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5578" w14:textId="77777777" w:rsidR="00B768DA" w:rsidRPr="00FD78FC" w:rsidRDefault="00B768DA" w:rsidP="006A2DB8">
      <w:pPr>
        <w:spacing w:after="60"/>
        <w:jc w:val="center"/>
        <w:rPr>
          <w:rFonts w:ascii="Times New Roman" w:hAnsi="Times New Roman" w:cs="Times New Roman"/>
          <w:b/>
          <w:sz w:val="28"/>
          <w:szCs w:val="28"/>
        </w:rPr>
      </w:pPr>
    </w:p>
    <w:p w14:paraId="26D4DF92" w14:textId="77777777" w:rsidR="00E50B69" w:rsidRPr="00FD78FC" w:rsidRDefault="00E50B69" w:rsidP="00132E8E">
      <w:pPr>
        <w:jc w:val="center"/>
        <w:rPr>
          <w:rFonts w:ascii="Times New Roman" w:hAnsi="Times New Roman" w:cs="Times New Roman"/>
          <w:b/>
          <w:sz w:val="24"/>
          <w:szCs w:val="24"/>
        </w:rPr>
      </w:pPr>
    </w:p>
    <w:p w14:paraId="4F91AAFF" w14:textId="77777777" w:rsidR="00132E8E" w:rsidRPr="00FD78FC" w:rsidRDefault="00132E8E" w:rsidP="00132E8E">
      <w:pPr>
        <w:jc w:val="center"/>
        <w:rPr>
          <w:rFonts w:ascii="Times New Roman" w:hAnsi="Times New Roman" w:cs="Times New Roman"/>
          <w:b/>
          <w:bCs/>
          <w:color w:val="FF0000"/>
        </w:rPr>
      </w:pPr>
    </w:p>
    <w:p w14:paraId="2259D301" w14:textId="77777777" w:rsidR="00B84CC6" w:rsidRPr="00B84CC6" w:rsidRDefault="00B84CC6" w:rsidP="00B84CC6">
      <w:pPr>
        <w:jc w:val="center"/>
        <w:rPr>
          <w:rFonts w:ascii="Times New Roman" w:eastAsia="Calibri" w:hAnsi="Times New Roman" w:cs="Times New Roman"/>
          <w:b/>
          <w:sz w:val="40"/>
          <w:szCs w:val="40"/>
        </w:rPr>
      </w:pPr>
      <w:r w:rsidRPr="00B84CC6">
        <w:rPr>
          <w:rFonts w:ascii="Times New Roman" w:eastAsia="Calibri" w:hAnsi="Times New Roman" w:cs="Times New Roman"/>
          <w:b/>
          <w:sz w:val="40"/>
          <w:szCs w:val="40"/>
        </w:rPr>
        <w:t>УСЛОВИЯ ЗА КАНДИДАТСТВАНЕ</w:t>
      </w:r>
    </w:p>
    <w:p w14:paraId="6B008316" w14:textId="77777777" w:rsidR="00B84CC6" w:rsidRPr="00B84CC6" w:rsidRDefault="00B84CC6" w:rsidP="00B84CC6">
      <w:pPr>
        <w:spacing w:before="160" w:line="360" w:lineRule="auto"/>
        <w:jc w:val="center"/>
        <w:rPr>
          <w:rFonts w:ascii="Times New Roman" w:eastAsia="Calibri" w:hAnsi="Times New Roman" w:cs="Times New Roman"/>
          <w:b/>
          <w:sz w:val="32"/>
          <w:szCs w:val="32"/>
        </w:rPr>
      </w:pPr>
      <w:r w:rsidRPr="00B84CC6">
        <w:rPr>
          <w:rFonts w:ascii="Times New Roman" w:eastAsia="Calibri" w:hAnsi="Times New Roman" w:cs="Times New Roman"/>
          <w:b/>
          <w:sz w:val="32"/>
          <w:szCs w:val="32"/>
        </w:rPr>
        <w:t>с проектни предложения за предоставяне на безвъзмездна финансова помощ по</w:t>
      </w:r>
    </w:p>
    <w:p w14:paraId="0DB1C5E7" w14:textId="77777777" w:rsidR="00B84CC6" w:rsidRPr="00B84CC6" w:rsidRDefault="00B84CC6" w:rsidP="00B84CC6">
      <w:pPr>
        <w:spacing w:before="160" w:line="360" w:lineRule="auto"/>
        <w:jc w:val="center"/>
        <w:rPr>
          <w:rFonts w:ascii="Times New Roman" w:eastAsia="Calibri" w:hAnsi="Times New Roman" w:cs="Times New Roman"/>
          <w:b/>
          <w:sz w:val="32"/>
          <w:szCs w:val="32"/>
        </w:rPr>
      </w:pPr>
      <w:r w:rsidRPr="00B84CC6">
        <w:rPr>
          <w:rFonts w:ascii="Times New Roman" w:eastAsia="Calibri" w:hAnsi="Times New Roman" w:cs="Times New Roman"/>
          <w:b/>
          <w:sz w:val="32"/>
          <w:szCs w:val="32"/>
        </w:rPr>
        <w:t xml:space="preserve">Оперативна програма „Развитие на човешките ресурси“ </w:t>
      </w:r>
    </w:p>
    <w:p w14:paraId="7801D966" w14:textId="77777777" w:rsidR="004F0BA3" w:rsidRPr="004F0BA3" w:rsidRDefault="00B84CC6" w:rsidP="004F0BA3">
      <w:pPr>
        <w:spacing w:before="160" w:line="360" w:lineRule="auto"/>
        <w:jc w:val="center"/>
        <w:rPr>
          <w:rFonts w:ascii="Times New Roman" w:eastAsia="Calibri" w:hAnsi="Times New Roman" w:cs="Times New Roman"/>
          <w:b/>
          <w:sz w:val="32"/>
          <w:szCs w:val="32"/>
        </w:rPr>
      </w:pPr>
      <w:r w:rsidRPr="00B84CC6">
        <w:rPr>
          <w:rFonts w:ascii="Times New Roman" w:eastAsia="Calibri" w:hAnsi="Times New Roman" w:cs="Times New Roman"/>
          <w:b/>
          <w:sz w:val="32"/>
          <w:szCs w:val="32"/>
        </w:rPr>
        <w:t xml:space="preserve">2014-2020 чрез подхода ВОДЕНО ОТ ОБЩНОСТИТЕ </w:t>
      </w:r>
      <w:r w:rsidR="004F0BA3" w:rsidRPr="004F0BA3">
        <w:rPr>
          <w:rFonts w:ascii="Times New Roman" w:eastAsia="Calibri" w:hAnsi="Times New Roman" w:cs="Times New Roman"/>
          <w:b/>
          <w:sz w:val="32"/>
          <w:szCs w:val="32"/>
        </w:rPr>
        <w:t>МЕСТНО РАЗВИТИЕ</w:t>
      </w:r>
      <w:r w:rsidR="004F0BA3" w:rsidRPr="004F0BA3">
        <w:rPr>
          <w:rFonts w:ascii="Times New Roman" w:eastAsia="Calibri" w:hAnsi="Times New Roman" w:cs="Times New Roman"/>
          <w:b/>
          <w:sz w:val="20"/>
          <w:szCs w:val="20"/>
        </w:rPr>
        <w:t>*</w:t>
      </w:r>
    </w:p>
    <w:p w14:paraId="79FE1DE1" w14:textId="77777777" w:rsidR="00B84CC6" w:rsidRPr="00B84CC6" w:rsidRDefault="00B84CC6" w:rsidP="004F0BA3">
      <w:pPr>
        <w:spacing w:before="160" w:line="360" w:lineRule="auto"/>
        <w:jc w:val="center"/>
        <w:rPr>
          <w:rFonts w:ascii="Times New Roman" w:eastAsia="Calibri"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B84CC6" w:rsidRPr="00B84CC6" w14:paraId="143F8588" w14:textId="77777777" w:rsidTr="004F562B">
        <w:trPr>
          <w:trHeight w:val="470"/>
        </w:trPr>
        <w:tc>
          <w:tcPr>
            <w:tcW w:w="9496" w:type="dxa"/>
            <w:shd w:val="clear" w:color="auto" w:fill="CCECFF"/>
          </w:tcPr>
          <w:p w14:paraId="24CD3C72" w14:textId="35FEAF53" w:rsidR="00B84CC6" w:rsidRPr="004F562B" w:rsidRDefault="00B84CC6" w:rsidP="00B84CC6">
            <w:pPr>
              <w:spacing w:before="240" w:after="240"/>
              <w:jc w:val="center"/>
              <w:rPr>
                <w:b/>
                <w:sz w:val="28"/>
                <w:szCs w:val="28"/>
              </w:rPr>
            </w:pPr>
            <w:r w:rsidRPr="004F562B">
              <w:rPr>
                <w:b/>
                <w:sz w:val="28"/>
                <w:szCs w:val="28"/>
              </w:rPr>
              <w:t>Процедура чрез подбо</w:t>
            </w:r>
            <w:r w:rsidR="00B54A37">
              <w:rPr>
                <w:b/>
                <w:sz w:val="28"/>
                <w:szCs w:val="28"/>
              </w:rPr>
              <w:t xml:space="preserve">р на проектни предложения с </w:t>
            </w:r>
            <w:r w:rsidR="00552239">
              <w:rPr>
                <w:b/>
                <w:sz w:val="28"/>
                <w:szCs w:val="28"/>
              </w:rPr>
              <w:t xml:space="preserve">един краен срок </w:t>
            </w:r>
            <w:r w:rsidRPr="004F562B">
              <w:rPr>
                <w:b/>
                <w:sz w:val="28"/>
                <w:szCs w:val="28"/>
              </w:rPr>
              <w:t>за кандидатстване</w:t>
            </w:r>
          </w:p>
          <w:p w14:paraId="7094B70E" w14:textId="77777777" w:rsidR="00B84CC6" w:rsidRPr="00B84CC6" w:rsidRDefault="00260EBF" w:rsidP="00B84CC6">
            <w:pPr>
              <w:jc w:val="center"/>
              <w:rPr>
                <w:b/>
                <w:sz w:val="28"/>
                <w:szCs w:val="28"/>
              </w:rPr>
            </w:pPr>
            <w:r w:rsidRPr="00260EBF">
              <w:rPr>
                <w:b/>
                <w:sz w:val="28"/>
                <w:szCs w:val="28"/>
              </w:rPr>
              <w:t>BG05M9OP001-1-052</w:t>
            </w:r>
            <w:r w:rsidRPr="00260EBF">
              <w:rPr>
                <w:b/>
                <w:color w:val="FF0000"/>
                <w:sz w:val="28"/>
                <w:szCs w:val="28"/>
              </w:rPr>
              <w:t xml:space="preserve"> </w:t>
            </w:r>
            <w:r w:rsidR="005C5863" w:rsidRPr="005C5863">
              <w:rPr>
                <w:b/>
                <w:sz w:val="28"/>
                <w:szCs w:val="28"/>
              </w:rPr>
              <w:t>МИГ Свиленград Ареал-</w:t>
            </w:r>
            <w:r w:rsidR="00B84CC6" w:rsidRPr="005C5863">
              <w:rPr>
                <w:rFonts w:eastAsia="Calibri"/>
                <w:b/>
                <w:sz w:val="28"/>
                <w:szCs w:val="28"/>
                <w:lang w:eastAsia="en-US"/>
              </w:rPr>
              <w:t>Устойчиво</w:t>
            </w:r>
            <w:r w:rsidR="00B84CC6" w:rsidRPr="00B84CC6">
              <w:rPr>
                <w:rFonts w:eastAsia="Calibri"/>
                <w:b/>
                <w:sz w:val="28"/>
                <w:szCs w:val="28"/>
                <w:lang w:eastAsia="en-US"/>
              </w:rPr>
              <w:t xml:space="preserve"> интегриране на пазара на труда на младите хора</w:t>
            </w:r>
            <w:r w:rsidR="00B84CC6" w:rsidRPr="00B84CC6">
              <w:rPr>
                <w:b/>
                <w:sz w:val="28"/>
                <w:szCs w:val="28"/>
              </w:rPr>
              <w:t xml:space="preserve"> н</w:t>
            </w:r>
            <w:r w:rsidR="00B54A37">
              <w:rPr>
                <w:b/>
                <w:sz w:val="28"/>
                <w:szCs w:val="28"/>
              </w:rPr>
              <w:t xml:space="preserve">а територията на МИГ Свиленград </w:t>
            </w:r>
            <w:r w:rsidR="00B84CC6" w:rsidRPr="00B84CC6">
              <w:rPr>
                <w:b/>
                <w:sz w:val="28"/>
                <w:szCs w:val="28"/>
              </w:rPr>
              <w:t>Ареал</w:t>
            </w:r>
          </w:p>
        </w:tc>
      </w:tr>
    </w:tbl>
    <w:p w14:paraId="63F2662E" w14:textId="77777777" w:rsidR="00B84CC6" w:rsidRPr="00B84CC6" w:rsidRDefault="00B84CC6" w:rsidP="00B84CC6">
      <w:pPr>
        <w:jc w:val="center"/>
        <w:rPr>
          <w:rFonts w:ascii="Times New Roman" w:eastAsia="Calibri" w:hAnsi="Times New Roman" w:cs="Times New Roman"/>
        </w:rPr>
      </w:pPr>
    </w:p>
    <w:p w14:paraId="6546E041" w14:textId="77777777" w:rsidR="00B84CC6" w:rsidRPr="00260EBF" w:rsidRDefault="00B84CC6" w:rsidP="00B84CC6">
      <w:pPr>
        <w:jc w:val="center"/>
        <w:rPr>
          <w:rFonts w:ascii="Times New Roman" w:eastAsia="Calibri" w:hAnsi="Times New Roman" w:cs="Times New Roman"/>
        </w:rPr>
      </w:pPr>
    </w:p>
    <w:p w14:paraId="6B160CE1" w14:textId="6B392446" w:rsidR="004F0BA3" w:rsidRPr="006C314E" w:rsidRDefault="004F7C23" w:rsidP="00B54A37">
      <w:pPr>
        <w:jc w:val="center"/>
        <w:rPr>
          <w:rFonts w:ascii="Times New Roman" w:eastAsia="Times New Roman" w:hAnsi="Times New Roman" w:cs="Times New Roman"/>
          <w:b/>
          <w:color w:val="FF0000"/>
          <w:sz w:val="28"/>
          <w:szCs w:val="24"/>
          <w:highlight w:val="yellow"/>
          <w:lang w:eastAsia="bg-BG"/>
        </w:rPr>
      </w:pPr>
      <w:r w:rsidRPr="001D4094">
        <w:rPr>
          <w:rFonts w:ascii="Times New Roman" w:eastAsia="Times New Roman" w:hAnsi="Times New Roman" w:cs="Times New Roman"/>
          <w:b/>
          <w:sz w:val="28"/>
          <w:szCs w:val="24"/>
          <w:lang w:eastAsia="bg-BG"/>
        </w:rPr>
        <w:t>К</w:t>
      </w:r>
      <w:r w:rsidR="004F0BA3" w:rsidRPr="001D4094">
        <w:rPr>
          <w:rFonts w:ascii="Times New Roman" w:eastAsia="Times New Roman" w:hAnsi="Times New Roman" w:cs="Times New Roman"/>
          <w:b/>
          <w:sz w:val="28"/>
          <w:szCs w:val="24"/>
          <w:lang w:eastAsia="bg-BG"/>
        </w:rPr>
        <w:t>раен срок за кандидатстване:</w:t>
      </w:r>
      <w:r w:rsidR="00B54A37" w:rsidRPr="001D4094">
        <w:rPr>
          <w:rFonts w:ascii="Times New Roman" w:eastAsia="Times New Roman" w:hAnsi="Times New Roman" w:cs="Times New Roman"/>
          <w:b/>
          <w:sz w:val="28"/>
          <w:szCs w:val="24"/>
          <w:lang w:eastAsia="bg-BG"/>
        </w:rPr>
        <w:t xml:space="preserve"> </w:t>
      </w:r>
      <w:r w:rsidR="0098415E">
        <w:rPr>
          <w:rFonts w:ascii="Times New Roman" w:eastAsia="Times New Roman" w:hAnsi="Times New Roman" w:cs="Times New Roman"/>
          <w:b/>
          <w:sz w:val="28"/>
          <w:szCs w:val="24"/>
          <w:lang w:eastAsia="bg-BG"/>
        </w:rPr>
        <w:t>01</w:t>
      </w:r>
      <w:r w:rsidR="00165C0C">
        <w:rPr>
          <w:rFonts w:ascii="Times New Roman" w:eastAsia="Times New Roman" w:hAnsi="Times New Roman" w:cs="Times New Roman"/>
          <w:b/>
          <w:sz w:val="28"/>
          <w:szCs w:val="24"/>
          <w:lang w:val="en-US" w:eastAsia="bg-BG"/>
        </w:rPr>
        <w:t xml:space="preserve"> </w:t>
      </w:r>
      <w:r w:rsidR="00552239" w:rsidRPr="007E357E">
        <w:rPr>
          <w:rFonts w:ascii="Times New Roman" w:eastAsia="Times New Roman" w:hAnsi="Times New Roman" w:cs="Times New Roman"/>
          <w:b/>
          <w:sz w:val="28"/>
          <w:szCs w:val="24"/>
          <w:lang w:eastAsia="bg-BG"/>
        </w:rPr>
        <w:t>ю</w:t>
      </w:r>
      <w:r w:rsidR="0098415E">
        <w:rPr>
          <w:rFonts w:ascii="Times New Roman" w:eastAsia="Times New Roman" w:hAnsi="Times New Roman" w:cs="Times New Roman"/>
          <w:b/>
          <w:sz w:val="28"/>
          <w:szCs w:val="24"/>
          <w:lang w:eastAsia="bg-BG"/>
        </w:rPr>
        <w:t>л</w:t>
      </w:r>
      <w:r w:rsidR="00552239" w:rsidRPr="007E357E">
        <w:rPr>
          <w:rFonts w:ascii="Times New Roman" w:eastAsia="Times New Roman" w:hAnsi="Times New Roman" w:cs="Times New Roman"/>
          <w:b/>
          <w:sz w:val="28"/>
          <w:szCs w:val="24"/>
          <w:lang w:eastAsia="bg-BG"/>
        </w:rPr>
        <w:t xml:space="preserve">и </w:t>
      </w:r>
      <w:r w:rsidR="00B54A37" w:rsidRPr="007E357E">
        <w:rPr>
          <w:rFonts w:ascii="Times New Roman" w:eastAsia="Times New Roman" w:hAnsi="Times New Roman" w:cs="Times New Roman"/>
          <w:b/>
          <w:sz w:val="28"/>
          <w:szCs w:val="24"/>
          <w:lang w:eastAsia="bg-BG"/>
        </w:rPr>
        <w:t xml:space="preserve"> </w:t>
      </w:r>
      <w:r w:rsidR="00B54A37" w:rsidRPr="004B2A6D">
        <w:rPr>
          <w:rFonts w:ascii="Times New Roman" w:eastAsia="Times New Roman" w:hAnsi="Times New Roman" w:cs="Times New Roman"/>
          <w:b/>
          <w:sz w:val="28"/>
          <w:szCs w:val="24"/>
          <w:lang w:eastAsia="bg-BG"/>
        </w:rPr>
        <w:t>2019</w:t>
      </w:r>
      <w:r w:rsidR="0098415E">
        <w:rPr>
          <w:rFonts w:ascii="Times New Roman" w:eastAsia="Times New Roman" w:hAnsi="Times New Roman" w:cs="Times New Roman"/>
          <w:b/>
          <w:sz w:val="28"/>
          <w:szCs w:val="24"/>
          <w:lang w:eastAsia="bg-BG"/>
        </w:rPr>
        <w:t xml:space="preserve"> </w:t>
      </w:r>
      <w:r w:rsidR="00B54A37" w:rsidRPr="004B2A6D">
        <w:rPr>
          <w:rFonts w:ascii="Times New Roman" w:eastAsia="Times New Roman" w:hAnsi="Times New Roman" w:cs="Times New Roman"/>
          <w:b/>
          <w:sz w:val="28"/>
          <w:szCs w:val="24"/>
          <w:lang w:eastAsia="bg-BG"/>
        </w:rPr>
        <w:t>г.; 17</w:t>
      </w:r>
      <w:r w:rsidR="004F0BA3" w:rsidRPr="004B2A6D">
        <w:rPr>
          <w:rFonts w:ascii="Times New Roman" w:eastAsia="Times New Roman" w:hAnsi="Times New Roman" w:cs="Times New Roman"/>
          <w:b/>
          <w:sz w:val="28"/>
          <w:szCs w:val="24"/>
          <w:lang w:eastAsia="bg-BG"/>
        </w:rPr>
        <w:t>:30 часа</w:t>
      </w:r>
    </w:p>
    <w:p w14:paraId="37FAC7AF" w14:textId="77777777" w:rsidR="00B54A37" w:rsidRDefault="00B54A37" w:rsidP="00B54A37">
      <w:pPr>
        <w:jc w:val="center"/>
        <w:rPr>
          <w:rFonts w:ascii="Times New Roman" w:eastAsia="Times New Roman" w:hAnsi="Times New Roman" w:cs="Times New Roman"/>
          <w:b/>
          <w:color w:val="FF0000"/>
          <w:sz w:val="28"/>
          <w:szCs w:val="24"/>
          <w:lang w:eastAsia="bg-BG"/>
        </w:rPr>
      </w:pPr>
    </w:p>
    <w:p w14:paraId="2ACB4ADC" w14:textId="77777777" w:rsidR="00B54A37" w:rsidRDefault="00B54A37" w:rsidP="00B54A37">
      <w:pPr>
        <w:jc w:val="center"/>
        <w:rPr>
          <w:rFonts w:ascii="Times New Roman" w:eastAsia="Times New Roman" w:hAnsi="Times New Roman" w:cs="Times New Roman"/>
          <w:b/>
          <w:color w:val="FF0000"/>
          <w:sz w:val="28"/>
          <w:szCs w:val="24"/>
          <w:lang w:eastAsia="bg-BG"/>
        </w:rPr>
      </w:pPr>
    </w:p>
    <w:p w14:paraId="54039BEF" w14:textId="77777777" w:rsidR="00B54A37" w:rsidRDefault="00B54A37" w:rsidP="005C5863">
      <w:pPr>
        <w:rPr>
          <w:rFonts w:ascii="Times New Roman" w:eastAsia="Times New Roman" w:hAnsi="Times New Roman" w:cs="Times New Roman"/>
          <w:sz w:val="20"/>
          <w:szCs w:val="20"/>
          <w:lang w:eastAsia="bg-BG"/>
        </w:rPr>
      </w:pPr>
    </w:p>
    <w:p w14:paraId="2981FAA4" w14:textId="77777777" w:rsidR="00B54A37" w:rsidRPr="00B54A37" w:rsidRDefault="00B54A37" w:rsidP="00B54A37">
      <w:pPr>
        <w:jc w:val="center"/>
        <w:rPr>
          <w:rFonts w:ascii="Times New Roman" w:eastAsia="Times New Roman" w:hAnsi="Times New Roman" w:cs="Times New Roman"/>
          <w:sz w:val="20"/>
          <w:szCs w:val="20"/>
          <w:lang w:eastAsia="bg-BG"/>
        </w:rPr>
      </w:pPr>
      <w:r w:rsidRPr="00B54A37">
        <w:rPr>
          <w:rFonts w:ascii="Times New Roman" w:eastAsia="Times New Roman" w:hAnsi="Times New Roman" w:cs="Times New Roman"/>
          <w:sz w:val="20"/>
          <w:szCs w:val="20"/>
          <w:lang w:eastAsia="bg-BG"/>
        </w:rPr>
        <w:t>*Условията и редът за предоставянето на безвъзмездна финансова подкрепа от ОП РЧР чрез ВОМР са съгласно  ЗУСЕСИФ от 22.12.2015 г. и ПМС 161/04.07.2016 г.</w:t>
      </w:r>
    </w:p>
    <w:p w14:paraId="7A791EBF" w14:textId="77777777" w:rsidR="00B54A37" w:rsidRDefault="00B54A37" w:rsidP="00B54A37">
      <w:pPr>
        <w:jc w:val="center"/>
        <w:rPr>
          <w:rFonts w:ascii="Times New Roman" w:eastAsia="Times New Roman" w:hAnsi="Times New Roman" w:cs="Times New Roman"/>
          <w:b/>
          <w:color w:val="FF0000"/>
          <w:sz w:val="28"/>
          <w:szCs w:val="24"/>
          <w:lang w:eastAsia="bg-BG"/>
        </w:rPr>
      </w:pPr>
    </w:p>
    <w:p w14:paraId="139D75EF" w14:textId="77777777" w:rsidR="00B84CC6" w:rsidRPr="005C5863" w:rsidRDefault="00B84CC6" w:rsidP="005C5863">
      <w:pPr>
        <w:rPr>
          <w:rFonts w:ascii="Times New Roman" w:eastAsia="Times New Roman" w:hAnsi="Times New Roman" w:cs="Times New Roman"/>
          <w:b/>
          <w:bCs/>
          <w:noProof/>
          <w:snapToGrid w:val="0"/>
        </w:rPr>
      </w:pPr>
      <w:r w:rsidRPr="007F0553">
        <w:rPr>
          <w:rFonts w:ascii="TimesNewRomanPS-BoldMT" w:eastAsia="TimesNewRomanPSMT" w:hAnsi="TimesNewRomanPS-BoldMT" w:cs="TimesNewRomanPS-BoldMT"/>
          <w:bCs/>
          <w:sz w:val="28"/>
          <w:szCs w:val="28"/>
        </w:rPr>
        <w:t>СЪДЪРЖАНИЕ:</w:t>
      </w:r>
    </w:p>
    <w:p w14:paraId="1AC1FEB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 Наименование на програм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7</w:t>
      </w:r>
    </w:p>
    <w:p w14:paraId="1F55380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 Обща информация за ОП РЧР 2014-2020 г./ВОМР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7</w:t>
      </w:r>
    </w:p>
    <w:p w14:paraId="235328F4"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2. Наименование на приоритетната ос: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8</w:t>
      </w:r>
    </w:p>
    <w:p w14:paraId="4856EC4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3. Наименование на процедур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8</w:t>
      </w:r>
    </w:p>
    <w:p w14:paraId="49B2951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4. Измерения по кодов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9</w:t>
      </w:r>
    </w:p>
    <w:p w14:paraId="630E698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5. Териториален обхват: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9</w:t>
      </w:r>
    </w:p>
    <w:p w14:paraId="3AF30F2C"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14:paraId="1999EE7E"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очаквани резултат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9</w:t>
      </w:r>
    </w:p>
    <w:p w14:paraId="415F13A4"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7. Индикатор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1</w:t>
      </w:r>
    </w:p>
    <w:p w14:paraId="7781596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B54A37" w:rsidRPr="007F0553">
        <w:rPr>
          <w:rFonts w:ascii="TimesNewRomanPS-BoldMT" w:eastAsia="TimesNewRomanPSMT" w:hAnsi="TimesNewRomanPS-BoldMT" w:cs="TimesNewRomanPS-BoldMT"/>
          <w:bCs/>
          <w:sz w:val="24"/>
          <w:szCs w:val="24"/>
        </w:rPr>
        <w:t>ата: .................................</w:t>
      </w:r>
      <w:r w:rsidRPr="007F0553">
        <w:rPr>
          <w:rFonts w:ascii="TimesNewRomanPS-BoldMT" w:eastAsia="TimesNewRomanPSMT" w:hAnsi="TimesNewRomanPS-BoldMT" w:cs="TimesNewRomanPS-BoldMT"/>
          <w:bCs/>
          <w:sz w:val="24"/>
          <w:szCs w:val="24"/>
        </w:rPr>
        <w:t>12</w:t>
      </w:r>
    </w:p>
    <w:p w14:paraId="3850F5E1"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14:paraId="14F58AA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конкретен проект: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2</w:t>
      </w:r>
    </w:p>
    <w:p w14:paraId="2AD45726"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0. Процент на съфинансиран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3</w:t>
      </w:r>
    </w:p>
    <w:p w14:paraId="2F200EA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 Допустими кандидат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3</w:t>
      </w:r>
    </w:p>
    <w:p w14:paraId="7BDF82F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1. Общи изисквания за допустимост на кандидата и партньора/ит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3</w:t>
      </w:r>
    </w:p>
    <w:p w14:paraId="48B1586A"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1.2. Специфични изисквания за допустимост на кандид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4</w:t>
      </w:r>
    </w:p>
    <w:p w14:paraId="5699A40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2. Допустими партньор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6</w:t>
      </w:r>
    </w:p>
    <w:p w14:paraId="5F35E832"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2.1. Общи изисквания за партньорства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6</w:t>
      </w:r>
    </w:p>
    <w:p w14:paraId="3219AF9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2.2. Специфични изисквания за допустимост на партньора/ите:</w:t>
      </w:r>
      <w:r w:rsidR="00B54A37" w:rsidRPr="007F0553">
        <w:rPr>
          <w:rFonts w:ascii="TimesNewRomanPS-BoldMT" w:eastAsia="TimesNewRomanPSMT" w:hAnsi="TimesNewRomanPS-BoldMT" w:cs="TimesNewRomanPS-BoldMT"/>
          <w:bCs/>
          <w:sz w:val="24"/>
          <w:szCs w:val="24"/>
        </w:rPr>
        <w:t xml:space="preserve"> .........................................</w:t>
      </w:r>
      <w:r w:rsidRPr="007F0553">
        <w:rPr>
          <w:rFonts w:ascii="TimesNewRomanPS-BoldMT" w:eastAsia="TimesNewRomanPSMT" w:hAnsi="TimesNewRomanPS-BoldMT" w:cs="TimesNewRomanPS-BoldMT"/>
          <w:bCs/>
          <w:sz w:val="24"/>
          <w:szCs w:val="24"/>
        </w:rPr>
        <w:t>16</w:t>
      </w:r>
    </w:p>
    <w:p w14:paraId="1E71FD23"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3. Дейности, допустими за финансиран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8</w:t>
      </w:r>
    </w:p>
    <w:p w14:paraId="1608F3E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3.1. Общи изисквания за дейностит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8</w:t>
      </w:r>
    </w:p>
    <w:p w14:paraId="70824DC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3.2. Допустими дейност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19</w:t>
      </w:r>
    </w:p>
    <w:p w14:paraId="51EF5344"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 Категории разходи, допустими за финансиран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3</w:t>
      </w:r>
    </w:p>
    <w:p w14:paraId="655A2E8B"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1. Общи правила за допустимост на разходите: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3</w:t>
      </w:r>
    </w:p>
    <w:p w14:paraId="4FB87857"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2. Указания за попълване на бюджетa: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4</w:t>
      </w:r>
    </w:p>
    <w:p w14:paraId="72ED8662"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3. Допустими разход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26</w:t>
      </w:r>
    </w:p>
    <w:p w14:paraId="1D49433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4.4. Недопустими разход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0</w:t>
      </w:r>
    </w:p>
    <w:p w14:paraId="1EA4076C"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5. Допустими целеви групи :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1</w:t>
      </w:r>
    </w:p>
    <w:p w14:paraId="15BD726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6. Приложим режим на минимални/държавни помощ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2</w:t>
      </w:r>
    </w:p>
    <w:p w14:paraId="1FDBC8A5"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7. Хоризонтални политики: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8</w:t>
      </w:r>
    </w:p>
    <w:p w14:paraId="4DAD1DE2"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8. Минимален и максимален срок за изпълнение на проекта: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9</w:t>
      </w:r>
    </w:p>
    <w:p w14:paraId="05604CEF" w14:textId="77777777" w:rsidR="00B84CC6" w:rsidRPr="007F0553" w:rsidRDefault="00B84CC6" w:rsidP="00B84CC6">
      <w:pPr>
        <w:autoSpaceDE w:val="0"/>
        <w:autoSpaceDN w:val="0"/>
        <w:adjustRightInd w:val="0"/>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19. Ред за оценяване на проектните предложения: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39</w:t>
      </w:r>
    </w:p>
    <w:p w14:paraId="5A741A87" w14:textId="77777777" w:rsidR="00B84CC6" w:rsidRPr="007F0553" w:rsidRDefault="00B84CC6" w:rsidP="00B84CC6">
      <w:pPr>
        <w:spacing w:after="0" w:line="240" w:lineRule="auto"/>
        <w:rPr>
          <w:rFonts w:ascii="TimesNewRomanPS-BoldMT" w:eastAsia="TimesNewRomanPSMT" w:hAnsi="TimesNewRomanPS-BoldMT" w:cs="TimesNewRomanPS-BoldMT"/>
          <w:bCs/>
          <w:sz w:val="24"/>
          <w:szCs w:val="24"/>
        </w:rPr>
      </w:pPr>
      <w:r w:rsidRPr="007F0553">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B54A37" w:rsidRPr="007F0553">
        <w:rPr>
          <w:rFonts w:ascii="TimesNewRomanPS-BoldMT" w:eastAsia="TimesNewRomanPSMT" w:hAnsi="TimesNewRomanPS-BoldMT" w:cs="TimesNewRomanPS-BoldMT"/>
          <w:bCs/>
          <w:sz w:val="24"/>
          <w:szCs w:val="24"/>
        </w:rPr>
        <w:t>......................................</w:t>
      </w:r>
      <w:r w:rsidRPr="007F0553">
        <w:rPr>
          <w:rFonts w:ascii="TimesNewRomanPS-BoldMT" w:eastAsia="TimesNewRomanPSMT" w:hAnsi="TimesNewRomanPS-BoldMT" w:cs="TimesNewRomanPS-BoldMT"/>
          <w:bCs/>
          <w:sz w:val="24"/>
          <w:szCs w:val="24"/>
        </w:rPr>
        <w:t>41</w:t>
      </w:r>
    </w:p>
    <w:p w14:paraId="332AA59B" w14:textId="77777777" w:rsidR="00B84CC6" w:rsidRPr="007F0553" w:rsidRDefault="00B84CC6" w:rsidP="00B84CC6">
      <w:pPr>
        <w:spacing w:after="0" w:line="240" w:lineRule="auto"/>
        <w:rPr>
          <w:rFonts w:ascii="TimesNewRomanPS-BoldMT" w:eastAsia="TimesNewRomanPSMT" w:hAnsi="TimesNewRomanPS-BoldMT" w:cs="TimesNewRomanPS-BoldMT"/>
          <w:bCs/>
          <w:sz w:val="24"/>
          <w:szCs w:val="24"/>
        </w:rPr>
      </w:pPr>
      <w:r w:rsidRPr="007F0553">
        <w:rPr>
          <w:rFonts w:ascii="TimesNewRomanPS-BoldMT" w:eastAsia="Calibri" w:hAnsi="TimesNewRomanPS-BoldMT" w:cs="TimesNewRomanPS-BoldMT"/>
          <w:bCs/>
          <w:sz w:val="24"/>
          <w:szCs w:val="24"/>
        </w:rPr>
        <w:t>21. Начин на подаване на проектните предложен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1</w:t>
      </w:r>
    </w:p>
    <w:p w14:paraId="061FE8C1"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2. Списък на документите, които се подават на етап кандидат</w:t>
      </w:r>
      <w:r w:rsidR="00B54A37" w:rsidRPr="007F0553">
        <w:rPr>
          <w:rFonts w:ascii="TimesNewRomanPS-BoldMT" w:eastAsia="Calibri" w:hAnsi="TimesNewRomanPS-BoldMT" w:cs="TimesNewRomanPS-BoldMT"/>
          <w:bCs/>
          <w:sz w:val="24"/>
          <w:szCs w:val="24"/>
        </w:rPr>
        <w:t>стване: ...............................</w:t>
      </w:r>
      <w:r w:rsidRPr="007F0553">
        <w:rPr>
          <w:rFonts w:ascii="TimesNewRomanPS-BoldMT" w:eastAsia="Calibri" w:hAnsi="TimesNewRomanPS-BoldMT" w:cs="TimesNewRomanPS-BoldMT"/>
          <w:bCs/>
          <w:sz w:val="24"/>
          <w:szCs w:val="24"/>
        </w:rPr>
        <w:t>42</w:t>
      </w:r>
    </w:p>
    <w:p w14:paraId="1130E57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3. Срокове за подаване на проектните предложен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6</w:t>
      </w:r>
    </w:p>
    <w:p w14:paraId="1BE0E127"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 Допълнителни изискван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1D2A487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1. Изпълнители: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7A2BF3DE"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lastRenderedPageBreak/>
        <w:t>24.2. Устойчивост на резултатите: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033793A6"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3. Брой предложения и безвъзмездни финансови помощи на кандидат и</w:t>
      </w:r>
    </w:p>
    <w:p w14:paraId="0627EE7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партньор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44F5318A"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4. Допълнителни въпроси и разяснения във връзка с Условията за</w:t>
      </w:r>
    </w:p>
    <w:p w14:paraId="0D7A5CD5"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кандидатстване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7</w:t>
      </w:r>
    </w:p>
    <w:p w14:paraId="2A481C8A"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5. Уведомяване относно предварителното решение на МИГ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8</w:t>
      </w:r>
    </w:p>
    <w:p w14:paraId="2B7BA6B6"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6. Процедура за възражения относно оценката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8</w:t>
      </w:r>
    </w:p>
    <w:p w14:paraId="41B76005"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7. Представяне на подкрепящи документи към момента на сключване на</w:t>
      </w:r>
    </w:p>
    <w:p w14:paraId="32EB79BB"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административен договор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49</w:t>
      </w:r>
    </w:p>
    <w:p w14:paraId="0EA9D394"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8. Уведомяване относно решението на Управляващия орган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52</w:t>
      </w:r>
    </w:p>
    <w:p w14:paraId="242683AC"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4.9. Условия за изпълнение на проекта, след решението на Управляващия орган</w:t>
      </w:r>
    </w:p>
    <w:p w14:paraId="74962C15"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за предоставяне на безвъзмездна финансова помощ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54</w:t>
      </w:r>
    </w:p>
    <w:p w14:paraId="40261039"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5. Приложения към Условията за кандидатстване за кандида</w:t>
      </w:r>
      <w:r w:rsidR="00B54A37" w:rsidRPr="007F0553">
        <w:rPr>
          <w:rFonts w:ascii="TimesNewRomanPS-BoldMT" w:eastAsia="Calibri" w:hAnsi="TimesNewRomanPS-BoldMT" w:cs="TimesNewRomanPS-BoldMT"/>
          <w:bCs/>
          <w:sz w:val="24"/>
          <w:szCs w:val="24"/>
        </w:rPr>
        <w:t>тстване: ...............................</w:t>
      </w:r>
      <w:r w:rsidRPr="007F0553">
        <w:rPr>
          <w:rFonts w:ascii="TimesNewRomanPS-BoldMT" w:eastAsia="Calibri" w:hAnsi="TimesNewRomanPS-BoldMT" w:cs="TimesNewRomanPS-BoldMT"/>
          <w:bCs/>
          <w:sz w:val="24"/>
          <w:szCs w:val="24"/>
        </w:rPr>
        <w:t>55</w:t>
      </w:r>
    </w:p>
    <w:p w14:paraId="0F493872"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5.1. Документи, които се подават към момента на кандидат</w:t>
      </w:r>
      <w:r w:rsidR="00B54A37" w:rsidRPr="007F0553">
        <w:rPr>
          <w:rFonts w:ascii="TimesNewRomanPS-BoldMT" w:eastAsia="Calibri" w:hAnsi="TimesNewRomanPS-BoldMT" w:cs="TimesNewRomanPS-BoldMT"/>
          <w:bCs/>
          <w:sz w:val="24"/>
          <w:szCs w:val="24"/>
        </w:rPr>
        <w:t>стване: ...................................</w:t>
      </w:r>
      <w:r w:rsidRPr="007F0553">
        <w:rPr>
          <w:rFonts w:ascii="TimesNewRomanPS-BoldMT" w:eastAsia="Calibri" w:hAnsi="TimesNewRomanPS-BoldMT" w:cs="TimesNewRomanPS-BoldMT"/>
          <w:bCs/>
          <w:sz w:val="24"/>
          <w:szCs w:val="24"/>
        </w:rPr>
        <w:t>55</w:t>
      </w:r>
    </w:p>
    <w:p w14:paraId="070729CF" w14:textId="77777777" w:rsidR="00B84CC6" w:rsidRPr="007F0553" w:rsidRDefault="00B84CC6" w:rsidP="00B84CC6">
      <w:pPr>
        <w:autoSpaceDE w:val="0"/>
        <w:autoSpaceDN w:val="0"/>
        <w:adjustRightInd w:val="0"/>
        <w:spacing w:after="0" w:line="240" w:lineRule="auto"/>
        <w:rPr>
          <w:rFonts w:ascii="TimesNewRomanPS-BoldMT" w:eastAsia="Calibri" w:hAnsi="TimesNewRomanPS-BoldMT" w:cs="TimesNewRomanPS-BoldMT"/>
          <w:bCs/>
          <w:sz w:val="24"/>
          <w:szCs w:val="24"/>
        </w:rPr>
      </w:pPr>
      <w:r w:rsidRPr="007F0553">
        <w:rPr>
          <w:rFonts w:ascii="TimesNewRomanPS-BoldMT" w:eastAsia="Calibri" w:hAnsi="TimesNewRomanPS-BoldMT" w:cs="TimesNewRomanPS-BoldMT"/>
          <w:bCs/>
          <w:sz w:val="24"/>
          <w:szCs w:val="24"/>
        </w:rPr>
        <w:t>25.2. Документи, към момента на подписване на адм</w:t>
      </w:r>
      <w:r w:rsidR="00B54A37" w:rsidRPr="007F0553">
        <w:rPr>
          <w:rFonts w:ascii="TimesNewRomanPS-BoldMT" w:eastAsia="Calibri" w:hAnsi="TimesNewRomanPS-BoldMT" w:cs="TimesNewRomanPS-BoldMT"/>
          <w:bCs/>
          <w:sz w:val="24"/>
          <w:szCs w:val="24"/>
        </w:rPr>
        <w:t>инистративния договор: ...................5</w:t>
      </w:r>
      <w:r w:rsidRPr="007F0553">
        <w:rPr>
          <w:rFonts w:ascii="TimesNewRomanPS-BoldMT" w:eastAsia="Calibri" w:hAnsi="TimesNewRomanPS-BoldMT" w:cs="TimesNewRomanPS-BoldMT"/>
          <w:bCs/>
          <w:sz w:val="24"/>
          <w:szCs w:val="24"/>
        </w:rPr>
        <w:t>5</w:t>
      </w:r>
    </w:p>
    <w:p w14:paraId="38DBAD1C" w14:textId="77777777" w:rsidR="00B84CC6" w:rsidRPr="007F0553" w:rsidRDefault="00B84CC6" w:rsidP="00B84CC6">
      <w:pPr>
        <w:spacing w:after="0" w:line="240" w:lineRule="auto"/>
        <w:rPr>
          <w:rFonts w:ascii="Times New Roman" w:eastAsia="Calibri" w:hAnsi="Times New Roman" w:cs="Times New Roman"/>
          <w:sz w:val="28"/>
          <w:szCs w:val="28"/>
        </w:rPr>
      </w:pPr>
      <w:r w:rsidRPr="007F0553">
        <w:rPr>
          <w:rFonts w:ascii="TimesNewRomanPS-BoldMT" w:eastAsia="Calibri" w:hAnsi="TimesNewRomanPS-BoldMT" w:cs="TimesNewRomanPS-BoldMT"/>
          <w:bCs/>
          <w:sz w:val="24"/>
          <w:szCs w:val="24"/>
        </w:rPr>
        <w:t>25.3. Документи за информация: .........................................................</w:t>
      </w:r>
      <w:r w:rsidR="00B54A37" w:rsidRPr="007F0553">
        <w:rPr>
          <w:rFonts w:ascii="TimesNewRomanPS-BoldMT" w:eastAsia="Calibri" w:hAnsi="TimesNewRomanPS-BoldMT" w:cs="TimesNewRomanPS-BoldMT"/>
          <w:bCs/>
          <w:sz w:val="24"/>
          <w:szCs w:val="24"/>
        </w:rPr>
        <w:t>......................................</w:t>
      </w:r>
      <w:r w:rsidRPr="007F0553">
        <w:rPr>
          <w:rFonts w:ascii="TimesNewRomanPS-BoldMT" w:eastAsia="Calibri" w:hAnsi="TimesNewRomanPS-BoldMT" w:cs="TimesNewRomanPS-BoldMT"/>
          <w:bCs/>
          <w:sz w:val="24"/>
          <w:szCs w:val="24"/>
        </w:rPr>
        <w:t>56</w:t>
      </w:r>
    </w:p>
    <w:p w14:paraId="5E8CECE0" w14:textId="77777777" w:rsidR="00B84CC6" w:rsidRPr="007F0553" w:rsidRDefault="00B84CC6" w:rsidP="00B84CC6">
      <w:pPr>
        <w:spacing w:after="0" w:line="240" w:lineRule="auto"/>
        <w:rPr>
          <w:rFonts w:ascii="Times New Roman" w:eastAsia="Calibri" w:hAnsi="Times New Roman" w:cs="Times New Roman"/>
          <w:sz w:val="28"/>
          <w:szCs w:val="28"/>
        </w:rPr>
      </w:pPr>
    </w:p>
    <w:p w14:paraId="5F68482E" w14:textId="77777777" w:rsidR="00B84CC6" w:rsidRPr="007F0553" w:rsidRDefault="00B84CC6" w:rsidP="00B84CC6">
      <w:pPr>
        <w:spacing w:after="0" w:line="240" w:lineRule="auto"/>
        <w:rPr>
          <w:rFonts w:ascii="Times New Roman" w:eastAsia="Calibri" w:hAnsi="Times New Roman" w:cs="Times New Roman"/>
          <w:sz w:val="28"/>
          <w:szCs w:val="28"/>
        </w:rPr>
      </w:pPr>
    </w:p>
    <w:p w14:paraId="3EA601C0" w14:textId="77777777" w:rsidR="004F0BA3" w:rsidRPr="007F0553" w:rsidRDefault="004F0BA3" w:rsidP="00B84CC6">
      <w:pPr>
        <w:spacing w:after="0" w:line="240" w:lineRule="auto"/>
        <w:rPr>
          <w:rFonts w:ascii="Times New Roman" w:eastAsia="Calibri" w:hAnsi="Times New Roman" w:cs="Times New Roman"/>
          <w:sz w:val="28"/>
          <w:szCs w:val="28"/>
        </w:rPr>
      </w:pPr>
    </w:p>
    <w:p w14:paraId="019DF1F4" w14:textId="77777777" w:rsidR="005C5863" w:rsidRDefault="005C5863" w:rsidP="00B84CC6">
      <w:pPr>
        <w:rPr>
          <w:rFonts w:ascii="Times New Roman" w:eastAsia="Calibri" w:hAnsi="Times New Roman" w:cs="Times New Roman"/>
          <w:sz w:val="28"/>
          <w:szCs w:val="28"/>
        </w:rPr>
      </w:pPr>
    </w:p>
    <w:p w14:paraId="2357D0E5" w14:textId="77777777" w:rsidR="005C5863" w:rsidRDefault="005C5863" w:rsidP="00B84CC6">
      <w:pPr>
        <w:rPr>
          <w:rFonts w:ascii="Times New Roman" w:eastAsia="Calibri" w:hAnsi="Times New Roman" w:cs="Times New Roman"/>
          <w:sz w:val="28"/>
          <w:szCs w:val="28"/>
        </w:rPr>
      </w:pPr>
    </w:p>
    <w:p w14:paraId="7AF59DF5" w14:textId="77777777" w:rsidR="005C5863" w:rsidRDefault="005C5863" w:rsidP="00B84CC6">
      <w:pPr>
        <w:rPr>
          <w:rFonts w:ascii="Times New Roman" w:eastAsia="Calibri" w:hAnsi="Times New Roman" w:cs="Times New Roman"/>
          <w:sz w:val="28"/>
          <w:szCs w:val="28"/>
        </w:rPr>
      </w:pPr>
    </w:p>
    <w:p w14:paraId="3BB9B142" w14:textId="77777777" w:rsidR="005C5863" w:rsidRDefault="005C5863" w:rsidP="00B84CC6">
      <w:pPr>
        <w:rPr>
          <w:rFonts w:ascii="Times New Roman" w:eastAsia="Calibri" w:hAnsi="Times New Roman" w:cs="Times New Roman"/>
          <w:sz w:val="28"/>
          <w:szCs w:val="28"/>
        </w:rPr>
      </w:pPr>
    </w:p>
    <w:p w14:paraId="5DD20CC3" w14:textId="77777777" w:rsidR="005C5863" w:rsidRDefault="005C5863" w:rsidP="00B84CC6">
      <w:pPr>
        <w:rPr>
          <w:rFonts w:ascii="Times New Roman" w:eastAsia="Calibri" w:hAnsi="Times New Roman" w:cs="Times New Roman"/>
          <w:sz w:val="28"/>
          <w:szCs w:val="28"/>
        </w:rPr>
      </w:pPr>
    </w:p>
    <w:p w14:paraId="5E40823C" w14:textId="77777777" w:rsidR="005C5863" w:rsidRDefault="005C5863" w:rsidP="00B84CC6">
      <w:pPr>
        <w:rPr>
          <w:rFonts w:ascii="Times New Roman" w:eastAsia="Calibri" w:hAnsi="Times New Roman" w:cs="Times New Roman"/>
          <w:sz w:val="28"/>
          <w:szCs w:val="28"/>
        </w:rPr>
      </w:pPr>
    </w:p>
    <w:p w14:paraId="6BD11920" w14:textId="77777777" w:rsidR="005C5863" w:rsidRDefault="005C5863" w:rsidP="00B84CC6">
      <w:pPr>
        <w:rPr>
          <w:rFonts w:ascii="Times New Roman" w:eastAsia="Calibri" w:hAnsi="Times New Roman" w:cs="Times New Roman"/>
          <w:sz w:val="28"/>
          <w:szCs w:val="28"/>
        </w:rPr>
      </w:pPr>
    </w:p>
    <w:p w14:paraId="4FBDDEF4" w14:textId="77777777" w:rsidR="005C5863" w:rsidRDefault="005C5863" w:rsidP="00B84CC6">
      <w:pPr>
        <w:rPr>
          <w:rFonts w:ascii="Times New Roman" w:eastAsia="Calibri" w:hAnsi="Times New Roman" w:cs="Times New Roman"/>
          <w:sz w:val="28"/>
          <w:szCs w:val="28"/>
        </w:rPr>
      </w:pPr>
    </w:p>
    <w:p w14:paraId="421F1A12" w14:textId="77777777" w:rsidR="005C5863" w:rsidRDefault="005C5863" w:rsidP="00B84CC6">
      <w:pPr>
        <w:rPr>
          <w:rFonts w:ascii="Times New Roman" w:eastAsia="Calibri" w:hAnsi="Times New Roman" w:cs="Times New Roman"/>
          <w:sz w:val="28"/>
          <w:szCs w:val="28"/>
        </w:rPr>
      </w:pPr>
    </w:p>
    <w:p w14:paraId="3E37FFCD" w14:textId="77777777" w:rsidR="005C5863" w:rsidRDefault="005C5863" w:rsidP="00B84CC6">
      <w:pPr>
        <w:rPr>
          <w:rFonts w:ascii="Times New Roman" w:eastAsia="Calibri" w:hAnsi="Times New Roman" w:cs="Times New Roman"/>
          <w:sz w:val="28"/>
          <w:szCs w:val="28"/>
        </w:rPr>
      </w:pPr>
    </w:p>
    <w:p w14:paraId="055D3E75" w14:textId="77777777" w:rsidR="005C5863" w:rsidRDefault="005C5863" w:rsidP="00B84CC6">
      <w:pPr>
        <w:rPr>
          <w:rFonts w:ascii="Times New Roman" w:eastAsia="Calibri" w:hAnsi="Times New Roman" w:cs="Times New Roman"/>
          <w:sz w:val="28"/>
          <w:szCs w:val="28"/>
        </w:rPr>
      </w:pPr>
    </w:p>
    <w:p w14:paraId="6531BFF4" w14:textId="77777777" w:rsidR="005C5863" w:rsidRDefault="005C5863" w:rsidP="00B84CC6">
      <w:pPr>
        <w:rPr>
          <w:rFonts w:ascii="Times New Roman" w:eastAsia="Calibri" w:hAnsi="Times New Roman" w:cs="Times New Roman"/>
          <w:sz w:val="28"/>
          <w:szCs w:val="28"/>
        </w:rPr>
      </w:pPr>
    </w:p>
    <w:p w14:paraId="409DEF59" w14:textId="77777777" w:rsidR="005C5863" w:rsidRDefault="005C5863" w:rsidP="00B84CC6">
      <w:pPr>
        <w:rPr>
          <w:rFonts w:ascii="Times New Roman" w:eastAsia="Calibri" w:hAnsi="Times New Roman" w:cs="Times New Roman"/>
          <w:sz w:val="28"/>
          <w:szCs w:val="28"/>
        </w:rPr>
      </w:pPr>
    </w:p>
    <w:p w14:paraId="05F3FEE7" w14:textId="77777777" w:rsidR="005C5863" w:rsidRDefault="005C5863" w:rsidP="00B84CC6">
      <w:pPr>
        <w:rPr>
          <w:rFonts w:ascii="Times New Roman" w:eastAsia="Calibri" w:hAnsi="Times New Roman" w:cs="Times New Roman"/>
          <w:sz w:val="28"/>
          <w:szCs w:val="28"/>
        </w:rPr>
      </w:pPr>
    </w:p>
    <w:p w14:paraId="7C86A806" w14:textId="77777777" w:rsidR="00B84CC6" w:rsidRPr="00B84CC6" w:rsidRDefault="00B84CC6" w:rsidP="00B84CC6">
      <w:pPr>
        <w:rPr>
          <w:rFonts w:ascii="Times New Roman" w:eastAsia="Calibri" w:hAnsi="Times New Roman" w:cs="Times New Roman"/>
          <w:b/>
          <w:noProof/>
        </w:rPr>
      </w:pPr>
      <w:r w:rsidRPr="00B84CC6">
        <w:rPr>
          <w:rFonts w:ascii="Times New Roman" w:eastAsia="Calibri"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B84CC6" w:rsidRPr="00B84CC6" w14:paraId="4B81A596" w14:textId="77777777" w:rsidTr="004F562B">
        <w:tc>
          <w:tcPr>
            <w:tcW w:w="3189" w:type="dxa"/>
            <w:shd w:val="clear" w:color="auto" w:fill="auto"/>
            <w:vAlign w:val="center"/>
          </w:tcPr>
          <w:p w14:paraId="54E8F2A7"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noProof/>
              </w:rPr>
            </w:pPr>
            <w:r w:rsidRPr="00B84CC6">
              <w:rPr>
                <w:rFonts w:ascii="Times New Roman" w:eastAsia="Calibri" w:hAnsi="Times New Roman" w:cs="Times New Roman"/>
                <w:b/>
                <w:noProof/>
              </w:rPr>
              <w:t>БФП</w:t>
            </w:r>
          </w:p>
        </w:tc>
        <w:tc>
          <w:tcPr>
            <w:tcW w:w="6237" w:type="dxa"/>
            <w:shd w:val="clear" w:color="auto" w:fill="auto"/>
            <w:vAlign w:val="center"/>
          </w:tcPr>
          <w:p w14:paraId="07B1CFE8"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noProof/>
              </w:rPr>
            </w:pPr>
            <w:r w:rsidRPr="00B84CC6">
              <w:rPr>
                <w:rFonts w:ascii="Times New Roman" w:eastAsia="Calibri" w:hAnsi="Times New Roman" w:cs="Times New Roman"/>
                <w:noProof/>
              </w:rPr>
              <w:t>Безвъзмездна финансова помощ</w:t>
            </w:r>
          </w:p>
        </w:tc>
      </w:tr>
      <w:tr w:rsidR="00B84CC6" w:rsidRPr="00B84CC6" w14:paraId="0F718367" w14:textId="77777777" w:rsidTr="004F562B">
        <w:tc>
          <w:tcPr>
            <w:tcW w:w="3189" w:type="dxa"/>
            <w:shd w:val="clear" w:color="auto" w:fill="auto"/>
            <w:vAlign w:val="center"/>
          </w:tcPr>
          <w:p w14:paraId="47BA4F12"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noProof/>
              </w:rPr>
            </w:pPr>
            <w:r w:rsidRPr="00B84CC6">
              <w:rPr>
                <w:rFonts w:ascii="Times New Roman" w:eastAsia="Calibri" w:hAnsi="Times New Roman" w:cs="Times New Roman"/>
                <w:b/>
                <w:noProof/>
              </w:rPr>
              <w:t>ВОМР</w:t>
            </w:r>
          </w:p>
        </w:tc>
        <w:tc>
          <w:tcPr>
            <w:tcW w:w="6237" w:type="dxa"/>
            <w:shd w:val="clear" w:color="auto" w:fill="auto"/>
            <w:vAlign w:val="center"/>
          </w:tcPr>
          <w:p w14:paraId="51784EBD"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noProof/>
              </w:rPr>
            </w:pPr>
            <w:r w:rsidRPr="00B84CC6">
              <w:rPr>
                <w:rFonts w:ascii="Times New Roman" w:eastAsia="Calibri" w:hAnsi="Times New Roman" w:cs="Times New Roman"/>
              </w:rPr>
              <w:t>водено от общностите местно развитие</w:t>
            </w:r>
          </w:p>
        </w:tc>
      </w:tr>
      <w:tr w:rsidR="00B84CC6" w:rsidRPr="00B84CC6" w14:paraId="086C8A89" w14:textId="77777777" w:rsidTr="004F562B">
        <w:trPr>
          <w:trHeight w:val="425"/>
        </w:trPr>
        <w:tc>
          <w:tcPr>
            <w:tcW w:w="3189" w:type="dxa"/>
            <w:shd w:val="clear" w:color="auto" w:fill="auto"/>
            <w:vAlign w:val="center"/>
          </w:tcPr>
          <w:p w14:paraId="10CAB8A0"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noProof/>
              </w:rPr>
            </w:pPr>
            <w:r w:rsidRPr="00B84CC6">
              <w:rPr>
                <w:rFonts w:ascii="Times New Roman" w:eastAsia="Calibri" w:hAnsi="Times New Roman" w:cs="Times New Roman"/>
                <w:b/>
                <w:noProof/>
              </w:rPr>
              <w:t>ЕС</w:t>
            </w:r>
          </w:p>
        </w:tc>
        <w:tc>
          <w:tcPr>
            <w:tcW w:w="6237" w:type="dxa"/>
            <w:shd w:val="clear" w:color="auto" w:fill="auto"/>
            <w:vAlign w:val="center"/>
          </w:tcPr>
          <w:p w14:paraId="4C197A10"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noProof/>
              </w:rPr>
            </w:pPr>
            <w:r w:rsidRPr="00B84CC6">
              <w:rPr>
                <w:rFonts w:ascii="Times New Roman" w:eastAsia="Calibri" w:hAnsi="Times New Roman" w:cs="Times New Roman"/>
                <w:noProof/>
              </w:rPr>
              <w:t>Европейски съюз</w:t>
            </w:r>
          </w:p>
        </w:tc>
      </w:tr>
      <w:tr w:rsidR="00B84CC6" w:rsidRPr="00B84CC6" w14:paraId="7969C899" w14:textId="77777777" w:rsidTr="004F562B">
        <w:trPr>
          <w:trHeight w:val="575"/>
        </w:trPr>
        <w:tc>
          <w:tcPr>
            <w:tcW w:w="3189" w:type="dxa"/>
            <w:shd w:val="clear" w:color="auto" w:fill="auto"/>
            <w:vAlign w:val="center"/>
          </w:tcPr>
          <w:p w14:paraId="470B71A0"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ЗУСЕСИФ</w:t>
            </w:r>
          </w:p>
        </w:tc>
        <w:tc>
          <w:tcPr>
            <w:tcW w:w="6237" w:type="dxa"/>
            <w:shd w:val="clear" w:color="auto" w:fill="auto"/>
            <w:vAlign w:val="center"/>
          </w:tcPr>
          <w:p w14:paraId="1D12E862"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Закон за управление на средствата от Eвропейските структурни и инвестиционни фондове, обн., ДВ, бр. 101 от 22.12.2015 г</w:t>
            </w:r>
          </w:p>
        </w:tc>
      </w:tr>
      <w:tr w:rsidR="00B84CC6" w:rsidRPr="00B84CC6" w14:paraId="47D4A2E1" w14:textId="77777777" w:rsidTr="004F562B">
        <w:tc>
          <w:tcPr>
            <w:tcW w:w="3189" w:type="dxa"/>
            <w:shd w:val="clear" w:color="auto" w:fill="auto"/>
            <w:vAlign w:val="center"/>
          </w:tcPr>
          <w:p w14:paraId="6A417CFB"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ИА МТСП</w:t>
            </w:r>
          </w:p>
        </w:tc>
        <w:tc>
          <w:tcPr>
            <w:tcW w:w="6237" w:type="dxa"/>
            <w:shd w:val="clear" w:color="auto" w:fill="auto"/>
            <w:vAlign w:val="center"/>
          </w:tcPr>
          <w:p w14:paraId="6D649C7F"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Изпълнителна агенция Министерство на труда и социалната политика</w:t>
            </w:r>
          </w:p>
        </w:tc>
      </w:tr>
      <w:tr w:rsidR="00B84CC6" w:rsidRPr="00B84CC6" w14:paraId="7E058DD5" w14:textId="77777777" w:rsidTr="004F562B">
        <w:tc>
          <w:tcPr>
            <w:tcW w:w="3189" w:type="dxa"/>
            <w:shd w:val="clear" w:color="auto" w:fill="auto"/>
            <w:vAlign w:val="center"/>
          </w:tcPr>
          <w:p w14:paraId="43797D8F"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ИС РМП</w:t>
            </w:r>
          </w:p>
        </w:tc>
        <w:tc>
          <w:tcPr>
            <w:tcW w:w="6237" w:type="dxa"/>
            <w:shd w:val="clear" w:color="auto" w:fill="auto"/>
            <w:vAlign w:val="center"/>
          </w:tcPr>
          <w:p w14:paraId="26D2BF67"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Информационна система Регистър за минималните помощи</w:t>
            </w:r>
          </w:p>
        </w:tc>
      </w:tr>
      <w:tr w:rsidR="00B84CC6" w:rsidRPr="00B84CC6" w14:paraId="123BF692" w14:textId="77777777" w:rsidTr="004F562B">
        <w:tc>
          <w:tcPr>
            <w:tcW w:w="3189" w:type="dxa"/>
            <w:shd w:val="clear" w:color="auto" w:fill="auto"/>
            <w:vAlign w:val="center"/>
          </w:tcPr>
          <w:p w14:paraId="361F2628"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ИСУН 2020</w:t>
            </w:r>
          </w:p>
        </w:tc>
        <w:tc>
          <w:tcPr>
            <w:tcW w:w="6237" w:type="dxa"/>
            <w:shd w:val="clear" w:color="auto" w:fill="auto"/>
            <w:vAlign w:val="center"/>
          </w:tcPr>
          <w:p w14:paraId="64079715"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 xml:space="preserve">Информационната система за управление и наблюдение на Структурните инструменти на ЕС в България </w:t>
            </w:r>
          </w:p>
        </w:tc>
      </w:tr>
      <w:tr w:rsidR="00B84CC6" w:rsidRPr="00B84CC6" w14:paraId="79B7BBFA" w14:textId="77777777" w:rsidTr="004F562B">
        <w:tc>
          <w:tcPr>
            <w:tcW w:w="3189" w:type="dxa"/>
            <w:shd w:val="clear" w:color="auto" w:fill="auto"/>
            <w:vAlign w:val="center"/>
          </w:tcPr>
          <w:p w14:paraId="216EEEC5"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ОП РЧР</w:t>
            </w:r>
          </w:p>
        </w:tc>
        <w:tc>
          <w:tcPr>
            <w:tcW w:w="6237" w:type="dxa"/>
            <w:shd w:val="clear" w:color="auto" w:fill="auto"/>
            <w:vAlign w:val="center"/>
          </w:tcPr>
          <w:p w14:paraId="37CACA18"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Оперативна програма "Развитие на човешките ресурси"</w:t>
            </w:r>
          </w:p>
        </w:tc>
      </w:tr>
      <w:tr w:rsidR="00B84CC6" w:rsidRPr="00B84CC6" w14:paraId="00F017A2" w14:textId="77777777" w:rsidTr="004F562B">
        <w:tc>
          <w:tcPr>
            <w:tcW w:w="3189" w:type="dxa"/>
            <w:shd w:val="clear" w:color="auto" w:fill="auto"/>
            <w:vAlign w:val="center"/>
          </w:tcPr>
          <w:p w14:paraId="18B36E0B"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ПМС</w:t>
            </w:r>
          </w:p>
        </w:tc>
        <w:tc>
          <w:tcPr>
            <w:tcW w:w="6237" w:type="dxa"/>
            <w:shd w:val="clear" w:color="auto" w:fill="auto"/>
            <w:vAlign w:val="center"/>
          </w:tcPr>
          <w:p w14:paraId="3691582A"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Постановление на Министерски съвет</w:t>
            </w:r>
          </w:p>
        </w:tc>
      </w:tr>
      <w:tr w:rsidR="00B84CC6" w:rsidRPr="00B84CC6" w14:paraId="287181CA" w14:textId="77777777" w:rsidTr="004F562B">
        <w:tc>
          <w:tcPr>
            <w:tcW w:w="3189" w:type="dxa"/>
            <w:shd w:val="clear" w:color="auto" w:fill="auto"/>
            <w:vAlign w:val="center"/>
          </w:tcPr>
          <w:p w14:paraId="15C74333"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РУО</w:t>
            </w:r>
          </w:p>
        </w:tc>
        <w:tc>
          <w:tcPr>
            <w:tcW w:w="6237" w:type="dxa"/>
            <w:shd w:val="clear" w:color="auto" w:fill="auto"/>
            <w:vAlign w:val="center"/>
          </w:tcPr>
          <w:p w14:paraId="1869A87D"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Ръководител на управляващия орган</w:t>
            </w:r>
          </w:p>
        </w:tc>
      </w:tr>
      <w:tr w:rsidR="00B84CC6" w:rsidRPr="00B84CC6" w14:paraId="063E7B8A" w14:textId="77777777" w:rsidTr="004F562B">
        <w:tc>
          <w:tcPr>
            <w:tcW w:w="3189" w:type="dxa"/>
            <w:shd w:val="clear" w:color="auto" w:fill="auto"/>
            <w:vAlign w:val="center"/>
          </w:tcPr>
          <w:p w14:paraId="258CF152"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СВОМР</w:t>
            </w:r>
          </w:p>
        </w:tc>
        <w:tc>
          <w:tcPr>
            <w:tcW w:w="6237" w:type="dxa"/>
            <w:shd w:val="clear" w:color="auto" w:fill="auto"/>
            <w:vAlign w:val="center"/>
          </w:tcPr>
          <w:p w14:paraId="2B12AB33"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Стратегия за изпълнение на водено от общностите местно развитие</w:t>
            </w:r>
          </w:p>
        </w:tc>
      </w:tr>
      <w:tr w:rsidR="00B84CC6" w:rsidRPr="00B84CC6" w14:paraId="6BBA4AE2" w14:textId="77777777" w:rsidTr="004F562B">
        <w:tc>
          <w:tcPr>
            <w:tcW w:w="3189" w:type="dxa"/>
            <w:shd w:val="clear" w:color="auto" w:fill="auto"/>
            <w:vAlign w:val="center"/>
          </w:tcPr>
          <w:p w14:paraId="26161B36" w14:textId="77777777" w:rsidR="00B84CC6" w:rsidRPr="00B84CC6" w:rsidRDefault="00B84CC6" w:rsidP="00B84CC6">
            <w:pPr>
              <w:tabs>
                <w:tab w:val="right" w:leader="dot" w:pos="9720"/>
              </w:tabs>
              <w:spacing w:line="360" w:lineRule="auto"/>
              <w:ind w:right="201"/>
              <w:rPr>
                <w:rFonts w:ascii="Times New Roman" w:eastAsia="Calibri" w:hAnsi="Times New Roman" w:cs="Times New Roman"/>
                <w:b/>
              </w:rPr>
            </w:pPr>
            <w:r w:rsidRPr="00B84CC6">
              <w:rPr>
                <w:rFonts w:ascii="Times New Roman" w:eastAsia="Calibri" w:hAnsi="Times New Roman" w:cs="Times New Roman"/>
                <w:b/>
              </w:rPr>
              <w:t>УО</w:t>
            </w:r>
          </w:p>
        </w:tc>
        <w:tc>
          <w:tcPr>
            <w:tcW w:w="6237" w:type="dxa"/>
            <w:shd w:val="clear" w:color="auto" w:fill="auto"/>
            <w:vAlign w:val="center"/>
          </w:tcPr>
          <w:p w14:paraId="391EC00B" w14:textId="77777777" w:rsidR="00B84CC6" w:rsidRPr="00B84CC6" w:rsidRDefault="00B84CC6" w:rsidP="00B84CC6">
            <w:pPr>
              <w:tabs>
                <w:tab w:val="right" w:leader="dot" w:pos="9720"/>
              </w:tabs>
              <w:ind w:right="198"/>
              <w:rPr>
                <w:rFonts w:ascii="Times New Roman" w:eastAsia="Calibri" w:hAnsi="Times New Roman" w:cs="Times New Roman"/>
              </w:rPr>
            </w:pPr>
            <w:r w:rsidRPr="00B84CC6">
              <w:rPr>
                <w:rFonts w:ascii="Times New Roman" w:eastAsia="Calibri" w:hAnsi="Times New Roman" w:cs="Times New Roman"/>
              </w:rPr>
              <w:t>Управляващ орган</w:t>
            </w:r>
          </w:p>
        </w:tc>
      </w:tr>
      <w:tr w:rsidR="004F0E0D" w:rsidRPr="007713C1" w14:paraId="5325FB6B" w14:textId="77777777" w:rsidTr="004F0E0D">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14:paraId="3C2CE5D3" w14:textId="77777777" w:rsidR="004F0E0D" w:rsidRPr="004F0E0D" w:rsidRDefault="004F0E0D" w:rsidP="004F0E0D">
            <w:pPr>
              <w:tabs>
                <w:tab w:val="right" w:leader="dot" w:pos="9720"/>
              </w:tabs>
              <w:spacing w:line="360" w:lineRule="auto"/>
              <w:ind w:right="201"/>
              <w:rPr>
                <w:rFonts w:ascii="Times New Roman" w:eastAsia="Calibri" w:hAnsi="Times New Roman" w:cs="Times New Roman"/>
                <w:b/>
              </w:rPr>
            </w:pPr>
            <w:r w:rsidRPr="004F0E0D">
              <w:rPr>
                <w:rFonts w:ascii="Times New Roman" w:eastAsia="Calibri"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14:paraId="2179A7C5" w14:textId="77777777" w:rsidR="004F0E0D" w:rsidRPr="004F0E0D" w:rsidRDefault="004F0E0D" w:rsidP="004F0E0D">
            <w:pPr>
              <w:tabs>
                <w:tab w:val="right" w:leader="dot" w:pos="9720"/>
              </w:tabs>
              <w:ind w:right="198"/>
              <w:rPr>
                <w:rFonts w:ascii="Times New Roman" w:eastAsia="Calibri" w:hAnsi="Times New Roman" w:cs="Times New Roman"/>
              </w:rPr>
            </w:pPr>
            <w:r w:rsidRPr="004F0E0D">
              <w:rPr>
                <w:rFonts w:ascii="Times New Roman" w:eastAsia="Calibri" w:hAnsi="Times New Roman" w:cs="Times New Roman"/>
              </w:rPr>
              <w:t>Търговски регистър и регистър на юридическите лица с нестопанска цел</w:t>
            </w:r>
          </w:p>
        </w:tc>
      </w:tr>
    </w:tbl>
    <w:p w14:paraId="64D7C360" w14:textId="77777777" w:rsidR="00B84CC6" w:rsidRPr="00B84CC6" w:rsidRDefault="00B84CC6" w:rsidP="00B84CC6">
      <w:pPr>
        <w:rPr>
          <w:rFonts w:ascii="Times New Roman" w:eastAsia="Calibri" w:hAnsi="Times New Roman" w:cs="Times New Roman"/>
          <w:b/>
          <w:sz w:val="28"/>
          <w:szCs w:val="28"/>
        </w:rPr>
      </w:pPr>
    </w:p>
    <w:p w14:paraId="446F1CB5" w14:textId="77777777" w:rsidR="00B84CC6" w:rsidRPr="00B84CC6" w:rsidRDefault="00B84CC6" w:rsidP="00B84CC6">
      <w:pPr>
        <w:pageBreakBefore/>
        <w:spacing w:before="120" w:after="120" w:line="240" w:lineRule="auto"/>
        <w:jc w:val="both"/>
        <w:outlineLvl w:val="0"/>
        <w:rPr>
          <w:rFonts w:ascii="Times New Roman" w:eastAsia="Calibri" w:hAnsi="Times New Roman" w:cs="Times New Roman"/>
          <w:b/>
          <w:color w:val="0070C0"/>
          <w:sz w:val="26"/>
          <w:szCs w:val="26"/>
        </w:rPr>
      </w:pPr>
      <w:bookmarkStart w:id="0" w:name="_Toc442298704"/>
      <w:bookmarkStart w:id="1" w:name="_Toc445385556"/>
      <w:r w:rsidRPr="00B84CC6">
        <w:rPr>
          <w:rFonts w:ascii="Times New Roman" w:eastAsia="Calibri" w:hAnsi="Times New Roman" w:cs="Times New Roman"/>
          <w:b/>
          <w:color w:val="0070C0"/>
          <w:sz w:val="26"/>
          <w:szCs w:val="26"/>
        </w:rPr>
        <w:lastRenderedPageBreak/>
        <w:t>1. Наименование на програмата:</w:t>
      </w:r>
      <w:bookmarkEnd w:id="0"/>
      <w:bookmarkEnd w:id="1"/>
    </w:p>
    <w:p w14:paraId="75AD15A1"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0C23C571"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sz w:val="24"/>
          <w:szCs w:val="24"/>
        </w:rPr>
        <w:t>Оперативна програма „Развитие на човешките ресурси“ 2014-2020 чрез Водено от общностите местно развитие</w:t>
      </w:r>
    </w:p>
    <w:p w14:paraId="535A2E95"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45B9DC40" w14:textId="77777777" w:rsidR="003C577C" w:rsidRDefault="003C577C" w:rsidP="003C577C">
      <w:pPr>
        <w:spacing w:before="120" w:after="120" w:line="240" w:lineRule="auto"/>
        <w:ind w:left="480"/>
        <w:jc w:val="both"/>
        <w:outlineLvl w:val="1"/>
        <w:rPr>
          <w:rFonts w:ascii="Times New Roman" w:eastAsia="Calibri" w:hAnsi="Times New Roman" w:cs="Times New Roman"/>
          <w:b/>
          <w:color w:val="0070C0"/>
          <w:sz w:val="24"/>
          <w:szCs w:val="24"/>
        </w:rPr>
      </w:pPr>
      <w:bookmarkStart w:id="2" w:name="_Toc445385303"/>
      <w:bookmarkStart w:id="3" w:name="_Toc445385557"/>
    </w:p>
    <w:p w14:paraId="06436017" w14:textId="77777777" w:rsidR="00B84CC6" w:rsidRPr="00B84CC6" w:rsidRDefault="003C577C" w:rsidP="003C577C">
      <w:pPr>
        <w:spacing w:before="120" w:after="120" w:line="240" w:lineRule="auto"/>
        <w:ind w:left="480"/>
        <w:jc w:val="both"/>
        <w:outlineLvl w:val="1"/>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1.1.</w:t>
      </w:r>
      <w:r w:rsidR="00B84CC6" w:rsidRPr="00B84CC6">
        <w:rPr>
          <w:rFonts w:ascii="Times New Roman" w:eastAsia="Calibri" w:hAnsi="Times New Roman" w:cs="Times New Roman"/>
          <w:b/>
          <w:color w:val="0070C0"/>
          <w:sz w:val="24"/>
          <w:szCs w:val="24"/>
        </w:rPr>
        <w:t>Обща информация за ОП РЧР 2014-2020 г.</w:t>
      </w:r>
      <w:bookmarkEnd w:id="2"/>
      <w:bookmarkEnd w:id="3"/>
      <w:r w:rsidR="00B84CC6" w:rsidRPr="00B84CC6">
        <w:rPr>
          <w:rFonts w:ascii="Times New Roman" w:eastAsia="Calibri" w:hAnsi="Times New Roman" w:cs="Times New Roman"/>
          <w:b/>
          <w:color w:val="0070C0"/>
          <w:sz w:val="24"/>
          <w:szCs w:val="24"/>
        </w:rPr>
        <w:t>/ВОМР</w:t>
      </w:r>
    </w:p>
    <w:tbl>
      <w:tblPr>
        <w:tblStyle w:val="ae"/>
        <w:tblW w:w="0" w:type="auto"/>
        <w:tblLook w:val="04A0" w:firstRow="1" w:lastRow="0" w:firstColumn="1" w:lastColumn="0" w:noHBand="0" w:noVBand="1"/>
      </w:tblPr>
      <w:tblGrid>
        <w:gridCol w:w="9346"/>
      </w:tblGrid>
      <w:tr w:rsidR="00B84CC6" w:rsidRPr="00B84CC6" w14:paraId="1C5C94FA" w14:textId="77777777" w:rsidTr="004F562B">
        <w:tc>
          <w:tcPr>
            <w:tcW w:w="9496" w:type="dxa"/>
          </w:tcPr>
          <w:p w14:paraId="61CA07DA" w14:textId="77777777" w:rsidR="00B84CC6" w:rsidRPr="00B84CC6" w:rsidRDefault="00B84CC6" w:rsidP="00B84CC6">
            <w:pPr>
              <w:jc w:val="both"/>
              <w:rPr>
                <w:sz w:val="24"/>
                <w:szCs w:val="24"/>
              </w:rPr>
            </w:pPr>
            <w:r w:rsidRPr="00B84CC6">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1E9C2A90" w14:textId="06C714E2" w:rsidR="00B84CC6" w:rsidRPr="00B84CC6" w:rsidRDefault="00B84CC6" w:rsidP="00B84CC6">
            <w:pPr>
              <w:jc w:val="both"/>
              <w:rPr>
                <w:sz w:val="24"/>
                <w:szCs w:val="24"/>
              </w:rPr>
            </w:pPr>
            <w:r w:rsidRPr="00B84CC6">
              <w:rPr>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p>
          <w:p w14:paraId="68198D28" w14:textId="77777777" w:rsidR="00B84CC6" w:rsidRPr="00B84CC6" w:rsidRDefault="00B84CC6" w:rsidP="00B84CC6">
            <w:pPr>
              <w:jc w:val="both"/>
              <w:rPr>
                <w:sz w:val="24"/>
                <w:szCs w:val="24"/>
              </w:rPr>
            </w:pPr>
            <w:r w:rsidRPr="00B84CC6">
              <w:rPr>
                <w:sz w:val="24"/>
                <w:szCs w:val="24"/>
              </w:rPr>
              <w:t xml:space="preserve">Отчитайки тези предизвикателства, стратегията на ОП РЧР се основава на три стълба. Това са: </w:t>
            </w:r>
          </w:p>
          <w:p w14:paraId="3749363C" w14:textId="77777777" w:rsidR="00B84CC6" w:rsidRPr="00B84CC6" w:rsidRDefault="00B84CC6" w:rsidP="00B84CC6">
            <w:pPr>
              <w:jc w:val="both"/>
              <w:rPr>
                <w:sz w:val="24"/>
                <w:szCs w:val="24"/>
              </w:rPr>
            </w:pPr>
            <w:r w:rsidRPr="00B84CC6">
              <w:rPr>
                <w:sz w:val="24"/>
                <w:szCs w:val="24"/>
              </w:rPr>
              <w:t xml:space="preserve">(1) По-висока и по-качествена заетост. </w:t>
            </w:r>
          </w:p>
          <w:p w14:paraId="0EB27B8F" w14:textId="77777777" w:rsidR="00B84CC6" w:rsidRPr="00B84CC6" w:rsidRDefault="00B84CC6" w:rsidP="00B84CC6">
            <w:pPr>
              <w:jc w:val="both"/>
              <w:rPr>
                <w:sz w:val="24"/>
                <w:szCs w:val="24"/>
              </w:rPr>
            </w:pPr>
            <w:r w:rsidRPr="00B84CC6">
              <w:rPr>
                <w:sz w:val="24"/>
                <w:szCs w:val="24"/>
              </w:rPr>
              <w:t xml:space="preserve">(2) Намаляване на бедността и насърчаване на социалното включване. </w:t>
            </w:r>
          </w:p>
          <w:p w14:paraId="703AD5AB" w14:textId="77777777" w:rsidR="00B84CC6" w:rsidRPr="00B84CC6" w:rsidRDefault="00B84CC6" w:rsidP="00B84CC6">
            <w:pPr>
              <w:jc w:val="both"/>
              <w:rPr>
                <w:sz w:val="24"/>
                <w:szCs w:val="24"/>
              </w:rPr>
            </w:pPr>
            <w:r w:rsidRPr="00B84CC6">
              <w:rPr>
                <w:sz w:val="24"/>
                <w:szCs w:val="24"/>
              </w:rPr>
              <w:t>(3) Модернизиране на публичните политики.</w:t>
            </w:r>
          </w:p>
          <w:p w14:paraId="1C23EE38" w14:textId="77777777" w:rsidR="00B84CC6" w:rsidRPr="00B84CC6" w:rsidRDefault="00FC1440" w:rsidP="00B84CC6">
            <w:pPr>
              <w:jc w:val="both"/>
              <w:rPr>
                <w:sz w:val="24"/>
                <w:szCs w:val="24"/>
              </w:rPr>
            </w:pPr>
            <w:r>
              <w:rPr>
                <w:sz w:val="24"/>
                <w:szCs w:val="24"/>
              </w:rPr>
              <w:t>Подходът ВОМР подпомога</w:t>
            </w:r>
            <w:r w:rsidR="00B84CC6" w:rsidRPr="00B84CC6">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29769FCE" w14:textId="77777777" w:rsidR="00B84CC6" w:rsidRPr="00B84CC6" w:rsidRDefault="00B84CC6" w:rsidP="00B84CC6">
            <w:pPr>
              <w:jc w:val="both"/>
              <w:rPr>
                <w:sz w:val="24"/>
                <w:szCs w:val="24"/>
              </w:rPr>
            </w:pPr>
            <w:r w:rsidRPr="00B84CC6">
              <w:rPr>
                <w:sz w:val="24"/>
                <w:szCs w:val="24"/>
              </w:rPr>
              <w:t>В сферата на пазара на труда, чрез ОП</w:t>
            </w:r>
            <w:r w:rsidRPr="00B84CC6">
              <w:rPr>
                <w:sz w:val="24"/>
                <w:szCs w:val="24"/>
                <w:lang w:val="en-US"/>
              </w:rPr>
              <w:t xml:space="preserve"> </w:t>
            </w:r>
            <w:r w:rsidRPr="00B84CC6">
              <w:rPr>
                <w:sz w:val="24"/>
                <w:szCs w:val="24"/>
              </w:rPr>
              <w:t>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Финансират се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Прилагат се мерки за насърчаване на предприемачеството с цел повишаване на самонаемането.</w:t>
            </w:r>
          </w:p>
          <w:p w14:paraId="46DD63EC" w14:textId="77777777" w:rsidR="00B84CC6" w:rsidRDefault="00B84CC6" w:rsidP="00B84CC6">
            <w:pPr>
              <w:jc w:val="both"/>
              <w:rPr>
                <w:sz w:val="24"/>
                <w:szCs w:val="24"/>
              </w:rPr>
            </w:pPr>
            <w:r w:rsidRPr="00B84CC6">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w:t>
            </w:r>
            <w:r w:rsidRPr="00B84CC6">
              <w:rPr>
                <w:sz w:val="24"/>
                <w:szCs w:val="24"/>
                <w:lang w:val="en-US"/>
              </w:rPr>
              <w:t xml:space="preserve"> </w:t>
            </w:r>
            <w:r w:rsidRPr="00B84CC6">
              <w:rPr>
                <w:sz w:val="24"/>
                <w:szCs w:val="24"/>
              </w:rPr>
              <w:t>лица/деца в риск и др., които ще получат достъп до мерки и услуги в съответствие с техните нужди.</w:t>
            </w:r>
          </w:p>
          <w:p w14:paraId="364F3684" w14:textId="77777777" w:rsidR="00A5789F" w:rsidRDefault="00A5789F" w:rsidP="003C577C">
            <w:pPr>
              <w:jc w:val="both"/>
              <w:rPr>
                <w:sz w:val="24"/>
                <w:szCs w:val="24"/>
              </w:rPr>
            </w:pPr>
          </w:p>
          <w:p w14:paraId="17EB415E" w14:textId="77777777" w:rsidR="003C577C" w:rsidRPr="003C577C" w:rsidRDefault="003C577C" w:rsidP="003C577C">
            <w:pPr>
              <w:jc w:val="both"/>
              <w:rPr>
                <w:sz w:val="24"/>
                <w:szCs w:val="24"/>
              </w:rPr>
            </w:pPr>
            <w:r w:rsidRPr="003C577C">
              <w:rPr>
                <w:sz w:val="24"/>
                <w:szCs w:val="24"/>
              </w:rPr>
              <w:lastRenderedPageBreak/>
              <w:t>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14:paraId="37377DB4" w14:textId="77777777" w:rsidR="003C577C" w:rsidRPr="003C577C" w:rsidRDefault="003C577C" w:rsidP="003C577C">
            <w:pPr>
              <w:jc w:val="both"/>
              <w:rPr>
                <w:sz w:val="24"/>
                <w:szCs w:val="24"/>
              </w:rPr>
            </w:pPr>
            <w:r w:rsidRPr="003C577C">
              <w:rPr>
                <w:sz w:val="24"/>
                <w:szCs w:val="24"/>
              </w:rPr>
              <w:t>Факторът безработица е свързан със социално-икономическото развитие на територията на МИГ Свиленград Ареал и е основна причина за миграцията и емиграцията на активното работоспособно население. Безработицата може да се приеме като основен рисков фактор, свързан с доходите и стандарта на живот на хората в трудоспособна възраст. И тук безработицата следва тенденцията на корелация със степента на образованост, поради което дейностите, за които може да се кандидатства са свързани с предоставяне на обучения за повишаване на професионалната квалификация, за придобиване на ключови компетентности, както и по време на работа и стажуване. По този начин ще се осигурят предпоставки за създаване на устойчиви работни места за безработни и неактивни лица.</w:t>
            </w:r>
          </w:p>
          <w:p w14:paraId="66DE31F6" w14:textId="77777777" w:rsidR="003C577C" w:rsidRPr="00B84CC6" w:rsidRDefault="003C577C" w:rsidP="003C577C">
            <w:pPr>
              <w:jc w:val="both"/>
              <w:rPr>
                <w:sz w:val="24"/>
                <w:szCs w:val="24"/>
              </w:rPr>
            </w:pPr>
            <w:r w:rsidRPr="003C577C">
              <w:rPr>
                <w:sz w:val="24"/>
                <w:szCs w:val="24"/>
              </w:rPr>
              <w:t>Чрез Стратегията за водено от общностите местно развитие на МИГ – Свиленград Ареал ще се подкрепят дейностите както за повишаване на възможностите за заетост сред местните хора чрез предвидените възможности за изграждане на капацитет и квалификация.</w:t>
            </w:r>
          </w:p>
          <w:p w14:paraId="752FA6D2" w14:textId="77777777" w:rsidR="00B84CC6" w:rsidRPr="00B84CC6" w:rsidRDefault="00B84CC6" w:rsidP="00B84CC6">
            <w:pPr>
              <w:jc w:val="both"/>
              <w:rPr>
                <w:rFonts w:eastAsia="Calibri"/>
                <w:sz w:val="24"/>
                <w:szCs w:val="24"/>
                <w:lang w:eastAsia="en-US"/>
              </w:rPr>
            </w:pPr>
            <w:bookmarkStart w:id="4" w:name="_Toc448392285"/>
            <w:bookmarkStart w:id="5" w:name="_Toc449349431"/>
            <w:r w:rsidRPr="00B84CC6">
              <w:rPr>
                <w:rFonts w:eastAsia="Calibri"/>
                <w:b/>
                <w:sz w:val="24"/>
                <w:szCs w:val="24"/>
                <w:lang w:eastAsia="en-US"/>
              </w:rPr>
              <w:t xml:space="preserve">Цел и мисия на СВОМР на </w:t>
            </w:r>
            <w:r w:rsidRPr="00B84CC6">
              <w:rPr>
                <w:rFonts w:eastAsia="Calibri"/>
                <w:sz w:val="24"/>
                <w:szCs w:val="24"/>
                <w:lang w:eastAsia="en-US"/>
              </w:rPr>
              <w:t>на МИГ „Свиленград Ареал“ е устойчив растеж на цялата територия на МИГ „Свиленград Ареал“ чрез подобряване конкурентостта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bookmarkEnd w:id="4"/>
          <w:bookmarkEnd w:id="5"/>
          <w:p w14:paraId="401FBB2D" w14:textId="77777777" w:rsidR="00B84CC6" w:rsidRPr="00B84CC6" w:rsidRDefault="00B84CC6" w:rsidP="00AA468B">
            <w:pPr>
              <w:jc w:val="both"/>
              <w:rPr>
                <w:sz w:val="24"/>
                <w:szCs w:val="24"/>
              </w:rPr>
            </w:pPr>
            <w:r w:rsidRPr="00B84CC6">
              <w:rPr>
                <w:sz w:val="24"/>
                <w:szCs w:val="24"/>
              </w:rPr>
              <w:t xml:space="preserve">Целта ще бъде постигната чрез включване или реинтегриране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 За постигането на тази цел ще бъде използвана </w:t>
            </w:r>
            <w:r w:rsidR="00AA468B">
              <w:rPr>
                <w:b/>
                <w:sz w:val="24"/>
                <w:szCs w:val="24"/>
              </w:rPr>
              <w:t xml:space="preserve">Мярка 1.3 Устойчиво интегриране на пазара на труда на младите хора </w:t>
            </w:r>
            <w:r w:rsidRPr="00B84CC6">
              <w:rPr>
                <w:sz w:val="24"/>
                <w:szCs w:val="24"/>
              </w:rPr>
              <w:t>(ПО 1 „Подобряване достъпа до заетост и кач</w:t>
            </w:r>
            <w:r w:rsidR="00AA468B">
              <w:rPr>
                <w:sz w:val="24"/>
                <w:szCs w:val="24"/>
              </w:rPr>
              <w:t>еството на работните места“, ИП 3</w:t>
            </w:r>
            <w:r w:rsidRPr="00B84CC6">
              <w:rPr>
                <w:sz w:val="24"/>
                <w:szCs w:val="24"/>
              </w:rPr>
              <w:t xml:space="preserve"> „</w:t>
            </w:r>
            <w:r w:rsidR="00AA468B">
              <w:rPr>
                <w:sz w:val="24"/>
                <w:szCs w:val="24"/>
              </w:rPr>
              <w:t>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w:t>
            </w:r>
            <w:r w:rsidR="00105669">
              <w:rPr>
                <w:sz w:val="24"/>
                <w:szCs w:val="24"/>
              </w:rPr>
              <w:t>, и младите хора от маргинализирани общности, включително чрез прилагане на гаранция за младежта“</w:t>
            </w:r>
            <w:r w:rsidR="00A5789F">
              <w:rPr>
                <w:sz w:val="24"/>
                <w:szCs w:val="24"/>
              </w:rPr>
              <w:t>)</w:t>
            </w:r>
            <w:r w:rsidR="00105669">
              <w:rPr>
                <w:sz w:val="24"/>
                <w:szCs w:val="24"/>
              </w:rPr>
              <w:t xml:space="preserve"> </w:t>
            </w:r>
            <w:r w:rsidRPr="00B84CC6">
              <w:rPr>
                <w:sz w:val="24"/>
                <w:szCs w:val="24"/>
              </w:rPr>
              <w:t xml:space="preserve">на </w:t>
            </w:r>
            <w:r w:rsidRPr="00B84CC6">
              <w:rPr>
                <w:b/>
                <w:sz w:val="24"/>
                <w:szCs w:val="24"/>
              </w:rPr>
              <w:t>ОП РЧР 2014-2020.</w:t>
            </w:r>
          </w:p>
        </w:tc>
      </w:tr>
    </w:tbl>
    <w:p w14:paraId="26CBF651" w14:textId="77777777" w:rsidR="003C577C" w:rsidRDefault="003C577C" w:rsidP="00B84CC6">
      <w:pPr>
        <w:spacing w:before="120" w:after="120" w:line="240" w:lineRule="auto"/>
        <w:jc w:val="both"/>
        <w:outlineLvl w:val="0"/>
        <w:rPr>
          <w:rFonts w:ascii="Times New Roman" w:eastAsia="Calibri" w:hAnsi="Times New Roman" w:cs="Times New Roman"/>
          <w:b/>
          <w:color w:val="0070C0"/>
          <w:sz w:val="26"/>
          <w:szCs w:val="26"/>
        </w:rPr>
      </w:pPr>
      <w:bookmarkStart w:id="6" w:name="_Toc445385563"/>
    </w:p>
    <w:p w14:paraId="79B53D71"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 Наименование на приоритетната ос:</w:t>
      </w:r>
      <w:bookmarkEnd w:id="6"/>
    </w:p>
    <w:p w14:paraId="390304D9"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b/>
          <w:sz w:val="24"/>
          <w:szCs w:val="24"/>
        </w:rPr>
        <w:t>ПРИОРИТЕТНА ОС № 1:</w:t>
      </w:r>
      <w:r w:rsidRPr="00B84CC6">
        <w:rPr>
          <w:rFonts w:ascii="Times New Roman" w:eastAsia="Calibri" w:hAnsi="Times New Roman" w:cs="Times New Roman"/>
          <w:sz w:val="24"/>
          <w:szCs w:val="24"/>
        </w:rPr>
        <w:t xml:space="preserve"> Подобряване достъпа до заетост и качество на работните места.</w:t>
      </w:r>
    </w:p>
    <w:p w14:paraId="43DDC8C8"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b/>
          <w:sz w:val="24"/>
          <w:szCs w:val="24"/>
        </w:rPr>
        <w:lastRenderedPageBreak/>
        <w:t xml:space="preserve">Инвестиционен приоритет № 3: </w:t>
      </w:r>
      <w:r w:rsidRPr="00B84CC6">
        <w:rPr>
          <w:rFonts w:ascii="Times New Roman" w:eastAsia="Calibri" w:hAnsi="Times New Roman" w:cs="Times New Roman"/>
          <w:sz w:val="24"/>
          <w:szCs w:val="24"/>
        </w:rPr>
        <w:t xml:space="preserve">„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w:t>
      </w:r>
    </w:p>
    <w:p w14:paraId="2E6C733B" w14:textId="77777777" w:rsidR="00B84CC6" w:rsidRPr="00B84CC6" w:rsidRDefault="00F56D71"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Специфична цел</w:t>
      </w:r>
      <w:r w:rsidR="00B84CC6" w:rsidRPr="00B84CC6">
        <w:rPr>
          <w:rFonts w:ascii="Times New Roman" w:eastAsia="Calibri" w:hAnsi="Times New Roman" w:cs="Times New Roman"/>
          <w:b/>
          <w:sz w:val="24"/>
          <w:szCs w:val="24"/>
        </w:rPr>
        <w:t>:</w:t>
      </w:r>
      <w:r w:rsidR="00B84CC6" w:rsidRPr="00B84CC6">
        <w:rPr>
          <w:rFonts w:ascii="Times New Roman" w:eastAsia="Calibri" w:hAnsi="Times New Roman" w:cs="Times New Roman"/>
          <w:sz w:val="24"/>
          <w:szCs w:val="24"/>
        </w:rPr>
        <w:t xml:space="preserve"> </w:t>
      </w:r>
      <w:r w:rsidR="00B84CC6" w:rsidRPr="00B84CC6">
        <w:rPr>
          <w:rFonts w:ascii="Times New Roman" w:eastAsia="Times New Roman" w:hAnsi="Times New Roman" w:cs="Times New Roman"/>
          <w:sz w:val="24"/>
          <w:szCs w:val="24"/>
        </w:rPr>
        <w:t>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14:paraId="118D585B"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7" w:name="_Toc445385564"/>
    </w:p>
    <w:p w14:paraId="76835E31"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3. Наименование на процедурата:</w:t>
      </w:r>
      <w:bookmarkEnd w:id="7"/>
    </w:p>
    <w:p w14:paraId="28C1746A" w14:textId="77777777" w:rsidR="00B84CC6" w:rsidRPr="003C577C" w:rsidRDefault="00B84CC6" w:rsidP="00B84CC6">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3C577C">
        <w:rPr>
          <w:rFonts w:ascii="Times New Roman" w:eastAsia="Calibri" w:hAnsi="Times New Roman" w:cs="Times New Roman"/>
          <w:sz w:val="24"/>
          <w:szCs w:val="24"/>
        </w:rPr>
        <w:t>"</w:t>
      </w:r>
      <w:r w:rsidRPr="003C577C">
        <w:rPr>
          <w:rFonts w:ascii="Times New Roman" w:eastAsia="Calibri" w:hAnsi="Times New Roman" w:cs="Times New Roman"/>
          <w:b/>
          <w:sz w:val="24"/>
          <w:szCs w:val="24"/>
        </w:rPr>
        <w:t>Устойчиво интегриране на пазара на труда на младите хора на територията на МИГ Свиленград-Ареал</w:t>
      </w:r>
      <w:r w:rsidRPr="003C577C">
        <w:rPr>
          <w:rFonts w:ascii="Times New Roman" w:eastAsia="Calibri" w:hAnsi="Times New Roman" w:cs="Times New Roman"/>
          <w:sz w:val="24"/>
          <w:szCs w:val="24"/>
        </w:rPr>
        <w:t xml:space="preserve"> "</w:t>
      </w:r>
    </w:p>
    <w:p w14:paraId="209BCEAA" w14:textId="77777777" w:rsidR="003C577C" w:rsidRDefault="003C577C" w:rsidP="00B84CC6">
      <w:pPr>
        <w:spacing w:before="120" w:after="120" w:line="240" w:lineRule="auto"/>
        <w:jc w:val="both"/>
        <w:outlineLvl w:val="0"/>
        <w:rPr>
          <w:rFonts w:ascii="Times New Roman" w:eastAsia="Calibri" w:hAnsi="Times New Roman" w:cs="Times New Roman"/>
          <w:b/>
          <w:color w:val="0070C0"/>
          <w:sz w:val="26"/>
          <w:szCs w:val="26"/>
        </w:rPr>
      </w:pPr>
      <w:bookmarkStart w:id="8" w:name="_Toc445385565"/>
    </w:p>
    <w:p w14:paraId="14542687"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4. Измерения по кодове</w:t>
      </w:r>
      <w:r w:rsidRPr="00B84CC6">
        <w:rPr>
          <w:rFonts w:ascii="Times New Roman" w:eastAsia="Calibri" w:hAnsi="Times New Roman" w:cs="Times New Roman"/>
          <w:color w:val="0070C0"/>
          <w:sz w:val="26"/>
          <w:szCs w:val="26"/>
          <w:vertAlign w:val="superscript"/>
        </w:rPr>
        <w:footnoteReference w:id="1"/>
      </w:r>
      <w:r w:rsidRPr="00B84CC6">
        <w:rPr>
          <w:rFonts w:ascii="Times New Roman" w:eastAsia="Calibri" w:hAnsi="Times New Roman" w:cs="Times New Roman"/>
          <w:b/>
          <w:color w:val="0070C0"/>
          <w:sz w:val="26"/>
          <w:szCs w:val="26"/>
        </w:rPr>
        <w:t>:</w:t>
      </w:r>
      <w:bookmarkEnd w:id="8"/>
    </w:p>
    <w:tbl>
      <w:tblPr>
        <w:tblStyle w:val="ae"/>
        <w:tblW w:w="9606" w:type="dxa"/>
        <w:tblLook w:val="04A0" w:firstRow="1" w:lastRow="0" w:firstColumn="1" w:lastColumn="0" w:noHBand="0" w:noVBand="1"/>
      </w:tblPr>
      <w:tblGrid>
        <w:gridCol w:w="9606"/>
      </w:tblGrid>
      <w:tr w:rsidR="00B84CC6" w:rsidRPr="00B84CC6" w14:paraId="45AB1C1C" w14:textId="77777777" w:rsidTr="004F562B">
        <w:tc>
          <w:tcPr>
            <w:tcW w:w="9606" w:type="dxa"/>
          </w:tcPr>
          <w:p w14:paraId="7B56C98E" w14:textId="179F5257" w:rsidR="00B84CC6" w:rsidRPr="003C577C" w:rsidRDefault="00B84CC6" w:rsidP="00B84CC6">
            <w:pPr>
              <w:spacing w:after="120"/>
              <w:jc w:val="both"/>
              <w:rPr>
                <w:sz w:val="24"/>
                <w:szCs w:val="24"/>
              </w:rPr>
            </w:pPr>
            <w:r w:rsidRPr="003C577C">
              <w:rPr>
                <w:sz w:val="24"/>
                <w:szCs w:val="24"/>
              </w:rPr>
              <w:t>Измерение 1 – Област на интервенция:</w:t>
            </w:r>
            <w:r w:rsidR="00A5789F">
              <w:rPr>
                <w:sz w:val="24"/>
                <w:szCs w:val="24"/>
              </w:rPr>
              <w:t xml:space="preserve"> 103</w:t>
            </w:r>
          </w:p>
          <w:p w14:paraId="4B7F357C" w14:textId="56268236" w:rsidR="00B84CC6" w:rsidRPr="003C577C" w:rsidRDefault="00B84CC6" w:rsidP="00B84CC6">
            <w:pPr>
              <w:spacing w:after="120"/>
              <w:jc w:val="both"/>
              <w:rPr>
                <w:sz w:val="24"/>
                <w:szCs w:val="24"/>
              </w:rPr>
            </w:pPr>
            <w:r w:rsidRPr="003C577C">
              <w:rPr>
                <w:sz w:val="24"/>
                <w:szCs w:val="24"/>
              </w:rPr>
              <w:t>Измерение 2 – Форма на финансиране:</w:t>
            </w:r>
            <w:r w:rsidR="00A5789F">
              <w:rPr>
                <w:sz w:val="24"/>
                <w:szCs w:val="24"/>
              </w:rPr>
              <w:t xml:space="preserve"> 01</w:t>
            </w:r>
          </w:p>
          <w:p w14:paraId="6A33BB46" w14:textId="1E5E2AB6" w:rsidR="00B84CC6" w:rsidRPr="003C577C" w:rsidRDefault="00B84CC6" w:rsidP="00B84CC6">
            <w:pPr>
              <w:spacing w:before="120" w:after="120"/>
              <w:jc w:val="both"/>
              <w:rPr>
                <w:sz w:val="24"/>
                <w:szCs w:val="24"/>
              </w:rPr>
            </w:pPr>
            <w:r w:rsidRPr="003C577C">
              <w:rPr>
                <w:sz w:val="24"/>
                <w:szCs w:val="24"/>
              </w:rPr>
              <w:t>Измерение 3 – Вид територия:</w:t>
            </w:r>
            <w:r w:rsidR="00A5789F">
              <w:rPr>
                <w:sz w:val="24"/>
                <w:szCs w:val="24"/>
              </w:rPr>
              <w:t xml:space="preserve"> 07</w:t>
            </w:r>
          </w:p>
          <w:p w14:paraId="5DA4557A" w14:textId="1D993A79" w:rsidR="00B84CC6" w:rsidRPr="003C577C" w:rsidRDefault="00B84CC6" w:rsidP="00B84CC6">
            <w:pPr>
              <w:spacing w:before="120" w:after="120"/>
              <w:jc w:val="both"/>
              <w:rPr>
                <w:sz w:val="24"/>
                <w:szCs w:val="24"/>
              </w:rPr>
            </w:pPr>
            <w:r w:rsidRPr="003C577C">
              <w:rPr>
                <w:sz w:val="24"/>
                <w:szCs w:val="24"/>
              </w:rPr>
              <w:t>Измерение 4 – Териториални механизми за изпълнение:</w:t>
            </w:r>
            <w:r w:rsidR="00A5789F">
              <w:rPr>
                <w:sz w:val="24"/>
                <w:szCs w:val="24"/>
              </w:rPr>
              <w:t xml:space="preserve"> 06</w:t>
            </w:r>
          </w:p>
          <w:p w14:paraId="04701C7D" w14:textId="1A64E9D5" w:rsidR="00B84CC6" w:rsidRPr="003C577C" w:rsidRDefault="00B84CC6" w:rsidP="00B84CC6">
            <w:pPr>
              <w:spacing w:before="120" w:after="120"/>
              <w:jc w:val="both"/>
            </w:pPr>
            <w:r w:rsidRPr="003C577C">
              <w:rPr>
                <w:sz w:val="24"/>
                <w:szCs w:val="24"/>
              </w:rPr>
              <w:t>Измерение 6 Вторична тема по ЕСФ:</w:t>
            </w:r>
            <w:r w:rsidR="00A5789F">
              <w:rPr>
                <w:sz w:val="24"/>
                <w:szCs w:val="24"/>
              </w:rPr>
              <w:t xml:space="preserve"> </w:t>
            </w:r>
            <w:r w:rsidR="00A5789F" w:rsidRPr="002A60D3">
              <w:rPr>
                <w:sz w:val="24"/>
                <w:szCs w:val="24"/>
              </w:rPr>
              <w:t>08</w:t>
            </w:r>
          </w:p>
          <w:p w14:paraId="5C01A1DA" w14:textId="2C6B5ADC" w:rsidR="00B84CC6" w:rsidRPr="00B84CC6" w:rsidRDefault="00B84CC6" w:rsidP="00A5789F">
            <w:pPr>
              <w:spacing w:before="120" w:after="120"/>
              <w:jc w:val="both"/>
            </w:pPr>
            <w:r w:rsidRPr="003C577C">
              <w:rPr>
                <w:sz w:val="24"/>
                <w:szCs w:val="24"/>
              </w:rPr>
              <w:t>Измерение 7 Икономическа дейност:</w:t>
            </w:r>
            <w:r w:rsidR="00A5789F">
              <w:rPr>
                <w:sz w:val="24"/>
                <w:szCs w:val="24"/>
              </w:rPr>
              <w:t xml:space="preserve"> </w:t>
            </w:r>
            <w:r w:rsidR="00A5789F" w:rsidRPr="002A60D3">
              <w:rPr>
                <w:sz w:val="24"/>
                <w:szCs w:val="24"/>
              </w:rPr>
              <w:t>3-17; 21-24</w:t>
            </w:r>
          </w:p>
        </w:tc>
      </w:tr>
    </w:tbl>
    <w:p w14:paraId="506237EF" w14:textId="77777777" w:rsidR="003C577C" w:rsidRDefault="003C577C" w:rsidP="00B84CC6">
      <w:pPr>
        <w:spacing w:before="120" w:after="120" w:line="240" w:lineRule="auto"/>
        <w:jc w:val="both"/>
        <w:outlineLvl w:val="0"/>
        <w:rPr>
          <w:rFonts w:ascii="Times New Roman" w:eastAsia="Calibri" w:hAnsi="Times New Roman" w:cs="Times New Roman"/>
          <w:b/>
          <w:color w:val="0070C0"/>
          <w:sz w:val="26"/>
          <w:szCs w:val="26"/>
        </w:rPr>
      </w:pPr>
      <w:bookmarkStart w:id="9" w:name="_Toc445385566"/>
    </w:p>
    <w:p w14:paraId="6308BCE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5. Териториален обхват:</w:t>
      </w:r>
      <w:bookmarkEnd w:id="9"/>
    </w:p>
    <w:p w14:paraId="61435456"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sidRPr="00B84CC6">
        <w:rPr>
          <w:rFonts w:ascii="Times New Roman" w:eastAsia="Calibri" w:hAnsi="Times New Roman" w:cs="Times New Roman"/>
          <w:sz w:val="24"/>
          <w:szCs w:val="24"/>
        </w:rPr>
        <w:t>Проектите се и</w:t>
      </w:r>
      <w:r w:rsidR="00F56D71">
        <w:rPr>
          <w:rFonts w:ascii="Times New Roman" w:eastAsia="Calibri" w:hAnsi="Times New Roman" w:cs="Times New Roman"/>
          <w:sz w:val="24"/>
          <w:szCs w:val="24"/>
        </w:rPr>
        <w:t xml:space="preserve">зпълняват на територията на МИГ </w:t>
      </w:r>
      <w:r w:rsidRPr="00B84CC6">
        <w:rPr>
          <w:rFonts w:ascii="Times New Roman" w:eastAsia="Calibri" w:hAnsi="Times New Roman" w:cs="Times New Roman"/>
          <w:sz w:val="24"/>
          <w:szCs w:val="24"/>
        </w:rPr>
        <w:t>Св</w:t>
      </w:r>
      <w:r w:rsidR="00F56D71">
        <w:rPr>
          <w:rFonts w:ascii="Times New Roman" w:eastAsia="Calibri" w:hAnsi="Times New Roman" w:cs="Times New Roman"/>
          <w:sz w:val="24"/>
          <w:szCs w:val="24"/>
        </w:rPr>
        <w:t xml:space="preserve">иленград </w:t>
      </w:r>
      <w:r w:rsidRPr="00B84CC6">
        <w:rPr>
          <w:rFonts w:ascii="Times New Roman" w:eastAsia="Calibri" w:hAnsi="Times New Roman" w:cs="Times New Roman"/>
          <w:sz w:val="24"/>
          <w:szCs w:val="24"/>
        </w:rPr>
        <w:t>Ареал</w:t>
      </w:r>
    </w:p>
    <w:p w14:paraId="6F075B74"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10" w:name="_Toc445385567"/>
    </w:p>
    <w:p w14:paraId="084C66C8"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6. Цели на предоставяната безвъзмездна финансова помощ по процедурата и очаквани резултати:</w:t>
      </w:r>
      <w:bookmarkEnd w:id="10"/>
    </w:p>
    <w:tbl>
      <w:tblPr>
        <w:tblStyle w:val="ae"/>
        <w:tblW w:w="0" w:type="auto"/>
        <w:tblLook w:val="04A0" w:firstRow="1" w:lastRow="0" w:firstColumn="1" w:lastColumn="0" w:noHBand="0" w:noVBand="1"/>
      </w:tblPr>
      <w:tblGrid>
        <w:gridCol w:w="9346"/>
      </w:tblGrid>
      <w:tr w:rsidR="00B84CC6" w:rsidRPr="00B84CC6" w14:paraId="328D6437" w14:textId="77777777" w:rsidTr="004F562B">
        <w:tc>
          <w:tcPr>
            <w:tcW w:w="9496" w:type="dxa"/>
          </w:tcPr>
          <w:p w14:paraId="760FC106" w14:textId="77777777" w:rsidR="00E5489A" w:rsidRPr="00E5489A" w:rsidRDefault="00E5489A" w:rsidP="00E5489A">
            <w:pPr>
              <w:spacing w:before="120" w:after="120" w:line="259" w:lineRule="auto"/>
              <w:contextualSpacing/>
              <w:jc w:val="both"/>
              <w:rPr>
                <w:rFonts w:eastAsia="Calibri"/>
                <w:b/>
                <w:sz w:val="24"/>
                <w:szCs w:val="24"/>
                <w:lang w:eastAsia="en-US"/>
              </w:rPr>
            </w:pPr>
            <w:r w:rsidRPr="00E5489A">
              <w:rPr>
                <w:rFonts w:eastAsia="Calibri"/>
                <w:b/>
                <w:sz w:val="24"/>
                <w:szCs w:val="24"/>
                <w:lang w:eastAsia="en-US"/>
              </w:rPr>
              <w:t>Цел на процедурата:</w:t>
            </w:r>
          </w:p>
          <w:p w14:paraId="556CF020" w14:textId="2D897287" w:rsidR="00F56D71" w:rsidRDefault="00B84CC6" w:rsidP="004F562B">
            <w:pPr>
              <w:jc w:val="both"/>
              <w:rPr>
                <w:rFonts w:eastAsia="Calibri"/>
                <w:sz w:val="24"/>
                <w:szCs w:val="24"/>
                <w:lang w:eastAsia="en-US"/>
              </w:rPr>
            </w:pPr>
            <w:r w:rsidRPr="00B84CC6">
              <w:rPr>
                <w:rFonts w:eastAsia="Calibri"/>
                <w:sz w:val="24"/>
                <w:szCs w:val="24"/>
                <w:lang w:eastAsia="en-US"/>
              </w:rPr>
              <w:t xml:space="preserve">Целта на процедурата е подпомагане на </w:t>
            </w:r>
            <w:r w:rsidR="001D2065">
              <w:rPr>
                <w:rFonts w:eastAsia="Calibri"/>
                <w:sz w:val="24"/>
                <w:szCs w:val="24"/>
                <w:lang w:eastAsia="en-US"/>
              </w:rPr>
              <w:t xml:space="preserve">безработните </w:t>
            </w:r>
            <w:r w:rsidRPr="00B84CC6">
              <w:rPr>
                <w:rFonts w:eastAsia="Calibri"/>
                <w:sz w:val="24"/>
                <w:szCs w:val="24"/>
                <w:lang w:eastAsia="en-US"/>
              </w:rPr>
              <w:t xml:space="preserve">млади хора </w:t>
            </w:r>
            <w:r w:rsidR="001D2065">
              <w:rPr>
                <w:rFonts w:eastAsia="Calibri"/>
                <w:sz w:val="24"/>
                <w:szCs w:val="24"/>
                <w:lang w:eastAsia="en-US"/>
              </w:rPr>
              <w:t xml:space="preserve">със средно и висше образование </w:t>
            </w:r>
            <w:r w:rsidRPr="00B84CC6">
              <w:rPr>
                <w:rFonts w:eastAsia="Calibri"/>
                <w:sz w:val="24"/>
                <w:szCs w:val="24"/>
                <w:lang w:eastAsia="en-US"/>
              </w:rPr>
              <w:t xml:space="preserve">до 29-годишна възраст вкл., които не участват в заетост, образование или обучение за намиране на работа, адаптация и повишаване на конкурентоспособността им за трайно включване в пазара на труда. </w:t>
            </w:r>
          </w:p>
          <w:p w14:paraId="4F44D9A9" w14:textId="77777777" w:rsidR="00F56D71" w:rsidRDefault="00F56D71" w:rsidP="00F56D71">
            <w:pPr>
              <w:autoSpaceDE w:val="0"/>
              <w:autoSpaceDN w:val="0"/>
              <w:adjustRightInd w:val="0"/>
              <w:jc w:val="both"/>
              <w:rPr>
                <w:rFonts w:eastAsia="Calibri"/>
                <w:sz w:val="24"/>
                <w:szCs w:val="24"/>
                <w:lang w:eastAsia="en-US"/>
              </w:rPr>
            </w:pPr>
            <w:r w:rsidRPr="00F56D71">
              <w:rPr>
                <w:rFonts w:eastAsia="Calibri"/>
                <w:sz w:val="24"/>
                <w:szCs w:val="24"/>
                <w:lang w:eastAsia="en-US"/>
              </w:rPr>
              <w:t xml:space="preserve">Мярката насърчава развитието на устойчива и качествена заетост на цялата територия на МИГ </w:t>
            </w:r>
            <w:r>
              <w:rPr>
                <w:rFonts w:eastAsia="Calibri"/>
                <w:sz w:val="24"/>
                <w:szCs w:val="24"/>
                <w:lang w:eastAsia="en-US"/>
              </w:rPr>
              <w:t xml:space="preserve">Свиленград Ареал </w:t>
            </w:r>
            <w:r w:rsidRPr="00F56D71">
              <w:rPr>
                <w:rFonts w:eastAsia="Calibri"/>
                <w:sz w:val="24"/>
                <w:szCs w:val="24"/>
                <w:lang w:eastAsia="en-US"/>
              </w:rPr>
              <w:t xml:space="preserve">и подкрепя мобилността и повишаването квалификацията на </w:t>
            </w:r>
            <w:r w:rsidRPr="00F56D71">
              <w:rPr>
                <w:rFonts w:eastAsia="Calibri"/>
                <w:sz w:val="24"/>
                <w:szCs w:val="24"/>
                <w:lang w:eastAsia="en-US"/>
              </w:rPr>
              <w:lastRenderedPageBreak/>
              <w:t xml:space="preserve">младите хора. Тази цел ще бъде постигната чрез комбинация от дейности за осигуряване на заетост, придобиване на нови умения, включително на работното място. </w:t>
            </w:r>
          </w:p>
          <w:p w14:paraId="1F5F00AA" w14:textId="77777777" w:rsidR="00F56D71" w:rsidRDefault="00F56D71" w:rsidP="00F56D71">
            <w:pPr>
              <w:autoSpaceDE w:val="0"/>
              <w:autoSpaceDN w:val="0"/>
              <w:adjustRightInd w:val="0"/>
              <w:jc w:val="both"/>
              <w:rPr>
                <w:rFonts w:eastAsia="Calibri"/>
                <w:sz w:val="24"/>
                <w:szCs w:val="24"/>
                <w:lang w:eastAsia="en-US"/>
              </w:rPr>
            </w:pPr>
          </w:p>
          <w:p w14:paraId="1AA92C30" w14:textId="77777777" w:rsidR="00F56D71" w:rsidRDefault="00F56D71" w:rsidP="00F56D71">
            <w:pPr>
              <w:autoSpaceDE w:val="0"/>
              <w:autoSpaceDN w:val="0"/>
              <w:adjustRightInd w:val="0"/>
              <w:jc w:val="both"/>
              <w:rPr>
                <w:rFonts w:eastAsia="Calibri"/>
                <w:sz w:val="24"/>
                <w:szCs w:val="24"/>
                <w:lang w:eastAsia="en-US"/>
              </w:rPr>
            </w:pPr>
            <w:r w:rsidRPr="00F56D71">
              <w:rPr>
                <w:rFonts w:eastAsia="Calibri"/>
                <w:sz w:val="24"/>
                <w:szCs w:val="24"/>
                <w:lang w:eastAsia="en-US"/>
              </w:rPr>
              <w:t xml:space="preserve">Процедурата допринася за изпълнение на Приоритет 3 към Специфична цел 1 - Развитие на устойчива и качествена заетост за населението на цялата територия на МИГ, преодоляване на безработицата и социалното изключване. Приоритет 3 от Стратегията за ВОМР на МИГ </w:t>
            </w:r>
            <w:r>
              <w:rPr>
                <w:rFonts w:eastAsia="Calibri"/>
                <w:sz w:val="24"/>
                <w:szCs w:val="24"/>
                <w:lang w:eastAsia="en-US"/>
              </w:rPr>
              <w:t xml:space="preserve">Свиленград Ареал </w:t>
            </w:r>
            <w:r w:rsidRPr="00F56D71">
              <w:rPr>
                <w:rFonts w:eastAsia="Calibri"/>
                <w:sz w:val="24"/>
                <w:szCs w:val="24"/>
                <w:lang w:eastAsia="en-US"/>
              </w:rPr>
              <w:t>предвижда 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а  активно социално приобщаване.</w:t>
            </w:r>
          </w:p>
          <w:p w14:paraId="0EF89284" w14:textId="77777777" w:rsidR="00F56D71" w:rsidRPr="00B84CC6" w:rsidRDefault="00F56D71" w:rsidP="00F56D71">
            <w:pPr>
              <w:autoSpaceDE w:val="0"/>
              <w:autoSpaceDN w:val="0"/>
              <w:adjustRightInd w:val="0"/>
              <w:jc w:val="both"/>
              <w:rPr>
                <w:rFonts w:eastAsia="Calibri"/>
                <w:sz w:val="24"/>
                <w:szCs w:val="24"/>
                <w:lang w:eastAsia="en-US"/>
              </w:rPr>
            </w:pPr>
          </w:p>
          <w:p w14:paraId="71199AEE" w14:textId="77777777" w:rsidR="00B84CC6" w:rsidRPr="00B84CC6" w:rsidRDefault="00B84CC6" w:rsidP="00B84CC6">
            <w:pPr>
              <w:autoSpaceDE w:val="0"/>
              <w:autoSpaceDN w:val="0"/>
              <w:adjustRightInd w:val="0"/>
              <w:rPr>
                <w:sz w:val="24"/>
                <w:szCs w:val="24"/>
              </w:rPr>
            </w:pPr>
            <w:r w:rsidRPr="00B84CC6">
              <w:rPr>
                <w:b/>
                <w:sz w:val="24"/>
                <w:szCs w:val="24"/>
              </w:rPr>
              <w:t>Обосновка:</w:t>
            </w:r>
          </w:p>
          <w:p w14:paraId="7E599983" w14:textId="6FF617C5" w:rsidR="00E5489A" w:rsidRDefault="00F56D71" w:rsidP="00B84CC6">
            <w:pPr>
              <w:jc w:val="both"/>
              <w:rPr>
                <w:sz w:val="24"/>
                <w:szCs w:val="24"/>
              </w:rPr>
            </w:pPr>
            <w:r>
              <w:rPr>
                <w:sz w:val="24"/>
                <w:szCs w:val="24"/>
              </w:rPr>
              <w:t>Процедурата  поставя</w:t>
            </w:r>
            <w:r w:rsidR="00E5489A" w:rsidRPr="00E5489A">
              <w:rPr>
                <w:sz w:val="24"/>
                <w:szCs w:val="24"/>
              </w:rPr>
              <w:t xml:space="preserve"> акцент върху интеграцията на уязвими групи на пазара на труд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w:t>
            </w:r>
            <w:r w:rsidR="001D2065">
              <w:rPr>
                <w:sz w:val="24"/>
                <w:szCs w:val="24"/>
              </w:rPr>
              <w:t>младите хора</w:t>
            </w:r>
            <w:r w:rsidR="001D2065" w:rsidRPr="00E5489A">
              <w:rPr>
                <w:sz w:val="24"/>
                <w:szCs w:val="24"/>
              </w:rPr>
              <w:t xml:space="preserve"> </w:t>
            </w:r>
            <w:r w:rsidR="00E5489A" w:rsidRPr="00E5489A">
              <w:rPr>
                <w:sz w:val="24"/>
                <w:szCs w:val="24"/>
              </w:rPr>
              <w:t>на цялата територия. Мярката е насочена и към придобиването на знания и създаването на по</w:t>
            </w:r>
            <w:r w:rsidR="00E5489A">
              <w:rPr>
                <w:sz w:val="24"/>
                <w:szCs w:val="24"/>
              </w:rPr>
              <w:t>дходящи умения на целевата група</w:t>
            </w:r>
            <w:r w:rsidR="00E5489A" w:rsidRPr="00E5489A">
              <w:rPr>
                <w:sz w:val="24"/>
                <w:szCs w:val="24"/>
              </w:rPr>
              <w:t xml:space="preserve"> според спецификите на регионалния трудов пазар и потребностите на работодателите от работна сила с определени характеристики. </w:t>
            </w:r>
            <w:r w:rsidR="00E5489A" w:rsidRPr="00A63620">
              <w:rPr>
                <w:sz w:val="24"/>
                <w:szCs w:val="24"/>
              </w:rPr>
              <w:t>Инвестициите са насочени към постигане на дългосрочни ефекти</w:t>
            </w:r>
            <w:r w:rsidR="00A63620">
              <w:rPr>
                <w:sz w:val="24"/>
                <w:szCs w:val="24"/>
                <w:lang w:val="en-US"/>
              </w:rPr>
              <w:t xml:space="preserve"> - </w:t>
            </w:r>
            <w:r w:rsidR="00E5489A" w:rsidRPr="00E5489A">
              <w:rPr>
                <w:sz w:val="24"/>
                <w:szCs w:val="24"/>
              </w:rPr>
              <w:t>реално включване в заетост, осигуряване на по-голяма конкурентноспособност и успешна интеграция на пазара на труда.</w:t>
            </w:r>
          </w:p>
          <w:p w14:paraId="4E633CF0" w14:textId="77777777" w:rsidR="00B84CC6" w:rsidRPr="00B84CC6" w:rsidRDefault="00B84CC6" w:rsidP="00B84CC6">
            <w:pPr>
              <w:jc w:val="both"/>
              <w:rPr>
                <w:sz w:val="24"/>
                <w:szCs w:val="24"/>
              </w:rPr>
            </w:pPr>
            <w:r w:rsidRPr="00B84CC6">
              <w:rPr>
                <w:sz w:val="24"/>
                <w:szCs w:val="24"/>
              </w:rPr>
              <w:t xml:space="preserve">Дейностите по тази мярка съответстват на </w:t>
            </w:r>
            <w:r w:rsidRPr="00B84CC6">
              <w:rPr>
                <w:b/>
                <w:sz w:val="24"/>
                <w:szCs w:val="24"/>
              </w:rPr>
              <w:t>Приоритетна ос 1</w:t>
            </w:r>
            <w:r w:rsidRPr="00B84CC6">
              <w:rPr>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B84CC6">
              <w:rPr>
                <w:sz w:val="24"/>
                <w:szCs w:val="24"/>
              </w:rPr>
              <w:t>(СЦ):</w:t>
            </w:r>
          </w:p>
          <w:p w14:paraId="502590E3" w14:textId="77777777" w:rsidR="00B84CC6" w:rsidRPr="00B84CC6" w:rsidRDefault="00B84CC6" w:rsidP="00B84CC6">
            <w:pPr>
              <w:jc w:val="both"/>
              <w:rPr>
                <w:sz w:val="24"/>
                <w:szCs w:val="24"/>
              </w:rPr>
            </w:pPr>
            <w:r w:rsidRPr="00B84CC6">
              <w:rPr>
                <w:b/>
                <w:sz w:val="24"/>
                <w:szCs w:val="24"/>
              </w:rPr>
              <w:t>Инвестиционен приоритет 3</w:t>
            </w:r>
            <w:r w:rsidRPr="00B84CC6">
              <w:rPr>
                <w:sz w:val="24"/>
                <w:szCs w:val="24"/>
              </w:rPr>
              <w:t xml:space="preserve">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с финансиране от ЕСФ)</w:t>
            </w:r>
          </w:p>
          <w:p w14:paraId="4C343C2A" w14:textId="77777777" w:rsidR="00B84CC6" w:rsidRDefault="00B84CC6" w:rsidP="00B84CC6">
            <w:pPr>
              <w:jc w:val="both"/>
              <w:rPr>
                <w:sz w:val="24"/>
                <w:szCs w:val="24"/>
              </w:rPr>
            </w:pPr>
            <w:r w:rsidRPr="00B84CC6">
              <w:rPr>
                <w:b/>
                <w:sz w:val="24"/>
                <w:szCs w:val="24"/>
              </w:rPr>
              <w:t>Специфична цел 3</w:t>
            </w:r>
            <w:r w:rsidRPr="00B84CC6">
              <w:rPr>
                <w:sz w:val="24"/>
                <w:szCs w:val="24"/>
              </w:rPr>
              <w:t xml:space="preserve"> </w:t>
            </w:r>
            <w:r w:rsidR="001D2065">
              <w:rPr>
                <w:sz w:val="24"/>
                <w:szCs w:val="24"/>
              </w:rPr>
              <w:t>„</w:t>
            </w:r>
            <w:r w:rsidRPr="00B84CC6">
              <w:rPr>
                <w:sz w:val="24"/>
                <w:szCs w:val="24"/>
              </w:rPr>
              <w:t>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r w:rsidR="001D2065">
              <w:rPr>
                <w:sz w:val="24"/>
                <w:szCs w:val="24"/>
              </w:rPr>
              <w:t>“</w:t>
            </w:r>
            <w:r w:rsidR="00F56D71">
              <w:rPr>
                <w:sz w:val="24"/>
                <w:szCs w:val="24"/>
              </w:rPr>
              <w:t>.</w:t>
            </w:r>
          </w:p>
          <w:p w14:paraId="0AF50016" w14:textId="77777777" w:rsidR="00F56D71" w:rsidRPr="00B84CC6" w:rsidRDefault="00F56D71" w:rsidP="00B84CC6">
            <w:pPr>
              <w:jc w:val="both"/>
              <w:rPr>
                <w:sz w:val="24"/>
                <w:szCs w:val="24"/>
              </w:rPr>
            </w:pPr>
          </w:p>
          <w:p w14:paraId="741103E3" w14:textId="77777777" w:rsidR="00B84CC6" w:rsidRPr="00B84CC6" w:rsidRDefault="00B84CC6" w:rsidP="00B84CC6">
            <w:pPr>
              <w:spacing w:before="120" w:after="120"/>
              <w:contextualSpacing/>
              <w:jc w:val="both"/>
              <w:rPr>
                <w:rFonts w:eastAsia="Calibri"/>
                <w:bCs/>
                <w:sz w:val="24"/>
                <w:szCs w:val="24"/>
                <w:lang w:eastAsia="en-US"/>
              </w:rPr>
            </w:pPr>
            <w:r w:rsidRPr="00B84CC6">
              <w:rPr>
                <w:rFonts w:eastAsia="Calibri"/>
                <w:b/>
                <w:sz w:val="24"/>
                <w:szCs w:val="24"/>
                <w:lang w:eastAsia="en-US"/>
              </w:rPr>
              <w:t xml:space="preserve">Съответствие със спецификите на територията: </w:t>
            </w:r>
            <w:r w:rsidRPr="00B84CC6">
              <w:rPr>
                <w:rFonts w:eastAsia="Calibri"/>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ния за областта и за страната. Липсата на трудови навици и стаж, както и неактуалната професионална квалификация на част от младите хора</w:t>
            </w:r>
            <w:r w:rsidR="001D2065">
              <w:rPr>
                <w:rFonts w:eastAsia="Calibri"/>
                <w:bCs/>
                <w:sz w:val="24"/>
                <w:szCs w:val="24"/>
                <w:lang w:eastAsia="en-US"/>
              </w:rPr>
              <w:t>,</w:t>
            </w:r>
            <w:r w:rsidRPr="00B84CC6">
              <w:rPr>
                <w:rFonts w:eastAsia="Calibri"/>
                <w:bCs/>
                <w:sz w:val="24"/>
                <w:szCs w:val="24"/>
                <w:lang w:eastAsia="en-US"/>
              </w:rPr>
              <w:t xml:space="preserve">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дължава да е изключително ограничено, което кара голяма част от образованите младежи да се насочат към други по-големи градове в страната. Трайното включване на тази възрастова група в пазара на труда е от съществено значение за </w:t>
            </w:r>
            <w:r w:rsidRPr="00B84CC6">
              <w:rPr>
                <w:rFonts w:eastAsia="Calibri"/>
                <w:bCs/>
                <w:sz w:val="24"/>
                <w:szCs w:val="24"/>
                <w:lang w:eastAsia="en-US"/>
              </w:rPr>
              <w:lastRenderedPageBreak/>
              <w:t xml:space="preserve">подобряване на демографската и социално-икономическата картина на територията на МИГ </w:t>
            </w:r>
            <w:r w:rsidR="00F56D71">
              <w:rPr>
                <w:rFonts w:eastAsia="Calibri"/>
                <w:bCs/>
                <w:sz w:val="24"/>
                <w:szCs w:val="24"/>
                <w:lang w:eastAsia="en-US"/>
              </w:rPr>
              <w:t xml:space="preserve">Свиленград Ареал </w:t>
            </w:r>
            <w:r w:rsidRPr="00B84CC6">
              <w:rPr>
                <w:rFonts w:eastAsia="Calibri"/>
                <w:bCs/>
                <w:sz w:val="24"/>
                <w:szCs w:val="24"/>
                <w:lang w:eastAsia="en-US"/>
              </w:rPr>
              <w:t>и ще играе важна роля за бъдещото й развитие.</w:t>
            </w:r>
          </w:p>
          <w:p w14:paraId="4BCF08A3" w14:textId="77777777" w:rsidR="00B84CC6" w:rsidRPr="00B84CC6" w:rsidRDefault="00B84CC6" w:rsidP="00B84CC6">
            <w:pPr>
              <w:spacing w:before="120" w:after="120"/>
              <w:contextualSpacing/>
              <w:jc w:val="both"/>
              <w:rPr>
                <w:rFonts w:eastAsia="Calibri"/>
                <w:sz w:val="24"/>
                <w:szCs w:val="24"/>
                <w:lang w:eastAsia="en-US"/>
              </w:rPr>
            </w:pPr>
          </w:p>
          <w:p w14:paraId="608B21B7" w14:textId="77777777" w:rsidR="00B84CC6" w:rsidRPr="00B84CC6" w:rsidRDefault="00B84CC6" w:rsidP="00B84CC6">
            <w:pPr>
              <w:spacing w:before="120" w:after="120"/>
              <w:contextualSpacing/>
              <w:jc w:val="both"/>
              <w:rPr>
                <w:b/>
                <w:sz w:val="24"/>
                <w:szCs w:val="24"/>
              </w:rPr>
            </w:pPr>
            <w:r w:rsidRPr="00B84CC6">
              <w:rPr>
                <w:b/>
                <w:sz w:val="24"/>
                <w:szCs w:val="24"/>
              </w:rPr>
              <w:t>Очаквани резултати:</w:t>
            </w:r>
          </w:p>
          <w:p w14:paraId="549954C7" w14:textId="0A316FD8" w:rsidR="00B84CC6" w:rsidRPr="00B84CC6" w:rsidRDefault="00B84CC6" w:rsidP="00B84CC6">
            <w:pPr>
              <w:autoSpaceDE w:val="0"/>
              <w:autoSpaceDN w:val="0"/>
              <w:adjustRightInd w:val="0"/>
              <w:jc w:val="both"/>
              <w:rPr>
                <w:rFonts w:eastAsia="TimesNewRomanPSMT"/>
                <w:sz w:val="24"/>
                <w:szCs w:val="24"/>
              </w:rPr>
            </w:pPr>
            <w:r w:rsidRPr="00B84CC6">
              <w:rPr>
                <w:rFonts w:eastAsia="TimesNewRomanPSMT"/>
                <w:sz w:val="24"/>
                <w:szCs w:val="24"/>
              </w:rPr>
              <w:t>Очакваните резултати след реализирането на проекти по мярка 1.3 „</w:t>
            </w:r>
            <w:r w:rsidRPr="00B84CC6">
              <w:rPr>
                <w:rFonts w:eastAsia="Calibri"/>
                <w:sz w:val="24"/>
                <w:szCs w:val="24"/>
                <w:lang w:eastAsia="en-US"/>
              </w:rPr>
              <w:t>Устойчиво интегриране на пазара на труда на младите хора</w:t>
            </w:r>
            <w:r w:rsidRPr="00B84CC6">
              <w:rPr>
                <w:sz w:val="24"/>
                <w:szCs w:val="24"/>
              </w:rPr>
              <w:t xml:space="preserve"> н</w:t>
            </w:r>
            <w:r w:rsidR="00626406">
              <w:rPr>
                <w:sz w:val="24"/>
                <w:szCs w:val="24"/>
              </w:rPr>
              <w:t xml:space="preserve">а територията на МИГ Свиленград </w:t>
            </w:r>
            <w:r w:rsidRPr="00B84CC6">
              <w:rPr>
                <w:sz w:val="24"/>
                <w:szCs w:val="24"/>
              </w:rPr>
              <w:t xml:space="preserve">Ареал </w:t>
            </w:r>
            <w:r w:rsidR="00626406">
              <w:rPr>
                <w:rFonts w:eastAsia="TimesNewRomanPSMT"/>
                <w:sz w:val="24"/>
                <w:szCs w:val="24"/>
              </w:rPr>
              <w:t xml:space="preserve">“ са насочени към интеграцията на пазара на труда на младежите. В резултат на финансирането по процедурата се очаква да се създаде заетост и да бъде придобита </w:t>
            </w:r>
            <w:r w:rsidR="00626406" w:rsidRPr="002E61F1">
              <w:rPr>
                <w:rFonts w:eastAsia="TimesNewRomanPSMT"/>
                <w:sz w:val="24"/>
                <w:szCs w:val="24"/>
              </w:rPr>
              <w:t xml:space="preserve">квалификация на </w:t>
            </w:r>
            <w:r w:rsidR="00626406">
              <w:rPr>
                <w:rFonts w:eastAsia="TimesNewRomanPSMT"/>
                <w:sz w:val="24"/>
                <w:szCs w:val="24"/>
              </w:rPr>
              <w:t>търсещи работа безработни лица със завършено средно или висше образование</w:t>
            </w:r>
            <w:r w:rsidR="00E33280">
              <w:rPr>
                <w:rFonts w:eastAsia="TimesNewRomanPSMT"/>
                <w:sz w:val="24"/>
                <w:szCs w:val="24"/>
              </w:rPr>
              <w:t>,</w:t>
            </w:r>
            <w:r w:rsidR="00626406">
              <w:rPr>
                <w:rFonts w:eastAsia="TimesNewRomanPSMT"/>
                <w:sz w:val="24"/>
                <w:szCs w:val="24"/>
              </w:rPr>
              <w:t xml:space="preserve"> включит</w:t>
            </w:r>
            <w:r w:rsidR="00E33280">
              <w:rPr>
                <w:rFonts w:eastAsia="TimesNewRomanPSMT"/>
                <w:sz w:val="24"/>
                <w:szCs w:val="24"/>
              </w:rPr>
              <w:t xml:space="preserve">елно </w:t>
            </w:r>
            <w:r w:rsidR="00626406">
              <w:rPr>
                <w:rFonts w:eastAsia="TimesNewRomanPSMT"/>
                <w:sz w:val="24"/>
                <w:szCs w:val="24"/>
              </w:rPr>
              <w:t xml:space="preserve"> от ромски произход</w:t>
            </w:r>
            <w:r w:rsidR="00E33280">
              <w:rPr>
                <w:rFonts w:eastAsia="TimesNewRomanPSMT"/>
                <w:sz w:val="24"/>
                <w:szCs w:val="24"/>
              </w:rPr>
              <w:t xml:space="preserve"> и от уязвими групи</w:t>
            </w:r>
            <w:r w:rsidR="00626406">
              <w:rPr>
                <w:rFonts w:eastAsia="TimesNewRomanPSMT"/>
                <w:sz w:val="24"/>
                <w:szCs w:val="24"/>
              </w:rPr>
              <w:t xml:space="preserve">, на възраст </w:t>
            </w:r>
            <w:r w:rsidR="00626406" w:rsidRPr="00626406">
              <w:rPr>
                <w:rFonts w:eastAsia="TimesNewRomanPSMT"/>
                <w:sz w:val="24"/>
                <w:szCs w:val="24"/>
              </w:rPr>
              <w:t>до 29 години</w:t>
            </w:r>
            <w:r w:rsidR="001D2065">
              <w:rPr>
                <w:rFonts w:eastAsia="TimesNewRomanPSMT"/>
                <w:sz w:val="24"/>
                <w:szCs w:val="24"/>
              </w:rPr>
              <w:t xml:space="preserve"> включително</w:t>
            </w:r>
            <w:r w:rsidR="00626406">
              <w:rPr>
                <w:rFonts w:eastAsia="TimesNewRomanPSMT"/>
                <w:sz w:val="24"/>
                <w:szCs w:val="24"/>
              </w:rPr>
              <w:t>.</w:t>
            </w:r>
          </w:p>
          <w:p w14:paraId="19563455" w14:textId="77777777" w:rsidR="00E33280" w:rsidRDefault="00E33280" w:rsidP="00E33280">
            <w:pPr>
              <w:autoSpaceDE w:val="0"/>
              <w:autoSpaceDN w:val="0"/>
              <w:adjustRightInd w:val="0"/>
              <w:spacing w:after="129"/>
              <w:jc w:val="both"/>
              <w:rPr>
                <w:rFonts w:ascii="Wingdings" w:hAnsi="Wingdings" w:cs="Wingdings"/>
                <w:color w:val="000000"/>
                <w:sz w:val="24"/>
                <w:szCs w:val="24"/>
              </w:rPr>
            </w:pPr>
          </w:p>
          <w:p w14:paraId="1B2252C9" w14:textId="77777777" w:rsidR="00B84CC6" w:rsidRPr="00B84CC6" w:rsidRDefault="00B84CC6" w:rsidP="00E33280">
            <w:pPr>
              <w:autoSpaceDE w:val="0"/>
              <w:autoSpaceDN w:val="0"/>
              <w:adjustRightInd w:val="0"/>
              <w:spacing w:after="129"/>
              <w:jc w:val="both"/>
              <w:rPr>
                <w:b/>
                <w:sz w:val="24"/>
                <w:szCs w:val="24"/>
              </w:rPr>
            </w:pPr>
            <w:r w:rsidRPr="00B84CC6">
              <w:rPr>
                <w:b/>
                <w:sz w:val="24"/>
                <w:szCs w:val="24"/>
              </w:rPr>
              <w:t>Демаркация:</w:t>
            </w:r>
          </w:p>
          <w:p w14:paraId="0ECE9B73" w14:textId="77777777" w:rsidR="00B84CC6" w:rsidRPr="00B84CC6" w:rsidRDefault="00B84CC6" w:rsidP="00B84CC6">
            <w:pPr>
              <w:spacing w:before="120" w:after="120"/>
              <w:contextualSpacing/>
              <w:jc w:val="both"/>
              <w:rPr>
                <w:rFonts w:eastAsia="Calibri"/>
                <w:sz w:val="24"/>
                <w:szCs w:val="24"/>
                <w:lang w:eastAsia="en-US"/>
              </w:rPr>
            </w:pPr>
            <w:r w:rsidRPr="00B84CC6">
              <w:rPr>
                <w:rFonts w:eastAsia="Calibri"/>
                <w:sz w:val="24"/>
                <w:szCs w:val="24"/>
                <w:lang w:eastAsia="en-US"/>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272E479F" w14:textId="77777777" w:rsidR="00B84CC6" w:rsidRPr="00B84CC6" w:rsidRDefault="00B84CC6" w:rsidP="00B84CC6">
            <w:pPr>
              <w:autoSpaceDE w:val="0"/>
              <w:autoSpaceDN w:val="0"/>
              <w:adjustRightInd w:val="0"/>
              <w:jc w:val="both"/>
              <w:rPr>
                <w:rFonts w:eastAsia="TimesNewRomanPSMT"/>
                <w:sz w:val="24"/>
                <w:szCs w:val="24"/>
              </w:rPr>
            </w:pPr>
            <w:r w:rsidRPr="00B84CC6">
              <w:rPr>
                <w:rFonts w:eastAsia="TimesNewRomanPSMT"/>
                <w:sz w:val="24"/>
                <w:szCs w:val="24"/>
              </w:rPr>
              <w:t>За недопускане на двойно финансиране с операции от останалите оперативни програмиили ОП РЧР, ще се следва задължително демаркацият</w:t>
            </w:r>
            <w:r w:rsidR="00E33280">
              <w:rPr>
                <w:rFonts w:eastAsia="TimesNewRomanPSMT"/>
                <w:sz w:val="24"/>
                <w:szCs w:val="24"/>
              </w:rPr>
              <w:t xml:space="preserve">а, както е описана в </w:t>
            </w:r>
            <w:r w:rsidRPr="00B84CC6">
              <w:rPr>
                <w:rFonts w:eastAsia="TimesNewRomanPSMT"/>
                <w:sz w:val="24"/>
                <w:szCs w:val="24"/>
              </w:rPr>
              <w:t>ОП РЧР 2014 – 2020. Проверка ще се извършва на ниво индивидуал</w:t>
            </w:r>
            <w:r w:rsidR="00E33280">
              <w:rPr>
                <w:rFonts w:eastAsia="TimesNewRomanPSMT"/>
                <w:sz w:val="24"/>
                <w:szCs w:val="24"/>
              </w:rPr>
              <w:t xml:space="preserve">ен проект, по-конкретно на ниво </w:t>
            </w:r>
            <w:r w:rsidRPr="00B84CC6">
              <w:rPr>
                <w:rFonts w:eastAsia="TimesNewRomanPSMT"/>
                <w:sz w:val="24"/>
                <w:szCs w:val="24"/>
              </w:rPr>
              <w:t>допустими дейности, както и на ниво представител на целева група.</w:t>
            </w:r>
          </w:p>
          <w:p w14:paraId="4CFA1F3E" w14:textId="1CFC92A3" w:rsidR="00B84CC6" w:rsidRPr="00B84CC6" w:rsidRDefault="00B84CC6" w:rsidP="006F2017">
            <w:pPr>
              <w:autoSpaceDE w:val="0"/>
              <w:autoSpaceDN w:val="0"/>
              <w:adjustRightInd w:val="0"/>
              <w:jc w:val="both"/>
              <w:rPr>
                <w:rFonts w:eastAsia="TimesNewRomanPSMT"/>
                <w:sz w:val="24"/>
                <w:szCs w:val="24"/>
              </w:rPr>
            </w:pPr>
            <w:r w:rsidRPr="00B84CC6">
              <w:rPr>
                <w:rFonts w:eastAsia="TimesNewRomanPSMT"/>
                <w:sz w:val="24"/>
                <w:szCs w:val="24"/>
              </w:rPr>
              <w:t xml:space="preserve">По ОП РЧР могат да бъдат подкрепяни обучения, осъществявани само извън системата на формалното образование. </w:t>
            </w:r>
          </w:p>
        </w:tc>
      </w:tr>
    </w:tbl>
    <w:p w14:paraId="754A71E3"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11" w:name="_Toc445385568"/>
    </w:p>
    <w:p w14:paraId="43FFFE7C"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7. Индикатори:</w:t>
      </w:r>
      <w:bookmarkEnd w:id="11"/>
    </w:p>
    <w:tbl>
      <w:tblPr>
        <w:tblStyle w:val="ae"/>
        <w:tblW w:w="0" w:type="auto"/>
        <w:tblLook w:val="04A0" w:firstRow="1" w:lastRow="0" w:firstColumn="1" w:lastColumn="0" w:noHBand="0" w:noVBand="1"/>
      </w:tblPr>
      <w:tblGrid>
        <w:gridCol w:w="9346"/>
      </w:tblGrid>
      <w:tr w:rsidR="00B84CC6" w:rsidRPr="00B84CC6" w14:paraId="4050F890" w14:textId="77777777" w:rsidTr="004F562B">
        <w:tc>
          <w:tcPr>
            <w:tcW w:w="9496" w:type="dxa"/>
          </w:tcPr>
          <w:tbl>
            <w:tblPr>
              <w:tblStyle w:val="ae"/>
              <w:tblW w:w="0" w:type="auto"/>
              <w:tblLook w:val="04A0" w:firstRow="1" w:lastRow="0" w:firstColumn="1" w:lastColumn="0" w:noHBand="0" w:noVBand="1"/>
            </w:tblPr>
            <w:tblGrid>
              <w:gridCol w:w="1695"/>
              <w:gridCol w:w="1229"/>
              <w:gridCol w:w="1259"/>
              <w:gridCol w:w="2447"/>
              <w:gridCol w:w="1230"/>
              <w:gridCol w:w="1260"/>
            </w:tblGrid>
            <w:tr w:rsidR="00B84CC6" w:rsidRPr="00B84CC6" w14:paraId="6DE261EC" w14:textId="77777777" w:rsidTr="004F562B">
              <w:trPr>
                <w:trHeight w:val="809"/>
              </w:trPr>
              <w:tc>
                <w:tcPr>
                  <w:tcW w:w="4239" w:type="dxa"/>
                  <w:gridSpan w:val="3"/>
                  <w:shd w:val="clear" w:color="auto" w:fill="CCECFF"/>
                  <w:vAlign w:val="center"/>
                </w:tcPr>
                <w:p w14:paraId="4ED2BFFA" w14:textId="77777777" w:rsidR="00B84CC6" w:rsidRPr="00B84CC6" w:rsidRDefault="00B84CC6" w:rsidP="00B84CC6">
                  <w:pPr>
                    <w:spacing w:before="120" w:after="120"/>
                    <w:jc w:val="center"/>
                    <w:rPr>
                      <w:b/>
                      <w:sz w:val="24"/>
                      <w:szCs w:val="24"/>
                    </w:rPr>
                  </w:pPr>
                  <w:r w:rsidRPr="00B84CC6">
                    <w:rPr>
                      <w:b/>
                      <w:sz w:val="24"/>
                      <w:szCs w:val="24"/>
                    </w:rPr>
                    <w:t>ИНДИКАТОРИ ЗА ИЗПЪЛНЕНИЕ ОТ ОПРЧР</w:t>
                  </w:r>
                </w:p>
              </w:tc>
              <w:tc>
                <w:tcPr>
                  <w:tcW w:w="5031" w:type="dxa"/>
                  <w:gridSpan w:val="3"/>
                  <w:shd w:val="clear" w:color="auto" w:fill="CCECFF"/>
                  <w:vAlign w:val="center"/>
                </w:tcPr>
                <w:p w14:paraId="061BA700" w14:textId="77777777" w:rsidR="00B84CC6" w:rsidRPr="00B84CC6" w:rsidRDefault="00B84CC6" w:rsidP="00B84CC6">
                  <w:pPr>
                    <w:spacing w:before="120" w:after="120"/>
                    <w:jc w:val="center"/>
                    <w:rPr>
                      <w:b/>
                      <w:sz w:val="24"/>
                      <w:szCs w:val="24"/>
                    </w:rPr>
                  </w:pPr>
                  <w:r w:rsidRPr="00B84CC6">
                    <w:rPr>
                      <w:b/>
                      <w:sz w:val="24"/>
                      <w:szCs w:val="24"/>
                    </w:rPr>
                    <w:t>ИНДИКАТОРИ ЗА РЕЗУЛТАТ ОТ ОПРЧР</w:t>
                  </w:r>
                </w:p>
              </w:tc>
            </w:tr>
            <w:tr w:rsidR="00B84CC6" w:rsidRPr="00B84CC6" w14:paraId="03134649" w14:textId="77777777" w:rsidTr="004F562B">
              <w:trPr>
                <w:trHeight w:val="552"/>
              </w:trPr>
              <w:tc>
                <w:tcPr>
                  <w:tcW w:w="1713" w:type="dxa"/>
                </w:tcPr>
                <w:p w14:paraId="20D37A0C" w14:textId="77777777" w:rsidR="00B84CC6" w:rsidRPr="00B84CC6" w:rsidRDefault="00B84CC6" w:rsidP="00B84CC6">
                  <w:pPr>
                    <w:spacing w:before="120" w:after="120"/>
                    <w:jc w:val="both"/>
                    <w:rPr>
                      <w:b/>
                    </w:rPr>
                  </w:pPr>
                  <w:r w:rsidRPr="00B84CC6">
                    <w:rPr>
                      <w:b/>
                    </w:rPr>
                    <w:t>Индикатор</w:t>
                  </w:r>
                </w:p>
              </w:tc>
              <w:tc>
                <w:tcPr>
                  <w:tcW w:w="1249" w:type="dxa"/>
                </w:tcPr>
                <w:p w14:paraId="6BFDD3A2" w14:textId="77777777" w:rsidR="00B84CC6" w:rsidRPr="00B84CC6" w:rsidRDefault="00B84CC6" w:rsidP="00B84CC6">
                  <w:pPr>
                    <w:spacing w:before="120" w:after="120"/>
                    <w:jc w:val="both"/>
                    <w:rPr>
                      <w:b/>
                    </w:rPr>
                  </w:pPr>
                  <w:r w:rsidRPr="00B84CC6">
                    <w:rPr>
                      <w:b/>
                    </w:rPr>
                    <w:t>Мерна единица</w:t>
                  </w:r>
                </w:p>
              </w:tc>
              <w:tc>
                <w:tcPr>
                  <w:tcW w:w="1277" w:type="dxa"/>
                </w:tcPr>
                <w:p w14:paraId="03ACCD50" w14:textId="77777777" w:rsidR="00B84CC6" w:rsidRPr="00B84CC6" w:rsidRDefault="00B84CC6" w:rsidP="00B84CC6">
                  <w:pPr>
                    <w:spacing w:before="120" w:after="120"/>
                    <w:jc w:val="both"/>
                    <w:rPr>
                      <w:b/>
                    </w:rPr>
                  </w:pPr>
                  <w:r w:rsidRPr="00B84CC6">
                    <w:rPr>
                      <w:b/>
                    </w:rPr>
                    <w:t>Целева стойност</w:t>
                  </w:r>
                </w:p>
              </w:tc>
              <w:tc>
                <w:tcPr>
                  <w:tcW w:w="2503" w:type="dxa"/>
                </w:tcPr>
                <w:p w14:paraId="174D396D" w14:textId="77777777" w:rsidR="00B84CC6" w:rsidRPr="00B84CC6" w:rsidRDefault="00B84CC6" w:rsidP="00B84CC6">
                  <w:pPr>
                    <w:spacing w:before="120" w:after="120"/>
                    <w:jc w:val="both"/>
                    <w:rPr>
                      <w:b/>
                    </w:rPr>
                  </w:pPr>
                  <w:r w:rsidRPr="00B84CC6">
                    <w:rPr>
                      <w:b/>
                    </w:rPr>
                    <w:t>Индикатор</w:t>
                  </w:r>
                </w:p>
              </w:tc>
              <w:tc>
                <w:tcPr>
                  <w:tcW w:w="1250" w:type="dxa"/>
                </w:tcPr>
                <w:p w14:paraId="08A0C964" w14:textId="77777777" w:rsidR="00B84CC6" w:rsidRPr="00B84CC6" w:rsidRDefault="00B84CC6" w:rsidP="00B84CC6">
                  <w:pPr>
                    <w:spacing w:before="120" w:after="120"/>
                    <w:jc w:val="both"/>
                    <w:rPr>
                      <w:b/>
                    </w:rPr>
                  </w:pPr>
                  <w:r w:rsidRPr="00B84CC6">
                    <w:rPr>
                      <w:b/>
                    </w:rPr>
                    <w:t>Мерна единица</w:t>
                  </w:r>
                </w:p>
              </w:tc>
              <w:tc>
                <w:tcPr>
                  <w:tcW w:w="1278" w:type="dxa"/>
                </w:tcPr>
                <w:p w14:paraId="1B5ABD0C" w14:textId="77777777" w:rsidR="00B84CC6" w:rsidRPr="00B84CC6" w:rsidRDefault="00B84CC6" w:rsidP="00B84CC6">
                  <w:pPr>
                    <w:spacing w:before="120" w:after="120"/>
                    <w:jc w:val="both"/>
                    <w:rPr>
                      <w:b/>
                    </w:rPr>
                  </w:pPr>
                  <w:r w:rsidRPr="00B84CC6">
                    <w:rPr>
                      <w:b/>
                    </w:rPr>
                    <w:t>Целева стойност</w:t>
                  </w:r>
                </w:p>
              </w:tc>
            </w:tr>
            <w:tr w:rsidR="00B84CC6" w:rsidRPr="00B84CC6" w14:paraId="630F4E05" w14:textId="77777777" w:rsidTr="004F562B">
              <w:tc>
                <w:tcPr>
                  <w:tcW w:w="1713" w:type="dxa"/>
                </w:tcPr>
                <w:p w14:paraId="157C1898" w14:textId="77777777" w:rsidR="00B84CC6" w:rsidRPr="00B84CC6" w:rsidRDefault="00B84CC6" w:rsidP="00B84CC6">
                  <w:pPr>
                    <w:spacing w:after="360"/>
                    <w:contextualSpacing/>
                    <w:jc w:val="both"/>
                    <w:rPr>
                      <w:b/>
                      <w:sz w:val="24"/>
                      <w:szCs w:val="24"/>
                    </w:rPr>
                  </w:pPr>
                  <w:r w:rsidRPr="00B84CC6">
                    <w:rPr>
                      <w:sz w:val="24"/>
                      <w:szCs w:val="24"/>
                    </w:rPr>
                    <w:t>Безработни участници на възраст до 29</w:t>
                  </w:r>
                  <w:r w:rsidR="001D2065">
                    <w:rPr>
                      <w:sz w:val="24"/>
                      <w:szCs w:val="24"/>
                    </w:rPr>
                    <w:t xml:space="preserve"> </w:t>
                  </w:r>
                  <w:r w:rsidRPr="00B84CC6">
                    <w:rPr>
                      <w:sz w:val="24"/>
                      <w:szCs w:val="24"/>
                    </w:rPr>
                    <w:t>г. вкл.</w:t>
                  </w:r>
                  <w:r w:rsidR="001D2065">
                    <w:rPr>
                      <w:sz w:val="24"/>
                      <w:szCs w:val="24"/>
                    </w:rPr>
                    <w:t>,</w:t>
                  </w:r>
                  <w:r w:rsidRPr="00B84CC6">
                    <w:rPr>
                      <w:sz w:val="24"/>
                      <w:szCs w:val="24"/>
                    </w:rPr>
                    <w:t xml:space="preserve"> със завършено средно или висше образование</w:t>
                  </w:r>
                </w:p>
              </w:tc>
              <w:tc>
                <w:tcPr>
                  <w:tcW w:w="1249" w:type="dxa"/>
                </w:tcPr>
                <w:p w14:paraId="54C829EE" w14:textId="77777777" w:rsidR="00B84CC6" w:rsidRPr="00B84CC6" w:rsidRDefault="00B84CC6" w:rsidP="00B84CC6">
                  <w:pPr>
                    <w:spacing w:after="360"/>
                    <w:contextualSpacing/>
                    <w:jc w:val="both"/>
                    <w:rPr>
                      <w:b/>
                      <w:sz w:val="24"/>
                      <w:szCs w:val="24"/>
                    </w:rPr>
                  </w:pPr>
                  <w:r w:rsidRPr="00B84CC6">
                    <w:rPr>
                      <w:b/>
                      <w:sz w:val="24"/>
                      <w:szCs w:val="24"/>
                    </w:rPr>
                    <w:t>бр</w:t>
                  </w:r>
                  <w:r w:rsidR="001D2065">
                    <w:rPr>
                      <w:b/>
                      <w:sz w:val="24"/>
                      <w:szCs w:val="24"/>
                    </w:rPr>
                    <w:t>ой</w:t>
                  </w:r>
                </w:p>
              </w:tc>
              <w:tc>
                <w:tcPr>
                  <w:tcW w:w="1277" w:type="dxa"/>
                </w:tcPr>
                <w:p w14:paraId="1DFD6E79" w14:textId="77777777" w:rsidR="00B84CC6" w:rsidRPr="00B84CC6" w:rsidRDefault="00B84CC6" w:rsidP="00B84CC6">
                  <w:pPr>
                    <w:spacing w:after="360"/>
                    <w:contextualSpacing/>
                    <w:jc w:val="both"/>
                    <w:rPr>
                      <w:b/>
                      <w:sz w:val="24"/>
                      <w:szCs w:val="24"/>
                    </w:rPr>
                  </w:pPr>
                  <w:r w:rsidRPr="00B84CC6">
                    <w:rPr>
                      <w:b/>
                      <w:sz w:val="24"/>
                      <w:szCs w:val="24"/>
                    </w:rPr>
                    <w:t>15</w:t>
                  </w:r>
                </w:p>
              </w:tc>
              <w:tc>
                <w:tcPr>
                  <w:tcW w:w="2503" w:type="dxa"/>
                </w:tcPr>
                <w:p w14:paraId="1E83D7B9" w14:textId="77777777" w:rsidR="00B84CC6" w:rsidRPr="00B84CC6" w:rsidRDefault="00B84CC6" w:rsidP="00B84CC6">
                  <w:pPr>
                    <w:spacing w:after="360"/>
                    <w:contextualSpacing/>
                    <w:jc w:val="both"/>
                    <w:rPr>
                      <w:b/>
                      <w:sz w:val="24"/>
                      <w:szCs w:val="24"/>
                    </w:rPr>
                  </w:pPr>
                  <w:r w:rsidRPr="00B84CC6">
                    <w:rPr>
                      <w:sz w:val="24"/>
                      <w:szCs w:val="24"/>
                    </w:rPr>
                    <w:t>Безработни участници на възраст до 29г</w:t>
                  </w:r>
                  <w:r w:rsidR="00154FAF">
                    <w:rPr>
                      <w:sz w:val="24"/>
                      <w:szCs w:val="24"/>
                    </w:rPr>
                    <w:t>. вкл.</w:t>
                  </w:r>
                  <w:r w:rsidR="001D2065">
                    <w:rPr>
                      <w:sz w:val="24"/>
                      <w:szCs w:val="24"/>
                    </w:rPr>
                    <w:t>,</w:t>
                  </w:r>
                  <w:r w:rsidR="00154FAF">
                    <w:rPr>
                      <w:sz w:val="24"/>
                      <w:szCs w:val="24"/>
                    </w:rPr>
                    <w:t xml:space="preserve"> с</w:t>
                  </w:r>
                  <w:r w:rsidRPr="00B84CC6">
                    <w:rPr>
                      <w:sz w:val="24"/>
                      <w:szCs w:val="24"/>
                    </w:rPr>
                    <w:t>ъс завършено средно или висше образование, които при напускане н</w:t>
                  </w:r>
                  <w:r w:rsidR="00154FAF">
                    <w:rPr>
                      <w:sz w:val="24"/>
                      <w:szCs w:val="24"/>
                    </w:rPr>
                    <w:t>а операцията имат работа, вкл. к</w:t>
                  </w:r>
                  <w:r w:rsidRPr="00B84CC6">
                    <w:rPr>
                      <w:sz w:val="24"/>
                      <w:szCs w:val="24"/>
                    </w:rPr>
                    <w:t xml:space="preserve">ато </w:t>
                  </w:r>
                  <w:r w:rsidRPr="00B84CC6">
                    <w:rPr>
                      <w:sz w:val="24"/>
                      <w:szCs w:val="24"/>
                    </w:rPr>
                    <w:lastRenderedPageBreak/>
                    <w:t>самостоятелно заети лица</w:t>
                  </w:r>
                </w:p>
              </w:tc>
              <w:tc>
                <w:tcPr>
                  <w:tcW w:w="1250" w:type="dxa"/>
                </w:tcPr>
                <w:p w14:paraId="42F79DC9" w14:textId="77777777" w:rsidR="00B84CC6" w:rsidRPr="00B84CC6" w:rsidRDefault="00B84CC6" w:rsidP="00B84CC6">
                  <w:pPr>
                    <w:spacing w:after="360"/>
                    <w:contextualSpacing/>
                    <w:jc w:val="both"/>
                    <w:rPr>
                      <w:b/>
                      <w:sz w:val="24"/>
                      <w:szCs w:val="24"/>
                    </w:rPr>
                  </w:pPr>
                  <w:r w:rsidRPr="00B84CC6">
                    <w:rPr>
                      <w:b/>
                      <w:sz w:val="24"/>
                      <w:szCs w:val="24"/>
                    </w:rPr>
                    <w:lastRenderedPageBreak/>
                    <w:t>бр</w:t>
                  </w:r>
                  <w:r w:rsidR="001D2065">
                    <w:rPr>
                      <w:b/>
                      <w:sz w:val="24"/>
                      <w:szCs w:val="24"/>
                    </w:rPr>
                    <w:t>ой</w:t>
                  </w:r>
                </w:p>
              </w:tc>
              <w:tc>
                <w:tcPr>
                  <w:tcW w:w="1278" w:type="dxa"/>
                </w:tcPr>
                <w:p w14:paraId="306D1019" w14:textId="77777777" w:rsidR="00B84CC6" w:rsidRPr="00B84CC6" w:rsidRDefault="00B84CC6" w:rsidP="00B84CC6">
                  <w:pPr>
                    <w:spacing w:after="360"/>
                    <w:contextualSpacing/>
                    <w:jc w:val="both"/>
                    <w:rPr>
                      <w:b/>
                      <w:sz w:val="24"/>
                      <w:szCs w:val="24"/>
                    </w:rPr>
                  </w:pPr>
                  <w:r w:rsidRPr="00B84CC6">
                    <w:rPr>
                      <w:b/>
                      <w:sz w:val="24"/>
                      <w:szCs w:val="24"/>
                    </w:rPr>
                    <w:t>10</w:t>
                  </w:r>
                </w:p>
              </w:tc>
            </w:tr>
            <w:tr w:rsidR="00B84CC6" w:rsidRPr="00B84CC6" w14:paraId="3A991D5F" w14:textId="77777777" w:rsidTr="004F562B">
              <w:tc>
                <w:tcPr>
                  <w:tcW w:w="1713" w:type="dxa"/>
                </w:tcPr>
                <w:p w14:paraId="5D3105D5" w14:textId="77777777" w:rsidR="00B84CC6" w:rsidRPr="00B84CC6" w:rsidRDefault="00B84CC6" w:rsidP="00B84CC6">
                  <w:pPr>
                    <w:spacing w:after="360"/>
                    <w:contextualSpacing/>
                    <w:jc w:val="both"/>
                    <w:rPr>
                      <w:sz w:val="24"/>
                      <w:szCs w:val="24"/>
                    </w:rPr>
                  </w:pPr>
                </w:p>
              </w:tc>
              <w:tc>
                <w:tcPr>
                  <w:tcW w:w="1249" w:type="dxa"/>
                </w:tcPr>
                <w:p w14:paraId="3CB9AB6C" w14:textId="77777777" w:rsidR="00B84CC6" w:rsidRPr="00B84CC6" w:rsidRDefault="00B84CC6" w:rsidP="00B84CC6">
                  <w:pPr>
                    <w:spacing w:after="360"/>
                    <w:contextualSpacing/>
                    <w:jc w:val="both"/>
                    <w:rPr>
                      <w:b/>
                      <w:sz w:val="24"/>
                      <w:szCs w:val="24"/>
                    </w:rPr>
                  </w:pPr>
                </w:p>
              </w:tc>
              <w:tc>
                <w:tcPr>
                  <w:tcW w:w="1277" w:type="dxa"/>
                </w:tcPr>
                <w:p w14:paraId="39F22F6B" w14:textId="77777777" w:rsidR="00B84CC6" w:rsidRPr="00B84CC6" w:rsidRDefault="00B84CC6" w:rsidP="00B84CC6">
                  <w:pPr>
                    <w:spacing w:after="360"/>
                    <w:contextualSpacing/>
                    <w:jc w:val="both"/>
                    <w:rPr>
                      <w:b/>
                      <w:sz w:val="24"/>
                      <w:szCs w:val="24"/>
                    </w:rPr>
                  </w:pPr>
                </w:p>
              </w:tc>
              <w:tc>
                <w:tcPr>
                  <w:tcW w:w="2503" w:type="dxa"/>
                </w:tcPr>
                <w:p w14:paraId="1B11E5E7" w14:textId="209236FB" w:rsidR="00B84CC6" w:rsidRPr="00B84CC6" w:rsidRDefault="00B84CC6" w:rsidP="001D2065">
                  <w:pPr>
                    <w:spacing w:after="360"/>
                    <w:contextualSpacing/>
                    <w:jc w:val="both"/>
                    <w:rPr>
                      <w:sz w:val="24"/>
                      <w:szCs w:val="24"/>
                    </w:rPr>
                  </w:pPr>
                  <w:r w:rsidRPr="00B84CC6">
                    <w:rPr>
                      <w:sz w:val="24"/>
                      <w:szCs w:val="24"/>
                    </w:rPr>
                    <w:t>Безработни уча</w:t>
                  </w:r>
                  <w:r w:rsidR="00154FAF">
                    <w:rPr>
                      <w:sz w:val="24"/>
                      <w:szCs w:val="24"/>
                    </w:rPr>
                    <w:t>стници на възраст до 29г. вкл.</w:t>
                  </w:r>
                  <w:r w:rsidR="001D2065">
                    <w:rPr>
                      <w:sz w:val="24"/>
                      <w:szCs w:val="24"/>
                    </w:rPr>
                    <w:t>,</w:t>
                  </w:r>
                  <w:r w:rsidR="00154FAF">
                    <w:rPr>
                      <w:sz w:val="24"/>
                      <w:szCs w:val="24"/>
                    </w:rPr>
                    <w:t xml:space="preserve"> с</w:t>
                  </w:r>
                  <w:r w:rsidRPr="00B84CC6">
                    <w:rPr>
                      <w:sz w:val="24"/>
                      <w:szCs w:val="24"/>
                    </w:rPr>
                    <w:t>ъс завършено средно или висше образование, които при напускане на операцията получават квалификация</w:t>
                  </w:r>
                </w:p>
              </w:tc>
              <w:tc>
                <w:tcPr>
                  <w:tcW w:w="1250" w:type="dxa"/>
                </w:tcPr>
                <w:p w14:paraId="18AD9414" w14:textId="77777777" w:rsidR="00B84CC6" w:rsidRPr="00B84CC6" w:rsidRDefault="00B84CC6" w:rsidP="00B84CC6">
                  <w:pPr>
                    <w:spacing w:after="360"/>
                    <w:contextualSpacing/>
                    <w:jc w:val="both"/>
                    <w:rPr>
                      <w:b/>
                      <w:sz w:val="24"/>
                      <w:szCs w:val="24"/>
                    </w:rPr>
                  </w:pPr>
                  <w:r w:rsidRPr="00B84CC6">
                    <w:rPr>
                      <w:b/>
                      <w:sz w:val="24"/>
                      <w:szCs w:val="24"/>
                    </w:rPr>
                    <w:t>бр</w:t>
                  </w:r>
                </w:p>
              </w:tc>
              <w:tc>
                <w:tcPr>
                  <w:tcW w:w="1278" w:type="dxa"/>
                </w:tcPr>
                <w:p w14:paraId="56168FD7" w14:textId="77777777" w:rsidR="00B84CC6" w:rsidRPr="00B84CC6" w:rsidRDefault="00B84CC6" w:rsidP="00B84CC6">
                  <w:pPr>
                    <w:spacing w:after="360"/>
                    <w:contextualSpacing/>
                    <w:jc w:val="both"/>
                    <w:rPr>
                      <w:b/>
                      <w:sz w:val="24"/>
                      <w:szCs w:val="24"/>
                    </w:rPr>
                  </w:pPr>
                  <w:r w:rsidRPr="00B84CC6">
                    <w:rPr>
                      <w:b/>
                      <w:sz w:val="24"/>
                      <w:szCs w:val="24"/>
                    </w:rPr>
                    <w:t>15</w:t>
                  </w:r>
                </w:p>
              </w:tc>
            </w:tr>
          </w:tbl>
          <w:p w14:paraId="1F089F6E" w14:textId="77777777" w:rsidR="00B84CC6" w:rsidRPr="00B84CC6" w:rsidRDefault="00B84CC6" w:rsidP="00B84CC6">
            <w:pPr>
              <w:spacing w:before="120" w:after="120"/>
              <w:jc w:val="both"/>
              <w:outlineLvl w:val="0"/>
              <w:rPr>
                <w:snapToGrid w:val="0"/>
                <w:sz w:val="24"/>
                <w:szCs w:val="24"/>
              </w:rPr>
            </w:pPr>
            <w:bookmarkStart w:id="12" w:name="_Toc445385315"/>
            <w:bookmarkStart w:id="13" w:name="_Toc445385569"/>
            <w:r w:rsidRPr="00B84CC6">
              <w:rPr>
                <w:b/>
                <w:snapToGrid w:val="0"/>
                <w:sz w:val="24"/>
                <w:szCs w:val="24"/>
              </w:rPr>
              <w:t xml:space="preserve">Всеки кандидат трябва да включи в секция 8 във Формуляра за кандидатстване </w:t>
            </w:r>
            <w:r w:rsidRPr="00B84CC6">
              <w:rPr>
                <w:b/>
                <w:snapToGrid w:val="0"/>
                <w:sz w:val="24"/>
                <w:szCs w:val="24"/>
                <w:u w:val="single"/>
              </w:rPr>
              <w:t>всички или тези от индикаторите за изпълнение и резултат</w:t>
            </w:r>
            <w:r w:rsidRPr="00B84CC6">
              <w:rPr>
                <w:snapToGrid w:val="0"/>
                <w:sz w:val="24"/>
                <w:szCs w:val="24"/>
              </w:rPr>
              <w:t xml:space="preserve">, които ще постигне с изпълнението на конкретния проект. </w:t>
            </w:r>
          </w:p>
          <w:p w14:paraId="28D8F13D" w14:textId="77777777" w:rsidR="00B84CC6" w:rsidRPr="00B84CC6" w:rsidRDefault="00B84CC6" w:rsidP="00B84CC6">
            <w:pPr>
              <w:spacing w:before="120" w:after="120"/>
              <w:jc w:val="both"/>
              <w:outlineLvl w:val="0"/>
              <w:rPr>
                <w:snapToGrid w:val="0"/>
                <w:sz w:val="24"/>
                <w:lang w:val="en-GB"/>
              </w:rPr>
            </w:pPr>
            <w:r w:rsidRPr="00B84CC6">
              <w:rPr>
                <w:snapToGrid w:val="0"/>
                <w:sz w:val="24"/>
                <w:szCs w:val="24"/>
              </w:rPr>
              <w:t xml:space="preserve">Всеки индикатор, включен в проектното предложение трябва да бъде количествено определен, с положителна </w:t>
            </w:r>
            <w:r w:rsidRPr="00B84CC6">
              <w:rPr>
                <w:b/>
                <w:snapToGrid w:val="0"/>
                <w:sz w:val="24"/>
                <w:szCs w:val="24"/>
              </w:rPr>
              <w:t>целева стойност</w:t>
            </w:r>
            <w:r w:rsidRPr="00B84CC6">
              <w:rPr>
                <w:snapToGrid w:val="0"/>
                <w:sz w:val="24"/>
                <w:szCs w:val="24"/>
              </w:rPr>
              <w:t>, различна от “0”.</w:t>
            </w:r>
            <w:bookmarkEnd w:id="12"/>
            <w:bookmarkEnd w:id="13"/>
            <w:r w:rsidRPr="00B84CC6">
              <w:rPr>
                <w:snapToGrid w:val="0"/>
                <w:sz w:val="24"/>
                <w:szCs w:val="24"/>
              </w:rPr>
              <w:t xml:space="preserve"> Заложеното количество трябва да </w:t>
            </w:r>
            <w:r w:rsidRPr="00B84CC6">
              <w:rPr>
                <w:snapToGrid w:val="0"/>
                <w:sz w:val="24"/>
                <w:lang w:val="en-GB"/>
              </w:rPr>
              <w:t>съответства на описанието на включените в проекта дейности и кореспондиращите им разходи.</w:t>
            </w:r>
          </w:p>
          <w:p w14:paraId="25AB866E" w14:textId="259C5FDA" w:rsidR="004F562B" w:rsidRPr="00154FAF" w:rsidRDefault="00B84CC6" w:rsidP="00496FD7">
            <w:pPr>
              <w:spacing w:before="120" w:after="120"/>
              <w:jc w:val="both"/>
              <w:outlineLvl w:val="0"/>
              <w:rPr>
                <w:snapToGrid w:val="0"/>
                <w:sz w:val="24"/>
                <w:szCs w:val="24"/>
              </w:rPr>
            </w:pPr>
            <w:r w:rsidRPr="00B84CC6">
              <w:rPr>
                <w:snapToGrid w:val="0"/>
                <w:sz w:val="24"/>
                <w:szCs w:val="24"/>
              </w:rPr>
              <w:t>В случай</w:t>
            </w:r>
            <w:r w:rsidR="00154FAF">
              <w:rPr>
                <w:snapToGrid w:val="0"/>
                <w:sz w:val="24"/>
                <w:szCs w:val="24"/>
              </w:rPr>
              <w:t xml:space="preserve">, </w:t>
            </w:r>
            <w:r w:rsidRPr="00B84CC6">
              <w:rPr>
                <w:snapToGrid w:val="0"/>
                <w:sz w:val="24"/>
                <w:szCs w:val="24"/>
              </w:rPr>
              <w:t xml:space="preserve">че във Формуляра за кандидатстване не са включени </w:t>
            </w:r>
            <w:r w:rsidR="00496FD7">
              <w:rPr>
                <w:snapToGrid w:val="0"/>
                <w:sz w:val="24"/>
                <w:szCs w:val="24"/>
              </w:rPr>
              <w:t>приложимите за проекта</w:t>
            </w:r>
            <w:r w:rsidR="00496FD7" w:rsidRPr="00B84CC6">
              <w:rPr>
                <w:snapToGrid w:val="0"/>
                <w:sz w:val="24"/>
                <w:szCs w:val="24"/>
              </w:rPr>
              <w:t xml:space="preserve"> </w:t>
            </w:r>
            <w:r w:rsidRPr="00B84CC6">
              <w:rPr>
                <w:snapToGrid w:val="0"/>
                <w:sz w:val="24"/>
                <w:szCs w:val="24"/>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14:paraId="7D5C748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bookmarkStart w:id="14" w:name="_Toc445385573"/>
    </w:p>
    <w:p w14:paraId="5EEFD63B"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p>
    <w:p w14:paraId="31FA784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8. Общ размер на безвъзмездната финансова помощ по процедурата:</w:t>
      </w:r>
      <w:bookmarkEnd w:id="14"/>
    </w:p>
    <w:tbl>
      <w:tblPr>
        <w:tblStyle w:val="ae"/>
        <w:tblW w:w="0" w:type="auto"/>
        <w:tblLook w:val="04A0" w:firstRow="1" w:lastRow="0" w:firstColumn="1" w:lastColumn="0" w:noHBand="0" w:noVBand="1"/>
      </w:tblPr>
      <w:tblGrid>
        <w:gridCol w:w="3307"/>
        <w:gridCol w:w="2664"/>
        <w:gridCol w:w="3375"/>
      </w:tblGrid>
      <w:tr w:rsidR="00B84CC6" w:rsidRPr="00B84CC6" w14:paraId="0BD83BB8" w14:textId="77777777" w:rsidTr="004F562B">
        <w:trPr>
          <w:trHeight w:val="280"/>
        </w:trPr>
        <w:tc>
          <w:tcPr>
            <w:tcW w:w="9496" w:type="dxa"/>
            <w:gridSpan w:val="3"/>
          </w:tcPr>
          <w:p w14:paraId="70E49294" w14:textId="77777777" w:rsidR="00B84CC6" w:rsidRPr="00B84CC6" w:rsidRDefault="00B84CC6" w:rsidP="00B84CC6">
            <w:pPr>
              <w:autoSpaceDE w:val="0"/>
              <w:autoSpaceDN w:val="0"/>
              <w:adjustRightInd w:val="0"/>
              <w:spacing w:after="240"/>
              <w:jc w:val="both"/>
              <w:rPr>
                <w:i/>
                <w:color w:val="000000"/>
                <w:sz w:val="24"/>
                <w:szCs w:val="24"/>
              </w:rPr>
            </w:pPr>
          </w:p>
        </w:tc>
      </w:tr>
      <w:tr w:rsidR="00B84CC6" w:rsidRPr="00B84CC6" w14:paraId="6FCB135D" w14:textId="77777777" w:rsidTr="004F562B">
        <w:trPr>
          <w:trHeight w:val="698"/>
        </w:trPr>
        <w:tc>
          <w:tcPr>
            <w:tcW w:w="3365" w:type="dxa"/>
          </w:tcPr>
          <w:p w14:paraId="0177B061" w14:textId="77777777" w:rsidR="00B84CC6" w:rsidRPr="00B84CC6" w:rsidRDefault="00B84CC6" w:rsidP="00B84CC6">
            <w:pPr>
              <w:spacing w:line="320" w:lineRule="atLeast"/>
              <w:rPr>
                <w:b/>
                <w:sz w:val="24"/>
                <w:szCs w:val="24"/>
              </w:rPr>
            </w:pPr>
            <w:r w:rsidRPr="00B84CC6">
              <w:rPr>
                <w:b/>
                <w:sz w:val="24"/>
                <w:szCs w:val="24"/>
              </w:rPr>
              <w:t>Общ размер на безвъзмездната финансова помощ</w:t>
            </w:r>
          </w:p>
        </w:tc>
        <w:tc>
          <w:tcPr>
            <w:tcW w:w="2697" w:type="dxa"/>
          </w:tcPr>
          <w:p w14:paraId="67B624FF" w14:textId="77777777" w:rsidR="00B84CC6" w:rsidRPr="00B84CC6" w:rsidRDefault="00B84CC6" w:rsidP="00B84CC6">
            <w:pPr>
              <w:spacing w:line="320" w:lineRule="atLeast"/>
              <w:rPr>
                <w:b/>
                <w:sz w:val="24"/>
                <w:szCs w:val="24"/>
              </w:rPr>
            </w:pPr>
            <w:r w:rsidRPr="00B84CC6">
              <w:rPr>
                <w:b/>
                <w:sz w:val="24"/>
                <w:szCs w:val="24"/>
              </w:rPr>
              <w:t>Средства от ЕСФ</w:t>
            </w:r>
          </w:p>
          <w:p w14:paraId="51B62779" w14:textId="77777777" w:rsidR="00B84CC6" w:rsidRPr="00B84CC6" w:rsidRDefault="00B84CC6" w:rsidP="00B84CC6">
            <w:pPr>
              <w:spacing w:line="320" w:lineRule="atLeast"/>
              <w:rPr>
                <w:b/>
                <w:sz w:val="24"/>
                <w:szCs w:val="24"/>
              </w:rPr>
            </w:pPr>
            <w:r w:rsidRPr="00B84CC6">
              <w:rPr>
                <w:b/>
                <w:sz w:val="24"/>
                <w:szCs w:val="24"/>
              </w:rPr>
              <w:t>(сума/процент)</w:t>
            </w:r>
          </w:p>
        </w:tc>
        <w:tc>
          <w:tcPr>
            <w:tcW w:w="3434" w:type="dxa"/>
          </w:tcPr>
          <w:p w14:paraId="54153448" w14:textId="77777777" w:rsidR="00B84CC6" w:rsidRPr="00B84CC6" w:rsidRDefault="00B84CC6" w:rsidP="00B84CC6">
            <w:pPr>
              <w:spacing w:line="320" w:lineRule="atLeast"/>
              <w:rPr>
                <w:b/>
                <w:sz w:val="24"/>
                <w:szCs w:val="24"/>
              </w:rPr>
            </w:pPr>
            <w:r w:rsidRPr="00B84CC6">
              <w:rPr>
                <w:b/>
                <w:sz w:val="24"/>
                <w:szCs w:val="24"/>
              </w:rPr>
              <w:t>Национално съфинансиране</w:t>
            </w:r>
          </w:p>
          <w:p w14:paraId="4C839A81" w14:textId="77777777" w:rsidR="00B84CC6" w:rsidRPr="00B84CC6" w:rsidRDefault="00B84CC6" w:rsidP="00B84CC6">
            <w:pPr>
              <w:spacing w:line="320" w:lineRule="atLeast"/>
            </w:pPr>
            <w:r w:rsidRPr="00B84CC6">
              <w:rPr>
                <w:b/>
                <w:sz w:val="24"/>
                <w:szCs w:val="24"/>
              </w:rPr>
              <w:t>(сума/процент)</w:t>
            </w:r>
          </w:p>
        </w:tc>
      </w:tr>
      <w:tr w:rsidR="00B84CC6" w:rsidRPr="00B84CC6" w14:paraId="53FCADF8" w14:textId="77777777" w:rsidTr="004F562B">
        <w:trPr>
          <w:trHeight w:val="539"/>
        </w:trPr>
        <w:tc>
          <w:tcPr>
            <w:tcW w:w="3365" w:type="dxa"/>
            <w:vAlign w:val="center"/>
          </w:tcPr>
          <w:p w14:paraId="5CB2C215" w14:textId="77777777" w:rsidR="00B84CC6" w:rsidRPr="00B84CC6" w:rsidRDefault="00154FAF" w:rsidP="00B84CC6">
            <w:pPr>
              <w:autoSpaceDE w:val="0"/>
              <w:autoSpaceDN w:val="0"/>
              <w:adjustRightInd w:val="0"/>
              <w:rPr>
                <w:i/>
                <w:color w:val="000000"/>
                <w:sz w:val="24"/>
                <w:szCs w:val="24"/>
              </w:rPr>
            </w:pPr>
            <w:r>
              <w:rPr>
                <w:color w:val="000000"/>
                <w:sz w:val="24"/>
                <w:szCs w:val="24"/>
              </w:rPr>
              <w:t>195 58</w:t>
            </w:r>
            <w:r w:rsidR="00B84CC6" w:rsidRPr="00B84CC6">
              <w:rPr>
                <w:color w:val="000000"/>
                <w:sz w:val="24"/>
                <w:szCs w:val="24"/>
              </w:rPr>
              <w:t>0 лв. –(100 %)</w:t>
            </w:r>
          </w:p>
        </w:tc>
        <w:tc>
          <w:tcPr>
            <w:tcW w:w="2697" w:type="dxa"/>
            <w:vAlign w:val="center"/>
          </w:tcPr>
          <w:p w14:paraId="50CC7DAA" w14:textId="77777777" w:rsidR="00B84CC6" w:rsidRPr="00B84CC6" w:rsidRDefault="00154FAF" w:rsidP="00B84CC6">
            <w:pPr>
              <w:autoSpaceDE w:val="0"/>
              <w:autoSpaceDN w:val="0"/>
              <w:adjustRightInd w:val="0"/>
              <w:rPr>
                <w:i/>
                <w:color w:val="000000"/>
                <w:sz w:val="24"/>
                <w:szCs w:val="24"/>
              </w:rPr>
            </w:pPr>
            <w:r>
              <w:rPr>
                <w:color w:val="000000"/>
                <w:sz w:val="24"/>
                <w:szCs w:val="24"/>
              </w:rPr>
              <w:t>166 243</w:t>
            </w:r>
            <w:r w:rsidR="00B84CC6" w:rsidRPr="00B84CC6">
              <w:rPr>
                <w:color w:val="000000"/>
                <w:sz w:val="24"/>
                <w:szCs w:val="24"/>
              </w:rPr>
              <w:t xml:space="preserve"> лв. (85%)</w:t>
            </w:r>
          </w:p>
        </w:tc>
        <w:tc>
          <w:tcPr>
            <w:tcW w:w="3434" w:type="dxa"/>
            <w:vAlign w:val="center"/>
          </w:tcPr>
          <w:p w14:paraId="4FFDBB06" w14:textId="77777777" w:rsidR="00B84CC6" w:rsidRPr="00B84CC6" w:rsidRDefault="00154FAF" w:rsidP="00B84CC6">
            <w:pPr>
              <w:autoSpaceDE w:val="0"/>
              <w:autoSpaceDN w:val="0"/>
              <w:adjustRightInd w:val="0"/>
              <w:rPr>
                <w:i/>
                <w:color w:val="000000"/>
                <w:sz w:val="24"/>
                <w:szCs w:val="24"/>
              </w:rPr>
            </w:pPr>
            <w:r>
              <w:rPr>
                <w:color w:val="000000"/>
                <w:sz w:val="24"/>
                <w:szCs w:val="24"/>
              </w:rPr>
              <w:t xml:space="preserve"> 29 337</w:t>
            </w:r>
            <w:r w:rsidR="00B84CC6" w:rsidRPr="00B84CC6">
              <w:rPr>
                <w:color w:val="000000"/>
                <w:sz w:val="24"/>
                <w:szCs w:val="24"/>
              </w:rPr>
              <w:t>лв. (15%)</w:t>
            </w:r>
          </w:p>
        </w:tc>
      </w:tr>
      <w:tr w:rsidR="00B84CC6" w:rsidRPr="00B84CC6" w14:paraId="31CB2BDC" w14:textId="77777777" w:rsidTr="004F562B">
        <w:trPr>
          <w:trHeight w:val="697"/>
        </w:trPr>
        <w:tc>
          <w:tcPr>
            <w:tcW w:w="9496" w:type="dxa"/>
            <w:gridSpan w:val="3"/>
          </w:tcPr>
          <w:p w14:paraId="1FAAE64D" w14:textId="77777777" w:rsidR="00B84CC6" w:rsidRPr="00B84CC6" w:rsidRDefault="00B84CC6" w:rsidP="00B84CC6">
            <w:pPr>
              <w:autoSpaceDE w:val="0"/>
              <w:autoSpaceDN w:val="0"/>
              <w:adjustRightInd w:val="0"/>
              <w:jc w:val="both"/>
              <w:rPr>
                <w:i/>
                <w:color w:val="000000"/>
                <w:sz w:val="24"/>
                <w:szCs w:val="24"/>
              </w:rPr>
            </w:pPr>
          </w:p>
          <w:p w14:paraId="7A51DE54" w14:textId="77777777" w:rsidR="00B84CC6" w:rsidRPr="00B84CC6" w:rsidRDefault="00B84CC6" w:rsidP="00B84CC6">
            <w:pPr>
              <w:autoSpaceDE w:val="0"/>
              <w:autoSpaceDN w:val="0"/>
              <w:adjustRightInd w:val="0"/>
              <w:jc w:val="both"/>
              <w:rPr>
                <w:color w:val="000000"/>
                <w:sz w:val="24"/>
                <w:szCs w:val="24"/>
              </w:rPr>
            </w:pPr>
            <w:r w:rsidRPr="00B84CC6">
              <w:rPr>
                <w:color w:val="000000"/>
                <w:sz w:val="24"/>
                <w:szCs w:val="24"/>
              </w:rPr>
              <w:t>Това е общият размер на бюджета по тази процедура за предоставяне на безвъзмездна финансова помощ.</w:t>
            </w:r>
            <w:r w:rsidR="004F562B">
              <w:rPr>
                <w:color w:val="000000"/>
                <w:sz w:val="24"/>
                <w:szCs w:val="24"/>
              </w:rPr>
              <w:t xml:space="preserve"> </w:t>
            </w:r>
            <w:r w:rsidRPr="00B84CC6">
              <w:rPr>
                <w:color w:val="000000"/>
                <w:sz w:val="24"/>
                <w:szCs w:val="24"/>
              </w:rPr>
              <w:t>УО има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5A5E6DC3" w14:textId="77777777" w:rsidR="004F562B" w:rsidRDefault="004F562B" w:rsidP="00B84CC6">
      <w:pPr>
        <w:spacing w:before="120" w:after="120" w:line="240" w:lineRule="auto"/>
        <w:jc w:val="both"/>
        <w:outlineLvl w:val="0"/>
        <w:rPr>
          <w:rFonts w:ascii="Times New Roman" w:eastAsia="Calibri" w:hAnsi="Times New Roman" w:cs="Times New Roman"/>
          <w:b/>
          <w:color w:val="0070C0"/>
          <w:sz w:val="26"/>
          <w:szCs w:val="26"/>
        </w:rPr>
      </w:pPr>
      <w:bookmarkStart w:id="15" w:name="_Toc445385574"/>
    </w:p>
    <w:p w14:paraId="73A5BFAF" w14:textId="77777777" w:rsidR="00B84CC6" w:rsidRPr="00B84CC6" w:rsidRDefault="00154FAF" w:rsidP="00B84CC6">
      <w:pPr>
        <w:spacing w:before="120" w:after="120" w:line="240" w:lineRule="auto"/>
        <w:jc w:val="both"/>
        <w:outlineLvl w:val="0"/>
        <w:rPr>
          <w:rFonts w:ascii="Times New Roman" w:eastAsia="Calibri" w:hAnsi="Times New Roman" w:cs="Times New Roman"/>
          <w:b/>
          <w:color w:val="0070C0"/>
          <w:sz w:val="26"/>
          <w:szCs w:val="26"/>
        </w:rPr>
      </w:pPr>
      <w:r>
        <w:rPr>
          <w:rFonts w:ascii="Times New Roman" w:eastAsia="Calibri" w:hAnsi="Times New Roman" w:cs="Times New Roman"/>
          <w:b/>
          <w:color w:val="0070C0"/>
          <w:sz w:val="26"/>
          <w:szCs w:val="26"/>
        </w:rPr>
        <w:t xml:space="preserve">9. Минимален </w:t>
      </w:r>
      <w:r w:rsidR="00B84CC6" w:rsidRPr="00B84CC6">
        <w:rPr>
          <w:rFonts w:ascii="Times New Roman" w:eastAsia="Calibri" w:hAnsi="Times New Roman" w:cs="Times New Roman"/>
          <w:b/>
          <w:color w:val="0070C0"/>
          <w:sz w:val="26"/>
          <w:szCs w:val="26"/>
        </w:rPr>
        <w:t xml:space="preserve"> и максимален размер на безвъзмездната финансова помощ за конкретен проект:</w:t>
      </w:r>
      <w:bookmarkEnd w:id="15"/>
    </w:p>
    <w:p w14:paraId="38B7815B"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B84CC6">
        <w:rPr>
          <w:rFonts w:ascii="Times New Roman" w:eastAsia="Calibri"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72EA3F5F"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14:paraId="1F8E0C03" w14:textId="77777777" w:rsidR="00B84CC6" w:rsidRPr="00B84CC6" w:rsidRDefault="00B84CC6" w:rsidP="00A63620">
      <w:pPr>
        <w:numPr>
          <w:ilvl w:val="0"/>
          <w:numId w:val="1"/>
        </w:num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r w:rsidRPr="00B84CC6">
        <w:rPr>
          <w:rFonts w:ascii="Times New Roman" w:eastAsia="Calibri" w:hAnsi="Times New Roman" w:cs="Times New Roman"/>
          <w:b/>
          <w:sz w:val="24"/>
          <w:szCs w:val="24"/>
        </w:rPr>
        <w:t xml:space="preserve">Минимален размер на безвъзмездната финансова помощ: 19 558 лева </w:t>
      </w:r>
    </w:p>
    <w:p w14:paraId="276F832B" w14:textId="77777777" w:rsidR="00B84CC6" w:rsidRDefault="00B84CC6" w:rsidP="00A63620">
      <w:pPr>
        <w:numPr>
          <w:ilvl w:val="0"/>
          <w:numId w:val="1"/>
        </w:numPr>
        <w:pBdr>
          <w:top w:val="single" w:sz="4" w:space="1" w:color="auto"/>
          <w:left w:val="single" w:sz="4" w:space="4" w:color="auto"/>
          <w:bottom w:val="single" w:sz="4" w:space="1" w:color="auto"/>
          <w:right w:val="single" w:sz="4" w:space="4" w:color="auto"/>
        </w:pBdr>
        <w:spacing w:after="360"/>
        <w:contextualSpacing/>
        <w:jc w:val="both"/>
        <w:rPr>
          <w:rFonts w:ascii="Times New Roman" w:eastAsia="Calibri" w:hAnsi="Times New Roman" w:cs="Times New Roman"/>
          <w:b/>
          <w:sz w:val="24"/>
          <w:szCs w:val="24"/>
        </w:rPr>
      </w:pPr>
      <w:r w:rsidRPr="00B84CC6">
        <w:rPr>
          <w:rFonts w:ascii="Times New Roman" w:eastAsia="Calibri" w:hAnsi="Times New Roman" w:cs="Times New Roman"/>
          <w:b/>
          <w:sz w:val="24"/>
          <w:szCs w:val="24"/>
        </w:rPr>
        <w:t xml:space="preserve">Максимален размер на безвъзмездната финансова помощ: 68 453 лева </w:t>
      </w:r>
    </w:p>
    <w:p w14:paraId="51296CD9" w14:textId="77777777" w:rsidR="004F562B" w:rsidRPr="00B84CC6" w:rsidRDefault="004F562B"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p>
    <w:p w14:paraId="178FD8E7" w14:textId="77777777" w:rsidR="00B84CC6" w:rsidRPr="00B84CC6" w:rsidRDefault="00B84CC6" w:rsidP="00B84CC6">
      <w:pPr>
        <w:pBdr>
          <w:top w:val="single" w:sz="4" w:space="1" w:color="auto"/>
          <w:left w:val="single" w:sz="4" w:space="4" w:color="auto"/>
          <w:bottom w:val="single" w:sz="4" w:space="1" w:color="auto"/>
          <w:right w:val="single" w:sz="4" w:space="4" w:color="auto"/>
        </w:pBdr>
        <w:spacing w:after="360"/>
        <w:jc w:val="both"/>
        <w:rPr>
          <w:rFonts w:ascii="Times New Roman" w:eastAsia="Calibri" w:hAnsi="Times New Roman" w:cs="Times New Roman"/>
          <w:sz w:val="24"/>
          <w:szCs w:val="24"/>
        </w:rPr>
      </w:pPr>
      <w:r w:rsidRPr="00B84CC6">
        <w:rPr>
          <w:rFonts w:ascii="Times New Roman" w:eastAsia="Calibri" w:hAnsi="Times New Roman" w:cs="Times New Roman"/>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0480D26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4"/>
          <w:szCs w:val="24"/>
        </w:rPr>
      </w:pPr>
      <w:bookmarkStart w:id="16" w:name="_Toc445385575"/>
      <w:r w:rsidRPr="00B84CC6">
        <w:rPr>
          <w:rFonts w:ascii="Times New Roman" w:eastAsia="Calibri" w:hAnsi="Times New Roman" w:cs="Times New Roman"/>
          <w:b/>
          <w:color w:val="0070C0"/>
          <w:sz w:val="26"/>
          <w:szCs w:val="26"/>
        </w:rPr>
        <w:t>10. Процент на съфинансиране:</w:t>
      </w:r>
      <w:bookmarkEnd w:id="16"/>
    </w:p>
    <w:p w14:paraId="5D13E9D8" w14:textId="77777777" w:rsidR="00B84CC6" w:rsidRPr="00B84CC6" w:rsidRDefault="00154FAF" w:rsidP="00B84CC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тензитет на финансовата помощ – </w:t>
      </w:r>
      <w:r w:rsidR="00B84CC6" w:rsidRPr="00B84CC6">
        <w:rPr>
          <w:rFonts w:ascii="Times New Roman" w:eastAsia="Calibri" w:hAnsi="Times New Roman" w:cs="Times New Roman"/>
          <w:b/>
          <w:sz w:val="24"/>
          <w:szCs w:val="24"/>
        </w:rPr>
        <w:t>100</w:t>
      </w:r>
      <w:r>
        <w:rPr>
          <w:rFonts w:ascii="Times New Roman" w:eastAsia="Calibri" w:hAnsi="Times New Roman" w:cs="Times New Roman"/>
          <w:b/>
          <w:sz w:val="24"/>
          <w:szCs w:val="24"/>
        </w:rPr>
        <w:t xml:space="preserve"> </w:t>
      </w:r>
      <w:r w:rsidR="00B84CC6" w:rsidRPr="00B84CC6">
        <w:rPr>
          <w:rFonts w:ascii="Times New Roman" w:eastAsia="Calibri" w:hAnsi="Times New Roman" w:cs="Times New Roman"/>
          <w:b/>
          <w:sz w:val="24"/>
          <w:szCs w:val="24"/>
        </w:rPr>
        <w:t>% от общ</w:t>
      </w:r>
      <w:r>
        <w:rPr>
          <w:rFonts w:ascii="Times New Roman" w:eastAsia="Calibri" w:hAnsi="Times New Roman" w:cs="Times New Roman"/>
          <w:b/>
          <w:sz w:val="24"/>
          <w:szCs w:val="24"/>
        </w:rPr>
        <w:t>ия размер на до</w:t>
      </w:r>
      <w:r w:rsidR="00B84CC6" w:rsidRPr="00B84CC6">
        <w:rPr>
          <w:rFonts w:ascii="Times New Roman" w:eastAsia="Calibri" w:hAnsi="Times New Roman" w:cs="Times New Roman"/>
          <w:b/>
          <w:sz w:val="24"/>
          <w:szCs w:val="24"/>
        </w:rPr>
        <w:t xml:space="preserve">пустимите </w:t>
      </w:r>
      <w:r w:rsidR="008552B2">
        <w:rPr>
          <w:rFonts w:ascii="Times New Roman" w:eastAsia="Calibri" w:hAnsi="Times New Roman" w:cs="Times New Roman"/>
          <w:b/>
          <w:sz w:val="24"/>
          <w:szCs w:val="24"/>
        </w:rPr>
        <w:t xml:space="preserve">за финансово подпомагане </w:t>
      </w:r>
      <w:r w:rsidR="00B84CC6" w:rsidRPr="00B84CC6">
        <w:rPr>
          <w:rFonts w:ascii="Times New Roman" w:eastAsia="Calibri" w:hAnsi="Times New Roman" w:cs="Times New Roman"/>
          <w:b/>
          <w:sz w:val="24"/>
          <w:szCs w:val="24"/>
        </w:rPr>
        <w:t>разходи.</w:t>
      </w:r>
    </w:p>
    <w:p w14:paraId="5FFEE10D" w14:textId="77777777" w:rsidR="00E4105E" w:rsidRDefault="00E4105E" w:rsidP="00B84CC6">
      <w:pPr>
        <w:spacing w:before="120" w:after="120" w:line="240" w:lineRule="auto"/>
        <w:jc w:val="both"/>
        <w:outlineLvl w:val="0"/>
        <w:rPr>
          <w:rFonts w:ascii="Times New Roman" w:eastAsia="Calibri" w:hAnsi="Times New Roman" w:cs="Times New Roman"/>
          <w:b/>
          <w:color w:val="0070C0"/>
          <w:sz w:val="26"/>
          <w:szCs w:val="26"/>
        </w:rPr>
      </w:pPr>
      <w:bookmarkStart w:id="17" w:name="_Toc445385576"/>
    </w:p>
    <w:p w14:paraId="500CAAE7"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1. Допустими кандидати:</w:t>
      </w:r>
      <w:bookmarkEnd w:id="17"/>
    </w:p>
    <w:p w14:paraId="11055170"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18" w:name="_Toc445385577"/>
      <w:r w:rsidRPr="00B84CC6">
        <w:rPr>
          <w:rFonts w:ascii="Times New Roman" w:eastAsia="Calibri" w:hAnsi="Times New Roman" w:cs="Times New Roman"/>
          <w:b/>
          <w:color w:val="0070C0"/>
          <w:sz w:val="24"/>
          <w:szCs w:val="24"/>
        </w:rPr>
        <w:t>11.1. Общи изисквания за допустимост на кандидата и партньора/ите:</w:t>
      </w:r>
      <w:bookmarkEnd w:id="18"/>
    </w:p>
    <w:tbl>
      <w:tblPr>
        <w:tblStyle w:val="ae"/>
        <w:tblW w:w="0" w:type="auto"/>
        <w:tblLook w:val="04A0" w:firstRow="1" w:lastRow="0" w:firstColumn="1" w:lastColumn="0" w:noHBand="0" w:noVBand="1"/>
      </w:tblPr>
      <w:tblGrid>
        <w:gridCol w:w="9346"/>
      </w:tblGrid>
      <w:tr w:rsidR="00B84CC6" w:rsidRPr="00B84CC6" w14:paraId="606AACED" w14:textId="77777777" w:rsidTr="004F562B">
        <w:tc>
          <w:tcPr>
            <w:tcW w:w="9496" w:type="dxa"/>
          </w:tcPr>
          <w:p w14:paraId="1411F049" w14:textId="245404C4" w:rsidR="002E61F1" w:rsidRPr="002E61F1" w:rsidRDefault="002E61F1" w:rsidP="002E61F1">
            <w:pPr>
              <w:spacing w:before="120" w:after="120"/>
              <w:jc w:val="both"/>
              <w:rPr>
                <w:sz w:val="24"/>
                <w:szCs w:val="24"/>
              </w:rPr>
            </w:pPr>
            <w:r w:rsidRPr="002E61F1">
              <w:rPr>
                <w:sz w:val="24"/>
                <w:szCs w:val="24"/>
              </w:rPr>
              <w:t xml:space="preserve">“Кандидати” за безвъзмездна финансова помощ са </w:t>
            </w:r>
            <w:r w:rsidR="006F2017" w:rsidRPr="006F2017">
              <w:rPr>
                <w:sz w:val="24"/>
                <w:szCs w:val="24"/>
              </w:rPr>
              <w:t xml:space="preserve">всички физически и </w:t>
            </w:r>
            <w:r w:rsidRPr="002E61F1">
              <w:rPr>
                <w:sz w:val="24"/>
                <w:szCs w:val="24"/>
              </w:rPr>
              <w:t>юридически лица, които кандидатстват за безвъзмездна финансова помощ чрез подаване на проектно предложение.</w:t>
            </w:r>
          </w:p>
          <w:p w14:paraId="0F3BD5A6" w14:textId="77777777" w:rsidR="002E61F1" w:rsidRPr="002E61F1" w:rsidRDefault="002E61F1" w:rsidP="002E61F1">
            <w:pPr>
              <w:spacing w:before="120" w:after="120"/>
              <w:jc w:val="both"/>
              <w:rPr>
                <w:sz w:val="24"/>
                <w:szCs w:val="24"/>
              </w:rPr>
            </w:pPr>
            <w:r w:rsidRPr="002E61F1">
              <w:rPr>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57FEC78" w14:textId="77777777" w:rsidR="002E61F1" w:rsidRPr="002E61F1" w:rsidRDefault="002E61F1" w:rsidP="002E61F1">
            <w:pPr>
              <w:spacing w:before="120" w:after="120"/>
              <w:jc w:val="both"/>
              <w:rPr>
                <w:sz w:val="24"/>
                <w:szCs w:val="24"/>
              </w:rPr>
            </w:pPr>
            <w:r w:rsidRPr="002E61F1">
              <w:rPr>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179F5CB0" w14:textId="77777777" w:rsidR="002E61F1" w:rsidRPr="002E61F1" w:rsidRDefault="002E61F1" w:rsidP="002E61F1">
            <w:pPr>
              <w:spacing w:before="120" w:after="120"/>
              <w:jc w:val="both"/>
              <w:rPr>
                <w:sz w:val="24"/>
                <w:szCs w:val="24"/>
              </w:rPr>
            </w:pPr>
            <w:r w:rsidRPr="002E61F1">
              <w:rPr>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w:t>
            </w:r>
          </w:p>
          <w:p w14:paraId="57B37C0A" w14:textId="77777777" w:rsidR="002E61F1" w:rsidRPr="002E61F1" w:rsidRDefault="002E61F1" w:rsidP="002E61F1">
            <w:pPr>
              <w:spacing w:before="120" w:after="120"/>
              <w:jc w:val="both"/>
              <w:rPr>
                <w:sz w:val="24"/>
                <w:szCs w:val="24"/>
              </w:rPr>
            </w:pPr>
            <w:r w:rsidRPr="002E61F1">
              <w:rPr>
                <w:sz w:val="24"/>
                <w:szCs w:val="24"/>
              </w:rPr>
              <w:t>Изискванията са задължителни за кандидата и партньора/-ите.</w:t>
            </w:r>
          </w:p>
          <w:p w14:paraId="1BAA7D00" w14:textId="77777777" w:rsidR="002E61F1" w:rsidRPr="002E61F1" w:rsidRDefault="002E61F1" w:rsidP="002E61F1">
            <w:pPr>
              <w:spacing w:before="120" w:after="120"/>
              <w:jc w:val="both"/>
              <w:rPr>
                <w:sz w:val="24"/>
                <w:szCs w:val="24"/>
              </w:rPr>
            </w:pPr>
            <w:r w:rsidRPr="002E61F1">
              <w:rPr>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вписани в Търговския регистър и регистъра на юридическите лица с нестопанска цел, или </w:t>
            </w:r>
            <w:r w:rsidRPr="002E61F1">
              <w:rPr>
                <w:sz w:val="24"/>
                <w:szCs w:val="24"/>
              </w:rPr>
              <w:lastRenderedPageBreak/>
              <w:t xml:space="preserve">са определени като такива в учредителен акт, когато тези обстоятелства не подлежат на вписване. </w:t>
            </w:r>
          </w:p>
          <w:p w14:paraId="768A3C04" w14:textId="77777777" w:rsidR="002E61F1" w:rsidRPr="002E61F1" w:rsidRDefault="002E61F1" w:rsidP="002E61F1">
            <w:pPr>
              <w:spacing w:before="120" w:after="120"/>
              <w:jc w:val="both"/>
              <w:rPr>
                <w:sz w:val="24"/>
                <w:szCs w:val="24"/>
              </w:rPr>
            </w:pPr>
            <w:r w:rsidRPr="002E61F1">
              <w:rPr>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302D6F8C" w14:textId="77777777" w:rsidR="002E61F1" w:rsidRPr="002E61F1" w:rsidRDefault="002E61F1" w:rsidP="002E61F1">
            <w:pPr>
              <w:spacing w:before="120" w:after="120"/>
              <w:jc w:val="both"/>
              <w:rPr>
                <w:sz w:val="24"/>
                <w:szCs w:val="24"/>
              </w:rPr>
            </w:pPr>
            <w:r w:rsidRPr="002E61F1">
              <w:rPr>
                <w:sz w:val="24"/>
                <w:szCs w:val="24"/>
              </w:rPr>
              <w:t>1.</w:t>
            </w:r>
            <w:r w:rsidRPr="002E61F1">
              <w:rPr>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A1D1EB5" w14:textId="77777777" w:rsidR="002E61F1" w:rsidRPr="002E61F1" w:rsidRDefault="002E61F1" w:rsidP="002E61F1">
            <w:pPr>
              <w:spacing w:before="120" w:after="120"/>
              <w:jc w:val="both"/>
              <w:rPr>
                <w:sz w:val="24"/>
                <w:szCs w:val="24"/>
              </w:rPr>
            </w:pPr>
            <w:r w:rsidRPr="002E61F1">
              <w:rPr>
                <w:sz w:val="24"/>
                <w:szCs w:val="24"/>
              </w:rPr>
              <w:t>2.</w:t>
            </w:r>
            <w:r w:rsidRPr="002E61F1">
              <w:rPr>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A2FDF38" w14:textId="77777777" w:rsidR="002E61F1" w:rsidRPr="002E61F1" w:rsidRDefault="002E61F1" w:rsidP="002E61F1">
            <w:pPr>
              <w:spacing w:before="120" w:after="120"/>
              <w:jc w:val="both"/>
              <w:rPr>
                <w:sz w:val="24"/>
                <w:szCs w:val="24"/>
              </w:rPr>
            </w:pPr>
            <w:r w:rsidRPr="002E61F1">
              <w:rPr>
                <w:sz w:val="24"/>
                <w:szCs w:val="24"/>
              </w:rPr>
              <w:t>Освен гореизброените изисквания, кандидатът/партньорът/ите, трябва да отговарят и на следните изисквания:</w:t>
            </w:r>
          </w:p>
          <w:p w14:paraId="09933C8A" w14:textId="77777777" w:rsidR="002E61F1" w:rsidRPr="006F2017" w:rsidRDefault="002E61F1" w:rsidP="00A63620">
            <w:pPr>
              <w:pStyle w:val="a0"/>
              <w:numPr>
                <w:ilvl w:val="0"/>
                <w:numId w:val="11"/>
              </w:numPr>
              <w:spacing w:before="120" w:after="120"/>
              <w:jc w:val="both"/>
              <w:rPr>
                <w:sz w:val="24"/>
                <w:szCs w:val="24"/>
              </w:rPr>
            </w:pPr>
            <w:r w:rsidRPr="006F2017">
              <w:rPr>
                <w:sz w:val="24"/>
                <w:szCs w:val="24"/>
              </w:rPr>
              <w:t>Кандидатът/партньорът е 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 и има седалище и адрес на управление на територията на действие на МИГ</w:t>
            </w:r>
            <w:r w:rsidR="005C5863" w:rsidRPr="006F2017">
              <w:rPr>
                <w:sz w:val="24"/>
                <w:szCs w:val="24"/>
              </w:rPr>
              <w:t xml:space="preserve"> Свиленград </w:t>
            </w:r>
            <w:r w:rsidRPr="006F2017">
              <w:rPr>
                <w:sz w:val="24"/>
                <w:szCs w:val="24"/>
              </w:rPr>
              <w:t>Ареал и осъществява дейностите по проекта на територият</w:t>
            </w:r>
            <w:r w:rsidR="005C5863" w:rsidRPr="006F2017">
              <w:rPr>
                <w:sz w:val="24"/>
                <w:szCs w:val="24"/>
              </w:rPr>
              <w:t xml:space="preserve">а на действие на МИГ Свиленград </w:t>
            </w:r>
            <w:r w:rsidRPr="006F2017">
              <w:rPr>
                <w:sz w:val="24"/>
                <w:szCs w:val="24"/>
              </w:rPr>
              <w:t>Ареал.</w:t>
            </w:r>
          </w:p>
          <w:p w14:paraId="708641C3" w14:textId="77777777" w:rsidR="002E61F1" w:rsidRPr="002E61F1" w:rsidRDefault="002E61F1" w:rsidP="002E61F1">
            <w:pPr>
              <w:spacing w:before="120" w:after="120"/>
              <w:jc w:val="both"/>
              <w:rPr>
                <w:sz w:val="24"/>
                <w:szCs w:val="24"/>
              </w:rPr>
            </w:pPr>
          </w:p>
          <w:p w14:paraId="6995C88E" w14:textId="77777777" w:rsidR="002E61F1" w:rsidRPr="006F2017" w:rsidRDefault="002E61F1" w:rsidP="00A63620">
            <w:pPr>
              <w:pStyle w:val="a0"/>
              <w:numPr>
                <w:ilvl w:val="0"/>
                <w:numId w:val="11"/>
              </w:numPr>
              <w:spacing w:before="120" w:after="120"/>
              <w:jc w:val="both"/>
              <w:rPr>
                <w:sz w:val="24"/>
                <w:szCs w:val="24"/>
              </w:rPr>
            </w:pPr>
            <w:r w:rsidRPr="006F2017">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p>
          <w:p w14:paraId="323BCD06" w14:textId="77777777" w:rsidR="002E61F1" w:rsidRPr="002E61F1" w:rsidRDefault="002E61F1" w:rsidP="002E61F1">
            <w:pPr>
              <w:spacing w:before="120" w:after="120"/>
              <w:jc w:val="both"/>
              <w:rPr>
                <w:sz w:val="24"/>
                <w:szCs w:val="24"/>
              </w:rPr>
            </w:pPr>
            <w:r w:rsidRPr="002E61F1">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3B352610" w14:textId="77777777" w:rsidR="002E61F1" w:rsidRPr="002E61F1" w:rsidRDefault="002E61F1" w:rsidP="002E61F1">
            <w:pPr>
              <w:spacing w:before="120" w:after="120"/>
              <w:jc w:val="both"/>
              <w:rPr>
                <w:sz w:val="24"/>
                <w:szCs w:val="24"/>
              </w:rPr>
            </w:pPr>
            <w:r w:rsidRPr="002E61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01020736" w14:textId="50D8515D" w:rsidR="002E61F1" w:rsidRPr="002E61F1" w:rsidRDefault="002E61F1" w:rsidP="002E61F1">
            <w:pPr>
              <w:spacing w:before="120" w:after="120"/>
              <w:jc w:val="both"/>
              <w:rPr>
                <w:sz w:val="24"/>
                <w:szCs w:val="24"/>
              </w:rPr>
            </w:pPr>
            <w:r w:rsidRPr="002E61F1">
              <w:rPr>
                <w:sz w:val="24"/>
                <w:szCs w:val="24"/>
              </w:rPr>
              <w:t>За определяне на допустимостта съгласно посочения критерий се използва Класификация на икономическите дейности (КИД-2008).</w:t>
            </w:r>
          </w:p>
          <w:p w14:paraId="45DB5C76" w14:textId="77777777" w:rsidR="002E61F1" w:rsidRPr="002E61F1" w:rsidRDefault="002E61F1" w:rsidP="002E61F1">
            <w:pPr>
              <w:spacing w:before="120" w:after="120"/>
              <w:jc w:val="both"/>
              <w:rPr>
                <w:sz w:val="24"/>
                <w:szCs w:val="24"/>
              </w:rPr>
            </w:pPr>
            <w:r w:rsidRPr="002E61F1">
              <w:rPr>
                <w:sz w:val="24"/>
                <w:szCs w:val="24"/>
              </w:rPr>
              <w:t>Кандидатът и партньорът/ите разполагат с финансов капацитет:</w:t>
            </w:r>
          </w:p>
          <w:p w14:paraId="0B76FD67" w14:textId="77777777" w:rsidR="002E61F1" w:rsidRPr="002E61F1" w:rsidRDefault="002E61F1" w:rsidP="002E61F1">
            <w:pPr>
              <w:spacing w:before="120" w:after="120"/>
              <w:jc w:val="both"/>
              <w:rPr>
                <w:sz w:val="24"/>
                <w:szCs w:val="24"/>
              </w:rPr>
            </w:pPr>
            <w:r w:rsidRPr="002E61F1">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w:t>
            </w:r>
            <w:r w:rsidRPr="002E61F1">
              <w:rPr>
                <w:sz w:val="24"/>
                <w:szCs w:val="24"/>
              </w:rPr>
              <w:lastRenderedPageBreak/>
              <w:t>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6EE411E3" w14:textId="77777777" w:rsidR="002E61F1" w:rsidRPr="002E61F1" w:rsidRDefault="002E61F1" w:rsidP="002E61F1">
            <w:pPr>
              <w:spacing w:before="120" w:after="120"/>
              <w:jc w:val="both"/>
              <w:rPr>
                <w:sz w:val="24"/>
                <w:szCs w:val="24"/>
              </w:rPr>
            </w:pPr>
            <w:r w:rsidRPr="002E61F1">
              <w:rPr>
                <w:sz w:val="24"/>
                <w:szCs w:val="24"/>
              </w:rPr>
              <w:t>-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14:paraId="3E8F1785" w14:textId="77777777" w:rsidR="002E61F1" w:rsidRPr="002E61F1" w:rsidRDefault="002E61F1" w:rsidP="002E61F1">
            <w:pPr>
              <w:spacing w:before="120" w:after="120"/>
              <w:jc w:val="both"/>
              <w:rPr>
                <w:sz w:val="24"/>
                <w:szCs w:val="24"/>
              </w:rPr>
            </w:pPr>
            <w:r w:rsidRPr="002E61F1">
              <w:rPr>
                <w:sz w:val="24"/>
                <w:szCs w:val="24"/>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w:t>
            </w:r>
            <w:r w:rsidR="00937F9A">
              <w:rPr>
                <w:sz w:val="24"/>
                <w:szCs w:val="24"/>
              </w:rPr>
              <w:t>.</w:t>
            </w:r>
            <w:r w:rsidRPr="002E61F1">
              <w:rPr>
                <w:sz w:val="24"/>
                <w:szCs w:val="24"/>
              </w:rPr>
              <w:t xml:space="preserve"> </w:t>
            </w:r>
          </w:p>
          <w:p w14:paraId="12860C15" w14:textId="77777777" w:rsidR="002E61F1" w:rsidRPr="002E61F1" w:rsidRDefault="002E61F1" w:rsidP="002E61F1">
            <w:pPr>
              <w:spacing w:before="120" w:after="120"/>
              <w:jc w:val="both"/>
              <w:rPr>
                <w:sz w:val="24"/>
                <w:szCs w:val="24"/>
              </w:rPr>
            </w:pPr>
            <w:r w:rsidRPr="002E61F1">
              <w:rPr>
                <w:sz w:val="24"/>
                <w:szCs w:val="24"/>
              </w:rPr>
              <w:t>- Когато кандидат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14:paraId="3B8A2F09" w14:textId="77777777" w:rsidR="002E61F1" w:rsidRPr="002E61F1" w:rsidRDefault="002E61F1" w:rsidP="002E61F1">
            <w:pPr>
              <w:spacing w:before="120" w:after="120"/>
              <w:jc w:val="both"/>
              <w:rPr>
                <w:sz w:val="24"/>
                <w:szCs w:val="24"/>
              </w:rPr>
            </w:pPr>
            <w:r w:rsidRPr="002E61F1">
              <w:rPr>
                <w:sz w:val="24"/>
                <w:szCs w:val="24"/>
              </w:rPr>
              <w:t>- Когато партньор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 по проекта.</w:t>
            </w:r>
          </w:p>
          <w:p w14:paraId="3F3B48F5" w14:textId="77777777" w:rsidR="00B84CC6" w:rsidRPr="00B84CC6" w:rsidRDefault="002E61F1" w:rsidP="00B84CC6">
            <w:pPr>
              <w:spacing w:before="120" w:after="120"/>
              <w:jc w:val="both"/>
              <w:rPr>
                <w:sz w:val="24"/>
                <w:szCs w:val="24"/>
              </w:rPr>
            </w:pPr>
            <w:r w:rsidRPr="002E61F1">
              <w:rPr>
                <w:sz w:val="24"/>
                <w:szCs w:val="24"/>
              </w:rPr>
              <w:t>На условието за финансов капацитет следва да отговаря всяка от организациите – кандидат и партньор/и по</w:t>
            </w:r>
            <w:r>
              <w:rPr>
                <w:sz w:val="24"/>
                <w:szCs w:val="24"/>
              </w:rPr>
              <w:t xml:space="preserve"> отделно.</w:t>
            </w:r>
          </w:p>
        </w:tc>
      </w:tr>
    </w:tbl>
    <w:p w14:paraId="7778FCB3" w14:textId="77777777" w:rsidR="002A0B4A" w:rsidRDefault="002A0B4A" w:rsidP="00B84CC6">
      <w:pPr>
        <w:spacing w:before="120" w:after="120" w:line="240" w:lineRule="auto"/>
        <w:jc w:val="both"/>
        <w:outlineLvl w:val="1"/>
        <w:rPr>
          <w:rFonts w:ascii="Times New Roman" w:eastAsia="Calibri" w:hAnsi="Times New Roman" w:cs="Times New Roman"/>
          <w:b/>
          <w:color w:val="0070C0"/>
          <w:sz w:val="24"/>
          <w:szCs w:val="24"/>
        </w:rPr>
      </w:pPr>
      <w:bookmarkStart w:id="19" w:name="_Toc445385578"/>
    </w:p>
    <w:p w14:paraId="1051095F" w14:textId="77777777" w:rsidR="005C5863" w:rsidRDefault="005C5863" w:rsidP="00B84CC6">
      <w:pPr>
        <w:spacing w:before="120" w:after="120" w:line="240" w:lineRule="auto"/>
        <w:jc w:val="both"/>
        <w:outlineLvl w:val="1"/>
        <w:rPr>
          <w:rFonts w:ascii="Times New Roman" w:eastAsia="Calibri" w:hAnsi="Times New Roman" w:cs="Times New Roman"/>
          <w:b/>
          <w:color w:val="0070C0"/>
          <w:sz w:val="24"/>
          <w:szCs w:val="24"/>
        </w:rPr>
      </w:pPr>
    </w:p>
    <w:p w14:paraId="0FE13CB5" w14:textId="0A44A482" w:rsidR="00B84CC6" w:rsidRPr="005C5863" w:rsidRDefault="00B84CC6" w:rsidP="005C5863">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1.2. Специфични изисквания за допустимост на кандидата</w:t>
      </w:r>
      <w:bookmarkEnd w:id="19"/>
    </w:p>
    <w:tbl>
      <w:tblPr>
        <w:tblStyle w:val="ae"/>
        <w:tblW w:w="0" w:type="auto"/>
        <w:tblLook w:val="04A0" w:firstRow="1" w:lastRow="0" w:firstColumn="1" w:lastColumn="0" w:noHBand="0" w:noVBand="1"/>
      </w:tblPr>
      <w:tblGrid>
        <w:gridCol w:w="9208"/>
      </w:tblGrid>
      <w:tr w:rsidR="00B84CC6" w:rsidRPr="00B84CC6" w14:paraId="7CAC6600" w14:textId="77777777" w:rsidTr="00552239">
        <w:trPr>
          <w:trHeight w:val="841"/>
        </w:trPr>
        <w:tc>
          <w:tcPr>
            <w:tcW w:w="9208" w:type="dxa"/>
          </w:tcPr>
          <w:p w14:paraId="4EE2B243" w14:textId="77777777" w:rsidR="00B84CC6" w:rsidRPr="00B84CC6" w:rsidRDefault="00B84CC6" w:rsidP="00B84CC6">
            <w:pPr>
              <w:autoSpaceDE w:val="0"/>
              <w:autoSpaceDN w:val="0"/>
              <w:adjustRightInd w:val="0"/>
              <w:rPr>
                <w:b/>
                <w:bCs/>
                <w:sz w:val="24"/>
                <w:szCs w:val="24"/>
              </w:rPr>
            </w:pPr>
            <w:r w:rsidRPr="00B84CC6">
              <w:rPr>
                <w:b/>
                <w:bCs/>
                <w:sz w:val="24"/>
                <w:szCs w:val="24"/>
              </w:rPr>
              <w:t>В допълнение към общите изисквания, кандидатът трябва да отговаря и на</w:t>
            </w:r>
          </w:p>
          <w:p w14:paraId="69DD8B41" w14:textId="77777777" w:rsidR="00B84CC6" w:rsidRPr="00B84CC6" w:rsidRDefault="00B84CC6" w:rsidP="00B84CC6">
            <w:pPr>
              <w:autoSpaceDE w:val="0"/>
              <w:autoSpaceDN w:val="0"/>
              <w:adjustRightInd w:val="0"/>
              <w:rPr>
                <w:b/>
                <w:bCs/>
                <w:sz w:val="24"/>
                <w:szCs w:val="24"/>
              </w:rPr>
            </w:pPr>
            <w:r w:rsidRPr="00B84CC6">
              <w:rPr>
                <w:b/>
                <w:bCs/>
                <w:sz w:val="24"/>
                <w:szCs w:val="24"/>
              </w:rPr>
              <w:t>следните условия:</w:t>
            </w:r>
          </w:p>
          <w:p w14:paraId="7334316C" w14:textId="77777777" w:rsidR="00B84CC6" w:rsidRPr="00B84CC6" w:rsidRDefault="00B84CC6" w:rsidP="00B84CC6">
            <w:pPr>
              <w:spacing w:before="120" w:after="120"/>
              <w:ind w:left="420"/>
              <w:jc w:val="both"/>
              <w:rPr>
                <w:b/>
                <w:bCs/>
                <w:sz w:val="24"/>
                <w:szCs w:val="24"/>
              </w:rPr>
            </w:pPr>
            <w:r w:rsidRPr="00B84CC6">
              <w:rPr>
                <w:b/>
                <w:bCs/>
                <w:sz w:val="24"/>
                <w:szCs w:val="24"/>
              </w:rPr>
              <w:t xml:space="preserve">Допустими кандидати по настоящата </w:t>
            </w:r>
            <w:r w:rsidRPr="00A63620">
              <w:rPr>
                <w:b/>
                <w:bCs/>
                <w:iCs/>
                <w:sz w:val="24"/>
                <w:szCs w:val="24"/>
              </w:rPr>
              <w:t>процедура</w:t>
            </w:r>
            <w:r w:rsidRPr="00B84CC6">
              <w:rPr>
                <w:b/>
                <w:bCs/>
                <w:i/>
                <w:iCs/>
                <w:sz w:val="24"/>
                <w:szCs w:val="24"/>
              </w:rPr>
              <w:t xml:space="preserve"> </w:t>
            </w:r>
            <w:r w:rsidRPr="00B84CC6">
              <w:rPr>
                <w:b/>
                <w:bCs/>
                <w:sz w:val="24"/>
                <w:szCs w:val="24"/>
              </w:rPr>
              <w:t>са:</w:t>
            </w:r>
          </w:p>
          <w:p w14:paraId="34590342" w14:textId="77777777" w:rsidR="00BA29B9" w:rsidRPr="00BA29B9" w:rsidRDefault="00BA29B9" w:rsidP="00BA29B9">
            <w:pPr>
              <w:spacing w:before="120" w:after="120"/>
              <w:ind w:left="420"/>
              <w:jc w:val="both"/>
              <w:rPr>
                <w:sz w:val="24"/>
                <w:szCs w:val="24"/>
              </w:rPr>
            </w:pPr>
            <w:r w:rsidRPr="00BA29B9">
              <w:rPr>
                <w:sz w:val="24"/>
                <w:szCs w:val="24"/>
              </w:rPr>
              <w:t>•</w:t>
            </w:r>
            <w:r w:rsidRPr="00BA29B9">
              <w:rPr>
                <w:sz w:val="24"/>
                <w:szCs w:val="24"/>
              </w:rPr>
              <w:tab/>
              <w:t>Работодатели</w:t>
            </w:r>
          </w:p>
          <w:p w14:paraId="55DEBABD" w14:textId="77777777" w:rsidR="00B84CC6" w:rsidRPr="00B84CC6" w:rsidRDefault="00BA29B9" w:rsidP="00BA29B9">
            <w:pPr>
              <w:spacing w:before="120" w:after="120"/>
              <w:ind w:left="420"/>
              <w:jc w:val="both"/>
              <w:rPr>
                <w:sz w:val="24"/>
                <w:szCs w:val="24"/>
              </w:rPr>
            </w:pPr>
            <w:r>
              <w:rPr>
                <w:sz w:val="24"/>
                <w:szCs w:val="24"/>
              </w:rPr>
              <w:t>•</w:t>
            </w:r>
            <w:r>
              <w:rPr>
                <w:sz w:val="24"/>
                <w:szCs w:val="24"/>
              </w:rPr>
              <w:tab/>
            </w:r>
            <w:r w:rsidR="00B84CC6" w:rsidRPr="00B84CC6">
              <w:rPr>
                <w:sz w:val="24"/>
                <w:szCs w:val="24"/>
              </w:rPr>
              <w:t>Община Свиленград;</w:t>
            </w:r>
          </w:p>
          <w:p w14:paraId="5CAED49A" w14:textId="77777777" w:rsidR="00937F9A" w:rsidRDefault="00937F9A" w:rsidP="00BA29B9">
            <w:pPr>
              <w:jc w:val="both"/>
              <w:rPr>
                <w:sz w:val="24"/>
                <w:szCs w:val="24"/>
              </w:rPr>
            </w:pPr>
            <w:r w:rsidRPr="00937F9A">
              <w:rPr>
                <w:sz w:val="24"/>
                <w:szCs w:val="24"/>
              </w:rPr>
              <w:t>За целите на настоящата процедура под „</w:t>
            </w:r>
            <w:r w:rsidRPr="00937F9A">
              <w:rPr>
                <w:b/>
                <w:sz w:val="24"/>
                <w:szCs w:val="24"/>
              </w:rPr>
              <w:t>работодател</w:t>
            </w:r>
            <w:r w:rsidRPr="00937F9A">
              <w:rPr>
                <w:sz w:val="24"/>
                <w:szCs w:val="24"/>
              </w:rPr>
              <w:t>“ следва да се разбира всяко физическо или юридическо лице, което извършва стопанска дейност, независимо от собствеността, правната и организационната си форма.</w:t>
            </w:r>
          </w:p>
          <w:p w14:paraId="3A1F0005" w14:textId="77777777" w:rsidR="00937F9A" w:rsidRDefault="00937F9A" w:rsidP="00BA29B9">
            <w:pPr>
              <w:jc w:val="both"/>
              <w:rPr>
                <w:sz w:val="24"/>
                <w:szCs w:val="24"/>
              </w:rPr>
            </w:pPr>
          </w:p>
          <w:p w14:paraId="5250A51E" w14:textId="4328BA50" w:rsidR="00BA29B9" w:rsidRPr="00BA29B9" w:rsidRDefault="00B84CC6" w:rsidP="00BA29B9">
            <w:pPr>
              <w:jc w:val="both"/>
              <w:rPr>
                <w:sz w:val="24"/>
                <w:szCs w:val="24"/>
              </w:rPr>
            </w:pPr>
            <w:r w:rsidRPr="00B84CC6">
              <w:rPr>
                <w:sz w:val="24"/>
                <w:szCs w:val="24"/>
              </w:rPr>
              <w:t xml:space="preserve">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w:t>
            </w:r>
            <w:r w:rsidRPr="00B84CC6">
              <w:rPr>
                <w:sz w:val="24"/>
                <w:szCs w:val="24"/>
              </w:rPr>
              <w:lastRenderedPageBreak/>
              <w:t>предложение по конкретната процедура и Решение на Общинския съвет за одобряване на партньорство за кандидатстването по проекта.</w:t>
            </w:r>
            <w:r w:rsidR="00BA29B9">
              <w:t xml:space="preserve"> </w:t>
            </w:r>
            <w:r w:rsidR="00BA29B9" w:rsidRPr="00BA29B9">
              <w:rPr>
                <w:sz w:val="24"/>
                <w:szCs w:val="24"/>
              </w:rPr>
              <w:t>В случай че в посочените срокове за подаване на проектни предложения не е предвидена сесия на Общинския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ОбС.</w:t>
            </w:r>
          </w:p>
          <w:p w14:paraId="7ADB5FEA" w14:textId="77777777" w:rsidR="00B84CC6" w:rsidRPr="00B84CC6" w:rsidRDefault="00B84CC6" w:rsidP="00B84CC6">
            <w:pPr>
              <w:jc w:val="both"/>
              <w:rPr>
                <w:sz w:val="24"/>
                <w:szCs w:val="24"/>
              </w:rPr>
            </w:pPr>
          </w:p>
          <w:p w14:paraId="4CFB830D" w14:textId="77777777" w:rsidR="00B84CC6" w:rsidRDefault="00B84CC6" w:rsidP="00B84CC6">
            <w:pPr>
              <w:contextualSpacing/>
              <w:jc w:val="both"/>
              <w:rPr>
                <w:sz w:val="24"/>
                <w:szCs w:val="24"/>
              </w:rPr>
            </w:pPr>
            <w:r w:rsidRPr="00B84CC6">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w:t>
            </w:r>
            <w:r w:rsidR="00BA29B9">
              <w:rPr>
                <w:sz w:val="24"/>
                <w:szCs w:val="24"/>
              </w:rPr>
              <w:t xml:space="preserve"> на партньора).</w:t>
            </w:r>
          </w:p>
          <w:p w14:paraId="67DF6B0D" w14:textId="77777777" w:rsidR="00BA29B9" w:rsidRPr="00B84CC6" w:rsidRDefault="00BA29B9" w:rsidP="00B84CC6">
            <w:pPr>
              <w:contextualSpacing/>
              <w:jc w:val="both"/>
              <w:rPr>
                <w:sz w:val="24"/>
                <w:szCs w:val="24"/>
              </w:rPr>
            </w:pPr>
          </w:p>
          <w:p w14:paraId="011AD00E" w14:textId="77777777" w:rsidR="00B84CC6" w:rsidRPr="00B84CC6" w:rsidRDefault="00B84CC6" w:rsidP="00B84CC6">
            <w:pPr>
              <w:autoSpaceDE w:val="0"/>
              <w:autoSpaceDN w:val="0"/>
              <w:adjustRightInd w:val="0"/>
              <w:jc w:val="both"/>
              <w:rPr>
                <w:i/>
                <w:sz w:val="24"/>
                <w:szCs w:val="24"/>
              </w:rPr>
            </w:pPr>
            <w:r w:rsidRPr="00B84CC6">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tc>
      </w:tr>
    </w:tbl>
    <w:p w14:paraId="35D263C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bookmarkStart w:id="20" w:name="_Toc445385579"/>
      <w:r w:rsidRPr="00B84CC6">
        <w:rPr>
          <w:rFonts w:ascii="Times New Roman" w:eastAsia="Calibri" w:hAnsi="Times New Roman" w:cs="Times New Roman"/>
          <w:b/>
          <w:color w:val="0070C0"/>
          <w:sz w:val="26"/>
          <w:szCs w:val="26"/>
        </w:rPr>
        <w:lastRenderedPageBreak/>
        <w:t>12. Допус</w:t>
      </w:r>
      <w:r w:rsidR="00BA29B9">
        <w:rPr>
          <w:rFonts w:ascii="Times New Roman" w:eastAsia="Calibri" w:hAnsi="Times New Roman" w:cs="Times New Roman"/>
          <w:b/>
          <w:color w:val="0070C0"/>
          <w:sz w:val="26"/>
          <w:szCs w:val="26"/>
        </w:rPr>
        <w:t>тими партньори</w:t>
      </w:r>
      <w:r w:rsidRPr="00B84CC6">
        <w:rPr>
          <w:rFonts w:ascii="Times New Roman" w:eastAsia="Calibri" w:hAnsi="Times New Roman" w:cs="Times New Roman"/>
          <w:b/>
          <w:color w:val="0070C0"/>
          <w:sz w:val="26"/>
          <w:szCs w:val="26"/>
        </w:rPr>
        <w:t>:</w:t>
      </w:r>
      <w:bookmarkEnd w:id="20"/>
    </w:p>
    <w:p w14:paraId="634AFDA5"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21" w:name="_Toc445385580"/>
      <w:r w:rsidRPr="00B84CC6">
        <w:rPr>
          <w:rFonts w:ascii="Times New Roman" w:eastAsia="Calibri" w:hAnsi="Times New Roman" w:cs="Times New Roman"/>
          <w:b/>
          <w:color w:val="0070C0"/>
          <w:sz w:val="24"/>
          <w:szCs w:val="24"/>
        </w:rPr>
        <w:t>12.1. Общи изисквания за партньорствата:</w:t>
      </w:r>
      <w:bookmarkEnd w:id="21"/>
    </w:p>
    <w:tbl>
      <w:tblPr>
        <w:tblStyle w:val="ae"/>
        <w:tblW w:w="0" w:type="auto"/>
        <w:tblLook w:val="04A0" w:firstRow="1" w:lastRow="0" w:firstColumn="1" w:lastColumn="0" w:noHBand="0" w:noVBand="1"/>
      </w:tblPr>
      <w:tblGrid>
        <w:gridCol w:w="9346"/>
      </w:tblGrid>
      <w:tr w:rsidR="00B84CC6" w:rsidRPr="00B84CC6" w14:paraId="3C5F084E" w14:textId="77777777" w:rsidTr="004F562B">
        <w:tc>
          <w:tcPr>
            <w:tcW w:w="9496" w:type="dxa"/>
          </w:tcPr>
          <w:p w14:paraId="4EF184CC" w14:textId="77777777" w:rsidR="00B84CC6" w:rsidRDefault="00B84CC6" w:rsidP="00B84CC6">
            <w:pPr>
              <w:jc w:val="both"/>
              <w:rPr>
                <w:b/>
                <w:sz w:val="24"/>
                <w:szCs w:val="24"/>
              </w:rPr>
            </w:pPr>
            <w:r w:rsidRPr="00B84CC6">
              <w:rPr>
                <w:b/>
                <w:sz w:val="24"/>
                <w:szCs w:val="24"/>
              </w:rPr>
              <w:t>По настоящата покана за подаване на проектни предложения, Кандидатът може да участва самостоятелно или в партньорство</w:t>
            </w:r>
            <w:r w:rsidR="00937F9A">
              <w:rPr>
                <w:b/>
                <w:sz w:val="24"/>
                <w:szCs w:val="24"/>
              </w:rPr>
              <w:t>.</w:t>
            </w:r>
            <w:r w:rsidRPr="00B84CC6">
              <w:rPr>
                <w:b/>
                <w:sz w:val="24"/>
                <w:szCs w:val="24"/>
              </w:rPr>
              <w:t xml:space="preserve"> </w:t>
            </w:r>
          </w:p>
          <w:p w14:paraId="2280687E" w14:textId="77777777" w:rsidR="002A0B4A" w:rsidRDefault="002A0B4A" w:rsidP="00B84CC6">
            <w:pPr>
              <w:jc w:val="both"/>
              <w:rPr>
                <w:b/>
                <w:sz w:val="24"/>
                <w:szCs w:val="24"/>
              </w:rPr>
            </w:pPr>
          </w:p>
          <w:p w14:paraId="33357035" w14:textId="77777777" w:rsidR="002A0B4A" w:rsidRPr="00FD6692" w:rsidRDefault="002A0B4A" w:rsidP="002A0B4A">
            <w:pPr>
              <w:jc w:val="both"/>
              <w:rPr>
                <w:sz w:val="24"/>
                <w:szCs w:val="24"/>
              </w:rPr>
            </w:pPr>
            <w:r w:rsidRPr="002A0B4A">
              <w:rPr>
                <w:b/>
              </w:rPr>
              <w:t>„</w:t>
            </w:r>
            <w:r w:rsidRPr="00E4105E">
              <w:rPr>
                <w:b/>
                <w:sz w:val="24"/>
                <w:szCs w:val="24"/>
              </w:rPr>
              <w:t xml:space="preserve">Партньори на кандидатите за безвъзмездна финансова помощ“ </w:t>
            </w:r>
            <w:r w:rsidRPr="00FD6692">
              <w:rPr>
                <w:sz w:val="24"/>
                <w:szCs w:val="24"/>
              </w:rPr>
              <w:t xml:space="preserve">са </w:t>
            </w:r>
            <w:r w:rsidR="00937F9A">
              <w:rPr>
                <w:sz w:val="24"/>
                <w:szCs w:val="24"/>
              </w:rPr>
              <w:t xml:space="preserve">физически или </w:t>
            </w:r>
            <w:r w:rsidR="00FD6692">
              <w:rPr>
                <w:sz w:val="24"/>
                <w:szCs w:val="24"/>
              </w:rPr>
              <w:t>юридически лица,</w:t>
            </w:r>
            <w:r w:rsidRPr="00FD6692">
              <w:rPr>
                <w:sz w:val="24"/>
                <w:szCs w:val="24"/>
              </w:rPr>
              <w:t xml:space="preserve">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разходват средства </w:t>
            </w:r>
            <w:r w:rsidR="00BA29B9">
              <w:rPr>
                <w:sz w:val="24"/>
                <w:szCs w:val="24"/>
              </w:rPr>
              <w:t xml:space="preserve">от безвъзмездната финансова помощ </w:t>
            </w:r>
            <w:r w:rsidRPr="00FD6692">
              <w:rPr>
                <w:sz w:val="24"/>
                <w:szCs w:val="24"/>
              </w:rPr>
              <w:t>по проекта.</w:t>
            </w:r>
          </w:p>
          <w:p w14:paraId="241E7134" w14:textId="77777777" w:rsidR="00B84CC6" w:rsidRPr="00B84CC6" w:rsidRDefault="00B84CC6" w:rsidP="00B84CC6">
            <w:pPr>
              <w:rPr>
                <w:b/>
              </w:rPr>
            </w:pPr>
          </w:p>
          <w:p w14:paraId="3EE9AA76" w14:textId="77777777" w:rsidR="00B84CC6" w:rsidRPr="00B84CC6" w:rsidRDefault="00B84CC6" w:rsidP="00B84CC6">
            <w:pPr>
              <w:jc w:val="both"/>
              <w:rPr>
                <w:iCs/>
                <w:color w:val="000000"/>
                <w:sz w:val="24"/>
                <w:szCs w:val="24"/>
              </w:rPr>
            </w:pPr>
            <w:r w:rsidRPr="00B84CC6">
              <w:rPr>
                <w:sz w:val="24"/>
                <w:szCs w:val="24"/>
              </w:rPr>
              <w:t xml:space="preserve">Моля обърнете внимание, че </w:t>
            </w:r>
            <w:r w:rsidRPr="00552239">
              <w:rPr>
                <w:b/>
                <w:sz w:val="24"/>
                <w:szCs w:val="24"/>
              </w:rPr>
              <w:t>партньорството по настоящата процедура е допустимо, а не задължително.</w:t>
            </w:r>
            <w:r w:rsidRPr="00B84CC6">
              <w:rPr>
                <w:sz w:val="24"/>
                <w:szCs w:val="24"/>
              </w:rPr>
              <w:t xml:space="preserve"> </w:t>
            </w:r>
            <w:r w:rsidRPr="00B84CC6">
              <w:rPr>
                <w:iCs/>
                <w:color w:val="000000"/>
                <w:sz w:val="24"/>
                <w:szCs w:val="24"/>
              </w:rPr>
              <w:t>При оценката на проектното предложение, капац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253D5127" w14:textId="77777777" w:rsidR="00B84CC6" w:rsidRPr="00BA29B9" w:rsidRDefault="00B84CC6" w:rsidP="00BA29B9">
            <w:pPr>
              <w:spacing w:before="120" w:after="120"/>
              <w:jc w:val="both"/>
              <w:rPr>
                <w:sz w:val="24"/>
                <w:szCs w:val="24"/>
              </w:rPr>
            </w:pPr>
            <w:r w:rsidRPr="00B84CC6">
              <w:rPr>
                <w:sz w:val="24"/>
                <w:szCs w:val="24"/>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и партньорите трябва да подпишат </w:t>
            </w:r>
            <w:r w:rsidRPr="00B84CC6">
              <w:rPr>
                <w:b/>
                <w:sz w:val="24"/>
                <w:szCs w:val="24"/>
              </w:rPr>
              <w:t>Споразумение за партньорство (Приложение към Условията за кандидатстване</w:t>
            </w:r>
            <w:r w:rsidRPr="00B84CC6">
              <w:rPr>
                <w:sz w:val="24"/>
                <w:szCs w:val="24"/>
              </w:rPr>
              <w:t xml:space="preserve">), към момента на сключване на договор. </w:t>
            </w:r>
          </w:p>
        </w:tc>
      </w:tr>
    </w:tbl>
    <w:p w14:paraId="24CE6896" w14:textId="77777777" w:rsidR="002A0B4A" w:rsidRDefault="002A0B4A" w:rsidP="00B84CC6">
      <w:pPr>
        <w:spacing w:before="120" w:after="120" w:line="240" w:lineRule="auto"/>
        <w:jc w:val="both"/>
        <w:outlineLvl w:val="1"/>
        <w:rPr>
          <w:rFonts w:ascii="Times New Roman" w:eastAsia="Calibri" w:hAnsi="Times New Roman" w:cs="Times New Roman"/>
          <w:b/>
          <w:sz w:val="24"/>
          <w:szCs w:val="24"/>
        </w:rPr>
      </w:pPr>
      <w:bookmarkStart w:id="22" w:name="_Toc445385581"/>
    </w:p>
    <w:p w14:paraId="1D8F0A93" w14:textId="77777777" w:rsidR="00B84CC6" w:rsidRPr="002A0B4A" w:rsidRDefault="00B84CC6" w:rsidP="00B84CC6">
      <w:pPr>
        <w:spacing w:before="120" w:after="120" w:line="240" w:lineRule="auto"/>
        <w:jc w:val="both"/>
        <w:outlineLvl w:val="1"/>
        <w:rPr>
          <w:rFonts w:ascii="Times New Roman" w:eastAsia="Calibri" w:hAnsi="Times New Roman" w:cs="Times New Roman"/>
          <w:b/>
          <w:color w:val="4472C4" w:themeColor="accent5"/>
          <w:sz w:val="24"/>
          <w:szCs w:val="24"/>
        </w:rPr>
      </w:pPr>
      <w:r w:rsidRPr="002A0B4A">
        <w:rPr>
          <w:rFonts w:ascii="Times New Roman" w:eastAsia="Calibri" w:hAnsi="Times New Roman" w:cs="Times New Roman"/>
          <w:b/>
          <w:color w:val="4472C4" w:themeColor="accent5"/>
          <w:sz w:val="24"/>
          <w:szCs w:val="24"/>
        </w:rPr>
        <w:t xml:space="preserve">12.2. Специфични изисквания за допустимост на партньора/ите: </w:t>
      </w:r>
      <w:bookmarkEnd w:id="22"/>
    </w:p>
    <w:tbl>
      <w:tblPr>
        <w:tblStyle w:val="ae"/>
        <w:tblW w:w="0" w:type="auto"/>
        <w:tblLook w:val="04A0" w:firstRow="1" w:lastRow="0" w:firstColumn="1" w:lastColumn="0" w:noHBand="0" w:noVBand="1"/>
      </w:tblPr>
      <w:tblGrid>
        <w:gridCol w:w="9346"/>
      </w:tblGrid>
      <w:tr w:rsidR="00B84CC6" w:rsidRPr="00B84CC6" w14:paraId="7D294C6D" w14:textId="77777777" w:rsidTr="004F562B">
        <w:trPr>
          <w:trHeight w:val="930"/>
        </w:trPr>
        <w:tc>
          <w:tcPr>
            <w:tcW w:w="9496" w:type="dxa"/>
          </w:tcPr>
          <w:p w14:paraId="13957934" w14:textId="77777777" w:rsidR="00B84CC6" w:rsidRPr="00B84CC6" w:rsidRDefault="00B84CC6" w:rsidP="00B84CC6">
            <w:pPr>
              <w:spacing w:before="120" w:after="120"/>
              <w:jc w:val="both"/>
              <w:rPr>
                <w:b/>
                <w:sz w:val="24"/>
                <w:szCs w:val="24"/>
                <w:lang w:eastAsia="en-US"/>
              </w:rPr>
            </w:pPr>
            <w:r w:rsidRPr="00B84CC6">
              <w:rPr>
                <w:b/>
                <w:sz w:val="24"/>
                <w:szCs w:val="24"/>
              </w:rPr>
              <w:t>В допълнение към общите изисквания на т. 11.1 и т. 12.1, партньорът/ите трябва да отговаря/т и на следните условия:</w:t>
            </w:r>
          </w:p>
          <w:p w14:paraId="68578486" w14:textId="3DDED7A3" w:rsidR="0000409D" w:rsidRDefault="0000409D" w:rsidP="0000409D">
            <w:pPr>
              <w:jc w:val="both"/>
              <w:rPr>
                <w:sz w:val="24"/>
                <w:szCs w:val="24"/>
              </w:rPr>
            </w:pPr>
            <w:r w:rsidRPr="0000409D">
              <w:rPr>
                <w:sz w:val="24"/>
                <w:szCs w:val="24"/>
              </w:rPr>
              <w:t>Допустими партньори са:</w:t>
            </w:r>
          </w:p>
          <w:p w14:paraId="0083F135" w14:textId="77777777" w:rsidR="00937F9A" w:rsidRPr="0000409D" w:rsidRDefault="00937F9A" w:rsidP="0000409D">
            <w:pPr>
              <w:jc w:val="both"/>
              <w:rPr>
                <w:sz w:val="24"/>
                <w:szCs w:val="24"/>
              </w:rPr>
            </w:pPr>
          </w:p>
          <w:p w14:paraId="60C940A4" w14:textId="77777777" w:rsidR="0000409D" w:rsidRPr="0000409D" w:rsidRDefault="0000409D" w:rsidP="0000409D">
            <w:pPr>
              <w:jc w:val="both"/>
              <w:rPr>
                <w:sz w:val="24"/>
                <w:szCs w:val="24"/>
              </w:rPr>
            </w:pPr>
            <w:r>
              <w:rPr>
                <w:sz w:val="24"/>
                <w:szCs w:val="24"/>
              </w:rPr>
              <w:t xml:space="preserve">• </w:t>
            </w:r>
            <w:r w:rsidRPr="0000409D">
              <w:rPr>
                <w:sz w:val="24"/>
                <w:szCs w:val="24"/>
              </w:rPr>
              <w:t>Работодатели</w:t>
            </w:r>
            <w:r w:rsidR="00937F9A">
              <w:rPr>
                <w:sz w:val="24"/>
                <w:szCs w:val="24"/>
              </w:rPr>
              <w:t>;</w:t>
            </w:r>
          </w:p>
          <w:p w14:paraId="23C1AADF" w14:textId="77777777" w:rsidR="0000409D" w:rsidRPr="0000409D" w:rsidRDefault="0000409D" w:rsidP="0000409D">
            <w:pPr>
              <w:jc w:val="both"/>
              <w:rPr>
                <w:sz w:val="24"/>
                <w:szCs w:val="24"/>
              </w:rPr>
            </w:pPr>
            <w:r>
              <w:rPr>
                <w:sz w:val="24"/>
                <w:szCs w:val="24"/>
              </w:rPr>
              <w:t>• О</w:t>
            </w:r>
            <w:r w:rsidRPr="0000409D">
              <w:rPr>
                <w:sz w:val="24"/>
                <w:szCs w:val="24"/>
              </w:rPr>
              <w:t>бщина Свиленград</w:t>
            </w:r>
            <w:r w:rsidR="00937F9A">
              <w:rPr>
                <w:sz w:val="24"/>
                <w:szCs w:val="24"/>
              </w:rPr>
              <w:t>.</w:t>
            </w:r>
          </w:p>
          <w:p w14:paraId="57C50367" w14:textId="77777777" w:rsidR="0000409D" w:rsidRPr="0000409D" w:rsidRDefault="0000409D" w:rsidP="0000409D">
            <w:pPr>
              <w:jc w:val="both"/>
              <w:rPr>
                <w:sz w:val="24"/>
                <w:szCs w:val="24"/>
              </w:rPr>
            </w:pPr>
          </w:p>
          <w:p w14:paraId="4394D911" w14:textId="46E8607C" w:rsidR="0000409D" w:rsidRPr="0000409D" w:rsidRDefault="0000409D" w:rsidP="0000409D">
            <w:pPr>
              <w:jc w:val="both"/>
              <w:rPr>
                <w:sz w:val="24"/>
                <w:szCs w:val="24"/>
              </w:rPr>
            </w:pPr>
            <w:r w:rsidRPr="0000409D">
              <w:rPr>
                <w:sz w:val="24"/>
                <w:szCs w:val="24"/>
              </w:rPr>
              <w:t>Когато партньор по проекта е община Свиленград, тя трябва да представи Решение на Общинския съвет за одобряване на партньорство за кандидатстването по проекта.</w:t>
            </w:r>
            <w:r w:rsidR="00496FD7" w:rsidRPr="00BA29B9">
              <w:rPr>
                <w:sz w:val="24"/>
                <w:szCs w:val="24"/>
              </w:rPr>
              <w:t xml:space="preserve"> В случай че в посочените срокове за подаване на проектни предложения не е предвидена сесия на Общинския съвет, е допустимо Решенията да бъдат представени по време на оценката или преди сключване на договор. Управляващият орган ще откаже да сключи договор с община, в случай че не са представени посочените Решения на ОбС.</w:t>
            </w:r>
          </w:p>
          <w:p w14:paraId="40584488" w14:textId="77777777" w:rsidR="00FD6692" w:rsidRDefault="0000409D" w:rsidP="0000409D">
            <w:pPr>
              <w:jc w:val="both"/>
              <w:rPr>
                <w:sz w:val="24"/>
                <w:szCs w:val="24"/>
              </w:rPr>
            </w:pPr>
            <w:r w:rsidRPr="0000409D">
              <w:rPr>
                <w:sz w:val="24"/>
                <w:szCs w:val="24"/>
              </w:rPr>
              <w:t>В т. 22 от Условията за кандидатстване се посочват документите, които трябва да се приложат, за да се удостовери допустимостта на кандидата.</w:t>
            </w:r>
          </w:p>
          <w:p w14:paraId="1549E9B4" w14:textId="77777777" w:rsidR="0000409D" w:rsidRPr="0000409D" w:rsidRDefault="0000409D" w:rsidP="0000409D">
            <w:pPr>
              <w:jc w:val="both"/>
              <w:rPr>
                <w:sz w:val="24"/>
                <w:szCs w:val="24"/>
              </w:rPr>
            </w:pPr>
          </w:p>
          <w:p w14:paraId="4F975F21" w14:textId="77777777" w:rsidR="00B84CC6" w:rsidRPr="00FD6692" w:rsidRDefault="00B84CC6" w:rsidP="002A0B4A">
            <w:pPr>
              <w:spacing w:after="240"/>
              <w:jc w:val="both"/>
              <w:rPr>
                <w:b/>
                <w:sz w:val="24"/>
                <w:szCs w:val="24"/>
              </w:rPr>
            </w:pPr>
            <w:r w:rsidRPr="00B84CC6">
              <w:rPr>
                <w:b/>
                <w:sz w:val="24"/>
                <w:szCs w:val="24"/>
              </w:rPr>
              <w:t>Партньорът по процедурата следва да извършва дейностите по проекта, за които е отговорен самостоятелно, а не д</w:t>
            </w:r>
            <w:r w:rsidR="002A0B4A">
              <w:rPr>
                <w:b/>
                <w:sz w:val="24"/>
                <w:szCs w:val="24"/>
              </w:rPr>
              <w:t>а</w:t>
            </w:r>
            <w:r w:rsidR="00FD6692">
              <w:rPr>
                <w:b/>
                <w:sz w:val="24"/>
                <w:szCs w:val="24"/>
              </w:rPr>
              <w:t xml:space="preserve"> изпълнява ролята на посредник.</w:t>
            </w:r>
          </w:p>
        </w:tc>
      </w:tr>
    </w:tbl>
    <w:p w14:paraId="3465F0D4" w14:textId="77777777" w:rsidR="002A0B4A" w:rsidRDefault="002A0B4A" w:rsidP="00B84CC6">
      <w:pPr>
        <w:spacing w:before="120" w:after="120" w:line="240" w:lineRule="auto"/>
        <w:jc w:val="both"/>
        <w:outlineLvl w:val="0"/>
        <w:rPr>
          <w:rFonts w:ascii="Times New Roman" w:eastAsia="Calibri" w:hAnsi="Times New Roman" w:cs="Times New Roman"/>
          <w:b/>
          <w:color w:val="0070C0"/>
          <w:sz w:val="26"/>
          <w:szCs w:val="26"/>
        </w:rPr>
      </w:pPr>
      <w:bookmarkStart w:id="23" w:name="_Toc445385583"/>
    </w:p>
    <w:p w14:paraId="45D4B8F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3. Дейности, допустими за финансиране:</w:t>
      </w:r>
      <w:bookmarkEnd w:id="23"/>
    </w:p>
    <w:p w14:paraId="0CC91EFF"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24" w:name="_Toc445385584"/>
      <w:r w:rsidRPr="00B84CC6">
        <w:rPr>
          <w:rFonts w:ascii="Times New Roman" w:eastAsia="Calibri" w:hAnsi="Times New Roman" w:cs="Times New Roman"/>
          <w:b/>
          <w:color w:val="0070C0"/>
          <w:sz w:val="24"/>
          <w:szCs w:val="24"/>
        </w:rPr>
        <w:t>13.1. Общи изисквания за дейностите:</w:t>
      </w:r>
      <w:bookmarkEnd w:id="24"/>
    </w:p>
    <w:tbl>
      <w:tblPr>
        <w:tblStyle w:val="ae"/>
        <w:tblW w:w="0" w:type="auto"/>
        <w:tblLook w:val="04A0" w:firstRow="1" w:lastRow="0" w:firstColumn="1" w:lastColumn="0" w:noHBand="0" w:noVBand="1"/>
      </w:tblPr>
      <w:tblGrid>
        <w:gridCol w:w="9346"/>
      </w:tblGrid>
      <w:tr w:rsidR="00B84CC6" w:rsidRPr="00B84CC6" w14:paraId="0C70DA08" w14:textId="77777777" w:rsidTr="004F562B">
        <w:tc>
          <w:tcPr>
            <w:tcW w:w="9496" w:type="dxa"/>
          </w:tcPr>
          <w:p w14:paraId="6DB15C22" w14:textId="77777777" w:rsidR="00850F3C" w:rsidRPr="00850F3C" w:rsidRDefault="00850F3C" w:rsidP="00850F3C">
            <w:pPr>
              <w:autoSpaceDE w:val="0"/>
              <w:autoSpaceDN w:val="0"/>
              <w:adjustRightInd w:val="0"/>
              <w:jc w:val="both"/>
              <w:rPr>
                <w:rFonts w:ascii="TimesNewRomanPS-BoldMT" w:hAnsi="TimesNewRomanPS-BoldMT" w:cs="TimesNewRomanPS-BoldMT"/>
                <w:bCs/>
                <w:color w:val="000000"/>
                <w:sz w:val="24"/>
                <w:szCs w:val="24"/>
              </w:rPr>
            </w:pPr>
            <w:bookmarkStart w:id="25" w:name="_Toc445385331"/>
            <w:bookmarkStart w:id="26" w:name="_Toc445385585"/>
            <w:r w:rsidRPr="00850F3C">
              <w:rPr>
                <w:rFonts w:ascii="TimesNewRomanPS-BoldMT" w:hAnsi="TimesNewRomanPS-BoldMT" w:cs="TimesNewRomanPS-BoldMT"/>
                <w:bCs/>
                <w:color w:val="000000"/>
                <w:sz w:val="24"/>
                <w:szCs w:val="24"/>
              </w:rPr>
              <w:t xml:space="preserve">Всяко проектно предложение следва да съдържа задължително дейността за информация и комуникация. </w:t>
            </w:r>
          </w:p>
          <w:p w14:paraId="03B5A4C0" w14:textId="3670BDBB" w:rsidR="0000409D" w:rsidRPr="0000409D" w:rsidRDefault="00850F3C" w:rsidP="0000409D">
            <w:pPr>
              <w:autoSpaceDE w:val="0"/>
              <w:autoSpaceDN w:val="0"/>
              <w:adjustRightInd w:val="0"/>
              <w:jc w:val="both"/>
              <w:rPr>
                <w:rFonts w:ascii="TimesNewRomanPS-BoldMT" w:hAnsi="TimesNewRomanPS-BoldMT" w:cs="TimesNewRomanPS-BoldMT"/>
                <w:bCs/>
                <w:color w:val="000000"/>
                <w:sz w:val="24"/>
                <w:szCs w:val="24"/>
              </w:rPr>
            </w:pPr>
            <w:r w:rsidRPr="00850F3C">
              <w:rPr>
                <w:rFonts w:ascii="TimesNewRomanPS-BoldMT" w:hAnsi="TimesNewRomanPS-BoldMT" w:cs="TimesNewRomanPS-BoldMT"/>
                <w:bCs/>
                <w:color w:val="000000"/>
                <w:sz w:val="24"/>
                <w:szCs w:val="24"/>
              </w:rPr>
              <w:t xml:space="preserve">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w:t>
            </w:r>
            <w:r w:rsidR="007D2AD8">
              <w:rPr>
                <w:rFonts w:ascii="TimesNewRomanPS-BoldMT" w:hAnsi="TimesNewRomanPS-BoldMT" w:cs="TimesNewRomanPS-BoldMT"/>
                <w:bCs/>
                <w:color w:val="000000"/>
                <w:sz w:val="24"/>
                <w:szCs w:val="24"/>
              </w:rPr>
              <w:t xml:space="preserve">изпълняват. </w:t>
            </w:r>
          </w:p>
          <w:p w14:paraId="6A7DF925" w14:textId="77777777" w:rsidR="0000409D" w:rsidRDefault="0000409D" w:rsidP="0000409D">
            <w:pPr>
              <w:autoSpaceDE w:val="0"/>
              <w:autoSpaceDN w:val="0"/>
              <w:adjustRightInd w:val="0"/>
              <w:jc w:val="both"/>
              <w:rPr>
                <w:rFonts w:ascii="TimesNewRomanPS-BoldMT" w:hAnsi="TimesNewRomanPS-BoldMT" w:cs="TimesNewRomanPS-BoldMT"/>
                <w:bCs/>
                <w:color w:val="000000"/>
                <w:sz w:val="24"/>
                <w:szCs w:val="24"/>
              </w:rPr>
            </w:pPr>
            <w:r w:rsidRPr="0000409D">
              <w:rPr>
                <w:rFonts w:ascii="TimesNewRomanPS-BoldMT" w:hAnsi="TimesNewRomanPS-BoldMT" w:cs="TimesNewRomanPS-BoldMT"/>
                <w:bCs/>
                <w:color w:val="000000"/>
                <w:sz w:val="24"/>
                <w:szCs w:val="24"/>
              </w:rPr>
              <w:t xml:space="preserve">Дейностите за информация и комуникация трябва да отговарят на условията и изискванията описани в </w:t>
            </w:r>
            <w:r w:rsidRPr="00552239">
              <w:rPr>
                <w:rFonts w:ascii="TimesNewRomanPS-BoldMT" w:hAnsi="TimesNewRomanPS-BoldMT" w:cs="TimesNewRomanPS-BoldMT"/>
                <w:bCs/>
                <w:color w:val="2E74B5" w:themeColor="accent1" w:themeShade="BF"/>
                <w:sz w:val="24"/>
                <w:szCs w:val="24"/>
              </w:rPr>
              <w:t>Единен наръчник на бенефициента за прилагане на правилата за информация и комуникация 2014-2020 г.</w:t>
            </w:r>
            <w:r w:rsidRPr="0000409D">
              <w:rPr>
                <w:rFonts w:ascii="TimesNewRomanPS-BoldMT" w:hAnsi="TimesNewRomanPS-BoldMT" w:cs="TimesNewRomanPS-BoldMT"/>
                <w:bCs/>
                <w:color w:val="000000"/>
                <w:sz w:val="24"/>
                <w:szCs w:val="24"/>
              </w:rPr>
              <w:t>, публикуван на интернет страницата на УО.</w:t>
            </w:r>
          </w:p>
          <w:p w14:paraId="7DCBDE66" w14:textId="77777777" w:rsidR="0000409D" w:rsidRPr="0000409D" w:rsidRDefault="0000409D" w:rsidP="0000409D">
            <w:pPr>
              <w:autoSpaceDE w:val="0"/>
              <w:autoSpaceDN w:val="0"/>
              <w:adjustRightInd w:val="0"/>
              <w:jc w:val="both"/>
              <w:rPr>
                <w:rFonts w:ascii="TimesNewRomanPS-BoldMT" w:hAnsi="TimesNewRomanPS-BoldMT" w:cs="TimesNewRomanPS-BoldMT"/>
                <w:bCs/>
                <w:color w:val="000000"/>
                <w:sz w:val="24"/>
                <w:szCs w:val="24"/>
              </w:rPr>
            </w:pPr>
          </w:p>
          <w:p w14:paraId="111FE6B8" w14:textId="77777777" w:rsidR="0000409D" w:rsidRPr="0000409D" w:rsidRDefault="0000409D" w:rsidP="0000409D">
            <w:pPr>
              <w:autoSpaceDE w:val="0"/>
              <w:autoSpaceDN w:val="0"/>
              <w:adjustRightInd w:val="0"/>
              <w:jc w:val="both"/>
              <w:rPr>
                <w:rFonts w:ascii="TimesNewRomanPS-BoldMT" w:hAnsi="TimesNewRomanPS-BoldMT" w:cs="TimesNewRomanPS-BoldMT"/>
                <w:bCs/>
                <w:color w:val="000000"/>
                <w:sz w:val="24"/>
                <w:szCs w:val="24"/>
              </w:rPr>
            </w:pPr>
            <w:r w:rsidRPr="0000409D">
              <w:rPr>
                <w:rFonts w:ascii="TimesNewRomanPS-BoldMT" w:hAnsi="TimesNewRomanPS-BoldMT" w:cs="TimesNewRomanPS-BoldMT"/>
                <w:bCs/>
                <w:color w:val="000000"/>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bookmarkEnd w:id="25"/>
          <w:bookmarkEnd w:id="26"/>
          <w:p w14:paraId="0FE2D778" w14:textId="77777777" w:rsidR="00B84CC6" w:rsidRPr="00B84CC6" w:rsidRDefault="00B84CC6" w:rsidP="00B84CC6">
            <w:pPr>
              <w:autoSpaceDE w:val="0"/>
              <w:autoSpaceDN w:val="0"/>
              <w:adjustRightInd w:val="0"/>
              <w:jc w:val="both"/>
              <w:rPr>
                <w:rFonts w:eastAsia="TimesNewRomanPSMT"/>
                <w:color w:val="000000"/>
                <w:sz w:val="24"/>
                <w:szCs w:val="24"/>
              </w:rPr>
            </w:pPr>
          </w:p>
        </w:tc>
      </w:tr>
    </w:tbl>
    <w:p w14:paraId="60692AAA" w14:textId="77777777" w:rsidR="0000409D" w:rsidRDefault="0000409D" w:rsidP="00B84CC6">
      <w:pPr>
        <w:spacing w:before="120" w:after="120" w:line="240" w:lineRule="auto"/>
        <w:jc w:val="both"/>
        <w:outlineLvl w:val="1"/>
        <w:rPr>
          <w:rFonts w:ascii="Times New Roman" w:eastAsia="Calibri" w:hAnsi="Times New Roman" w:cs="Times New Roman"/>
          <w:b/>
          <w:color w:val="0070C0"/>
          <w:sz w:val="24"/>
          <w:szCs w:val="24"/>
        </w:rPr>
      </w:pPr>
      <w:bookmarkStart w:id="27" w:name="_Toc445385589"/>
    </w:p>
    <w:p w14:paraId="3D9699B8"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3.2. Допустими дейности:</w:t>
      </w:r>
      <w:bookmarkEnd w:id="27"/>
    </w:p>
    <w:tbl>
      <w:tblPr>
        <w:tblStyle w:val="ae"/>
        <w:tblW w:w="0" w:type="auto"/>
        <w:tblLook w:val="04A0" w:firstRow="1" w:lastRow="0" w:firstColumn="1" w:lastColumn="0" w:noHBand="0" w:noVBand="1"/>
      </w:tblPr>
      <w:tblGrid>
        <w:gridCol w:w="9346"/>
      </w:tblGrid>
      <w:tr w:rsidR="00B84CC6" w:rsidRPr="00B84CC6" w14:paraId="7A1CC2E6" w14:textId="77777777" w:rsidTr="004F562B">
        <w:tc>
          <w:tcPr>
            <w:tcW w:w="9496" w:type="dxa"/>
          </w:tcPr>
          <w:p w14:paraId="5593F924" w14:textId="77777777" w:rsidR="00A14CB6" w:rsidRDefault="00B84CC6" w:rsidP="00FD6692">
            <w:pPr>
              <w:spacing w:before="120" w:after="120"/>
              <w:jc w:val="both"/>
              <w:rPr>
                <w:b/>
                <w:sz w:val="24"/>
                <w:szCs w:val="24"/>
              </w:rPr>
            </w:pPr>
            <w:r w:rsidRPr="00B84CC6">
              <w:rPr>
                <w:b/>
                <w:sz w:val="24"/>
                <w:szCs w:val="24"/>
              </w:rPr>
              <w:t>По настоящата процедура за предоставяне на безвъзмездна финансова помощ са допустими з</w:t>
            </w:r>
            <w:r w:rsidR="00FD6692">
              <w:rPr>
                <w:b/>
                <w:sz w:val="24"/>
                <w:szCs w:val="24"/>
              </w:rPr>
              <w:t>а финансиране следните дейности</w:t>
            </w:r>
            <w:r w:rsidR="00A14CB6">
              <w:rPr>
                <w:b/>
                <w:sz w:val="24"/>
                <w:szCs w:val="24"/>
              </w:rPr>
              <w:t>:</w:t>
            </w:r>
          </w:p>
          <w:p w14:paraId="28C9B6FE" w14:textId="2CE8E97D" w:rsidR="00533E10" w:rsidRPr="00533E10" w:rsidRDefault="00CB2878" w:rsidP="00533E10">
            <w:pPr>
              <w:spacing w:before="120" w:after="120"/>
              <w:jc w:val="both"/>
              <w:rPr>
                <w:b/>
                <w:sz w:val="24"/>
                <w:szCs w:val="24"/>
              </w:rPr>
            </w:pPr>
            <w:r>
              <w:rPr>
                <w:b/>
                <w:sz w:val="24"/>
                <w:szCs w:val="24"/>
              </w:rPr>
              <w:lastRenderedPageBreak/>
              <w:t xml:space="preserve">Дейност </w:t>
            </w:r>
            <w:r w:rsidR="00533E10">
              <w:rPr>
                <w:b/>
                <w:sz w:val="24"/>
                <w:szCs w:val="24"/>
              </w:rPr>
              <w:t>1.</w:t>
            </w:r>
            <w:r>
              <w:rPr>
                <w:b/>
                <w:sz w:val="24"/>
                <w:szCs w:val="24"/>
              </w:rPr>
              <w:t xml:space="preserve"> </w:t>
            </w:r>
            <w:r w:rsidR="00A63620">
              <w:rPr>
                <w:b/>
                <w:sz w:val="24"/>
                <w:szCs w:val="24"/>
              </w:rPr>
              <w:t>Включване в заетост</w:t>
            </w:r>
            <w:r w:rsidR="00251543">
              <w:rPr>
                <w:b/>
                <w:sz w:val="24"/>
                <w:szCs w:val="24"/>
              </w:rPr>
              <w:t xml:space="preserve"> н</w:t>
            </w:r>
            <w:r w:rsidR="00533E10" w:rsidRPr="00533E10">
              <w:rPr>
                <w:b/>
                <w:sz w:val="24"/>
                <w:szCs w:val="24"/>
              </w:rPr>
              <w:t>а безработни младежи извън образование или обучение на възраст до 29 г. вкл., които са със завършено средно или висше образование</w:t>
            </w:r>
          </w:p>
          <w:p w14:paraId="5D7DEABD" w14:textId="77777777" w:rsidR="00533E10" w:rsidRPr="00533E10" w:rsidRDefault="00533E10" w:rsidP="00533E10">
            <w:pPr>
              <w:spacing w:before="120" w:after="120"/>
              <w:jc w:val="both"/>
              <w:rPr>
                <w:b/>
                <w:sz w:val="24"/>
                <w:szCs w:val="24"/>
              </w:rPr>
            </w:pPr>
            <w:r>
              <w:rPr>
                <w:b/>
                <w:sz w:val="24"/>
                <w:szCs w:val="24"/>
              </w:rPr>
              <w:t>1.1.</w:t>
            </w:r>
            <w:r w:rsidR="00251543">
              <w:rPr>
                <w:b/>
                <w:sz w:val="24"/>
                <w:szCs w:val="24"/>
              </w:rPr>
              <w:t xml:space="preserve">Наемане на работа </w:t>
            </w:r>
            <w:r w:rsidRPr="00533E10">
              <w:rPr>
                <w:b/>
                <w:sz w:val="24"/>
                <w:szCs w:val="24"/>
              </w:rPr>
              <w:t xml:space="preserve"> на безработни младежи извън образование или обучение на възраст до 29 г. вкл. – ЗАДЪЛЖИТЕЛНА ДЕЙНОСТ.</w:t>
            </w:r>
          </w:p>
          <w:p w14:paraId="42A344E7" w14:textId="77777777" w:rsidR="00533E10" w:rsidRPr="00533E10" w:rsidRDefault="00533E10" w:rsidP="00533E10">
            <w:pPr>
              <w:spacing w:before="120" w:after="120"/>
              <w:jc w:val="both"/>
              <w:rPr>
                <w:sz w:val="24"/>
                <w:szCs w:val="24"/>
              </w:rPr>
            </w:pPr>
            <w:r w:rsidRPr="00533E10">
              <w:rPr>
                <w:sz w:val="24"/>
                <w:szCs w:val="24"/>
              </w:rPr>
              <w:t xml:space="preserve">Всички безработни лица, успешно преминали обучения по професионална квалификация или ключови компетентности, трябва да бъдат включени в заетост при работодател. Разходите за възнаграждения за всяко лице, включено в заетост при работодател, се покриват за наемане на длъжности, попадащи в обхвата на единични групи професии от 2 до 9 клас от Националната класификация на професиите и длъжностите- 2011 г.  Включват осигуряване на субсидии за заетост </w:t>
            </w:r>
            <w:r w:rsidRPr="00552239">
              <w:rPr>
                <w:b/>
                <w:sz w:val="24"/>
                <w:szCs w:val="24"/>
              </w:rPr>
              <w:t>до 6 месеца</w:t>
            </w:r>
            <w:r w:rsidRPr="00533E10">
              <w:rPr>
                <w:sz w:val="24"/>
                <w:szCs w:val="24"/>
              </w:rPr>
              <w:t xml:space="preserve"> при покриване на 100 % от сумата на МОД за съответната длъжност и всички дължими вноски за сметка на работодателите, съгласно ЗБДОО и ЗБ на НЗОК,  за съответната година и ТЗПБ в размер на 0.4%, както и възнаграждения за основен платен годишен отпуск по реда на чл. 155 или чл. 319 от КТ, разходи за обезщетения, съгласно чл. 222, ал. 3 от КТ при прекратяване на трудовото правоотношение и възнаграждения по реда на чл. 40, ал. 5 от КСО за първите 3 работни дни от временната неработоспособност. </w:t>
            </w:r>
          </w:p>
          <w:p w14:paraId="0C972F82" w14:textId="32DF42F1" w:rsidR="00533E10" w:rsidRDefault="00533E10" w:rsidP="00533E10">
            <w:pPr>
              <w:spacing w:before="120" w:after="120"/>
              <w:jc w:val="both"/>
              <w:rPr>
                <w:sz w:val="24"/>
                <w:szCs w:val="24"/>
              </w:rPr>
            </w:pPr>
            <w:r w:rsidRPr="00533E10">
              <w:rPr>
                <w:sz w:val="24"/>
                <w:szCs w:val="24"/>
              </w:rPr>
              <w:t xml:space="preserve">Ако мерките са насочени към </w:t>
            </w:r>
            <w:r w:rsidR="00D62931">
              <w:rPr>
                <w:sz w:val="24"/>
                <w:szCs w:val="24"/>
              </w:rPr>
              <w:t xml:space="preserve">младежи от </w:t>
            </w:r>
            <w:r w:rsidRPr="00533E10">
              <w:rPr>
                <w:sz w:val="24"/>
                <w:szCs w:val="24"/>
              </w:rPr>
              <w:t xml:space="preserve">силно уязвими групи на пазара на труда (продължително безработни (с регистрация в ДБТ над </w:t>
            </w:r>
            <w:r w:rsidR="00251543">
              <w:rPr>
                <w:sz w:val="24"/>
                <w:szCs w:val="24"/>
              </w:rPr>
              <w:t>12 мес.)</w:t>
            </w:r>
            <w:r w:rsidRPr="00533E10">
              <w:rPr>
                <w:sz w:val="24"/>
                <w:szCs w:val="24"/>
              </w:rPr>
              <w:t xml:space="preserve">, </w:t>
            </w:r>
            <w:r w:rsidR="00C92365">
              <w:rPr>
                <w:sz w:val="24"/>
                <w:szCs w:val="24"/>
              </w:rPr>
              <w:t xml:space="preserve"> младежи</w:t>
            </w:r>
            <w:r w:rsidRPr="00533E10">
              <w:rPr>
                <w:sz w:val="24"/>
                <w:szCs w:val="24"/>
              </w:rPr>
              <w:t xml:space="preserve"> с трайни увреждания</w:t>
            </w:r>
            <w:r w:rsidR="00D62931">
              <w:rPr>
                <w:sz w:val="24"/>
                <w:szCs w:val="24"/>
              </w:rPr>
              <w:t xml:space="preserve">, безработни </w:t>
            </w:r>
            <w:r w:rsidR="00C364D6">
              <w:rPr>
                <w:sz w:val="24"/>
                <w:szCs w:val="24"/>
              </w:rPr>
              <w:t>младежи</w:t>
            </w:r>
            <w:r w:rsidR="00D62931">
              <w:rPr>
                <w:sz w:val="24"/>
                <w:szCs w:val="24"/>
              </w:rPr>
              <w:t xml:space="preserve"> от ромски произход</w:t>
            </w:r>
            <w:r w:rsidRPr="00533E10">
              <w:rPr>
                <w:sz w:val="24"/>
                <w:szCs w:val="24"/>
              </w:rPr>
              <w:t xml:space="preserve">), субсидираната заетост може да бъде с продължителност </w:t>
            </w:r>
            <w:r w:rsidRPr="00A63620">
              <w:rPr>
                <w:b/>
                <w:sz w:val="24"/>
                <w:szCs w:val="24"/>
              </w:rPr>
              <w:t>до 12 месеца</w:t>
            </w:r>
            <w:r w:rsidRPr="00533E10">
              <w:rPr>
                <w:sz w:val="24"/>
                <w:szCs w:val="24"/>
              </w:rPr>
              <w:t xml:space="preserve">.  </w:t>
            </w:r>
          </w:p>
          <w:p w14:paraId="78CE4045" w14:textId="77777777" w:rsidR="005B44E3" w:rsidRDefault="009D2108" w:rsidP="00533E10">
            <w:pPr>
              <w:spacing w:before="120" w:after="120"/>
              <w:jc w:val="both"/>
              <w:rPr>
                <w:sz w:val="24"/>
                <w:szCs w:val="24"/>
              </w:rPr>
            </w:pPr>
            <w:r>
              <w:rPr>
                <w:sz w:val="24"/>
                <w:szCs w:val="24"/>
              </w:rPr>
              <w:t>Насърчава се създаването на нови работни места, на които да бъдат наети младежи от целевата група, както и гарантирането на устойчива заетост след приключването на проектите и създаването на траен положителен ефект за включването на младежите на пазара на труда, като това се отчита при оценката на проектните предложения</w:t>
            </w:r>
            <w:r w:rsidR="004870FC">
              <w:rPr>
                <w:sz w:val="24"/>
                <w:szCs w:val="24"/>
              </w:rPr>
              <w:t xml:space="preserve"> (виж Методология за ТФО – приложение за информация)</w:t>
            </w:r>
            <w:r>
              <w:rPr>
                <w:sz w:val="24"/>
                <w:szCs w:val="24"/>
              </w:rPr>
              <w:t xml:space="preserve">. </w:t>
            </w:r>
          </w:p>
          <w:p w14:paraId="1F063CAF" w14:textId="40D2FA04" w:rsidR="00533E10" w:rsidRPr="00533E10" w:rsidRDefault="00533E10" w:rsidP="00533E10">
            <w:pPr>
              <w:spacing w:before="120" w:after="120"/>
              <w:jc w:val="both"/>
              <w:rPr>
                <w:b/>
                <w:sz w:val="24"/>
                <w:szCs w:val="24"/>
              </w:rPr>
            </w:pPr>
            <w:r>
              <w:rPr>
                <w:b/>
                <w:sz w:val="24"/>
                <w:szCs w:val="24"/>
              </w:rPr>
              <w:t>1.2</w:t>
            </w:r>
            <w:r w:rsidRPr="00533E10">
              <w:rPr>
                <w:b/>
                <w:sz w:val="24"/>
                <w:szCs w:val="24"/>
              </w:rPr>
              <w:t xml:space="preserve"> Осигуряване на наставник от работодателя за новонаети лица  </w:t>
            </w:r>
          </w:p>
          <w:p w14:paraId="23F1CE9E" w14:textId="77777777" w:rsidR="007176C3" w:rsidRDefault="00533E10" w:rsidP="00533E10">
            <w:pPr>
              <w:spacing w:before="120" w:after="120"/>
              <w:jc w:val="both"/>
              <w:rPr>
                <w:sz w:val="24"/>
                <w:szCs w:val="24"/>
              </w:rPr>
            </w:pPr>
            <w:r w:rsidRPr="00533E10">
              <w:rPr>
                <w:sz w:val="24"/>
                <w:szCs w:val="24"/>
              </w:rPr>
              <w:t xml:space="preserve">Наставниците обичайно се определят, за да подпомогнат по-бързото навлизане в работния процес и овладяването на специфични умения на работната място от представители на целевата група, наети на работа по проекта. Те най-често са необходими за лица, които нямат работните навици и умения за работа (напр. започват първа работа) или са ги загубили (напр. при продължително безработни) или са новонаети на специфични работни места, изискващи специфични умения, които трябва бързо да се овладеят. Всеки наставник отговаря за минимум 1 и максимум 7 души – представители на целевата група. Разходите за възнаграждение на наставници, определени от работодателя, които ще подпомагат новоназначените работници и служители са за период до 3 месеца. Месечното възнаграждение на наставниците е в размер на до ½ от </w:t>
            </w:r>
            <w:r w:rsidRPr="00533E10">
              <w:rPr>
                <w:sz w:val="24"/>
                <w:szCs w:val="24"/>
              </w:rPr>
              <w:lastRenderedPageBreak/>
              <w:t xml:space="preserve">минималната работна заплата, установена за страната. </w:t>
            </w:r>
            <w:r w:rsidR="007176C3" w:rsidRPr="007176C3">
              <w:rPr>
                <w:sz w:val="24"/>
                <w:szCs w:val="24"/>
              </w:rPr>
              <w:t>Наставникът трябва да отчете минимум 40 часа месечно като наставник, за да получи съответно възнаграждение за това.</w:t>
            </w:r>
          </w:p>
          <w:p w14:paraId="4D52D0BA" w14:textId="2550B30D" w:rsidR="00533E10" w:rsidRPr="00533E10" w:rsidRDefault="00533E10" w:rsidP="00533E10">
            <w:pPr>
              <w:spacing w:before="120" w:after="120"/>
              <w:jc w:val="both"/>
              <w:rPr>
                <w:sz w:val="24"/>
                <w:szCs w:val="24"/>
              </w:rPr>
            </w:pPr>
            <w:r w:rsidRPr="00533E10">
              <w:rPr>
                <w:sz w:val="24"/>
                <w:szCs w:val="24"/>
              </w:rPr>
              <w:t>Наставникът следва да бъде лице от същото предприятие. Отношенията между работодателя и наставника се уреждат с нов трудов договор/заповед или допълнително споразумение към съществуващ такъв, в което се определят разпределението на работното време и всички други условия за изпълнение на наставничеството. За осигуряване на качествена подкрепа, наставникът трябва да отговаря на определени условия: функциите по длъжностна характеристика на наставника са същите или сходни на функциите на обучаемото лице.</w:t>
            </w:r>
            <w:r w:rsidR="007176C3">
              <w:rPr>
                <w:sz w:val="24"/>
                <w:szCs w:val="24"/>
              </w:rPr>
              <w:t xml:space="preserve"> </w:t>
            </w:r>
          </w:p>
          <w:p w14:paraId="7D1E5086" w14:textId="470E4DED" w:rsidR="00251543" w:rsidRDefault="00D0090F" w:rsidP="00FD6692">
            <w:pPr>
              <w:spacing w:before="120" w:after="120"/>
              <w:jc w:val="both"/>
              <w:rPr>
                <w:b/>
                <w:sz w:val="24"/>
                <w:szCs w:val="24"/>
              </w:rPr>
            </w:pPr>
            <w:r>
              <w:rPr>
                <w:b/>
                <w:sz w:val="24"/>
                <w:szCs w:val="24"/>
              </w:rPr>
              <w:t xml:space="preserve">Дейност </w:t>
            </w:r>
            <w:r w:rsidR="00251543" w:rsidRPr="00251543">
              <w:rPr>
                <w:b/>
                <w:sz w:val="24"/>
                <w:szCs w:val="24"/>
              </w:rPr>
              <w:t>2.</w:t>
            </w:r>
            <w:r>
              <w:rPr>
                <w:b/>
                <w:sz w:val="24"/>
                <w:szCs w:val="24"/>
              </w:rPr>
              <w:t xml:space="preserve"> </w:t>
            </w:r>
            <w:r w:rsidR="00251543" w:rsidRPr="00251543">
              <w:rPr>
                <w:b/>
                <w:sz w:val="24"/>
                <w:szCs w:val="24"/>
              </w:rPr>
              <w:t xml:space="preserve">Обучения на безработни младежи извън образование или обучение на възраст до 29 г. вкл., които са със завършено средно или висше образование </w:t>
            </w:r>
          </w:p>
          <w:p w14:paraId="0F042689" w14:textId="418EF247" w:rsidR="00837E7D" w:rsidRPr="00E83A62" w:rsidRDefault="00837E7D" w:rsidP="00FD6692">
            <w:pPr>
              <w:spacing w:before="120" w:after="120"/>
              <w:jc w:val="both"/>
              <w:rPr>
                <w:sz w:val="24"/>
                <w:szCs w:val="24"/>
              </w:rPr>
            </w:pPr>
            <w:r w:rsidRPr="00E83A62">
              <w:rPr>
                <w:sz w:val="24"/>
                <w:szCs w:val="24"/>
              </w:rPr>
              <w:t>Обучението представлява осигуряване на придобиване на нови професио</w:t>
            </w:r>
            <w:r w:rsidR="00D721A8">
              <w:rPr>
                <w:sz w:val="24"/>
                <w:szCs w:val="24"/>
              </w:rPr>
              <w:t>нални з</w:t>
            </w:r>
            <w:r w:rsidRPr="00E83A62">
              <w:rPr>
                <w:sz w:val="24"/>
                <w:szCs w:val="24"/>
              </w:rPr>
              <w:t>нания и умения, вкл. ключови компетентности, съгласно Европейската квалификационна рамка.</w:t>
            </w:r>
          </w:p>
          <w:p w14:paraId="2D470101" w14:textId="77777777" w:rsidR="00837E7D" w:rsidRPr="00E83A62" w:rsidRDefault="00837E7D" w:rsidP="00837E7D">
            <w:pPr>
              <w:spacing w:before="120" w:after="120"/>
              <w:jc w:val="both"/>
              <w:rPr>
                <w:sz w:val="24"/>
                <w:szCs w:val="24"/>
              </w:rPr>
            </w:pPr>
            <w:r w:rsidRPr="00E83A62">
              <w:rPr>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14:paraId="17FE55CA" w14:textId="77777777" w:rsidR="00837E7D" w:rsidRPr="00E83A62" w:rsidRDefault="00837E7D" w:rsidP="00837E7D">
            <w:pPr>
              <w:spacing w:before="120" w:after="120"/>
              <w:jc w:val="both"/>
              <w:rPr>
                <w:sz w:val="24"/>
                <w:szCs w:val="24"/>
              </w:rPr>
            </w:pPr>
            <w:r w:rsidRPr="00E83A62">
              <w:rPr>
                <w:sz w:val="24"/>
                <w:szCs w:val="24"/>
              </w:rPr>
              <w:t>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14:paraId="132DD25E" w14:textId="77777777" w:rsidR="00251543" w:rsidRPr="00251543" w:rsidRDefault="00251543" w:rsidP="00251543">
            <w:pPr>
              <w:spacing w:before="120" w:after="120"/>
              <w:jc w:val="both"/>
              <w:rPr>
                <w:b/>
                <w:sz w:val="24"/>
                <w:szCs w:val="24"/>
              </w:rPr>
            </w:pPr>
            <w:r w:rsidRPr="00251543">
              <w:rPr>
                <w:b/>
                <w:sz w:val="24"/>
                <w:szCs w:val="24"/>
              </w:rPr>
              <w:t>2.1.</w:t>
            </w:r>
            <w:r w:rsidRPr="00251543">
              <w:rPr>
                <w:b/>
              </w:rPr>
              <w:t xml:space="preserve"> </w:t>
            </w:r>
            <w:r w:rsidRPr="00251543">
              <w:rPr>
                <w:b/>
                <w:sz w:val="24"/>
                <w:szCs w:val="24"/>
              </w:rPr>
              <w:t>Предоставяне на обучение за придобиване на нова или повишаване н</w:t>
            </w:r>
            <w:r w:rsidR="00837E7D">
              <w:rPr>
                <w:b/>
                <w:sz w:val="24"/>
                <w:szCs w:val="24"/>
              </w:rPr>
              <w:t>а съществуващата професионална</w:t>
            </w:r>
            <w:r w:rsidRPr="00251543">
              <w:rPr>
                <w:b/>
                <w:sz w:val="24"/>
                <w:szCs w:val="24"/>
              </w:rPr>
              <w:t xml:space="preserve"> квалификация </w:t>
            </w:r>
          </w:p>
          <w:p w14:paraId="5FEC2B86" w14:textId="77777777" w:rsidR="00251543" w:rsidRPr="00251543" w:rsidRDefault="00251543" w:rsidP="00251543">
            <w:pPr>
              <w:spacing w:before="120" w:after="120"/>
              <w:jc w:val="both"/>
              <w:rPr>
                <w:sz w:val="24"/>
                <w:szCs w:val="24"/>
              </w:rPr>
            </w:pPr>
            <w:r w:rsidRPr="00251543">
              <w:rPr>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http://www.navet.government.bg/bg/statut-na-tspo/. Обученията могат да бъдат и по част от професия. </w:t>
            </w:r>
          </w:p>
          <w:p w14:paraId="024EA98C" w14:textId="77777777" w:rsidR="00837E7D" w:rsidRDefault="00251543" w:rsidP="00251543">
            <w:pPr>
              <w:spacing w:before="120" w:after="120"/>
              <w:jc w:val="both"/>
              <w:rPr>
                <w:sz w:val="24"/>
                <w:szCs w:val="24"/>
              </w:rPr>
            </w:pPr>
            <w:r w:rsidRPr="00251543">
              <w:rPr>
                <w:sz w:val="24"/>
                <w:szCs w:val="24"/>
              </w:rPr>
              <w:t xml:space="preserve"> Обучението се извършва в съответствие с установените, заявени от работодателите нужди, и с насоченост към длъжността, която се предвижда да заеме лицето и съответната на нея професия.  </w:t>
            </w:r>
          </w:p>
          <w:p w14:paraId="1ECB089F" w14:textId="77777777" w:rsidR="00251543" w:rsidRPr="00251543" w:rsidRDefault="00251543" w:rsidP="00251543">
            <w:pPr>
              <w:spacing w:before="120" w:after="120"/>
              <w:jc w:val="both"/>
              <w:rPr>
                <w:sz w:val="24"/>
                <w:szCs w:val="24"/>
              </w:rPr>
            </w:pPr>
            <w:r w:rsidRPr="00251543">
              <w:rPr>
                <w:sz w:val="24"/>
                <w:szCs w:val="24"/>
              </w:rPr>
              <w:t xml:space="preserve">Изисквания към всички обучения за професионална квалификация:  </w:t>
            </w:r>
          </w:p>
          <w:p w14:paraId="6E168E68" w14:textId="77777777" w:rsidR="00251543" w:rsidRPr="00251543" w:rsidRDefault="00251543" w:rsidP="00251543">
            <w:pPr>
              <w:spacing w:before="120" w:after="120"/>
              <w:jc w:val="both"/>
              <w:rPr>
                <w:sz w:val="24"/>
                <w:szCs w:val="24"/>
              </w:rPr>
            </w:pPr>
            <w:r w:rsidRPr="00251543">
              <w:rPr>
                <w:sz w:val="24"/>
                <w:szCs w:val="24"/>
              </w:rPr>
              <w:t>-Професионалното обучение се осъществява в съответствие с изискванията на Закона за професионалното образование и обучение.</w:t>
            </w:r>
          </w:p>
          <w:p w14:paraId="521EB4C9" w14:textId="43227461" w:rsidR="00D0090F" w:rsidRDefault="00251543" w:rsidP="00251543">
            <w:pPr>
              <w:spacing w:before="120" w:after="120"/>
              <w:jc w:val="both"/>
              <w:rPr>
                <w:sz w:val="24"/>
                <w:szCs w:val="24"/>
              </w:rPr>
            </w:pPr>
            <w:r w:rsidRPr="00251543">
              <w:rPr>
                <w:sz w:val="24"/>
                <w:szCs w:val="24"/>
              </w:rPr>
              <w:t xml:space="preserve"> - 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w:t>
            </w:r>
            <w:r w:rsidRPr="00251543">
              <w:rPr>
                <w:sz w:val="24"/>
                <w:szCs w:val="24"/>
              </w:rPr>
              <w:lastRenderedPageBreak/>
              <w:t xml:space="preserve">агенция за професионално обучение и образование (НАПОО) - </w:t>
            </w:r>
            <w:hyperlink r:id="rId8" w:history="1">
              <w:r w:rsidR="00D0090F" w:rsidRPr="00AF772E">
                <w:rPr>
                  <w:rStyle w:val="afa"/>
                  <w:sz w:val="24"/>
                  <w:szCs w:val="24"/>
                </w:rPr>
                <w:t>http://www.navet.government.bg/bg/aktualen-spisak-na-profesiite-za-poo/</w:t>
              </w:r>
            </w:hyperlink>
            <w:r w:rsidRPr="00251543">
              <w:rPr>
                <w:sz w:val="24"/>
                <w:szCs w:val="24"/>
              </w:rPr>
              <w:t>.</w:t>
            </w:r>
          </w:p>
          <w:p w14:paraId="3AF377A8" w14:textId="77777777" w:rsidR="00837E7D" w:rsidRDefault="00251543" w:rsidP="00251543">
            <w:pPr>
              <w:spacing w:before="120" w:after="120"/>
              <w:jc w:val="both"/>
              <w:rPr>
                <w:sz w:val="24"/>
                <w:szCs w:val="24"/>
              </w:rPr>
            </w:pPr>
            <w:r w:rsidRPr="00251543">
              <w:rPr>
                <w:sz w:val="24"/>
                <w:szCs w:val="24"/>
              </w:rPr>
              <w:t xml:space="preserve">-Продължителността на обученията и максималната стойността за едно обучение за едно лице, спрямо степента на професионална квалификация, са както следва: </w:t>
            </w:r>
          </w:p>
          <w:p w14:paraId="29424086" w14:textId="77777777" w:rsidR="00251543" w:rsidRPr="00251543" w:rsidRDefault="00251543" w:rsidP="00251543">
            <w:pPr>
              <w:spacing w:before="120" w:after="120"/>
              <w:jc w:val="both"/>
              <w:rPr>
                <w:sz w:val="24"/>
                <w:szCs w:val="24"/>
              </w:rPr>
            </w:pPr>
            <w:r w:rsidRPr="00251543">
              <w:rPr>
                <w:sz w:val="24"/>
                <w:szCs w:val="24"/>
              </w:rPr>
              <w:t>-пo по първа квалификационна ст</w:t>
            </w:r>
            <w:r w:rsidR="00D10231">
              <w:rPr>
                <w:sz w:val="24"/>
                <w:szCs w:val="24"/>
              </w:rPr>
              <w:t xml:space="preserve">епен – мин. 300 учебни часа – </w:t>
            </w:r>
            <w:r w:rsidRPr="00251543">
              <w:rPr>
                <w:sz w:val="24"/>
                <w:szCs w:val="24"/>
              </w:rPr>
              <w:t xml:space="preserve"> 600 лв.;</w:t>
            </w:r>
          </w:p>
          <w:p w14:paraId="6DB21C02" w14:textId="77777777" w:rsidR="00251543" w:rsidRPr="00251543" w:rsidRDefault="00251543" w:rsidP="00251543">
            <w:pPr>
              <w:spacing w:before="120" w:after="120"/>
              <w:jc w:val="both"/>
              <w:rPr>
                <w:sz w:val="24"/>
                <w:szCs w:val="24"/>
              </w:rPr>
            </w:pPr>
            <w:r w:rsidRPr="00251543">
              <w:rPr>
                <w:sz w:val="24"/>
                <w:szCs w:val="24"/>
              </w:rPr>
              <w:t>-пo по втора квалификационна ст</w:t>
            </w:r>
            <w:r w:rsidR="00D10231">
              <w:rPr>
                <w:sz w:val="24"/>
                <w:szCs w:val="24"/>
              </w:rPr>
              <w:t xml:space="preserve">епен - мин. 660 учебни часа – </w:t>
            </w:r>
            <w:r w:rsidRPr="00251543">
              <w:rPr>
                <w:sz w:val="24"/>
                <w:szCs w:val="24"/>
              </w:rPr>
              <w:t xml:space="preserve"> 1200 лв.;</w:t>
            </w:r>
          </w:p>
          <w:p w14:paraId="64E975EE" w14:textId="77777777" w:rsidR="00251543" w:rsidRPr="00251543" w:rsidRDefault="00251543" w:rsidP="00251543">
            <w:pPr>
              <w:spacing w:before="120" w:after="120"/>
              <w:jc w:val="both"/>
              <w:rPr>
                <w:sz w:val="24"/>
                <w:szCs w:val="24"/>
              </w:rPr>
            </w:pPr>
            <w:r w:rsidRPr="00251543">
              <w:rPr>
                <w:sz w:val="24"/>
                <w:szCs w:val="24"/>
              </w:rPr>
              <w:t>-пo по трета квалификационна степен - мин. 960 учебни час</w:t>
            </w:r>
            <w:r w:rsidR="00D10231">
              <w:rPr>
                <w:sz w:val="24"/>
                <w:szCs w:val="24"/>
              </w:rPr>
              <w:t xml:space="preserve">а – </w:t>
            </w:r>
            <w:r w:rsidRPr="00251543">
              <w:rPr>
                <w:sz w:val="24"/>
                <w:szCs w:val="24"/>
              </w:rPr>
              <w:t xml:space="preserve"> 1800 лв.;</w:t>
            </w:r>
          </w:p>
          <w:p w14:paraId="6B5E1961" w14:textId="77777777" w:rsidR="00251543" w:rsidRPr="00251543" w:rsidRDefault="00251543" w:rsidP="00251543">
            <w:pPr>
              <w:spacing w:before="120" w:after="120"/>
              <w:jc w:val="both"/>
              <w:rPr>
                <w:sz w:val="24"/>
                <w:szCs w:val="24"/>
              </w:rPr>
            </w:pPr>
            <w:r w:rsidRPr="00251543">
              <w:rPr>
                <w:sz w:val="24"/>
                <w:szCs w:val="24"/>
              </w:rPr>
              <w:t>-пo част от професия по първа квалификационна ст</w:t>
            </w:r>
            <w:r w:rsidR="00D10231">
              <w:rPr>
                <w:sz w:val="24"/>
                <w:szCs w:val="24"/>
              </w:rPr>
              <w:t xml:space="preserve">епен - мин. 200 учебни часа – </w:t>
            </w:r>
            <w:r w:rsidRPr="00251543">
              <w:rPr>
                <w:sz w:val="24"/>
                <w:szCs w:val="24"/>
              </w:rPr>
              <w:t xml:space="preserve"> 400 лв.;</w:t>
            </w:r>
          </w:p>
          <w:p w14:paraId="140089FD" w14:textId="77777777" w:rsidR="00251543" w:rsidRPr="00251543" w:rsidRDefault="00251543" w:rsidP="00251543">
            <w:pPr>
              <w:spacing w:before="120" w:after="120"/>
              <w:jc w:val="both"/>
              <w:rPr>
                <w:sz w:val="24"/>
                <w:szCs w:val="24"/>
              </w:rPr>
            </w:pPr>
            <w:r w:rsidRPr="00251543">
              <w:rPr>
                <w:sz w:val="24"/>
                <w:szCs w:val="24"/>
              </w:rPr>
              <w:t>-пo част от професия по втора квалификационна ст</w:t>
            </w:r>
            <w:r w:rsidR="00D10231">
              <w:rPr>
                <w:sz w:val="24"/>
                <w:szCs w:val="24"/>
              </w:rPr>
              <w:t xml:space="preserve">епен - мин. 300 учебни часа – </w:t>
            </w:r>
            <w:r w:rsidRPr="00251543">
              <w:rPr>
                <w:sz w:val="24"/>
                <w:szCs w:val="24"/>
              </w:rPr>
              <w:t xml:space="preserve"> 600 лв.;</w:t>
            </w:r>
          </w:p>
          <w:p w14:paraId="73BA6A2D" w14:textId="77777777" w:rsidR="00251543" w:rsidRPr="00251543" w:rsidRDefault="00251543" w:rsidP="00251543">
            <w:pPr>
              <w:spacing w:before="120" w:after="120"/>
              <w:jc w:val="both"/>
              <w:rPr>
                <w:sz w:val="24"/>
                <w:szCs w:val="24"/>
              </w:rPr>
            </w:pPr>
            <w:r w:rsidRPr="00251543">
              <w:rPr>
                <w:sz w:val="24"/>
                <w:szCs w:val="24"/>
              </w:rPr>
              <w:t>-пo част от професия по трета квалификационна степен - мин.</w:t>
            </w:r>
            <w:r w:rsidR="00D10231">
              <w:rPr>
                <w:sz w:val="24"/>
                <w:szCs w:val="24"/>
              </w:rPr>
              <w:t xml:space="preserve"> 600 учебни часа – </w:t>
            </w:r>
            <w:r w:rsidRPr="00251543">
              <w:rPr>
                <w:sz w:val="24"/>
                <w:szCs w:val="24"/>
              </w:rPr>
              <w:t xml:space="preserve"> 1125 лв.</w:t>
            </w:r>
          </w:p>
          <w:p w14:paraId="51883430" w14:textId="77777777" w:rsidR="00251543" w:rsidRPr="00251543" w:rsidRDefault="00251543" w:rsidP="00251543">
            <w:pPr>
              <w:spacing w:before="120" w:after="120"/>
              <w:jc w:val="both"/>
              <w:rPr>
                <w:sz w:val="24"/>
                <w:szCs w:val="24"/>
              </w:rPr>
            </w:pPr>
            <w:r w:rsidRPr="00251543">
              <w:rPr>
                <w:sz w:val="24"/>
                <w:szCs w:val="24"/>
              </w:rPr>
              <w:t xml:space="preserve"> 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14:paraId="7146E861" w14:textId="00FEAE0F" w:rsidR="00251543" w:rsidRPr="00251543" w:rsidRDefault="00251543" w:rsidP="00251543">
            <w:pPr>
              <w:spacing w:before="120" w:after="120"/>
              <w:jc w:val="both"/>
              <w:rPr>
                <w:sz w:val="24"/>
                <w:szCs w:val="24"/>
              </w:rPr>
            </w:pPr>
            <w:r w:rsidRPr="00251543">
              <w:rPr>
                <w:sz w:val="24"/>
                <w:szCs w:val="24"/>
              </w:rPr>
              <w:t>Допустимо е кандидатът/партньорът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кандидатът/партньорът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т. 11.</w:t>
            </w:r>
            <w:r w:rsidR="0047094B">
              <w:rPr>
                <w:sz w:val="24"/>
                <w:szCs w:val="24"/>
              </w:rPr>
              <w:t>5</w:t>
            </w:r>
            <w:r w:rsidRPr="00251543">
              <w:rPr>
                <w:sz w:val="24"/>
                <w:szCs w:val="24"/>
              </w:rPr>
              <w:t xml:space="preserve"> от Формуляра за кандидатстване</w:t>
            </w:r>
            <w:r w:rsidR="00D0090F">
              <w:rPr>
                <w:sz w:val="24"/>
                <w:szCs w:val="24"/>
              </w:rPr>
              <w:t>.</w:t>
            </w:r>
          </w:p>
          <w:p w14:paraId="484DD45D" w14:textId="77777777" w:rsidR="00251543" w:rsidRPr="00251543" w:rsidRDefault="00251543" w:rsidP="00251543">
            <w:pPr>
              <w:spacing w:before="120" w:after="120"/>
              <w:jc w:val="both"/>
              <w:rPr>
                <w:sz w:val="24"/>
                <w:szCs w:val="24"/>
              </w:rPr>
            </w:pPr>
            <w:r w:rsidRPr="00251543">
              <w:rPr>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14:paraId="6CD8C8D4" w14:textId="77777777" w:rsidR="00251543" w:rsidRPr="00251543" w:rsidRDefault="00251543" w:rsidP="00251543">
            <w:pPr>
              <w:spacing w:before="120" w:after="120"/>
              <w:jc w:val="both"/>
              <w:rPr>
                <w:sz w:val="24"/>
                <w:szCs w:val="24"/>
              </w:rPr>
            </w:pPr>
            <w:r w:rsidRPr="00251543">
              <w:rPr>
                <w:sz w:val="24"/>
                <w:szCs w:val="24"/>
              </w:rPr>
              <w:t xml:space="preserve">1. Наименование на обучаващата организация; </w:t>
            </w:r>
          </w:p>
          <w:p w14:paraId="539D4D13" w14:textId="77777777" w:rsidR="00251543" w:rsidRPr="00251543" w:rsidRDefault="00251543" w:rsidP="00251543">
            <w:pPr>
              <w:spacing w:before="120" w:after="120"/>
              <w:jc w:val="both"/>
              <w:rPr>
                <w:sz w:val="24"/>
                <w:szCs w:val="24"/>
              </w:rPr>
            </w:pPr>
            <w:r w:rsidRPr="00251543">
              <w:rPr>
                <w:sz w:val="24"/>
                <w:szCs w:val="24"/>
              </w:rPr>
              <w:t xml:space="preserve">2. Номер на лицензията от НАПОО; </w:t>
            </w:r>
          </w:p>
          <w:p w14:paraId="54A2A6A5" w14:textId="77777777" w:rsidR="00251543" w:rsidRPr="00251543" w:rsidRDefault="00251543" w:rsidP="00251543">
            <w:pPr>
              <w:spacing w:before="120" w:after="120"/>
              <w:jc w:val="both"/>
              <w:rPr>
                <w:sz w:val="24"/>
                <w:szCs w:val="24"/>
              </w:rPr>
            </w:pPr>
            <w:r w:rsidRPr="00251543">
              <w:rPr>
                <w:sz w:val="24"/>
                <w:szCs w:val="24"/>
              </w:rPr>
              <w:t xml:space="preserve">3. Наименование и код на професията, и код на специалността; </w:t>
            </w:r>
          </w:p>
          <w:p w14:paraId="7EDFF27C" w14:textId="77777777" w:rsidR="00251543" w:rsidRPr="00251543" w:rsidRDefault="00251543" w:rsidP="00251543">
            <w:pPr>
              <w:spacing w:before="120" w:after="120"/>
              <w:jc w:val="both"/>
              <w:rPr>
                <w:sz w:val="24"/>
                <w:szCs w:val="24"/>
              </w:rPr>
            </w:pPr>
            <w:r w:rsidRPr="00251543">
              <w:rPr>
                <w:sz w:val="24"/>
                <w:szCs w:val="24"/>
              </w:rPr>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70668A7C" w14:textId="77777777" w:rsidR="00251543" w:rsidRPr="00251543" w:rsidRDefault="00251543" w:rsidP="00251543">
            <w:pPr>
              <w:spacing w:before="120" w:after="120"/>
              <w:jc w:val="both"/>
              <w:rPr>
                <w:sz w:val="24"/>
                <w:szCs w:val="24"/>
              </w:rPr>
            </w:pPr>
            <w:r w:rsidRPr="00251543">
              <w:rPr>
                <w:sz w:val="24"/>
                <w:szCs w:val="24"/>
              </w:rPr>
              <w:t xml:space="preserve">5. Брой на обучаваните лица; </w:t>
            </w:r>
          </w:p>
          <w:p w14:paraId="28DBB89A" w14:textId="77777777" w:rsidR="00251543" w:rsidRPr="00251543" w:rsidRDefault="00251543" w:rsidP="00251543">
            <w:pPr>
              <w:spacing w:before="120" w:after="120"/>
              <w:jc w:val="both"/>
              <w:rPr>
                <w:sz w:val="24"/>
                <w:szCs w:val="24"/>
              </w:rPr>
            </w:pPr>
            <w:r w:rsidRPr="00251543">
              <w:rPr>
                <w:sz w:val="24"/>
                <w:szCs w:val="24"/>
              </w:rPr>
              <w:t xml:space="preserve">6. Документ, доказващ завършеното обучение. </w:t>
            </w:r>
          </w:p>
          <w:p w14:paraId="1045A1AC" w14:textId="77777777" w:rsidR="00251543" w:rsidRPr="00251543" w:rsidRDefault="00251543" w:rsidP="00251543">
            <w:pPr>
              <w:spacing w:before="120" w:after="120"/>
              <w:jc w:val="both"/>
              <w:rPr>
                <w:sz w:val="24"/>
                <w:szCs w:val="24"/>
              </w:rPr>
            </w:pPr>
            <w:r w:rsidRPr="00251543">
              <w:rPr>
                <w:sz w:val="24"/>
                <w:szCs w:val="24"/>
              </w:rPr>
              <w:t>В случай че обучението по професионална квалификация ще се възлага на изпълнител, се предоставя информация от т. 3 до т. 6.</w:t>
            </w:r>
          </w:p>
          <w:p w14:paraId="7D05DD63" w14:textId="77777777" w:rsidR="00837E7D" w:rsidRPr="00837E7D" w:rsidRDefault="00837E7D" w:rsidP="00251543">
            <w:pPr>
              <w:spacing w:before="120" w:after="120"/>
              <w:jc w:val="both"/>
              <w:rPr>
                <w:b/>
                <w:sz w:val="24"/>
                <w:szCs w:val="24"/>
              </w:rPr>
            </w:pPr>
          </w:p>
          <w:p w14:paraId="650B1ECA" w14:textId="337EBBF4" w:rsidR="00837E7D" w:rsidRDefault="00DB2625" w:rsidP="00251543">
            <w:pPr>
              <w:spacing w:before="120" w:after="120"/>
              <w:jc w:val="both"/>
              <w:rPr>
                <w:sz w:val="24"/>
                <w:szCs w:val="24"/>
              </w:rPr>
            </w:pPr>
            <w:r>
              <w:rPr>
                <w:b/>
                <w:sz w:val="24"/>
                <w:szCs w:val="24"/>
              </w:rPr>
              <w:lastRenderedPageBreak/>
              <w:t>2.2.</w:t>
            </w:r>
            <w:r w:rsidR="007A6EEE">
              <w:rPr>
                <w:b/>
                <w:sz w:val="24"/>
                <w:szCs w:val="24"/>
              </w:rPr>
              <w:t xml:space="preserve"> </w:t>
            </w:r>
            <w:r w:rsidR="00251543" w:rsidRPr="00837E7D">
              <w:rPr>
                <w:b/>
                <w:sz w:val="24"/>
                <w:szCs w:val="24"/>
              </w:rPr>
              <w:t xml:space="preserve">Обучение за придобиване на ключови компетентности на безработни </w:t>
            </w:r>
            <w:r w:rsidR="003C6AEB">
              <w:rPr>
                <w:b/>
                <w:sz w:val="24"/>
                <w:szCs w:val="24"/>
              </w:rPr>
              <w:t>младежи</w:t>
            </w:r>
            <w:r w:rsidR="00251543" w:rsidRPr="00837E7D">
              <w:rPr>
                <w:b/>
                <w:sz w:val="24"/>
                <w:szCs w:val="24"/>
              </w:rPr>
              <w:t xml:space="preserve"> </w:t>
            </w:r>
          </w:p>
          <w:p w14:paraId="76A92716" w14:textId="77777777" w:rsidR="00251543" w:rsidRPr="00251543" w:rsidRDefault="00837E7D" w:rsidP="00251543">
            <w:pPr>
              <w:spacing w:before="120" w:after="120"/>
              <w:jc w:val="both"/>
              <w:rPr>
                <w:sz w:val="24"/>
                <w:szCs w:val="24"/>
              </w:rPr>
            </w:pPr>
            <w:r>
              <w:rPr>
                <w:sz w:val="24"/>
                <w:szCs w:val="24"/>
              </w:rPr>
              <w:t>И</w:t>
            </w:r>
            <w:r w:rsidR="00251543" w:rsidRPr="00251543">
              <w:rPr>
                <w:sz w:val="24"/>
                <w:szCs w:val="24"/>
              </w:rPr>
              <w:t>звършва се в съответствие с установените, заявени от работодателите нужди, и с насоченост към изискваните компетенции за длъжността, която се предвижда да заеме лицето. 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14:paraId="524D72EC" w14:textId="77777777" w:rsidR="00251543" w:rsidRPr="00251543" w:rsidRDefault="00251543" w:rsidP="00251543">
            <w:pPr>
              <w:spacing w:before="120" w:after="120"/>
              <w:jc w:val="both"/>
              <w:rPr>
                <w:sz w:val="24"/>
                <w:szCs w:val="24"/>
              </w:rPr>
            </w:pPr>
            <w:r w:rsidRPr="00251543">
              <w:rPr>
                <w:sz w:val="24"/>
                <w:szCs w:val="24"/>
              </w:rPr>
              <w:t xml:space="preserve">Целта на обучението е придобиване на познания по ключови компетентности (КК), както следва:  </w:t>
            </w:r>
          </w:p>
          <w:p w14:paraId="003EB25D" w14:textId="77777777" w:rsidR="00251543" w:rsidRPr="00251543" w:rsidRDefault="00251543" w:rsidP="00251543">
            <w:pPr>
              <w:spacing w:before="120" w:after="120"/>
              <w:jc w:val="both"/>
              <w:rPr>
                <w:sz w:val="24"/>
                <w:szCs w:val="24"/>
              </w:rPr>
            </w:pPr>
            <w:r w:rsidRPr="00251543">
              <w:rPr>
                <w:sz w:val="24"/>
                <w:szCs w:val="24"/>
              </w:rPr>
              <w:t xml:space="preserve">КК 2 – Общуване на чужди езици; </w:t>
            </w:r>
          </w:p>
          <w:p w14:paraId="004D391C" w14:textId="77777777" w:rsidR="00251543" w:rsidRPr="00251543" w:rsidRDefault="00251543" w:rsidP="00251543">
            <w:pPr>
              <w:spacing w:before="120" w:after="120"/>
              <w:jc w:val="both"/>
              <w:rPr>
                <w:sz w:val="24"/>
                <w:szCs w:val="24"/>
              </w:rPr>
            </w:pPr>
            <w:r w:rsidRPr="00251543">
              <w:rPr>
                <w:sz w:val="24"/>
                <w:szCs w:val="24"/>
              </w:rPr>
              <w:t xml:space="preserve">КК 4 – Дигитална компетентност. </w:t>
            </w:r>
          </w:p>
          <w:p w14:paraId="2D9497CE" w14:textId="77777777" w:rsidR="00251543" w:rsidRPr="00251543" w:rsidRDefault="00251543" w:rsidP="00251543">
            <w:pPr>
              <w:spacing w:before="120" w:after="120"/>
              <w:jc w:val="both"/>
              <w:rPr>
                <w:sz w:val="24"/>
                <w:szCs w:val="24"/>
              </w:rPr>
            </w:pPr>
            <w:r w:rsidRPr="00251543">
              <w:rPr>
                <w:sz w:val="24"/>
                <w:szCs w:val="24"/>
              </w:rPr>
              <w:t xml:space="preserve">Включването на двете ключови компетентности не е задължително. </w:t>
            </w:r>
          </w:p>
          <w:p w14:paraId="38907744" w14:textId="77777777" w:rsidR="00251543" w:rsidRPr="00251543" w:rsidRDefault="00251543" w:rsidP="00251543">
            <w:pPr>
              <w:spacing w:before="120" w:after="120"/>
              <w:jc w:val="both"/>
              <w:rPr>
                <w:sz w:val="24"/>
                <w:szCs w:val="24"/>
              </w:rPr>
            </w:pPr>
            <w:r w:rsidRPr="00251543">
              <w:rPr>
                <w:sz w:val="24"/>
                <w:szCs w:val="24"/>
              </w:rPr>
              <w:t xml:space="preserve">Изисквания към обучението по ключови компетентности (КК): </w:t>
            </w:r>
          </w:p>
          <w:p w14:paraId="193C3DCA" w14:textId="77777777" w:rsidR="00251543" w:rsidRPr="00251543" w:rsidRDefault="00251543" w:rsidP="00251543">
            <w:pPr>
              <w:spacing w:before="120" w:after="120"/>
              <w:jc w:val="both"/>
              <w:rPr>
                <w:sz w:val="24"/>
                <w:szCs w:val="24"/>
              </w:rPr>
            </w:pPr>
            <w:r w:rsidRPr="00251543">
              <w:rPr>
                <w:sz w:val="24"/>
                <w:szCs w:val="24"/>
              </w:rPr>
              <w:t>- Обученията по КК трябва да бъдат извършени от организации или преподаватели с опит в представянето на обучения по съответната компетентност;</w:t>
            </w:r>
          </w:p>
          <w:p w14:paraId="371B3484" w14:textId="77777777" w:rsidR="00251543" w:rsidRPr="00251543" w:rsidRDefault="00251543" w:rsidP="00251543">
            <w:pPr>
              <w:spacing w:before="120" w:after="120"/>
              <w:jc w:val="both"/>
              <w:rPr>
                <w:sz w:val="24"/>
                <w:szCs w:val="24"/>
              </w:rPr>
            </w:pPr>
            <w:r w:rsidRPr="00251543">
              <w:rPr>
                <w:sz w:val="24"/>
                <w:szCs w:val="24"/>
              </w:rPr>
              <w:t>- 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ако е приложимо);</w:t>
            </w:r>
          </w:p>
          <w:p w14:paraId="29BA8665" w14:textId="77777777" w:rsidR="00251543" w:rsidRPr="00251543" w:rsidRDefault="00251543" w:rsidP="00251543">
            <w:pPr>
              <w:spacing w:before="120" w:after="120"/>
              <w:jc w:val="both"/>
              <w:rPr>
                <w:sz w:val="24"/>
                <w:szCs w:val="24"/>
              </w:rPr>
            </w:pPr>
            <w:r w:rsidRPr="00251543">
              <w:rPr>
                <w:sz w:val="24"/>
                <w:szCs w:val="24"/>
              </w:rPr>
              <w:t xml:space="preserve"> - Обучението по КК, следва да завърши със съответен документ, удостоверяващ придобитите знания и умения. </w:t>
            </w:r>
          </w:p>
          <w:p w14:paraId="73C28D61" w14:textId="77777777" w:rsidR="00251543" w:rsidRPr="00251543" w:rsidRDefault="00251543" w:rsidP="00251543">
            <w:pPr>
              <w:spacing w:before="120" w:after="120"/>
              <w:jc w:val="both"/>
              <w:rPr>
                <w:sz w:val="24"/>
                <w:szCs w:val="24"/>
              </w:rPr>
            </w:pPr>
            <w:r w:rsidRPr="00251543">
              <w:rPr>
                <w:sz w:val="24"/>
                <w:szCs w:val="24"/>
              </w:rPr>
              <w:t xml:space="preserve">- Минимална продължителност на обученията и максимална цена на обучението за едно лице: </w:t>
            </w:r>
          </w:p>
          <w:p w14:paraId="09B6C764" w14:textId="77777777" w:rsidR="00251543" w:rsidRPr="00251543" w:rsidRDefault="00251543" w:rsidP="00251543">
            <w:pPr>
              <w:spacing w:before="120" w:after="120"/>
              <w:jc w:val="both"/>
              <w:rPr>
                <w:sz w:val="24"/>
                <w:szCs w:val="24"/>
              </w:rPr>
            </w:pPr>
            <w:r w:rsidRPr="00251543">
              <w:rPr>
                <w:sz w:val="24"/>
                <w:szCs w:val="24"/>
              </w:rPr>
              <w:t xml:space="preserve">-пo  </w:t>
            </w:r>
            <w:r w:rsidR="00837E7D">
              <w:rPr>
                <w:sz w:val="24"/>
                <w:szCs w:val="24"/>
              </w:rPr>
              <w:t>ключова компетентност 2 – мин. 300 учебни часа за 3 нива</w:t>
            </w:r>
            <w:r w:rsidR="00D10231">
              <w:rPr>
                <w:sz w:val="24"/>
                <w:szCs w:val="24"/>
              </w:rPr>
              <w:t xml:space="preserve"> на обучение – </w:t>
            </w:r>
            <w:r w:rsidRPr="00251543">
              <w:rPr>
                <w:sz w:val="24"/>
                <w:szCs w:val="24"/>
              </w:rPr>
              <w:t xml:space="preserve"> 700 лв. за трите нива;</w:t>
            </w:r>
          </w:p>
          <w:p w14:paraId="440BF243" w14:textId="77777777" w:rsidR="00251543" w:rsidRPr="00251543" w:rsidRDefault="00251543" w:rsidP="00251543">
            <w:pPr>
              <w:spacing w:before="120" w:after="120"/>
              <w:jc w:val="both"/>
              <w:rPr>
                <w:sz w:val="24"/>
                <w:szCs w:val="24"/>
              </w:rPr>
            </w:pPr>
            <w:r w:rsidRPr="00251543">
              <w:rPr>
                <w:sz w:val="24"/>
                <w:szCs w:val="24"/>
              </w:rPr>
              <w:t xml:space="preserve">- по ключова компетентност 4 - мин. </w:t>
            </w:r>
            <w:r w:rsidR="00D10231">
              <w:rPr>
                <w:sz w:val="24"/>
                <w:szCs w:val="24"/>
              </w:rPr>
              <w:t xml:space="preserve">45 учебни часа – </w:t>
            </w:r>
            <w:r w:rsidRPr="00251543">
              <w:rPr>
                <w:sz w:val="24"/>
                <w:szCs w:val="24"/>
              </w:rPr>
              <w:t xml:space="preserve"> 250 лв.;</w:t>
            </w:r>
          </w:p>
          <w:p w14:paraId="1959D141" w14:textId="77777777" w:rsidR="00251543" w:rsidRPr="00251543" w:rsidRDefault="00251543" w:rsidP="00251543">
            <w:pPr>
              <w:spacing w:before="120" w:after="120"/>
              <w:jc w:val="both"/>
              <w:rPr>
                <w:sz w:val="24"/>
                <w:szCs w:val="24"/>
              </w:rPr>
            </w:pPr>
            <w:r w:rsidRPr="00251543">
              <w:rPr>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14:paraId="25BD6715" w14:textId="1FFD5B48" w:rsidR="00251543" w:rsidRPr="00251543" w:rsidRDefault="00BF2CB3" w:rsidP="00251543">
            <w:pPr>
              <w:spacing w:before="120" w:after="120"/>
              <w:jc w:val="both"/>
              <w:rPr>
                <w:sz w:val="24"/>
                <w:szCs w:val="24"/>
              </w:rPr>
            </w:pPr>
            <w:r>
              <w:rPr>
                <w:sz w:val="24"/>
                <w:szCs w:val="24"/>
              </w:rPr>
              <w:t>В</w:t>
            </w:r>
            <w:r w:rsidR="00251543" w:rsidRPr="00251543">
              <w:rPr>
                <w:sz w:val="24"/>
                <w:szCs w:val="24"/>
              </w:rPr>
              <w:t xml:space="preserve"> проектното предложение се посочва: </w:t>
            </w:r>
          </w:p>
          <w:p w14:paraId="6E285A81" w14:textId="77777777" w:rsidR="00251543" w:rsidRPr="00251543" w:rsidRDefault="00251543" w:rsidP="00251543">
            <w:pPr>
              <w:spacing w:before="120" w:after="120"/>
              <w:jc w:val="both"/>
              <w:rPr>
                <w:sz w:val="24"/>
                <w:szCs w:val="24"/>
              </w:rPr>
            </w:pPr>
            <w:r w:rsidRPr="00251543">
              <w:rPr>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14:paraId="1D250AD1" w14:textId="77777777" w:rsidR="00251543" w:rsidRPr="00251543" w:rsidRDefault="00251543" w:rsidP="00251543">
            <w:pPr>
              <w:spacing w:before="120" w:after="120"/>
              <w:jc w:val="both"/>
              <w:rPr>
                <w:sz w:val="24"/>
                <w:szCs w:val="24"/>
              </w:rPr>
            </w:pPr>
            <w:r w:rsidRPr="00251543">
              <w:rPr>
                <w:sz w:val="24"/>
                <w:szCs w:val="24"/>
              </w:rPr>
              <w:t xml:space="preserve">2. Брой на обучаваните лица; </w:t>
            </w:r>
          </w:p>
          <w:p w14:paraId="311CA275" w14:textId="77777777" w:rsidR="00251543" w:rsidRPr="00251543" w:rsidRDefault="00251543" w:rsidP="00251543">
            <w:pPr>
              <w:spacing w:before="120" w:after="120"/>
              <w:jc w:val="both"/>
              <w:rPr>
                <w:sz w:val="24"/>
                <w:szCs w:val="24"/>
              </w:rPr>
            </w:pPr>
            <w:r w:rsidRPr="00251543">
              <w:rPr>
                <w:sz w:val="24"/>
                <w:szCs w:val="24"/>
              </w:rPr>
              <w:t>3. Документ, доказващ завършеното обучение.</w:t>
            </w:r>
          </w:p>
          <w:p w14:paraId="329134A0" w14:textId="77777777" w:rsidR="00251543" w:rsidRPr="00251543" w:rsidRDefault="00251543" w:rsidP="00251543">
            <w:pPr>
              <w:spacing w:before="120" w:after="120"/>
              <w:jc w:val="both"/>
              <w:rPr>
                <w:sz w:val="24"/>
                <w:szCs w:val="24"/>
              </w:rPr>
            </w:pPr>
            <w:r w:rsidRPr="00251543">
              <w:rPr>
                <w:sz w:val="24"/>
                <w:szCs w:val="24"/>
              </w:rPr>
              <w:lastRenderedPageBreak/>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14:paraId="079CBAF7" w14:textId="77777777" w:rsidR="00251543" w:rsidRPr="00251543" w:rsidRDefault="00251543" w:rsidP="00251543">
            <w:pPr>
              <w:spacing w:before="120" w:after="120"/>
              <w:jc w:val="both"/>
              <w:rPr>
                <w:sz w:val="24"/>
                <w:szCs w:val="24"/>
              </w:rPr>
            </w:pPr>
            <w:r w:rsidRPr="00251543">
              <w:rPr>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 приложимо за всички обучения, включително и мотивационно обучение, ако е предвидено такова. </w:t>
            </w:r>
          </w:p>
          <w:p w14:paraId="22BD4B3B" w14:textId="77777777" w:rsidR="00251543" w:rsidRPr="00251543" w:rsidRDefault="00251543" w:rsidP="00251543">
            <w:pPr>
              <w:spacing w:before="120" w:after="120"/>
              <w:jc w:val="both"/>
              <w:rPr>
                <w:sz w:val="24"/>
                <w:szCs w:val="24"/>
              </w:rPr>
            </w:pPr>
          </w:p>
          <w:p w14:paraId="52FBE46F" w14:textId="60592B29" w:rsidR="00251543" w:rsidRPr="00837E7D" w:rsidRDefault="00DB2625" w:rsidP="00251543">
            <w:pPr>
              <w:spacing w:before="120" w:after="120"/>
              <w:jc w:val="both"/>
              <w:rPr>
                <w:b/>
                <w:sz w:val="24"/>
                <w:szCs w:val="24"/>
              </w:rPr>
            </w:pPr>
            <w:r>
              <w:rPr>
                <w:b/>
                <w:sz w:val="24"/>
                <w:szCs w:val="24"/>
              </w:rPr>
              <w:t>2</w:t>
            </w:r>
            <w:r w:rsidR="00837E7D" w:rsidRPr="00837E7D">
              <w:rPr>
                <w:b/>
                <w:sz w:val="24"/>
                <w:szCs w:val="24"/>
              </w:rPr>
              <w:t>.3</w:t>
            </w:r>
            <w:r w:rsidR="00251543" w:rsidRPr="00837E7D">
              <w:rPr>
                <w:b/>
                <w:sz w:val="24"/>
                <w:szCs w:val="24"/>
              </w:rPr>
              <w:t>.</w:t>
            </w:r>
            <w:r w:rsidR="007A6EEE">
              <w:rPr>
                <w:b/>
                <w:sz w:val="24"/>
                <w:szCs w:val="24"/>
              </w:rPr>
              <w:t xml:space="preserve"> </w:t>
            </w:r>
            <w:r w:rsidR="00251543" w:rsidRPr="00837E7D">
              <w:rPr>
                <w:b/>
                <w:sz w:val="24"/>
                <w:szCs w:val="24"/>
              </w:rPr>
              <w:t>Осигуряване</w:t>
            </w:r>
            <w:r w:rsidR="00837E7D">
              <w:rPr>
                <w:b/>
                <w:sz w:val="24"/>
                <w:szCs w:val="24"/>
              </w:rPr>
              <w:t xml:space="preserve"> на стипендии на обучаващите се</w:t>
            </w:r>
          </w:p>
          <w:p w14:paraId="24775389" w14:textId="7F2E8AD2" w:rsidR="00251543" w:rsidRDefault="00251543" w:rsidP="00251543">
            <w:pPr>
              <w:spacing w:before="120" w:after="120"/>
              <w:jc w:val="both"/>
              <w:rPr>
                <w:sz w:val="24"/>
                <w:szCs w:val="24"/>
              </w:rPr>
            </w:pPr>
            <w:r w:rsidRPr="00251543">
              <w:rPr>
                <w:sz w:val="24"/>
                <w:szCs w:val="24"/>
              </w:rPr>
              <w:t xml:space="preserve"> 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14:paraId="10CC871D" w14:textId="77777777" w:rsidR="00251543" w:rsidRDefault="00251543" w:rsidP="00FD6692">
            <w:pPr>
              <w:spacing w:before="120" w:after="120"/>
              <w:jc w:val="both"/>
              <w:rPr>
                <w:sz w:val="24"/>
                <w:szCs w:val="24"/>
              </w:rPr>
            </w:pPr>
          </w:p>
          <w:p w14:paraId="11681CEF" w14:textId="77777777" w:rsidR="00FD6692" w:rsidRPr="00233499" w:rsidRDefault="00FD6692" w:rsidP="00FD6692">
            <w:pPr>
              <w:spacing w:before="120" w:after="120"/>
              <w:jc w:val="both"/>
              <w:rPr>
                <w:b/>
                <w:sz w:val="24"/>
                <w:szCs w:val="24"/>
              </w:rPr>
            </w:pPr>
          </w:p>
          <w:p w14:paraId="622AB58B" w14:textId="379097DF" w:rsidR="00233499" w:rsidRPr="00233499" w:rsidRDefault="00BF2CB3" w:rsidP="00233499">
            <w:pPr>
              <w:spacing w:before="120" w:after="120"/>
              <w:jc w:val="both"/>
              <w:rPr>
                <w:b/>
                <w:sz w:val="24"/>
                <w:szCs w:val="24"/>
              </w:rPr>
            </w:pPr>
            <w:r>
              <w:rPr>
                <w:b/>
                <w:sz w:val="24"/>
                <w:szCs w:val="24"/>
              </w:rPr>
              <w:t xml:space="preserve">Дейност </w:t>
            </w:r>
            <w:r w:rsidR="00857FF4">
              <w:rPr>
                <w:b/>
                <w:sz w:val="24"/>
                <w:szCs w:val="24"/>
              </w:rPr>
              <w:t>3</w:t>
            </w:r>
            <w:r w:rsidR="00233499" w:rsidRPr="00233499">
              <w:rPr>
                <w:b/>
                <w:sz w:val="24"/>
                <w:szCs w:val="24"/>
              </w:rPr>
              <w:t>.</w:t>
            </w:r>
            <w:r>
              <w:rPr>
                <w:b/>
                <w:sz w:val="24"/>
                <w:szCs w:val="24"/>
              </w:rPr>
              <w:t xml:space="preserve"> </w:t>
            </w:r>
            <w:r w:rsidR="00233499" w:rsidRPr="00233499">
              <w:rPr>
                <w:b/>
                <w:sz w:val="24"/>
                <w:szCs w:val="24"/>
              </w:rPr>
              <w:t xml:space="preserve">Инвестиции за подобряване качеството на работните места чрез оборудване и адаптиране при откриването на нови работни места </w:t>
            </w:r>
          </w:p>
          <w:p w14:paraId="4F6B3008" w14:textId="77777777" w:rsidR="000241C8" w:rsidRDefault="00233499" w:rsidP="000241C8">
            <w:pPr>
              <w:spacing w:before="120" w:after="120"/>
              <w:jc w:val="both"/>
              <w:rPr>
                <w:sz w:val="24"/>
                <w:szCs w:val="24"/>
              </w:rPr>
            </w:pPr>
            <w:r w:rsidRPr="00233499">
              <w:rPr>
                <w:sz w:val="24"/>
                <w:szCs w:val="24"/>
              </w:rPr>
              <w:t xml:space="preserve">Разходи за инвестиции по </w:t>
            </w:r>
            <w:r w:rsidR="003C6AEB">
              <w:rPr>
                <w:sz w:val="24"/>
                <w:szCs w:val="24"/>
              </w:rPr>
              <w:t xml:space="preserve">тази </w:t>
            </w:r>
            <w:r w:rsidRPr="00233499">
              <w:rPr>
                <w:sz w:val="24"/>
                <w:szCs w:val="24"/>
              </w:rPr>
              <w:t xml:space="preserve">дейност са допустими </w:t>
            </w:r>
            <w:r w:rsidR="003C6AEB">
              <w:rPr>
                <w:sz w:val="24"/>
                <w:szCs w:val="24"/>
              </w:rPr>
              <w:t xml:space="preserve">единствено, ако са конкретно необходими за </w:t>
            </w:r>
            <w:r w:rsidR="003C6AEB" w:rsidRPr="00A852C9">
              <w:rPr>
                <w:b/>
                <w:sz w:val="24"/>
                <w:szCs w:val="24"/>
              </w:rPr>
              <w:t>новоразкрити</w:t>
            </w:r>
            <w:r w:rsidRPr="00A852C9">
              <w:rPr>
                <w:b/>
                <w:sz w:val="24"/>
                <w:szCs w:val="24"/>
              </w:rPr>
              <w:t xml:space="preserve"> работни места</w:t>
            </w:r>
            <w:r w:rsidRPr="00233499">
              <w:rPr>
                <w:sz w:val="24"/>
                <w:szCs w:val="24"/>
              </w:rPr>
              <w:t xml:space="preserve">. </w:t>
            </w:r>
            <w:r w:rsidR="003C6AEB">
              <w:rPr>
                <w:sz w:val="24"/>
                <w:szCs w:val="24"/>
              </w:rPr>
              <w:t>П</w:t>
            </w:r>
            <w:r w:rsidR="003C6AEB" w:rsidRPr="003C6AEB">
              <w:rPr>
                <w:sz w:val="24"/>
                <w:szCs w:val="24"/>
              </w:rPr>
              <w:t>ри назначаване на нови работници или служители на съществуващи</w:t>
            </w:r>
            <w:r w:rsidR="003C6AEB">
              <w:rPr>
                <w:sz w:val="24"/>
                <w:szCs w:val="24"/>
              </w:rPr>
              <w:t xml:space="preserve">, </w:t>
            </w:r>
            <w:r w:rsidR="004B6592">
              <w:rPr>
                <w:sz w:val="24"/>
                <w:szCs w:val="24"/>
              </w:rPr>
              <w:t>вакантни</w:t>
            </w:r>
            <w:r w:rsidR="003C6AEB" w:rsidRPr="003C6AEB">
              <w:rPr>
                <w:sz w:val="24"/>
                <w:szCs w:val="24"/>
              </w:rPr>
              <w:t xml:space="preserve"> </w:t>
            </w:r>
            <w:r w:rsidR="003C6AEB">
              <w:rPr>
                <w:sz w:val="24"/>
                <w:szCs w:val="24"/>
              </w:rPr>
              <w:t>работни места, дейността не е допустима.</w:t>
            </w:r>
            <w:r w:rsidR="000241C8" w:rsidRPr="000241C8">
              <w:rPr>
                <w:sz w:val="24"/>
                <w:szCs w:val="24"/>
              </w:rPr>
              <w:t xml:space="preserve"> </w:t>
            </w:r>
          </w:p>
          <w:p w14:paraId="0142038D" w14:textId="4E346B54" w:rsidR="00BF2CB3" w:rsidRDefault="000241C8" w:rsidP="00233499">
            <w:pPr>
              <w:spacing w:before="120" w:after="120"/>
              <w:jc w:val="both"/>
              <w:rPr>
                <w:sz w:val="24"/>
                <w:szCs w:val="24"/>
              </w:rPr>
            </w:pPr>
            <w:r w:rsidRPr="000241C8">
              <w:rPr>
                <w:sz w:val="24"/>
                <w:szCs w:val="24"/>
              </w:rPr>
              <w:t xml:space="preserve">В случай че е предвидена дейност за оборудване и обзавеждане на новосъздадени работни места, същата трябва да е добре обоснована и да произтича от мярката в СВОМР. Средствата за оборудване и обзавеждане не може да надхвърлят 20 % от допустимите преки разходи по проекта. </w:t>
            </w:r>
          </w:p>
          <w:p w14:paraId="146BAD54" w14:textId="3A545C76" w:rsidR="00BF2CB3" w:rsidRDefault="00233499" w:rsidP="00233499">
            <w:pPr>
              <w:spacing w:before="120" w:after="120"/>
              <w:jc w:val="both"/>
              <w:rPr>
                <w:sz w:val="24"/>
                <w:szCs w:val="24"/>
              </w:rPr>
            </w:pPr>
            <w:r w:rsidRPr="00233499">
              <w:rPr>
                <w:sz w:val="24"/>
                <w:szCs w:val="24"/>
              </w:rPr>
              <w:t xml:space="preserve">В рамките на тази дейност не е допустимо закупуването на машини и съоръжения, свързани с модернизация на производствената/основната дейност на предприятието. </w:t>
            </w:r>
          </w:p>
          <w:p w14:paraId="516BF6A7" w14:textId="397A95B1" w:rsidR="000241C8" w:rsidRDefault="000241C8" w:rsidP="000241C8">
            <w:pPr>
              <w:spacing w:before="120" w:after="120"/>
              <w:jc w:val="both"/>
              <w:rPr>
                <w:sz w:val="24"/>
                <w:szCs w:val="24"/>
              </w:rPr>
            </w:pPr>
            <w:r w:rsidRPr="000241C8">
              <w:rPr>
                <w:sz w:val="24"/>
                <w:szCs w:val="24"/>
              </w:rPr>
              <w:t>Строително-монтажни работи са допустими само и единствено в проекти, свързани с дейности, касаещи хора с увреждания, напр. адаптиране на работни места, и са допустими в случай, че работодателят предвижда да наеме на тези работни места лица с увреждания. Дейността трябва да е добре обоснована и да произтича от мярката в СВОМР, като разходите за СМР са допустими до 10% от допустимите преки разходи по проекта.</w:t>
            </w:r>
          </w:p>
          <w:p w14:paraId="1F35C6AE" w14:textId="7A5296DE" w:rsidR="00233499" w:rsidRDefault="00233499" w:rsidP="00233499">
            <w:pPr>
              <w:spacing w:before="120" w:after="120"/>
              <w:jc w:val="both"/>
              <w:rPr>
                <w:sz w:val="24"/>
                <w:szCs w:val="24"/>
              </w:rPr>
            </w:pPr>
            <w:r w:rsidRPr="00233499">
              <w:rPr>
                <w:sz w:val="24"/>
                <w:szCs w:val="24"/>
              </w:rPr>
              <w:lastRenderedPageBreak/>
              <w:t xml:space="preserve">В случай че в проектното предложение е предвидено закупуване на ДМА/ДНА, които не са обосновани и/или не са пряко свързани с оборудването на конкретното </w:t>
            </w:r>
            <w:r w:rsidRPr="00A852C9">
              <w:rPr>
                <w:b/>
                <w:sz w:val="24"/>
                <w:szCs w:val="24"/>
              </w:rPr>
              <w:t>ново</w:t>
            </w:r>
            <w:r w:rsidRPr="00233499">
              <w:rPr>
                <w:sz w:val="24"/>
                <w:szCs w:val="24"/>
              </w:rPr>
              <w:t xml:space="preserve"> работно място, това е основание за неговото отстраняване от проектното предложение и заличаване на съответните разходи от бюджета, в случай на одобр</w:t>
            </w:r>
            <w:r>
              <w:rPr>
                <w:sz w:val="24"/>
                <w:szCs w:val="24"/>
              </w:rPr>
              <w:t>ение на проектното предложение.</w:t>
            </w:r>
          </w:p>
          <w:p w14:paraId="6D13C34C" w14:textId="77777777" w:rsidR="00233499" w:rsidRPr="00233499" w:rsidRDefault="00233499" w:rsidP="00233499">
            <w:pPr>
              <w:spacing w:before="120" w:after="120"/>
              <w:jc w:val="both"/>
              <w:rPr>
                <w:sz w:val="24"/>
                <w:szCs w:val="24"/>
              </w:rPr>
            </w:pPr>
          </w:p>
          <w:p w14:paraId="2A381C64" w14:textId="77777777" w:rsidR="00233499" w:rsidRPr="00233499" w:rsidRDefault="00233499" w:rsidP="00233499">
            <w:pPr>
              <w:spacing w:before="120" w:after="120"/>
              <w:jc w:val="both"/>
              <w:rPr>
                <w:b/>
                <w:sz w:val="24"/>
                <w:szCs w:val="24"/>
              </w:rPr>
            </w:pPr>
            <w:r w:rsidRPr="00233499">
              <w:rPr>
                <w:b/>
                <w:sz w:val="24"/>
                <w:szCs w:val="24"/>
              </w:rPr>
              <w:t>ВАЖНО:</w:t>
            </w:r>
          </w:p>
          <w:p w14:paraId="45A603D1" w14:textId="77777777" w:rsidR="00233499" w:rsidRPr="00233499" w:rsidRDefault="00233499" w:rsidP="00233499">
            <w:pPr>
              <w:spacing w:before="120" w:after="120"/>
              <w:jc w:val="both"/>
              <w:rPr>
                <w:sz w:val="24"/>
                <w:szCs w:val="24"/>
              </w:rPr>
            </w:pPr>
            <w:r w:rsidRPr="00233499">
              <w:rPr>
                <w:sz w:val="24"/>
                <w:szCs w:val="24"/>
              </w:rPr>
              <w:t>Дейностите по проектите следва да се изпълняват на територията на МИГ Свиленград Ареал.</w:t>
            </w:r>
          </w:p>
          <w:p w14:paraId="0CED3A74" w14:textId="77777777" w:rsidR="00233499" w:rsidRPr="00233499" w:rsidRDefault="00233499" w:rsidP="00233499">
            <w:pPr>
              <w:spacing w:before="120" w:after="120"/>
              <w:jc w:val="both"/>
              <w:rPr>
                <w:sz w:val="24"/>
                <w:szCs w:val="24"/>
              </w:rPr>
            </w:pPr>
            <w:r w:rsidRPr="00233499">
              <w:rPr>
                <w:sz w:val="24"/>
                <w:szCs w:val="24"/>
              </w:rPr>
              <w:t xml:space="preserve">Изпълнението на включените в проектното предложение дейности трябва да води до постигане на определените в процедурата цели и резултати (включване или реинтегриране в пазара на труда), както и до постигане на индикаторите за резултат на настоящата процедура. </w:t>
            </w:r>
          </w:p>
          <w:p w14:paraId="03E8193C" w14:textId="77777777" w:rsidR="00B84CC6" w:rsidRPr="00233499" w:rsidRDefault="00233499" w:rsidP="00233499">
            <w:pPr>
              <w:spacing w:before="120" w:after="120"/>
              <w:jc w:val="both"/>
              <w:rPr>
                <w:sz w:val="24"/>
                <w:szCs w:val="24"/>
              </w:rPr>
            </w:pPr>
            <w:r w:rsidRPr="00233499">
              <w:rPr>
                <w:sz w:val="24"/>
                <w:szCs w:val="24"/>
              </w:rPr>
              <w:t>Предвид целите на процедурата, включването в проектното предложение само на дейности, които не допринасят за постигане на включване или реинтегриране в пазара на труда на представители на целевите групи, е недопустимо.</w:t>
            </w:r>
            <w:r w:rsidR="00B84CC6" w:rsidRPr="00B84CC6">
              <w:rPr>
                <w:rFonts w:eastAsia="TimesNewRomanPSMT"/>
                <w:b/>
                <w:bCs/>
                <w:sz w:val="24"/>
                <w:szCs w:val="24"/>
              </w:rPr>
              <w:t xml:space="preserve"> </w:t>
            </w:r>
          </w:p>
        </w:tc>
      </w:tr>
    </w:tbl>
    <w:p w14:paraId="3C6DE2EC" w14:textId="77777777" w:rsidR="002A0B4A" w:rsidRDefault="002A0B4A" w:rsidP="00B84CC6">
      <w:pPr>
        <w:spacing w:before="120" w:after="120" w:line="240" w:lineRule="auto"/>
        <w:jc w:val="both"/>
        <w:outlineLvl w:val="0"/>
        <w:rPr>
          <w:rFonts w:ascii="Times New Roman" w:eastAsia="Calibri" w:hAnsi="Times New Roman" w:cs="Times New Roman"/>
          <w:b/>
          <w:color w:val="0070C0"/>
          <w:sz w:val="26"/>
          <w:szCs w:val="26"/>
        </w:rPr>
      </w:pPr>
      <w:bookmarkStart w:id="28" w:name="_Toc445385591"/>
    </w:p>
    <w:p w14:paraId="5EA74AD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4. Категории разходи, допустими за финансиране:</w:t>
      </w:r>
      <w:bookmarkEnd w:id="28"/>
    </w:p>
    <w:p w14:paraId="52EE91B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29" w:name="_Toc445385592"/>
      <w:r w:rsidRPr="00B84CC6">
        <w:rPr>
          <w:rFonts w:ascii="Times New Roman" w:eastAsia="Calibri" w:hAnsi="Times New Roman" w:cs="Times New Roman"/>
          <w:b/>
          <w:color w:val="0070C0"/>
          <w:sz w:val="24"/>
          <w:szCs w:val="24"/>
        </w:rPr>
        <w:t>14.1. Общи правила за допустимост на разходите:</w:t>
      </w:r>
      <w:bookmarkEnd w:id="29"/>
    </w:p>
    <w:tbl>
      <w:tblPr>
        <w:tblStyle w:val="ae"/>
        <w:tblW w:w="0" w:type="auto"/>
        <w:tblLook w:val="04A0" w:firstRow="1" w:lastRow="0" w:firstColumn="1" w:lastColumn="0" w:noHBand="0" w:noVBand="1"/>
      </w:tblPr>
      <w:tblGrid>
        <w:gridCol w:w="9346"/>
      </w:tblGrid>
      <w:tr w:rsidR="00B84CC6" w:rsidRPr="00B84CC6" w14:paraId="72E00C5C" w14:textId="77777777" w:rsidTr="004F562B">
        <w:tc>
          <w:tcPr>
            <w:tcW w:w="9496" w:type="dxa"/>
          </w:tcPr>
          <w:p w14:paraId="2558E622" w14:textId="77777777" w:rsidR="00B84CC6" w:rsidRPr="00B84CC6" w:rsidRDefault="00B84CC6" w:rsidP="00B84CC6">
            <w:pPr>
              <w:spacing w:before="120" w:after="120"/>
              <w:jc w:val="both"/>
              <w:rPr>
                <w:sz w:val="24"/>
                <w:szCs w:val="24"/>
              </w:rPr>
            </w:pPr>
            <w:r w:rsidRPr="00B84CC6">
              <w:rPr>
                <w:sz w:val="24"/>
                <w:szCs w:val="24"/>
              </w:rPr>
              <w:t>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w:t>
            </w:r>
            <w:r w:rsidR="00064DB6">
              <w:rPr>
                <w:sz w:val="24"/>
                <w:szCs w:val="24"/>
              </w:rPr>
              <w:t>ент № 1304/2013, Регламент № 1046/2018</w:t>
            </w:r>
            <w:r w:rsidRPr="00B84CC6">
              <w:rPr>
                <w:sz w:val="24"/>
                <w:szCs w:val="24"/>
              </w:rPr>
              <w:t xml:space="preserve"> и приложимото национално законодателство за финансовата рамка 2014 – 2020 г. </w:t>
            </w:r>
          </w:p>
          <w:p w14:paraId="5E817939" w14:textId="77777777" w:rsidR="00B84CC6" w:rsidRPr="00B84CC6" w:rsidRDefault="00B84CC6" w:rsidP="00B84CC6">
            <w:pPr>
              <w:spacing w:before="120" w:after="120"/>
              <w:jc w:val="both"/>
              <w:rPr>
                <w:sz w:val="24"/>
                <w:szCs w:val="24"/>
              </w:rPr>
            </w:pPr>
            <w:r w:rsidRPr="00B84CC6">
              <w:rPr>
                <w:sz w:val="24"/>
                <w:szCs w:val="24"/>
              </w:rPr>
              <w:t>Съгласно чл. 57, ал. 1 от ЗУСЕСИФ,за да бъдат допустими разходите трябва да отговарят едновременно на следните условия</w:t>
            </w:r>
          </w:p>
          <w:p w14:paraId="28145580" w14:textId="77777777" w:rsidR="00B84CC6" w:rsidRPr="00B84CC6" w:rsidRDefault="00B84CC6" w:rsidP="00A852C9">
            <w:pPr>
              <w:numPr>
                <w:ilvl w:val="0"/>
                <w:numId w:val="2"/>
              </w:numPr>
              <w:spacing w:after="120"/>
              <w:ind w:left="567" w:hanging="425"/>
              <w:jc w:val="both"/>
              <w:rPr>
                <w:rFonts w:eastAsia="Calibri"/>
                <w:sz w:val="24"/>
                <w:szCs w:val="24"/>
              </w:rPr>
            </w:pPr>
            <w:r w:rsidRPr="00B84CC6">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2F20E884"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разходите попадат във включени в документите по чл. 26, ал. 1 от ЗУСЕСИФ и в одобрения проект категории разходи;</w:t>
            </w:r>
          </w:p>
          <w:p w14:paraId="1C84E1B4"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lastRenderedPageBreak/>
              <w:t>разходите са за реално доставени продукти, извършени услуги и строителни дейности</w:t>
            </w:r>
          </w:p>
          <w:p w14:paraId="30D37063" w14:textId="77777777" w:rsidR="00B84CC6" w:rsidRPr="00B84CC6" w:rsidRDefault="00B84CC6" w:rsidP="00A852C9">
            <w:pPr>
              <w:numPr>
                <w:ilvl w:val="0"/>
                <w:numId w:val="2"/>
              </w:numPr>
              <w:spacing w:after="120"/>
              <w:ind w:left="567" w:hanging="425"/>
              <w:jc w:val="both"/>
              <w:rPr>
                <w:rFonts w:eastAsia="Calibri"/>
                <w:sz w:val="24"/>
                <w:szCs w:val="24"/>
              </w:rPr>
            </w:pPr>
            <w:r w:rsidRPr="00B84CC6">
              <w:rPr>
                <w:sz w:val="24"/>
                <w:szCs w:val="24"/>
              </w:rPr>
              <w:t>разходите са извършени законосъобразно съгласно приложимото право на Европейския съюз и българското законодателство;</w:t>
            </w:r>
          </w:p>
          <w:p w14:paraId="3A8B5012"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0D8B8EAB"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3DECFE94" w14:textId="77777777" w:rsidR="00B84CC6" w:rsidRPr="00B84CC6" w:rsidRDefault="00B84CC6" w:rsidP="00A852C9">
            <w:pPr>
              <w:numPr>
                <w:ilvl w:val="0"/>
                <w:numId w:val="2"/>
              </w:numPr>
              <w:spacing w:after="120"/>
              <w:ind w:left="567" w:hanging="425"/>
              <w:jc w:val="both"/>
              <w:rPr>
                <w:sz w:val="24"/>
                <w:szCs w:val="24"/>
              </w:rPr>
            </w:pPr>
            <w:r w:rsidRPr="00B84CC6">
              <w:rPr>
                <w:sz w:val="24"/>
                <w:szCs w:val="24"/>
              </w:rPr>
              <w:t>разходите са съобразени с приложимите правила за предоставяне на държавни помощи</w:t>
            </w:r>
          </w:p>
          <w:p w14:paraId="47EF400B" w14:textId="77777777" w:rsidR="00064DB6" w:rsidRPr="00064DB6" w:rsidRDefault="00064DB6" w:rsidP="00A852C9">
            <w:pPr>
              <w:numPr>
                <w:ilvl w:val="0"/>
                <w:numId w:val="2"/>
              </w:numPr>
              <w:spacing w:after="120"/>
              <w:jc w:val="both"/>
              <w:rPr>
                <w:sz w:val="24"/>
                <w:szCs w:val="24"/>
              </w:rPr>
            </w:pPr>
            <w:r w:rsidRPr="00064DB6">
              <w:rPr>
                <w:sz w:val="24"/>
                <w:szCs w:val="24"/>
              </w:rPr>
              <w:t>да са извършени в съответствие с принципа на доброто финансово управление в съответствие с чл. 33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4078BC64" w14:textId="2B62910F" w:rsidR="00B84CC6" w:rsidRPr="00B84CC6" w:rsidRDefault="00064DB6" w:rsidP="00A852C9">
            <w:pPr>
              <w:numPr>
                <w:ilvl w:val="0"/>
                <w:numId w:val="2"/>
              </w:numPr>
              <w:spacing w:after="120"/>
              <w:jc w:val="both"/>
              <w:rPr>
                <w:sz w:val="24"/>
                <w:szCs w:val="24"/>
              </w:rPr>
            </w:pPr>
            <w:r w:rsidRPr="00064DB6">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184722EE" w14:textId="77777777" w:rsidR="002A0B4A" w:rsidRDefault="002A0B4A" w:rsidP="00B84CC6">
      <w:pPr>
        <w:spacing w:before="120" w:after="120" w:line="240" w:lineRule="auto"/>
        <w:jc w:val="both"/>
        <w:outlineLvl w:val="1"/>
        <w:rPr>
          <w:rFonts w:ascii="Times New Roman" w:eastAsia="Calibri" w:hAnsi="Times New Roman" w:cs="Times New Roman"/>
          <w:b/>
          <w:color w:val="0070C0"/>
          <w:sz w:val="24"/>
          <w:szCs w:val="24"/>
        </w:rPr>
      </w:pPr>
      <w:bookmarkStart w:id="30" w:name="_Toc445385593"/>
    </w:p>
    <w:p w14:paraId="7C13C18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4.2. Указания за попълване на бюджетa:</w:t>
      </w:r>
      <w:bookmarkEnd w:id="30"/>
    </w:p>
    <w:tbl>
      <w:tblPr>
        <w:tblStyle w:val="ae"/>
        <w:tblW w:w="0" w:type="auto"/>
        <w:tblLook w:val="04A0" w:firstRow="1" w:lastRow="0" w:firstColumn="1" w:lastColumn="0" w:noHBand="0" w:noVBand="1"/>
      </w:tblPr>
      <w:tblGrid>
        <w:gridCol w:w="9346"/>
      </w:tblGrid>
      <w:tr w:rsidR="00B84CC6" w:rsidRPr="00B84CC6" w14:paraId="3924C5D8" w14:textId="77777777" w:rsidTr="004F562B">
        <w:tc>
          <w:tcPr>
            <w:tcW w:w="9496" w:type="dxa"/>
          </w:tcPr>
          <w:p w14:paraId="1CF4334F" w14:textId="77777777" w:rsidR="00B84CC6" w:rsidRPr="00B84CC6" w:rsidRDefault="00B84CC6" w:rsidP="00B84CC6">
            <w:pPr>
              <w:spacing w:after="240"/>
              <w:jc w:val="both"/>
              <w:rPr>
                <w:b/>
                <w:sz w:val="24"/>
                <w:szCs w:val="24"/>
              </w:rPr>
            </w:pPr>
            <w:r w:rsidRPr="00B84CC6">
              <w:rPr>
                <w:b/>
                <w:sz w:val="24"/>
                <w:szCs w:val="24"/>
              </w:rPr>
              <w:t xml:space="preserve">Бюджетът е част от Формуляра за кандидатстване в ИСУН 2020 и включва - секция 5. Бюджет и секция 6. </w:t>
            </w:r>
            <w:r w:rsidRPr="00B84CC6">
              <w:rPr>
                <w:b/>
                <w:color w:val="000000"/>
                <w:sz w:val="24"/>
                <w:szCs w:val="24"/>
              </w:rPr>
              <w:t>Финансова информация – източници на финансиране.</w:t>
            </w:r>
          </w:p>
          <w:p w14:paraId="5F611A77" w14:textId="77777777" w:rsidR="00B84CC6" w:rsidRPr="00B84CC6" w:rsidRDefault="00B84CC6" w:rsidP="00B84CC6">
            <w:pPr>
              <w:spacing w:after="240"/>
              <w:jc w:val="both"/>
              <w:rPr>
                <w:sz w:val="24"/>
                <w:szCs w:val="24"/>
              </w:rPr>
            </w:pPr>
            <w:r w:rsidRPr="00B84CC6">
              <w:rPr>
                <w:b/>
                <w:sz w:val="24"/>
                <w:szCs w:val="24"/>
              </w:rPr>
              <w:t>Бюджетът(секция 5 от Формуляра)</w:t>
            </w:r>
            <w:r w:rsidRPr="00B84CC6">
              <w:rPr>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w:t>
            </w:r>
            <w:r w:rsidRPr="00B84CC6">
              <w:rPr>
                <w:sz w:val="24"/>
                <w:szCs w:val="24"/>
              </w:rPr>
              <w:lastRenderedPageBreak/>
              <w:t>предвидено съфинансиране от страна на кандидата, то следва да се включи в описанието на бюджета.</w:t>
            </w:r>
          </w:p>
          <w:p w14:paraId="2B412CFC" w14:textId="77777777" w:rsidR="00B84CC6" w:rsidRPr="00B84CC6" w:rsidRDefault="00B84CC6" w:rsidP="00B84CC6">
            <w:pPr>
              <w:spacing w:after="240"/>
              <w:jc w:val="both"/>
              <w:rPr>
                <w:sz w:val="24"/>
                <w:szCs w:val="24"/>
              </w:rPr>
            </w:pPr>
            <w:r w:rsidRPr="00B84CC6">
              <w:rPr>
                <w:sz w:val="24"/>
                <w:szCs w:val="24"/>
              </w:rPr>
              <w:t xml:space="preserve">Бюджетът се представя в лева. Стойностите се закръгляват до втория знак след десетичната запетая. </w:t>
            </w:r>
          </w:p>
          <w:p w14:paraId="7E678CA5" w14:textId="77777777" w:rsidR="00064DB6" w:rsidRPr="00064DB6" w:rsidRDefault="00B84CC6" w:rsidP="00064DB6">
            <w:pPr>
              <w:autoSpaceDE w:val="0"/>
              <w:autoSpaceDN w:val="0"/>
              <w:adjustRightInd w:val="0"/>
              <w:spacing w:after="240"/>
              <w:jc w:val="both"/>
              <w:rPr>
                <w:color w:val="000000"/>
                <w:sz w:val="24"/>
                <w:szCs w:val="24"/>
              </w:rPr>
            </w:pPr>
            <w:r w:rsidRPr="00B84CC6">
              <w:rPr>
                <w:color w:val="000000"/>
                <w:sz w:val="24"/>
                <w:szCs w:val="24"/>
              </w:rPr>
              <w:t xml:space="preserve">Във Формуляра за кандидатстване, секция 7 </w:t>
            </w:r>
            <w:r w:rsidR="00064DB6">
              <w:rPr>
                <w:color w:val="000000"/>
                <w:sz w:val="24"/>
                <w:szCs w:val="24"/>
              </w:rPr>
              <w:t>„</w:t>
            </w:r>
            <w:r w:rsidRPr="00B84CC6">
              <w:rPr>
                <w:color w:val="000000"/>
                <w:sz w:val="24"/>
                <w:szCs w:val="24"/>
              </w:rPr>
              <w:t xml:space="preserve">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w:t>
            </w:r>
            <w:r w:rsidR="00064DB6">
              <w:rPr>
                <w:color w:val="000000"/>
                <w:sz w:val="24"/>
                <w:szCs w:val="24"/>
              </w:rPr>
              <w:t>стойности</w:t>
            </w:r>
            <w:r w:rsidR="00064DB6" w:rsidRPr="00064DB6">
              <w:rPr>
                <w:color w:val="000000"/>
                <w:sz w:val="24"/>
                <w:szCs w:val="24"/>
              </w:rPr>
              <w:t xml:space="preserve"> и на Приложение V „БЮДЖЕТ“ от документите за попълване.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658B929F" w14:textId="63DAAC2F" w:rsidR="00C25B7D" w:rsidRDefault="00C25B7D" w:rsidP="00064DB6">
            <w:pPr>
              <w:autoSpaceDE w:val="0"/>
              <w:autoSpaceDN w:val="0"/>
              <w:adjustRightInd w:val="0"/>
              <w:spacing w:after="240"/>
              <w:jc w:val="both"/>
              <w:rPr>
                <w:b/>
                <w:color w:val="000000"/>
                <w:sz w:val="24"/>
                <w:szCs w:val="24"/>
              </w:rPr>
            </w:pPr>
            <w:r w:rsidRPr="00C25B7D">
              <w:rPr>
                <w:b/>
                <w:color w:val="000000"/>
                <w:sz w:val="24"/>
                <w:szCs w:val="24"/>
              </w:rPr>
              <w:t xml:space="preserve">Вариант I. </w:t>
            </w:r>
            <w:r w:rsidR="00747156">
              <w:rPr>
                <w:b/>
                <w:color w:val="000000"/>
                <w:sz w:val="24"/>
                <w:szCs w:val="24"/>
              </w:rPr>
              <w:t>Проектни предложения, които</w:t>
            </w:r>
            <w:r w:rsidRPr="00C25B7D">
              <w:rPr>
                <w:b/>
                <w:color w:val="000000"/>
                <w:sz w:val="24"/>
                <w:szCs w:val="24"/>
              </w:rPr>
              <w:t xml:space="preserve"> се осъществяват изключително чрез възлагане на обществени поръчки за строителство, стоки или услуги, възстановяването на разходите става на база:</w:t>
            </w:r>
          </w:p>
          <w:p w14:paraId="3684C13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1. Стандартна таблица на разходите за единица продукт, съгласно чл. 67, (1), т. б от Регламент 1303/2013. Разходите за провеждане на обучение за придобиване на нова или повишаване на съществуваща професионална квалификация,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но посоченото във Вариант II.</w:t>
            </w:r>
          </w:p>
          <w:p w14:paraId="1DF4501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2. Действително направени и платени допустими разходи – приложимо за дейности:</w:t>
            </w:r>
          </w:p>
          <w:p w14:paraId="40B058CB" w14:textId="61147EEF" w:rsidR="00064DB6" w:rsidRPr="00064DB6" w:rsidRDefault="00857FF4" w:rsidP="00064DB6">
            <w:pPr>
              <w:autoSpaceDE w:val="0"/>
              <w:autoSpaceDN w:val="0"/>
              <w:adjustRightInd w:val="0"/>
              <w:spacing w:after="240"/>
              <w:jc w:val="both"/>
              <w:rPr>
                <w:color w:val="000000"/>
                <w:sz w:val="24"/>
                <w:szCs w:val="24"/>
              </w:rPr>
            </w:pPr>
            <w:r>
              <w:rPr>
                <w:color w:val="000000"/>
                <w:sz w:val="24"/>
                <w:szCs w:val="24"/>
              </w:rPr>
              <w:t>- Дейност 3</w:t>
            </w:r>
            <w:r w:rsidR="00064DB6" w:rsidRPr="00064DB6">
              <w:rPr>
                <w:color w:val="000000"/>
                <w:sz w:val="24"/>
                <w:szCs w:val="24"/>
              </w:rPr>
              <w:t xml:space="preserve"> „Инвестиции за подобряване качеството на работните места чрез оборудване и адаптиране при откриването на нови работни места </w:t>
            </w:r>
            <w:r w:rsidR="00064DB6" w:rsidRPr="000241C8">
              <w:rPr>
                <w:color w:val="000000"/>
                <w:sz w:val="24"/>
                <w:szCs w:val="24"/>
              </w:rPr>
              <w:t>за хора с увреждания“.</w:t>
            </w:r>
          </w:p>
          <w:p w14:paraId="484B3B90"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т. 14.3. от настоящите Условия за кандидатстване - Вариант I. </w:t>
            </w:r>
          </w:p>
          <w:p w14:paraId="0938D8A9"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w:t>
            </w:r>
            <w:r w:rsidRPr="00064DB6">
              <w:rPr>
                <w:color w:val="000000"/>
                <w:sz w:val="24"/>
                <w:szCs w:val="24"/>
              </w:rPr>
              <w:lastRenderedPageBreak/>
              <w:t>ще окаже влияние върху оценката на проектното предложение, съгласно настоящите Условия.</w:t>
            </w:r>
          </w:p>
          <w:p w14:paraId="64DC7A99"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79582A0D"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се залагат в Приложение V “БЮДЖЕТ“,  страница (sheet) “Бюджет Вариант I“ от документите за попълване.</w:t>
            </w:r>
          </w:p>
          <w:p w14:paraId="46523932" w14:textId="50CA5A01" w:rsidR="00C25B7D" w:rsidRDefault="00C25B7D" w:rsidP="00064DB6">
            <w:pPr>
              <w:autoSpaceDE w:val="0"/>
              <w:autoSpaceDN w:val="0"/>
              <w:adjustRightInd w:val="0"/>
              <w:spacing w:after="240"/>
              <w:jc w:val="both"/>
              <w:rPr>
                <w:b/>
                <w:color w:val="000000"/>
                <w:sz w:val="24"/>
                <w:szCs w:val="24"/>
              </w:rPr>
            </w:pPr>
            <w:r w:rsidRPr="00C25B7D">
              <w:rPr>
                <w:b/>
                <w:color w:val="000000"/>
                <w:sz w:val="24"/>
                <w:szCs w:val="24"/>
              </w:rPr>
              <w:t xml:space="preserve">Вариант II. </w:t>
            </w:r>
            <w:r w:rsidR="00747156">
              <w:rPr>
                <w:b/>
                <w:color w:val="000000"/>
                <w:sz w:val="24"/>
                <w:szCs w:val="24"/>
              </w:rPr>
              <w:t>Проектни предложения, които</w:t>
            </w:r>
            <w:r w:rsidR="001718AA">
              <w:rPr>
                <w:b/>
                <w:color w:val="000000"/>
                <w:sz w:val="24"/>
                <w:szCs w:val="24"/>
              </w:rPr>
              <w:t xml:space="preserve"> не</w:t>
            </w:r>
            <w:r w:rsidRPr="00C25B7D">
              <w:rPr>
                <w:b/>
                <w:color w:val="000000"/>
                <w:sz w:val="24"/>
                <w:szCs w:val="24"/>
              </w:rPr>
              <w:t xml:space="preserve"> се осъществяват изключително чрез възлагане на обществени поръчки за строителство, стоки или услуги, се прилага опростено отчитане на разходите, определени на база:</w:t>
            </w:r>
          </w:p>
          <w:p w14:paraId="5B69126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1. стандартна таблица на разходите за единица продукт, съгласно чл. 67, (1), т. б от Регламент 1303/2013 - за дейности:</w:t>
            </w:r>
          </w:p>
          <w:p w14:paraId="68F3A7B9" w14:textId="0E44D3B5" w:rsidR="00064DB6" w:rsidRDefault="00064DB6" w:rsidP="00064DB6">
            <w:pPr>
              <w:autoSpaceDE w:val="0"/>
              <w:autoSpaceDN w:val="0"/>
              <w:adjustRightInd w:val="0"/>
              <w:spacing w:after="240"/>
              <w:jc w:val="both"/>
              <w:rPr>
                <w:color w:val="000000"/>
                <w:sz w:val="24"/>
                <w:szCs w:val="24"/>
              </w:rPr>
            </w:pPr>
            <w:r>
              <w:rPr>
                <w:color w:val="000000"/>
                <w:sz w:val="24"/>
                <w:szCs w:val="24"/>
              </w:rPr>
              <w:t xml:space="preserve">Дейност </w:t>
            </w:r>
            <w:r w:rsidRPr="00064DB6">
              <w:rPr>
                <w:color w:val="000000"/>
                <w:sz w:val="24"/>
                <w:szCs w:val="24"/>
              </w:rPr>
              <w:t>1.</w:t>
            </w:r>
            <w:r w:rsidR="004F665C">
              <w:rPr>
                <w:color w:val="000000"/>
                <w:sz w:val="24"/>
                <w:szCs w:val="24"/>
              </w:rPr>
              <w:t xml:space="preserve"> Включване в заетост</w:t>
            </w:r>
            <w:r w:rsidRPr="00064DB6">
              <w:rPr>
                <w:color w:val="000000"/>
                <w:sz w:val="24"/>
                <w:szCs w:val="24"/>
              </w:rPr>
              <w:t>на безработни младежи извън образование или обучение на възраст до 29 г. вкл., които са със завършено средно или висше образование</w:t>
            </w:r>
            <w:r w:rsidR="004F665C">
              <w:rPr>
                <w:color w:val="000000"/>
                <w:sz w:val="24"/>
                <w:szCs w:val="24"/>
              </w:rPr>
              <w:t>.</w:t>
            </w:r>
          </w:p>
          <w:p w14:paraId="667647C9" w14:textId="6F6EEDC7" w:rsidR="00064DB6" w:rsidRPr="00064DB6" w:rsidRDefault="00064DB6" w:rsidP="00064DB6">
            <w:pPr>
              <w:autoSpaceDE w:val="0"/>
              <w:autoSpaceDN w:val="0"/>
              <w:adjustRightInd w:val="0"/>
              <w:spacing w:after="240"/>
              <w:jc w:val="both"/>
              <w:rPr>
                <w:color w:val="000000"/>
                <w:sz w:val="24"/>
                <w:szCs w:val="24"/>
              </w:rPr>
            </w:pPr>
            <w:r>
              <w:rPr>
                <w:color w:val="000000"/>
                <w:sz w:val="24"/>
                <w:szCs w:val="24"/>
              </w:rPr>
              <w:t xml:space="preserve">Дейност </w:t>
            </w:r>
            <w:r w:rsidRPr="00064DB6">
              <w:rPr>
                <w:color w:val="000000"/>
                <w:sz w:val="24"/>
                <w:szCs w:val="24"/>
              </w:rPr>
              <w:t>2. Обучени</w:t>
            </w:r>
            <w:r w:rsidR="004F665C">
              <w:rPr>
                <w:color w:val="000000"/>
                <w:sz w:val="24"/>
                <w:szCs w:val="24"/>
              </w:rPr>
              <w:t>я</w:t>
            </w:r>
            <w:r w:rsidRPr="00064DB6">
              <w:rPr>
                <w:color w:val="000000"/>
                <w:sz w:val="24"/>
                <w:szCs w:val="24"/>
              </w:rPr>
              <w:t xml:space="preserve"> на безработни </w:t>
            </w:r>
            <w:r w:rsidR="004F665C">
              <w:rPr>
                <w:color w:val="000000"/>
                <w:sz w:val="24"/>
                <w:szCs w:val="24"/>
              </w:rPr>
              <w:t xml:space="preserve"> младежи извън образование или обучение на възраст до 29 г. вкл., които са със завършено средно или висше образование.</w:t>
            </w:r>
          </w:p>
          <w:p w14:paraId="62ACD338"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2. еднократни суми за отделните видове разходи, съгласно чл. 67, (1), т. в от Регламент 1303/2013- за дейности:</w:t>
            </w:r>
          </w:p>
          <w:p w14:paraId="1B2FE616" w14:textId="0DA4E1D5" w:rsidR="00064DB6" w:rsidRPr="00064DB6" w:rsidRDefault="00857FF4" w:rsidP="00064DB6">
            <w:pPr>
              <w:autoSpaceDE w:val="0"/>
              <w:autoSpaceDN w:val="0"/>
              <w:adjustRightInd w:val="0"/>
              <w:spacing w:after="240"/>
              <w:jc w:val="both"/>
              <w:rPr>
                <w:color w:val="000000"/>
                <w:sz w:val="24"/>
                <w:szCs w:val="24"/>
              </w:rPr>
            </w:pPr>
            <w:r>
              <w:rPr>
                <w:color w:val="000000"/>
                <w:sz w:val="24"/>
                <w:szCs w:val="24"/>
              </w:rPr>
              <w:t xml:space="preserve"> Дейност 3</w:t>
            </w:r>
            <w:r w:rsidR="00064DB6" w:rsidRPr="00064DB6">
              <w:rPr>
                <w:color w:val="000000"/>
                <w:sz w:val="24"/>
                <w:szCs w:val="24"/>
              </w:rPr>
              <w:t xml:space="preserve"> „Инвестиции за подобряване качеството на работните места чрез оборудване и адаптиране при откриването на нови работни места“.</w:t>
            </w:r>
          </w:p>
          <w:p w14:paraId="179A8C32"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1F012877"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са определени по коректен, справедлив и проверим метод на изчисление, основаващ се на:</w:t>
            </w:r>
          </w:p>
          <w:p w14:paraId="0A7A2FF4"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w:t>
            </w:r>
            <w:r w:rsidRPr="00064DB6">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w:t>
            </w:r>
          </w:p>
          <w:p w14:paraId="0C8E6B80"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lastRenderedPageBreak/>
              <w:t>-</w:t>
            </w:r>
            <w:r w:rsidRPr="00064DB6">
              <w:rPr>
                <w:color w:val="000000"/>
                <w:sz w:val="24"/>
                <w:szCs w:val="24"/>
              </w:rPr>
              <w:tab/>
              <w:t>проектобюджет, изготвен за конкретния случай и одобрен предварително от Управляващия орган, съгласно чл. 67 (5), буква „аа“ от Регламент 1303/2013 (за еднократни суми за отделните видове разходи).</w:t>
            </w:r>
          </w:p>
          <w:p w14:paraId="4EBEC865"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В случай че в резултат на отстраняване на недопустими разходи от бюджета на проекта, не се осъществява изключително чрез възлагане на обществени поръчки за строителство, стоки или услуги, в процеса на оценка се преминава към Вариант II. </w:t>
            </w:r>
          </w:p>
          <w:p w14:paraId="081A9BB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1. Разходите за провеждане на обучение за придобиване на нова или повишаване на съществуваща професионална квалификация, обучение по ключови компетентности, мотивационно обучение, възнаграждения на наставниците, субсидирана заетост и стипендии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Тези разходи са приложими за всички проектни предложения.</w:t>
            </w:r>
          </w:p>
          <w:p w14:paraId="7FD3965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а наставниците и стипендии.</w:t>
            </w:r>
          </w:p>
          <w:p w14:paraId="733B548E" w14:textId="538DEBDD" w:rsid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мотивирани лица, реално отработени дни на месец и т.н.</w:t>
            </w:r>
          </w:p>
          <w:p w14:paraId="130EC03F" w14:textId="7CF28798" w:rsidR="00C36BB8" w:rsidRPr="00064DB6" w:rsidRDefault="00BE1B84" w:rsidP="00064DB6">
            <w:pPr>
              <w:autoSpaceDE w:val="0"/>
              <w:autoSpaceDN w:val="0"/>
              <w:adjustRightInd w:val="0"/>
              <w:spacing w:after="240"/>
              <w:jc w:val="both"/>
              <w:rPr>
                <w:color w:val="000000"/>
                <w:sz w:val="24"/>
                <w:szCs w:val="24"/>
              </w:rPr>
            </w:pPr>
            <w:r w:rsidRPr="003931B9">
              <w:rPr>
                <w:color w:val="000000"/>
                <w:sz w:val="24"/>
                <w:szCs w:val="24"/>
              </w:rPr>
              <w:t xml:space="preserve">2.  Разходите за </w:t>
            </w:r>
            <w:r w:rsidRPr="00FE06F7">
              <w:rPr>
                <w:color w:val="000000"/>
                <w:sz w:val="24"/>
                <w:szCs w:val="24"/>
              </w:rPr>
              <w:t xml:space="preserve">Дейност </w:t>
            </w:r>
            <w:r>
              <w:rPr>
                <w:color w:val="000000"/>
                <w:sz w:val="24"/>
                <w:szCs w:val="24"/>
              </w:rPr>
              <w:t>3</w:t>
            </w:r>
            <w:r w:rsidRPr="00FE06F7">
              <w:rPr>
                <w:color w:val="000000"/>
                <w:sz w:val="24"/>
                <w:szCs w:val="24"/>
              </w:rPr>
              <w:t xml:space="preserve"> „Инвестиции за подобряване качеството на работните места чрез оборудване и адаптиране при откриването на нови работни места“</w:t>
            </w:r>
            <w:r w:rsidRPr="003931B9">
              <w:rPr>
                <w:color w:val="000000"/>
                <w:sz w:val="24"/>
                <w:szCs w:val="24"/>
              </w:rPr>
              <w:t xml:space="preserve"> се определят на база еднократна</w:t>
            </w:r>
            <w:r w:rsidRPr="00231C12">
              <w:rPr>
                <w:color w:val="000000"/>
                <w:sz w:val="24"/>
                <w:szCs w:val="24"/>
              </w:rPr>
              <w:t xml:space="preserve"> сума, съгласно чл. 67 (1), т. в от Регламент 1303/2013, изчислена въз основа на проектобюджет- Приложение V от документите за попълване - страници (sheet) “Проектобюджет“ и попълнени от кандидата „План-сметки“ за всяка една от тези дейности.</w:t>
            </w:r>
          </w:p>
          <w:p w14:paraId="4627BA68"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7D26F421"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5A7099B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w:t>
            </w:r>
            <w:r w:rsidRPr="00064DB6">
              <w:rPr>
                <w:color w:val="000000"/>
                <w:sz w:val="24"/>
                <w:szCs w:val="24"/>
              </w:rPr>
              <w:lastRenderedPageBreak/>
              <w:t>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w:t>
            </w:r>
          </w:p>
          <w:p w14:paraId="2CC5C18C"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Всеки вид разход в проектобюджета се залага на отделен бюджетен ред като общ разход, кореспондиращ на план-сметката за съответната дейност.</w:t>
            </w:r>
          </w:p>
          <w:p w14:paraId="399ED6F3"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w:t>
            </w:r>
          </w:p>
          <w:p w14:paraId="1DA8FFDF" w14:textId="77777777" w:rsidR="00064DB6" w:rsidRPr="007355E6" w:rsidRDefault="00064DB6" w:rsidP="00064DB6">
            <w:pPr>
              <w:autoSpaceDE w:val="0"/>
              <w:autoSpaceDN w:val="0"/>
              <w:adjustRightInd w:val="0"/>
              <w:spacing w:after="240"/>
              <w:jc w:val="both"/>
              <w:rPr>
                <w:b/>
                <w:color w:val="000000"/>
                <w:sz w:val="24"/>
                <w:szCs w:val="24"/>
              </w:rPr>
            </w:pPr>
            <w:r w:rsidRPr="007355E6">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776CCE72"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и.</w:t>
            </w:r>
          </w:p>
          <w:p w14:paraId="2438F3B6" w14:textId="77777777" w:rsidR="00064DB6" w:rsidRPr="007355E6" w:rsidRDefault="00064DB6" w:rsidP="00064DB6">
            <w:pPr>
              <w:autoSpaceDE w:val="0"/>
              <w:autoSpaceDN w:val="0"/>
              <w:adjustRightInd w:val="0"/>
              <w:spacing w:after="240"/>
              <w:jc w:val="both"/>
              <w:rPr>
                <w:b/>
                <w:color w:val="000000"/>
                <w:sz w:val="24"/>
                <w:szCs w:val="24"/>
              </w:rPr>
            </w:pPr>
            <w:r w:rsidRPr="007355E6">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37EA502E"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lastRenderedPageBreak/>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w:t>
            </w:r>
          </w:p>
          <w:p w14:paraId="3312BDFE"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Непреките разходи, които са в размер на точно 10 % от преките допустими разходи ще се добавят към одобрения проектобюджет в отделен бюджетен ред.</w:t>
            </w:r>
          </w:p>
          <w:p w14:paraId="710F8579"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 разходите за единица продукт.</w:t>
            </w:r>
          </w:p>
          <w:p w14:paraId="7B8068BE"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Разходите се залагат в Приложение V “БЮДЖЕТ“,  страница (sheet) “Бюджет Вариант II“ от документите за попълване.</w:t>
            </w:r>
          </w:p>
          <w:p w14:paraId="083F2F8C" w14:textId="77777777" w:rsidR="00064DB6" w:rsidRPr="007355E6" w:rsidRDefault="00064DB6" w:rsidP="00064DB6">
            <w:pPr>
              <w:autoSpaceDE w:val="0"/>
              <w:autoSpaceDN w:val="0"/>
              <w:adjustRightInd w:val="0"/>
              <w:spacing w:after="240"/>
              <w:jc w:val="both"/>
              <w:rPr>
                <w:b/>
                <w:color w:val="000000"/>
                <w:sz w:val="24"/>
                <w:szCs w:val="24"/>
              </w:rPr>
            </w:pPr>
            <w:r w:rsidRPr="007355E6">
              <w:rPr>
                <w:b/>
                <w:color w:val="000000"/>
                <w:sz w:val="24"/>
                <w:szCs w:val="24"/>
              </w:rPr>
              <w:t xml:space="preserve">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w:t>
            </w:r>
          </w:p>
          <w:p w14:paraId="7B0FBE56" w14:textId="77777777" w:rsidR="00064DB6" w:rsidRPr="00064DB6" w:rsidRDefault="00064DB6" w:rsidP="00064DB6">
            <w:pPr>
              <w:autoSpaceDE w:val="0"/>
              <w:autoSpaceDN w:val="0"/>
              <w:adjustRightInd w:val="0"/>
              <w:spacing w:after="240"/>
              <w:jc w:val="both"/>
              <w:rPr>
                <w:color w:val="000000"/>
                <w:sz w:val="24"/>
                <w:szCs w:val="24"/>
              </w:rPr>
            </w:pPr>
            <w:r w:rsidRPr="00064DB6">
              <w:rPr>
                <w:color w:val="000000"/>
                <w:sz w:val="24"/>
                <w:szCs w:val="24"/>
              </w:rPr>
              <w:t xml:space="preserve">Не е допустимо да се добавят нови видове разходи, различни от посочените. </w:t>
            </w:r>
          </w:p>
          <w:p w14:paraId="2605D717" w14:textId="77777777" w:rsidR="002A0B4A" w:rsidRDefault="00064DB6" w:rsidP="00064DB6">
            <w:pPr>
              <w:autoSpaceDE w:val="0"/>
              <w:autoSpaceDN w:val="0"/>
              <w:adjustRightInd w:val="0"/>
              <w:spacing w:after="240"/>
              <w:jc w:val="both"/>
              <w:rPr>
                <w:color w:val="000000"/>
                <w:sz w:val="24"/>
                <w:szCs w:val="24"/>
              </w:rPr>
            </w:pPr>
            <w:r w:rsidRPr="00064DB6">
              <w:rPr>
                <w:color w:val="000000"/>
                <w:sz w:val="24"/>
                <w:szCs w:val="24"/>
              </w:rPr>
              <w:t>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49194BEC" w14:textId="77777777" w:rsidR="00B84CC6" w:rsidRPr="00B84CC6" w:rsidRDefault="00B84CC6" w:rsidP="00B84CC6">
            <w:pPr>
              <w:autoSpaceDE w:val="0"/>
              <w:autoSpaceDN w:val="0"/>
              <w:adjustRightInd w:val="0"/>
              <w:spacing w:after="240"/>
              <w:jc w:val="both"/>
              <w:rPr>
                <w:color w:val="000000"/>
                <w:sz w:val="24"/>
                <w:szCs w:val="24"/>
              </w:rPr>
            </w:pPr>
            <w:r w:rsidRPr="00B84CC6">
              <w:rPr>
                <w:color w:val="000000"/>
                <w:sz w:val="24"/>
                <w:szCs w:val="24"/>
              </w:rPr>
              <w:t xml:space="preserve">При попълване на бюджета, Бенефициентът трябва точно да следва бюджетната рамка, </w:t>
            </w:r>
            <w:r w:rsidRPr="00B84CC6">
              <w:rPr>
                <w:b/>
                <w:color w:val="000000"/>
                <w:sz w:val="24"/>
                <w:szCs w:val="24"/>
                <w:u w:val="single"/>
              </w:rPr>
              <w:t>като не е допустимо да се добавят нови видове разходи</w:t>
            </w:r>
            <w:r w:rsidRPr="00B84CC6">
              <w:rPr>
                <w:color w:val="000000"/>
                <w:sz w:val="24"/>
                <w:szCs w:val="24"/>
              </w:rPr>
              <w:t>, различни от посочените.</w:t>
            </w:r>
          </w:p>
          <w:p w14:paraId="6A8269E9" w14:textId="77777777" w:rsidR="00B84CC6" w:rsidRPr="00B84CC6" w:rsidRDefault="00B84CC6" w:rsidP="00B84CC6">
            <w:pPr>
              <w:autoSpaceDE w:val="0"/>
              <w:autoSpaceDN w:val="0"/>
              <w:adjustRightInd w:val="0"/>
              <w:spacing w:after="240"/>
              <w:jc w:val="both"/>
              <w:rPr>
                <w:b/>
                <w:bCs/>
                <w:color w:val="000000"/>
                <w:sz w:val="24"/>
                <w:szCs w:val="24"/>
              </w:rPr>
            </w:pPr>
            <w:r w:rsidRPr="00B84CC6">
              <w:rPr>
                <w:b/>
                <w:bCs/>
                <w:color w:val="000000"/>
                <w:sz w:val="24"/>
                <w:szCs w:val="24"/>
              </w:rPr>
              <w:t xml:space="preserve">Всички разходи се попълват в съответните редове с ДДС за бюджетните пера, в случаите, когато същият е невъзстановим по смисъла на </w:t>
            </w:r>
            <w:r w:rsidRPr="00B84CC6">
              <w:rPr>
                <w:color w:val="000000"/>
                <w:sz w:val="24"/>
                <w:szCs w:val="24"/>
              </w:rPr>
              <w:t xml:space="preserve">Указания на министъра на финансите № </w:t>
            </w:r>
            <w:r w:rsidR="007355E6">
              <w:rPr>
                <w:color w:val="000000"/>
                <w:sz w:val="24"/>
                <w:szCs w:val="24"/>
              </w:rPr>
              <w:t>Д</w:t>
            </w:r>
            <w:r w:rsidRPr="00B84CC6">
              <w:rPr>
                <w:color w:val="000000"/>
                <w:sz w:val="24"/>
                <w:szCs w:val="24"/>
              </w:rPr>
              <w:t>НФ-3/ 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2825ECEF" w14:textId="77777777" w:rsidR="00B84CC6" w:rsidRPr="00B84CC6" w:rsidRDefault="00B84CC6" w:rsidP="00B84CC6">
            <w:pPr>
              <w:autoSpaceDE w:val="0"/>
              <w:autoSpaceDN w:val="0"/>
              <w:adjustRightInd w:val="0"/>
              <w:spacing w:after="120"/>
              <w:rPr>
                <w:b/>
                <w:color w:val="000000"/>
                <w:sz w:val="24"/>
                <w:szCs w:val="24"/>
              </w:rPr>
            </w:pPr>
            <w:r w:rsidRPr="00B84CC6">
              <w:rPr>
                <w:b/>
                <w:color w:val="000000"/>
                <w:sz w:val="24"/>
                <w:szCs w:val="24"/>
              </w:rPr>
              <w:t>Финансова информация – източници на финансиране (секция 6 от Формуляра)</w:t>
            </w:r>
          </w:p>
          <w:p w14:paraId="51FF45C5" w14:textId="77777777" w:rsidR="00B84CC6" w:rsidRPr="00B84CC6" w:rsidRDefault="00B84CC6" w:rsidP="00B84CC6">
            <w:pPr>
              <w:spacing w:after="120"/>
              <w:jc w:val="both"/>
              <w:rPr>
                <w:sz w:val="24"/>
                <w:szCs w:val="24"/>
              </w:rPr>
            </w:pPr>
            <w:r w:rsidRPr="00B84CC6">
              <w:rPr>
                <w:sz w:val="24"/>
                <w:szCs w:val="24"/>
              </w:rPr>
              <w:lastRenderedPageBreak/>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49247234" w14:textId="77777777" w:rsidR="00B84CC6" w:rsidRPr="00B84CC6" w:rsidRDefault="00B84CC6" w:rsidP="00B84CC6">
            <w:pPr>
              <w:spacing w:after="120"/>
              <w:jc w:val="both"/>
              <w:rPr>
                <w:sz w:val="24"/>
                <w:szCs w:val="24"/>
              </w:rPr>
            </w:pPr>
            <w:r w:rsidRPr="00B84CC6">
              <w:rPr>
                <w:sz w:val="24"/>
                <w:szCs w:val="24"/>
              </w:rPr>
              <w:t>Кандидатът следва да попълни следните полета от таблицата:</w:t>
            </w:r>
          </w:p>
          <w:p w14:paraId="163E145A" w14:textId="77777777" w:rsidR="00B84CC6" w:rsidRPr="00B84CC6" w:rsidRDefault="00B84CC6" w:rsidP="00552239">
            <w:pPr>
              <w:numPr>
                <w:ilvl w:val="0"/>
                <w:numId w:val="3"/>
              </w:numPr>
              <w:spacing w:after="120"/>
              <w:jc w:val="both"/>
              <w:rPr>
                <w:sz w:val="24"/>
                <w:szCs w:val="24"/>
              </w:rPr>
            </w:pPr>
            <w:r w:rsidRPr="00B84CC6">
              <w:rPr>
                <w:sz w:val="24"/>
                <w:szCs w:val="24"/>
              </w:rPr>
              <w:t xml:space="preserve">Искано финансиране (Безвъзмездна финансова помощ), в т.ч. кръстосано финансиране - </w:t>
            </w:r>
            <w:r w:rsidRPr="00B84CC6">
              <w:rPr>
                <w:bCs/>
                <w:color w:val="333333"/>
                <w:sz w:val="24"/>
                <w:szCs w:val="24"/>
                <w:shd w:val="clear" w:color="auto" w:fill="FFFFFF"/>
              </w:rPr>
              <w:t>Ако не е предвидено кръстосано финансиране</w:t>
            </w:r>
            <w:r w:rsidR="007355E6">
              <w:rPr>
                <w:bCs/>
                <w:color w:val="333333"/>
                <w:sz w:val="24"/>
                <w:szCs w:val="24"/>
                <w:shd w:val="clear" w:color="auto" w:fill="FFFFFF"/>
                <w:lang w:val="en-US"/>
              </w:rPr>
              <w:t>(</w:t>
            </w:r>
            <w:r w:rsidR="007355E6">
              <w:rPr>
                <w:bCs/>
                <w:color w:val="333333"/>
                <w:sz w:val="24"/>
                <w:szCs w:val="24"/>
                <w:shd w:val="clear" w:color="auto" w:fill="FFFFFF"/>
              </w:rPr>
              <w:t>СМР</w:t>
            </w:r>
            <w:r w:rsidR="007355E6">
              <w:rPr>
                <w:bCs/>
                <w:color w:val="333333"/>
                <w:sz w:val="24"/>
                <w:szCs w:val="24"/>
                <w:shd w:val="clear" w:color="auto" w:fill="FFFFFF"/>
                <w:lang w:val="en-US"/>
              </w:rPr>
              <w:t>)</w:t>
            </w:r>
            <w:r w:rsidRPr="00B84CC6">
              <w:rPr>
                <w:bCs/>
                <w:color w:val="333333"/>
                <w:sz w:val="24"/>
                <w:szCs w:val="24"/>
                <w:shd w:val="clear" w:color="auto" w:fill="FFFFFF"/>
              </w:rPr>
              <w:t>, полето не се попълва.</w:t>
            </w:r>
          </w:p>
          <w:p w14:paraId="669F83E7" w14:textId="77777777" w:rsidR="00B84CC6" w:rsidRPr="00B84CC6" w:rsidRDefault="00B84CC6" w:rsidP="00552239">
            <w:pPr>
              <w:numPr>
                <w:ilvl w:val="0"/>
                <w:numId w:val="3"/>
              </w:numPr>
              <w:spacing w:after="120"/>
              <w:jc w:val="both"/>
              <w:rPr>
                <w:sz w:val="24"/>
                <w:szCs w:val="24"/>
              </w:rPr>
            </w:pPr>
            <w:r w:rsidRPr="00B84CC6">
              <w:rPr>
                <w:bCs/>
                <w:color w:val="333333"/>
                <w:sz w:val="24"/>
                <w:szCs w:val="24"/>
                <w:shd w:val="clear" w:color="auto" w:fill="FFFFFF"/>
              </w:rPr>
              <w:t>Съфинансиране от бенефициента/партньорите (</w:t>
            </w:r>
            <w:r w:rsidRPr="00B84CC6">
              <w:rPr>
                <w:b/>
                <w:bCs/>
                <w:color w:val="333333"/>
                <w:sz w:val="24"/>
                <w:szCs w:val="24"/>
                <w:u w:val="single"/>
                <w:shd w:val="clear" w:color="auto" w:fill="FFFFFF"/>
              </w:rPr>
              <w:t>средства от бюджетни предприятия</w:t>
            </w:r>
            <w:r w:rsidRPr="00B84CC6">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10943280" w14:textId="77777777" w:rsidR="00B84CC6" w:rsidRPr="00B84CC6" w:rsidRDefault="00B84CC6" w:rsidP="00552239">
            <w:pPr>
              <w:numPr>
                <w:ilvl w:val="0"/>
                <w:numId w:val="3"/>
              </w:numPr>
              <w:spacing w:after="120"/>
              <w:jc w:val="both"/>
              <w:rPr>
                <w:sz w:val="24"/>
                <w:szCs w:val="24"/>
              </w:rPr>
            </w:pPr>
            <w:r w:rsidRPr="00B84CC6">
              <w:rPr>
                <w:sz w:val="24"/>
                <w:szCs w:val="24"/>
              </w:rPr>
              <w:t>Съфинансиране от бенефициента/партньорите (</w:t>
            </w:r>
            <w:r w:rsidRPr="00B84CC6">
              <w:rPr>
                <w:b/>
                <w:sz w:val="24"/>
                <w:szCs w:val="24"/>
              </w:rPr>
              <w:t>средства от бенефициенти, които не са бюджетни предприятия</w:t>
            </w:r>
            <w:r w:rsidRPr="00B84CC6">
              <w:rPr>
                <w:sz w:val="24"/>
                <w:szCs w:val="24"/>
              </w:rPr>
              <w:t>)</w:t>
            </w:r>
            <w:r w:rsidRPr="00B84CC6">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20621C76" w14:textId="77777777" w:rsidR="00B84CC6" w:rsidRPr="00B84CC6" w:rsidRDefault="00B84CC6" w:rsidP="00B84CC6">
            <w:pPr>
              <w:spacing w:before="120" w:after="120"/>
              <w:jc w:val="both"/>
              <w:rPr>
                <w:b/>
                <w:sz w:val="24"/>
                <w:szCs w:val="24"/>
                <w:u w:val="single"/>
              </w:rPr>
            </w:pPr>
            <w:r w:rsidRPr="00B84CC6">
              <w:rPr>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6EEAAB0A" w14:textId="77777777" w:rsidR="00B84CC6" w:rsidRPr="00B84CC6" w:rsidRDefault="00B84CC6" w:rsidP="00B84CC6">
            <w:pPr>
              <w:shd w:val="clear" w:color="auto" w:fill="E1ECF7"/>
              <w:spacing w:before="120" w:after="120"/>
              <w:jc w:val="both"/>
              <w:rPr>
                <w:b/>
                <w:color w:val="000000"/>
                <w:sz w:val="24"/>
                <w:szCs w:val="24"/>
              </w:rPr>
            </w:pPr>
            <w:r w:rsidRPr="00B84CC6">
              <w:rPr>
                <w:b/>
                <w:color w:val="000000"/>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3BB0861C" w14:textId="77777777" w:rsidR="00B84CC6" w:rsidRPr="00B84CC6" w:rsidRDefault="00B84CC6" w:rsidP="00B84CC6">
            <w:pPr>
              <w:shd w:val="clear" w:color="auto" w:fill="E1ECF7"/>
              <w:spacing w:after="120"/>
              <w:jc w:val="both"/>
              <w:rPr>
                <w:b/>
                <w:sz w:val="24"/>
                <w:szCs w:val="24"/>
              </w:rPr>
            </w:pPr>
            <w:r w:rsidRPr="00B84CC6">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7E15B42A" w14:textId="77777777" w:rsidR="00B84CC6" w:rsidRPr="00B84CC6" w:rsidRDefault="007355E6" w:rsidP="00B84CC6">
            <w:pPr>
              <w:shd w:val="clear" w:color="auto" w:fill="E1ECF7"/>
              <w:spacing w:after="120"/>
              <w:jc w:val="both"/>
              <w:rPr>
                <w:b/>
                <w:sz w:val="24"/>
                <w:szCs w:val="24"/>
              </w:rPr>
            </w:pPr>
            <w:r>
              <w:rPr>
                <w:b/>
                <w:sz w:val="24"/>
                <w:szCs w:val="24"/>
              </w:rPr>
              <w:t xml:space="preserve">Всички </w:t>
            </w:r>
            <w:r w:rsidR="00B84CC6" w:rsidRPr="00B84CC6">
              <w:rPr>
                <w:b/>
                <w:sz w:val="24"/>
                <w:szCs w:val="24"/>
              </w:rPr>
              <w:t xml:space="preserve"> разходи обхванати в бюджета на проекта, </w:t>
            </w:r>
            <w:r>
              <w:rPr>
                <w:b/>
                <w:sz w:val="24"/>
                <w:szCs w:val="24"/>
              </w:rPr>
              <w:t xml:space="preserve">с изключение на непреките разходи, </w:t>
            </w:r>
            <w:r w:rsidR="00B84CC6" w:rsidRPr="00B84CC6">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21ADA0DA" w14:textId="77777777" w:rsidR="00B84CC6" w:rsidRPr="00B84CC6" w:rsidRDefault="00B84CC6" w:rsidP="00B84CC6">
            <w:pPr>
              <w:shd w:val="clear" w:color="auto" w:fill="E1ECF7"/>
              <w:spacing w:after="120"/>
              <w:jc w:val="both"/>
              <w:rPr>
                <w:b/>
                <w:sz w:val="24"/>
                <w:szCs w:val="24"/>
              </w:rPr>
            </w:pPr>
            <w:r w:rsidRPr="00B84CC6">
              <w:rPr>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анието на съответната дейност. </w:t>
            </w:r>
          </w:p>
          <w:p w14:paraId="1D008CC3" w14:textId="77777777" w:rsidR="00B84CC6" w:rsidRPr="00B84CC6" w:rsidRDefault="00B84CC6" w:rsidP="00B84CC6">
            <w:pPr>
              <w:shd w:val="clear" w:color="auto" w:fill="E1ECF7"/>
              <w:spacing w:after="360"/>
              <w:contextualSpacing/>
              <w:jc w:val="both"/>
              <w:rPr>
                <w:b/>
                <w:sz w:val="24"/>
                <w:szCs w:val="24"/>
              </w:rPr>
            </w:pPr>
            <w:r w:rsidRPr="00B84CC6">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52C6C15D" w14:textId="77777777" w:rsidR="002A0B4A" w:rsidRDefault="002A0B4A" w:rsidP="00B84CC6">
      <w:pPr>
        <w:spacing w:before="120" w:after="120" w:line="240" w:lineRule="auto"/>
        <w:jc w:val="both"/>
        <w:outlineLvl w:val="1"/>
        <w:rPr>
          <w:rFonts w:ascii="Times New Roman" w:eastAsia="Calibri" w:hAnsi="Times New Roman" w:cs="Times New Roman"/>
          <w:b/>
          <w:color w:val="0070C0"/>
          <w:sz w:val="24"/>
          <w:szCs w:val="24"/>
        </w:rPr>
      </w:pPr>
      <w:bookmarkStart w:id="31" w:name="_Toc445385594"/>
    </w:p>
    <w:p w14:paraId="2DF4FB15"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4.3. Допустими разходи</w:t>
      </w:r>
      <w:bookmarkEnd w:id="31"/>
    </w:p>
    <w:tbl>
      <w:tblPr>
        <w:tblStyle w:val="ae"/>
        <w:tblW w:w="0" w:type="auto"/>
        <w:tblLook w:val="04A0" w:firstRow="1" w:lastRow="0" w:firstColumn="1" w:lastColumn="0" w:noHBand="0" w:noVBand="1"/>
      </w:tblPr>
      <w:tblGrid>
        <w:gridCol w:w="9346"/>
      </w:tblGrid>
      <w:tr w:rsidR="00B84CC6" w:rsidRPr="00B84CC6" w14:paraId="798AF987" w14:textId="77777777" w:rsidTr="004F562B">
        <w:tc>
          <w:tcPr>
            <w:tcW w:w="9496" w:type="dxa"/>
          </w:tcPr>
          <w:p w14:paraId="2A51167E" w14:textId="78F5FFE6" w:rsidR="00B84CC6" w:rsidRDefault="00B84CC6" w:rsidP="00B84CC6">
            <w:pPr>
              <w:tabs>
                <w:tab w:val="left" w:pos="2161"/>
              </w:tabs>
              <w:spacing w:line="276" w:lineRule="auto"/>
              <w:jc w:val="both"/>
              <w:rPr>
                <w:snapToGrid w:val="0"/>
                <w:sz w:val="24"/>
                <w:szCs w:val="24"/>
              </w:rPr>
            </w:pPr>
            <w:r w:rsidRPr="001A6250">
              <w:rPr>
                <w:snapToGrid w:val="0"/>
                <w:sz w:val="24"/>
                <w:szCs w:val="24"/>
              </w:rPr>
              <w:lastRenderedPageBreak/>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03D8ACA7" w14:textId="77777777" w:rsidR="00DB6ECF" w:rsidRPr="001A6250" w:rsidRDefault="00DB6ECF" w:rsidP="00B84CC6">
            <w:pPr>
              <w:tabs>
                <w:tab w:val="left" w:pos="2161"/>
              </w:tabs>
              <w:spacing w:line="276" w:lineRule="auto"/>
              <w:jc w:val="both"/>
              <w:rPr>
                <w:snapToGrid w:val="0"/>
                <w:sz w:val="24"/>
                <w:szCs w:val="24"/>
              </w:rPr>
            </w:pPr>
          </w:p>
          <w:p w14:paraId="2A644415" w14:textId="18DFCA5F"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w:t>
            </w:r>
          </w:p>
          <w:p w14:paraId="6394A30F" w14:textId="77777777" w:rsidR="00DB6ECF" w:rsidRPr="001A6250" w:rsidRDefault="00DB6ECF" w:rsidP="00DB6ECF">
            <w:pPr>
              <w:tabs>
                <w:tab w:val="left" w:pos="2161"/>
              </w:tabs>
              <w:spacing w:line="276" w:lineRule="auto"/>
              <w:jc w:val="both"/>
              <w:rPr>
                <w:snapToGrid w:val="0"/>
                <w:sz w:val="24"/>
                <w:szCs w:val="24"/>
              </w:rPr>
            </w:pPr>
          </w:p>
          <w:p w14:paraId="5840509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I. РАЗХОДИ ЗА УСЛУГИ</w:t>
            </w:r>
          </w:p>
          <w:p w14:paraId="3660780A" w14:textId="77777777" w:rsidR="00DB6ECF" w:rsidRPr="001A6250" w:rsidRDefault="00DB6ECF" w:rsidP="00DB6ECF">
            <w:pPr>
              <w:tabs>
                <w:tab w:val="left" w:pos="2161"/>
              </w:tabs>
              <w:spacing w:line="276" w:lineRule="auto"/>
              <w:jc w:val="both"/>
              <w:rPr>
                <w:b/>
                <w:snapToGrid w:val="0"/>
                <w:sz w:val="24"/>
                <w:szCs w:val="24"/>
              </w:rPr>
            </w:pPr>
          </w:p>
          <w:p w14:paraId="2DE9E08A"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1./1.1. Общи разходи – ПОПЪЛВА СЕ ОТ КАНДИДАТА НА ЕТАП  ПОДАВАНЕ НА ПРОЕКТНОТО ПРЕДЛОЖЕНИЕ. </w:t>
            </w:r>
          </w:p>
          <w:p w14:paraId="0057DDDC" w14:textId="77777777" w:rsidR="00DB6ECF" w:rsidRPr="001A6250" w:rsidRDefault="00DB6ECF" w:rsidP="00DB6ECF">
            <w:pPr>
              <w:tabs>
                <w:tab w:val="left" w:pos="2161"/>
              </w:tabs>
              <w:spacing w:line="276" w:lineRule="auto"/>
              <w:jc w:val="both"/>
              <w:rPr>
                <w:b/>
                <w:snapToGrid w:val="0"/>
                <w:sz w:val="24"/>
                <w:szCs w:val="24"/>
              </w:rPr>
            </w:pPr>
          </w:p>
          <w:p w14:paraId="45E6FE9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ВАРИАНТ 1 </w:t>
            </w:r>
          </w:p>
          <w:p w14:paraId="49C1AD24" w14:textId="77777777" w:rsidR="00DB6ECF" w:rsidRPr="001A6250" w:rsidRDefault="00DB6ECF" w:rsidP="00DB6ECF">
            <w:pPr>
              <w:tabs>
                <w:tab w:val="left" w:pos="2161"/>
              </w:tabs>
              <w:spacing w:line="276" w:lineRule="auto"/>
              <w:jc w:val="both"/>
              <w:rPr>
                <w:b/>
                <w:snapToGrid w:val="0"/>
                <w:sz w:val="24"/>
                <w:szCs w:val="24"/>
              </w:rPr>
            </w:pPr>
          </w:p>
          <w:p w14:paraId="261C0E7A"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2. Разходи за възнаграждения </w:t>
            </w:r>
          </w:p>
          <w:p w14:paraId="6CE3BE2D" w14:textId="77777777" w:rsidR="00F1162D" w:rsidRDefault="00F1162D" w:rsidP="00DB6ECF">
            <w:pPr>
              <w:tabs>
                <w:tab w:val="left" w:pos="2161"/>
              </w:tabs>
              <w:spacing w:line="276" w:lineRule="auto"/>
              <w:jc w:val="both"/>
              <w:rPr>
                <w:snapToGrid w:val="0"/>
                <w:sz w:val="24"/>
                <w:szCs w:val="24"/>
              </w:rPr>
            </w:pPr>
          </w:p>
          <w:p w14:paraId="1D643457" w14:textId="5E8B1495" w:rsidR="00DB6ECF" w:rsidRPr="00F1162D" w:rsidRDefault="001415B9" w:rsidP="00DB6ECF">
            <w:pPr>
              <w:tabs>
                <w:tab w:val="left" w:pos="2161"/>
              </w:tabs>
              <w:spacing w:line="276" w:lineRule="auto"/>
              <w:jc w:val="both"/>
              <w:rPr>
                <w:bCs/>
                <w:snapToGrid w:val="0"/>
                <w:sz w:val="24"/>
                <w:szCs w:val="24"/>
              </w:rPr>
            </w:pPr>
            <w:r w:rsidRPr="001415B9">
              <w:rPr>
                <w:snapToGrid w:val="0"/>
                <w:sz w:val="24"/>
                <w:szCs w:val="24"/>
              </w:rPr>
              <w:t>2.1.Разходи за трудови възнаграждения по реда на КТ и възнаграждения, определени по реда на ЗДСл на лица, ангажирани пряко с изпълнението на финансираните преки дейности (без разходите за обучители по ПК, КК и мотивационни обучения), включително всички дължими вноски, начислени за сметка на работода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5A177236" w14:textId="77777777" w:rsidR="00F1162D" w:rsidRPr="001A6250" w:rsidRDefault="00F1162D" w:rsidP="00DB6ECF">
            <w:pPr>
              <w:tabs>
                <w:tab w:val="left" w:pos="2161"/>
              </w:tabs>
              <w:spacing w:line="276" w:lineRule="auto"/>
              <w:jc w:val="both"/>
              <w:rPr>
                <w:snapToGrid w:val="0"/>
                <w:sz w:val="24"/>
                <w:szCs w:val="24"/>
              </w:rPr>
            </w:pPr>
          </w:p>
          <w:p w14:paraId="2838B52A" w14:textId="097869A5" w:rsidR="00DB6ECF" w:rsidRPr="001A6250" w:rsidRDefault="00857FF4" w:rsidP="00DB6ECF">
            <w:pPr>
              <w:tabs>
                <w:tab w:val="left" w:pos="2161"/>
              </w:tabs>
              <w:spacing w:line="276" w:lineRule="auto"/>
              <w:jc w:val="both"/>
              <w:rPr>
                <w:snapToGrid w:val="0"/>
                <w:sz w:val="24"/>
                <w:szCs w:val="24"/>
              </w:rPr>
            </w:pPr>
            <w:r w:rsidRPr="001A6250">
              <w:rPr>
                <w:snapToGrid w:val="0"/>
                <w:sz w:val="24"/>
                <w:szCs w:val="24"/>
              </w:rPr>
              <w:t xml:space="preserve"> 2.</w:t>
            </w:r>
            <w:r w:rsidR="006B1B8B">
              <w:rPr>
                <w:snapToGrid w:val="0"/>
                <w:sz w:val="24"/>
                <w:szCs w:val="24"/>
              </w:rPr>
              <w:t>2</w:t>
            </w:r>
            <w:r w:rsidR="00DB6ECF" w:rsidRPr="001A6250">
              <w:rPr>
                <w:snapToGrid w:val="0"/>
                <w:sz w:val="24"/>
                <w:szCs w:val="24"/>
              </w:rPr>
              <w:t>.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p>
          <w:p w14:paraId="228AD1A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Стандартният размер на единичния разход на лице за месец се формира от:</w:t>
            </w:r>
          </w:p>
          <w:p w14:paraId="4299620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1153BF5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w:t>
            </w:r>
            <w:r w:rsidRPr="001A6250">
              <w:rPr>
                <w:snapToGrid w:val="0"/>
                <w:sz w:val="24"/>
                <w:szCs w:val="24"/>
              </w:rPr>
              <w:lastRenderedPageBreak/>
              <w:t>(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54E0BABB" w14:textId="77777777" w:rsidR="00DB6ECF" w:rsidRPr="001A6250" w:rsidRDefault="00DB6ECF" w:rsidP="00DB6ECF">
            <w:pPr>
              <w:tabs>
                <w:tab w:val="left" w:pos="2161"/>
              </w:tabs>
              <w:spacing w:line="276" w:lineRule="auto"/>
              <w:jc w:val="both"/>
              <w:rPr>
                <w:snapToGrid w:val="0"/>
                <w:sz w:val="24"/>
                <w:szCs w:val="24"/>
              </w:rPr>
            </w:pPr>
          </w:p>
          <w:p w14:paraId="4C688C5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61DDFCB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Обезщетение за неползван платен годишен отпуск, съгласно чл. 224 от КТ;</w:t>
            </w:r>
          </w:p>
          <w:p w14:paraId="1C33E68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лика във връзка с увеличаване на размера на МОД, съгласно националното законодателство;</w:t>
            </w:r>
          </w:p>
          <w:p w14:paraId="0E1F5C7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642A835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4DFD7918" w14:textId="77777777" w:rsidR="00DB6ECF" w:rsidRPr="001A6250" w:rsidRDefault="00DB6ECF" w:rsidP="00DB6ECF">
            <w:pPr>
              <w:tabs>
                <w:tab w:val="left" w:pos="2161"/>
              </w:tabs>
              <w:spacing w:line="276" w:lineRule="auto"/>
              <w:jc w:val="both"/>
              <w:rPr>
                <w:snapToGrid w:val="0"/>
                <w:sz w:val="24"/>
                <w:szCs w:val="24"/>
              </w:rPr>
            </w:pPr>
          </w:p>
          <w:p w14:paraId="101B7B6B" w14:textId="6B799A6F" w:rsidR="00DB6ECF" w:rsidRPr="001A6250" w:rsidRDefault="00F15D27" w:rsidP="00DB6ECF">
            <w:pPr>
              <w:tabs>
                <w:tab w:val="left" w:pos="2161"/>
              </w:tabs>
              <w:spacing w:line="276" w:lineRule="auto"/>
              <w:jc w:val="both"/>
              <w:rPr>
                <w:snapToGrid w:val="0"/>
                <w:sz w:val="24"/>
                <w:szCs w:val="24"/>
              </w:rPr>
            </w:pPr>
            <w:r w:rsidRPr="001A6250">
              <w:rPr>
                <w:snapToGrid w:val="0"/>
                <w:sz w:val="24"/>
                <w:szCs w:val="24"/>
              </w:rPr>
              <w:t>2.</w:t>
            </w:r>
            <w:r w:rsidR="006B1B8B">
              <w:rPr>
                <w:snapToGrid w:val="0"/>
                <w:sz w:val="24"/>
                <w:szCs w:val="24"/>
              </w:rPr>
              <w:t>3</w:t>
            </w:r>
            <w:r w:rsidR="00DB6ECF" w:rsidRPr="001A6250">
              <w:rPr>
                <w:snapToGrid w:val="0"/>
                <w:sz w:val="24"/>
                <w:szCs w:val="24"/>
              </w:rPr>
              <w:t>. Разходи за възнаграждения на наставниците на лицата от целевата група.</w:t>
            </w:r>
          </w:p>
          <w:p w14:paraId="095A685A"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на лице за месец се формира от: </w:t>
            </w:r>
          </w:p>
          <w:p w14:paraId="6C620C2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0879FF21" w14:textId="77777777" w:rsidR="00DB6ECF" w:rsidRPr="001A6250" w:rsidRDefault="00DB6ECF" w:rsidP="00DB6ECF">
            <w:pPr>
              <w:tabs>
                <w:tab w:val="left" w:pos="2161"/>
              </w:tabs>
              <w:spacing w:line="276" w:lineRule="auto"/>
              <w:jc w:val="both"/>
              <w:rPr>
                <w:snapToGrid w:val="0"/>
                <w:sz w:val="24"/>
                <w:szCs w:val="24"/>
              </w:rPr>
            </w:pPr>
          </w:p>
          <w:p w14:paraId="4B3D544D" w14:textId="332676B5" w:rsidR="00DB6ECF" w:rsidRPr="001A6250" w:rsidRDefault="00F15D27" w:rsidP="00DB6ECF">
            <w:pPr>
              <w:tabs>
                <w:tab w:val="left" w:pos="2161"/>
              </w:tabs>
              <w:spacing w:line="276" w:lineRule="auto"/>
              <w:jc w:val="both"/>
              <w:rPr>
                <w:snapToGrid w:val="0"/>
                <w:sz w:val="24"/>
                <w:szCs w:val="24"/>
              </w:rPr>
            </w:pPr>
            <w:r w:rsidRPr="001A6250">
              <w:rPr>
                <w:snapToGrid w:val="0"/>
                <w:sz w:val="24"/>
                <w:szCs w:val="24"/>
              </w:rPr>
              <w:t>2.</w:t>
            </w:r>
            <w:r w:rsidR="006B1B8B">
              <w:rPr>
                <w:snapToGrid w:val="0"/>
                <w:sz w:val="24"/>
                <w:szCs w:val="24"/>
              </w:rPr>
              <w:t>4</w:t>
            </w:r>
            <w:r w:rsidR="00DB6ECF" w:rsidRPr="001A6250">
              <w:rPr>
                <w:snapToGrid w:val="0"/>
                <w:sz w:val="24"/>
                <w:szCs w:val="24"/>
              </w:rPr>
              <w:t xml:space="preserve">. Разходи за стипендии на обучаващите се лица от целевата група в размер на 10,00 лв.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w:t>
            </w:r>
          </w:p>
          <w:p w14:paraId="0AD7FA79" w14:textId="77777777" w:rsidR="00DB6ECF" w:rsidRPr="001A6250" w:rsidRDefault="00DB6ECF" w:rsidP="00DB6ECF">
            <w:pPr>
              <w:tabs>
                <w:tab w:val="left" w:pos="2161"/>
              </w:tabs>
              <w:spacing w:line="276" w:lineRule="auto"/>
              <w:jc w:val="both"/>
              <w:rPr>
                <w:snapToGrid w:val="0"/>
                <w:sz w:val="24"/>
                <w:szCs w:val="24"/>
              </w:rPr>
            </w:pPr>
          </w:p>
          <w:p w14:paraId="1AB0A80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 р. 2.2. - 2.4. се определят на база стандартна таблица на разходите за единица продукт, съгласно чл. 67, (1), т. б от Регламент 1303/2013 г.</w:t>
            </w:r>
          </w:p>
          <w:p w14:paraId="062B1DF7" w14:textId="77777777" w:rsidR="00DB6ECF" w:rsidRPr="001A6250" w:rsidRDefault="00DB6ECF" w:rsidP="00DB6ECF">
            <w:pPr>
              <w:tabs>
                <w:tab w:val="left" w:pos="2161"/>
              </w:tabs>
              <w:spacing w:line="276" w:lineRule="auto"/>
              <w:jc w:val="both"/>
              <w:rPr>
                <w:snapToGrid w:val="0"/>
                <w:sz w:val="24"/>
                <w:szCs w:val="24"/>
              </w:rPr>
            </w:pPr>
          </w:p>
          <w:p w14:paraId="3F29452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w:t>
            </w:r>
            <w:r w:rsidRPr="001A6250">
              <w:rPr>
                <w:snapToGrid w:val="0"/>
                <w:sz w:val="24"/>
                <w:szCs w:val="24"/>
              </w:rPr>
              <w:lastRenderedPageBreak/>
              <w:t xml:space="preserve">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2D4EBA6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40516445" w14:textId="77777777" w:rsidR="00DB6ECF" w:rsidRPr="001A6250" w:rsidRDefault="00DB6ECF" w:rsidP="00DB6ECF">
            <w:pPr>
              <w:tabs>
                <w:tab w:val="left" w:pos="2161"/>
              </w:tabs>
              <w:spacing w:line="276" w:lineRule="auto"/>
              <w:jc w:val="both"/>
              <w:rPr>
                <w:snapToGrid w:val="0"/>
                <w:sz w:val="24"/>
                <w:szCs w:val="24"/>
              </w:rPr>
            </w:pPr>
          </w:p>
          <w:p w14:paraId="0D809205"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3. Разходи за командировки</w:t>
            </w:r>
          </w:p>
          <w:p w14:paraId="186E9353" w14:textId="77777777" w:rsidR="00DB6ECF" w:rsidRPr="001A6250" w:rsidRDefault="00DB6ECF" w:rsidP="00DB6ECF">
            <w:pPr>
              <w:tabs>
                <w:tab w:val="left" w:pos="2161"/>
              </w:tabs>
              <w:spacing w:line="276" w:lineRule="auto"/>
              <w:jc w:val="both"/>
              <w:rPr>
                <w:snapToGrid w:val="0"/>
                <w:sz w:val="24"/>
                <w:szCs w:val="24"/>
              </w:rPr>
            </w:pPr>
          </w:p>
          <w:p w14:paraId="651691E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3.1. Разходи за командировки /дневни, пътни и квартирни/ на лицата, получаващи възнаграждения по бюджетен ред 2/2.1.</w:t>
            </w:r>
          </w:p>
          <w:p w14:paraId="2DE7E79E" w14:textId="77777777" w:rsidR="00DB6ECF" w:rsidRPr="001A6250" w:rsidRDefault="00DB6ECF" w:rsidP="00DB6ECF">
            <w:pPr>
              <w:tabs>
                <w:tab w:val="left" w:pos="2161"/>
              </w:tabs>
              <w:spacing w:line="276" w:lineRule="auto"/>
              <w:jc w:val="both"/>
              <w:rPr>
                <w:snapToGrid w:val="0"/>
                <w:sz w:val="24"/>
                <w:szCs w:val="24"/>
              </w:rPr>
            </w:pPr>
          </w:p>
          <w:p w14:paraId="34AD61A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7A891C69" w14:textId="77777777" w:rsidR="00DB6ECF" w:rsidRPr="001A6250" w:rsidRDefault="00DB6ECF" w:rsidP="00DB6ECF">
            <w:pPr>
              <w:tabs>
                <w:tab w:val="left" w:pos="2161"/>
              </w:tabs>
              <w:spacing w:line="276" w:lineRule="auto"/>
              <w:jc w:val="both"/>
              <w:rPr>
                <w:snapToGrid w:val="0"/>
                <w:sz w:val="24"/>
                <w:szCs w:val="24"/>
              </w:rPr>
            </w:pPr>
          </w:p>
          <w:p w14:paraId="7913DDE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 – бенефициент и/или партньор.</w:t>
            </w:r>
          </w:p>
          <w:p w14:paraId="0A35E1FC" w14:textId="77777777" w:rsidR="00DB6ECF" w:rsidRPr="001A6250" w:rsidRDefault="00DB6ECF" w:rsidP="00DB6ECF">
            <w:pPr>
              <w:tabs>
                <w:tab w:val="left" w:pos="2161"/>
              </w:tabs>
              <w:spacing w:line="276" w:lineRule="auto"/>
              <w:jc w:val="both"/>
              <w:rPr>
                <w:snapToGrid w:val="0"/>
                <w:sz w:val="24"/>
                <w:szCs w:val="24"/>
              </w:rPr>
            </w:pPr>
          </w:p>
          <w:p w14:paraId="502B310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4. Разходи за обучения</w:t>
            </w:r>
          </w:p>
          <w:p w14:paraId="2404A107" w14:textId="77777777" w:rsidR="00DB6ECF" w:rsidRPr="001A6250" w:rsidRDefault="00DB6ECF" w:rsidP="00DB6ECF">
            <w:pPr>
              <w:tabs>
                <w:tab w:val="left" w:pos="2161"/>
              </w:tabs>
              <w:spacing w:line="276" w:lineRule="auto"/>
              <w:jc w:val="both"/>
              <w:rPr>
                <w:snapToGrid w:val="0"/>
                <w:sz w:val="24"/>
                <w:szCs w:val="24"/>
              </w:rPr>
            </w:pPr>
          </w:p>
          <w:p w14:paraId="60A247F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4.1. Разходи за мотивационни обучения.</w:t>
            </w:r>
          </w:p>
          <w:p w14:paraId="4CAF679B" w14:textId="77777777" w:rsidR="00DB6ECF" w:rsidRPr="001A6250" w:rsidRDefault="00DB6ECF" w:rsidP="00DB6ECF">
            <w:pPr>
              <w:tabs>
                <w:tab w:val="left" w:pos="2161"/>
              </w:tabs>
              <w:spacing w:line="276" w:lineRule="auto"/>
              <w:jc w:val="both"/>
              <w:rPr>
                <w:snapToGrid w:val="0"/>
                <w:sz w:val="24"/>
                <w:szCs w:val="24"/>
              </w:rPr>
            </w:pPr>
          </w:p>
          <w:p w14:paraId="00268AD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61A9124D" w14:textId="77777777" w:rsidR="00DB6ECF" w:rsidRPr="001A6250" w:rsidRDefault="00DB6ECF" w:rsidP="00DB6ECF">
            <w:pPr>
              <w:tabs>
                <w:tab w:val="left" w:pos="2161"/>
              </w:tabs>
              <w:spacing w:line="276" w:lineRule="auto"/>
              <w:jc w:val="both"/>
              <w:rPr>
                <w:snapToGrid w:val="0"/>
                <w:sz w:val="24"/>
                <w:szCs w:val="24"/>
              </w:rPr>
            </w:pPr>
          </w:p>
          <w:p w14:paraId="2E2FF6A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0116555D" w14:textId="77777777" w:rsidR="00DB6ECF" w:rsidRPr="001A6250" w:rsidRDefault="00DB6ECF" w:rsidP="00DB6ECF">
            <w:pPr>
              <w:tabs>
                <w:tab w:val="left" w:pos="2161"/>
              </w:tabs>
              <w:spacing w:line="276" w:lineRule="auto"/>
              <w:jc w:val="both"/>
              <w:rPr>
                <w:snapToGrid w:val="0"/>
                <w:sz w:val="24"/>
                <w:szCs w:val="24"/>
              </w:rPr>
            </w:pPr>
          </w:p>
          <w:p w14:paraId="50D58B7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2B53C399" w14:textId="77777777" w:rsidR="00DB6ECF" w:rsidRPr="001A6250" w:rsidRDefault="00DB6ECF" w:rsidP="00DB6ECF">
            <w:pPr>
              <w:tabs>
                <w:tab w:val="left" w:pos="2161"/>
              </w:tabs>
              <w:spacing w:line="276" w:lineRule="auto"/>
              <w:jc w:val="both"/>
              <w:rPr>
                <w:snapToGrid w:val="0"/>
                <w:sz w:val="24"/>
                <w:szCs w:val="24"/>
              </w:rPr>
            </w:pPr>
          </w:p>
          <w:p w14:paraId="47839D7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1F3C0897" w14:textId="77777777" w:rsidR="00DB6ECF" w:rsidRPr="001A6250" w:rsidRDefault="00DB6ECF" w:rsidP="00DB6ECF">
            <w:pPr>
              <w:tabs>
                <w:tab w:val="left" w:pos="2161"/>
              </w:tabs>
              <w:spacing w:line="276" w:lineRule="auto"/>
              <w:jc w:val="both"/>
              <w:rPr>
                <w:snapToGrid w:val="0"/>
                <w:sz w:val="24"/>
                <w:szCs w:val="24"/>
              </w:rPr>
            </w:pPr>
          </w:p>
          <w:p w14:paraId="5D224B1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4.3. Разходи за провеждане на обучение по ключови компетентности - включват се разходите за обучения на лицата от целевата група по ключови компетентности. </w:t>
            </w:r>
          </w:p>
          <w:p w14:paraId="07A7A114" w14:textId="77777777" w:rsidR="00DB6ECF" w:rsidRPr="001A6250" w:rsidRDefault="00DB6ECF" w:rsidP="00DB6ECF">
            <w:pPr>
              <w:tabs>
                <w:tab w:val="left" w:pos="2161"/>
              </w:tabs>
              <w:spacing w:line="276" w:lineRule="auto"/>
              <w:jc w:val="both"/>
              <w:rPr>
                <w:snapToGrid w:val="0"/>
                <w:sz w:val="24"/>
                <w:szCs w:val="24"/>
              </w:rPr>
            </w:pPr>
          </w:p>
          <w:p w14:paraId="44DB2913"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26C38935" w14:textId="77777777" w:rsidR="00DB6ECF" w:rsidRPr="001A6250" w:rsidRDefault="00DB6ECF" w:rsidP="00DB6ECF">
            <w:pPr>
              <w:tabs>
                <w:tab w:val="left" w:pos="2161"/>
              </w:tabs>
              <w:spacing w:line="276" w:lineRule="auto"/>
              <w:jc w:val="both"/>
              <w:rPr>
                <w:snapToGrid w:val="0"/>
                <w:sz w:val="24"/>
                <w:szCs w:val="24"/>
              </w:rPr>
            </w:pPr>
          </w:p>
          <w:p w14:paraId="36737EC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07D3B84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1. за обучения за придобиване на професионална квалификация:</w:t>
            </w:r>
          </w:p>
          <w:p w14:paraId="6050DAF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а) за първа степен, с продължителност не по-малка от 300 учебни часа – 600,00 лв.;</w:t>
            </w:r>
          </w:p>
          <w:p w14:paraId="18ED6D3C"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б) за втора степен, с продължителност не по-малка от 660 учебни часа – 1 200,00 лв.;</w:t>
            </w:r>
          </w:p>
          <w:p w14:paraId="6784440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за трета степен, с продължителност не по-малка от 960 учебни часа – 1 800,00 лв.;</w:t>
            </w:r>
          </w:p>
          <w:p w14:paraId="58339BD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г) за част от професия по първа квалификационна степен, с продължителност не по-малка от 200 учебни часа – 400,00 лв.;</w:t>
            </w:r>
          </w:p>
          <w:p w14:paraId="4EEE36E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д) за част от професия по втора квалификационна степен, с продължителност не по-малка от 300 учебни часа – 600,00 лв.;</w:t>
            </w:r>
          </w:p>
          <w:p w14:paraId="23BD5E2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е) за част от професия по трета квалификационна степен, с продължителност не по-малка от 600 учебни часа – 1 125,00 лв.</w:t>
            </w:r>
          </w:p>
          <w:p w14:paraId="32D14839" w14:textId="77777777" w:rsidR="00DB6ECF" w:rsidRPr="001A6250" w:rsidRDefault="00DB6ECF" w:rsidP="00DB6ECF">
            <w:pPr>
              <w:tabs>
                <w:tab w:val="left" w:pos="2161"/>
              </w:tabs>
              <w:spacing w:line="276" w:lineRule="auto"/>
              <w:jc w:val="both"/>
              <w:rPr>
                <w:snapToGrid w:val="0"/>
                <w:sz w:val="24"/>
                <w:szCs w:val="24"/>
              </w:rPr>
            </w:pPr>
          </w:p>
          <w:p w14:paraId="21CC6E9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2. за обучения за придобиване на ключови компетентности:</w:t>
            </w:r>
          </w:p>
          <w:p w14:paraId="3ABADC43"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2DA0CE8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4 - дигитална компетентност с продължителност не по-малка от 45 учебни часа – 250,00 лв.</w:t>
            </w:r>
          </w:p>
          <w:p w14:paraId="0D20093B" w14:textId="77777777" w:rsidR="00DB6ECF" w:rsidRPr="001A6250" w:rsidRDefault="00DB6ECF" w:rsidP="00DB6ECF">
            <w:pPr>
              <w:tabs>
                <w:tab w:val="left" w:pos="2161"/>
              </w:tabs>
              <w:spacing w:line="276" w:lineRule="auto"/>
              <w:jc w:val="both"/>
              <w:rPr>
                <w:snapToGrid w:val="0"/>
                <w:sz w:val="24"/>
                <w:szCs w:val="24"/>
              </w:rPr>
            </w:pPr>
          </w:p>
          <w:p w14:paraId="210EDD6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w:t>
            </w:r>
            <w:r w:rsidRPr="001A6250">
              <w:rPr>
                <w:snapToGrid w:val="0"/>
                <w:sz w:val="24"/>
                <w:szCs w:val="24"/>
              </w:rPr>
              <w:lastRenderedPageBreak/>
              <w:t>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52505809" w14:textId="77777777" w:rsidR="00DB6ECF" w:rsidRPr="001A6250" w:rsidRDefault="00DB6ECF" w:rsidP="00DB6ECF">
            <w:pPr>
              <w:tabs>
                <w:tab w:val="left" w:pos="2161"/>
              </w:tabs>
              <w:spacing w:line="276" w:lineRule="auto"/>
              <w:jc w:val="both"/>
              <w:rPr>
                <w:snapToGrid w:val="0"/>
                <w:sz w:val="24"/>
                <w:szCs w:val="24"/>
              </w:rPr>
            </w:pPr>
          </w:p>
          <w:p w14:paraId="6F4E442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4.3.</w:t>
            </w:r>
          </w:p>
          <w:p w14:paraId="2898B7A7" w14:textId="77777777" w:rsidR="00DB6ECF" w:rsidRPr="001A6250" w:rsidRDefault="00DB6ECF" w:rsidP="00DB6ECF">
            <w:pPr>
              <w:tabs>
                <w:tab w:val="left" w:pos="2161"/>
              </w:tabs>
              <w:spacing w:line="276" w:lineRule="auto"/>
              <w:jc w:val="both"/>
              <w:rPr>
                <w:snapToGrid w:val="0"/>
                <w:sz w:val="24"/>
                <w:szCs w:val="24"/>
              </w:rPr>
            </w:pPr>
          </w:p>
          <w:p w14:paraId="05CA395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5. Разходи за други услуги</w:t>
            </w:r>
          </w:p>
          <w:p w14:paraId="3A0696DF" w14:textId="77777777" w:rsidR="00DB6ECF" w:rsidRPr="001A6250" w:rsidRDefault="00DB6ECF" w:rsidP="00DB6ECF">
            <w:pPr>
              <w:tabs>
                <w:tab w:val="left" w:pos="2161"/>
              </w:tabs>
              <w:spacing w:line="276" w:lineRule="auto"/>
              <w:jc w:val="both"/>
              <w:rPr>
                <w:snapToGrid w:val="0"/>
                <w:sz w:val="24"/>
                <w:szCs w:val="24"/>
              </w:rPr>
            </w:pPr>
          </w:p>
          <w:p w14:paraId="29D6C1C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5.1. Разходи за застраховки и трудова медицина  на лицата от целевата група, включени в субсидирана заетост при работодател за срок не по-дълъг от срока на заетостта.</w:t>
            </w:r>
          </w:p>
          <w:p w14:paraId="2ED5B8AE" w14:textId="7C063549" w:rsidR="00DB6ECF" w:rsidRDefault="00DB6ECF" w:rsidP="00DB6ECF">
            <w:pPr>
              <w:tabs>
                <w:tab w:val="left" w:pos="2161"/>
              </w:tabs>
              <w:spacing w:line="276" w:lineRule="auto"/>
              <w:jc w:val="both"/>
              <w:rPr>
                <w:snapToGrid w:val="0"/>
                <w:sz w:val="24"/>
                <w:szCs w:val="24"/>
              </w:rPr>
            </w:pPr>
          </w:p>
          <w:p w14:paraId="153725E3" w14:textId="6DB0E1E1" w:rsidR="00CE1C3C" w:rsidRDefault="00CE1C3C" w:rsidP="00DB6ECF">
            <w:pPr>
              <w:tabs>
                <w:tab w:val="left" w:pos="2161"/>
              </w:tabs>
              <w:spacing w:line="276" w:lineRule="auto"/>
              <w:jc w:val="both"/>
              <w:rPr>
                <w:snapToGrid w:val="0"/>
                <w:sz w:val="24"/>
                <w:szCs w:val="24"/>
              </w:rPr>
            </w:pPr>
            <w:r w:rsidRPr="00CE1C3C">
              <w:rPr>
                <w:snapToGrid w:val="0"/>
                <w:sz w:val="24"/>
                <w:szCs w:val="24"/>
              </w:rPr>
              <w:t>5.2. Разходи за застраховка на закупеното обзавеждане и оборудване по проекта - разходите следва да бъдат планирани при спазване разпоредбите на чл. 20, ал.1 от ПМС № 189/28.07.2016 г. и за срок не по-дълъг от срока на изпълнение на проекта.</w:t>
            </w:r>
          </w:p>
          <w:p w14:paraId="4ABE16A2" w14:textId="77777777" w:rsidR="00CE1C3C" w:rsidRPr="001A6250" w:rsidRDefault="00CE1C3C" w:rsidP="00DB6ECF">
            <w:pPr>
              <w:tabs>
                <w:tab w:val="left" w:pos="2161"/>
              </w:tabs>
              <w:spacing w:line="276" w:lineRule="auto"/>
              <w:jc w:val="both"/>
              <w:rPr>
                <w:snapToGrid w:val="0"/>
                <w:sz w:val="24"/>
                <w:szCs w:val="24"/>
              </w:rPr>
            </w:pPr>
          </w:p>
          <w:p w14:paraId="581AB191" w14:textId="65A4C442"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5.</w:t>
            </w:r>
            <w:r w:rsidR="00CE1C3C">
              <w:rPr>
                <w:snapToGrid w:val="0"/>
                <w:sz w:val="24"/>
                <w:szCs w:val="24"/>
              </w:rPr>
              <w:t>3</w:t>
            </w:r>
            <w:r w:rsidRPr="001A6250">
              <w:rPr>
                <w:snapToGrid w:val="0"/>
                <w:sz w:val="24"/>
                <w:szCs w:val="24"/>
              </w:rPr>
              <w:t>. Разходи, произтичащи от договори за изработка/услуга или договори за поръчка по реда на ЗЗД, неквалифицирани другаде.</w:t>
            </w:r>
          </w:p>
          <w:p w14:paraId="131AF706" w14:textId="77777777" w:rsidR="00F15D27" w:rsidRPr="001A6250" w:rsidRDefault="00F15D27" w:rsidP="00DB6ECF">
            <w:pPr>
              <w:tabs>
                <w:tab w:val="left" w:pos="2161"/>
              </w:tabs>
              <w:spacing w:line="276" w:lineRule="auto"/>
              <w:jc w:val="both"/>
              <w:rPr>
                <w:snapToGrid w:val="0"/>
                <w:sz w:val="24"/>
                <w:szCs w:val="24"/>
              </w:rPr>
            </w:pPr>
          </w:p>
          <w:p w14:paraId="24DAC823" w14:textId="77777777" w:rsidR="00DB6ECF" w:rsidRPr="001A6250" w:rsidRDefault="00DB6ECF" w:rsidP="00DB6ECF">
            <w:pPr>
              <w:tabs>
                <w:tab w:val="left" w:pos="2161"/>
              </w:tabs>
              <w:spacing w:line="276" w:lineRule="auto"/>
              <w:jc w:val="both"/>
              <w:rPr>
                <w:snapToGrid w:val="0"/>
                <w:sz w:val="24"/>
                <w:szCs w:val="24"/>
              </w:rPr>
            </w:pPr>
          </w:p>
          <w:p w14:paraId="783CAD5E" w14:textId="77777777" w:rsidR="00DB6ECF" w:rsidRPr="001A6250" w:rsidRDefault="00DB6ECF" w:rsidP="00DB6ECF">
            <w:pPr>
              <w:tabs>
                <w:tab w:val="left" w:pos="2161"/>
              </w:tabs>
              <w:spacing w:line="276" w:lineRule="auto"/>
              <w:jc w:val="both"/>
              <w:rPr>
                <w:i/>
                <w:snapToGrid w:val="0"/>
                <w:sz w:val="24"/>
                <w:szCs w:val="24"/>
              </w:rPr>
            </w:pPr>
            <w:r w:rsidRPr="001A6250">
              <w:rPr>
                <w:i/>
                <w:snapToGrid w:val="0"/>
                <w:sz w:val="24"/>
                <w:szCs w:val="24"/>
              </w:rPr>
              <w:t>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4AD3FA5D" w14:textId="3D806D3E" w:rsidR="00DB6ECF" w:rsidRDefault="00DB6ECF" w:rsidP="00DB6ECF">
            <w:pPr>
              <w:tabs>
                <w:tab w:val="left" w:pos="2161"/>
              </w:tabs>
              <w:spacing w:line="276" w:lineRule="auto"/>
              <w:jc w:val="both"/>
              <w:rPr>
                <w:i/>
                <w:snapToGrid w:val="0"/>
                <w:sz w:val="24"/>
                <w:szCs w:val="24"/>
              </w:rPr>
            </w:pPr>
          </w:p>
          <w:p w14:paraId="02EBB19A" w14:textId="77777777" w:rsidR="00F55325" w:rsidRPr="001A6250" w:rsidRDefault="00F55325" w:rsidP="00DB6ECF">
            <w:pPr>
              <w:tabs>
                <w:tab w:val="left" w:pos="2161"/>
              </w:tabs>
              <w:spacing w:line="276" w:lineRule="auto"/>
              <w:jc w:val="both"/>
              <w:rPr>
                <w:i/>
                <w:snapToGrid w:val="0"/>
                <w:sz w:val="24"/>
                <w:szCs w:val="24"/>
              </w:rPr>
            </w:pPr>
          </w:p>
          <w:p w14:paraId="4138AE82"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ІІ. РАЗХОДИ ЗА МАТЕРИАЛИ</w:t>
            </w:r>
          </w:p>
          <w:p w14:paraId="368B7A35" w14:textId="77777777" w:rsidR="00DB6ECF" w:rsidRPr="001A6250" w:rsidRDefault="00DB6ECF" w:rsidP="00DB6ECF">
            <w:pPr>
              <w:tabs>
                <w:tab w:val="left" w:pos="2161"/>
              </w:tabs>
              <w:spacing w:line="276" w:lineRule="auto"/>
              <w:jc w:val="both"/>
              <w:rPr>
                <w:b/>
                <w:snapToGrid w:val="0"/>
                <w:sz w:val="24"/>
                <w:szCs w:val="24"/>
              </w:rPr>
            </w:pPr>
          </w:p>
          <w:p w14:paraId="1FDC19F3"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6. Разходи за материали и консумативи</w:t>
            </w:r>
          </w:p>
          <w:p w14:paraId="59DC38D2" w14:textId="77777777" w:rsidR="00DB6ECF" w:rsidRPr="001A6250" w:rsidRDefault="00DB6ECF" w:rsidP="00DB6ECF">
            <w:pPr>
              <w:tabs>
                <w:tab w:val="left" w:pos="2161"/>
              </w:tabs>
              <w:spacing w:line="276" w:lineRule="auto"/>
              <w:jc w:val="both"/>
              <w:rPr>
                <w:snapToGrid w:val="0"/>
                <w:sz w:val="24"/>
                <w:szCs w:val="24"/>
              </w:rPr>
            </w:pPr>
          </w:p>
          <w:p w14:paraId="707CBD4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6.1. Разходи за материали и консумативи, необходими за изпълнение на преките дейности по проекта – следва да са пряко свързани с финансираните дейности и необходими за постигане на поставените цели, както и подробно обосновани в дейностите.</w:t>
            </w:r>
          </w:p>
          <w:p w14:paraId="7C77648D" w14:textId="77777777" w:rsidR="00DB6ECF" w:rsidRPr="001A6250" w:rsidRDefault="00DB6ECF" w:rsidP="00DB6ECF">
            <w:pPr>
              <w:tabs>
                <w:tab w:val="left" w:pos="2161"/>
              </w:tabs>
              <w:spacing w:line="276" w:lineRule="auto"/>
              <w:jc w:val="both"/>
              <w:rPr>
                <w:snapToGrid w:val="0"/>
                <w:sz w:val="24"/>
                <w:szCs w:val="24"/>
              </w:rPr>
            </w:pPr>
          </w:p>
          <w:p w14:paraId="0B5961F2"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ІІІ. РАЗХОДИ ЗА МАТЕРИАЛНИ АКТИВИ</w:t>
            </w:r>
          </w:p>
          <w:p w14:paraId="7F0F49F7" w14:textId="77777777" w:rsidR="00DB6ECF" w:rsidRPr="001A6250" w:rsidRDefault="00DB6ECF" w:rsidP="00DB6ECF">
            <w:pPr>
              <w:tabs>
                <w:tab w:val="left" w:pos="2161"/>
              </w:tabs>
              <w:spacing w:line="276" w:lineRule="auto"/>
              <w:jc w:val="both"/>
              <w:rPr>
                <w:b/>
                <w:snapToGrid w:val="0"/>
                <w:sz w:val="24"/>
                <w:szCs w:val="24"/>
              </w:rPr>
            </w:pPr>
          </w:p>
          <w:p w14:paraId="08958CC2"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7. Разходи за материални активи</w:t>
            </w:r>
          </w:p>
          <w:p w14:paraId="6C45A40C" w14:textId="77777777" w:rsidR="00DB6ECF" w:rsidRPr="001A6250" w:rsidRDefault="00DB6ECF" w:rsidP="00DB6ECF">
            <w:pPr>
              <w:tabs>
                <w:tab w:val="left" w:pos="2161"/>
              </w:tabs>
              <w:spacing w:line="276" w:lineRule="auto"/>
              <w:jc w:val="both"/>
              <w:rPr>
                <w:b/>
                <w:snapToGrid w:val="0"/>
                <w:sz w:val="24"/>
                <w:szCs w:val="24"/>
              </w:rPr>
            </w:pPr>
          </w:p>
          <w:p w14:paraId="46B35BB1"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7.1. Разходи за обзавежда</w:t>
            </w:r>
            <w:r w:rsidR="00F15D27" w:rsidRPr="001A6250">
              <w:rPr>
                <w:snapToGrid w:val="0"/>
                <w:sz w:val="24"/>
                <w:szCs w:val="24"/>
              </w:rPr>
              <w:t xml:space="preserve">не и оборудване – в размер до 20 </w:t>
            </w:r>
            <w:r w:rsidRPr="001A6250">
              <w:rPr>
                <w:snapToGrid w:val="0"/>
                <w:sz w:val="24"/>
                <w:szCs w:val="24"/>
              </w:rPr>
              <w:t>%  от преките допустими разход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w:t>
            </w:r>
          </w:p>
          <w:p w14:paraId="69D16E8A" w14:textId="06DE536E"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Тези разходи са допустими само за оборудване на нови работни места </w:t>
            </w:r>
          </w:p>
          <w:p w14:paraId="228A8AC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37FB1504" w14:textId="77777777" w:rsidR="00DB6ECF" w:rsidRPr="001A6250" w:rsidRDefault="00DB6ECF" w:rsidP="00DB6ECF">
            <w:pPr>
              <w:tabs>
                <w:tab w:val="left" w:pos="2161"/>
              </w:tabs>
              <w:spacing w:line="276" w:lineRule="auto"/>
              <w:jc w:val="both"/>
              <w:rPr>
                <w:snapToGrid w:val="0"/>
                <w:sz w:val="24"/>
                <w:szCs w:val="24"/>
              </w:rPr>
            </w:pPr>
          </w:p>
          <w:p w14:paraId="366205AF"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ІV. РАЗХОДИ ЗА НЕМАТЕРИАЛНИ АКТИВИ</w:t>
            </w:r>
          </w:p>
          <w:p w14:paraId="6980CC22" w14:textId="77777777" w:rsidR="00DB6ECF" w:rsidRPr="001A6250" w:rsidRDefault="00DB6ECF" w:rsidP="00DB6ECF">
            <w:pPr>
              <w:tabs>
                <w:tab w:val="left" w:pos="2161"/>
              </w:tabs>
              <w:spacing w:line="276" w:lineRule="auto"/>
              <w:jc w:val="both"/>
              <w:rPr>
                <w:b/>
                <w:snapToGrid w:val="0"/>
                <w:sz w:val="24"/>
                <w:szCs w:val="24"/>
              </w:rPr>
            </w:pPr>
          </w:p>
          <w:p w14:paraId="0D24321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8. Разходи за нематериални активи</w:t>
            </w:r>
          </w:p>
          <w:p w14:paraId="40A22187" w14:textId="77777777" w:rsidR="00DB6ECF" w:rsidRPr="001A6250" w:rsidRDefault="00DB6ECF" w:rsidP="00DB6ECF">
            <w:pPr>
              <w:tabs>
                <w:tab w:val="left" w:pos="2161"/>
              </w:tabs>
              <w:spacing w:line="276" w:lineRule="auto"/>
              <w:jc w:val="both"/>
              <w:rPr>
                <w:snapToGrid w:val="0"/>
                <w:sz w:val="24"/>
                <w:szCs w:val="24"/>
              </w:rPr>
            </w:pPr>
          </w:p>
          <w:p w14:paraId="26ECFFFA"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8.1. Разходи за нематериални активи. Тези разходи следва да са пряко свързани с финансираните преки дейности и необходими за постигане на поставените цели, както и подробно описани и обосновани в дейностите по проекта.</w:t>
            </w:r>
          </w:p>
          <w:p w14:paraId="6D24DBAE" w14:textId="77777777" w:rsidR="00DB6ECF" w:rsidRPr="001A6250" w:rsidRDefault="00DB6ECF" w:rsidP="00DB6ECF">
            <w:pPr>
              <w:tabs>
                <w:tab w:val="left" w:pos="2161"/>
              </w:tabs>
              <w:spacing w:line="276" w:lineRule="auto"/>
              <w:jc w:val="both"/>
              <w:rPr>
                <w:snapToGrid w:val="0"/>
                <w:sz w:val="24"/>
                <w:szCs w:val="24"/>
              </w:rPr>
            </w:pPr>
          </w:p>
          <w:p w14:paraId="3A0C9574"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 РАЗХОДИ ЗА СТРОИТЕЛНО - МОНТАЖНИ РАБОТИ</w:t>
            </w:r>
          </w:p>
          <w:p w14:paraId="0FCE44B5" w14:textId="77777777" w:rsidR="00DB6ECF" w:rsidRPr="001A6250" w:rsidRDefault="00DB6ECF" w:rsidP="00DB6ECF">
            <w:pPr>
              <w:tabs>
                <w:tab w:val="left" w:pos="2161"/>
              </w:tabs>
              <w:spacing w:line="276" w:lineRule="auto"/>
              <w:jc w:val="both"/>
              <w:rPr>
                <w:snapToGrid w:val="0"/>
                <w:sz w:val="24"/>
                <w:szCs w:val="24"/>
              </w:rPr>
            </w:pPr>
          </w:p>
          <w:p w14:paraId="772E84C1"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По процедурата са допустими разходи по правилата на ЕФРР, съгласно разпоредбите на ПМС № 189/28.07.2016г. </w:t>
            </w:r>
          </w:p>
          <w:p w14:paraId="4EA7D85F" w14:textId="77777777" w:rsidR="00DB6ECF" w:rsidRPr="001A6250" w:rsidRDefault="00DB6ECF" w:rsidP="00DB6ECF">
            <w:pPr>
              <w:tabs>
                <w:tab w:val="left" w:pos="2161"/>
              </w:tabs>
              <w:spacing w:line="276" w:lineRule="auto"/>
              <w:jc w:val="both"/>
              <w:rPr>
                <w:snapToGrid w:val="0"/>
                <w:sz w:val="24"/>
                <w:szCs w:val="24"/>
              </w:rPr>
            </w:pPr>
          </w:p>
          <w:p w14:paraId="1824A2E2" w14:textId="77777777" w:rsidR="00DB6ECF" w:rsidRPr="001A6250" w:rsidRDefault="00DB6ECF" w:rsidP="00DB6ECF">
            <w:pPr>
              <w:tabs>
                <w:tab w:val="left" w:pos="2161"/>
              </w:tabs>
              <w:spacing w:line="276" w:lineRule="auto"/>
              <w:jc w:val="both"/>
              <w:rPr>
                <w:snapToGrid w:val="0"/>
                <w:sz w:val="24"/>
                <w:szCs w:val="24"/>
              </w:rPr>
            </w:pPr>
            <w:r w:rsidRPr="001A6250">
              <w:rPr>
                <w:b/>
                <w:snapToGrid w:val="0"/>
                <w:sz w:val="24"/>
                <w:szCs w:val="24"/>
              </w:rPr>
              <w:t>9./9.1. Разходи за текущ ремонт на помещенията, в които ще се адаптират нови работни места за хора с увреждания</w:t>
            </w:r>
            <w:r w:rsidRPr="001A6250">
              <w:rPr>
                <w:snapToGrid w:val="0"/>
                <w:sz w:val="24"/>
                <w:szCs w:val="24"/>
              </w:rPr>
              <w:t xml:space="preserve"> – до 10% от преките допустими разходи. Разходите са допустими единствено в случай, че са надлежно обосновани и описани в дейностите по проекта и са свързани с адаптиране на нови работни места за хора с увреждания.</w:t>
            </w:r>
          </w:p>
          <w:p w14:paraId="508980EE" w14:textId="77777777" w:rsidR="00DB6ECF" w:rsidRPr="001A6250" w:rsidRDefault="00DB6ECF" w:rsidP="00DB6ECF">
            <w:pPr>
              <w:tabs>
                <w:tab w:val="left" w:pos="2161"/>
              </w:tabs>
              <w:spacing w:line="276" w:lineRule="auto"/>
              <w:jc w:val="both"/>
              <w:rPr>
                <w:snapToGrid w:val="0"/>
                <w:sz w:val="24"/>
                <w:szCs w:val="24"/>
              </w:rPr>
            </w:pPr>
          </w:p>
          <w:p w14:paraId="46241994"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І. ЕДИННА СТАВКА</w:t>
            </w:r>
          </w:p>
          <w:p w14:paraId="71F62AEA" w14:textId="77777777" w:rsidR="00DB6ECF" w:rsidRPr="001A6250" w:rsidRDefault="00DB6ECF" w:rsidP="00DB6ECF">
            <w:pPr>
              <w:tabs>
                <w:tab w:val="left" w:pos="2161"/>
              </w:tabs>
              <w:spacing w:line="276" w:lineRule="auto"/>
              <w:jc w:val="both"/>
              <w:rPr>
                <w:snapToGrid w:val="0"/>
                <w:sz w:val="24"/>
                <w:szCs w:val="24"/>
              </w:rPr>
            </w:pPr>
          </w:p>
          <w:p w14:paraId="0BD93F4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lastRenderedPageBreak/>
              <w:t>10/10.1. Непреки разходи - тези разходи са в размер точно на 10 % от преките допустими разходи по проекта.</w:t>
            </w:r>
          </w:p>
          <w:p w14:paraId="285D72C4"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408993B" w14:textId="77777777" w:rsidR="00DB6ECF" w:rsidRPr="001A6250" w:rsidRDefault="00DB6ECF" w:rsidP="00DB6ECF">
            <w:pPr>
              <w:tabs>
                <w:tab w:val="left" w:pos="2161"/>
              </w:tabs>
              <w:spacing w:line="276" w:lineRule="auto"/>
              <w:jc w:val="both"/>
              <w:rPr>
                <w:snapToGrid w:val="0"/>
                <w:sz w:val="24"/>
                <w:szCs w:val="24"/>
              </w:rPr>
            </w:pPr>
          </w:p>
          <w:p w14:paraId="78EB1F9B"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ВАРИАНТ II </w:t>
            </w:r>
          </w:p>
          <w:p w14:paraId="6F287FD5" w14:textId="77777777" w:rsidR="00DB6ECF" w:rsidRPr="001A6250" w:rsidRDefault="00DB6ECF" w:rsidP="00DB6ECF">
            <w:pPr>
              <w:tabs>
                <w:tab w:val="left" w:pos="2161"/>
              </w:tabs>
              <w:spacing w:line="276" w:lineRule="auto"/>
              <w:jc w:val="both"/>
              <w:rPr>
                <w:b/>
                <w:snapToGrid w:val="0"/>
                <w:sz w:val="24"/>
                <w:szCs w:val="24"/>
              </w:rPr>
            </w:pPr>
          </w:p>
          <w:p w14:paraId="7FBCF866"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I. РАЗХОДИ ЗА УСЛУГИ</w:t>
            </w:r>
          </w:p>
          <w:p w14:paraId="0F926229" w14:textId="77777777" w:rsidR="00DB6ECF" w:rsidRPr="001A6250" w:rsidRDefault="00DB6ECF" w:rsidP="00DB6ECF">
            <w:pPr>
              <w:tabs>
                <w:tab w:val="left" w:pos="2161"/>
              </w:tabs>
              <w:spacing w:line="276" w:lineRule="auto"/>
              <w:jc w:val="both"/>
              <w:rPr>
                <w:b/>
                <w:snapToGrid w:val="0"/>
                <w:sz w:val="24"/>
                <w:szCs w:val="24"/>
              </w:rPr>
            </w:pPr>
          </w:p>
          <w:p w14:paraId="7DCC712B"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 xml:space="preserve">2. Разходи за възнаграждения </w:t>
            </w:r>
          </w:p>
          <w:p w14:paraId="271E7A41" w14:textId="77777777" w:rsidR="00DB6ECF" w:rsidRPr="001A6250" w:rsidRDefault="00DB6ECF" w:rsidP="00DB6ECF">
            <w:pPr>
              <w:tabs>
                <w:tab w:val="left" w:pos="2161"/>
              </w:tabs>
              <w:spacing w:line="276" w:lineRule="auto"/>
              <w:jc w:val="both"/>
              <w:rPr>
                <w:snapToGrid w:val="0"/>
                <w:sz w:val="24"/>
                <w:szCs w:val="24"/>
              </w:rPr>
            </w:pPr>
          </w:p>
          <w:p w14:paraId="5744DE5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p>
          <w:p w14:paraId="08136BF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Стандартният размер на единичния разход на лице за месец се формира от:</w:t>
            </w:r>
          </w:p>
          <w:p w14:paraId="6C21452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53660CD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0D080FCB"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0952973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Обезщетение за неползван платен годишен отпуск, съгласно чл. 224 от КТ;</w:t>
            </w:r>
          </w:p>
          <w:p w14:paraId="4080FDB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лика във връзка с увеличаване на размера на МОД, съгласно националното законодателство;</w:t>
            </w:r>
          </w:p>
          <w:p w14:paraId="2F92274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14FA9C4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6D4AFBF4" w14:textId="77777777" w:rsidR="00DB6ECF" w:rsidRPr="001A6250" w:rsidRDefault="00DB6ECF" w:rsidP="00DB6ECF">
            <w:pPr>
              <w:tabs>
                <w:tab w:val="left" w:pos="2161"/>
              </w:tabs>
              <w:spacing w:line="276" w:lineRule="auto"/>
              <w:jc w:val="both"/>
              <w:rPr>
                <w:snapToGrid w:val="0"/>
                <w:sz w:val="24"/>
                <w:szCs w:val="24"/>
              </w:rPr>
            </w:pPr>
          </w:p>
          <w:p w14:paraId="70B0B281"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2.3. Разходи за възнаграждения на наставниците на лицата от целевата група.</w:t>
            </w:r>
          </w:p>
          <w:p w14:paraId="45BCEA3C"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на лице за месец се формира от: </w:t>
            </w:r>
          </w:p>
          <w:p w14:paraId="7B72E4DF" w14:textId="77777777" w:rsidR="00DB6ECF" w:rsidRDefault="00DB6ECF" w:rsidP="00DB6ECF">
            <w:pPr>
              <w:tabs>
                <w:tab w:val="left" w:pos="2161"/>
              </w:tabs>
              <w:spacing w:line="276" w:lineRule="auto"/>
              <w:jc w:val="both"/>
              <w:rPr>
                <w:snapToGrid w:val="0"/>
                <w:sz w:val="24"/>
                <w:szCs w:val="24"/>
              </w:rPr>
            </w:pPr>
            <w:r w:rsidRPr="001A6250">
              <w:rPr>
                <w:snapToGrid w:val="0"/>
                <w:sz w:val="24"/>
                <w:szCs w:val="24"/>
              </w:rPr>
              <w:t>-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ени за сметка на работодателя.</w:t>
            </w:r>
          </w:p>
          <w:p w14:paraId="01C3407E" w14:textId="77777777" w:rsidR="00D62931" w:rsidRPr="001A6250" w:rsidRDefault="00D62931" w:rsidP="00DB6ECF">
            <w:pPr>
              <w:tabs>
                <w:tab w:val="left" w:pos="2161"/>
              </w:tabs>
              <w:spacing w:line="276" w:lineRule="auto"/>
              <w:jc w:val="both"/>
              <w:rPr>
                <w:snapToGrid w:val="0"/>
                <w:sz w:val="24"/>
                <w:szCs w:val="24"/>
              </w:rPr>
            </w:pPr>
            <w:r>
              <w:rPr>
                <w:snapToGrid w:val="0"/>
                <w:sz w:val="24"/>
                <w:szCs w:val="24"/>
              </w:rPr>
              <w:t>- Разходите за наставник са допустими само, ако наставникът е отработил като такъв по проекта минимум 40 часа в месеца.</w:t>
            </w:r>
          </w:p>
          <w:p w14:paraId="3A8DD074" w14:textId="77777777" w:rsidR="00DB6ECF" w:rsidRPr="001A6250" w:rsidRDefault="00DB6ECF" w:rsidP="00DB6ECF">
            <w:pPr>
              <w:tabs>
                <w:tab w:val="left" w:pos="2161"/>
              </w:tabs>
              <w:spacing w:line="276" w:lineRule="auto"/>
              <w:jc w:val="both"/>
              <w:rPr>
                <w:snapToGrid w:val="0"/>
                <w:sz w:val="24"/>
                <w:szCs w:val="24"/>
              </w:rPr>
            </w:pPr>
          </w:p>
          <w:p w14:paraId="6D82D233"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2.4. Разходи за стипендии на обучаващите се лица от целевата група в размер на 10,00 лв.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w:t>
            </w:r>
          </w:p>
          <w:p w14:paraId="4EC6DA20" w14:textId="77777777" w:rsidR="00DB6ECF" w:rsidRPr="001A6250" w:rsidRDefault="00DB6ECF" w:rsidP="00DB6ECF">
            <w:pPr>
              <w:tabs>
                <w:tab w:val="left" w:pos="2161"/>
              </w:tabs>
              <w:spacing w:line="276" w:lineRule="auto"/>
              <w:jc w:val="both"/>
              <w:rPr>
                <w:snapToGrid w:val="0"/>
                <w:sz w:val="24"/>
                <w:szCs w:val="24"/>
              </w:rPr>
            </w:pPr>
          </w:p>
          <w:p w14:paraId="3DAAD12C"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Разходите по б. р. 2.2. - 2.4. се определят на база стандартна таблица на разходите за единица продукт, съгласно чл. 67, (1), т. б от Регламент 1303/2013 г.</w:t>
            </w:r>
          </w:p>
          <w:p w14:paraId="5D274CC4" w14:textId="77777777" w:rsidR="00DB6ECF" w:rsidRPr="001A6250" w:rsidRDefault="00DB6ECF" w:rsidP="00DB6ECF">
            <w:pPr>
              <w:tabs>
                <w:tab w:val="left" w:pos="2161"/>
              </w:tabs>
              <w:spacing w:line="276" w:lineRule="auto"/>
              <w:jc w:val="both"/>
              <w:rPr>
                <w:snapToGrid w:val="0"/>
                <w:sz w:val="24"/>
                <w:szCs w:val="24"/>
              </w:rPr>
            </w:pPr>
          </w:p>
          <w:p w14:paraId="47B8D57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осигурителните вноски за сметка на работодателя за съответната година. </w:t>
            </w:r>
          </w:p>
          <w:p w14:paraId="18E317E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5B186CDA" w14:textId="77777777" w:rsidR="00DB6ECF" w:rsidRPr="001A6250" w:rsidRDefault="00DB6ECF" w:rsidP="00DB6ECF">
            <w:pPr>
              <w:tabs>
                <w:tab w:val="left" w:pos="2161"/>
              </w:tabs>
              <w:spacing w:line="276" w:lineRule="auto"/>
              <w:jc w:val="both"/>
              <w:rPr>
                <w:snapToGrid w:val="0"/>
                <w:sz w:val="24"/>
                <w:szCs w:val="24"/>
              </w:rPr>
            </w:pPr>
          </w:p>
          <w:p w14:paraId="5314DE0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4. Разходи за обучения</w:t>
            </w:r>
          </w:p>
          <w:p w14:paraId="6296B5E4" w14:textId="77777777" w:rsidR="00DB6ECF" w:rsidRPr="001A6250" w:rsidRDefault="00DB6ECF" w:rsidP="00DB6ECF">
            <w:pPr>
              <w:tabs>
                <w:tab w:val="left" w:pos="2161"/>
              </w:tabs>
              <w:spacing w:line="276" w:lineRule="auto"/>
              <w:jc w:val="both"/>
              <w:rPr>
                <w:snapToGrid w:val="0"/>
                <w:sz w:val="24"/>
                <w:szCs w:val="24"/>
              </w:rPr>
            </w:pPr>
          </w:p>
          <w:p w14:paraId="4ACCD5A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4.1. Разходи за мотивационни обучения.</w:t>
            </w:r>
          </w:p>
          <w:p w14:paraId="2F2C473F" w14:textId="77777777" w:rsidR="00DB6ECF" w:rsidRPr="001A6250" w:rsidRDefault="00DB6ECF" w:rsidP="00DB6ECF">
            <w:pPr>
              <w:tabs>
                <w:tab w:val="left" w:pos="2161"/>
              </w:tabs>
              <w:spacing w:line="276" w:lineRule="auto"/>
              <w:jc w:val="both"/>
              <w:rPr>
                <w:snapToGrid w:val="0"/>
                <w:sz w:val="24"/>
                <w:szCs w:val="24"/>
              </w:rPr>
            </w:pPr>
          </w:p>
          <w:p w14:paraId="50B619D9"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750A6B20" w14:textId="77777777" w:rsidR="00DB6ECF" w:rsidRPr="001A6250" w:rsidRDefault="00DB6ECF" w:rsidP="00DB6ECF">
            <w:pPr>
              <w:tabs>
                <w:tab w:val="left" w:pos="2161"/>
              </w:tabs>
              <w:spacing w:line="276" w:lineRule="auto"/>
              <w:jc w:val="both"/>
              <w:rPr>
                <w:snapToGrid w:val="0"/>
                <w:sz w:val="24"/>
                <w:szCs w:val="24"/>
              </w:rPr>
            </w:pPr>
          </w:p>
          <w:p w14:paraId="2BBCADE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00683364" w14:textId="77777777" w:rsidR="00DB6ECF" w:rsidRPr="001A6250" w:rsidRDefault="00DB6ECF" w:rsidP="00DB6ECF">
            <w:pPr>
              <w:tabs>
                <w:tab w:val="left" w:pos="2161"/>
              </w:tabs>
              <w:spacing w:line="276" w:lineRule="auto"/>
              <w:jc w:val="both"/>
              <w:rPr>
                <w:snapToGrid w:val="0"/>
                <w:sz w:val="24"/>
                <w:szCs w:val="24"/>
              </w:rPr>
            </w:pPr>
          </w:p>
          <w:p w14:paraId="388826D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5A470A0E" w14:textId="77777777" w:rsidR="00DB6ECF" w:rsidRPr="001A6250" w:rsidRDefault="00DB6ECF" w:rsidP="00DB6ECF">
            <w:pPr>
              <w:tabs>
                <w:tab w:val="left" w:pos="2161"/>
              </w:tabs>
              <w:spacing w:line="276" w:lineRule="auto"/>
              <w:jc w:val="both"/>
              <w:rPr>
                <w:snapToGrid w:val="0"/>
                <w:sz w:val="24"/>
                <w:szCs w:val="24"/>
              </w:rPr>
            </w:pPr>
          </w:p>
          <w:p w14:paraId="72599E4A"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731A699A" w14:textId="77777777" w:rsidR="00DB6ECF" w:rsidRPr="001A6250" w:rsidRDefault="00DB6ECF" w:rsidP="00DB6ECF">
            <w:pPr>
              <w:tabs>
                <w:tab w:val="left" w:pos="2161"/>
              </w:tabs>
              <w:spacing w:line="276" w:lineRule="auto"/>
              <w:jc w:val="both"/>
              <w:rPr>
                <w:snapToGrid w:val="0"/>
                <w:sz w:val="24"/>
                <w:szCs w:val="24"/>
              </w:rPr>
            </w:pPr>
          </w:p>
          <w:p w14:paraId="5752285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4.3. Разходи за провеждане на обучение по ключови компетентности - включват се разходите за обучения на лицата от целевата група по ключови компетентности. </w:t>
            </w:r>
          </w:p>
          <w:p w14:paraId="05E35586" w14:textId="77777777" w:rsidR="00DB6ECF" w:rsidRPr="001A6250" w:rsidRDefault="00DB6ECF" w:rsidP="00DB6ECF">
            <w:pPr>
              <w:tabs>
                <w:tab w:val="left" w:pos="2161"/>
              </w:tabs>
              <w:spacing w:line="276" w:lineRule="auto"/>
              <w:jc w:val="both"/>
              <w:rPr>
                <w:snapToGrid w:val="0"/>
                <w:sz w:val="24"/>
                <w:szCs w:val="24"/>
              </w:rPr>
            </w:pPr>
          </w:p>
          <w:p w14:paraId="7D54B21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по бюджетни редове 4.2. и 4.3. са определени на база стандартна таблица на разходите за единица продукт, съгласно чл. 67, (1), т. б от Регламент 1303/2013 г.</w:t>
            </w:r>
          </w:p>
          <w:p w14:paraId="354045D0" w14:textId="77777777" w:rsidR="00DB6ECF" w:rsidRPr="001A6250" w:rsidRDefault="00DB6ECF" w:rsidP="00DB6ECF">
            <w:pPr>
              <w:tabs>
                <w:tab w:val="left" w:pos="2161"/>
              </w:tabs>
              <w:spacing w:line="276" w:lineRule="auto"/>
              <w:jc w:val="both"/>
              <w:rPr>
                <w:snapToGrid w:val="0"/>
                <w:sz w:val="24"/>
                <w:szCs w:val="24"/>
              </w:rPr>
            </w:pPr>
          </w:p>
          <w:p w14:paraId="7DC31E5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416FF16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1. за обучения за придобиване на професионална квалификация:</w:t>
            </w:r>
          </w:p>
          <w:p w14:paraId="7E8C0727"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а) за първа степен, с продължителност не по-малка от 300 учебни часа – 600,00 лв.;</w:t>
            </w:r>
          </w:p>
          <w:p w14:paraId="5CFB591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б) за втора степен, с продължителност не по-малка от 660 учебни часа – 1 200,00 лв.;</w:t>
            </w:r>
          </w:p>
          <w:p w14:paraId="3196370D"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за трета степен, с продължителност не по-малка от 960 учебни часа – 1 800,00 лв.;</w:t>
            </w:r>
          </w:p>
          <w:p w14:paraId="6ACACA2F"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г) за част от професия по първа квалификационна степен, с продължителност не по-малка от 200 учебни часа – 400,00 лв.;</w:t>
            </w:r>
          </w:p>
          <w:p w14:paraId="00BB4C7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д) за част от професия по втора квалификационна степен, с продължителност не по-малка от 300 учебни часа – 600,00 лв.;</w:t>
            </w:r>
          </w:p>
          <w:p w14:paraId="2C71073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е) за част от професия по трета квалификационна степен, с продължителност не по-малка от 600 учебни часа – 1 125,00 лв.</w:t>
            </w:r>
          </w:p>
          <w:p w14:paraId="072D7863" w14:textId="77777777" w:rsidR="00DB6ECF" w:rsidRPr="001A6250" w:rsidRDefault="00DB6ECF" w:rsidP="00DB6ECF">
            <w:pPr>
              <w:tabs>
                <w:tab w:val="left" w:pos="2161"/>
              </w:tabs>
              <w:spacing w:line="276" w:lineRule="auto"/>
              <w:jc w:val="both"/>
              <w:rPr>
                <w:snapToGrid w:val="0"/>
                <w:sz w:val="24"/>
                <w:szCs w:val="24"/>
              </w:rPr>
            </w:pPr>
          </w:p>
          <w:p w14:paraId="76701290"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2. за обучения за придобиване на ключови компетентности:</w:t>
            </w:r>
          </w:p>
          <w:p w14:paraId="44852765"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за обучения по ключова компетентност 2 – общуване на чужд език с продължителност не по-малка от 300 учебни часа за три нива на обучение – 700,00 лв.;</w:t>
            </w:r>
          </w:p>
          <w:p w14:paraId="4345205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 за обучения по ключова компетентност 4 - дигитална компетентност с продължителност не по-малка от 45 учебни часа – 250,00 лв.</w:t>
            </w:r>
          </w:p>
          <w:p w14:paraId="4DF66A7E" w14:textId="77777777" w:rsidR="00DB6ECF" w:rsidRPr="001A6250" w:rsidRDefault="00DB6ECF" w:rsidP="00DB6ECF">
            <w:pPr>
              <w:tabs>
                <w:tab w:val="left" w:pos="2161"/>
              </w:tabs>
              <w:spacing w:line="276" w:lineRule="auto"/>
              <w:jc w:val="both"/>
              <w:rPr>
                <w:snapToGrid w:val="0"/>
                <w:sz w:val="24"/>
                <w:szCs w:val="24"/>
              </w:rPr>
            </w:pPr>
          </w:p>
          <w:p w14:paraId="01604928"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65E32DCA" w14:textId="77777777" w:rsidR="00DB6ECF" w:rsidRPr="001A6250" w:rsidRDefault="00DB6ECF" w:rsidP="00DB6ECF">
            <w:pPr>
              <w:tabs>
                <w:tab w:val="left" w:pos="2161"/>
              </w:tabs>
              <w:spacing w:line="276" w:lineRule="auto"/>
              <w:jc w:val="both"/>
              <w:rPr>
                <w:snapToGrid w:val="0"/>
                <w:sz w:val="24"/>
                <w:szCs w:val="24"/>
              </w:rPr>
            </w:pPr>
          </w:p>
          <w:p w14:paraId="5760894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4.3.</w:t>
            </w:r>
          </w:p>
          <w:p w14:paraId="2D80625C" w14:textId="77777777" w:rsidR="00F15D27" w:rsidRPr="001A6250" w:rsidRDefault="00F15D27" w:rsidP="00DB6ECF">
            <w:pPr>
              <w:tabs>
                <w:tab w:val="left" w:pos="2161"/>
              </w:tabs>
              <w:spacing w:line="276" w:lineRule="auto"/>
              <w:jc w:val="both"/>
              <w:rPr>
                <w:snapToGrid w:val="0"/>
                <w:sz w:val="24"/>
                <w:szCs w:val="24"/>
              </w:rPr>
            </w:pPr>
          </w:p>
          <w:p w14:paraId="314A21EA" w14:textId="77777777" w:rsidR="00DB6ECF" w:rsidRPr="001A6250" w:rsidRDefault="00DB6ECF" w:rsidP="00DB6ECF">
            <w:pPr>
              <w:tabs>
                <w:tab w:val="left" w:pos="2161"/>
              </w:tabs>
              <w:spacing w:line="276" w:lineRule="auto"/>
              <w:jc w:val="both"/>
              <w:rPr>
                <w:snapToGrid w:val="0"/>
                <w:sz w:val="24"/>
                <w:szCs w:val="24"/>
              </w:rPr>
            </w:pPr>
          </w:p>
          <w:p w14:paraId="0403D438"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I. ЕДИННА СТАВКА</w:t>
            </w:r>
          </w:p>
          <w:p w14:paraId="21F12364" w14:textId="77777777" w:rsidR="00DB6ECF" w:rsidRPr="001A6250" w:rsidRDefault="00DB6ECF" w:rsidP="00DB6ECF">
            <w:pPr>
              <w:tabs>
                <w:tab w:val="left" w:pos="2161"/>
              </w:tabs>
              <w:spacing w:line="276" w:lineRule="auto"/>
              <w:jc w:val="both"/>
              <w:rPr>
                <w:snapToGrid w:val="0"/>
                <w:sz w:val="24"/>
                <w:szCs w:val="24"/>
              </w:rPr>
            </w:pPr>
          </w:p>
          <w:p w14:paraId="3AE76BE6" w14:textId="77777777" w:rsidR="00DB6ECF" w:rsidRPr="001A6250" w:rsidRDefault="00DB6ECF" w:rsidP="00DB6ECF">
            <w:pPr>
              <w:tabs>
                <w:tab w:val="left" w:pos="2161"/>
              </w:tabs>
              <w:spacing w:line="276" w:lineRule="auto"/>
              <w:jc w:val="both"/>
              <w:rPr>
                <w:snapToGrid w:val="0"/>
                <w:sz w:val="24"/>
                <w:szCs w:val="24"/>
              </w:rPr>
            </w:pPr>
            <w:r w:rsidRPr="001A6250">
              <w:rPr>
                <w:b/>
                <w:snapToGrid w:val="0"/>
                <w:sz w:val="24"/>
                <w:szCs w:val="24"/>
              </w:rPr>
              <w:t>10/10.1. Непреки разходи</w:t>
            </w:r>
            <w:r w:rsidRPr="001A6250">
              <w:rPr>
                <w:snapToGrid w:val="0"/>
                <w:sz w:val="24"/>
                <w:szCs w:val="24"/>
              </w:rPr>
              <w:t xml:space="preserve">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5B2335B6"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Непреките разходи са в размер на точно 10 % от допустимите преки разходи по проекта (без разходите, заложени в б.р. 11.1.).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70D07B2E" w14:textId="77777777" w:rsidR="00DB6ECF" w:rsidRPr="001A6250" w:rsidRDefault="00DB6ECF" w:rsidP="00DB6ECF">
            <w:pPr>
              <w:tabs>
                <w:tab w:val="left" w:pos="2161"/>
              </w:tabs>
              <w:spacing w:line="276" w:lineRule="auto"/>
              <w:jc w:val="both"/>
              <w:rPr>
                <w:snapToGrid w:val="0"/>
                <w:sz w:val="24"/>
                <w:szCs w:val="24"/>
              </w:rPr>
            </w:pPr>
          </w:p>
          <w:p w14:paraId="09127B6A"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VII. ЕДНОКРАТНИ СУМИ</w:t>
            </w:r>
          </w:p>
          <w:p w14:paraId="251553F9" w14:textId="77777777" w:rsidR="00DB6ECF" w:rsidRPr="001A6250" w:rsidRDefault="00DB6ECF" w:rsidP="00DB6ECF">
            <w:pPr>
              <w:tabs>
                <w:tab w:val="left" w:pos="2161"/>
              </w:tabs>
              <w:spacing w:line="276" w:lineRule="auto"/>
              <w:jc w:val="both"/>
              <w:rPr>
                <w:b/>
                <w:snapToGrid w:val="0"/>
                <w:sz w:val="24"/>
                <w:szCs w:val="24"/>
              </w:rPr>
            </w:pPr>
          </w:p>
          <w:p w14:paraId="3E432F5B" w14:textId="77777777" w:rsidR="00DB6ECF" w:rsidRPr="001A6250" w:rsidRDefault="00DB6ECF" w:rsidP="00DB6ECF">
            <w:pPr>
              <w:tabs>
                <w:tab w:val="left" w:pos="2161"/>
              </w:tabs>
              <w:spacing w:line="276" w:lineRule="auto"/>
              <w:jc w:val="both"/>
              <w:rPr>
                <w:snapToGrid w:val="0"/>
                <w:sz w:val="24"/>
                <w:szCs w:val="24"/>
              </w:rPr>
            </w:pPr>
            <w:r w:rsidRPr="001A6250">
              <w:rPr>
                <w:b/>
                <w:snapToGrid w:val="0"/>
                <w:sz w:val="24"/>
                <w:szCs w:val="24"/>
              </w:rPr>
              <w:t>11/11.1. ПРОЕКТОБЮДЖЕТ</w:t>
            </w:r>
            <w:r w:rsidRPr="001A6250">
              <w:rPr>
                <w:snapToGrid w:val="0"/>
                <w:sz w:val="24"/>
                <w:szCs w:val="24"/>
              </w:rPr>
              <w:t xml:space="preserve">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327C7CDE"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проектобюджета се включват всички необходимите разходи за изпълнение на дейностите (с изключение на разходите в б.р. 2.2.-2.5. и 4.1.-4.3.).</w:t>
            </w:r>
          </w:p>
          <w:p w14:paraId="6CCF1D13"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609B463B"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lastRenderedPageBreak/>
              <w:t>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оборудване и обзавеждане, СМР, наем на зали и техника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3FE227AA" w14:textId="77777777" w:rsidR="00DB6ECF" w:rsidRPr="001A6250" w:rsidRDefault="00DB6ECF" w:rsidP="00DB6ECF">
            <w:pPr>
              <w:tabs>
                <w:tab w:val="left" w:pos="2161"/>
              </w:tabs>
              <w:spacing w:line="276" w:lineRule="auto"/>
              <w:jc w:val="both"/>
              <w:rPr>
                <w:snapToGrid w:val="0"/>
                <w:sz w:val="24"/>
                <w:szCs w:val="24"/>
              </w:rPr>
            </w:pPr>
          </w:p>
          <w:p w14:paraId="6218839E" w14:textId="77777777" w:rsidR="00DB6ECF" w:rsidRPr="001A6250" w:rsidRDefault="00DB6ECF" w:rsidP="00DB6ECF">
            <w:pPr>
              <w:tabs>
                <w:tab w:val="left" w:pos="2161"/>
              </w:tabs>
              <w:spacing w:line="276" w:lineRule="auto"/>
              <w:jc w:val="both"/>
              <w:rPr>
                <w:b/>
                <w:snapToGrid w:val="0"/>
                <w:sz w:val="24"/>
                <w:szCs w:val="24"/>
              </w:rPr>
            </w:pPr>
            <w:r w:rsidRPr="001A6250">
              <w:rPr>
                <w:b/>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617E1C96" w14:textId="77777777" w:rsidR="00DB6ECF" w:rsidRPr="001A6250" w:rsidRDefault="00DB6ECF" w:rsidP="00DB6ECF">
            <w:pPr>
              <w:tabs>
                <w:tab w:val="left" w:pos="2161"/>
              </w:tabs>
              <w:spacing w:line="276" w:lineRule="auto"/>
              <w:jc w:val="both"/>
              <w:rPr>
                <w:snapToGrid w:val="0"/>
                <w:sz w:val="24"/>
                <w:szCs w:val="24"/>
              </w:rPr>
            </w:pPr>
          </w:p>
          <w:p w14:paraId="3E1B9EAD" w14:textId="6F4786D3"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В случай че кандидатите предвиждат да закупят оборудване и обзавеждане, и са предвидили СМР за новосъздадените работни места за лицата с увреждания от целевата група, включени в субсидирана заетост,  следва да се има предвид, че същите са взаимосвързани и, в случай че не се изпълни субсидираната заетост за лице от съответната длъжност, то разходът за цялото закупено оборудване и обзавеждане и СМР за тази позиция следва да отпадане.</w:t>
            </w:r>
          </w:p>
          <w:p w14:paraId="44A33A2C"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Не са допустими разходи за закупуване на машини и съоръжения, свързани с модернизация на производствената/основната дейност на предприятието.</w:t>
            </w:r>
          </w:p>
          <w:p w14:paraId="44FB9655" w14:textId="77777777" w:rsidR="00DB6ECF" w:rsidRPr="001A6250" w:rsidRDefault="00DB6ECF" w:rsidP="00DB6ECF">
            <w:pPr>
              <w:tabs>
                <w:tab w:val="left" w:pos="2161"/>
              </w:tabs>
              <w:spacing w:line="276" w:lineRule="auto"/>
              <w:jc w:val="both"/>
              <w:rPr>
                <w:snapToGrid w:val="0"/>
                <w:sz w:val="24"/>
                <w:szCs w:val="24"/>
              </w:rPr>
            </w:pPr>
          </w:p>
          <w:p w14:paraId="02C30762" w14:textId="77777777" w:rsidR="00DB6ECF" w:rsidRPr="001A6250" w:rsidRDefault="00DB6ECF" w:rsidP="00DB6ECF">
            <w:pPr>
              <w:tabs>
                <w:tab w:val="left" w:pos="2161"/>
              </w:tabs>
              <w:spacing w:line="276" w:lineRule="auto"/>
              <w:jc w:val="both"/>
              <w:rPr>
                <w:snapToGrid w:val="0"/>
                <w:sz w:val="24"/>
                <w:szCs w:val="24"/>
              </w:rPr>
            </w:pPr>
            <w:r w:rsidRPr="001A6250">
              <w:rPr>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0EFEFF8A" w14:textId="77777777" w:rsidR="00DB6ECF" w:rsidRPr="001A6250" w:rsidRDefault="00DB6ECF" w:rsidP="00DB6ECF">
            <w:pPr>
              <w:tabs>
                <w:tab w:val="left" w:pos="2161"/>
              </w:tabs>
              <w:spacing w:line="276" w:lineRule="auto"/>
              <w:jc w:val="both"/>
              <w:rPr>
                <w:snapToGrid w:val="0"/>
                <w:sz w:val="24"/>
                <w:szCs w:val="24"/>
              </w:rPr>
            </w:pPr>
          </w:p>
          <w:p w14:paraId="679E08CE" w14:textId="77777777" w:rsidR="00DB6ECF" w:rsidRPr="001A6250" w:rsidRDefault="00DB6ECF" w:rsidP="00DB6ECF">
            <w:pPr>
              <w:tabs>
                <w:tab w:val="left" w:pos="2161"/>
              </w:tabs>
              <w:spacing w:line="276" w:lineRule="auto"/>
              <w:jc w:val="both"/>
              <w:rPr>
                <w:b/>
                <w:snapToGrid w:val="0"/>
                <w:sz w:val="24"/>
                <w:szCs w:val="24"/>
              </w:rPr>
            </w:pPr>
            <w:r w:rsidRPr="001A6250">
              <w:rPr>
                <w:snapToGrid w:val="0"/>
                <w:sz w:val="24"/>
                <w:szCs w:val="24"/>
              </w:rPr>
              <w:t xml:space="preserve"> „</w:t>
            </w:r>
            <w:r w:rsidRPr="001A6250">
              <w:rPr>
                <w:b/>
                <w:snapToGrid w:val="0"/>
                <w:sz w:val="24"/>
                <w:szCs w:val="24"/>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w:t>
            </w:r>
            <w:r w:rsidRPr="001A6250">
              <w:rPr>
                <w:b/>
                <w:snapToGrid w:val="0"/>
                <w:sz w:val="24"/>
                <w:szCs w:val="24"/>
              </w:rPr>
              <w:lastRenderedPageBreak/>
              <w:t>разходи за информация и комуникация, посочени за допустими в документите по чл. 26, ал. 1 от ЗУСЕСИФ.</w:t>
            </w:r>
          </w:p>
          <w:p w14:paraId="34C4B61B" w14:textId="77777777" w:rsidR="00B84CC6" w:rsidRPr="001A6250" w:rsidRDefault="00B84CC6" w:rsidP="00B84CC6">
            <w:pPr>
              <w:shd w:val="clear" w:color="auto" w:fill="E1ECF7"/>
              <w:spacing w:before="120" w:after="120"/>
              <w:jc w:val="both"/>
            </w:pPr>
          </w:p>
        </w:tc>
      </w:tr>
    </w:tbl>
    <w:p w14:paraId="6393BA6F" w14:textId="77777777" w:rsidR="00896B41" w:rsidRDefault="00896B41" w:rsidP="00B84CC6">
      <w:pPr>
        <w:spacing w:before="120" w:after="120" w:line="240" w:lineRule="auto"/>
        <w:jc w:val="both"/>
        <w:outlineLvl w:val="1"/>
        <w:rPr>
          <w:rFonts w:ascii="Times New Roman" w:eastAsia="Calibri" w:hAnsi="Times New Roman" w:cs="Times New Roman"/>
          <w:b/>
          <w:color w:val="0070C0"/>
          <w:sz w:val="24"/>
          <w:szCs w:val="24"/>
        </w:rPr>
      </w:pPr>
      <w:bookmarkStart w:id="32" w:name="_Toc445385595"/>
    </w:p>
    <w:p w14:paraId="3564210C"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14.4. Недопустими разходи</w:t>
      </w:r>
      <w:bookmarkEnd w:id="32"/>
    </w:p>
    <w:tbl>
      <w:tblPr>
        <w:tblStyle w:val="ae"/>
        <w:tblW w:w="0" w:type="auto"/>
        <w:tblLook w:val="04A0" w:firstRow="1" w:lastRow="0" w:firstColumn="1" w:lastColumn="0" w:noHBand="0" w:noVBand="1"/>
      </w:tblPr>
      <w:tblGrid>
        <w:gridCol w:w="9346"/>
      </w:tblGrid>
      <w:tr w:rsidR="00B84CC6" w:rsidRPr="00B84CC6" w14:paraId="7EC38A3E" w14:textId="77777777" w:rsidTr="004F562B">
        <w:tc>
          <w:tcPr>
            <w:tcW w:w="9496" w:type="dxa"/>
          </w:tcPr>
          <w:p w14:paraId="5D549257" w14:textId="77777777" w:rsidR="00B84CC6" w:rsidRPr="00B84CC6" w:rsidRDefault="00B84CC6" w:rsidP="002B34D1">
            <w:pPr>
              <w:numPr>
                <w:ilvl w:val="0"/>
                <w:numId w:val="13"/>
              </w:numPr>
              <w:tabs>
                <w:tab w:val="left" w:pos="180"/>
                <w:tab w:val="num" w:pos="360"/>
              </w:tabs>
              <w:ind w:hanging="403"/>
              <w:jc w:val="both"/>
              <w:rPr>
                <w:color w:val="000000"/>
                <w:sz w:val="24"/>
                <w:szCs w:val="24"/>
              </w:rPr>
            </w:pPr>
            <w:r w:rsidRPr="00B84CC6">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107EEA4D"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 xml:space="preserve">глоби, финансови санкции и разходи за разрешаване на спорове; </w:t>
            </w:r>
          </w:p>
          <w:p w14:paraId="6FEF4584" w14:textId="77777777" w:rsidR="00B84CC6" w:rsidRPr="00B84CC6" w:rsidRDefault="00B84CC6" w:rsidP="00271B44">
            <w:pPr>
              <w:numPr>
                <w:ilvl w:val="0"/>
                <w:numId w:val="13"/>
              </w:numPr>
              <w:tabs>
                <w:tab w:val="num" w:pos="360"/>
                <w:tab w:val="left" w:pos="426"/>
              </w:tabs>
              <w:ind w:left="714" w:hanging="357"/>
              <w:jc w:val="both"/>
              <w:rPr>
                <w:color w:val="000000"/>
                <w:sz w:val="24"/>
                <w:szCs w:val="24"/>
              </w:rPr>
            </w:pPr>
            <w:r w:rsidRPr="00B84CC6">
              <w:rPr>
                <w:color w:val="000000"/>
                <w:sz w:val="24"/>
                <w:szCs w:val="24"/>
              </w:rPr>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494AC5F9" w14:textId="77777777" w:rsidR="00B84CC6" w:rsidRPr="00B84CC6" w:rsidRDefault="00B84CC6" w:rsidP="00271B44">
            <w:pPr>
              <w:numPr>
                <w:ilvl w:val="0"/>
                <w:numId w:val="13"/>
              </w:numPr>
              <w:tabs>
                <w:tab w:val="num" w:pos="360"/>
              </w:tabs>
              <w:ind w:left="714" w:hanging="357"/>
              <w:contextualSpacing/>
              <w:jc w:val="both"/>
              <w:rPr>
                <w:color w:val="000000"/>
                <w:sz w:val="24"/>
                <w:szCs w:val="24"/>
              </w:rPr>
            </w:pPr>
            <w:r w:rsidRPr="00B84CC6">
              <w:rPr>
                <w:color w:val="000000"/>
                <w:sz w:val="24"/>
                <w:szCs w:val="24"/>
              </w:rPr>
              <w:t>възстановим данък върху добавената стойност;</w:t>
            </w:r>
          </w:p>
          <w:p w14:paraId="5499C662"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закупуване на дълготрайни материални активи - втора употреба;</w:t>
            </w:r>
          </w:p>
          <w:p w14:paraId="2A5C9125"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3C38EF5D" w14:textId="77777777" w:rsidR="00B84CC6" w:rsidRPr="00B84CC6" w:rsidRDefault="00B84CC6" w:rsidP="00271B44">
            <w:pPr>
              <w:numPr>
                <w:ilvl w:val="0"/>
                <w:numId w:val="13"/>
              </w:numPr>
              <w:tabs>
                <w:tab w:val="left" w:pos="180"/>
                <w:tab w:val="num" w:pos="360"/>
              </w:tabs>
              <w:ind w:left="714" w:hanging="357"/>
              <w:jc w:val="both"/>
              <w:rPr>
                <w:color w:val="000000"/>
                <w:sz w:val="24"/>
                <w:szCs w:val="24"/>
              </w:rPr>
            </w:pPr>
            <w:r w:rsidRPr="00B84CC6">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6F43A217" w14:textId="77777777" w:rsidR="00B84CC6" w:rsidRPr="00B84CC6" w:rsidRDefault="00B84CC6" w:rsidP="00271B44">
            <w:pPr>
              <w:numPr>
                <w:ilvl w:val="0"/>
                <w:numId w:val="13"/>
              </w:numPr>
              <w:tabs>
                <w:tab w:val="left" w:pos="0"/>
                <w:tab w:val="num" w:pos="360"/>
              </w:tabs>
              <w:ind w:left="714" w:hanging="357"/>
              <w:jc w:val="both"/>
              <w:rPr>
                <w:color w:val="000000"/>
                <w:sz w:val="24"/>
                <w:szCs w:val="24"/>
              </w:rPr>
            </w:pPr>
            <w:r w:rsidRPr="00B84CC6">
              <w:rPr>
                <w:color w:val="000000"/>
                <w:sz w:val="24"/>
                <w:szCs w:val="24"/>
              </w:rPr>
              <w:t>субсидиране на лихва по одобрени схеми за държавни помощи и разноските за финансови транзакции;</w:t>
            </w:r>
          </w:p>
          <w:p w14:paraId="10AE4E5C" w14:textId="77777777" w:rsidR="00B84CC6" w:rsidRPr="00B84CC6" w:rsidRDefault="00B84CC6" w:rsidP="00271B44">
            <w:pPr>
              <w:numPr>
                <w:ilvl w:val="0"/>
                <w:numId w:val="13"/>
              </w:numPr>
              <w:tabs>
                <w:tab w:val="left" w:pos="0"/>
                <w:tab w:val="num" w:pos="360"/>
              </w:tabs>
              <w:ind w:left="714" w:hanging="357"/>
              <w:jc w:val="both"/>
              <w:rPr>
                <w:color w:val="000000"/>
                <w:sz w:val="24"/>
                <w:szCs w:val="24"/>
              </w:rPr>
            </w:pPr>
            <w:r w:rsidRPr="00B84CC6">
              <w:rPr>
                <w:color w:val="000000"/>
                <w:sz w:val="24"/>
                <w:szCs w:val="24"/>
              </w:rPr>
              <w:t>разходи за закупуване на инфраструктура, земя и недвижимо имущество;</w:t>
            </w:r>
          </w:p>
          <w:p w14:paraId="0A00D899" w14:textId="77777777" w:rsidR="00B84CC6" w:rsidRPr="008A7FF6" w:rsidRDefault="00B84CC6" w:rsidP="00271B44">
            <w:pPr>
              <w:numPr>
                <w:ilvl w:val="0"/>
                <w:numId w:val="13"/>
              </w:numPr>
              <w:tabs>
                <w:tab w:val="left" w:pos="0"/>
                <w:tab w:val="num" w:pos="360"/>
              </w:tabs>
              <w:spacing w:line="259" w:lineRule="auto"/>
              <w:ind w:left="714" w:hanging="357"/>
              <w:jc w:val="both"/>
              <w:rPr>
                <w:color w:val="000000"/>
              </w:rPr>
            </w:pPr>
            <w:r w:rsidRPr="00B84CC6">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5D820965"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разходи за закупуване на транспортни средства;</w:t>
            </w:r>
          </w:p>
          <w:p w14:paraId="60AF6126"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разходи за закупуването на машини и съоръжения, свързани с модернизация на производствената/основната дейност на предприятието;</w:t>
            </w:r>
          </w:p>
          <w:p w14:paraId="432ED981"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775AF683" w14:textId="77777777" w:rsidR="008A7FF6" w:rsidRPr="008A7FF6" w:rsidRDefault="008A7FF6" w:rsidP="002B34D1">
            <w:pPr>
              <w:numPr>
                <w:ilvl w:val="0"/>
                <w:numId w:val="13"/>
              </w:numPr>
              <w:tabs>
                <w:tab w:val="left" w:pos="0"/>
                <w:tab w:val="num" w:pos="360"/>
              </w:tabs>
              <w:ind w:hanging="403"/>
              <w:jc w:val="both"/>
              <w:rPr>
                <w:color w:val="000000"/>
                <w:sz w:val="24"/>
                <w:szCs w:val="24"/>
              </w:rPr>
            </w:pPr>
            <w:r w:rsidRPr="008A7FF6">
              <w:rPr>
                <w:color w:val="000000"/>
                <w:sz w:val="24"/>
                <w:szCs w:val="24"/>
              </w:rPr>
              <w:t>осигурителни вноски, начислени за сметка на работодателя върху възнагражденията на назначените наставници.</w:t>
            </w:r>
          </w:p>
          <w:p w14:paraId="77AFF8D2" w14:textId="77777777" w:rsidR="008A7FF6" w:rsidRPr="00B84CC6" w:rsidRDefault="008A7FF6" w:rsidP="00271B44">
            <w:pPr>
              <w:numPr>
                <w:ilvl w:val="0"/>
                <w:numId w:val="9"/>
              </w:numPr>
              <w:tabs>
                <w:tab w:val="left" w:pos="0"/>
              </w:tabs>
              <w:spacing w:line="259" w:lineRule="auto"/>
              <w:ind w:left="714" w:hanging="357"/>
              <w:jc w:val="both"/>
              <w:rPr>
                <w:color w:val="000000"/>
              </w:rPr>
            </w:pPr>
          </w:p>
          <w:p w14:paraId="34E98C99" w14:textId="77777777" w:rsidR="00B84CC6" w:rsidRPr="00B84CC6" w:rsidRDefault="00B84CC6" w:rsidP="00B84CC6">
            <w:pPr>
              <w:tabs>
                <w:tab w:val="left" w:pos="180"/>
              </w:tabs>
              <w:jc w:val="both"/>
              <w:rPr>
                <w:rFonts w:eastAsia="Calibri"/>
                <w:b/>
                <w:color w:val="000000"/>
                <w:sz w:val="24"/>
                <w:szCs w:val="24"/>
                <w:lang w:eastAsia="en-US"/>
              </w:rPr>
            </w:pPr>
            <w:r w:rsidRPr="00B84CC6">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2E9B635C" w14:textId="77777777" w:rsidR="00896B41" w:rsidRDefault="00896B41" w:rsidP="00B84CC6">
      <w:pPr>
        <w:spacing w:before="120" w:after="120" w:line="240" w:lineRule="auto"/>
        <w:jc w:val="both"/>
        <w:outlineLvl w:val="0"/>
        <w:rPr>
          <w:rFonts w:ascii="Times New Roman" w:eastAsia="Calibri" w:hAnsi="Times New Roman" w:cs="Times New Roman"/>
          <w:b/>
          <w:color w:val="0070C0"/>
          <w:sz w:val="26"/>
          <w:szCs w:val="26"/>
        </w:rPr>
      </w:pPr>
      <w:bookmarkStart w:id="33" w:name="_Toc445385596"/>
    </w:p>
    <w:p w14:paraId="1A3F9D8F"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5. Допустим</w:t>
      </w:r>
      <w:r w:rsidR="00C24592">
        <w:rPr>
          <w:rFonts w:ascii="Times New Roman" w:eastAsia="Calibri" w:hAnsi="Times New Roman" w:cs="Times New Roman"/>
          <w:b/>
          <w:color w:val="0070C0"/>
          <w:sz w:val="26"/>
          <w:szCs w:val="26"/>
        </w:rPr>
        <w:t>и целеви групи</w:t>
      </w:r>
      <w:r w:rsidRPr="00B84CC6">
        <w:rPr>
          <w:rFonts w:ascii="Times New Roman" w:eastAsia="Calibri" w:hAnsi="Times New Roman" w:cs="Times New Roman"/>
          <w:b/>
          <w:color w:val="0070C0"/>
          <w:sz w:val="26"/>
          <w:szCs w:val="26"/>
        </w:rPr>
        <w:t>:</w:t>
      </w:r>
      <w:bookmarkEnd w:id="33"/>
    </w:p>
    <w:tbl>
      <w:tblPr>
        <w:tblStyle w:val="ae"/>
        <w:tblW w:w="0" w:type="auto"/>
        <w:tblLook w:val="04A0" w:firstRow="1" w:lastRow="0" w:firstColumn="1" w:lastColumn="0" w:noHBand="0" w:noVBand="1"/>
      </w:tblPr>
      <w:tblGrid>
        <w:gridCol w:w="9346"/>
      </w:tblGrid>
      <w:tr w:rsidR="00B84CC6" w:rsidRPr="00B84CC6" w14:paraId="58BE8C1F" w14:textId="77777777" w:rsidTr="004F562B">
        <w:tc>
          <w:tcPr>
            <w:tcW w:w="9496" w:type="dxa"/>
          </w:tcPr>
          <w:p w14:paraId="158C4853" w14:textId="77777777" w:rsidR="00B84CC6" w:rsidRPr="00B84CC6" w:rsidRDefault="00B84CC6" w:rsidP="00B84CC6">
            <w:pPr>
              <w:jc w:val="both"/>
              <w:rPr>
                <w:sz w:val="24"/>
                <w:szCs w:val="24"/>
              </w:rPr>
            </w:pPr>
            <w:bookmarkStart w:id="34" w:name="_Toc445385343"/>
            <w:bookmarkStart w:id="35" w:name="_Toc445385597"/>
            <w:r w:rsidRPr="00B84CC6">
              <w:rPr>
                <w:sz w:val="24"/>
                <w:szCs w:val="24"/>
              </w:rPr>
              <w:t>Допустими целеви групи по настоящата процедура са:</w:t>
            </w:r>
            <w:bookmarkEnd w:id="34"/>
            <w:bookmarkEnd w:id="35"/>
            <w:r w:rsidRPr="00B84CC6">
              <w:rPr>
                <w:sz w:val="24"/>
                <w:szCs w:val="24"/>
              </w:rPr>
              <w:t xml:space="preserve"> </w:t>
            </w:r>
          </w:p>
          <w:p w14:paraId="41BF55AB" w14:textId="77777777" w:rsidR="00AA3474" w:rsidRPr="00552239" w:rsidRDefault="00B84CC6" w:rsidP="00AA3474">
            <w:pPr>
              <w:autoSpaceDE w:val="0"/>
              <w:autoSpaceDN w:val="0"/>
              <w:adjustRightInd w:val="0"/>
              <w:spacing w:after="129"/>
              <w:jc w:val="both"/>
              <w:rPr>
                <w:b/>
                <w:color w:val="000000"/>
                <w:sz w:val="24"/>
                <w:szCs w:val="24"/>
              </w:rPr>
            </w:pPr>
            <w:r w:rsidRPr="00552239">
              <w:rPr>
                <w:b/>
                <w:color w:val="000000"/>
                <w:sz w:val="24"/>
                <w:szCs w:val="24"/>
              </w:rPr>
              <w:t xml:space="preserve">Безработни </w:t>
            </w:r>
            <w:r w:rsidR="0039102C" w:rsidRPr="00552239">
              <w:rPr>
                <w:b/>
                <w:color w:val="000000"/>
                <w:sz w:val="24"/>
                <w:szCs w:val="24"/>
              </w:rPr>
              <w:t>младежи</w:t>
            </w:r>
            <w:r w:rsidRPr="00552239">
              <w:rPr>
                <w:b/>
                <w:color w:val="000000"/>
                <w:sz w:val="24"/>
                <w:szCs w:val="24"/>
              </w:rPr>
              <w:t xml:space="preserve"> на възраст до 29 г. вкл., със завършен</w:t>
            </w:r>
            <w:r w:rsidR="00C523C2" w:rsidRPr="00552239">
              <w:rPr>
                <w:b/>
                <w:color w:val="000000"/>
                <w:sz w:val="24"/>
                <w:szCs w:val="24"/>
              </w:rPr>
              <w:t>о средно или висше образование</w:t>
            </w:r>
            <w:r w:rsidR="00AA3474" w:rsidRPr="00552239">
              <w:rPr>
                <w:b/>
                <w:color w:val="000000"/>
                <w:sz w:val="24"/>
                <w:szCs w:val="24"/>
              </w:rPr>
              <w:t>, включително младите хора, изложени на риск от социално изключване, и младите хора от маргинализирани общности.</w:t>
            </w:r>
          </w:p>
          <w:p w14:paraId="64465FD4" w14:textId="56DC3283" w:rsidR="0039102C" w:rsidRDefault="007D3C9B" w:rsidP="0039102C">
            <w:pPr>
              <w:autoSpaceDE w:val="0"/>
              <w:autoSpaceDN w:val="0"/>
              <w:adjustRightInd w:val="0"/>
              <w:spacing w:after="129" w:line="259" w:lineRule="auto"/>
              <w:jc w:val="both"/>
              <w:rPr>
                <w:rFonts w:eastAsia="Calibri"/>
                <w:i/>
                <w:sz w:val="24"/>
                <w:szCs w:val="24"/>
                <w:lang w:eastAsia="en-US"/>
              </w:rPr>
            </w:pPr>
            <w:r>
              <w:rPr>
                <w:rFonts w:eastAsia="Calibri"/>
                <w:i/>
                <w:sz w:val="24"/>
                <w:szCs w:val="24"/>
                <w:lang w:eastAsia="en-US"/>
              </w:rPr>
              <w:t>„</w:t>
            </w:r>
            <w:r w:rsidR="0039102C" w:rsidRPr="0039102C">
              <w:rPr>
                <w:rFonts w:eastAsia="Calibri"/>
                <w:i/>
                <w:sz w:val="24"/>
                <w:szCs w:val="24"/>
                <w:lang w:eastAsia="en-US"/>
              </w:rPr>
              <w:t>Безработни лица</w:t>
            </w:r>
            <w:r>
              <w:rPr>
                <w:rFonts w:eastAsia="Calibri"/>
                <w:i/>
                <w:sz w:val="24"/>
                <w:szCs w:val="24"/>
                <w:lang w:eastAsia="en-US"/>
              </w:rPr>
              <w:t>“</w:t>
            </w:r>
            <w:r w:rsidR="0039102C" w:rsidRPr="0039102C">
              <w:rPr>
                <w:rFonts w:eastAsia="Calibri"/>
                <w:i/>
                <w:sz w:val="24"/>
                <w:szCs w:val="24"/>
                <w:lang w:eastAsia="en-US"/>
              </w:rPr>
              <w:t xml:space="preserve"> са лица, които не работят, търсят работа и имат готовност да започнат работа. Лицата, които са регистрирани </w:t>
            </w:r>
            <w:r w:rsidR="00C24592">
              <w:rPr>
                <w:rFonts w:eastAsia="Calibri"/>
                <w:i/>
                <w:sz w:val="24"/>
                <w:szCs w:val="24"/>
                <w:lang w:eastAsia="en-US"/>
              </w:rPr>
              <w:t xml:space="preserve">като безработни </w:t>
            </w:r>
            <w:r w:rsidR="0039102C" w:rsidRPr="0039102C">
              <w:rPr>
                <w:rFonts w:eastAsia="Calibri"/>
                <w:i/>
                <w:sz w:val="24"/>
                <w:szCs w:val="24"/>
                <w:lang w:eastAsia="en-US"/>
              </w:rPr>
              <w:t>в дирекция „Бюро по труда“ към Агенция по заетостта винаги се считат за безработни, дори да не отговарят на всички три критерии едновремен</w:t>
            </w:r>
            <w:r w:rsidR="00C24592">
              <w:rPr>
                <w:rFonts w:eastAsia="Calibri"/>
                <w:i/>
                <w:sz w:val="24"/>
                <w:szCs w:val="24"/>
                <w:lang w:eastAsia="en-US"/>
              </w:rPr>
              <w:t>но.</w:t>
            </w:r>
          </w:p>
          <w:p w14:paraId="2DA478EB" w14:textId="77777777" w:rsidR="00B84CC6" w:rsidRPr="00B84CC6" w:rsidRDefault="00B84CC6" w:rsidP="00B84CC6">
            <w:pPr>
              <w:jc w:val="both"/>
              <w:rPr>
                <w:sz w:val="24"/>
                <w:szCs w:val="24"/>
              </w:rPr>
            </w:pPr>
          </w:p>
          <w:p w14:paraId="19BF8FBD" w14:textId="6646F131" w:rsidR="00B84CC6" w:rsidRDefault="00B84CC6" w:rsidP="00B84CC6">
            <w:pPr>
              <w:jc w:val="both"/>
              <w:outlineLvl w:val="0"/>
              <w:rPr>
                <w:b/>
                <w:snapToGrid w:val="0"/>
                <w:sz w:val="24"/>
                <w:szCs w:val="24"/>
              </w:rPr>
            </w:pPr>
            <w:bookmarkStart w:id="36" w:name="_Toc445385345"/>
            <w:bookmarkStart w:id="37" w:name="_Toc445385599"/>
            <w:r w:rsidRPr="00B84CC6">
              <w:rPr>
                <w:b/>
                <w:snapToGrid w:val="0"/>
                <w:sz w:val="24"/>
                <w:szCs w:val="24"/>
              </w:rPr>
              <w:t>Не се допуска дублиране на финансиране на една и съща целева група от различни източници за една и съща дейност.</w:t>
            </w:r>
            <w:bookmarkEnd w:id="36"/>
            <w:bookmarkEnd w:id="37"/>
          </w:p>
          <w:p w14:paraId="4A9FBF3D" w14:textId="77777777" w:rsidR="00813188" w:rsidRDefault="00813188" w:rsidP="00B84CC6">
            <w:pPr>
              <w:jc w:val="both"/>
              <w:outlineLvl w:val="0"/>
              <w:rPr>
                <w:b/>
                <w:snapToGrid w:val="0"/>
                <w:sz w:val="24"/>
                <w:szCs w:val="24"/>
              </w:rPr>
            </w:pPr>
          </w:p>
          <w:p w14:paraId="6F103964" w14:textId="7C8BD832" w:rsidR="00813188" w:rsidRDefault="00813188" w:rsidP="00B84CC6">
            <w:pPr>
              <w:jc w:val="both"/>
              <w:outlineLvl w:val="0"/>
              <w:rPr>
                <w:b/>
                <w:snapToGrid w:val="0"/>
                <w:sz w:val="24"/>
                <w:szCs w:val="24"/>
              </w:rPr>
            </w:pPr>
            <w:r>
              <w:rPr>
                <w:b/>
                <w:snapToGrid w:val="0"/>
                <w:sz w:val="24"/>
                <w:szCs w:val="24"/>
              </w:rPr>
              <w:t>Насърчава се включването на представители от целевата група от 2 и повече населени места, което се отразява при оценката на про</w:t>
            </w:r>
            <w:r w:rsidR="004B6592">
              <w:rPr>
                <w:b/>
                <w:snapToGrid w:val="0"/>
                <w:sz w:val="24"/>
                <w:szCs w:val="24"/>
              </w:rPr>
              <w:t>е</w:t>
            </w:r>
            <w:r>
              <w:rPr>
                <w:b/>
                <w:snapToGrid w:val="0"/>
                <w:sz w:val="24"/>
                <w:szCs w:val="24"/>
              </w:rPr>
              <w:t>ктното предложение</w:t>
            </w:r>
            <w:r w:rsidR="004B6592">
              <w:rPr>
                <w:b/>
                <w:snapToGrid w:val="0"/>
                <w:sz w:val="24"/>
                <w:szCs w:val="24"/>
              </w:rPr>
              <w:t xml:space="preserve"> на етап техническа и финансова оценка (виж Методика за ТФО)</w:t>
            </w:r>
            <w:r>
              <w:rPr>
                <w:b/>
                <w:snapToGrid w:val="0"/>
                <w:sz w:val="24"/>
                <w:szCs w:val="24"/>
              </w:rPr>
              <w:t xml:space="preserve">. </w:t>
            </w:r>
          </w:p>
          <w:p w14:paraId="31CC4050" w14:textId="77777777" w:rsidR="007D3C9B" w:rsidRPr="00B84CC6" w:rsidRDefault="007D3C9B" w:rsidP="00B84CC6">
            <w:pPr>
              <w:jc w:val="both"/>
              <w:outlineLvl w:val="0"/>
              <w:rPr>
                <w:b/>
                <w:snapToGrid w:val="0"/>
                <w:sz w:val="24"/>
                <w:szCs w:val="24"/>
              </w:rPr>
            </w:pPr>
          </w:p>
          <w:p w14:paraId="64F9FA42" w14:textId="3F904C76" w:rsidR="000C54DD" w:rsidRDefault="000C54DD" w:rsidP="00C523C2">
            <w:pPr>
              <w:spacing w:after="120" w:line="259" w:lineRule="auto"/>
              <w:ind w:right="-1"/>
              <w:jc w:val="both"/>
              <w:outlineLvl w:val="1"/>
              <w:rPr>
                <w:snapToGrid w:val="0"/>
                <w:sz w:val="24"/>
                <w:szCs w:val="24"/>
              </w:rPr>
            </w:pPr>
            <w:r w:rsidRPr="000C54DD">
              <w:rPr>
                <w:snapToGrid w:val="0"/>
                <w:sz w:val="24"/>
                <w:szCs w:val="24"/>
              </w:rPr>
              <w:t>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съгласно Условията за кандидатстване и количествено определена в т. 11</w:t>
            </w:r>
            <w:r>
              <w:rPr>
                <w:snapToGrid w:val="0"/>
                <w:sz w:val="24"/>
                <w:szCs w:val="24"/>
              </w:rPr>
              <w:t xml:space="preserve"> от Формуляра за кандидатстване. </w:t>
            </w:r>
          </w:p>
          <w:p w14:paraId="6502A372" w14:textId="77777777" w:rsidR="004076EA" w:rsidRPr="004076EA" w:rsidRDefault="004076EA" w:rsidP="004076EA">
            <w:pPr>
              <w:spacing w:after="120"/>
              <w:ind w:right="-1"/>
              <w:jc w:val="both"/>
              <w:outlineLvl w:val="1"/>
              <w:rPr>
                <w:rFonts w:eastAsia="Calibri"/>
                <w:snapToGrid w:val="0"/>
                <w:sz w:val="24"/>
                <w:szCs w:val="24"/>
                <w:lang w:eastAsia="en-US"/>
              </w:rPr>
            </w:pPr>
            <w:r w:rsidRPr="004076EA">
              <w:rPr>
                <w:rFonts w:eastAsia="Calibri"/>
                <w:snapToGrid w:val="0"/>
                <w:sz w:val="24"/>
                <w:szCs w:val="24"/>
                <w:lang w:eastAsia="en-US"/>
              </w:rPr>
              <w:t xml:space="preserve">При анализа на социално-демографската и икономическа картина на територията на МИГ „Свиленград Ареал” сред идентифицираните попадат и следните групи: </w:t>
            </w:r>
          </w:p>
          <w:p w14:paraId="314534B7" w14:textId="77777777" w:rsidR="004076EA" w:rsidRPr="004076EA" w:rsidRDefault="004076EA" w:rsidP="004076EA">
            <w:pPr>
              <w:spacing w:after="120"/>
              <w:ind w:right="-1"/>
              <w:jc w:val="both"/>
              <w:outlineLvl w:val="1"/>
              <w:rPr>
                <w:rFonts w:eastAsia="Calibri"/>
                <w:snapToGrid w:val="0"/>
                <w:sz w:val="24"/>
                <w:szCs w:val="24"/>
                <w:lang w:eastAsia="en-US"/>
              </w:rPr>
            </w:pPr>
            <w:r w:rsidRPr="004076EA">
              <w:rPr>
                <w:rFonts w:eastAsia="Calibri"/>
                <w:snapToGrid w:val="0"/>
                <w:sz w:val="24"/>
                <w:szCs w:val="24"/>
                <w:lang w:eastAsia="en-US"/>
              </w:rPr>
              <w:t xml:space="preserve">Безработни лица с по-ниска конкурентоспособност на пазара на труда. Това са: - безработни без квалификация, особено от етнически общности; - безработни в предпенсионна възраст. Разпределението на безработните по възраст се отличава с нарастване на броя им с увеличаване на възрастта. С най-голям дял са възрастовите групи над 55 г., следвани от тези до 54 г. и до 49 г. Расте и броят на безработните до 29 годишна възраст - т.нар. „младежка безработица“ – 21,8% от всички безработни. Освен тях, като най-уязвими на пазара на труда са лицата с ниско образование, ниска квалификация или без квалификация. Структурата на безработните по степен на образование също е негативна: най-голям е относителният дял на безработните без квалификация (33%) и с основно и по-ниско образование – (25%), като техният брой и относителен дял също се </w:t>
            </w:r>
            <w:r w:rsidRPr="004076EA">
              <w:rPr>
                <w:rFonts w:eastAsia="Calibri"/>
                <w:snapToGrid w:val="0"/>
                <w:sz w:val="24"/>
                <w:szCs w:val="24"/>
                <w:lang w:eastAsia="en-US"/>
              </w:rPr>
              <w:lastRenderedPageBreak/>
              <w:t xml:space="preserve">увеличават. Тенденцията към нарастване прави тази група една от най-рисковите и най-застрашените категории лица от социално изключване. </w:t>
            </w:r>
          </w:p>
          <w:p w14:paraId="47042453" w14:textId="77777777" w:rsidR="004076EA" w:rsidRPr="004076EA" w:rsidRDefault="004076EA" w:rsidP="004076EA">
            <w:pPr>
              <w:spacing w:after="120"/>
              <w:ind w:right="-1"/>
              <w:jc w:val="both"/>
              <w:outlineLvl w:val="1"/>
              <w:rPr>
                <w:rFonts w:eastAsia="Calibri"/>
                <w:snapToGrid w:val="0"/>
                <w:sz w:val="24"/>
                <w:szCs w:val="24"/>
                <w:lang w:eastAsia="en-US"/>
              </w:rPr>
            </w:pPr>
            <w:r w:rsidRPr="004076EA">
              <w:rPr>
                <w:rFonts w:eastAsia="Calibri"/>
                <w:snapToGrid w:val="0"/>
                <w:sz w:val="24"/>
                <w:szCs w:val="24"/>
                <w:lang w:eastAsia="en-US"/>
              </w:rPr>
              <w:t xml:space="preserve">Регистрирани продължително безработни лица - специфична група в неравностойно положение, за която е характерна трайната загуба на трудови навици и десоциализацията. Регистрираните продължително безработни са 23,2%. </w:t>
            </w:r>
          </w:p>
          <w:p w14:paraId="04F267D0" w14:textId="77777777" w:rsidR="004076EA" w:rsidRDefault="004076EA" w:rsidP="004076EA">
            <w:pPr>
              <w:spacing w:before="120" w:after="120"/>
              <w:jc w:val="both"/>
              <w:outlineLvl w:val="0"/>
              <w:rPr>
                <w:rFonts w:eastAsia="Calibri"/>
                <w:snapToGrid w:val="0"/>
                <w:sz w:val="24"/>
                <w:szCs w:val="24"/>
                <w:lang w:eastAsia="en-US"/>
              </w:rPr>
            </w:pPr>
            <w:r w:rsidRPr="004076EA">
              <w:rPr>
                <w:rFonts w:eastAsia="Calibri"/>
                <w:snapToGrid w:val="0"/>
                <w:sz w:val="24"/>
                <w:szCs w:val="24"/>
                <w:lang w:eastAsia="en-US"/>
              </w:rPr>
              <w:t>Други рискови група са: хора с увреждания, самотни майки, самотно живеещи възрастни хора, особено в селата, социално слаби.</w:t>
            </w:r>
          </w:p>
          <w:p w14:paraId="62853A00" w14:textId="77777777" w:rsidR="00B84CC6" w:rsidRPr="004076EA" w:rsidRDefault="00B84CC6" w:rsidP="004076EA">
            <w:pPr>
              <w:spacing w:before="120" w:after="120"/>
              <w:jc w:val="both"/>
              <w:outlineLvl w:val="0"/>
              <w:rPr>
                <w:b/>
                <w:snapToGrid w:val="0"/>
                <w:sz w:val="24"/>
              </w:rPr>
            </w:pPr>
            <w:r w:rsidRPr="004076EA">
              <w:rPr>
                <w:b/>
                <w:snapToGrid w:val="0"/>
                <w:sz w:val="24"/>
                <w:lang w:val="en-GB"/>
              </w:rPr>
              <w:t xml:space="preserve">ВАЖНО!!! </w:t>
            </w:r>
          </w:p>
          <w:p w14:paraId="2C0F0EFB" w14:textId="04CB9D59" w:rsidR="00B84CC6" w:rsidRPr="00B84CC6" w:rsidRDefault="00B84CC6" w:rsidP="00B84CC6">
            <w:pPr>
              <w:spacing w:before="120" w:after="120"/>
              <w:jc w:val="both"/>
              <w:outlineLvl w:val="0"/>
              <w:rPr>
                <w:snapToGrid w:val="0"/>
                <w:sz w:val="24"/>
                <w:szCs w:val="24"/>
              </w:rPr>
            </w:pPr>
            <w:r w:rsidRPr="00B84CC6">
              <w:rPr>
                <w:snapToGrid w:val="0"/>
                <w:sz w:val="24"/>
                <w:lang w:val="en-GB"/>
              </w:rPr>
              <w:t>В случай че се установи, че дадено лице вече е завършило предвиденото по настоящата процедура обучение по друг проект и/или програма, финансирани по ОП РЧР, държавния бюджет или от какъвто и да било друг публичен източник (това изискване не важи в случаите</w:t>
            </w:r>
            <w:r w:rsidR="00571FF5">
              <w:rPr>
                <w:snapToGrid w:val="0"/>
                <w:sz w:val="24"/>
              </w:rPr>
              <w:t>,</w:t>
            </w:r>
            <w:r w:rsidRPr="00B84CC6">
              <w:rPr>
                <w:snapToGrid w:val="0"/>
                <w:sz w:val="24"/>
                <w:lang w:val="en-GB"/>
              </w:rPr>
              <w:t xml:space="preserve"> когато обучението е надграждащо</w:t>
            </w:r>
            <w:r w:rsidR="00571FF5">
              <w:rPr>
                <w:snapToGrid w:val="0"/>
                <w:sz w:val="24"/>
              </w:rPr>
              <w:t>,</w:t>
            </w:r>
            <w:r w:rsidRPr="00B84CC6">
              <w:rPr>
                <w:snapToGrid w:val="0"/>
                <w:sz w:val="24"/>
                <w:lang w:val="en-GB"/>
              </w:rPr>
              <w:t xml:space="preserve"> като например следващо ниво на езиково обучение по отношение на завършеното), работодателят ще трябва да замени лицето. При замяна на лицето, ще трябва да бъдат спазени изискванията, свързани с целевата група.</w:t>
            </w:r>
          </w:p>
        </w:tc>
      </w:tr>
    </w:tbl>
    <w:p w14:paraId="21127268" w14:textId="77777777" w:rsidR="00896B41" w:rsidRDefault="00896B41" w:rsidP="00B84CC6">
      <w:pPr>
        <w:spacing w:before="120" w:after="120" w:line="240" w:lineRule="auto"/>
        <w:jc w:val="both"/>
        <w:outlineLvl w:val="0"/>
        <w:rPr>
          <w:rFonts w:ascii="Times New Roman" w:eastAsia="Calibri" w:hAnsi="Times New Roman" w:cs="Times New Roman"/>
          <w:b/>
          <w:color w:val="0070C0"/>
          <w:sz w:val="26"/>
          <w:szCs w:val="26"/>
        </w:rPr>
      </w:pPr>
      <w:bookmarkStart w:id="38" w:name="_Toc445385601"/>
    </w:p>
    <w:p w14:paraId="5BBBBDE5"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6. Приложим режим на ми</w:t>
      </w:r>
      <w:r w:rsidR="000C54DD">
        <w:rPr>
          <w:rFonts w:ascii="Times New Roman" w:eastAsia="Calibri" w:hAnsi="Times New Roman" w:cs="Times New Roman"/>
          <w:b/>
          <w:color w:val="0070C0"/>
          <w:sz w:val="26"/>
          <w:szCs w:val="26"/>
        </w:rPr>
        <w:t>нимални/държавни помощи</w:t>
      </w:r>
      <w:r w:rsidRPr="00B84CC6">
        <w:rPr>
          <w:rFonts w:ascii="Times New Roman" w:eastAsia="Calibri" w:hAnsi="Times New Roman" w:cs="Times New Roman"/>
          <w:b/>
          <w:color w:val="0070C0"/>
          <w:sz w:val="26"/>
          <w:szCs w:val="26"/>
        </w:rPr>
        <w:t>:</w:t>
      </w:r>
      <w:bookmarkEnd w:id="38"/>
    </w:p>
    <w:tbl>
      <w:tblPr>
        <w:tblStyle w:val="ae"/>
        <w:tblW w:w="0" w:type="auto"/>
        <w:tblLook w:val="04A0" w:firstRow="1" w:lastRow="0" w:firstColumn="1" w:lastColumn="0" w:noHBand="0" w:noVBand="1"/>
      </w:tblPr>
      <w:tblGrid>
        <w:gridCol w:w="9346"/>
      </w:tblGrid>
      <w:tr w:rsidR="00B84CC6" w:rsidRPr="00B84CC6" w14:paraId="563FC043" w14:textId="77777777" w:rsidTr="004F562B">
        <w:tc>
          <w:tcPr>
            <w:tcW w:w="9496" w:type="dxa"/>
          </w:tcPr>
          <w:p w14:paraId="4C70EA49"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Процедур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w:t>
            </w:r>
            <w:r w:rsidRPr="00C523C2">
              <w:rPr>
                <w:rFonts w:eastAsia="Calibri"/>
                <w:sz w:val="24"/>
                <w:szCs w:val="24"/>
                <w:lang w:val="en-US" w:eastAsia="en-US"/>
              </w:rPr>
              <w:t xml:space="preserve"> </w:t>
            </w:r>
            <w:r w:rsidRPr="00C523C2">
              <w:rPr>
                <w:rFonts w:eastAsia="Calibri"/>
                <w:sz w:val="24"/>
                <w:szCs w:val="24"/>
                <w:lang w:eastAsia="en-US"/>
              </w:rPr>
              <w:t xml:space="preserve">г. </w:t>
            </w:r>
          </w:p>
          <w:p w14:paraId="22D8C22C"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b/>
                <w:sz w:val="24"/>
                <w:szCs w:val="24"/>
                <w:lang w:eastAsia="en-US"/>
              </w:rPr>
              <w:t>„Минимална помощ”</w:t>
            </w:r>
            <w:r w:rsidRPr="00C523C2">
              <w:rPr>
                <w:rFonts w:eastAsia="Calibri"/>
                <w:sz w:val="24"/>
                <w:szCs w:val="24"/>
                <w:lang w:eastAsia="en-US"/>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14:paraId="709DC8AE" w14:textId="77777777" w:rsidR="00C523C2" w:rsidRPr="00C523C2" w:rsidRDefault="00D10231" w:rsidP="00C523C2">
            <w:pPr>
              <w:spacing w:before="120" w:after="120" w:line="259" w:lineRule="auto"/>
              <w:jc w:val="both"/>
              <w:rPr>
                <w:rFonts w:eastAsia="Calibri"/>
                <w:sz w:val="24"/>
                <w:szCs w:val="24"/>
                <w:lang w:eastAsia="en-US"/>
              </w:rPr>
            </w:pPr>
            <w:r>
              <w:rPr>
                <w:rFonts w:eastAsia="Calibri"/>
                <w:b/>
                <w:sz w:val="24"/>
                <w:szCs w:val="24"/>
                <w:lang w:eastAsia="en-US"/>
              </w:rPr>
              <w:t>„</w:t>
            </w:r>
            <w:r w:rsidR="00C523C2" w:rsidRPr="00C523C2">
              <w:rPr>
                <w:rFonts w:eastAsia="Calibri"/>
                <w:b/>
                <w:sz w:val="24"/>
                <w:szCs w:val="24"/>
                <w:lang w:eastAsia="en-US"/>
              </w:rPr>
              <w:t xml:space="preserve">Икономическата дейност” </w:t>
            </w:r>
            <w:r w:rsidR="00C523C2" w:rsidRPr="00C523C2">
              <w:rPr>
                <w:rFonts w:eastAsia="Calibri"/>
                <w:sz w:val="24"/>
                <w:szCs w:val="24"/>
                <w:lang w:eastAsia="en-US"/>
              </w:rPr>
              <w:t xml:space="preserve">се изразява в предлагането на стоки и/или услуги на съществуващ конкурентен пазар. </w:t>
            </w:r>
          </w:p>
          <w:p w14:paraId="7028ABFA" w14:textId="77777777" w:rsidR="00C523C2" w:rsidRPr="00C523C2" w:rsidRDefault="00C523C2" w:rsidP="00C523C2">
            <w:pPr>
              <w:spacing w:before="120" w:after="120" w:line="259" w:lineRule="auto"/>
              <w:jc w:val="both"/>
              <w:rPr>
                <w:rFonts w:eastAsia="Calibri"/>
                <w:b/>
                <w:color w:val="FF0000"/>
                <w:sz w:val="24"/>
                <w:szCs w:val="24"/>
                <w:lang w:eastAsia="en-US"/>
              </w:rPr>
            </w:pPr>
            <w:r w:rsidRPr="00C523C2">
              <w:rPr>
                <w:rFonts w:eastAsia="Calibri"/>
                <w:sz w:val="24"/>
                <w:szCs w:val="24"/>
                <w:lang w:eastAsia="en-US"/>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r w:rsidRPr="00C523C2">
              <w:rPr>
                <w:rFonts w:eastAsia="Calibri"/>
                <w:b/>
                <w:color w:val="FF0000"/>
                <w:sz w:val="24"/>
                <w:szCs w:val="24"/>
                <w:lang w:eastAsia="en-US"/>
              </w:rPr>
              <w:t xml:space="preserve"> </w:t>
            </w:r>
          </w:p>
          <w:p w14:paraId="219C9F92" w14:textId="27CC6FB4" w:rsidR="00C523C2" w:rsidRPr="00C523C2" w:rsidRDefault="00C523C2" w:rsidP="00DA67B0">
            <w:pPr>
              <w:autoSpaceDE w:val="0"/>
              <w:autoSpaceDN w:val="0"/>
              <w:adjustRightInd w:val="0"/>
              <w:jc w:val="both"/>
              <w:rPr>
                <w:sz w:val="24"/>
                <w:szCs w:val="24"/>
              </w:rPr>
            </w:pPr>
            <w:r w:rsidRPr="00C523C2">
              <w:rPr>
                <w:sz w:val="24"/>
                <w:szCs w:val="24"/>
              </w:rPr>
              <w:lastRenderedPageBreak/>
              <w:t xml:space="preserve">Кандидат община по процедура </w:t>
            </w:r>
            <w:r w:rsidR="00DA67B0" w:rsidRPr="00DA67B0">
              <w:rPr>
                <w:sz w:val="24"/>
                <w:szCs w:val="24"/>
              </w:rPr>
              <w:t>BG05M9O</w:t>
            </w:r>
            <w:r w:rsidR="00DA67B0">
              <w:rPr>
                <w:sz w:val="24"/>
                <w:szCs w:val="24"/>
              </w:rPr>
              <w:t xml:space="preserve">P001-1-052 МИГ Свиленград Ареал </w:t>
            </w:r>
            <w:r w:rsidR="00DA67B0" w:rsidRPr="00DA67B0">
              <w:rPr>
                <w:sz w:val="24"/>
                <w:szCs w:val="24"/>
              </w:rPr>
              <w:t xml:space="preserve">Устойчиво интегриране на пазара на труда на младите хора на територията на МИГ </w:t>
            </w:r>
            <w:r w:rsidR="00ED5847">
              <w:rPr>
                <w:sz w:val="24"/>
                <w:szCs w:val="24"/>
              </w:rPr>
              <w:t>„</w:t>
            </w:r>
            <w:r w:rsidR="00DA67B0" w:rsidRPr="00DA67B0">
              <w:rPr>
                <w:sz w:val="24"/>
                <w:szCs w:val="24"/>
              </w:rPr>
              <w:t>Свиленград Ареал</w:t>
            </w:r>
            <w:r w:rsidR="00DA67B0">
              <w:rPr>
                <w:sz w:val="24"/>
                <w:szCs w:val="24"/>
              </w:rPr>
              <w:t xml:space="preserve">“ </w:t>
            </w:r>
            <w:r w:rsidRPr="00C523C2">
              <w:rPr>
                <w:sz w:val="24"/>
                <w:szCs w:val="24"/>
              </w:rPr>
              <w:t>попада в режим  „непомощ“ съгласно обхвата на приложимото национално и европейско законодателство в областта на държавни/минимални помощи, само когато лицата по процедурата са наети в общината единствено з</w:t>
            </w:r>
            <w:r w:rsidR="000C54DD">
              <w:rPr>
                <w:sz w:val="24"/>
                <w:szCs w:val="24"/>
              </w:rPr>
              <w:t>а изпълнение на нестопанските й</w:t>
            </w:r>
            <w:r w:rsidRPr="00C523C2">
              <w:rPr>
                <w:sz w:val="24"/>
                <w:szCs w:val="24"/>
              </w:rPr>
              <w:t xml:space="preserve"> дейности.</w:t>
            </w:r>
          </w:p>
          <w:p w14:paraId="10A274AA"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ъм момента на сключване на договор общината </w:t>
            </w:r>
            <w:r w:rsidRPr="004F7C23">
              <w:rPr>
                <w:rFonts w:eastAsia="Calibri"/>
                <w:sz w:val="24"/>
                <w:szCs w:val="24"/>
              </w:rPr>
              <w:t xml:space="preserve">представя </w:t>
            </w:r>
            <w:r w:rsidRPr="009E249A">
              <w:rPr>
                <w:rFonts w:eastAsia="Calibri"/>
                <w:sz w:val="24"/>
                <w:szCs w:val="24"/>
              </w:rPr>
              <w:t>Анализ за дейността</w:t>
            </w:r>
            <w:r w:rsidRPr="00C523C2">
              <w:rPr>
                <w:rFonts w:eastAsia="Calibri"/>
                <w:sz w:val="24"/>
                <w:szCs w:val="24"/>
                <w:lang w:eastAsia="en-US"/>
              </w:rPr>
              <w:t xml:space="preserve"> си, като доказателство, че е извън правилата за минимална помощ. В Анализа, който представя е необходимо еднозначно да бъде обоснована или неделимостта от упражняването на публичните правомощия на общината, тъй като същата е необходима за упражняване на публичната й власт, или ако икономическата дейност не е абсолютно необходима за упражняване на публична власт, но тя значително я улеснява и подкрепя.</w:t>
            </w:r>
          </w:p>
          <w:p w14:paraId="43626251"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30629EFC" w14:textId="77777777" w:rsidR="00C523C2" w:rsidRPr="00C523C2" w:rsidRDefault="00C523C2" w:rsidP="00C523C2">
            <w:pPr>
              <w:spacing w:before="120" w:after="120" w:line="259" w:lineRule="auto"/>
              <w:jc w:val="both"/>
              <w:rPr>
                <w:rFonts w:eastAsia="Calibri"/>
                <w:sz w:val="23"/>
                <w:szCs w:val="23"/>
                <w:lang w:eastAsia="en-US"/>
              </w:rPr>
            </w:pPr>
            <w:r w:rsidRPr="00C523C2">
              <w:rPr>
                <w:rFonts w:eastAsia="Calibri"/>
                <w:sz w:val="24"/>
                <w:szCs w:val="24"/>
                <w:lang w:eastAsia="en-US"/>
              </w:rPr>
              <w:t>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w:t>
            </w:r>
            <w:r w:rsidRPr="00C523C2">
              <w:rPr>
                <w:rFonts w:eastAsia="Calibri"/>
                <w:sz w:val="24"/>
                <w:szCs w:val="24"/>
                <w:vertAlign w:val="superscript"/>
                <w:lang w:eastAsia="en-US"/>
              </w:rPr>
              <w:footnoteReference w:id="2"/>
            </w:r>
            <w:r w:rsidRPr="00C523C2">
              <w:rPr>
                <w:rFonts w:eastAsia="Calibri"/>
                <w:sz w:val="24"/>
                <w:szCs w:val="24"/>
                <w:lang w:eastAsia="en-US"/>
              </w:rPr>
              <w:t xml:space="preserve">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w:t>
            </w:r>
            <w:r w:rsidRPr="00C523C2">
              <w:rPr>
                <w:rFonts w:eastAsia="Calibri"/>
                <w:sz w:val="23"/>
                <w:szCs w:val="23"/>
                <w:lang w:eastAsia="en-US"/>
              </w:rPr>
              <w:t xml:space="preserve"> </w:t>
            </w:r>
          </w:p>
          <w:p w14:paraId="5279F00E"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Тази помощ de minimis не се използва за придобиването на товарни автомобили за сухопътен транспорт.  </w:t>
            </w:r>
          </w:p>
          <w:p w14:paraId="2AFB2001" w14:textId="77777777" w:rsidR="00C523C2" w:rsidRDefault="00C523C2" w:rsidP="00C523C2">
            <w:pPr>
              <w:spacing w:after="160" w:line="259" w:lineRule="auto"/>
              <w:jc w:val="both"/>
              <w:rPr>
                <w:rFonts w:eastAsia="Calibri"/>
                <w:sz w:val="24"/>
                <w:szCs w:val="24"/>
                <w:lang w:eastAsia="en-US"/>
              </w:rPr>
            </w:pPr>
            <w:r w:rsidRPr="00C523C2">
              <w:rPr>
                <w:rFonts w:eastAsia="Calibri"/>
                <w:sz w:val="24"/>
                <w:szCs w:val="24"/>
                <w:lang w:eastAsia="en-US"/>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w:t>
            </w:r>
            <w:r w:rsidRPr="00C523C2">
              <w:rPr>
                <w:rFonts w:eastAsia="Calibri"/>
                <w:sz w:val="24"/>
                <w:szCs w:val="24"/>
                <w:lang w:val="en-US" w:eastAsia="en-US"/>
              </w:rPr>
              <w:t>de minimis</w:t>
            </w:r>
            <w:r w:rsidRPr="00C523C2">
              <w:rPr>
                <w:rFonts w:eastAsia="Calibri"/>
                <w:sz w:val="24"/>
                <w:szCs w:val="24"/>
                <w:lang w:eastAsia="en-US"/>
              </w:rPr>
              <w:t xml:space="preserve"> не се използват за придобиване на товарни автомобили. </w:t>
            </w:r>
          </w:p>
          <w:p w14:paraId="7F0794CF" w14:textId="77777777" w:rsidR="000C54DD" w:rsidRPr="00C523C2" w:rsidRDefault="000C54DD" w:rsidP="00C523C2">
            <w:pPr>
              <w:spacing w:after="160" w:line="259" w:lineRule="auto"/>
              <w:jc w:val="both"/>
              <w:rPr>
                <w:rFonts w:eastAsia="Calibri"/>
                <w:sz w:val="24"/>
                <w:szCs w:val="24"/>
                <w:lang w:eastAsia="en-US"/>
              </w:rPr>
            </w:pPr>
            <w:r w:rsidRPr="000C54DD">
              <w:rPr>
                <w:rFonts w:eastAsia="Calibri"/>
                <w:sz w:val="24"/>
                <w:szCs w:val="24"/>
                <w:lang w:eastAsia="en-US"/>
              </w:rPr>
              <w:t xml:space="preserve">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 никоя </w:t>
            </w:r>
            <w:r w:rsidRPr="000C54DD">
              <w:rPr>
                <w:rFonts w:eastAsia="Calibri"/>
                <w:sz w:val="24"/>
                <w:szCs w:val="24"/>
                <w:lang w:eastAsia="en-US"/>
              </w:rPr>
              <w:lastRenderedPageBreak/>
              <w:t>част от тази нова помощ не може да попада в приложното поле на Регламент (ЕС) № 1407/2013.</w:t>
            </w:r>
          </w:p>
          <w:p w14:paraId="60E4D038" w14:textId="77777777" w:rsidR="00C523C2" w:rsidRPr="00C523C2" w:rsidRDefault="00C523C2" w:rsidP="00C523C2">
            <w:pPr>
              <w:spacing w:after="160" w:line="259" w:lineRule="auto"/>
              <w:jc w:val="both"/>
              <w:rPr>
                <w:rFonts w:eastAsia="Calibri"/>
                <w:sz w:val="24"/>
                <w:szCs w:val="24"/>
                <w:lang w:eastAsia="en-US"/>
              </w:rPr>
            </w:pPr>
            <w:r w:rsidRPr="00C523C2">
              <w:rPr>
                <w:rFonts w:eastAsia="Calibri"/>
                <w:sz w:val="24"/>
                <w:szCs w:val="24"/>
                <w:lang w:eastAsia="en-US"/>
              </w:rPr>
              <w:t>Размерът на предоставените минимални помощи се определя като сбор от помощта</w:t>
            </w:r>
            <w:r w:rsidRPr="00C523C2">
              <w:rPr>
                <w:rFonts w:eastAsia="Calibri"/>
                <w:sz w:val="24"/>
                <w:szCs w:val="24"/>
                <w:vertAlign w:val="superscript"/>
                <w:lang w:eastAsia="en-US"/>
              </w:rPr>
              <w:footnoteReference w:id="3"/>
            </w:r>
            <w:r w:rsidRPr="00C523C2">
              <w:rPr>
                <w:rFonts w:eastAsia="Calibri"/>
                <w:sz w:val="24"/>
                <w:szCs w:val="24"/>
                <w:lang w:eastAsia="en-US"/>
              </w:rPr>
              <w:t>, за която се кандидатства и получената минимална помощ на територията на Република България от:</w:t>
            </w:r>
          </w:p>
          <w:p w14:paraId="4514DA79" w14:textId="77777777" w:rsidR="00C523C2" w:rsidRPr="00C523C2" w:rsidRDefault="000C54DD" w:rsidP="00C523C2">
            <w:pPr>
              <w:spacing w:after="160" w:line="259" w:lineRule="auto"/>
              <w:jc w:val="both"/>
              <w:rPr>
                <w:rFonts w:eastAsia="Calibri"/>
                <w:sz w:val="24"/>
                <w:szCs w:val="24"/>
                <w:lang w:eastAsia="en-US"/>
              </w:rPr>
            </w:pPr>
            <w:r>
              <w:rPr>
                <w:rFonts w:eastAsia="Calibri"/>
                <w:sz w:val="24"/>
                <w:szCs w:val="24"/>
                <w:lang w:eastAsia="en-US"/>
              </w:rPr>
              <w:t>1.</w:t>
            </w:r>
            <w:r w:rsidR="00C523C2" w:rsidRPr="00C523C2">
              <w:rPr>
                <w:rFonts w:eastAsia="Calibri"/>
                <w:sz w:val="24"/>
                <w:szCs w:val="24"/>
                <w:lang w:eastAsia="en-US"/>
              </w:rPr>
              <w:t>предприятието кандидат/партньор;</w:t>
            </w:r>
          </w:p>
          <w:p w14:paraId="4C0E1D89" w14:textId="77777777" w:rsidR="00C523C2" w:rsidRPr="00C523C2" w:rsidRDefault="000C54DD" w:rsidP="00C523C2">
            <w:pPr>
              <w:spacing w:after="160" w:line="259" w:lineRule="auto"/>
              <w:jc w:val="both"/>
              <w:rPr>
                <w:rFonts w:eastAsia="Calibri"/>
                <w:sz w:val="24"/>
                <w:szCs w:val="24"/>
                <w:lang w:eastAsia="en-US"/>
              </w:rPr>
            </w:pPr>
            <w:r>
              <w:rPr>
                <w:rFonts w:eastAsia="Calibri"/>
                <w:sz w:val="24"/>
                <w:szCs w:val="24"/>
                <w:lang w:eastAsia="en-US"/>
              </w:rPr>
              <w:t>2.</w:t>
            </w:r>
            <w:r w:rsidR="00C523C2" w:rsidRPr="00C523C2">
              <w:rPr>
                <w:rFonts w:eastAsia="Calibri"/>
                <w:sz w:val="24"/>
                <w:szCs w:val="24"/>
                <w:lang w:eastAsia="en-US"/>
              </w:rPr>
              <w:t>предприятията, с които кандидата/партньора образува „едно и също предприятие“ по смисъла на чл. 2, пар. 2 на Регламент (ЕС) № 1407/2013;</w:t>
            </w:r>
          </w:p>
          <w:p w14:paraId="548FF8D8" w14:textId="77777777" w:rsidR="00C523C2" w:rsidRPr="00C523C2" w:rsidRDefault="000C54DD" w:rsidP="00C523C2">
            <w:pPr>
              <w:spacing w:after="160" w:line="259" w:lineRule="auto"/>
              <w:jc w:val="both"/>
              <w:rPr>
                <w:rFonts w:eastAsia="Calibri"/>
                <w:sz w:val="24"/>
                <w:szCs w:val="24"/>
                <w:lang w:eastAsia="en-US"/>
              </w:rPr>
            </w:pPr>
            <w:r>
              <w:rPr>
                <w:rFonts w:eastAsia="Calibri"/>
                <w:sz w:val="24"/>
                <w:szCs w:val="24"/>
                <w:lang w:eastAsia="en-US"/>
              </w:rPr>
              <w:t>3.</w:t>
            </w:r>
            <w:r w:rsidR="00C523C2" w:rsidRPr="00C523C2">
              <w:rPr>
                <w:rFonts w:eastAsia="Calibri"/>
                <w:sz w:val="24"/>
                <w:szCs w:val="24"/>
                <w:lang w:eastAsia="en-US"/>
              </w:rPr>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14:paraId="324A5BC6" w14:textId="77777777" w:rsidR="00C523C2" w:rsidRPr="00C523C2" w:rsidRDefault="000C54DD" w:rsidP="00C523C2">
            <w:pPr>
              <w:spacing w:before="120" w:after="120" w:line="259" w:lineRule="auto"/>
              <w:jc w:val="both"/>
              <w:rPr>
                <w:rFonts w:eastAsia="Calibri"/>
                <w:sz w:val="24"/>
                <w:szCs w:val="24"/>
                <w:lang w:eastAsia="en-US"/>
              </w:rPr>
            </w:pPr>
            <w:r>
              <w:rPr>
                <w:rFonts w:eastAsia="Calibri"/>
                <w:sz w:val="24"/>
                <w:szCs w:val="24"/>
                <w:lang w:eastAsia="en-US"/>
              </w:rPr>
              <w:t>4.</w:t>
            </w:r>
            <w:r w:rsidR="00C523C2" w:rsidRPr="00C523C2">
              <w:rPr>
                <w:rFonts w:eastAsia="Calibri"/>
                <w:sz w:val="24"/>
                <w:szCs w:val="24"/>
                <w:lang w:eastAsia="en-US"/>
              </w:rPr>
              <w:t>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съгласно чл. 3, пар. 9 от Регламент (ЕС) № 1407/2013.</w:t>
            </w:r>
          </w:p>
          <w:p w14:paraId="69AF8495" w14:textId="77777777" w:rsidR="00C523C2" w:rsidRPr="00C523C2" w:rsidRDefault="00C523C2" w:rsidP="00C523C2">
            <w:pPr>
              <w:autoSpaceDE w:val="0"/>
              <w:autoSpaceDN w:val="0"/>
              <w:adjustRightInd w:val="0"/>
              <w:jc w:val="both"/>
              <w:rPr>
                <w:b/>
                <w:bCs/>
                <w:color w:val="FF0000"/>
                <w:sz w:val="23"/>
                <w:szCs w:val="23"/>
              </w:rPr>
            </w:pPr>
            <w:r w:rsidRPr="00C523C2">
              <w:rPr>
                <w:b/>
                <w:bCs/>
                <w:sz w:val="23"/>
                <w:szCs w:val="23"/>
              </w:rPr>
              <w:t xml:space="preserve">„Предприятие” </w:t>
            </w:r>
            <w:r w:rsidRPr="00C523C2">
              <w:rPr>
                <w:color w:val="000000"/>
                <w:sz w:val="24"/>
                <w:szCs w:val="24"/>
              </w:rPr>
              <w:t xml:space="preserve">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0D7E372D" w14:textId="77777777" w:rsidR="00C523C2" w:rsidRPr="00C523C2" w:rsidRDefault="00C523C2" w:rsidP="00C523C2">
            <w:pPr>
              <w:autoSpaceDE w:val="0"/>
              <w:autoSpaceDN w:val="0"/>
              <w:adjustRightInd w:val="0"/>
              <w:jc w:val="both"/>
              <w:rPr>
                <w:b/>
                <w:bCs/>
                <w:color w:val="FF0000"/>
                <w:sz w:val="23"/>
                <w:szCs w:val="23"/>
              </w:rPr>
            </w:pPr>
          </w:p>
          <w:p w14:paraId="3E17742B"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24D05FA7"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а) дадено предприятие притежава мнозинството от гласовете на акционерите или съдружниците в друго предприятие; </w:t>
            </w:r>
          </w:p>
          <w:p w14:paraId="68F24ED3"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32C6E798"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13AF7E20"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4E86452D"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lastRenderedPageBreak/>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1018A7FE" w14:textId="77777777" w:rsidR="00C523C2" w:rsidRPr="00C523C2" w:rsidRDefault="00C523C2" w:rsidP="00C523C2">
            <w:pPr>
              <w:spacing w:before="120" w:after="120" w:line="259" w:lineRule="auto"/>
              <w:jc w:val="both"/>
              <w:rPr>
                <w:rFonts w:eastAsia="Calibri"/>
                <w:sz w:val="24"/>
                <w:szCs w:val="24"/>
                <w:highlight w:val="yellow"/>
                <w:lang w:eastAsia="en-US"/>
              </w:rPr>
            </w:pPr>
            <w:r w:rsidRPr="00C523C2">
              <w:rPr>
                <w:rFonts w:eastAsia="Calibri"/>
                <w:sz w:val="24"/>
                <w:szCs w:val="24"/>
                <w:lang w:eastAsia="en-US"/>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w:t>
            </w:r>
            <w:r w:rsidRPr="00C523C2">
              <w:rPr>
                <w:rFonts w:eastAsia="Calibri"/>
                <w:sz w:val="24"/>
                <w:szCs w:val="24"/>
                <w:lang w:val="en-US" w:eastAsia="en-US"/>
              </w:rPr>
              <w:t xml:space="preserve"> </w:t>
            </w:r>
            <w:r w:rsidRPr="00C523C2">
              <w:rPr>
                <w:rFonts w:eastAsia="Calibri"/>
                <w:sz w:val="24"/>
                <w:szCs w:val="24"/>
                <w:lang w:eastAsia="en-US"/>
              </w:rPr>
              <w:t>В този случай физическо лице се приравнява на предприятие по смисъла на Регламент (ЕС) № 1407/2013, само ако извършва икономическа дейност</w:t>
            </w:r>
            <w:r w:rsidRPr="00C523C2">
              <w:rPr>
                <w:rFonts w:eastAsia="Calibri"/>
                <w:sz w:val="22"/>
                <w:szCs w:val="22"/>
                <w:lang w:eastAsia="en-US"/>
              </w:rPr>
              <w:t xml:space="preserve"> </w:t>
            </w:r>
            <w:r w:rsidRPr="00C523C2">
              <w:rPr>
                <w:rFonts w:eastAsia="Calibri"/>
                <w:sz w:val="24"/>
                <w:szCs w:val="24"/>
                <w:lang w:eastAsia="en-US"/>
              </w:rPr>
              <w:t>под някаква форма</w:t>
            </w:r>
            <w:r w:rsidRPr="00C523C2">
              <w:rPr>
                <w:rFonts w:eastAsia="Calibri"/>
                <w:sz w:val="22"/>
                <w:szCs w:val="22"/>
                <w:lang w:eastAsia="en-US"/>
              </w:rPr>
              <w:t xml:space="preserve">, </w:t>
            </w:r>
            <w:r w:rsidRPr="00C523C2">
              <w:rPr>
                <w:rFonts w:eastAsia="Calibri"/>
                <w:sz w:val="24"/>
                <w:szCs w:val="24"/>
                <w:lang w:eastAsia="en-US"/>
              </w:rPr>
              <w:t>т.е. е едноличен търговец и/или упражнява свободна професия и/или участва в управлението и контрола върху дейността на някое от предприятията.</w:t>
            </w:r>
            <w:r w:rsidRPr="00C523C2">
              <w:rPr>
                <w:rFonts w:eastAsia="Calibri"/>
                <w:sz w:val="24"/>
                <w:szCs w:val="24"/>
                <w:highlight w:val="yellow"/>
                <w:lang w:eastAsia="en-US"/>
              </w:rPr>
              <w:t xml:space="preserve"> </w:t>
            </w:r>
          </w:p>
          <w:p w14:paraId="1CF16A2E"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14:paraId="7483354F"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Книга за акционерите – приложимо за акционерните дружества с поименни акции;</w:t>
            </w:r>
          </w:p>
          <w:p w14:paraId="68A1064B"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Актуална справка за разпределението на капитала на дружеството – приложимо за акционерните дружества;</w:t>
            </w:r>
          </w:p>
          <w:p w14:paraId="047B48FC"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8ABA7F1"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Книга за акционерите и устав – приложимо за командитните дружества с акции;</w:t>
            </w:r>
          </w:p>
          <w:p w14:paraId="3C568B76" w14:textId="77777777" w:rsidR="00C523C2" w:rsidRPr="00C523C2" w:rsidRDefault="00C523C2" w:rsidP="00552239">
            <w:pPr>
              <w:numPr>
                <w:ilvl w:val="0"/>
                <w:numId w:val="3"/>
              </w:numPr>
              <w:spacing w:before="120" w:after="120" w:line="259" w:lineRule="auto"/>
              <w:jc w:val="both"/>
              <w:rPr>
                <w:rFonts w:eastAsia="Calibri"/>
                <w:sz w:val="24"/>
                <w:szCs w:val="24"/>
                <w:lang w:eastAsia="en-US"/>
              </w:rPr>
            </w:pPr>
            <w:r w:rsidRPr="00C523C2">
              <w:rPr>
                <w:rFonts w:eastAsia="Calibri"/>
                <w:sz w:val="24"/>
                <w:szCs w:val="24"/>
                <w:lang w:eastAsia="en-US"/>
              </w:rPr>
              <w:t>Устав – приложимо за кооперациите.</w:t>
            </w:r>
          </w:p>
          <w:p w14:paraId="5F310F92"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782F4ED8"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андидати и/или партньори са </w:t>
            </w:r>
            <w:r w:rsidRPr="00C523C2">
              <w:rPr>
                <w:rFonts w:eastAsia="Calibri"/>
                <w:b/>
                <w:sz w:val="24"/>
                <w:szCs w:val="24"/>
                <w:lang w:eastAsia="en-US"/>
              </w:rPr>
              <w:t>недопустими да получат минимална помощ</w:t>
            </w:r>
            <w:r w:rsidRPr="00C523C2">
              <w:rPr>
                <w:rFonts w:eastAsia="Calibri"/>
                <w:b/>
                <w:sz w:val="24"/>
                <w:szCs w:val="24"/>
                <w:vertAlign w:val="superscript"/>
                <w:lang w:eastAsia="en-US"/>
              </w:rPr>
              <w:footnoteReference w:id="4"/>
            </w:r>
            <w:r w:rsidRPr="00C523C2">
              <w:rPr>
                <w:rFonts w:eastAsia="Calibri"/>
                <w:b/>
                <w:sz w:val="24"/>
                <w:szCs w:val="24"/>
                <w:lang w:eastAsia="en-US"/>
              </w:rPr>
              <w:t>, ако попадат в забранителните режими на помощ</w:t>
            </w:r>
            <w:r w:rsidRPr="00C523C2">
              <w:rPr>
                <w:rFonts w:eastAsia="Calibri"/>
                <w:sz w:val="24"/>
                <w:szCs w:val="24"/>
                <w:lang w:eastAsia="en-US"/>
              </w:rPr>
              <w:t xml:space="preserve"> в съответствие с Регламент (ЕС) № 1407/2013, а именно:</w:t>
            </w:r>
          </w:p>
          <w:p w14:paraId="49F0A982"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lastRenderedPageBreak/>
              <w:t xml:space="preserve">а) помощите, предоставяни на предприятия, които извършват дейност </w:t>
            </w:r>
            <w:r w:rsidRPr="00C523C2">
              <w:rPr>
                <w:rFonts w:eastAsia="Calibri"/>
                <w:b/>
                <w:sz w:val="24"/>
                <w:szCs w:val="24"/>
                <w:lang w:eastAsia="en-US"/>
              </w:rPr>
              <w:t>в сектора на рибарството и аквакултурите</w:t>
            </w:r>
            <w:r w:rsidRPr="00C523C2">
              <w:rPr>
                <w:rFonts w:eastAsia="Calibri"/>
                <w:sz w:val="24"/>
                <w:szCs w:val="24"/>
                <w:lang w:eastAsia="en-US"/>
              </w:rPr>
              <w:t>,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30A3AF94"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б) помощите, предоставяни на предприятия, които извършват дейност </w:t>
            </w:r>
            <w:r w:rsidRPr="00C523C2">
              <w:rPr>
                <w:rFonts w:eastAsia="Calibri"/>
                <w:b/>
                <w:sz w:val="24"/>
                <w:szCs w:val="24"/>
                <w:lang w:eastAsia="en-US"/>
              </w:rPr>
              <w:t>в областта на първичното производство на селскостопански продукти (</w:t>
            </w:r>
            <w:r w:rsidRPr="00C523C2">
              <w:rPr>
                <w:rFonts w:eastAsia="Calibri"/>
                <w:sz w:val="24"/>
                <w:szCs w:val="24"/>
                <w:lang w:eastAsia="en-US"/>
              </w:rPr>
              <w:t xml:space="preserve">„селскостопански продукти“ са продукти, </w:t>
            </w:r>
            <w:r w:rsidRPr="00C523C2">
              <w:rPr>
                <w:rFonts w:eastAsia="Calibri"/>
                <w:b/>
                <w:sz w:val="24"/>
                <w:szCs w:val="24"/>
                <w:lang w:eastAsia="en-US"/>
              </w:rPr>
              <w:t>изброени в приложение I</w:t>
            </w:r>
            <w:r w:rsidRPr="00C523C2">
              <w:rPr>
                <w:rFonts w:eastAsia="Calibri"/>
                <w:sz w:val="24"/>
                <w:szCs w:val="24"/>
                <w:lang w:eastAsia="en-US"/>
              </w:rPr>
              <w:t xml:space="preserve"> към Договора (ДФЕС), с изключение на продуктите на рибарството и аквакултурите, включени в приложното поле на Регламент (ЕС) № 1379/2013).</w:t>
            </w:r>
          </w:p>
          <w:p w14:paraId="129381F5"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При оценка изпълнението на условията за предоставяне на минимална помощ се вземат предвид дефинициите по чл. 2, пар. 1 от Регламента.</w:t>
            </w:r>
            <w:r w:rsidRPr="00C523C2">
              <w:rPr>
                <w:rFonts w:eastAsia="Calibri"/>
                <w:sz w:val="24"/>
                <w:szCs w:val="24"/>
                <w:vertAlign w:val="superscript"/>
                <w:lang w:eastAsia="en-US"/>
              </w:rPr>
              <w:footnoteReference w:id="5"/>
            </w:r>
          </w:p>
          <w:p w14:paraId="3FED4887" w14:textId="77777777" w:rsidR="00C523C2" w:rsidRPr="00C523C2" w:rsidRDefault="00C523C2" w:rsidP="00C523C2">
            <w:pPr>
              <w:autoSpaceDE w:val="0"/>
              <w:autoSpaceDN w:val="0"/>
              <w:adjustRightInd w:val="0"/>
              <w:jc w:val="both"/>
              <w:rPr>
                <w:color w:val="000000"/>
                <w:sz w:val="24"/>
                <w:szCs w:val="24"/>
              </w:rPr>
            </w:pPr>
            <w:r w:rsidRPr="00C523C2">
              <w:rPr>
                <w:color w:val="000000"/>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14:paraId="0D04498C" w14:textId="1DD228C1" w:rsidR="00C523C2" w:rsidRPr="00C523C2" w:rsidRDefault="00C523C2" w:rsidP="00C523C2">
            <w:pPr>
              <w:spacing w:before="120" w:after="120" w:line="259" w:lineRule="auto"/>
              <w:jc w:val="both"/>
              <w:rPr>
                <w:rFonts w:eastAsia="Calibri"/>
                <w:sz w:val="24"/>
                <w:szCs w:val="24"/>
                <w:lang w:eastAsia="en-US"/>
              </w:rPr>
            </w:pPr>
            <w:r w:rsidRPr="00C523C2">
              <w:rPr>
                <w:rFonts w:eastAsia="Calibri"/>
                <w:b/>
                <w:sz w:val="24"/>
                <w:szCs w:val="24"/>
                <w:lang w:eastAsia="en-US"/>
              </w:rPr>
              <w:t xml:space="preserve">ВАЖНО! </w:t>
            </w:r>
            <w:r w:rsidRPr="00C523C2">
              <w:rPr>
                <w:rFonts w:eastAsia="Calibri"/>
                <w:sz w:val="24"/>
                <w:szCs w:val="24"/>
                <w:lang w:eastAsia="en-US"/>
              </w:rPr>
              <w:t>Когато дадено предприятие упражнява дейност в секторите, посочени по-горе в букви а) или б) ,</w:t>
            </w:r>
            <w:r w:rsidR="00525AFC">
              <w:rPr>
                <w:rFonts w:eastAsia="Calibri"/>
                <w:sz w:val="24"/>
                <w:szCs w:val="24"/>
                <w:lang w:eastAsia="en-US"/>
              </w:rPr>
              <w:t>или в чл. 1 пар. 1,б. в</w:t>
            </w:r>
            <w:r w:rsidR="00525AFC">
              <w:rPr>
                <w:rFonts w:eastAsia="Calibri"/>
                <w:sz w:val="24"/>
                <w:szCs w:val="24"/>
                <w:lang w:val="en-US" w:eastAsia="en-US"/>
              </w:rPr>
              <w:t>)</w:t>
            </w:r>
            <w:r w:rsidR="00525AFC">
              <w:rPr>
                <w:rFonts w:eastAsia="Calibri"/>
                <w:sz w:val="24"/>
                <w:szCs w:val="24"/>
                <w:lang w:eastAsia="en-US"/>
              </w:rPr>
              <w:t xml:space="preserve"> от Регламента</w:t>
            </w:r>
            <w:r w:rsidRPr="00C523C2">
              <w:rPr>
                <w:rFonts w:eastAsia="Calibri"/>
                <w:sz w:val="24"/>
                <w:szCs w:val="24"/>
                <w:lang w:eastAsia="en-US"/>
              </w:rPr>
              <w:t xml:space="preserve">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w:t>
            </w:r>
            <w:r w:rsidR="00165C0C">
              <w:rPr>
                <w:rFonts w:eastAsia="Calibri"/>
                <w:sz w:val="24"/>
                <w:szCs w:val="24"/>
                <w:lang w:eastAsia="en-US"/>
              </w:rPr>
              <w:t xml:space="preserve">дейностите в изключените сектори </w:t>
            </w:r>
            <w:r w:rsidR="00165C0C">
              <w:rPr>
                <w:rFonts w:eastAsia="Calibri"/>
                <w:sz w:val="24"/>
                <w:szCs w:val="24"/>
                <w:lang w:val="en-US" w:eastAsia="en-US"/>
              </w:rPr>
              <w:t>(</w:t>
            </w:r>
            <w:r w:rsidR="00165C0C">
              <w:rPr>
                <w:rFonts w:eastAsia="Calibri"/>
                <w:sz w:val="24"/>
                <w:szCs w:val="24"/>
                <w:lang w:eastAsia="en-US"/>
              </w:rPr>
              <w:t>чл. 1, пар.1, б. а</w:t>
            </w:r>
            <w:r w:rsidR="00165C0C">
              <w:rPr>
                <w:rFonts w:eastAsia="Calibri"/>
                <w:sz w:val="24"/>
                <w:szCs w:val="24"/>
                <w:lang w:val="en-US" w:eastAsia="en-US"/>
              </w:rPr>
              <w:t xml:space="preserve">), </w:t>
            </w:r>
            <w:r w:rsidR="00165C0C">
              <w:rPr>
                <w:rFonts w:eastAsia="Calibri"/>
                <w:sz w:val="24"/>
                <w:szCs w:val="24"/>
                <w:lang w:eastAsia="en-US"/>
              </w:rPr>
              <w:t>б</w:t>
            </w:r>
            <w:r w:rsidR="00165C0C">
              <w:rPr>
                <w:rFonts w:eastAsia="Calibri"/>
                <w:sz w:val="24"/>
                <w:szCs w:val="24"/>
                <w:lang w:val="en-US" w:eastAsia="en-US"/>
              </w:rPr>
              <w:t>)</w:t>
            </w:r>
            <w:r w:rsidR="00165C0C">
              <w:rPr>
                <w:rFonts w:eastAsia="Calibri"/>
                <w:sz w:val="24"/>
                <w:szCs w:val="24"/>
                <w:lang w:eastAsia="en-US"/>
              </w:rPr>
              <w:t xml:space="preserve"> или в</w:t>
            </w:r>
            <w:r w:rsidR="00165C0C">
              <w:rPr>
                <w:rFonts w:eastAsia="Calibri"/>
                <w:sz w:val="24"/>
                <w:szCs w:val="24"/>
                <w:lang w:val="en-US" w:eastAsia="en-US"/>
              </w:rPr>
              <w:t xml:space="preserve">) </w:t>
            </w:r>
            <w:r w:rsidR="00165C0C">
              <w:rPr>
                <w:rFonts w:eastAsia="Calibri"/>
                <w:sz w:val="24"/>
                <w:szCs w:val="24"/>
                <w:lang w:eastAsia="en-US"/>
              </w:rPr>
              <w:t xml:space="preserve">от Регламент </w:t>
            </w:r>
            <w:r w:rsidR="00165C0C">
              <w:rPr>
                <w:rFonts w:eastAsia="Calibri"/>
                <w:sz w:val="24"/>
                <w:szCs w:val="24"/>
                <w:lang w:val="en-US" w:eastAsia="en-US"/>
              </w:rPr>
              <w:t>(</w:t>
            </w:r>
            <w:r w:rsidR="00165C0C">
              <w:rPr>
                <w:rFonts w:eastAsia="Calibri"/>
                <w:sz w:val="24"/>
                <w:szCs w:val="24"/>
                <w:lang w:eastAsia="en-US"/>
              </w:rPr>
              <w:t>ЕС</w:t>
            </w:r>
            <w:r w:rsidR="00165C0C">
              <w:rPr>
                <w:rFonts w:eastAsia="Calibri"/>
                <w:sz w:val="24"/>
                <w:szCs w:val="24"/>
                <w:lang w:val="en-US" w:eastAsia="en-US"/>
              </w:rPr>
              <w:t>)</w:t>
            </w:r>
            <w:r w:rsidR="00165C0C">
              <w:rPr>
                <w:rFonts w:eastAsia="Calibri"/>
                <w:sz w:val="24"/>
                <w:szCs w:val="24"/>
                <w:lang w:eastAsia="en-US"/>
              </w:rPr>
              <w:t xml:space="preserve"> № 1407/2013</w:t>
            </w:r>
            <w:r w:rsidR="00165C0C">
              <w:rPr>
                <w:rFonts w:eastAsia="Calibri"/>
                <w:sz w:val="24"/>
                <w:szCs w:val="24"/>
                <w:lang w:val="en-US" w:eastAsia="en-US"/>
              </w:rPr>
              <w:t>)</w:t>
            </w:r>
            <w:r w:rsidR="00165C0C">
              <w:rPr>
                <w:rFonts w:eastAsia="Calibri"/>
                <w:sz w:val="24"/>
                <w:szCs w:val="24"/>
                <w:lang w:eastAsia="en-US"/>
              </w:rPr>
              <w:t xml:space="preserve">“ </w:t>
            </w:r>
            <w:r w:rsidRPr="00C523C2">
              <w:rPr>
                <w:rFonts w:eastAsia="Calibri"/>
                <w:sz w:val="24"/>
                <w:szCs w:val="24"/>
                <w:lang w:eastAsia="en-US"/>
              </w:rPr>
              <w:t>не се ползват от помощ de minimis, предоставена съгласно Регламент (ЕС) № 1407/2013 г.</w:t>
            </w:r>
          </w:p>
          <w:p w14:paraId="788645EA" w14:textId="77777777" w:rsidR="00C523C2" w:rsidRPr="00C523C2" w:rsidRDefault="00C523C2" w:rsidP="00C523C2">
            <w:pPr>
              <w:autoSpaceDE w:val="0"/>
              <w:autoSpaceDN w:val="0"/>
              <w:adjustRightInd w:val="0"/>
              <w:spacing w:before="120" w:after="120" w:line="259" w:lineRule="auto"/>
              <w:jc w:val="both"/>
              <w:rPr>
                <w:rFonts w:eastAsia="Calibri"/>
                <w:sz w:val="24"/>
                <w:szCs w:val="24"/>
                <w:lang w:eastAsia="en-US"/>
              </w:rPr>
            </w:pPr>
            <w:r w:rsidRPr="00C523C2">
              <w:rPr>
                <w:rFonts w:eastAsia="Calibri"/>
                <w:sz w:val="24"/>
                <w:szCs w:val="24"/>
                <w:lang w:eastAsia="en-US"/>
              </w:rPr>
              <w:lastRenderedPageBreak/>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2351BD7" w14:textId="77777777" w:rsidR="00C523C2" w:rsidRPr="000C54DD" w:rsidRDefault="00C523C2" w:rsidP="000C54DD">
            <w:pPr>
              <w:autoSpaceDE w:val="0"/>
              <w:autoSpaceDN w:val="0"/>
              <w:adjustRightInd w:val="0"/>
              <w:spacing w:before="120" w:after="120" w:line="259" w:lineRule="auto"/>
              <w:jc w:val="both"/>
              <w:rPr>
                <w:rFonts w:eastAsia="Calibri"/>
                <w:sz w:val="24"/>
                <w:szCs w:val="24"/>
                <w:lang w:eastAsia="en-US"/>
              </w:rPr>
            </w:pPr>
            <w:r w:rsidRPr="00C523C2">
              <w:rPr>
                <w:rFonts w:eastAsia="Calibri"/>
                <w:sz w:val="24"/>
                <w:szCs w:val="24"/>
                <w:lang w:eastAsia="en-US"/>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w:t>
            </w:r>
            <w:r w:rsidR="000C54DD">
              <w:rPr>
                <w:rFonts w:eastAsia="Calibri"/>
                <w:sz w:val="24"/>
                <w:szCs w:val="24"/>
                <w:lang w:eastAsia="en-US"/>
              </w:rPr>
              <w:t xml:space="preserve"> (ЕС) № 1407/2013 на Комисията.</w:t>
            </w:r>
          </w:p>
          <w:p w14:paraId="5A79EE6E"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sidRPr="00C523C2">
              <w:rPr>
                <w:rFonts w:eastAsia="Calibri"/>
                <w:sz w:val="24"/>
                <w:szCs w:val="24"/>
                <w:lang w:val="en-US" w:eastAsia="en-US"/>
              </w:rPr>
              <w:t>h</w:t>
            </w:r>
            <w:r w:rsidRPr="00C523C2">
              <w:rPr>
                <w:rFonts w:eastAsia="Calibri"/>
                <w:sz w:val="24"/>
                <w:szCs w:val="24"/>
                <w:lang w:eastAsia="en-US"/>
              </w:rPr>
              <w:t>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w:t>
            </w:r>
            <w:r w:rsidR="000C54DD">
              <w:rPr>
                <w:rFonts w:eastAsia="Calibri"/>
                <w:sz w:val="24"/>
                <w:szCs w:val="24"/>
                <w:lang w:eastAsia="en-US"/>
              </w:rPr>
              <w:t xml:space="preserve">щи” </w:t>
            </w:r>
            <w:r w:rsidRPr="00C523C2">
              <w:rPr>
                <w:rFonts w:eastAsia="Calibri"/>
                <w:sz w:val="24"/>
                <w:szCs w:val="24"/>
                <w:lang w:eastAsia="en-US"/>
              </w:rPr>
              <w:t>и декларациите за минимални помощи, предоставени от кандидатите/партньорите по отношение на минимални помощи.</w:t>
            </w:r>
          </w:p>
          <w:p w14:paraId="12BCDE4F" w14:textId="7669A4BA"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w:t>
            </w:r>
            <w:r w:rsidR="00525AFC">
              <w:rPr>
                <w:rFonts w:eastAsia="Calibri"/>
                <w:sz w:val="24"/>
                <w:szCs w:val="24"/>
                <w:lang w:eastAsia="en-US"/>
              </w:rPr>
              <w:t>л</w:t>
            </w:r>
            <w:r w:rsidRPr="00C523C2">
              <w:rPr>
                <w:rFonts w:eastAsia="Calibri"/>
                <w:sz w:val="24"/>
                <w:szCs w:val="24"/>
                <w:lang w:eastAsia="en-US"/>
              </w:rPr>
              <w:t>.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69C61E13" w14:textId="77777777" w:rsidR="00850F3C" w:rsidRPr="004274B8" w:rsidRDefault="00C523C2" w:rsidP="00850F3C">
            <w:pPr>
              <w:spacing w:line="276" w:lineRule="auto"/>
              <w:jc w:val="both"/>
              <w:rPr>
                <w:sz w:val="24"/>
                <w:szCs w:val="24"/>
              </w:rPr>
            </w:pPr>
            <w:r w:rsidRPr="00C523C2">
              <w:rPr>
                <w:rFonts w:eastAsia="Calibri"/>
                <w:sz w:val="24"/>
                <w:szCs w:val="24"/>
                <w:lang w:eastAsia="en-US"/>
              </w:rPr>
              <w:t xml:space="preserve">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w:t>
            </w:r>
            <w:r w:rsidRPr="00C523C2">
              <w:rPr>
                <w:rFonts w:eastAsia="Calibri"/>
                <w:sz w:val="24"/>
                <w:szCs w:val="24"/>
                <w:lang w:eastAsia="en-US"/>
              </w:rPr>
              <w:lastRenderedPageBreak/>
              <w:t>регламент за групово освобождаване или с решение, приети от Комисията.</w:t>
            </w:r>
            <w:r w:rsidR="00850F3C">
              <w:rPr>
                <w:rFonts w:eastAsia="Calibri"/>
                <w:sz w:val="24"/>
                <w:szCs w:val="24"/>
                <w:lang w:eastAsia="en-US"/>
              </w:rPr>
              <w:t xml:space="preserve"> </w:t>
            </w:r>
            <w:r w:rsidR="00850F3C" w:rsidRPr="004274B8">
              <w:rPr>
                <w:sz w:val="24"/>
                <w:szCs w:val="24"/>
              </w:rPr>
              <w:t>Помощ de</w:t>
            </w:r>
            <w:r w:rsidR="00850F3C">
              <w:rPr>
                <w:sz w:val="24"/>
                <w:szCs w:val="24"/>
              </w:rPr>
              <w:t xml:space="preserve"> </w:t>
            </w:r>
            <w:r w:rsidR="00850F3C" w:rsidRPr="004274B8">
              <w:rPr>
                <w:sz w:val="24"/>
                <w:szCs w:val="24"/>
              </w:rPr>
              <w:t>minimis, която не е предоставена за конкретни допустими</w:t>
            </w:r>
            <w:r w:rsidR="00850F3C">
              <w:rPr>
                <w:sz w:val="24"/>
                <w:szCs w:val="24"/>
              </w:rPr>
              <w:t xml:space="preserve"> </w:t>
            </w:r>
            <w:r w:rsidR="00850F3C" w:rsidRPr="004274B8">
              <w:rPr>
                <w:sz w:val="24"/>
                <w:szCs w:val="24"/>
              </w:rPr>
              <w:t>разходи или не може да бъде свързана с такива, може да се</w:t>
            </w:r>
            <w:r w:rsidR="00850F3C">
              <w:rPr>
                <w:sz w:val="24"/>
                <w:szCs w:val="24"/>
              </w:rPr>
              <w:t xml:space="preserve"> </w:t>
            </w:r>
            <w:r w:rsidR="00850F3C" w:rsidRPr="004274B8">
              <w:rPr>
                <w:sz w:val="24"/>
                <w:szCs w:val="24"/>
              </w:rPr>
              <w:t>кумулира с друга държавна помощ, предоставена съгласно</w:t>
            </w:r>
          </w:p>
          <w:p w14:paraId="72A94933" w14:textId="7CCB0FF9" w:rsidR="00C523C2" w:rsidRDefault="00850F3C" w:rsidP="00552239">
            <w:pPr>
              <w:spacing w:line="276" w:lineRule="auto"/>
              <w:jc w:val="both"/>
              <w:rPr>
                <w:sz w:val="24"/>
                <w:szCs w:val="24"/>
              </w:rPr>
            </w:pPr>
            <w:r w:rsidRPr="004274B8">
              <w:rPr>
                <w:sz w:val="24"/>
                <w:szCs w:val="24"/>
              </w:rPr>
              <w:t>регламент за групово освобождаване или с решение, приети от</w:t>
            </w:r>
            <w:r>
              <w:rPr>
                <w:sz w:val="24"/>
                <w:szCs w:val="24"/>
              </w:rPr>
              <w:t xml:space="preserve"> </w:t>
            </w:r>
            <w:r w:rsidRPr="004274B8">
              <w:rPr>
                <w:sz w:val="24"/>
                <w:szCs w:val="24"/>
              </w:rPr>
              <w:t>Комисият</w:t>
            </w:r>
            <w:r>
              <w:rPr>
                <w:sz w:val="24"/>
                <w:szCs w:val="24"/>
              </w:rPr>
              <w:t>а.</w:t>
            </w:r>
          </w:p>
          <w:p w14:paraId="4C2BB582" w14:textId="7107743C" w:rsidR="00850F3C" w:rsidRDefault="00850F3C" w:rsidP="00850F3C">
            <w:pPr>
              <w:spacing w:line="276" w:lineRule="auto"/>
              <w:jc w:val="both"/>
              <w:rPr>
                <w:sz w:val="24"/>
                <w:szCs w:val="24"/>
              </w:rPr>
            </w:pPr>
            <w:r w:rsidRPr="00426B7E">
              <w:rPr>
                <w:sz w:val="24"/>
                <w:szCs w:val="24"/>
              </w:rPr>
              <w:t>Когато с отпускането на нова помощ de minimis може да</w:t>
            </w:r>
            <w:r>
              <w:rPr>
                <w:sz w:val="24"/>
                <w:szCs w:val="24"/>
              </w:rPr>
              <w:t xml:space="preserve"> </w:t>
            </w:r>
            <w:r w:rsidRPr="00426B7E">
              <w:rPr>
                <w:sz w:val="24"/>
                <w:szCs w:val="24"/>
              </w:rPr>
              <w:t xml:space="preserve">бъде надвишен съответния таван, определен в </w:t>
            </w:r>
            <w:r w:rsidR="000257E4">
              <w:rPr>
                <w:sz w:val="24"/>
                <w:szCs w:val="24"/>
              </w:rPr>
              <w:t xml:space="preserve">чл. 3, </w:t>
            </w:r>
            <w:r w:rsidRPr="00426B7E">
              <w:rPr>
                <w:sz w:val="24"/>
                <w:szCs w:val="24"/>
              </w:rPr>
              <w:t>параграф 2</w:t>
            </w:r>
            <w:r>
              <w:rPr>
                <w:sz w:val="24"/>
                <w:szCs w:val="24"/>
              </w:rPr>
              <w:t xml:space="preserve"> на Регламент 1407/2013</w:t>
            </w:r>
            <w:r w:rsidRPr="00426B7E">
              <w:rPr>
                <w:sz w:val="24"/>
                <w:szCs w:val="24"/>
              </w:rPr>
              <w:t>, никоя</w:t>
            </w:r>
            <w:r>
              <w:rPr>
                <w:sz w:val="24"/>
                <w:szCs w:val="24"/>
              </w:rPr>
              <w:t xml:space="preserve"> </w:t>
            </w:r>
            <w:r w:rsidRPr="00426B7E">
              <w:rPr>
                <w:sz w:val="24"/>
                <w:szCs w:val="24"/>
              </w:rPr>
              <w:t>част от тази нова помощ не може да попада в приложното поле</w:t>
            </w:r>
            <w:r>
              <w:rPr>
                <w:sz w:val="24"/>
                <w:szCs w:val="24"/>
              </w:rPr>
              <w:t xml:space="preserve"> </w:t>
            </w:r>
            <w:r w:rsidRPr="00426B7E">
              <w:rPr>
                <w:sz w:val="24"/>
                <w:szCs w:val="24"/>
              </w:rPr>
              <w:t xml:space="preserve">на </w:t>
            </w:r>
            <w:r>
              <w:rPr>
                <w:sz w:val="24"/>
                <w:szCs w:val="24"/>
              </w:rPr>
              <w:t>същия</w:t>
            </w:r>
            <w:r w:rsidRPr="00426B7E">
              <w:rPr>
                <w:sz w:val="24"/>
                <w:szCs w:val="24"/>
              </w:rPr>
              <w:t xml:space="preserve"> регламент.</w:t>
            </w:r>
          </w:p>
          <w:p w14:paraId="43DF0701" w14:textId="77777777" w:rsidR="00850F3C" w:rsidRDefault="00850F3C" w:rsidP="00850F3C">
            <w:pPr>
              <w:spacing w:line="276" w:lineRule="auto"/>
              <w:jc w:val="both"/>
              <w:rPr>
                <w:sz w:val="24"/>
                <w:szCs w:val="24"/>
              </w:rPr>
            </w:pPr>
            <w:r w:rsidRPr="00426B7E">
              <w:rPr>
                <w:sz w:val="24"/>
                <w:szCs w:val="24"/>
              </w:rPr>
              <w:t>Държавите членки предоставят нова помощ de minimis в</w:t>
            </w:r>
            <w:r>
              <w:rPr>
                <w:sz w:val="24"/>
                <w:szCs w:val="24"/>
              </w:rPr>
              <w:t xml:space="preserve"> </w:t>
            </w:r>
            <w:r w:rsidRPr="00426B7E">
              <w:rPr>
                <w:sz w:val="24"/>
                <w:szCs w:val="24"/>
              </w:rPr>
              <w:t>съответствие с настоящия регламент само след като са проверили,</w:t>
            </w:r>
            <w:r>
              <w:rPr>
                <w:sz w:val="24"/>
                <w:szCs w:val="24"/>
              </w:rPr>
              <w:t xml:space="preserve"> </w:t>
            </w:r>
            <w:r w:rsidRPr="00426B7E">
              <w:rPr>
                <w:sz w:val="24"/>
                <w:szCs w:val="24"/>
              </w:rPr>
              <w:t>че с нея общият размер на помощта de minimis, отпусната на</w:t>
            </w:r>
            <w:r>
              <w:rPr>
                <w:sz w:val="24"/>
                <w:szCs w:val="24"/>
              </w:rPr>
              <w:t xml:space="preserve"> </w:t>
            </w:r>
            <w:r w:rsidRPr="00426B7E">
              <w:rPr>
                <w:sz w:val="24"/>
                <w:szCs w:val="24"/>
              </w:rPr>
              <w:t>съответното предприятие, няма да достигне равнище,</w:t>
            </w:r>
            <w:r>
              <w:rPr>
                <w:sz w:val="24"/>
                <w:szCs w:val="24"/>
              </w:rPr>
              <w:t xml:space="preserve"> </w:t>
            </w:r>
            <w:r w:rsidRPr="00426B7E">
              <w:rPr>
                <w:sz w:val="24"/>
                <w:szCs w:val="24"/>
              </w:rPr>
              <w:t>надхвърлящо съответния таван, определен в член 3, параграф</w:t>
            </w:r>
            <w:r>
              <w:rPr>
                <w:sz w:val="24"/>
                <w:szCs w:val="24"/>
              </w:rPr>
              <w:t xml:space="preserve"> </w:t>
            </w:r>
            <w:r w:rsidRPr="00426B7E">
              <w:rPr>
                <w:sz w:val="24"/>
                <w:szCs w:val="24"/>
              </w:rPr>
              <w:t>2, и че са спазени всички условия, установени в настоящия</w:t>
            </w:r>
            <w:r>
              <w:rPr>
                <w:sz w:val="24"/>
                <w:szCs w:val="24"/>
              </w:rPr>
              <w:t xml:space="preserve"> </w:t>
            </w:r>
            <w:r w:rsidRPr="00426B7E">
              <w:rPr>
                <w:sz w:val="24"/>
                <w:szCs w:val="24"/>
              </w:rPr>
              <w:t>регламент.</w:t>
            </w:r>
          </w:p>
          <w:p w14:paraId="1530D053" w14:textId="77777777" w:rsidR="00850F3C" w:rsidRPr="00552239" w:rsidRDefault="00850F3C" w:rsidP="00552239">
            <w:pPr>
              <w:spacing w:line="276" w:lineRule="auto"/>
              <w:jc w:val="both"/>
              <w:rPr>
                <w:sz w:val="24"/>
                <w:szCs w:val="24"/>
              </w:rPr>
            </w:pPr>
          </w:p>
          <w:p w14:paraId="636A14D3" w14:textId="77777777" w:rsidR="00C523C2" w:rsidRPr="00C523C2" w:rsidRDefault="00C523C2" w:rsidP="00C523C2">
            <w:pPr>
              <w:tabs>
                <w:tab w:val="left" w:pos="4820"/>
              </w:tabs>
              <w:spacing w:before="120" w:after="120" w:line="259" w:lineRule="auto"/>
              <w:jc w:val="both"/>
              <w:rPr>
                <w:rFonts w:eastAsia="Calibri"/>
                <w:sz w:val="24"/>
                <w:szCs w:val="24"/>
                <w:lang w:eastAsia="en-US"/>
              </w:rPr>
            </w:pPr>
            <w:r w:rsidRPr="00C523C2">
              <w:rPr>
                <w:rFonts w:eastAsia="Calibri"/>
                <w:sz w:val="24"/>
                <w:szCs w:val="24"/>
                <w:lang w:eastAsia="en-US"/>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77ADC0AF" w14:textId="77777777" w:rsidR="00C523C2" w:rsidRPr="00C523C2" w:rsidRDefault="00C523C2" w:rsidP="00C523C2">
            <w:pPr>
              <w:tabs>
                <w:tab w:val="left" w:pos="4820"/>
              </w:tabs>
              <w:spacing w:before="120" w:after="120" w:line="259" w:lineRule="auto"/>
              <w:jc w:val="both"/>
              <w:rPr>
                <w:rFonts w:eastAsia="Calibri"/>
                <w:sz w:val="24"/>
                <w:szCs w:val="24"/>
                <w:lang w:eastAsia="en-US"/>
              </w:rPr>
            </w:pPr>
            <w:r w:rsidRPr="00C523C2">
              <w:rPr>
                <w:rFonts w:eastAsia="Calibri"/>
                <w:sz w:val="24"/>
                <w:szCs w:val="24"/>
                <w:lang w:eastAsia="en-US"/>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5FC5F834" w14:textId="77777777" w:rsidR="00C523C2" w:rsidRPr="00C523C2" w:rsidRDefault="00C523C2" w:rsidP="00C523C2">
            <w:pPr>
              <w:tabs>
                <w:tab w:val="left" w:pos="4820"/>
              </w:tabs>
              <w:spacing w:before="120" w:after="120" w:line="259" w:lineRule="auto"/>
              <w:jc w:val="both"/>
              <w:rPr>
                <w:rFonts w:eastAsia="Calibri"/>
                <w:sz w:val="24"/>
                <w:szCs w:val="24"/>
                <w:lang w:eastAsia="en-US"/>
              </w:rPr>
            </w:pPr>
            <w:r w:rsidRPr="00C523C2">
              <w:rPr>
                <w:rFonts w:eastAsia="Calibri"/>
                <w:sz w:val="24"/>
                <w:szCs w:val="24"/>
                <w:lang w:eastAsia="en-US"/>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48CFBBD5" w14:textId="77777777" w:rsidR="00C523C2" w:rsidRPr="00C523C2" w:rsidRDefault="00C523C2" w:rsidP="00C523C2">
            <w:pPr>
              <w:tabs>
                <w:tab w:val="left" w:pos="4820"/>
              </w:tabs>
              <w:spacing w:before="120" w:after="120" w:line="259" w:lineRule="auto"/>
              <w:jc w:val="both"/>
              <w:rPr>
                <w:rFonts w:eastAsia="Calibri"/>
                <w:b/>
                <w:sz w:val="24"/>
                <w:szCs w:val="24"/>
                <w:lang w:eastAsia="en-US"/>
              </w:rPr>
            </w:pPr>
            <w:r w:rsidRPr="00C523C2">
              <w:rPr>
                <w:rFonts w:eastAsia="Calibri"/>
                <w:b/>
                <w:sz w:val="24"/>
                <w:szCs w:val="24"/>
                <w:lang w:eastAsia="en-US"/>
              </w:rPr>
              <w:t xml:space="preserve">ВАЖНО!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 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w:t>
            </w:r>
            <w:r w:rsidRPr="00C523C2">
              <w:rPr>
                <w:rFonts w:eastAsia="Calibri"/>
                <w:b/>
                <w:sz w:val="24"/>
                <w:szCs w:val="24"/>
                <w:lang w:eastAsia="en-US"/>
              </w:rPr>
              <w:lastRenderedPageBreak/>
              <w:t>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6465A528" w14:textId="22723E72" w:rsidR="00C523C2" w:rsidRPr="00C523C2" w:rsidRDefault="00C523C2" w:rsidP="00C523C2">
            <w:pPr>
              <w:tabs>
                <w:tab w:val="left" w:pos="4820"/>
              </w:tabs>
              <w:spacing w:before="120" w:after="120" w:line="259" w:lineRule="auto"/>
              <w:jc w:val="both"/>
              <w:rPr>
                <w:rFonts w:eastAsia="Calibri"/>
                <w:b/>
                <w:sz w:val="24"/>
                <w:szCs w:val="24"/>
                <w:lang w:eastAsia="en-US"/>
              </w:rPr>
            </w:pPr>
            <w:r w:rsidRPr="00C523C2">
              <w:rPr>
                <w:rFonts w:eastAsia="Calibri"/>
                <w:b/>
                <w:sz w:val="24"/>
                <w:szCs w:val="24"/>
                <w:lang w:eastAsia="en-US"/>
              </w:rPr>
              <w:t>Управляващият орган не нос</w:t>
            </w:r>
            <w:r w:rsidR="00496FD7">
              <w:rPr>
                <w:rFonts w:eastAsia="Calibri"/>
                <w:b/>
                <w:sz w:val="24"/>
                <w:szCs w:val="24"/>
                <w:lang w:eastAsia="en-US"/>
              </w:rPr>
              <w:t>и</w:t>
            </w:r>
            <w:r w:rsidRPr="00C523C2">
              <w:rPr>
                <w:rFonts w:eastAsia="Calibri"/>
                <w:b/>
                <w:sz w:val="24"/>
                <w:szCs w:val="24"/>
                <w:lang w:eastAsia="en-US"/>
              </w:rPr>
              <w:t xml:space="preserve"> отговорност за погрешно декларирана сума на получена минимална помощ, довела до отказ от сключване на договор.</w:t>
            </w:r>
          </w:p>
          <w:p w14:paraId="2A7DD403"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383B40D2" w14:textId="4C3BFF28"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За целите на таваните, посочени в чл.</w:t>
            </w:r>
            <w:r w:rsidR="00F7451E">
              <w:rPr>
                <w:rFonts w:eastAsia="Calibri"/>
                <w:sz w:val="24"/>
                <w:szCs w:val="24"/>
                <w:lang w:eastAsia="en-US"/>
              </w:rPr>
              <w:t xml:space="preserve"> </w:t>
            </w:r>
            <w:r w:rsidRPr="00C523C2">
              <w:rPr>
                <w:rFonts w:eastAsia="Calibri"/>
                <w:sz w:val="24"/>
                <w:szCs w:val="24"/>
                <w:lang w:eastAsia="en-US"/>
              </w:rPr>
              <w:t>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543287F0" w14:textId="77777777" w:rsidR="00C523C2" w:rsidRPr="00C523C2" w:rsidRDefault="00C523C2" w:rsidP="00C523C2">
            <w:pPr>
              <w:spacing w:before="120" w:after="120" w:line="259" w:lineRule="auto"/>
              <w:jc w:val="both"/>
              <w:rPr>
                <w:rFonts w:eastAsia="Calibri"/>
                <w:b/>
                <w:sz w:val="24"/>
                <w:szCs w:val="24"/>
                <w:lang w:eastAsia="en-US"/>
              </w:rPr>
            </w:pPr>
            <w:r w:rsidRPr="00C523C2">
              <w:rPr>
                <w:rFonts w:eastAsia="Calibri"/>
                <w:sz w:val="24"/>
                <w:szCs w:val="24"/>
                <w:lang w:eastAsia="en-US"/>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65785021" w14:textId="2324A3D4" w:rsidR="00525AFC" w:rsidRPr="00C523C2" w:rsidRDefault="00525AFC" w:rsidP="00C523C2">
            <w:pPr>
              <w:spacing w:after="240" w:line="259" w:lineRule="auto"/>
              <w:jc w:val="both"/>
              <w:rPr>
                <w:rFonts w:eastAsia="Calibri"/>
                <w:sz w:val="24"/>
                <w:szCs w:val="24"/>
                <w:lang w:eastAsia="en-US"/>
              </w:rPr>
            </w:pPr>
            <w:r w:rsidRPr="00525AFC">
              <w:rPr>
                <w:rFonts w:eastAsia="Calibri"/>
                <w:sz w:val="24"/>
                <w:szCs w:val="24"/>
                <w:lang w:eastAsia="en-US"/>
              </w:rPr>
              <w:t>Следва да се има предвид, че не се разрешава предоставянето на нова държавна помощ на предприятието, което не е изпълнило решение на Европейската комисия и не е възстановило неправомерно получена държавна помощ (чл. 18 ал. 2 от Правилника за прилагане на Закона за държавните помощи)</w:t>
            </w:r>
          </w:p>
          <w:p w14:paraId="5DA264A7" w14:textId="77777777" w:rsidR="00C523C2" w:rsidRPr="00C523C2" w:rsidRDefault="00C523C2" w:rsidP="00C523C2">
            <w:pPr>
              <w:autoSpaceDE w:val="0"/>
              <w:autoSpaceDN w:val="0"/>
              <w:adjustRightInd w:val="0"/>
              <w:spacing w:after="160" w:line="259" w:lineRule="auto"/>
              <w:jc w:val="both"/>
              <w:rPr>
                <w:rFonts w:eastAsia="Calibri"/>
                <w:color w:val="000000"/>
                <w:sz w:val="24"/>
                <w:szCs w:val="24"/>
                <w:lang w:eastAsia="en-US"/>
              </w:rPr>
            </w:pPr>
            <w:r w:rsidRPr="00C523C2">
              <w:rPr>
                <w:rFonts w:eastAsia="Calibri"/>
                <w:sz w:val="24"/>
                <w:szCs w:val="24"/>
                <w:lang w:eastAsia="en-US"/>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w:t>
            </w:r>
            <w:r w:rsidRPr="00C523C2">
              <w:rPr>
                <w:rFonts w:eastAsia="Calibri"/>
                <w:color w:val="000000"/>
                <w:sz w:val="24"/>
                <w:szCs w:val="24"/>
                <w:lang w:eastAsia="en-US"/>
              </w:rPr>
              <w:t xml:space="preserve">  </w:t>
            </w:r>
          </w:p>
          <w:p w14:paraId="39FC42AB" w14:textId="29CE13A9"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sidR="000C54DD">
              <w:rPr>
                <w:rFonts w:eastAsia="Calibri"/>
                <w:sz w:val="24"/>
                <w:szCs w:val="24"/>
                <w:lang w:eastAsia="en-US"/>
              </w:rPr>
              <w:t xml:space="preserve">, </w:t>
            </w:r>
            <w:r w:rsidR="00850F3C">
              <w:rPr>
                <w:rFonts w:eastAsia="Calibri"/>
                <w:sz w:val="24"/>
                <w:szCs w:val="24"/>
                <w:lang w:eastAsia="en-US"/>
              </w:rPr>
              <w:t>Глава 5</w:t>
            </w:r>
            <w:r w:rsidR="000C54DD">
              <w:rPr>
                <w:rFonts w:eastAsia="Calibri"/>
                <w:sz w:val="24"/>
                <w:szCs w:val="24"/>
                <w:lang w:eastAsia="en-US"/>
              </w:rPr>
              <w:t xml:space="preserve"> от Наредба № Н-3 /22.05.2018</w:t>
            </w:r>
            <w:r w:rsidRPr="00C523C2">
              <w:rPr>
                <w:rFonts w:eastAsia="Calibri"/>
                <w:sz w:val="24"/>
                <w:szCs w:val="24"/>
                <w:lang w:eastAsia="en-US"/>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1D967875"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 xml:space="preserve">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w:t>
            </w:r>
            <w:r w:rsidRPr="00C523C2">
              <w:rPr>
                <w:rFonts w:eastAsia="Calibri"/>
                <w:sz w:val="24"/>
                <w:szCs w:val="24"/>
                <w:lang w:eastAsia="en-US"/>
              </w:rPr>
              <w:lastRenderedPageBreak/>
              <w:t>(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3097EE48"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Когато с отпускането на новата помощ de 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14:paraId="4F9D0876"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w:t>
            </w:r>
            <w:r w:rsidRPr="00C523C2">
              <w:rPr>
                <w:rFonts w:eastAsia="Calibri"/>
                <w:sz w:val="22"/>
                <w:szCs w:val="22"/>
                <w:lang w:eastAsia="en-US"/>
              </w:rPr>
              <w:t xml:space="preserve"> </w:t>
            </w:r>
            <w:r w:rsidRPr="00C523C2">
              <w:rPr>
                <w:rFonts w:eastAsia="Calibri"/>
                <w:sz w:val="24"/>
                <w:szCs w:val="24"/>
                <w:lang w:eastAsia="en-US"/>
              </w:rPr>
              <w:t>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565A7B92"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68436EAC" w14:textId="374FCE2F"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 xml:space="preserve">Задължение на Администратора на помощта, произтичащо от </w:t>
            </w:r>
            <w:r w:rsidR="00525AFC">
              <w:t xml:space="preserve"> </w:t>
            </w:r>
            <w:r w:rsidR="00525AFC" w:rsidRPr="00525AFC">
              <w:rPr>
                <w:rFonts w:eastAsia="Calibri"/>
                <w:sz w:val="24"/>
                <w:szCs w:val="24"/>
                <w:lang w:eastAsia="en-US"/>
              </w:rPr>
              <w:t>Правилника за прилагане на ЗДП, е да информира в срок до три работни дни от предоставянето на помощ, попадаща в обхвата на регламент за минимална помощ, администраторът на помощ информира министъра на финансите, съответно министъра на земеделието, храните и горите.</w:t>
            </w:r>
          </w:p>
          <w:p w14:paraId="7DF9A621"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lastRenderedPageBreak/>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6D674489" w14:textId="77777777" w:rsidR="00C523C2" w:rsidRPr="00C523C2" w:rsidRDefault="00C523C2" w:rsidP="00C523C2">
            <w:pPr>
              <w:spacing w:after="240" w:line="259" w:lineRule="auto"/>
              <w:jc w:val="both"/>
              <w:rPr>
                <w:rFonts w:eastAsia="Calibri"/>
                <w:sz w:val="24"/>
                <w:szCs w:val="24"/>
                <w:lang w:eastAsia="en-US"/>
              </w:rPr>
            </w:pPr>
            <w:r w:rsidRPr="00C523C2">
              <w:rPr>
                <w:rFonts w:eastAsia="Calibri"/>
                <w:sz w:val="24"/>
                <w:szCs w:val="24"/>
                <w:lang w:eastAsia="en-US"/>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2DBD220C" w14:textId="13D25616" w:rsidR="00C523C2" w:rsidRPr="00C523C2" w:rsidRDefault="00C523C2" w:rsidP="00C523C2">
            <w:pPr>
              <w:shd w:val="clear" w:color="auto" w:fill="E1ECF7"/>
              <w:spacing w:before="120" w:after="120" w:line="259" w:lineRule="auto"/>
              <w:jc w:val="both"/>
              <w:rPr>
                <w:rFonts w:eastAsia="Calibri"/>
                <w:sz w:val="24"/>
                <w:szCs w:val="24"/>
                <w:lang w:eastAsia="en-US"/>
              </w:rPr>
            </w:pPr>
            <w:r w:rsidRPr="00C523C2">
              <w:rPr>
                <w:rFonts w:eastAsia="Calibri"/>
                <w:sz w:val="24"/>
                <w:szCs w:val="24"/>
                <w:lang w:eastAsia="en-US"/>
              </w:rPr>
              <w:t xml:space="preserve">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w:t>
            </w:r>
            <w:r w:rsidR="00496FD7">
              <w:rPr>
                <w:rFonts w:eastAsia="Calibri"/>
                <w:sz w:val="24"/>
                <w:szCs w:val="24"/>
                <w:lang w:eastAsia="en-US"/>
              </w:rPr>
              <w:t>се</w:t>
            </w:r>
            <w:r w:rsidRPr="00C523C2">
              <w:rPr>
                <w:rFonts w:eastAsia="Calibri"/>
                <w:sz w:val="24"/>
                <w:szCs w:val="24"/>
                <w:lang w:eastAsia="en-US"/>
              </w:rPr>
              <w:t xml:space="preserve"> надхвърля прагът на допустимите минимални помощи.</w:t>
            </w:r>
          </w:p>
          <w:p w14:paraId="4BCFFDF3" w14:textId="77777777" w:rsidR="00C523C2" w:rsidRPr="00C523C2" w:rsidRDefault="00C523C2" w:rsidP="00C523C2">
            <w:pPr>
              <w:spacing w:after="360" w:line="259" w:lineRule="auto"/>
              <w:jc w:val="both"/>
              <w:rPr>
                <w:rFonts w:eastAsia="Calibri"/>
                <w:sz w:val="24"/>
                <w:szCs w:val="24"/>
                <w:lang w:eastAsia="en-US"/>
              </w:rPr>
            </w:pPr>
            <w:r w:rsidRPr="00C523C2">
              <w:rPr>
                <w:rFonts w:eastAsia="Calibri"/>
                <w:sz w:val="24"/>
                <w:szCs w:val="24"/>
                <w:lang w:eastAsia="en-US"/>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14:paraId="054E3A15" w14:textId="77777777" w:rsidR="00C523C2" w:rsidRPr="00C523C2" w:rsidRDefault="00C523C2" w:rsidP="00C523C2">
            <w:pPr>
              <w:spacing w:after="360" w:line="259" w:lineRule="auto"/>
              <w:jc w:val="both"/>
              <w:rPr>
                <w:rFonts w:eastAsia="Calibri"/>
                <w:sz w:val="24"/>
                <w:szCs w:val="24"/>
                <w:lang w:eastAsia="en-US"/>
              </w:rPr>
            </w:pPr>
            <w:r w:rsidRPr="00C523C2">
              <w:rPr>
                <w:rFonts w:eastAsia="Calibri"/>
                <w:sz w:val="24"/>
                <w:szCs w:val="24"/>
                <w:lang w:eastAsia="en-US"/>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2516F333" w14:textId="77777777" w:rsidR="00B84CC6" w:rsidRDefault="00C523C2" w:rsidP="00C523C2">
            <w:pPr>
              <w:spacing w:before="120" w:after="120"/>
              <w:jc w:val="both"/>
              <w:rPr>
                <w:rFonts w:eastAsia="Calibri"/>
                <w:sz w:val="24"/>
                <w:szCs w:val="24"/>
                <w:lang w:eastAsia="en-US"/>
              </w:rPr>
            </w:pPr>
            <w:r w:rsidRPr="00C523C2">
              <w:rPr>
                <w:rFonts w:eastAsia="Calibri"/>
                <w:sz w:val="24"/>
                <w:szCs w:val="24"/>
                <w:lang w:eastAsia="en-US"/>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14:paraId="7C7CAE83" w14:textId="77777777" w:rsidR="000C54DD" w:rsidRPr="000C54DD" w:rsidRDefault="000C54DD" w:rsidP="00C523C2">
            <w:pPr>
              <w:spacing w:before="120" w:after="120"/>
              <w:jc w:val="both"/>
              <w:rPr>
                <w:b/>
                <w:sz w:val="24"/>
                <w:szCs w:val="24"/>
              </w:rPr>
            </w:pPr>
            <w:r w:rsidRPr="000C54DD">
              <w:rPr>
                <w:b/>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Pr>
                <w:b/>
                <w:sz w:val="24"/>
                <w:szCs w:val="24"/>
              </w:rPr>
              <w:t>.</w:t>
            </w:r>
          </w:p>
        </w:tc>
      </w:tr>
    </w:tbl>
    <w:p w14:paraId="66BFC119" w14:textId="77777777" w:rsidR="0004729D" w:rsidRDefault="0004729D" w:rsidP="00B84CC6">
      <w:pPr>
        <w:spacing w:before="120" w:after="120" w:line="240" w:lineRule="auto"/>
        <w:jc w:val="both"/>
        <w:outlineLvl w:val="0"/>
        <w:rPr>
          <w:rFonts w:ascii="Times New Roman" w:eastAsia="Calibri" w:hAnsi="Times New Roman" w:cs="Times New Roman"/>
          <w:b/>
          <w:color w:val="0070C0"/>
          <w:sz w:val="26"/>
          <w:szCs w:val="26"/>
        </w:rPr>
      </w:pPr>
      <w:bookmarkStart w:id="39" w:name="_Toc445385602"/>
    </w:p>
    <w:p w14:paraId="655FD876"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7. Хоризонтални политики:</w:t>
      </w:r>
      <w:bookmarkEnd w:id="39"/>
    </w:p>
    <w:tbl>
      <w:tblPr>
        <w:tblStyle w:val="ae"/>
        <w:tblW w:w="0" w:type="auto"/>
        <w:tblLook w:val="04A0" w:firstRow="1" w:lastRow="0" w:firstColumn="1" w:lastColumn="0" w:noHBand="0" w:noVBand="1"/>
      </w:tblPr>
      <w:tblGrid>
        <w:gridCol w:w="9346"/>
      </w:tblGrid>
      <w:tr w:rsidR="00B84CC6" w:rsidRPr="00B84CC6" w14:paraId="6A672B06" w14:textId="77777777" w:rsidTr="004F562B">
        <w:tc>
          <w:tcPr>
            <w:tcW w:w="9496" w:type="dxa"/>
          </w:tcPr>
          <w:p w14:paraId="290014CA" w14:textId="77777777" w:rsidR="00B84CC6" w:rsidRPr="00B84CC6" w:rsidRDefault="00B84CC6" w:rsidP="00B84CC6">
            <w:pPr>
              <w:tabs>
                <w:tab w:val="left" w:pos="567"/>
              </w:tabs>
              <w:spacing w:before="120" w:after="120"/>
              <w:jc w:val="both"/>
              <w:rPr>
                <w:b/>
                <w:sz w:val="24"/>
                <w:szCs w:val="24"/>
              </w:rPr>
            </w:pPr>
            <w:r w:rsidRPr="00B84CC6">
              <w:rPr>
                <w:b/>
                <w:sz w:val="24"/>
                <w:szCs w:val="24"/>
              </w:rPr>
              <w:t>Важно!</w:t>
            </w:r>
          </w:p>
          <w:p w14:paraId="032A4EC5" w14:textId="77777777" w:rsidR="00B84CC6" w:rsidRPr="00B84CC6" w:rsidRDefault="00B84CC6" w:rsidP="00B84CC6">
            <w:pPr>
              <w:tabs>
                <w:tab w:val="left" w:pos="567"/>
              </w:tabs>
              <w:spacing w:before="120" w:after="120"/>
              <w:jc w:val="both"/>
              <w:rPr>
                <w:b/>
                <w:snapToGrid w:val="0"/>
                <w:sz w:val="24"/>
                <w:szCs w:val="24"/>
                <w:u w:val="single"/>
              </w:rPr>
            </w:pPr>
            <w:r w:rsidRPr="00B84CC6">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091C96B0" w14:textId="77777777" w:rsidR="00B84CC6" w:rsidRPr="00B84CC6" w:rsidRDefault="00B84CC6" w:rsidP="00B84CC6">
            <w:pPr>
              <w:tabs>
                <w:tab w:val="left" w:pos="567"/>
              </w:tabs>
              <w:spacing w:after="240"/>
              <w:jc w:val="both"/>
              <w:rPr>
                <w:b/>
                <w:sz w:val="24"/>
                <w:szCs w:val="24"/>
              </w:rPr>
            </w:pPr>
            <w:r w:rsidRPr="00B84CC6">
              <w:rPr>
                <w:b/>
                <w:sz w:val="24"/>
                <w:szCs w:val="24"/>
              </w:rPr>
              <w:lastRenderedPageBreak/>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28CD9D7B" w14:textId="77777777" w:rsidR="00B84CC6" w:rsidRPr="00B84CC6" w:rsidRDefault="00B84CC6" w:rsidP="00B84CC6">
            <w:pPr>
              <w:tabs>
                <w:tab w:val="left" w:pos="567"/>
              </w:tabs>
              <w:spacing w:after="240"/>
              <w:jc w:val="both"/>
              <w:rPr>
                <w:b/>
                <w:sz w:val="24"/>
                <w:szCs w:val="24"/>
              </w:rPr>
            </w:pPr>
            <w:r w:rsidRPr="00B84CC6">
              <w:rPr>
                <w:b/>
                <w:sz w:val="24"/>
                <w:szCs w:val="24"/>
              </w:rPr>
              <w:t>С подписването на Формуляра за кандидатстване, кандидатът се задължава да ги спазва.</w:t>
            </w:r>
          </w:p>
          <w:p w14:paraId="731F4359" w14:textId="77777777" w:rsidR="00B84CC6" w:rsidRPr="00B84CC6" w:rsidRDefault="00B84CC6" w:rsidP="00552239">
            <w:pPr>
              <w:numPr>
                <w:ilvl w:val="0"/>
                <w:numId w:val="5"/>
              </w:numPr>
              <w:spacing w:before="120" w:after="120"/>
              <w:jc w:val="both"/>
              <w:outlineLvl w:val="1"/>
              <w:rPr>
                <w:b/>
                <w:snapToGrid w:val="0"/>
                <w:sz w:val="24"/>
                <w:szCs w:val="24"/>
              </w:rPr>
            </w:pPr>
            <w:bookmarkStart w:id="40" w:name="_Toc445385349"/>
            <w:bookmarkStart w:id="41" w:name="_Toc445385603"/>
            <w:r w:rsidRPr="00B84CC6">
              <w:rPr>
                <w:b/>
                <w:snapToGrid w:val="0"/>
                <w:sz w:val="24"/>
                <w:szCs w:val="24"/>
              </w:rPr>
              <w:t>Равни възможности и недопускане на дискриминация</w:t>
            </w:r>
            <w:bookmarkEnd w:id="40"/>
            <w:bookmarkEnd w:id="41"/>
          </w:p>
          <w:p w14:paraId="1167AFD3" w14:textId="77777777" w:rsidR="00B84CC6" w:rsidRPr="00B84CC6" w:rsidRDefault="00B84CC6" w:rsidP="00B84CC6">
            <w:pPr>
              <w:spacing w:before="120" w:after="120"/>
              <w:jc w:val="both"/>
              <w:rPr>
                <w:sz w:val="24"/>
                <w:szCs w:val="24"/>
              </w:rPr>
            </w:pPr>
            <w:r w:rsidRPr="00B84CC6">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1A2CEA">
              <w:rPr>
                <w:sz w:val="24"/>
                <w:szCs w:val="24"/>
              </w:rPr>
              <w:t xml:space="preserve"> достъпа до финансиране са</w:t>
            </w:r>
            <w:r w:rsidRPr="00B84CC6">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51D0DE89" w14:textId="77777777" w:rsidR="00B84CC6" w:rsidRPr="00B84CC6" w:rsidRDefault="00B84CC6" w:rsidP="00552239">
            <w:pPr>
              <w:numPr>
                <w:ilvl w:val="0"/>
                <w:numId w:val="5"/>
              </w:numPr>
              <w:spacing w:before="120" w:after="120"/>
              <w:jc w:val="both"/>
              <w:outlineLvl w:val="1"/>
              <w:rPr>
                <w:b/>
                <w:snapToGrid w:val="0"/>
                <w:sz w:val="24"/>
                <w:szCs w:val="24"/>
              </w:rPr>
            </w:pPr>
            <w:bookmarkStart w:id="42" w:name="_Toc445385350"/>
            <w:bookmarkStart w:id="43" w:name="_Toc445385604"/>
            <w:r w:rsidRPr="00B84CC6">
              <w:rPr>
                <w:b/>
                <w:snapToGrid w:val="0"/>
                <w:sz w:val="24"/>
                <w:szCs w:val="24"/>
              </w:rPr>
              <w:t>Равенство между половете</w:t>
            </w:r>
            <w:bookmarkEnd w:id="42"/>
            <w:bookmarkEnd w:id="43"/>
          </w:p>
          <w:p w14:paraId="54F6000A" w14:textId="77777777" w:rsidR="00B84CC6" w:rsidRPr="00B84CC6" w:rsidRDefault="00B84CC6" w:rsidP="00B84CC6">
            <w:pPr>
              <w:spacing w:before="120" w:after="120"/>
              <w:jc w:val="both"/>
              <w:rPr>
                <w:sz w:val="24"/>
                <w:szCs w:val="24"/>
              </w:rPr>
            </w:pPr>
            <w:r w:rsidRPr="00B84CC6">
              <w:rPr>
                <w:sz w:val="24"/>
                <w:szCs w:val="24"/>
              </w:rPr>
              <w:t>Равенството между мъжете и жените и интегрирането на принципа за равенство на възможностите</w:t>
            </w:r>
            <w:r w:rsidR="001A2CEA">
              <w:rPr>
                <w:sz w:val="24"/>
                <w:szCs w:val="24"/>
              </w:rPr>
              <w:t xml:space="preserve"> </w:t>
            </w:r>
            <w:r w:rsidRPr="00B84CC6">
              <w:rPr>
                <w:sz w:val="24"/>
                <w:szCs w:val="24"/>
              </w:rPr>
              <w:t xml:space="preserve"> се насърчава по време на различните етапи на прилагането на оперативната програма и особено по отношение на достъпа до финансиране.</w:t>
            </w:r>
          </w:p>
          <w:p w14:paraId="7C6C6A67" w14:textId="77777777" w:rsidR="00B84CC6" w:rsidRPr="00B84CC6" w:rsidRDefault="00B84CC6" w:rsidP="00B84CC6">
            <w:pPr>
              <w:spacing w:before="120" w:after="120"/>
              <w:jc w:val="both"/>
              <w:rPr>
                <w:sz w:val="24"/>
                <w:szCs w:val="24"/>
              </w:rPr>
            </w:pPr>
            <w:r w:rsidRPr="00B84CC6">
              <w:rPr>
                <w:sz w:val="24"/>
                <w:szCs w:val="24"/>
              </w:rPr>
              <w:t>Конкретно в рамките на програмата ще бъдат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1A2CEA">
              <w:rPr>
                <w:sz w:val="24"/>
                <w:szCs w:val="24"/>
              </w:rPr>
              <w:t xml:space="preserve"> професионалния и личния живот </w:t>
            </w:r>
            <w:r w:rsidRPr="00B84CC6">
              <w:rPr>
                <w:sz w:val="24"/>
                <w:szCs w:val="24"/>
              </w:rPr>
              <w:t>и др.</w:t>
            </w:r>
          </w:p>
          <w:p w14:paraId="663AEB66" w14:textId="77777777" w:rsidR="00B84CC6" w:rsidRPr="00B84CC6" w:rsidRDefault="00B84CC6" w:rsidP="00B84CC6">
            <w:pPr>
              <w:spacing w:before="120" w:after="120"/>
              <w:jc w:val="both"/>
              <w:outlineLvl w:val="1"/>
              <w:rPr>
                <w:snapToGrid w:val="0"/>
                <w:sz w:val="24"/>
                <w:szCs w:val="24"/>
              </w:rPr>
            </w:pPr>
            <w:bookmarkStart w:id="44" w:name="_Toc445385351"/>
            <w:bookmarkStart w:id="45" w:name="_Toc445385605"/>
            <w:r w:rsidRPr="00B84CC6">
              <w:rPr>
                <w:snapToGrid w:val="0"/>
                <w:sz w:val="24"/>
                <w:szCs w:val="24"/>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bookmarkEnd w:id="44"/>
            <w:bookmarkEnd w:id="45"/>
          </w:p>
          <w:p w14:paraId="7D659D2A" w14:textId="77777777" w:rsidR="00B84CC6" w:rsidRPr="00B84CC6" w:rsidRDefault="00B84CC6" w:rsidP="00552239">
            <w:pPr>
              <w:numPr>
                <w:ilvl w:val="0"/>
                <w:numId w:val="5"/>
              </w:numPr>
              <w:spacing w:before="120" w:after="120"/>
              <w:jc w:val="both"/>
              <w:outlineLvl w:val="1"/>
              <w:rPr>
                <w:b/>
                <w:snapToGrid w:val="0"/>
                <w:sz w:val="24"/>
                <w:szCs w:val="24"/>
              </w:rPr>
            </w:pPr>
            <w:bookmarkStart w:id="46" w:name="_Toc445385352"/>
            <w:bookmarkStart w:id="47" w:name="_Toc445385606"/>
            <w:r w:rsidRPr="00B84CC6">
              <w:rPr>
                <w:b/>
                <w:snapToGrid w:val="0"/>
                <w:sz w:val="24"/>
                <w:szCs w:val="24"/>
              </w:rPr>
              <w:t>Устойчиво развитие</w:t>
            </w:r>
            <w:bookmarkEnd w:id="46"/>
            <w:bookmarkEnd w:id="47"/>
          </w:p>
          <w:p w14:paraId="3E4B50CA" w14:textId="77777777" w:rsidR="00B84CC6" w:rsidRPr="00B84CC6" w:rsidRDefault="00B84CC6" w:rsidP="00B84CC6">
            <w:pPr>
              <w:spacing w:before="120" w:after="120"/>
              <w:jc w:val="both"/>
              <w:rPr>
                <w:b/>
                <w:sz w:val="24"/>
                <w:szCs w:val="24"/>
              </w:rPr>
            </w:pPr>
            <w:r w:rsidRPr="00B84CC6">
              <w:rPr>
                <w:sz w:val="24"/>
                <w:szCs w:val="24"/>
              </w:rPr>
              <w:t>Посредством инвестиционните приоритети, към които е насочена подк</w:t>
            </w:r>
            <w:r w:rsidR="001A2CEA">
              <w:rPr>
                <w:sz w:val="24"/>
                <w:szCs w:val="24"/>
              </w:rPr>
              <w:t>репата на ОП РЧР 2014-2020 г.  се предоставя</w:t>
            </w:r>
            <w:r w:rsidRPr="00B84CC6">
              <w:rPr>
                <w:sz w:val="24"/>
                <w:szCs w:val="24"/>
              </w:rPr>
              <w:t xml:space="preserve">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w:t>
            </w:r>
            <w:r w:rsidRPr="00B84CC6">
              <w:rPr>
                <w:sz w:val="24"/>
                <w:szCs w:val="24"/>
              </w:rPr>
              <w:lastRenderedPageBreak/>
              <w:t>управлението на риска на хоризонтално ниво при подбора и изпълнението на проектите по програмата.</w:t>
            </w:r>
          </w:p>
        </w:tc>
      </w:tr>
    </w:tbl>
    <w:p w14:paraId="12EA76A0"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48" w:name="_Toc445385607"/>
    </w:p>
    <w:p w14:paraId="47D58BC0"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18. Минимален и максимален срок з</w:t>
      </w:r>
      <w:r w:rsidR="000C54DD">
        <w:rPr>
          <w:rFonts w:ascii="Times New Roman" w:eastAsia="Calibri" w:hAnsi="Times New Roman" w:cs="Times New Roman"/>
          <w:b/>
          <w:color w:val="0070C0"/>
          <w:sz w:val="26"/>
          <w:szCs w:val="26"/>
        </w:rPr>
        <w:t>а изпълнение на проекта</w:t>
      </w:r>
      <w:r w:rsidRPr="00B84CC6">
        <w:rPr>
          <w:rFonts w:ascii="Times New Roman" w:eastAsia="Calibri" w:hAnsi="Times New Roman" w:cs="Times New Roman"/>
          <w:b/>
          <w:color w:val="0070C0"/>
          <w:sz w:val="26"/>
          <w:szCs w:val="26"/>
        </w:rPr>
        <w:t>:</w:t>
      </w:r>
      <w:bookmarkEnd w:id="48"/>
    </w:p>
    <w:tbl>
      <w:tblPr>
        <w:tblStyle w:val="ae"/>
        <w:tblW w:w="0" w:type="auto"/>
        <w:tblLook w:val="04A0" w:firstRow="1" w:lastRow="0" w:firstColumn="1" w:lastColumn="0" w:noHBand="0" w:noVBand="1"/>
      </w:tblPr>
      <w:tblGrid>
        <w:gridCol w:w="9346"/>
      </w:tblGrid>
      <w:tr w:rsidR="00B84CC6" w:rsidRPr="00B84CC6" w14:paraId="6B02AE91" w14:textId="77777777" w:rsidTr="004F562B">
        <w:tc>
          <w:tcPr>
            <w:tcW w:w="9496" w:type="dxa"/>
          </w:tcPr>
          <w:p w14:paraId="665F245B" w14:textId="54B68764" w:rsidR="00B84CC6" w:rsidRPr="00B84CC6" w:rsidRDefault="00B84CC6" w:rsidP="00B84CC6">
            <w:pPr>
              <w:spacing w:before="120" w:after="120"/>
              <w:jc w:val="both"/>
              <w:rPr>
                <w:sz w:val="24"/>
                <w:szCs w:val="24"/>
              </w:rPr>
            </w:pPr>
            <w:r w:rsidRPr="00B84CC6">
              <w:rPr>
                <w:sz w:val="24"/>
                <w:szCs w:val="24"/>
              </w:rPr>
              <w:t xml:space="preserve">- </w:t>
            </w:r>
            <w:r w:rsidRPr="001A2CEA">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w:t>
            </w:r>
            <w:r w:rsidR="00C7578F">
              <w:rPr>
                <w:sz w:val="24"/>
                <w:szCs w:val="24"/>
              </w:rPr>
              <w:t>ане по настоящата процедура е 3</w:t>
            </w:r>
            <w:r w:rsidR="00496FD7">
              <w:rPr>
                <w:sz w:val="24"/>
                <w:szCs w:val="24"/>
              </w:rPr>
              <w:t>0</w:t>
            </w:r>
            <w:r w:rsidR="00C7578F">
              <w:rPr>
                <w:sz w:val="24"/>
                <w:szCs w:val="24"/>
              </w:rPr>
              <w:t>.</w:t>
            </w:r>
            <w:r w:rsidR="00496FD7">
              <w:rPr>
                <w:sz w:val="24"/>
                <w:szCs w:val="24"/>
              </w:rPr>
              <w:t>06</w:t>
            </w:r>
            <w:r w:rsidRPr="001A2CEA">
              <w:rPr>
                <w:sz w:val="24"/>
                <w:szCs w:val="24"/>
              </w:rPr>
              <w:t>.2023 г.</w:t>
            </w:r>
            <w:r w:rsidRPr="00B84CC6">
              <w:rPr>
                <w:sz w:val="24"/>
                <w:szCs w:val="24"/>
              </w:rPr>
              <w:t xml:space="preserve"> </w:t>
            </w:r>
          </w:p>
        </w:tc>
      </w:tr>
    </w:tbl>
    <w:p w14:paraId="60EFE603"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49" w:name="_Toc445385608"/>
    </w:p>
    <w:p w14:paraId="6E57EC4F"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 xml:space="preserve">19. </w:t>
      </w:r>
      <w:bookmarkStart w:id="50" w:name="_Toc445385610"/>
      <w:bookmarkEnd w:id="49"/>
      <w:r w:rsidRPr="00B84CC6">
        <w:rPr>
          <w:rFonts w:ascii="Times New Roman" w:eastAsia="Calibri" w:hAnsi="Times New Roman" w:cs="Times New Roman"/>
          <w:b/>
          <w:color w:val="0070C0"/>
          <w:sz w:val="26"/>
          <w:szCs w:val="26"/>
        </w:rPr>
        <w:t>Ред за оценяване на проектните предложения:</w:t>
      </w:r>
      <w:bookmarkEnd w:id="50"/>
    </w:p>
    <w:tbl>
      <w:tblPr>
        <w:tblStyle w:val="ae"/>
        <w:tblW w:w="9606" w:type="dxa"/>
        <w:tblLook w:val="04A0" w:firstRow="1" w:lastRow="0" w:firstColumn="1" w:lastColumn="0" w:noHBand="0" w:noVBand="1"/>
      </w:tblPr>
      <w:tblGrid>
        <w:gridCol w:w="9606"/>
      </w:tblGrid>
      <w:tr w:rsidR="00B84CC6" w:rsidRPr="00B84CC6" w14:paraId="54F4887F" w14:textId="77777777" w:rsidTr="004F562B">
        <w:tc>
          <w:tcPr>
            <w:tcW w:w="9606" w:type="dxa"/>
          </w:tcPr>
          <w:p w14:paraId="3E119021" w14:textId="77777777" w:rsidR="00C523C2" w:rsidRPr="00C523C2" w:rsidRDefault="00C523C2" w:rsidP="00C523C2">
            <w:pPr>
              <w:spacing w:before="120" w:after="120" w:line="240" w:lineRule="atLeast"/>
              <w:jc w:val="both"/>
              <w:rPr>
                <w:rFonts w:eastAsia="Calibri"/>
                <w:sz w:val="24"/>
                <w:szCs w:val="24"/>
                <w:lang w:eastAsia="en-US"/>
              </w:rPr>
            </w:pPr>
            <w:r w:rsidRPr="00C523C2">
              <w:rPr>
                <w:rFonts w:eastAsia="Calibri"/>
                <w:sz w:val="24"/>
                <w:szCs w:val="24"/>
                <w:lang w:eastAsia="en-US"/>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42D31E86" w14:textId="77777777" w:rsidR="00C523C2" w:rsidRPr="00C523C2" w:rsidRDefault="00C523C2" w:rsidP="00C523C2">
            <w:pPr>
              <w:spacing w:before="120" w:after="120" w:line="240" w:lineRule="atLeast"/>
              <w:jc w:val="both"/>
              <w:rPr>
                <w:color w:val="000000"/>
                <w:sz w:val="24"/>
                <w:szCs w:val="24"/>
              </w:rPr>
            </w:pPr>
            <w:r w:rsidRPr="00C523C2">
              <w:rPr>
                <w:color w:val="000000"/>
                <w:sz w:val="24"/>
                <w:szCs w:val="24"/>
              </w:rPr>
              <w:tab/>
              <w:t>1. Оценка на административното съответствие и допустимостта;</w:t>
            </w:r>
          </w:p>
          <w:p w14:paraId="3846E108" w14:textId="77777777" w:rsidR="00C523C2" w:rsidRPr="00C523C2" w:rsidRDefault="00C523C2" w:rsidP="00C523C2">
            <w:pPr>
              <w:spacing w:before="120" w:after="120" w:line="240" w:lineRule="atLeast"/>
              <w:jc w:val="both"/>
              <w:rPr>
                <w:color w:val="000000"/>
                <w:sz w:val="24"/>
                <w:szCs w:val="24"/>
              </w:rPr>
            </w:pPr>
            <w:r w:rsidRPr="00C523C2">
              <w:rPr>
                <w:color w:val="000000"/>
                <w:sz w:val="24"/>
                <w:szCs w:val="24"/>
              </w:rPr>
              <w:tab/>
              <w:t>2. Техническа и финансова оценка.</w:t>
            </w:r>
          </w:p>
          <w:p w14:paraId="1233CE65" w14:textId="77777777" w:rsidR="00C523C2" w:rsidRPr="00C523C2" w:rsidRDefault="00C523C2" w:rsidP="00C523C2">
            <w:pPr>
              <w:tabs>
                <w:tab w:val="left" w:pos="567"/>
                <w:tab w:val="left" w:pos="2608"/>
                <w:tab w:val="left" w:pos="3317"/>
              </w:tabs>
              <w:spacing w:before="120" w:after="120"/>
              <w:jc w:val="both"/>
              <w:rPr>
                <w:b/>
                <w:snapToGrid w:val="0"/>
                <w:sz w:val="24"/>
                <w:szCs w:val="24"/>
                <w:lang w:eastAsia="en-US"/>
              </w:rPr>
            </w:pPr>
            <w:r w:rsidRPr="00C523C2">
              <w:rPr>
                <w:b/>
                <w:snapToGrid w:val="0"/>
                <w:sz w:val="24"/>
                <w:szCs w:val="24"/>
                <w:lang w:eastAsia="en-US"/>
              </w:rPr>
              <w:t>ЕТАП 1: ОЦЕНКА НА АДМИНИСТРАТИВНОТО СЪОТВЕТСТВИЕ И ДОПУСТИМОСТТА</w:t>
            </w:r>
          </w:p>
          <w:p w14:paraId="6881AE0A"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 xml:space="preserve">Комисия, назначена със заповед на председателя на Управителния съвет на МИГ, ще </w:t>
            </w:r>
            <w:r w:rsidR="000C54DD">
              <w:rPr>
                <w:rFonts w:eastAsia="Calibri"/>
                <w:sz w:val="24"/>
                <w:szCs w:val="24"/>
                <w:lang w:eastAsia="en-US"/>
              </w:rPr>
              <w:t xml:space="preserve">извърши оценка </w:t>
            </w:r>
            <w:r w:rsidRPr="00C523C2">
              <w:rPr>
                <w:rFonts w:eastAsia="Calibri"/>
                <w:sz w:val="24"/>
                <w:szCs w:val="24"/>
                <w:lang w:eastAsia="en-US"/>
              </w:rPr>
              <w:t xml:space="preserve"> на проектните предложения.</w:t>
            </w:r>
          </w:p>
          <w:p w14:paraId="51FE9C0F" w14:textId="77777777" w:rsidR="00C523C2" w:rsidRPr="00C523C2" w:rsidRDefault="00C523C2" w:rsidP="00C523C2">
            <w:pPr>
              <w:tabs>
                <w:tab w:val="left" w:pos="567"/>
                <w:tab w:val="left" w:pos="2608"/>
                <w:tab w:val="left" w:pos="3317"/>
              </w:tabs>
              <w:spacing w:before="120" w:after="120" w:line="259" w:lineRule="auto"/>
              <w:jc w:val="both"/>
              <w:rPr>
                <w:rFonts w:eastAsia="Calibri"/>
                <w:b/>
                <w:snapToGrid w:val="0"/>
                <w:sz w:val="24"/>
                <w:szCs w:val="22"/>
                <w:lang w:eastAsia="en-US"/>
              </w:rPr>
            </w:pPr>
            <w:r w:rsidRPr="00C523C2">
              <w:rPr>
                <w:rFonts w:eastAsia="Calibri"/>
                <w:sz w:val="24"/>
                <w:szCs w:val="24"/>
                <w:lang w:eastAsia="en-US"/>
              </w:rPr>
              <w:t xml:space="preserve">Съгласно разпоредбите на Минималните изисквания по чл. 41, ал. 2 от ПМС 161 от 04 юли 2016 г. </w:t>
            </w:r>
            <w:r w:rsidRPr="00C523C2">
              <w:rPr>
                <w:rFonts w:eastAsia="Calibri"/>
                <w:snapToGrid w:val="0"/>
                <w:sz w:val="24"/>
                <w:szCs w:val="22"/>
                <w:lang w:eastAsia="en-US"/>
              </w:rPr>
              <w:t xml:space="preserve">когато при оценката на </w:t>
            </w:r>
            <w:r w:rsidRPr="00C523C2">
              <w:rPr>
                <w:rFonts w:eastAsia="Calibri"/>
                <w:snapToGrid w:val="0"/>
                <w:sz w:val="24"/>
                <w:szCs w:val="24"/>
                <w:lang w:eastAsia="en-US"/>
              </w:rPr>
              <w:t>административното съответствие и допустимостта</w:t>
            </w:r>
            <w:r w:rsidRPr="00C523C2">
              <w:rPr>
                <w:rFonts w:eastAsia="Calibri"/>
                <w:snapToGrid w:val="0"/>
                <w:sz w:val="24"/>
                <w:szCs w:val="22"/>
                <w:lang w:eastAsia="en-US"/>
              </w:rPr>
              <w:t xml:space="preserve">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C523C2">
              <w:rPr>
                <w:rFonts w:eastAsia="Calibri"/>
                <w:b/>
                <w:snapToGrid w:val="0"/>
                <w:sz w:val="24"/>
                <w:szCs w:val="22"/>
                <w:lang w:eastAsia="en-US"/>
              </w:rPr>
              <w:t>неотстраняване на нередовностите в срок може да доведе до прекратяване на производството по отношение на кандидата.</w:t>
            </w:r>
            <w:r w:rsidRPr="00C523C2">
              <w:rPr>
                <w:rFonts w:eastAsia="Calibri"/>
                <w:sz w:val="24"/>
                <w:szCs w:val="24"/>
                <w:lang w:eastAsia="en-US"/>
              </w:rPr>
              <w:t xml:space="preserve"> Отстраняването на нередовностите не може да води до подобряване качеството на проектното предложение.</w:t>
            </w:r>
          </w:p>
          <w:p w14:paraId="2FB5D0E7" w14:textId="77777777" w:rsidR="00C523C2" w:rsidRPr="00C523C2" w:rsidRDefault="00C523C2" w:rsidP="00C523C2">
            <w:pPr>
              <w:tabs>
                <w:tab w:val="left" w:pos="567"/>
                <w:tab w:val="left" w:pos="2608"/>
                <w:tab w:val="left" w:pos="3317"/>
              </w:tabs>
              <w:spacing w:before="120" w:after="120" w:line="259" w:lineRule="auto"/>
              <w:jc w:val="both"/>
              <w:rPr>
                <w:rFonts w:eastAsia="Calibri"/>
                <w:snapToGrid w:val="0"/>
                <w:sz w:val="24"/>
                <w:szCs w:val="24"/>
                <w:u w:val="single"/>
                <w:lang w:eastAsia="en-US"/>
              </w:rPr>
            </w:pPr>
            <w:r w:rsidRPr="00C523C2">
              <w:rPr>
                <w:rFonts w:eastAsia="Calibri"/>
                <w:snapToGrid w:val="0"/>
                <w:sz w:val="24"/>
                <w:szCs w:val="24"/>
                <w:u w:val="single"/>
                <w:lang w:eastAsia="en-US"/>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6D1C0582"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lastRenderedPageBreak/>
              <w:t xml:space="preserve">Кандидатът няма право да представя на комисията други документи освен липсващите и тези за отстраняване на нередовностите. </w:t>
            </w:r>
          </w:p>
          <w:p w14:paraId="670C3307" w14:textId="77777777" w:rsidR="00C523C2" w:rsidRPr="00C523C2" w:rsidRDefault="00C523C2" w:rsidP="00C523C2">
            <w:pPr>
              <w:spacing w:before="120" w:after="120" w:line="259" w:lineRule="auto"/>
              <w:jc w:val="both"/>
              <w:rPr>
                <w:rFonts w:eastAsia="Calibri"/>
                <w:sz w:val="24"/>
                <w:szCs w:val="24"/>
                <w:lang w:eastAsia="en-US"/>
              </w:rPr>
            </w:pPr>
            <w:r w:rsidRPr="00C523C2">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14:paraId="5A0E7579" w14:textId="77777777" w:rsidR="00C523C2" w:rsidRDefault="006C0800" w:rsidP="00C523C2">
            <w:pPr>
              <w:spacing w:before="120" w:after="120" w:line="259" w:lineRule="auto"/>
              <w:jc w:val="both"/>
              <w:rPr>
                <w:rFonts w:eastAsia="Calibri"/>
                <w:sz w:val="24"/>
                <w:szCs w:val="24"/>
                <w:lang w:eastAsia="en-US"/>
              </w:rPr>
            </w:pPr>
            <w:hyperlink r:id="rId9" w:history="1">
              <w:r w:rsidR="000C54DD" w:rsidRPr="00274933">
                <w:rPr>
                  <w:rStyle w:val="afa"/>
                  <w:rFonts w:eastAsia="Calibri"/>
                  <w:sz w:val="24"/>
                  <w:szCs w:val="24"/>
                </w:rPr>
                <w:t>https://www.youtube.com/watch?v=x6T0AavwC68</w:t>
              </w:r>
            </w:hyperlink>
          </w:p>
          <w:p w14:paraId="77BD8C4E" w14:textId="77777777" w:rsidR="000C54DD" w:rsidRPr="00C523C2" w:rsidRDefault="000C54DD" w:rsidP="00C523C2">
            <w:pPr>
              <w:spacing w:before="120" w:after="120" w:line="259" w:lineRule="auto"/>
              <w:jc w:val="both"/>
              <w:rPr>
                <w:rFonts w:eastAsia="Calibri"/>
                <w:sz w:val="24"/>
                <w:szCs w:val="24"/>
                <w:lang w:eastAsia="en-US"/>
              </w:rPr>
            </w:pPr>
          </w:p>
          <w:p w14:paraId="3DBC7503" w14:textId="77777777" w:rsidR="00C523C2" w:rsidRPr="00C523C2" w:rsidRDefault="00C523C2" w:rsidP="00C523C2">
            <w:pPr>
              <w:tabs>
                <w:tab w:val="left" w:pos="567"/>
                <w:tab w:val="left" w:pos="2608"/>
                <w:tab w:val="left" w:pos="3317"/>
              </w:tabs>
              <w:spacing w:before="120" w:after="120"/>
              <w:ind w:left="482"/>
              <w:jc w:val="both"/>
              <w:rPr>
                <w:b/>
                <w:snapToGrid w:val="0"/>
                <w:sz w:val="24"/>
                <w:szCs w:val="24"/>
                <w:lang w:eastAsia="en-US"/>
              </w:rPr>
            </w:pPr>
            <w:r w:rsidRPr="00C523C2">
              <w:rPr>
                <w:b/>
                <w:snapToGrid w:val="0"/>
                <w:sz w:val="24"/>
                <w:szCs w:val="24"/>
                <w:lang w:eastAsia="en-US"/>
              </w:rPr>
              <w:t xml:space="preserve">ЕТАП 2: ТЕХНИЧЕСКА И ФИНАНСОВА ОЦЕНКА </w:t>
            </w:r>
          </w:p>
          <w:p w14:paraId="01E1C47E"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Техническа и финансова оценка” е оценка по същество на проектните предложения, която се извършва в съответствие с критериите за оценка.</w:t>
            </w:r>
          </w:p>
          <w:p w14:paraId="4D3BC56D"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Техническа и финансова оценка е оценката по същество на проектното предложение, която включва:</w:t>
            </w:r>
          </w:p>
          <w:p w14:paraId="0911D486"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оперативен капацитет на кандидата/партньора;</w:t>
            </w:r>
          </w:p>
          <w:p w14:paraId="0C12CEB5"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 опит в управление на проекти, както и опит в дейности като тези, включени в проектното предложение;</w:t>
            </w:r>
          </w:p>
          <w:p w14:paraId="4890A7CE"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описание и обосновка на целите на проекта и на потребностите на целевите групи и връзката им със заложените резултати по проекта;</w:t>
            </w:r>
          </w:p>
          <w:p w14:paraId="7082708F"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съответствие на дейностите със заложените цели и очакваните резултати, както и последователност и продължителност на изпълнение на дейностите;</w:t>
            </w:r>
          </w:p>
          <w:p w14:paraId="57251F46"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 бюджет– съответствие на предвидените разходи с поставените цели, дейности и очаквани резултати. </w:t>
            </w:r>
          </w:p>
          <w:p w14:paraId="462DAE0D"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Общия брой на точките по настоящата процедура е 10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 че две или повече проектни предложения имат еднакви общи крайни оценки, проектите ще бъдат подреждани в низходящ ред по следните критерии: </w:t>
            </w:r>
          </w:p>
          <w:p w14:paraId="617AF898"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По-високи индикатори за  резултат; </w:t>
            </w:r>
          </w:p>
          <w:p w14:paraId="459FD12F"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xml:space="preserve">• Крайната оценка на раздел 3 Методика и организация; </w:t>
            </w:r>
          </w:p>
          <w:p w14:paraId="1F28DC7B" w14:textId="77777777" w:rsidR="00C523C2" w:rsidRP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Крайната оценка на раздел 4 Бюджет</w:t>
            </w:r>
            <w:r w:rsidR="000C54DD">
              <w:t xml:space="preserve"> </w:t>
            </w:r>
            <w:r w:rsidR="000C54DD" w:rsidRPr="000C54DD">
              <w:rPr>
                <w:snapToGrid w:val="0"/>
                <w:sz w:val="24"/>
                <w:szCs w:val="24"/>
                <w:lang w:eastAsia="en-US"/>
              </w:rPr>
              <w:t>и ефективност на разходите</w:t>
            </w:r>
            <w:r w:rsidR="000C54DD">
              <w:rPr>
                <w:snapToGrid w:val="0"/>
                <w:sz w:val="24"/>
                <w:szCs w:val="24"/>
                <w:lang w:eastAsia="en-US"/>
              </w:rPr>
              <w:t>;</w:t>
            </w:r>
          </w:p>
          <w:p w14:paraId="7D9F1D71" w14:textId="77777777" w:rsidR="00C523C2" w:rsidRDefault="00C523C2" w:rsidP="00C523C2">
            <w:pPr>
              <w:tabs>
                <w:tab w:val="left" w:pos="567"/>
                <w:tab w:val="left" w:pos="2608"/>
                <w:tab w:val="left" w:pos="3317"/>
              </w:tabs>
              <w:spacing w:before="120" w:after="120"/>
              <w:jc w:val="both"/>
              <w:rPr>
                <w:snapToGrid w:val="0"/>
                <w:sz w:val="24"/>
                <w:szCs w:val="24"/>
                <w:lang w:eastAsia="en-US"/>
              </w:rPr>
            </w:pPr>
            <w:r w:rsidRPr="00C523C2">
              <w:rPr>
                <w:snapToGrid w:val="0"/>
                <w:sz w:val="24"/>
                <w:szCs w:val="24"/>
                <w:lang w:eastAsia="en-US"/>
              </w:rPr>
              <w:t>• ред на регистрация в ИСУН</w:t>
            </w:r>
            <w:r w:rsidR="000C54DD">
              <w:rPr>
                <w:snapToGrid w:val="0"/>
                <w:sz w:val="24"/>
                <w:szCs w:val="24"/>
                <w:lang w:eastAsia="en-US"/>
              </w:rPr>
              <w:t>.</w:t>
            </w:r>
          </w:p>
          <w:p w14:paraId="2495B6B2" w14:textId="77777777" w:rsidR="004F0E0D" w:rsidRPr="004F0E0D" w:rsidRDefault="004F0E0D" w:rsidP="004F0E0D">
            <w:pPr>
              <w:autoSpaceDE w:val="0"/>
              <w:autoSpaceDN w:val="0"/>
              <w:adjustRightInd w:val="0"/>
              <w:jc w:val="both"/>
              <w:rPr>
                <w:bCs/>
                <w:color w:val="000000"/>
                <w:sz w:val="24"/>
                <w:szCs w:val="24"/>
              </w:rPr>
            </w:pPr>
            <w:r w:rsidRPr="004F0E0D">
              <w:rPr>
                <w:bCs/>
                <w:color w:val="000000"/>
                <w:sz w:val="24"/>
                <w:szCs w:val="24"/>
              </w:rPr>
              <w:t>Ако общия брой получени точки за всеки от разделите 1- Оперативен капацитет, 2-Съответствие и  4 -</w:t>
            </w:r>
            <w:r w:rsidRPr="004F0E0D">
              <w:rPr>
                <w:color w:val="000000"/>
                <w:sz w:val="24"/>
                <w:szCs w:val="24"/>
              </w:rPr>
              <w:t xml:space="preserve"> Бюджет и ефективност на разходите - Ефективност, ефикасност и икономичност на разходите и структурираност на бюджета </w:t>
            </w:r>
            <w:r w:rsidRPr="004F0E0D">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14:paraId="1E8E9AEA" w14:textId="158EC6AB" w:rsidR="004F0E0D" w:rsidRPr="004F0E0D" w:rsidRDefault="004F0E0D" w:rsidP="004F0E0D">
            <w:pPr>
              <w:autoSpaceDE w:val="0"/>
              <w:autoSpaceDN w:val="0"/>
              <w:adjustRightInd w:val="0"/>
              <w:jc w:val="both"/>
              <w:rPr>
                <w:bCs/>
                <w:color w:val="000000"/>
                <w:sz w:val="24"/>
                <w:szCs w:val="24"/>
              </w:rPr>
            </w:pPr>
            <w:r w:rsidRPr="004F0E0D">
              <w:rPr>
                <w:bCs/>
                <w:color w:val="000000"/>
                <w:sz w:val="24"/>
                <w:szCs w:val="24"/>
              </w:rPr>
              <w:lastRenderedPageBreak/>
              <w:t xml:space="preserve">Ако общият брой получени точки за всеки от разделите 3- Методика и организация и е по-малко от 30 % от максималния брой точки за съответния раздел, проектното предложение се предлага за отхвърляне. </w:t>
            </w:r>
            <w:r w:rsidR="00C52832">
              <w:rPr>
                <w:bCs/>
                <w:color w:val="000000"/>
                <w:sz w:val="24"/>
                <w:szCs w:val="24"/>
              </w:rPr>
              <w:t xml:space="preserve"> </w:t>
            </w:r>
          </w:p>
          <w:p w14:paraId="22DE51EA" w14:textId="19791EA8" w:rsidR="000C54DD" w:rsidRPr="000C54DD" w:rsidRDefault="000C54DD" w:rsidP="000C54DD">
            <w:pPr>
              <w:tabs>
                <w:tab w:val="left" w:pos="567"/>
                <w:tab w:val="left" w:pos="2608"/>
                <w:tab w:val="left" w:pos="3317"/>
              </w:tabs>
              <w:spacing w:before="120" w:after="120"/>
              <w:jc w:val="both"/>
              <w:rPr>
                <w:snapToGrid w:val="0"/>
                <w:sz w:val="24"/>
                <w:szCs w:val="24"/>
                <w:lang w:eastAsia="en-US"/>
              </w:rPr>
            </w:pPr>
          </w:p>
          <w:p w14:paraId="45F93382" w14:textId="77777777" w:rsidR="000C54DD" w:rsidRPr="000C54DD" w:rsidRDefault="000C54DD" w:rsidP="000C54DD">
            <w:pPr>
              <w:tabs>
                <w:tab w:val="left" w:pos="567"/>
                <w:tab w:val="left" w:pos="2608"/>
                <w:tab w:val="left" w:pos="3317"/>
              </w:tabs>
              <w:spacing w:before="120" w:after="120"/>
              <w:jc w:val="both"/>
              <w:rPr>
                <w:snapToGrid w:val="0"/>
                <w:sz w:val="24"/>
                <w:szCs w:val="24"/>
                <w:lang w:eastAsia="en-US"/>
              </w:rPr>
            </w:pPr>
            <w:r w:rsidRPr="000C54DD">
              <w:rPr>
                <w:snapToGrid w:val="0"/>
                <w:sz w:val="24"/>
                <w:szCs w:val="24"/>
                <w:lang w:eastAsia="en-US"/>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0439D03B" w14:textId="77777777" w:rsidR="000C54DD" w:rsidRPr="000C54DD" w:rsidRDefault="000C54DD" w:rsidP="000C54DD">
            <w:pPr>
              <w:tabs>
                <w:tab w:val="left" w:pos="567"/>
                <w:tab w:val="left" w:pos="2608"/>
                <w:tab w:val="left" w:pos="3317"/>
              </w:tabs>
              <w:spacing w:before="120" w:after="120"/>
              <w:jc w:val="both"/>
              <w:rPr>
                <w:snapToGrid w:val="0"/>
                <w:sz w:val="24"/>
                <w:szCs w:val="24"/>
                <w:lang w:eastAsia="en-US"/>
              </w:rPr>
            </w:pPr>
            <w:r w:rsidRPr="000C54DD">
              <w:rPr>
                <w:snapToGrid w:val="0"/>
                <w:sz w:val="24"/>
                <w:szCs w:val="24"/>
                <w:lang w:eastAsia="en-US"/>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38F61E48" w14:textId="77777777" w:rsidR="00B84CC6" w:rsidRPr="008673FE" w:rsidRDefault="000C54DD" w:rsidP="008673FE">
            <w:pPr>
              <w:tabs>
                <w:tab w:val="left" w:pos="567"/>
                <w:tab w:val="left" w:pos="2608"/>
                <w:tab w:val="left" w:pos="3317"/>
              </w:tabs>
              <w:spacing w:before="120" w:after="120"/>
              <w:jc w:val="both"/>
              <w:rPr>
                <w:snapToGrid w:val="0"/>
                <w:sz w:val="24"/>
                <w:szCs w:val="24"/>
                <w:lang w:eastAsia="en-US"/>
              </w:rPr>
            </w:pPr>
            <w:r w:rsidRPr="000C54DD">
              <w:rPr>
                <w:snapToGrid w:val="0"/>
                <w:sz w:val="24"/>
                <w:szCs w:val="24"/>
                <w:lang w:eastAsia="en-US"/>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r w:rsidR="00C523C2" w:rsidRPr="00C523C2">
              <w:rPr>
                <w:rFonts w:eastAsia="Calibri"/>
                <w:sz w:val="22"/>
                <w:szCs w:val="24"/>
                <w:lang w:eastAsia="en-US"/>
              </w:rPr>
              <w:t xml:space="preserve"> </w:t>
            </w:r>
          </w:p>
        </w:tc>
      </w:tr>
    </w:tbl>
    <w:p w14:paraId="44254FE5"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51" w:name="_Toc445385611"/>
    </w:p>
    <w:p w14:paraId="6676E346"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0. Критерии и методика за оценка на проектните предложения:</w:t>
      </w:r>
      <w:bookmarkEnd w:id="51"/>
    </w:p>
    <w:tbl>
      <w:tblPr>
        <w:tblStyle w:val="ae"/>
        <w:tblW w:w="9606" w:type="dxa"/>
        <w:tblLook w:val="04A0" w:firstRow="1" w:lastRow="0" w:firstColumn="1" w:lastColumn="0" w:noHBand="0" w:noVBand="1"/>
      </w:tblPr>
      <w:tblGrid>
        <w:gridCol w:w="9606"/>
      </w:tblGrid>
      <w:tr w:rsidR="00B84CC6" w:rsidRPr="00B84CC6" w14:paraId="6FB28EEE" w14:textId="77777777" w:rsidTr="004F562B">
        <w:tc>
          <w:tcPr>
            <w:tcW w:w="9606" w:type="dxa"/>
          </w:tcPr>
          <w:p w14:paraId="79F9E186" w14:textId="77777777" w:rsidR="008673FE" w:rsidRPr="008673FE" w:rsidRDefault="008673FE" w:rsidP="008673FE">
            <w:pPr>
              <w:spacing w:before="120" w:after="120"/>
              <w:jc w:val="both"/>
              <w:rPr>
                <w:b/>
                <w:bCs/>
                <w:noProof/>
                <w:snapToGrid w:val="0"/>
                <w:sz w:val="24"/>
                <w:szCs w:val="24"/>
              </w:rPr>
            </w:pPr>
            <w:r w:rsidRPr="008673FE">
              <w:rPr>
                <w:b/>
                <w:bCs/>
                <w:noProof/>
                <w:snapToGrid w:val="0"/>
                <w:sz w:val="24"/>
                <w:szCs w:val="24"/>
              </w:rPr>
              <w:t xml:space="preserve">Критериите за оценка на етап „Оценка на административното </w:t>
            </w:r>
            <w:r>
              <w:rPr>
                <w:b/>
                <w:bCs/>
                <w:noProof/>
                <w:snapToGrid w:val="0"/>
                <w:sz w:val="24"/>
                <w:szCs w:val="24"/>
              </w:rPr>
              <w:t>съответствие и допустимостта“</w:t>
            </w:r>
            <w:r w:rsidRPr="008673FE">
              <w:rPr>
                <w:b/>
                <w:bCs/>
                <w:noProof/>
                <w:snapToGrid w:val="0"/>
                <w:sz w:val="24"/>
                <w:szCs w:val="24"/>
              </w:rPr>
              <w:t xml:space="preserve"> 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024DBD81" w14:textId="77777777" w:rsidR="008673FE" w:rsidRPr="008673FE" w:rsidRDefault="008673FE" w:rsidP="008673FE">
            <w:pPr>
              <w:spacing w:before="120" w:after="120"/>
              <w:jc w:val="both"/>
              <w:rPr>
                <w:b/>
                <w:bCs/>
                <w:noProof/>
                <w:snapToGrid w:val="0"/>
                <w:sz w:val="24"/>
                <w:szCs w:val="24"/>
              </w:rPr>
            </w:pPr>
            <w:r w:rsidRPr="008673FE">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p w14:paraId="7B6BC006" w14:textId="77777777" w:rsidR="00B84CC6" w:rsidRPr="00B84CC6" w:rsidRDefault="008673FE" w:rsidP="008673FE">
            <w:pPr>
              <w:spacing w:before="120" w:after="120"/>
              <w:jc w:val="both"/>
              <w:rPr>
                <w:b/>
              </w:rPr>
            </w:pPr>
            <w:r w:rsidRPr="008673FE">
              <w:rPr>
                <w:b/>
                <w:bCs/>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tc>
      </w:tr>
    </w:tbl>
    <w:p w14:paraId="30222ED5" w14:textId="77777777" w:rsidR="00C523C2" w:rsidRDefault="00C523C2" w:rsidP="00B84CC6">
      <w:pPr>
        <w:spacing w:before="120" w:after="120" w:line="240" w:lineRule="auto"/>
        <w:jc w:val="both"/>
        <w:outlineLvl w:val="0"/>
        <w:rPr>
          <w:rFonts w:ascii="Times New Roman" w:eastAsia="Calibri" w:hAnsi="Times New Roman" w:cs="Times New Roman"/>
          <w:b/>
          <w:color w:val="0070C0"/>
          <w:sz w:val="26"/>
          <w:szCs w:val="26"/>
        </w:rPr>
      </w:pPr>
      <w:bookmarkStart w:id="52" w:name="_Toc445385615"/>
    </w:p>
    <w:p w14:paraId="2A6B6A49"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1. Начин на подаване на проектните предложения:</w:t>
      </w:r>
      <w:bookmarkEnd w:id="52"/>
    </w:p>
    <w:tbl>
      <w:tblPr>
        <w:tblStyle w:val="ae"/>
        <w:tblW w:w="0" w:type="auto"/>
        <w:tblLook w:val="04A0" w:firstRow="1" w:lastRow="0" w:firstColumn="1" w:lastColumn="0" w:noHBand="0" w:noVBand="1"/>
      </w:tblPr>
      <w:tblGrid>
        <w:gridCol w:w="9346"/>
      </w:tblGrid>
      <w:tr w:rsidR="00B84CC6" w:rsidRPr="00B84CC6" w14:paraId="749FA85E" w14:textId="77777777" w:rsidTr="004F562B">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B84CC6" w:rsidRPr="00B84CC6" w14:paraId="2ACF288E" w14:textId="77777777" w:rsidTr="004F562B">
              <w:tc>
                <w:tcPr>
                  <w:tcW w:w="9953" w:type="dxa"/>
                  <w:shd w:val="clear" w:color="auto" w:fill="D9E2F3" w:themeFill="accent5" w:themeFillTint="33"/>
                  <w:vAlign w:val="center"/>
                </w:tcPr>
                <w:p w14:paraId="75D9423E" w14:textId="77777777" w:rsidR="00B84CC6" w:rsidRPr="00B84CC6" w:rsidRDefault="00B84CC6" w:rsidP="00B84CC6">
                  <w:pPr>
                    <w:spacing w:before="120" w:after="120" w:line="240" w:lineRule="auto"/>
                    <w:jc w:val="both"/>
                    <w:rPr>
                      <w:rFonts w:ascii="Times New Roman" w:eastAsia="Times New Roman" w:hAnsi="Times New Roman" w:cs="Times New Roman"/>
                      <w:snapToGrid w:val="0"/>
                      <w:color w:val="0000FF"/>
                      <w:sz w:val="24"/>
                      <w:szCs w:val="24"/>
                      <w:u w:val="single"/>
                    </w:rPr>
                  </w:pPr>
                  <w:r w:rsidRPr="00B84CC6">
                    <w:rPr>
                      <w:rFonts w:ascii="Times New Roman" w:eastAsia="Times New Roman" w:hAnsi="Times New Roman" w:cs="Times New Roman"/>
                      <w:snapToGrid w:val="0"/>
                      <w:sz w:val="24"/>
                      <w:szCs w:val="24"/>
                    </w:rPr>
                    <w:lastRenderedPageBreak/>
                    <w:t xml:space="preserve">Проектните предложения по настоящата процедура за подбор на проекти, следва да бъдат подадени само по електронен път като се използва ИСУН 2020. Интернет адресът на модула за електронно кандидатстване на ИСУН 2020 е: </w:t>
                  </w:r>
                  <w:hyperlink r:id="rId10" w:history="1">
                    <w:r w:rsidRPr="00B84CC6">
                      <w:rPr>
                        <w:rFonts w:ascii="Times New Roman" w:eastAsia="Times New Roman" w:hAnsi="Times New Roman" w:cs="Times New Roman"/>
                        <w:snapToGrid w:val="0"/>
                        <w:color w:val="0000FF"/>
                        <w:sz w:val="24"/>
                        <w:szCs w:val="24"/>
                        <w:u w:val="single"/>
                      </w:rPr>
                      <w:t>http://eumis2020.government.bg/</w:t>
                    </w:r>
                  </w:hyperlink>
                  <w:r w:rsidRPr="00B84CC6">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685395F1" w14:textId="77777777" w:rsidR="00B84CC6" w:rsidRPr="00B84CC6" w:rsidRDefault="00B84CC6" w:rsidP="00B84CC6">
            <w:pPr>
              <w:autoSpaceDE w:val="0"/>
              <w:autoSpaceDN w:val="0"/>
              <w:adjustRightInd w:val="0"/>
              <w:spacing w:before="120" w:after="120"/>
              <w:jc w:val="both"/>
              <w:rPr>
                <w:sz w:val="24"/>
                <w:szCs w:val="24"/>
              </w:rPr>
            </w:pPr>
            <w:r w:rsidRPr="00B84CC6">
              <w:rPr>
                <w:color w:val="000000"/>
                <w:sz w:val="24"/>
                <w:szCs w:val="24"/>
                <w:lang w:eastAsia="en-GB"/>
              </w:rPr>
              <w:t xml:space="preserve">Документите за кандидатстване </w:t>
            </w:r>
            <w:r w:rsidRPr="00B84CC6">
              <w:rPr>
                <w:sz w:val="24"/>
                <w:szCs w:val="24"/>
              </w:rPr>
              <w:t xml:space="preserve">следва да бъдат подадени </w:t>
            </w:r>
            <w:r w:rsidRPr="00B84CC6">
              <w:rPr>
                <w:b/>
                <w:sz w:val="24"/>
                <w:szCs w:val="24"/>
                <w:u w:val="single"/>
              </w:rPr>
              <w:t>само по електронен път.</w:t>
            </w:r>
          </w:p>
          <w:p w14:paraId="69AC2DE4" w14:textId="77777777" w:rsidR="00B84CC6" w:rsidRPr="00B84CC6" w:rsidRDefault="00B84CC6" w:rsidP="00B84CC6">
            <w:pPr>
              <w:spacing w:before="120" w:after="120"/>
              <w:jc w:val="both"/>
              <w:rPr>
                <w:snapToGrid w:val="0"/>
                <w:sz w:val="24"/>
                <w:szCs w:val="24"/>
              </w:rPr>
            </w:pPr>
            <w:r w:rsidRPr="00B84CC6">
              <w:rPr>
                <w:snapToGrid w:val="0"/>
                <w:sz w:val="24"/>
                <w:szCs w:val="24"/>
              </w:rPr>
              <w:t xml:space="preserve">Всеки кандидат по настоящата процедура има право да участва </w:t>
            </w:r>
            <w:r w:rsidRPr="00B84CC6">
              <w:rPr>
                <w:b/>
                <w:snapToGrid w:val="0"/>
                <w:sz w:val="24"/>
                <w:szCs w:val="24"/>
                <w:u w:val="single"/>
              </w:rPr>
              <w:t>с едно проектно предложение</w:t>
            </w:r>
            <w:r w:rsidRPr="00B84CC6">
              <w:rPr>
                <w:snapToGrid w:val="0"/>
                <w:sz w:val="24"/>
                <w:szCs w:val="24"/>
              </w:rPr>
              <w:t xml:space="preserve"> в настоящата процедура.</w:t>
            </w:r>
          </w:p>
          <w:p w14:paraId="0D6980E3" w14:textId="77777777" w:rsidR="00B84CC6" w:rsidRPr="00B84CC6" w:rsidRDefault="00B84CC6" w:rsidP="00B84CC6">
            <w:pPr>
              <w:spacing w:before="120" w:after="120"/>
              <w:jc w:val="both"/>
              <w:rPr>
                <w:snapToGrid w:val="0"/>
                <w:sz w:val="24"/>
                <w:szCs w:val="24"/>
              </w:rPr>
            </w:pPr>
            <w:r w:rsidRPr="00B84CC6">
              <w:rPr>
                <w:snapToGrid w:val="0"/>
                <w:sz w:val="24"/>
                <w:szCs w:val="24"/>
              </w:rPr>
              <w:t>Подаването на проектното предложение се извършва чрез попълване на уеб базиран Формуляр за кандидатстване.</w:t>
            </w:r>
          </w:p>
          <w:p w14:paraId="23823E03" w14:textId="77777777" w:rsidR="00B84CC6" w:rsidRPr="00B84CC6" w:rsidRDefault="00B84CC6" w:rsidP="00B84CC6">
            <w:pPr>
              <w:spacing w:before="120" w:after="120"/>
              <w:jc w:val="both"/>
              <w:rPr>
                <w:b/>
                <w:sz w:val="24"/>
                <w:szCs w:val="24"/>
                <w:u w:val="single"/>
              </w:rPr>
            </w:pPr>
            <w:r w:rsidRPr="00B84CC6">
              <w:rPr>
                <w:b/>
                <w:sz w:val="24"/>
                <w:szCs w:val="24"/>
                <w:u w:val="single"/>
              </w:rPr>
              <w:t>ВАЖНО!!!</w:t>
            </w:r>
          </w:p>
          <w:p w14:paraId="5691BFBF" w14:textId="6936E461" w:rsidR="00B84CC6" w:rsidRPr="00B84CC6" w:rsidRDefault="008673FE" w:rsidP="00B84CC6">
            <w:pPr>
              <w:spacing w:before="120" w:after="120"/>
              <w:jc w:val="both"/>
              <w:rPr>
                <w:b/>
                <w:color w:val="000000"/>
                <w:sz w:val="24"/>
                <w:szCs w:val="24"/>
                <w:u w:val="single"/>
              </w:rPr>
            </w:pPr>
            <w:r>
              <w:rPr>
                <w:b/>
                <w:sz w:val="24"/>
                <w:szCs w:val="24"/>
                <w:u w:val="single"/>
              </w:rPr>
              <w:t xml:space="preserve"> </w:t>
            </w:r>
            <w:r w:rsidR="00B84CC6" w:rsidRPr="00B84CC6">
              <w:rPr>
                <w:b/>
                <w:sz w:val="24"/>
                <w:szCs w:val="24"/>
                <w:u w:val="single"/>
              </w:rPr>
              <w:t xml:space="preserve">„Преди подаването на проектното предложение, Формулярът за кандидатстване задължително се подписва </w:t>
            </w:r>
            <w:r w:rsidR="00B84CC6" w:rsidRPr="00B84CC6">
              <w:rPr>
                <w:b/>
                <w:color w:val="000000"/>
                <w:sz w:val="24"/>
                <w:szCs w:val="24"/>
                <w:u w:val="single"/>
              </w:rPr>
              <w:t xml:space="preserve">с КЕП с отделна сигнатура (detached) от поне едно </w:t>
            </w:r>
            <w:r w:rsidR="00B84CC6" w:rsidRPr="00B84CC6">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00B84CC6" w:rsidRPr="00B84CC6">
              <w:rPr>
                <w:b/>
                <w:color w:val="000000"/>
                <w:sz w:val="24"/>
                <w:szCs w:val="24"/>
                <w:u w:val="single"/>
              </w:rPr>
              <w:t>В случай</w:t>
            </w:r>
            <w:r w:rsidR="00B84CC6" w:rsidRPr="00B84CC6">
              <w:rPr>
                <w:b/>
                <w:color w:val="000000"/>
                <w:sz w:val="24"/>
                <w:szCs w:val="24"/>
                <w:u w:val="single"/>
                <w:lang w:val="en-US"/>
              </w:rPr>
              <w:t>,</w:t>
            </w:r>
            <w:r w:rsidR="00B84CC6" w:rsidRPr="00B84CC6">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4E238C" w:rsidRPr="004934CF">
              <w:rPr>
                <w:b/>
                <w:color w:val="000000"/>
                <w:sz w:val="24"/>
                <w:szCs w:val="24"/>
                <w:u w:val="single"/>
              </w:rPr>
              <w:t xml:space="preserve"> Упълномощеното/оправомощено лице попълва и подписва и декларация на кандидата по Приложение І</w:t>
            </w:r>
            <w:r w:rsidR="004E238C">
              <w:rPr>
                <w:b/>
                <w:color w:val="000000"/>
                <w:sz w:val="24"/>
                <w:szCs w:val="24"/>
                <w:u w:val="single"/>
              </w:rPr>
              <w:t>І</w:t>
            </w:r>
            <w:r w:rsidR="004E238C" w:rsidRPr="004934CF">
              <w:rPr>
                <w:b/>
                <w:color w:val="000000"/>
                <w:sz w:val="24"/>
                <w:szCs w:val="24"/>
                <w:u w:val="single"/>
              </w:rPr>
              <w:t xml:space="preserve"> или Приложение І</w:t>
            </w:r>
            <w:r w:rsidR="004E238C">
              <w:rPr>
                <w:b/>
                <w:color w:val="000000"/>
                <w:sz w:val="24"/>
                <w:szCs w:val="24"/>
                <w:u w:val="single"/>
              </w:rPr>
              <w:t>І-1.</w:t>
            </w:r>
          </w:p>
          <w:p w14:paraId="3075E73E" w14:textId="28733F4C" w:rsidR="00B84CC6" w:rsidRDefault="00B84CC6" w:rsidP="00B84CC6">
            <w:pPr>
              <w:keepNext/>
              <w:spacing w:before="120" w:after="120"/>
              <w:jc w:val="both"/>
              <w:outlineLvl w:val="2"/>
              <w:rPr>
                <w:sz w:val="24"/>
                <w:szCs w:val="24"/>
              </w:rPr>
            </w:pPr>
            <w:r w:rsidRPr="00B84CC6">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3634FBBB" w14:textId="77777777" w:rsidR="00B84CC6" w:rsidRPr="00B84CC6" w:rsidRDefault="00B84CC6" w:rsidP="00B84CC6">
            <w:pPr>
              <w:spacing w:before="120" w:after="120"/>
              <w:jc w:val="both"/>
              <w:rPr>
                <w:snapToGrid w:val="0"/>
                <w:sz w:val="24"/>
                <w:szCs w:val="24"/>
                <w:lang w:val="en-GB"/>
              </w:rPr>
            </w:pPr>
            <w:r w:rsidRPr="00B84CC6">
              <w:rPr>
                <w:b/>
                <w:bCs/>
                <w:snapToGrid w:val="0"/>
                <w:color w:val="000000"/>
                <w:sz w:val="24"/>
                <w:szCs w:val="24"/>
                <w:lang w:val="en-GB"/>
              </w:rPr>
              <w:t xml:space="preserve">Кандидатите трябва да представят Формуляра за кандидатстване и приложенията на български език, с изключение на текстовете, за които се изисква информацията да бъде попълнена на английски език. </w:t>
            </w:r>
            <w:r w:rsidRPr="00B84CC6">
              <w:rPr>
                <w:snapToGrid w:val="0"/>
                <w:sz w:val="24"/>
                <w:szCs w:val="24"/>
                <w:lang w:val="en-GB"/>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29AA1658" w14:textId="77777777" w:rsidR="00B84CC6" w:rsidRPr="00B84CC6" w:rsidRDefault="00B84CC6" w:rsidP="00B84CC6">
            <w:pPr>
              <w:spacing w:before="120" w:after="120"/>
              <w:jc w:val="both"/>
              <w:rPr>
                <w:b/>
                <w:sz w:val="24"/>
                <w:szCs w:val="24"/>
              </w:rPr>
            </w:pPr>
            <w:r w:rsidRPr="00B84CC6">
              <w:rPr>
                <w:b/>
                <w:sz w:val="24"/>
                <w:szCs w:val="24"/>
              </w:rPr>
              <w:t xml:space="preserve">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 </w:t>
            </w:r>
          </w:p>
          <w:p w14:paraId="7D27E689" w14:textId="77777777" w:rsidR="00B84CC6" w:rsidRPr="00B84CC6" w:rsidRDefault="00B84CC6" w:rsidP="00B84CC6">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841"/>
            </w:tblGrid>
            <w:tr w:rsidR="00B84CC6" w:rsidRPr="00B84CC6" w14:paraId="7956C06E" w14:textId="77777777" w:rsidTr="004F562B">
              <w:tc>
                <w:tcPr>
                  <w:tcW w:w="8930" w:type="dxa"/>
                </w:tcPr>
                <w:p w14:paraId="7EC41B4A" w14:textId="77777777" w:rsidR="00B84CC6" w:rsidRPr="00C523C2" w:rsidRDefault="00B84CC6" w:rsidP="00B84CC6">
                  <w:pPr>
                    <w:spacing w:before="120" w:after="120"/>
                    <w:ind w:left="284" w:hanging="284"/>
                    <w:jc w:val="both"/>
                    <w:rPr>
                      <w:b/>
                      <w:sz w:val="24"/>
                      <w:szCs w:val="24"/>
                    </w:rPr>
                  </w:pPr>
                  <w:r w:rsidRPr="00C523C2">
                    <w:rPr>
                      <w:b/>
                      <w:sz w:val="24"/>
                      <w:szCs w:val="24"/>
                    </w:rPr>
                    <w:t xml:space="preserve">ВАЖНО! </w:t>
                  </w:r>
                </w:p>
                <w:p w14:paraId="4457DA19" w14:textId="77777777" w:rsidR="00B84CC6" w:rsidRPr="00B84CC6" w:rsidRDefault="00B84CC6" w:rsidP="001A2CEA">
                  <w:pPr>
                    <w:spacing w:before="120" w:after="120"/>
                    <w:ind w:left="284" w:hanging="284"/>
                    <w:jc w:val="both"/>
                    <w:rPr>
                      <w:sz w:val="24"/>
                      <w:szCs w:val="24"/>
                    </w:rPr>
                  </w:pPr>
                  <w:r w:rsidRPr="00C523C2">
                    <w:rPr>
                      <w:b/>
                      <w:sz w:val="24"/>
                      <w:szCs w:val="24"/>
                    </w:rPr>
                    <w:t>Моля обърнете внимание, че електронната поща, с която се регистрирате като потребител в ИСУН 2020 е асоциирана с профил</w:t>
                  </w:r>
                  <w:r w:rsidR="008673FE">
                    <w:rPr>
                      <w:b/>
                      <w:sz w:val="24"/>
                      <w:szCs w:val="24"/>
                    </w:rPr>
                    <w:t>а на кандидата. Комуникацията (к</w:t>
                  </w:r>
                  <w:r w:rsidRPr="00C523C2">
                    <w:rPr>
                      <w:b/>
                      <w:sz w:val="24"/>
                      <w:szCs w:val="24"/>
                    </w:rPr>
                    <w:t>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10212384" w14:textId="77777777" w:rsidR="00B84CC6" w:rsidRPr="00B84CC6" w:rsidRDefault="00B84CC6" w:rsidP="00B84CC6">
            <w:pPr>
              <w:spacing w:before="120" w:after="120"/>
              <w:jc w:val="both"/>
              <w:rPr>
                <w:sz w:val="24"/>
                <w:szCs w:val="24"/>
              </w:rPr>
            </w:pPr>
            <w:r w:rsidRPr="00B84CC6">
              <w:rPr>
                <w:sz w:val="24"/>
                <w:szCs w:val="24"/>
              </w:rPr>
              <w:t>Проектното предложение се изпраща чрез системата, съгласно Указанията за попълване на формуляра. След подаване на проектното предложение, системата го регистрира и генерира регистрационен номер.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625C33A0" w14:textId="77777777" w:rsidR="00B84CC6" w:rsidRPr="00B84CC6" w:rsidRDefault="00B84CC6" w:rsidP="00B84CC6">
            <w:pPr>
              <w:spacing w:before="120" w:after="120"/>
              <w:jc w:val="both"/>
              <w:rPr>
                <w:sz w:val="24"/>
                <w:szCs w:val="24"/>
              </w:rPr>
            </w:pPr>
            <w:r w:rsidRPr="00B84CC6">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06357591" w14:textId="77777777" w:rsidR="00B84CC6" w:rsidRPr="00B84CC6" w:rsidRDefault="00B84CC6" w:rsidP="00B84CC6">
            <w:pPr>
              <w:spacing w:before="120" w:after="120"/>
              <w:jc w:val="both"/>
              <w:rPr>
                <w:sz w:val="24"/>
                <w:szCs w:val="24"/>
              </w:rPr>
            </w:pPr>
            <w:r w:rsidRPr="00B84CC6">
              <w:rPr>
                <w:sz w:val="24"/>
                <w:szCs w:val="24"/>
              </w:rPr>
              <w:t>https://www.youtube.com/watch?v=-yFYWpsnT54</w:t>
            </w:r>
          </w:p>
          <w:p w14:paraId="4BEBF97E" w14:textId="77777777" w:rsidR="00B84CC6" w:rsidRPr="00B84CC6" w:rsidRDefault="00B84CC6" w:rsidP="00B84CC6">
            <w:pPr>
              <w:spacing w:before="120" w:after="120"/>
              <w:jc w:val="both"/>
              <w:rPr>
                <w:sz w:val="24"/>
                <w:szCs w:val="24"/>
              </w:rPr>
            </w:pPr>
            <w:r w:rsidRPr="00B84CC6">
              <w:rPr>
                <w:sz w:val="24"/>
                <w:szCs w:val="24"/>
              </w:rPr>
              <w:t>https://www.youtube.com/watch?v=pX7nhlxmJAI</w:t>
            </w:r>
          </w:p>
          <w:p w14:paraId="36CF2AFE" w14:textId="77777777" w:rsidR="00B84CC6" w:rsidRPr="00B84CC6" w:rsidRDefault="00B84CC6" w:rsidP="00B84CC6">
            <w:pPr>
              <w:spacing w:before="120" w:after="120"/>
              <w:jc w:val="both"/>
              <w:rPr>
                <w:sz w:val="24"/>
                <w:szCs w:val="24"/>
              </w:rPr>
            </w:pPr>
            <w:r w:rsidRPr="00B84CC6">
              <w:rPr>
                <w:sz w:val="24"/>
                <w:szCs w:val="24"/>
              </w:rPr>
              <w:t>https://www.youtube.com/watch?v=__rq_vJCi7A</w:t>
            </w:r>
          </w:p>
          <w:p w14:paraId="44B13268" w14:textId="77777777" w:rsidR="00B84CC6" w:rsidRPr="00B84CC6" w:rsidRDefault="00B84CC6" w:rsidP="00B84CC6">
            <w:pPr>
              <w:spacing w:before="120" w:after="120"/>
              <w:jc w:val="both"/>
              <w:rPr>
                <w:sz w:val="24"/>
                <w:szCs w:val="24"/>
              </w:rPr>
            </w:pPr>
            <w:r w:rsidRPr="00B84CC6">
              <w:rPr>
                <w:sz w:val="24"/>
                <w:szCs w:val="24"/>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5CE79B58" w14:textId="77777777" w:rsidR="00B84CC6" w:rsidRPr="00B84CC6" w:rsidRDefault="00B84CC6" w:rsidP="00B84CC6">
            <w:pPr>
              <w:spacing w:before="120" w:after="120"/>
              <w:jc w:val="both"/>
              <w:rPr>
                <w:sz w:val="24"/>
                <w:szCs w:val="24"/>
              </w:rPr>
            </w:pPr>
            <w:r w:rsidRPr="00B84CC6">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3C3F5776" w14:textId="77777777" w:rsidR="00B84CC6" w:rsidRPr="00B84CC6" w:rsidRDefault="00B84CC6" w:rsidP="00B84CC6">
            <w:pPr>
              <w:spacing w:before="120" w:after="120"/>
              <w:jc w:val="both"/>
              <w:rPr>
                <w:sz w:val="24"/>
                <w:szCs w:val="24"/>
              </w:rPr>
            </w:pPr>
            <w:r w:rsidRPr="00B84CC6">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50B1132" w14:textId="77777777" w:rsidR="00B84CC6" w:rsidRPr="00B84CC6" w:rsidRDefault="00B84CC6" w:rsidP="00B84CC6">
            <w:pPr>
              <w:spacing w:before="120" w:after="120"/>
              <w:jc w:val="both"/>
              <w:rPr>
                <w:b/>
                <w:sz w:val="24"/>
                <w:szCs w:val="24"/>
              </w:rPr>
            </w:pPr>
            <w:r w:rsidRPr="00B84CC6">
              <w:rPr>
                <w:sz w:val="24"/>
                <w:szCs w:val="24"/>
              </w:rPr>
              <w:t xml:space="preserve">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w:t>
            </w:r>
            <w:r w:rsidRPr="00B84CC6">
              <w:rPr>
                <w:sz w:val="24"/>
                <w:szCs w:val="24"/>
              </w:rPr>
              <w:lastRenderedPageBreak/>
              <w:t>доведе до автоматичното отхвърляне от оценителната комисия на проектното предложение.</w:t>
            </w:r>
          </w:p>
        </w:tc>
      </w:tr>
    </w:tbl>
    <w:p w14:paraId="2C0B0BFF" w14:textId="77777777" w:rsidR="001A2CEA" w:rsidRDefault="001A2CEA" w:rsidP="00B84CC6">
      <w:pPr>
        <w:spacing w:before="120" w:after="120" w:line="240" w:lineRule="auto"/>
        <w:jc w:val="both"/>
        <w:outlineLvl w:val="0"/>
        <w:rPr>
          <w:rFonts w:ascii="Times New Roman" w:eastAsia="Calibri" w:hAnsi="Times New Roman" w:cs="Times New Roman"/>
          <w:b/>
          <w:color w:val="0070C0"/>
          <w:sz w:val="26"/>
          <w:szCs w:val="26"/>
        </w:rPr>
      </w:pPr>
      <w:bookmarkStart w:id="53" w:name="_Toc445385616"/>
    </w:p>
    <w:p w14:paraId="3ED7F43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2. Списък на документите, които се подават на етап кандидатстване:</w:t>
      </w:r>
      <w:bookmarkEnd w:id="53"/>
    </w:p>
    <w:tbl>
      <w:tblPr>
        <w:tblStyle w:val="ae"/>
        <w:tblW w:w="0" w:type="auto"/>
        <w:tblLook w:val="04A0" w:firstRow="1" w:lastRow="0" w:firstColumn="1" w:lastColumn="0" w:noHBand="0" w:noVBand="1"/>
      </w:tblPr>
      <w:tblGrid>
        <w:gridCol w:w="9346"/>
      </w:tblGrid>
      <w:tr w:rsidR="00B84CC6" w:rsidRPr="00B84CC6" w14:paraId="2623031F" w14:textId="77777777" w:rsidTr="004F562B">
        <w:tc>
          <w:tcPr>
            <w:tcW w:w="9496" w:type="dxa"/>
          </w:tcPr>
          <w:p w14:paraId="7DC03C10" w14:textId="77777777" w:rsidR="00B84CC6" w:rsidRPr="00B84CC6" w:rsidRDefault="00B84CC6" w:rsidP="00B84CC6">
            <w:pPr>
              <w:tabs>
                <w:tab w:val="left" w:pos="4820"/>
              </w:tabs>
              <w:spacing w:before="120" w:after="120"/>
              <w:jc w:val="both"/>
              <w:rPr>
                <w:b/>
                <w:sz w:val="24"/>
                <w:szCs w:val="24"/>
              </w:rPr>
            </w:pPr>
            <w:r w:rsidRPr="00B84CC6">
              <w:rPr>
                <w:b/>
                <w:sz w:val="24"/>
                <w:szCs w:val="24"/>
              </w:rPr>
              <w:t>Освен Формулярът за кандидатстване, кандидатите трябва да представят следните документи, като ги прикачат в системата ИСУН 2020:</w:t>
            </w:r>
          </w:p>
          <w:p w14:paraId="52CD3576" w14:textId="77777777" w:rsidR="00B84CC6" w:rsidRPr="00B84CC6" w:rsidRDefault="00B84CC6" w:rsidP="00B84CC6">
            <w:pPr>
              <w:tabs>
                <w:tab w:val="left" w:pos="4820"/>
              </w:tabs>
              <w:spacing w:before="120" w:after="120"/>
              <w:jc w:val="both"/>
              <w:rPr>
                <w:sz w:val="24"/>
                <w:szCs w:val="24"/>
              </w:rPr>
            </w:pPr>
            <w:r w:rsidRPr="002325C7">
              <w:rPr>
                <w:sz w:val="24"/>
                <w:szCs w:val="24"/>
              </w:rPr>
              <w:t xml:space="preserve">1. Автобиография на ръководителя на проекта или на </w:t>
            </w:r>
            <w:r w:rsidRPr="002325C7">
              <w:rPr>
                <w:bCs/>
                <w:snapToGrid w:val="0"/>
                <w:sz w:val="24"/>
                <w:szCs w:val="24"/>
                <w:lang w:eastAsia="en-US"/>
              </w:rPr>
              <w:t>законния представител на кандидата</w:t>
            </w:r>
            <w:r w:rsidRPr="002325C7">
              <w:rPr>
                <w:bCs/>
                <w:snapToGrid w:val="0"/>
                <w:position w:val="6"/>
                <w:sz w:val="16"/>
                <w:szCs w:val="16"/>
                <w:lang w:val="en-GB"/>
              </w:rPr>
              <w:footnoteReference w:id="6"/>
            </w:r>
            <w:r w:rsidRPr="00B84CC6">
              <w:rPr>
                <w:bCs/>
                <w:snapToGrid w:val="0"/>
                <w:sz w:val="24"/>
                <w:szCs w:val="24"/>
                <w:lang w:eastAsia="en-US"/>
              </w:rPr>
              <w:t xml:space="preserve"> (управител, прокурист и др.)/собственика на капитала на организацията</w:t>
            </w:r>
            <w:r w:rsidRPr="00B84CC6">
              <w:rPr>
                <w:sz w:val="24"/>
                <w:szCs w:val="24"/>
              </w:rPr>
              <w:t>- попълнена по образец(Приложение І) към Условията за кандидатстване сканирана и прикачена в системата.</w:t>
            </w:r>
          </w:p>
          <w:p w14:paraId="2588CF41" w14:textId="77777777" w:rsidR="00B84CC6" w:rsidRPr="00B84CC6" w:rsidRDefault="00B84CC6" w:rsidP="00B84CC6">
            <w:pPr>
              <w:tabs>
                <w:tab w:val="left" w:pos="4820"/>
              </w:tabs>
              <w:spacing w:before="120" w:after="120"/>
              <w:jc w:val="both"/>
              <w:rPr>
                <w:sz w:val="24"/>
                <w:szCs w:val="24"/>
              </w:rPr>
            </w:pPr>
            <w:r w:rsidRPr="00B84CC6">
              <w:rPr>
                <w:b/>
                <w:sz w:val="24"/>
                <w:szCs w:val="24"/>
              </w:rPr>
              <w:t xml:space="preserve">2.Приложение ІІ: Декларация на </w:t>
            </w:r>
            <w:r w:rsidRPr="001A2CEA">
              <w:rPr>
                <w:b/>
                <w:sz w:val="24"/>
                <w:szCs w:val="24"/>
              </w:rPr>
              <w:t>кандидата</w:t>
            </w:r>
            <w:r w:rsidR="001A2CEA" w:rsidRPr="001A2CEA">
              <w:rPr>
                <w:b/>
                <w:sz w:val="24"/>
                <w:szCs w:val="24"/>
              </w:rPr>
              <w:t>/партньора</w:t>
            </w:r>
            <w:r w:rsidRPr="00B84CC6">
              <w:rPr>
                <w:sz w:val="24"/>
                <w:szCs w:val="24"/>
              </w:rPr>
              <w:t>– попълнена по образец. Попълва се от всички лица, които са овластени да представляват кандидата/партньора, независимо дали гo представляват заедно и/или поотделно, и са в</w:t>
            </w:r>
            <w:r w:rsidR="008673FE">
              <w:rPr>
                <w:sz w:val="24"/>
                <w:szCs w:val="24"/>
              </w:rPr>
              <w:t>писани в Т</w:t>
            </w:r>
            <w:r w:rsidR="001A2CEA">
              <w:rPr>
                <w:sz w:val="24"/>
                <w:szCs w:val="24"/>
              </w:rPr>
              <w:t>ърговския регистър и</w:t>
            </w:r>
            <w:r w:rsidRPr="00B84CC6">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0C83ACDC" w14:textId="6255D132" w:rsidR="00B84CC6" w:rsidRDefault="00B84CC6" w:rsidP="00B84CC6">
            <w:pPr>
              <w:tabs>
                <w:tab w:val="left" w:pos="4820"/>
              </w:tabs>
              <w:spacing w:before="120" w:after="120"/>
              <w:jc w:val="both"/>
              <w:rPr>
                <w:sz w:val="24"/>
                <w:szCs w:val="24"/>
              </w:rPr>
            </w:pPr>
            <w:r w:rsidRPr="00B84CC6">
              <w:rPr>
                <w:sz w:val="24"/>
                <w:szCs w:val="24"/>
              </w:rPr>
              <w:t>Декларацията/ите се подписва/т от всяко едно от лицата на хартиен носител, сканира/т се и се прикачва/т в ИСУН 2020.</w:t>
            </w:r>
          </w:p>
          <w:p w14:paraId="114752DF" w14:textId="7758F7DB" w:rsidR="004E238C" w:rsidRPr="00B84CC6" w:rsidRDefault="004E238C" w:rsidP="00B84CC6">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14:paraId="1FACC324" w14:textId="29BAFDAC" w:rsidR="00B84CC6" w:rsidRPr="00B84CC6" w:rsidRDefault="00B84CC6" w:rsidP="008673FE">
            <w:pPr>
              <w:tabs>
                <w:tab w:val="left" w:pos="284"/>
              </w:tabs>
              <w:spacing w:before="100" w:beforeAutospacing="1" w:after="120"/>
              <w:jc w:val="both"/>
              <w:rPr>
                <w:sz w:val="24"/>
                <w:szCs w:val="24"/>
              </w:rPr>
            </w:pPr>
            <w:r w:rsidRPr="00B84CC6">
              <w:rPr>
                <w:b/>
                <w:sz w:val="24"/>
                <w:szCs w:val="24"/>
              </w:rPr>
              <w:t xml:space="preserve">2.1. (Приложение ІІ-1)Декларация на кандидата/партньора </w:t>
            </w:r>
            <w:r w:rsidRPr="00B84CC6">
              <w:rPr>
                <w:i/>
                <w:sz w:val="24"/>
                <w:szCs w:val="24"/>
              </w:rPr>
              <w:t>(само за кандидати/партньори общини)</w:t>
            </w:r>
            <w:r w:rsidRPr="00B84CC6">
              <w:rPr>
                <w:sz w:val="24"/>
                <w:szCs w:val="24"/>
              </w:rPr>
              <w:t xml:space="preserve"> – попълнена по образец към Условията за кандидатстване – подписва се на хартия, сканира се и се прикачва в ИСУН 2020.</w:t>
            </w:r>
            <w:r w:rsidR="004E238C">
              <w:rPr>
                <w:sz w:val="24"/>
                <w:szCs w:val="24"/>
              </w:rPr>
              <w:t xml:space="preserve"> Декларацията се попълва и от оправомощеното лице за подаване на проекта с КЕП (ако е приложимо).</w:t>
            </w:r>
          </w:p>
          <w:p w14:paraId="41C70FC6" w14:textId="77777777" w:rsidR="00B84CC6" w:rsidRDefault="00B84CC6" w:rsidP="00B84CC6">
            <w:pPr>
              <w:tabs>
                <w:tab w:val="left" w:pos="4820"/>
              </w:tabs>
              <w:spacing w:before="120" w:after="120"/>
              <w:contextualSpacing/>
              <w:jc w:val="both"/>
              <w:rPr>
                <w:sz w:val="24"/>
                <w:szCs w:val="24"/>
              </w:rPr>
            </w:pPr>
            <w:r w:rsidRPr="00B84CC6">
              <w:rPr>
                <w:b/>
                <w:sz w:val="24"/>
                <w:szCs w:val="24"/>
              </w:rPr>
              <w:t>3. Приложение І</w:t>
            </w:r>
            <w:r w:rsidRPr="00B84CC6">
              <w:rPr>
                <w:b/>
                <w:sz w:val="24"/>
                <w:szCs w:val="24"/>
                <w:lang w:val="en-US"/>
              </w:rPr>
              <w:t>II</w:t>
            </w:r>
            <w:r w:rsidRPr="00B84CC6">
              <w:rPr>
                <w:sz w:val="24"/>
                <w:szCs w:val="24"/>
              </w:rPr>
              <w:t xml:space="preserve">: Декларация за минимални и държавни помощи – попълнена по образец,подписва се от поне едно от представляващите организацията лица, вписани като </w:t>
            </w:r>
            <w:r w:rsidR="002325C7">
              <w:rPr>
                <w:sz w:val="24"/>
                <w:szCs w:val="24"/>
              </w:rPr>
              <w:t>представляващи предприятието в Т</w:t>
            </w:r>
            <w:r w:rsidRPr="00B84CC6">
              <w:rPr>
                <w:sz w:val="24"/>
                <w:szCs w:val="24"/>
              </w:rPr>
              <w:t xml:space="preserve">ърговския регистър </w:t>
            </w:r>
            <w:r w:rsidR="001A2CEA">
              <w:rPr>
                <w:sz w:val="24"/>
                <w:szCs w:val="24"/>
              </w:rPr>
              <w:t xml:space="preserve">и РЮЛНЦ </w:t>
            </w:r>
            <w:r w:rsidRPr="00B84CC6">
              <w:rPr>
                <w:sz w:val="24"/>
                <w:szCs w:val="24"/>
              </w:rPr>
              <w:t>или определени като такива в учредителен акт, когато тези обстоятелства не подлежат на вписване, сканира се и се прикачва в ИСУН 2020.</w:t>
            </w:r>
            <w:r w:rsidR="001A2CEA">
              <w:t xml:space="preserve"> </w:t>
            </w:r>
            <w:r w:rsidR="001A2CEA" w:rsidRPr="001A2CEA">
              <w:rPr>
                <w:sz w:val="24"/>
                <w:szCs w:val="24"/>
              </w:rPr>
              <w:t>(ако е приложимо.)</w:t>
            </w:r>
          </w:p>
          <w:p w14:paraId="0CB4F4A7" w14:textId="77777777" w:rsidR="001A2CEA" w:rsidRPr="00B84CC6" w:rsidRDefault="001A2CEA" w:rsidP="00B84CC6">
            <w:pPr>
              <w:tabs>
                <w:tab w:val="left" w:pos="4820"/>
              </w:tabs>
              <w:spacing w:before="120" w:after="120"/>
              <w:contextualSpacing/>
              <w:jc w:val="both"/>
              <w:rPr>
                <w:sz w:val="24"/>
                <w:szCs w:val="24"/>
              </w:rPr>
            </w:pPr>
          </w:p>
          <w:p w14:paraId="151A565B" w14:textId="77777777" w:rsidR="00B84CC6" w:rsidRDefault="00B84CC6" w:rsidP="00B84CC6">
            <w:pPr>
              <w:tabs>
                <w:tab w:val="left" w:pos="4820"/>
              </w:tabs>
              <w:spacing w:before="120" w:after="120"/>
              <w:jc w:val="both"/>
              <w:rPr>
                <w:sz w:val="24"/>
                <w:szCs w:val="24"/>
              </w:rPr>
            </w:pPr>
            <w:r w:rsidRPr="00C523C2">
              <w:rPr>
                <w:b/>
                <w:sz w:val="24"/>
                <w:szCs w:val="24"/>
              </w:rPr>
              <w:t xml:space="preserve">4. </w:t>
            </w:r>
            <w:r w:rsidR="002325C7" w:rsidRPr="002325C7">
              <w:rPr>
                <w:b/>
                <w:sz w:val="24"/>
                <w:szCs w:val="24"/>
              </w:rPr>
              <w:t>Приложение IV</w:t>
            </w:r>
            <w:r w:rsidR="002325C7">
              <w:rPr>
                <w:b/>
                <w:sz w:val="24"/>
                <w:szCs w:val="24"/>
              </w:rPr>
              <w:t xml:space="preserve">: </w:t>
            </w:r>
            <w:r w:rsidRPr="00C523C2">
              <w:rPr>
                <w:b/>
                <w:sz w:val="24"/>
                <w:szCs w:val="24"/>
              </w:rPr>
              <w:t>Декларация за предоставяне на данни от НСИ</w:t>
            </w:r>
            <w:r w:rsidR="002325C7">
              <w:rPr>
                <w:sz w:val="24"/>
                <w:szCs w:val="24"/>
              </w:rPr>
              <w:t>- попълнена по образец</w:t>
            </w:r>
            <w:r w:rsidRPr="00B84CC6">
              <w:rPr>
                <w:sz w:val="24"/>
                <w:szCs w:val="24"/>
              </w:rPr>
              <w:t xml:space="preserve"> към Условията за кандидатстване, подписва се на хартия от поне едно от представляващите организацията лица, сканира се и се прикачва в ИСУН;</w:t>
            </w:r>
          </w:p>
          <w:p w14:paraId="2E6F9091" w14:textId="77777777" w:rsidR="002325C7" w:rsidRDefault="002325C7" w:rsidP="00B84CC6">
            <w:pPr>
              <w:tabs>
                <w:tab w:val="left" w:pos="4820"/>
              </w:tabs>
              <w:spacing w:before="120" w:after="120"/>
              <w:jc w:val="both"/>
              <w:rPr>
                <w:b/>
                <w:sz w:val="24"/>
                <w:szCs w:val="24"/>
              </w:rPr>
            </w:pPr>
            <w:r w:rsidRPr="002325C7">
              <w:rPr>
                <w:b/>
                <w:sz w:val="24"/>
                <w:szCs w:val="24"/>
              </w:rPr>
              <w:lastRenderedPageBreak/>
              <w:t>В случаите, когато една организация се представлява заедно от няколко лица, декларациите си подписват от всички тях.</w:t>
            </w:r>
          </w:p>
          <w:p w14:paraId="0909C44D" w14:textId="77777777" w:rsidR="002325C7" w:rsidRPr="002325C7" w:rsidRDefault="002325C7" w:rsidP="00B84CC6">
            <w:pPr>
              <w:tabs>
                <w:tab w:val="left" w:pos="4820"/>
              </w:tabs>
              <w:spacing w:before="120" w:after="120"/>
              <w:jc w:val="both"/>
              <w:rPr>
                <w:b/>
                <w:sz w:val="24"/>
                <w:szCs w:val="24"/>
              </w:rPr>
            </w:pPr>
          </w:p>
          <w:p w14:paraId="56BC653C" w14:textId="77777777" w:rsidR="001A2CEA" w:rsidRPr="001A2CEA" w:rsidRDefault="001A2CEA" w:rsidP="00B84CC6">
            <w:pPr>
              <w:tabs>
                <w:tab w:val="left" w:pos="-284"/>
              </w:tabs>
              <w:spacing w:before="120" w:after="120"/>
              <w:jc w:val="both"/>
              <w:rPr>
                <w:sz w:val="24"/>
                <w:szCs w:val="24"/>
              </w:rPr>
            </w:pPr>
            <w:r w:rsidRPr="00C523C2">
              <w:rPr>
                <w:b/>
                <w:sz w:val="24"/>
                <w:szCs w:val="24"/>
              </w:rPr>
              <w:t>5. Удостоверение за актуално състояние на кандидата</w:t>
            </w:r>
            <w:r w:rsidRPr="001A2CEA">
              <w:rPr>
                <w:sz w:val="24"/>
                <w:szCs w:val="24"/>
              </w:rPr>
              <w:t xml:space="preserve">,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и регистъра на юридическите лица с нестопанска цел, това обстоятелство </w:t>
            </w:r>
            <w:r w:rsidR="002325C7">
              <w:rPr>
                <w:sz w:val="24"/>
                <w:szCs w:val="24"/>
              </w:rPr>
              <w:t>ще се проверява по служебен път</w:t>
            </w:r>
            <w:r w:rsidRPr="001A2CEA">
              <w:rPr>
                <w:sz w:val="24"/>
                <w:szCs w:val="24"/>
              </w:rPr>
              <w:t>;</w:t>
            </w:r>
          </w:p>
          <w:p w14:paraId="14848F88" w14:textId="77777777" w:rsidR="00B84CC6" w:rsidRPr="00B84CC6" w:rsidRDefault="002325C7" w:rsidP="00B84CC6">
            <w:pPr>
              <w:tabs>
                <w:tab w:val="left" w:pos="-284"/>
              </w:tabs>
              <w:spacing w:before="120" w:after="120"/>
              <w:jc w:val="both"/>
              <w:rPr>
                <w:sz w:val="24"/>
                <w:szCs w:val="24"/>
              </w:rPr>
            </w:pPr>
            <w:r>
              <w:rPr>
                <w:b/>
                <w:sz w:val="24"/>
                <w:szCs w:val="24"/>
              </w:rPr>
              <w:t>6. Счетоводен баланс за предходната</w:t>
            </w:r>
            <w:r w:rsidR="00B84CC6" w:rsidRPr="00C523C2">
              <w:rPr>
                <w:b/>
                <w:sz w:val="24"/>
                <w:szCs w:val="24"/>
              </w:rPr>
              <w:t xml:space="preserve"> финансова година</w:t>
            </w:r>
            <w:r w:rsidR="00B84CC6" w:rsidRPr="00B84CC6">
              <w:rPr>
                <w:sz w:val="24"/>
                <w:szCs w:val="24"/>
              </w:rPr>
              <w:t xml:space="preserve"> (индивидуален) - сканирани и прикачени в ИСУН</w:t>
            </w:r>
            <w:r>
              <w:rPr>
                <w:sz w:val="24"/>
                <w:szCs w:val="24"/>
              </w:rPr>
              <w:t>2020</w:t>
            </w:r>
            <w:r w:rsidR="00B84CC6" w:rsidRPr="00B84CC6">
              <w:rPr>
                <w:sz w:val="24"/>
                <w:szCs w:val="24"/>
              </w:rPr>
              <w:t xml:space="preserve">. </w:t>
            </w:r>
            <w:r w:rsidRPr="002325C7">
              <w:rPr>
                <w:sz w:val="24"/>
                <w:szCs w:val="24"/>
              </w:rPr>
              <w:t>Приложимо за кандидати, които не са подали към НСИ финансови отчети за предходната финансова година.</w:t>
            </w:r>
          </w:p>
          <w:p w14:paraId="3C831AFD" w14:textId="77777777" w:rsidR="000D4487" w:rsidRPr="00B84CC6" w:rsidRDefault="000D4487" w:rsidP="00B84CC6">
            <w:pPr>
              <w:tabs>
                <w:tab w:val="left" w:pos="-284"/>
              </w:tabs>
              <w:spacing w:before="120" w:after="120"/>
              <w:contextualSpacing/>
              <w:jc w:val="both"/>
              <w:rPr>
                <w:sz w:val="24"/>
                <w:szCs w:val="24"/>
              </w:rPr>
            </w:pPr>
          </w:p>
          <w:p w14:paraId="0CAF39CC" w14:textId="649218B3" w:rsidR="002325C7" w:rsidRDefault="000D4487" w:rsidP="000D4487">
            <w:pPr>
              <w:spacing w:before="120" w:after="240"/>
              <w:jc w:val="both"/>
              <w:rPr>
                <w:sz w:val="24"/>
                <w:szCs w:val="24"/>
              </w:rPr>
            </w:pPr>
            <w:r w:rsidRPr="000D4487">
              <w:rPr>
                <w:sz w:val="24"/>
                <w:szCs w:val="24"/>
              </w:rPr>
              <w:t xml:space="preserve">Финансовите отчети трябва да отговарят на изискванията на чл. 25 от Закона за счетоводството. </w:t>
            </w:r>
          </w:p>
          <w:p w14:paraId="39491170" w14:textId="77777777" w:rsidR="002325C7" w:rsidRDefault="002325C7" w:rsidP="000D4487">
            <w:pPr>
              <w:spacing w:before="120" w:after="240"/>
              <w:jc w:val="both"/>
              <w:rPr>
                <w:sz w:val="24"/>
                <w:szCs w:val="24"/>
              </w:rPr>
            </w:pPr>
            <w:r w:rsidRPr="002325C7">
              <w:rPr>
                <w:sz w:val="24"/>
                <w:szCs w:val="24"/>
              </w:rPr>
              <w:t>•</w:t>
            </w:r>
            <w:r w:rsidRPr="002325C7">
              <w:rPr>
                <w:sz w:val="24"/>
                <w:szCs w:val="24"/>
              </w:rPr>
              <w:tab/>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432ED6B8" w14:textId="77777777" w:rsidR="000D4487" w:rsidRPr="000D4487" w:rsidRDefault="000D4487" w:rsidP="000D4487">
            <w:pPr>
              <w:spacing w:before="120" w:after="240"/>
              <w:jc w:val="both"/>
              <w:rPr>
                <w:sz w:val="24"/>
                <w:szCs w:val="24"/>
              </w:rPr>
            </w:pPr>
            <w:r w:rsidRPr="000D4487">
              <w:rPr>
                <w:sz w:val="24"/>
                <w:szCs w:val="24"/>
              </w:rPr>
              <w:t>•</w:t>
            </w:r>
            <w:r w:rsidRPr="000D4487">
              <w:rPr>
                <w:sz w:val="24"/>
                <w:szCs w:val="24"/>
              </w:rPr>
              <w:tab/>
              <w:t>За новорегистрираните/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76F0334C" w14:textId="77777777" w:rsidR="000D4487" w:rsidRPr="000D4487" w:rsidRDefault="000D4487" w:rsidP="000D4487">
            <w:pPr>
              <w:spacing w:before="120" w:after="240"/>
              <w:jc w:val="both"/>
              <w:rPr>
                <w:sz w:val="24"/>
                <w:szCs w:val="24"/>
              </w:rPr>
            </w:pPr>
            <w:r w:rsidRPr="000D4487">
              <w:rPr>
                <w:sz w:val="24"/>
                <w:szCs w:val="24"/>
              </w:rPr>
              <w:t>•</w:t>
            </w:r>
            <w:r w:rsidRPr="000D4487">
              <w:rPr>
                <w:sz w:val="24"/>
                <w:szCs w:val="24"/>
              </w:rPr>
              <w:tab/>
            </w:r>
            <w:r w:rsidR="002325C7">
              <w:rPr>
                <w:sz w:val="24"/>
                <w:szCs w:val="24"/>
              </w:rPr>
              <w:t>К</w:t>
            </w:r>
            <w:r w:rsidRPr="000D4487">
              <w:rPr>
                <w:sz w:val="24"/>
                <w:szCs w:val="24"/>
              </w:rPr>
              <w:t>огато кандидатът е община се извършва служебна проверка от оценителната комисия в Закона за държавния бюджет за текущата година.</w:t>
            </w:r>
          </w:p>
          <w:p w14:paraId="77ECDE5F" w14:textId="77777777" w:rsidR="00B84CC6" w:rsidRPr="00B84CC6" w:rsidRDefault="002325C7" w:rsidP="00B84CC6">
            <w:pPr>
              <w:tabs>
                <w:tab w:val="left" w:pos="4820"/>
              </w:tabs>
              <w:spacing w:before="120" w:after="120"/>
              <w:jc w:val="both"/>
              <w:rPr>
                <w:sz w:val="24"/>
                <w:szCs w:val="24"/>
              </w:rPr>
            </w:pPr>
            <w:r>
              <w:rPr>
                <w:b/>
                <w:sz w:val="24"/>
                <w:szCs w:val="24"/>
              </w:rPr>
              <w:t>7</w:t>
            </w:r>
            <w:r w:rsidR="001A2CEA" w:rsidRPr="00C523C2">
              <w:rPr>
                <w:b/>
                <w:sz w:val="24"/>
                <w:szCs w:val="24"/>
              </w:rPr>
              <w:t>.</w:t>
            </w:r>
            <w:r>
              <w:rPr>
                <w:b/>
                <w:sz w:val="24"/>
                <w:szCs w:val="24"/>
              </w:rPr>
              <w:t xml:space="preserve"> </w:t>
            </w:r>
            <w:r w:rsidR="001A2CEA" w:rsidRPr="00C523C2">
              <w:rPr>
                <w:b/>
                <w:sz w:val="24"/>
                <w:szCs w:val="24"/>
              </w:rPr>
              <w:t>Препис</w:t>
            </w:r>
            <w:r w:rsidR="00B84CC6" w:rsidRPr="00C523C2">
              <w:rPr>
                <w:b/>
                <w:sz w:val="24"/>
                <w:szCs w:val="24"/>
              </w:rPr>
              <w:t xml:space="preserve"> от Решение на ОбС</w:t>
            </w:r>
            <w:r w:rsidR="00B84CC6" w:rsidRPr="00B84CC6">
              <w:rPr>
                <w:sz w:val="24"/>
                <w:szCs w:val="24"/>
              </w:rPr>
              <w:t>, за подаване на проектно предложение по конкретната процедура и одобряване на партньора/ите по проекта, съгл. ЗМСМА (в случай на партньорство), когато кандидат е община и има партньор/и по проекта, сканирано и пр</w:t>
            </w:r>
            <w:r>
              <w:rPr>
                <w:sz w:val="24"/>
                <w:szCs w:val="24"/>
              </w:rPr>
              <w:t>икачено в ИСУН.</w:t>
            </w:r>
          </w:p>
          <w:p w14:paraId="551BD4C7" w14:textId="42ADB617" w:rsidR="00B84CC6" w:rsidRDefault="002325C7" w:rsidP="00B84CC6">
            <w:pPr>
              <w:tabs>
                <w:tab w:val="left" w:pos="-284"/>
              </w:tabs>
              <w:spacing w:before="40" w:after="240"/>
              <w:jc w:val="both"/>
              <w:rPr>
                <w:sz w:val="24"/>
                <w:szCs w:val="24"/>
              </w:rPr>
            </w:pPr>
            <w:r>
              <w:rPr>
                <w:b/>
                <w:sz w:val="24"/>
                <w:szCs w:val="24"/>
              </w:rPr>
              <w:t>8</w:t>
            </w:r>
            <w:r w:rsidR="00B84CC6" w:rsidRPr="00C523C2">
              <w:rPr>
                <w:b/>
                <w:sz w:val="24"/>
                <w:szCs w:val="24"/>
              </w:rPr>
              <w:t>. Нотариално заверено пълномощно</w:t>
            </w:r>
            <w:r w:rsidR="00B84CC6" w:rsidRPr="00B84CC6">
              <w:rPr>
                <w:sz w:val="24"/>
                <w:szCs w:val="24"/>
              </w:rPr>
              <w:t xml:space="preserve"> (заповед от кмет на община) за упълномощаване на лице, представляващо кандидата във връзка с подаване на проектното предложение и подписване на формуляра</w:t>
            </w:r>
            <w:r w:rsidR="00ED5847">
              <w:rPr>
                <w:sz w:val="24"/>
                <w:szCs w:val="24"/>
              </w:rPr>
              <w:t xml:space="preserve"> </w:t>
            </w:r>
            <w:r w:rsidR="00B84CC6" w:rsidRPr="00B84CC6">
              <w:rPr>
                <w:sz w:val="24"/>
                <w:szCs w:val="24"/>
              </w:rPr>
              <w:t>(ако е приложимо) - сканирано и прикачено в ИСУН 2020.</w:t>
            </w:r>
            <w:r w:rsidR="00ED5847">
              <w:rPr>
                <w:sz w:val="24"/>
                <w:szCs w:val="24"/>
              </w:rPr>
              <w:t xml:space="preserve"> В този случай се прилага и декларация на кандидата/партньора (Приложение ІІ), попълнена и пописана и от упълномощеното лице.</w:t>
            </w:r>
          </w:p>
          <w:p w14:paraId="27BEB049" w14:textId="77777777" w:rsidR="002325C7" w:rsidRPr="002325C7" w:rsidRDefault="002325C7" w:rsidP="002325C7">
            <w:pPr>
              <w:tabs>
                <w:tab w:val="left" w:pos="-284"/>
              </w:tabs>
              <w:spacing w:before="40" w:after="240"/>
              <w:jc w:val="both"/>
              <w:rPr>
                <w:sz w:val="24"/>
                <w:szCs w:val="24"/>
              </w:rPr>
            </w:pPr>
            <w:r w:rsidRPr="002325C7">
              <w:rPr>
                <w:b/>
                <w:sz w:val="24"/>
                <w:szCs w:val="24"/>
              </w:rPr>
              <w:t>9. Бюджет</w:t>
            </w:r>
            <w:r w:rsidRPr="002325C7">
              <w:rPr>
                <w:sz w:val="24"/>
                <w:szCs w:val="24"/>
              </w:rPr>
              <w:t xml:space="preserve"> (Приложение V) с попълнен вариант на бюджета в зависимост от посоченото в т.14.2 и 14.3 от настоящите Условия за кандидатстване.</w:t>
            </w:r>
          </w:p>
          <w:p w14:paraId="597D99C3" w14:textId="77777777" w:rsidR="002325C7" w:rsidRPr="00B84CC6" w:rsidRDefault="002325C7" w:rsidP="002325C7">
            <w:pPr>
              <w:tabs>
                <w:tab w:val="left" w:pos="-284"/>
              </w:tabs>
              <w:spacing w:before="40" w:after="240"/>
              <w:jc w:val="both"/>
              <w:rPr>
                <w:sz w:val="24"/>
                <w:szCs w:val="24"/>
              </w:rPr>
            </w:pPr>
            <w:r w:rsidRPr="002325C7">
              <w:rPr>
                <w:b/>
                <w:sz w:val="24"/>
                <w:szCs w:val="24"/>
              </w:rPr>
              <w:lastRenderedPageBreak/>
              <w:t>10. Документи, доказващи стойността на заложените разходи в план-сметките към проeктобюджета</w:t>
            </w:r>
            <w:r w:rsidRPr="002325C7">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4280C55A" w14:textId="77777777" w:rsidR="00B84CC6" w:rsidRPr="00B84CC6" w:rsidRDefault="00B84CC6" w:rsidP="00B84CC6">
            <w:pPr>
              <w:spacing w:before="120" w:after="120"/>
              <w:jc w:val="both"/>
              <w:rPr>
                <w:b/>
                <w:sz w:val="24"/>
                <w:szCs w:val="24"/>
              </w:rPr>
            </w:pPr>
            <w:r w:rsidRPr="00B84CC6">
              <w:rPr>
                <w:b/>
                <w:sz w:val="24"/>
                <w:szCs w:val="24"/>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611FDCAB" w14:textId="78984573" w:rsidR="00B84CC6" w:rsidRPr="00B84CC6" w:rsidRDefault="00B84CC6" w:rsidP="00B84CC6">
            <w:pPr>
              <w:tabs>
                <w:tab w:val="left" w:pos="4820"/>
              </w:tabs>
              <w:spacing w:before="120" w:after="120"/>
              <w:jc w:val="both"/>
              <w:rPr>
                <w:sz w:val="24"/>
                <w:szCs w:val="24"/>
              </w:rPr>
            </w:pPr>
            <w:r w:rsidRPr="00B84CC6">
              <w:rPr>
                <w:sz w:val="24"/>
                <w:szCs w:val="24"/>
              </w:rPr>
              <w:t xml:space="preserve">1. </w:t>
            </w:r>
            <w:r w:rsidRPr="00B84CC6">
              <w:rPr>
                <w:b/>
                <w:sz w:val="24"/>
                <w:szCs w:val="24"/>
              </w:rPr>
              <w:t xml:space="preserve">Приложение ІІ: Декларация на </w:t>
            </w:r>
            <w:r w:rsidR="001A2CEA">
              <w:rPr>
                <w:b/>
                <w:sz w:val="24"/>
                <w:szCs w:val="24"/>
              </w:rPr>
              <w:t>кандидата/</w:t>
            </w:r>
            <w:r w:rsidRPr="00B84CC6">
              <w:rPr>
                <w:b/>
                <w:sz w:val="24"/>
                <w:szCs w:val="24"/>
              </w:rPr>
              <w:t>партньора</w:t>
            </w:r>
            <w:r w:rsidRPr="00B84CC6">
              <w:rPr>
                <w:sz w:val="24"/>
                <w:szCs w:val="24"/>
              </w:rPr>
              <w:t xml:space="preserve"> – попълнена по образец.</w:t>
            </w:r>
            <w:r w:rsidR="002325C7">
              <w:rPr>
                <w:sz w:val="24"/>
                <w:szCs w:val="24"/>
              </w:rPr>
              <w:t xml:space="preserve"> </w:t>
            </w:r>
            <w:r w:rsidRPr="00B84CC6">
              <w:rPr>
                <w:sz w:val="24"/>
                <w:szCs w:val="24"/>
              </w:rPr>
              <w:t xml:space="preserve">Попълва се от всички лица, които са овластени </w:t>
            </w:r>
            <w:r w:rsidR="002325C7">
              <w:rPr>
                <w:sz w:val="24"/>
                <w:szCs w:val="24"/>
              </w:rPr>
              <w:t xml:space="preserve">да представляват </w:t>
            </w:r>
            <w:r w:rsidRPr="00B84CC6">
              <w:rPr>
                <w:sz w:val="24"/>
                <w:szCs w:val="24"/>
              </w:rPr>
              <w:t>партньора, независимо дали гo представляват заедно и/или поотделно, и са в</w:t>
            </w:r>
            <w:r w:rsidR="002325C7">
              <w:rPr>
                <w:sz w:val="24"/>
                <w:szCs w:val="24"/>
              </w:rPr>
              <w:t>писани в Т</w:t>
            </w:r>
            <w:r w:rsidR="001A2CEA">
              <w:rPr>
                <w:sz w:val="24"/>
                <w:szCs w:val="24"/>
              </w:rPr>
              <w:t>ърговския регистър и</w:t>
            </w:r>
            <w:r w:rsidRPr="00B84CC6">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98415E">
              <w:rPr>
                <w:sz w:val="24"/>
                <w:szCs w:val="24"/>
              </w:rPr>
              <w:t xml:space="preserve">, </w:t>
            </w:r>
            <w:r w:rsidR="0098415E" w:rsidRPr="009573A7">
              <w:rPr>
                <w:sz w:val="24"/>
                <w:szCs w:val="24"/>
              </w:rPr>
              <w:t>включително от упълномощеното за подаване на проекта лице</w:t>
            </w:r>
            <w:r w:rsidR="0098415E">
              <w:rPr>
                <w:sz w:val="24"/>
                <w:szCs w:val="24"/>
              </w:rPr>
              <w:t xml:space="preserve"> (ако е приложимо)</w:t>
            </w:r>
            <w:r w:rsidR="0098415E" w:rsidRPr="00415338">
              <w:rPr>
                <w:sz w:val="24"/>
                <w:szCs w:val="24"/>
              </w:rPr>
              <w:t>.</w:t>
            </w:r>
            <w:r w:rsidRPr="00B84CC6">
              <w:rPr>
                <w:sz w:val="24"/>
                <w:szCs w:val="24"/>
              </w:rPr>
              <w:t xml:space="preserve">. </w:t>
            </w:r>
          </w:p>
          <w:p w14:paraId="1E617732" w14:textId="77777777" w:rsidR="00B84CC6" w:rsidRPr="00B84CC6" w:rsidRDefault="00B84CC6" w:rsidP="00B84CC6">
            <w:pPr>
              <w:tabs>
                <w:tab w:val="left" w:pos="4820"/>
              </w:tabs>
              <w:spacing w:before="120" w:after="120"/>
              <w:jc w:val="both"/>
              <w:rPr>
                <w:sz w:val="24"/>
                <w:szCs w:val="24"/>
              </w:rPr>
            </w:pPr>
            <w:r w:rsidRPr="00B84CC6">
              <w:rPr>
                <w:sz w:val="24"/>
                <w:szCs w:val="24"/>
              </w:rPr>
              <w:t>Декларацията/ите се подписва/т от всяко едно от лицата на хартиен носител, сканира/т се и се прикачва/т в ИСУН 2020.</w:t>
            </w:r>
          </w:p>
          <w:p w14:paraId="1C26824C" w14:textId="77777777" w:rsidR="00B84CC6" w:rsidRPr="00B84CC6" w:rsidRDefault="00B84CC6" w:rsidP="00B84CC6">
            <w:pPr>
              <w:tabs>
                <w:tab w:val="left" w:pos="4820"/>
              </w:tabs>
              <w:spacing w:before="120" w:after="120"/>
              <w:jc w:val="both"/>
              <w:rPr>
                <w:sz w:val="24"/>
                <w:szCs w:val="24"/>
              </w:rPr>
            </w:pPr>
            <w:r w:rsidRPr="00B84CC6">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0C615BE1" w14:textId="570704EB" w:rsidR="00B84CC6" w:rsidRPr="00B84CC6" w:rsidRDefault="00B84CC6" w:rsidP="002325C7">
            <w:pPr>
              <w:tabs>
                <w:tab w:val="left" w:pos="284"/>
              </w:tabs>
              <w:spacing w:before="100" w:beforeAutospacing="1" w:after="120"/>
              <w:jc w:val="both"/>
              <w:rPr>
                <w:sz w:val="24"/>
                <w:szCs w:val="24"/>
              </w:rPr>
            </w:pPr>
            <w:r w:rsidRPr="00B84CC6">
              <w:rPr>
                <w:b/>
                <w:sz w:val="24"/>
                <w:szCs w:val="24"/>
              </w:rPr>
              <w:t>1.1. (Приложение ІІ-1)</w:t>
            </w:r>
            <w:r w:rsidR="00ED5847">
              <w:rPr>
                <w:b/>
                <w:sz w:val="24"/>
                <w:szCs w:val="24"/>
              </w:rPr>
              <w:t xml:space="preserve"> </w:t>
            </w:r>
            <w:r w:rsidRPr="00B84CC6">
              <w:rPr>
                <w:b/>
                <w:sz w:val="24"/>
                <w:szCs w:val="24"/>
              </w:rPr>
              <w:t xml:space="preserve">Декларация на кандидата/партньора </w:t>
            </w:r>
            <w:r w:rsidR="002325C7">
              <w:rPr>
                <w:i/>
                <w:sz w:val="24"/>
                <w:szCs w:val="24"/>
              </w:rPr>
              <w:t xml:space="preserve">(само за </w:t>
            </w:r>
            <w:r w:rsidRPr="00B84CC6">
              <w:rPr>
                <w:i/>
                <w:sz w:val="24"/>
                <w:szCs w:val="24"/>
              </w:rPr>
              <w:t>/партньори общини)</w:t>
            </w:r>
            <w:r w:rsidRPr="00B84CC6">
              <w:rPr>
                <w:sz w:val="24"/>
                <w:szCs w:val="24"/>
              </w:rPr>
              <w:t xml:space="preserve"> – попълнена по образец към Условията за кандидатстване – подписва се на хартия, сканира се и се прикачва в ИСУН 2020.</w:t>
            </w:r>
          </w:p>
          <w:p w14:paraId="0E0E780B" w14:textId="77777777" w:rsidR="001A2CEA" w:rsidRDefault="001A2CEA" w:rsidP="001A2CEA">
            <w:pPr>
              <w:tabs>
                <w:tab w:val="left" w:pos="4820"/>
              </w:tabs>
              <w:spacing w:before="120" w:after="360"/>
              <w:jc w:val="both"/>
              <w:rPr>
                <w:sz w:val="24"/>
                <w:szCs w:val="24"/>
              </w:rPr>
            </w:pPr>
            <w:r w:rsidRPr="000D4487">
              <w:rPr>
                <w:b/>
                <w:sz w:val="24"/>
                <w:szCs w:val="24"/>
              </w:rPr>
              <w:t>2. Приложение ІII:</w:t>
            </w:r>
            <w:r w:rsidRPr="001A2CEA">
              <w:rPr>
                <w:sz w:val="24"/>
                <w:szCs w:val="24"/>
              </w:rPr>
              <w:t xml:space="preserve">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2325C7">
              <w:rPr>
                <w:sz w:val="24"/>
                <w:szCs w:val="24"/>
              </w:rPr>
              <w:t>яващи организацията-партньор в Т</w:t>
            </w:r>
            <w:r w:rsidRPr="001A2CEA">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14:paraId="5C200567" w14:textId="77777777" w:rsidR="00B84CC6" w:rsidRDefault="00B84CC6" w:rsidP="00B84CC6">
            <w:pPr>
              <w:jc w:val="both"/>
              <w:rPr>
                <w:sz w:val="24"/>
                <w:szCs w:val="24"/>
              </w:rPr>
            </w:pPr>
            <w:r w:rsidRPr="00B84CC6">
              <w:rPr>
                <w:b/>
                <w:sz w:val="24"/>
                <w:szCs w:val="24"/>
              </w:rPr>
              <w:t>3.</w:t>
            </w:r>
            <w:r w:rsidR="001A2CEA">
              <w:t xml:space="preserve"> </w:t>
            </w:r>
            <w:r w:rsidR="001A2CEA" w:rsidRPr="001A2CEA">
              <w:rPr>
                <w:b/>
                <w:sz w:val="24"/>
                <w:szCs w:val="24"/>
              </w:rPr>
              <w:t>Приложение IV</w:t>
            </w:r>
            <w:r w:rsidR="002325C7">
              <w:rPr>
                <w:b/>
                <w:sz w:val="24"/>
                <w:szCs w:val="24"/>
              </w:rPr>
              <w:t>:</w:t>
            </w:r>
            <w:r w:rsidR="001A2CEA" w:rsidRPr="001A2CEA">
              <w:rPr>
                <w:b/>
                <w:sz w:val="24"/>
                <w:szCs w:val="24"/>
              </w:rPr>
              <w:t xml:space="preserve"> </w:t>
            </w:r>
            <w:r w:rsidRPr="00B84CC6">
              <w:rPr>
                <w:b/>
                <w:sz w:val="24"/>
                <w:szCs w:val="24"/>
              </w:rPr>
              <w:t>Декларация за предоставяне на данни от НСИ</w:t>
            </w:r>
            <w:r w:rsidRPr="00B84CC6">
              <w:rPr>
                <w:sz w:val="24"/>
                <w:szCs w:val="24"/>
              </w:rPr>
              <w:t>- п</w:t>
            </w:r>
            <w:r w:rsidR="00885264">
              <w:rPr>
                <w:sz w:val="24"/>
                <w:szCs w:val="24"/>
              </w:rPr>
              <w:t>опълнена по образец</w:t>
            </w:r>
            <w:r w:rsidRPr="00B84CC6">
              <w:rPr>
                <w:sz w:val="24"/>
                <w:szCs w:val="24"/>
              </w:rPr>
              <w:t xml:space="preserve"> към Условията за кандидатстване, подписва се на хартия от поне едно от представляващите организацията лица, сканира се и се прикачва в </w:t>
            </w:r>
            <w:r w:rsidR="002325C7">
              <w:rPr>
                <w:sz w:val="24"/>
                <w:szCs w:val="24"/>
              </w:rPr>
              <w:t>ИСУН.</w:t>
            </w:r>
          </w:p>
          <w:p w14:paraId="537C1E3A" w14:textId="77777777" w:rsidR="002325C7" w:rsidRPr="00B84CC6" w:rsidRDefault="002325C7" w:rsidP="00B84CC6">
            <w:pPr>
              <w:jc w:val="both"/>
              <w:rPr>
                <w:sz w:val="24"/>
                <w:szCs w:val="24"/>
              </w:rPr>
            </w:pPr>
          </w:p>
          <w:p w14:paraId="5BA080CB" w14:textId="77777777" w:rsidR="00B84CC6" w:rsidRPr="002325C7" w:rsidRDefault="002325C7" w:rsidP="00B84CC6">
            <w:pPr>
              <w:rPr>
                <w:b/>
                <w:sz w:val="24"/>
                <w:szCs w:val="24"/>
              </w:rPr>
            </w:pPr>
            <w:r w:rsidRPr="002325C7">
              <w:rPr>
                <w:b/>
                <w:sz w:val="24"/>
                <w:szCs w:val="24"/>
              </w:rPr>
              <w:t>В случаите, когато една организация се представлява заедно от няколко лица, декларациите си подписват от всички тях.</w:t>
            </w:r>
          </w:p>
          <w:p w14:paraId="3779D0E6" w14:textId="77777777" w:rsidR="002325C7" w:rsidRDefault="00885264" w:rsidP="00B84CC6">
            <w:pPr>
              <w:tabs>
                <w:tab w:val="left" w:pos="-284"/>
              </w:tabs>
              <w:spacing w:before="120" w:after="120"/>
              <w:jc w:val="both"/>
              <w:rPr>
                <w:sz w:val="24"/>
                <w:szCs w:val="24"/>
              </w:rPr>
            </w:pPr>
            <w:r w:rsidRPr="00885264">
              <w:rPr>
                <w:sz w:val="24"/>
                <w:szCs w:val="24"/>
              </w:rPr>
              <w:t>4</w:t>
            </w:r>
            <w:r w:rsidRPr="000D4487">
              <w:rPr>
                <w:b/>
                <w:sz w:val="24"/>
                <w:szCs w:val="24"/>
              </w:rPr>
              <w:t>. Удостоверение за актуално състояние на партньора</w:t>
            </w:r>
            <w:r w:rsidRPr="00885264">
              <w:rPr>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w:t>
            </w:r>
            <w:r w:rsidRPr="00885264">
              <w:rPr>
                <w:sz w:val="24"/>
                <w:szCs w:val="24"/>
              </w:rPr>
              <w:lastRenderedPageBreak/>
              <w:t>юридическите лица с нестопанска цел, това обстоятелство щ</w:t>
            </w:r>
            <w:r w:rsidR="002325C7">
              <w:rPr>
                <w:sz w:val="24"/>
                <w:szCs w:val="24"/>
              </w:rPr>
              <w:t>е се проверява по служебен път.</w:t>
            </w:r>
          </w:p>
          <w:p w14:paraId="574FE9A2" w14:textId="77777777" w:rsidR="00B84CC6" w:rsidRPr="00B84CC6" w:rsidRDefault="00B84CC6" w:rsidP="00B84CC6">
            <w:pPr>
              <w:tabs>
                <w:tab w:val="left" w:pos="-284"/>
              </w:tabs>
              <w:spacing w:before="120" w:after="120"/>
              <w:jc w:val="both"/>
              <w:rPr>
                <w:sz w:val="24"/>
                <w:szCs w:val="24"/>
              </w:rPr>
            </w:pPr>
            <w:r w:rsidRPr="00B84CC6">
              <w:rPr>
                <w:b/>
                <w:sz w:val="24"/>
                <w:szCs w:val="24"/>
              </w:rPr>
              <w:t xml:space="preserve">5. </w:t>
            </w:r>
            <w:r w:rsidRPr="00B84CC6">
              <w:rPr>
                <w:sz w:val="24"/>
                <w:szCs w:val="24"/>
              </w:rPr>
              <w:t xml:space="preserve"> </w:t>
            </w:r>
            <w:r w:rsidR="002325C7">
              <w:rPr>
                <w:b/>
                <w:sz w:val="24"/>
                <w:szCs w:val="24"/>
              </w:rPr>
              <w:t>Счетоводен баланс за предходната</w:t>
            </w:r>
            <w:r w:rsidRPr="000D4487">
              <w:rPr>
                <w:b/>
                <w:sz w:val="24"/>
                <w:szCs w:val="24"/>
              </w:rPr>
              <w:t xml:space="preserve"> финансова година</w:t>
            </w:r>
            <w:r w:rsidRPr="00B84CC6">
              <w:rPr>
                <w:sz w:val="24"/>
                <w:szCs w:val="24"/>
              </w:rPr>
              <w:t xml:space="preserve"> (индивидуален) - сканирани и прикачени в ИСУН</w:t>
            </w:r>
            <w:r w:rsidR="002325C7">
              <w:rPr>
                <w:sz w:val="24"/>
                <w:szCs w:val="24"/>
              </w:rPr>
              <w:t xml:space="preserve"> 2020</w:t>
            </w:r>
            <w:r w:rsidRPr="00B84CC6">
              <w:rPr>
                <w:sz w:val="24"/>
                <w:szCs w:val="24"/>
              </w:rPr>
              <w:t xml:space="preserve">. </w:t>
            </w:r>
            <w:r w:rsidR="002325C7" w:rsidRPr="002325C7">
              <w:rPr>
                <w:sz w:val="24"/>
                <w:szCs w:val="24"/>
              </w:rPr>
              <w:t>Приложимо за партньори, които не са подали към НСИ финансови отчети за предходната финансова година.</w:t>
            </w:r>
          </w:p>
          <w:p w14:paraId="2FC2E324" w14:textId="53CA6B16" w:rsidR="000D4487" w:rsidRDefault="000D4487" w:rsidP="000D4487">
            <w:pPr>
              <w:tabs>
                <w:tab w:val="left" w:pos="-284"/>
              </w:tabs>
              <w:spacing w:before="120" w:after="120" w:line="259" w:lineRule="auto"/>
              <w:jc w:val="both"/>
              <w:rPr>
                <w:rFonts w:eastAsia="Calibri"/>
                <w:sz w:val="24"/>
                <w:szCs w:val="24"/>
                <w:lang w:eastAsia="en-US"/>
              </w:rPr>
            </w:pPr>
            <w:r w:rsidRPr="000D4487">
              <w:rPr>
                <w:rFonts w:eastAsia="Calibri"/>
                <w:sz w:val="24"/>
                <w:szCs w:val="24"/>
                <w:lang w:eastAsia="en-US"/>
              </w:rPr>
              <w:t xml:space="preserve">Финансовите отчети трябва да отговарят на изискванията на чл. 25 от Закона за счетоводството. </w:t>
            </w:r>
          </w:p>
          <w:p w14:paraId="62909625" w14:textId="77777777" w:rsidR="002325C7" w:rsidRPr="000D4487" w:rsidRDefault="002325C7" w:rsidP="000D4487">
            <w:pPr>
              <w:tabs>
                <w:tab w:val="left" w:pos="-284"/>
              </w:tabs>
              <w:spacing w:before="120" w:after="120" w:line="259" w:lineRule="auto"/>
              <w:jc w:val="both"/>
              <w:rPr>
                <w:rFonts w:eastAsia="Calibri"/>
                <w:sz w:val="24"/>
                <w:szCs w:val="24"/>
                <w:lang w:eastAsia="en-US"/>
              </w:rPr>
            </w:pPr>
            <w:r>
              <w:rPr>
                <w:rFonts w:eastAsia="Calibri"/>
                <w:sz w:val="24"/>
                <w:szCs w:val="24"/>
                <w:lang w:eastAsia="en-US"/>
              </w:rPr>
              <w:t xml:space="preserve">      </w:t>
            </w:r>
            <w:r w:rsidRPr="002325C7">
              <w:rPr>
                <w:rFonts w:eastAsia="Calibri"/>
                <w:sz w:val="24"/>
                <w:szCs w:val="24"/>
                <w:lang w:eastAsia="en-US"/>
              </w:rPr>
              <w:t>•</w:t>
            </w:r>
            <w:r w:rsidRPr="002325C7">
              <w:rPr>
                <w:rFonts w:eastAsia="Calibri"/>
                <w:sz w:val="24"/>
                <w:szCs w:val="24"/>
                <w:lang w:eastAsia="en-US"/>
              </w:rPr>
              <w:tab/>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5FDD00E0" w14:textId="77777777" w:rsidR="000D4487" w:rsidRPr="000D4487" w:rsidRDefault="000D4487" w:rsidP="00552239">
            <w:pPr>
              <w:numPr>
                <w:ilvl w:val="0"/>
                <w:numId w:val="10"/>
              </w:numPr>
              <w:tabs>
                <w:tab w:val="left" w:pos="-284"/>
              </w:tabs>
              <w:spacing w:before="120" w:after="120" w:line="259" w:lineRule="auto"/>
              <w:contextualSpacing/>
              <w:jc w:val="both"/>
              <w:rPr>
                <w:rFonts w:eastAsia="Calibri"/>
                <w:sz w:val="24"/>
                <w:szCs w:val="24"/>
                <w:lang w:eastAsia="en-US"/>
              </w:rPr>
            </w:pPr>
            <w:r w:rsidRPr="000D4487">
              <w:rPr>
                <w:rFonts w:eastAsia="Calibri"/>
                <w:sz w:val="24"/>
                <w:szCs w:val="24"/>
                <w:lang w:eastAsia="en-US"/>
              </w:rPr>
              <w:t>За новорегистрираните/новосъздадените организации – Счетоводен баланс за месеците, през които организацията е съществувала през текущата година - сканирани и прикачени в ИСУН.</w:t>
            </w:r>
          </w:p>
          <w:p w14:paraId="3C777FBF" w14:textId="77777777" w:rsidR="002325C7" w:rsidRDefault="002325C7" w:rsidP="002325C7">
            <w:pPr>
              <w:tabs>
                <w:tab w:val="left" w:pos="-284"/>
              </w:tabs>
              <w:spacing w:before="120" w:after="120" w:line="259" w:lineRule="auto"/>
              <w:ind w:left="720"/>
              <w:contextualSpacing/>
              <w:jc w:val="both"/>
              <w:rPr>
                <w:rFonts w:eastAsia="Calibri"/>
                <w:sz w:val="24"/>
                <w:szCs w:val="24"/>
                <w:lang w:eastAsia="en-US"/>
              </w:rPr>
            </w:pPr>
          </w:p>
          <w:p w14:paraId="4F6C8B37" w14:textId="77777777" w:rsidR="000D4487" w:rsidRDefault="000D4487" w:rsidP="00552239">
            <w:pPr>
              <w:numPr>
                <w:ilvl w:val="0"/>
                <w:numId w:val="10"/>
              </w:numPr>
              <w:tabs>
                <w:tab w:val="left" w:pos="-284"/>
              </w:tabs>
              <w:spacing w:before="120" w:after="120" w:line="259" w:lineRule="auto"/>
              <w:contextualSpacing/>
              <w:jc w:val="both"/>
              <w:rPr>
                <w:rFonts w:eastAsia="Calibri"/>
                <w:sz w:val="24"/>
                <w:szCs w:val="24"/>
                <w:lang w:eastAsia="en-US"/>
              </w:rPr>
            </w:pPr>
            <w:r w:rsidRPr="000D4487">
              <w:rPr>
                <w:rFonts w:eastAsia="Calibri"/>
                <w:sz w:val="24"/>
                <w:szCs w:val="24"/>
                <w:lang w:eastAsia="en-US"/>
              </w:rPr>
              <w:t>Когато партньорът е община се извършва служебна проверка от оценителната комисия в Закона за държавния бюджет за текущата година.</w:t>
            </w:r>
          </w:p>
          <w:p w14:paraId="1225AC1A" w14:textId="77777777" w:rsidR="00B84CC6" w:rsidRPr="00B84CC6" w:rsidRDefault="00B84CC6" w:rsidP="002325C7">
            <w:pPr>
              <w:tabs>
                <w:tab w:val="left" w:pos="4820"/>
              </w:tabs>
              <w:spacing w:before="120" w:after="120"/>
              <w:jc w:val="both"/>
              <w:rPr>
                <w:sz w:val="24"/>
                <w:szCs w:val="24"/>
              </w:rPr>
            </w:pPr>
          </w:p>
          <w:p w14:paraId="4A48233B" w14:textId="77777777" w:rsidR="00B84CC6" w:rsidRPr="00B84CC6" w:rsidRDefault="002325C7" w:rsidP="00B84CC6">
            <w:pPr>
              <w:tabs>
                <w:tab w:val="left" w:pos="4820"/>
              </w:tabs>
              <w:spacing w:before="120" w:after="120"/>
              <w:jc w:val="both"/>
              <w:rPr>
                <w:sz w:val="24"/>
                <w:szCs w:val="24"/>
              </w:rPr>
            </w:pPr>
            <w:r>
              <w:rPr>
                <w:b/>
                <w:sz w:val="24"/>
                <w:szCs w:val="24"/>
                <w:lang w:val="en-US"/>
              </w:rPr>
              <w:t>6</w:t>
            </w:r>
            <w:r w:rsidR="00885264">
              <w:rPr>
                <w:b/>
                <w:sz w:val="24"/>
                <w:szCs w:val="24"/>
              </w:rPr>
              <w:t>.Препис</w:t>
            </w:r>
            <w:r w:rsidR="00B84CC6" w:rsidRPr="00B84CC6">
              <w:rPr>
                <w:b/>
                <w:sz w:val="24"/>
                <w:szCs w:val="24"/>
              </w:rPr>
              <w:t xml:space="preserve"> от Решение на ОбС</w:t>
            </w:r>
            <w:r w:rsidR="00B84CC6" w:rsidRPr="00B84CC6">
              <w:rPr>
                <w:sz w:val="24"/>
                <w:szCs w:val="24"/>
              </w:rPr>
              <w:t>за одобряване на партньора/ите по проекта, съгл. ЗМСМА (в случай н</w:t>
            </w:r>
            <w:r>
              <w:rPr>
                <w:sz w:val="24"/>
                <w:szCs w:val="24"/>
              </w:rPr>
              <w:t>а партньорство), когато партньор</w:t>
            </w:r>
            <w:r w:rsidR="00B84CC6" w:rsidRPr="00B84CC6">
              <w:rPr>
                <w:sz w:val="24"/>
                <w:szCs w:val="24"/>
              </w:rPr>
              <w:t xml:space="preserve"> е община, сканирано и прикачено в ИСУН;</w:t>
            </w:r>
          </w:p>
          <w:p w14:paraId="4C7C7AB4" w14:textId="4087B58A" w:rsidR="00B84CC6" w:rsidRDefault="00B84CC6" w:rsidP="00B84CC6">
            <w:pPr>
              <w:spacing w:before="120" w:after="120"/>
              <w:jc w:val="both"/>
              <w:rPr>
                <w:sz w:val="24"/>
                <w:szCs w:val="24"/>
              </w:rPr>
            </w:pPr>
            <w:r w:rsidRPr="00B84CC6">
              <w:rPr>
                <w:sz w:val="24"/>
                <w:szCs w:val="24"/>
              </w:rPr>
              <w:t xml:space="preserve">В случай че кандидатът не е представил някой от посочените документи за кандидата/партньора или ги е представил, но не са в изискуемата форма, същите могат да </w:t>
            </w:r>
            <w:r w:rsidR="002325C7">
              <w:rPr>
                <w:sz w:val="24"/>
                <w:szCs w:val="24"/>
              </w:rPr>
              <w:t>бъдат изискани допълнително от о</w:t>
            </w:r>
            <w:r w:rsidRPr="00B84CC6">
              <w:rPr>
                <w:sz w:val="24"/>
                <w:szCs w:val="24"/>
              </w:rPr>
              <w:t xml:space="preserve">ценителната комисия  като за целта ще бъде определен срок за предоставянето им, не по-кратък от една седмица. </w:t>
            </w:r>
          </w:p>
          <w:p w14:paraId="6156E6B3" w14:textId="77777777" w:rsidR="00850F3C" w:rsidRPr="00B875AF" w:rsidRDefault="00850F3C" w:rsidP="00850F3C">
            <w:pPr>
              <w:tabs>
                <w:tab w:val="left" w:pos="4820"/>
              </w:tabs>
              <w:spacing w:before="120" w:after="120"/>
              <w:jc w:val="both"/>
              <w:rPr>
                <w:sz w:val="24"/>
                <w:szCs w:val="24"/>
              </w:rPr>
            </w:pPr>
            <w:r>
              <w:rPr>
                <w:b/>
                <w:sz w:val="24"/>
                <w:szCs w:val="24"/>
              </w:rPr>
              <w:t xml:space="preserve">Служебни проверки се правят за доказване на допустимост на кандидатите, в </w:t>
            </w:r>
            <w:r w:rsidRPr="00B875AF">
              <w:rPr>
                <w:b/>
                <w:sz w:val="24"/>
                <w:szCs w:val="24"/>
              </w:rPr>
              <w:t>случай че информацията е публична</w:t>
            </w:r>
            <w:r w:rsidRPr="00B875AF">
              <w:rPr>
                <w:sz w:val="24"/>
                <w:szCs w:val="24"/>
              </w:rPr>
              <w:t xml:space="preserve">: </w:t>
            </w:r>
          </w:p>
          <w:p w14:paraId="5DDD497A" w14:textId="77777777" w:rsidR="00850F3C" w:rsidRPr="00B875AF" w:rsidRDefault="00850F3C" w:rsidP="00850F3C">
            <w:pPr>
              <w:pStyle w:val="a0"/>
              <w:numPr>
                <w:ilvl w:val="0"/>
                <w:numId w:val="10"/>
              </w:numPr>
              <w:tabs>
                <w:tab w:val="left" w:pos="4820"/>
              </w:tabs>
              <w:spacing w:before="120" w:after="120"/>
              <w:jc w:val="both"/>
              <w:rPr>
                <w:sz w:val="24"/>
                <w:szCs w:val="24"/>
              </w:rPr>
            </w:pPr>
            <w:r w:rsidRPr="00B875AF">
              <w:rPr>
                <w:sz w:val="24"/>
                <w:szCs w:val="24"/>
              </w:rPr>
              <w:t xml:space="preserve">Оценителната комисия извършва служебна проверка за </w:t>
            </w:r>
            <w:r w:rsidRPr="008938CA">
              <w:rPr>
                <w:sz w:val="24"/>
                <w:szCs w:val="24"/>
              </w:rPr>
              <w:t xml:space="preserve"> активна лицензия, издадена от Националната агенция за професионално образование и обучение </w:t>
            </w:r>
            <w:r>
              <w:rPr>
                <w:sz w:val="24"/>
                <w:szCs w:val="24"/>
              </w:rPr>
              <w:t xml:space="preserve">на </w:t>
            </w:r>
            <w:r w:rsidRPr="008938CA">
              <w:rPr>
                <w:sz w:val="24"/>
                <w:szCs w:val="24"/>
              </w:rPr>
              <w:t>кандидати/партньори</w:t>
            </w:r>
            <w:r>
              <w:rPr>
                <w:sz w:val="24"/>
                <w:szCs w:val="24"/>
              </w:rPr>
              <w:t>, притежаващи ЦПО, в случаите, в които се предвижда те да извършват самостоятелно обучение за придобиване/повишаване на професионална квалификация</w:t>
            </w:r>
            <w:r w:rsidRPr="008938CA">
              <w:rPr>
                <w:sz w:val="24"/>
                <w:szCs w:val="24"/>
              </w:rPr>
              <w:t xml:space="preserve"> </w:t>
            </w:r>
            <w:r w:rsidRPr="00B875AF">
              <w:rPr>
                <w:sz w:val="24"/>
                <w:szCs w:val="24"/>
              </w:rPr>
              <w:t xml:space="preserve">–, </w:t>
            </w:r>
            <w:r w:rsidRPr="008938CA">
              <w:rPr>
                <w:i/>
                <w:sz w:val="24"/>
                <w:szCs w:val="24"/>
              </w:rPr>
              <w:t>проверка</w:t>
            </w:r>
            <w:r w:rsidRPr="00B875AF">
              <w:rPr>
                <w:sz w:val="24"/>
                <w:szCs w:val="24"/>
              </w:rPr>
              <w:t>)</w:t>
            </w:r>
            <w:r>
              <w:rPr>
                <w:sz w:val="24"/>
                <w:szCs w:val="24"/>
              </w:rPr>
              <w:t xml:space="preserve"> – ако е приложимо</w:t>
            </w:r>
            <w:r w:rsidRPr="00B875AF">
              <w:rPr>
                <w:sz w:val="24"/>
                <w:szCs w:val="24"/>
              </w:rPr>
              <w:t>;</w:t>
            </w:r>
          </w:p>
          <w:p w14:paraId="464AB832" w14:textId="77777777" w:rsidR="00850F3C" w:rsidRPr="00B84CC6" w:rsidRDefault="00850F3C" w:rsidP="00850F3C">
            <w:pPr>
              <w:tabs>
                <w:tab w:val="left" w:pos="4820"/>
              </w:tabs>
              <w:spacing w:before="120" w:after="120"/>
              <w:contextualSpacing/>
              <w:jc w:val="both"/>
              <w:rPr>
                <w:sz w:val="24"/>
                <w:szCs w:val="24"/>
              </w:rPr>
            </w:pPr>
          </w:p>
          <w:p w14:paraId="5E61DAF0" w14:textId="77777777" w:rsidR="00B84CC6" w:rsidRPr="00B84CC6" w:rsidRDefault="00B84CC6" w:rsidP="00B84CC6">
            <w:pPr>
              <w:spacing w:before="120" w:after="120"/>
              <w:jc w:val="both"/>
              <w:rPr>
                <w:sz w:val="24"/>
                <w:szCs w:val="24"/>
              </w:rPr>
            </w:pPr>
            <w:r w:rsidRPr="00B84CC6">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представени съгласно т. </w:t>
            </w:r>
            <w:r w:rsidRPr="00B84CC6">
              <w:rPr>
                <w:sz w:val="24"/>
                <w:szCs w:val="24"/>
                <w:shd w:val="clear" w:color="auto" w:fill="FFFFFF"/>
              </w:rPr>
              <w:t xml:space="preserve">22 </w:t>
            </w:r>
            <w:r w:rsidRPr="00B84CC6">
              <w:rPr>
                <w:sz w:val="24"/>
                <w:szCs w:val="24"/>
              </w:rPr>
              <w:t>от Условията за кандидатстване.</w:t>
            </w:r>
          </w:p>
          <w:p w14:paraId="6B1906D8" w14:textId="77777777" w:rsidR="00B84CC6" w:rsidRPr="00B84CC6" w:rsidRDefault="00B84CC6" w:rsidP="00B84CC6">
            <w:pPr>
              <w:spacing w:before="120" w:after="120"/>
              <w:jc w:val="both"/>
              <w:rPr>
                <w:sz w:val="24"/>
                <w:szCs w:val="24"/>
              </w:rPr>
            </w:pPr>
            <w:r w:rsidRPr="00B84CC6">
              <w:rPr>
                <w:sz w:val="24"/>
                <w:szCs w:val="24"/>
              </w:rPr>
              <w:lastRenderedPageBreak/>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3A288E9F" w14:textId="77777777" w:rsidR="00B84CC6" w:rsidRPr="00B84CC6" w:rsidRDefault="00B84CC6" w:rsidP="00B84CC6">
            <w:pPr>
              <w:autoSpaceDE w:val="0"/>
              <w:autoSpaceDN w:val="0"/>
              <w:adjustRightInd w:val="0"/>
              <w:spacing w:before="120" w:after="240"/>
              <w:jc w:val="both"/>
              <w:rPr>
                <w:sz w:val="24"/>
                <w:szCs w:val="24"/>
              </w:rPr>
            </w:pPr>
            <w:r w:rsidRPr="00B84CC6">
              <w:rPr>
                <w:sz w:val="24"/>
                <w:szCs w:val="24"/>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Pr="00B84CC6">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Pr="00B84CC6">
              <w:rPr>
                <w:sz w:val="24"/>
                <w:szCs w:val="24"/>
              </w:rPr>
              <w:t xml:space="preserve"> или съответно да получи по-малък брой точки на етап техническа и финансова оценка. Всяка информация, предоставена</w:t>
            </w:r>
            <w:r w:rsidR="002325C7">
              <w:rPr>
                <w:sz w:val="24"/>
                <w:szCs w:val="24"/>
              </w:rPr>
              <w:t xml:space="preserve"> извън официално изисканата от о</w:t>
            </w:r>
            <w:r w:rsidRPr="00B84CC6">
              <w:rPr>
                <w:sz w:val="24"/>
                <w:szCs w:val="24"/>
              </w:rPr>
              <w:t>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p>
          <w:tbl>
            <w:tblPr>
              <w:tblStyle w:val="ae"/>
              <w:tblW w:w="0" w:type="auto"/>
              <w:tblLook w:val="04A0" w:firstRow="1" w:lastRow="0" w:firstColumn="1" w:lastColumn="0" w:noHBand="0" w:noVBand="1"/>
            </w:tblPr>
            <w:tblGrid>
              <w:gridCol w:w="9120"/>
            </w:tblGrid>
            <w:tr w:rsidR="00B84CC6" w:rsidRPr="00B84CC6" w14:paraId="6CA8EA1F" w14:textId="77777777" w:rsidTr="004F562B">
              <w:trPr>
                <w:trHeight w:val="1153"/>
              </w:trPr>
              <w:tc>
                <w:tcPr>
                  <w:tcW w:w="9270" w:type="dxa"/>
                  <w:shd w:val="clear" w:color="auto" w:fill="D9E2F3" w:themeFill="accent5" w:themeFillTint="33"/>
                </w:tcPr>
                <w:p w14:paraId="40F430DE" w14:textId="77777777" w:rsidR="00B84CC6" w:rsidRPr="00B84CC6" w:rsidRDefault="00B84CC6" w:rsidP="00B84CC6">
                  <w:pPr>
                    <w:autoSpaceDE w:val="0"/>
                    <w:autoSpaceDN w:val="0"/>
                    <w:adjustRightInd w:val="0"/>
                    <w:spacing w:before="120" w:after="120"/>
                    <w:jc w:val="both"/>
                    <w:rPr>
                      <w:b/>
                      <w:sz w:val="24"/>
                      <w:szCs w:val="24"/>
                    </w:rPr>
                  </w:pPr>
                  <w:r w:rsidRPr="00B84CC6">
                    <w:rPr>
                      <w:b/>
                      <w:sz w:val="24"/>
                      <w:szCs w:val="24"/>
                    </w:rPr>
                    <w:t>Важно!</w:t>
                  </w:r>
                </w:p>
                <w:p w14:paraId="73039CF2" w14:textId="77777777" w:rsidR="00B84CC6" w:rsidRPr="00B84CC6" w:rsidRDefault="00B84CC6" w:rsidP="00B84CC6">
                  <w:pPr>
                    <w:spacing w:before="120" w:after="120"/>
                    <w:jc w:val="both"/>
                    <w:rPr>
                      <w:snapToGrid w:val="0"/>
                      <w:sz w:val="24"/>
                    </w:rPr>
                  </w:pPr>
                  <w:r w:rsidRPr="00B84CC6">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272A8AFE" w14:textId="77777777" w:rsidR="00B84CC6" w:rsidRPr="00B84CC6" w:rsidRDefault="00B84CC6" w:rsidP="00B84CC6">
            <w:pPr>
              <w:spacing w:before="120" w:after="120"/>
              <w:jc w:val="both"/>
              <w:rPr>
                <w:sz w:val="24"/>
                <w:szCs w:val="24"/>
              </w:rPr>
            </w:pPr>
            <w:r w:rsidRPr="00B84CC6">
              <w:rPr>
                <w:sz w:val="24"/>
                <w:szCs w:val="24"/>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283B95BA" w14:textId="77777777" w:rsidR="00885264" w:rsidRDefault="00885264" w:rsidP="00B84CC6">
      <w:pPr>
        <w:spacing w:before="120" w:after="120" w:line="240" w:lineRule="auto"/>
        <w:jc w:val="both"/>
        <w:outlineLvl w:val="0"/>
        <w:rPr>
          <w:rFonts w:ascii="Times New Roman" w:eastAsia="Calibri" w:hAnsi="Times New Roman" w:cs="Times New Roman"/>
          <w:b/>
          <w:color w:val="0070C0"/>
          <w:sz w:val="26"/>
          <w:szCs w:val="26"/>
        </w:rPr>
      </w:pPr>
      <w:bookmarkStart w:id="54" w:name="_Toc445385617"/>
    </w:p>
    <w:p w14:paraId="10EBD5C4"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 xml:space="preserve">23. </w:t>
      </w:r>
      <w:r w:rsidR="003E2B6F">
        <w:rPr>
          <w:rFonts w:ascii="Times New Roman" w:eastAsia="Calibri" w:hAnsi="Times New Roman" w:cs="Times New Roman"/>
          <w:b/>
          <w:color w:val="0070C0"/>
          <w:sz w:val="26"/>
          <w:szCs w:val="26"/>
        </w:rPr>
        <w:t>Срок</w:t>
      </w:r>
      <w:r w:rsidRPr="00B84CC6">
        <w:rPr>
          <w:rFonts w:ascii="Times New Roman" w:eastAsia="Calibri" w:hAnsi="Times New Roman" w:cs="Times New Roman"/>
          <w:b/>
          <w:color w:val="0070C0"/>
          <w:sz w:val="26"/>
          <w:szCs w:val="26"/>
        </w:rPr>
        <w:t xml:space="preserve"> за подаване на проектните предложения:</w:t>
      </w:r>
      <w:bookmarkEnd w:id="54"/>
    </w:p>
    <w:p w14:paraId="427487D6" w14:textId="27B1546B" w:rsidR="00CB68E2" w:rsidRDefault="00CB68E2" w:rsidP="00CB6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bookmarkStart w:id="55" w:name="_Toc445385619"/>
      <w:r w:rsidRPr="00CB68E2">
        <w:rPr>
          <w:rFonts w:ascii="Times New Roman" w:eastAsia="Calibri" w:hAnsi="Times New Roman" w:cs="Times New Roman"/>
          <w:b/>
          <w:sz w:val="24"/>
          <w:szCs w:val="24"/>
        </w:rPr>
        <w:t xml:space="preserve">Процедурата се обявява с </w:t>
      </w:r>
      <w:r w:rsidR="00862C8D">
        <w:rPr>
          <w:rFonts w:ascii="Times New Roman" w:eastAsia="Calibri" w:hAnsi="Times New Roman" w:cs="Times New Roman"/>
          <w:b/>
          <w:sz w:val="24"/>
          <w:szCs w:val="24"/>
        </w:rPr>
        <w:t xml:space="preserve">един краен срок </w:t>
      </w:r>
      <w:r w:rsidRPr="00CB68E2">
        <w:rPr>
          <w:rFonts w:ascii="Times New Roman" w:eastAsia="Calibri" w:hAnsi="Times New Roman" w:cs="Times New Roman"/>
          <w:b/>
          <w:sz w:val="24"/>
          <w:szCs w:val="24"/>
        </w:rPr>
        <w:t xml:space="preserve"> за кандидатстване, но втори прием на проекти ще има само в случай, че има наличен остатъчен финансов ресурс след първия прием. </w:t>
      </w:r>
    </w:p>
    <w:p w14:paraId="117A1B15" w14:textId="6AB0449E" w:rsidR="00CB68E2" w:rsidRPr="00CB68E2" w:rsidRDefault="00862C8D" w:rsidP="00CB6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CB68E2" w:rsidRPr="00CB68E2">
        <w:rPr>
          <w:rFonts w:ascii="Times New Roman" w:eastAsia="Calibri" w:hAnsi="Times New Roman" w:cs="Times New Roman"/>
          <w:b/>
          <w:sz w:val="24"/>
          <w:szCs w:val="24"/>
        </w:rPr>
        <w:t>раен срок за подав</w:t>
      </w:r>
      <w:r w:rsidR="00CB68E2">
        <w:rPr>
          <w:rFonts w:ascii="Times New Roman" w:eastAsia="Calibri" w:hAnsi="Times New Roman" w:cs="Times New Roman"/>
          <w:b/>
          <w:sz w:val="24"/>
          <w:szCs w:val="24"/>
        </w:rPr>
        <w:t xml:space="preserve">ане на проектни предложения - </w:t>
      </w:r>
      <w:commentRangeStart w:id="56"/>
      <w:r w:rsidR="0098415E">
        <w:rPr>
          <w:rFonts w:ascii="Times New Roman" w:eastAsia="Calibri" w:hAnsi="Times New Roman" w:cs="Times New Roman"/>
          <w:b/>
          <w:sz w:val="24"/>
          <w:szCs w:val="24"/>
        </w:rPr>
        <w:t>01</w:t>
      </w:r>
      <w:r w:rsidR="00CB68E2" w:rsidRPr="00430647">
        <w:rPr>
          <w:rFonts w:ascii="Times New Roman" w:eastAsia="Calibri" w:hAnsi="Times New Roman" w:cs="Times New Roman"/>
          <w:b/>
          <w:sz w:val="24"/>
          <w:szCs w:val="24"/>
        </w:rPr>
        <w:t>.0</w:t>
      </w:r>
      <w:r w:rsidR="0098415E">
        <w:rPr>
          <w:rFonts w:ascii="Times New Roman" w:eastAsia="Calibri" w:hAnsi="Times New Roman" w:cs="Times New Roman"/>
          <w:b/>
          <w:sz w:val="24"/>
          <w:szCs w:val="24"/>
        </w:rPr>
        <w:t>7</w:t>
      </w:r>
      <w:r w:rsidR="00CB68E2" w:rsidRPr="00430647">
        <w:rPr>
          <w:rFonts w:ascii="Times New Roman" w:eastAsia="Calibri" w:hAnsi="Times New Roman" w:cs="Times New Roman"/>
          <w:b/>
          <w:sz w:val="24"/>
          <w:szCs w:val="24"/>
        </w:rPr>
        <w:t xml:space="preserve">.2019 </w:t>
      </w:r>
      <w:commentRangeEnd w:id="56"/>
      <w:r w:rsidR="00496FD7">
        <w:rPr>
          <w:rStyle w:val="af"/>
        </w:rPr>
        <w:commentReference w:id="56"/>
      </w:r>
      <w:r w:rsidR="00CB68E2" w:rsidRPr="00430647">
        <w:rPr>
          <w:rFonts w:ascii="Times New Roman" w:eastAsia="Calibri" w:hAnsi="Times New Roman" w:cs="Times New Roman"/>
          <w:b/>
          <w:sz w:val="24"/>
          <w:szCs w:val="24"/>
        </w:rPr>
        <w:t>г., 17:</w:t>
      </w:r>
      <w:r w:rsidR="00CB68E2" w:rsidRPr="00CB68E2">
        <w:rPr>
          <w:rFonts w:ascii="Times New Roman" w:eastAsia="Calibri" w:hAnsi="Times New Roman" w:cs="Times New Roman"/>
          <w:b/>
          <w:sz w:val="24"/>
          <w:szCs w:val="24"/>
        </w:rPr>
        <w:t>30 ч.</w:t>
      </w:r>
    </w:p>
    <w:p w14:paraId="4FB41003" w14:textId="6DCFB5D9" w:rsidR="00CB68E2" w:rsidRDefault="00CB68E2" w:rsidP="00CB68E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CB68E2">
        <w:rPr>
          <w:rFonts w:ascii="Times New Roman" w:eastAsia="Calibri" w:hAnsi="Times New Roman" w:cs="Times New Roman"/>
          <w:b/>
          <w:sz w:val="24"/>
          <w:szCs w:val="24"/>
        </w:rPr>
        <w:lastRenderedPageBreak/>
        <w:t xml:space="preserve">Проектни предложения, подадени след </w:t>
      </w:r>
      <w:r w:rsidR="00496FD7" w:rsidRPr="00CB68E2">
        <w:rPr>
          <w:rFonts w:ascii="Times New Roman" w:eastAsia="Calibri" w:hAnsi="Times New Roman" w:cs="Times New Roman"/>
          <w:b/>
          <w:sz w:val="24"/>
          <w:szCs w:val="24"/>
        </w:rPr>
        <w:t>кра</w:t>
      </w:r>
      <w:r w:rsidR="00496FD7">
        <w:rPr>
          <w:rFonts w:ascii="Times New Roman" w:eastAsia="Calibri" w:hAnsi="Times New Roman" w:cs="Times New Roman"/>
          <w:b/>
          <w:sz w:val="24"/>
          <w:szCs w:val="24"/>
        </w:rPr>
        <w:t>йния</w:t>
      </w:r>
      <w:r w:rsidR="00496FD7" w:rsidRPr="00CB68E2">
        <w:rPr>
          <w:rFonts w:ascii="Times New Roman" w:eastAsia="Calibri" w:hAnsi="Times New Roman" w:cs="Times New Roman"/>
          <w:b/>
          <w:sz w:val="24"/>
          <w:szCs w:val="24"/>
        </w:rPr>
        <w:t xml:space="preserve"> </w:t>
      </w:r>
      <w:r w:rsidRPr="00CB68E2">
        <w:rPr>
          <w:rFonts w:ascii="Times New Roman" w:eastAsia="Calibri" w:hAnsi="Times New Roman" w:cs="Times New Roman"/>
          <w:b/>
          <w:sz w:val="24"/>
          <w:szCs w:val="24"/>
        </w:rPr>
        <w:t>срок за кандидатстване, ще бъде отхвърлен</w:t>
      </w:r>
      <w:r w:rsidR="00496FD7">
        <w:rPr>
          <w:rFonts w:ascii="Times New Roman" w:eastAsia="Calibri" w:hAnsi="Times New Roman" w:cs="Times New Roman"/>
          <w:b/>
          <w:sz w:val="24"/>
          <w:szCs w:val="24"/>
        </w:rPr>
        <w:t>и</w:t>
      </w:r>
      <w:r w:rsidRPr="00CB68E2">
        <w:rPr>
          <w:rFonts w:ascii="Times New Roman" w:eastAsia="Calibri" w:hAnsi="Times New Roman" w:cs="Times New Roman"/>
          <w:b/>
          <w:sz w:val="24"/>
          <w:szCs w:val="24"/>
        </w:rPr>
        <w:t>.</w:t>
      </w:r>
    </w:p>
    <w:p w14:paraId="49D722EC" w14:textId="77777777" w:rsidR="00885264" w:rsidRDefault="00885264" w:rsidP="00B84CC6">
      <w:pPr>
        <w:spacing w:before="120" w:after="120" w:line="240" w:lineRule="auto"/>
        <w:jc w:val="both"/>
        <w:outlineLvl w:val="0"/>
        <w:rPr>
          <w:rFonts w:ascii="Times New Roman" w:eastAsia="Calibri" w:hAnsi="Times New Roman" w:cs="Times New Roman"/>
          <w:b/>
          <w:color w:val="0070C0"/>
          <w:sz w:val="26"/>
          <w:szCs w:val="26"/>
        </w:rPr>
      </w:pPr>
    </w:p>
    <w:p w14:paraId="5D639DC9" w14:textId="4C083B41"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4. Допълнителни изисквания:</w:t>
      </w:r>
      <w:bookmarkEnd w:id="55"/>
    </w:p>
    <w:p w14:paraId="51A910FE"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57" w:name="_Toc445385620"/>
      <w:r w:rsidRPr="00B84CC6">
        <w:rPr>
          <w:rFonts w:ascii="Times New Roman" w:eastAsia="Calibri" w:hAnsi="Times New Roman" w:cs="Times New Roman"/>
          <w:b/>
          <w:color w:val="0070C0"/>
          <w:sz w:val="24"/>
          <w:szCs w:val="24"/>
        </w:rPr>
        <w:t>24.1. Изпълнители:</w:t>
      </w:r>
      <w:bookmarkEnd w:id="57"/>
    </w:p>
    <w:tbl>
      <w:tblPr>
        <w:tblStyle w:val="ae"/>
        <w:tblW w:w="0" w:type="auto"/>
        <w:tblLook w:val="04A0" w:firstRow="1" w:lastRow="0" w:firstColumn="1" w:lastColumn="0" w:noHBand="0" w:noVBand="1"/>
      </w:tblPr>
      <w:tblGrid>
        <w:gridCol w:w="9346"/>
      </w:tblGrid>
      <w:tr w:rsidR="00B84CC6" w:rsidRPr="00B84CC6" w14:paraId="546EC885" w14:textId="77777777" w:rsidTr="004F562B">
        <w:tc>
          <w:tcPr>
            <w:tcW w:w="9496" w:type="dxa"/>
          </w:tcPr>
          <w:p w14:paraId="5DFDCC78" w14:textId="77777777" w:rsidR="00B84CC6" w:rsidRPr="00B84CC6" w:rsidRDefault="00B84CC6" w:rsidP="00B84CC6">
            <w:pPr>
              <w:spacing w:after="120"/>
              <w:jc w:val="both"/>
              <w:outlineLvl w:val="0"/>
              <w:rPr>
                <w:sz w:val="24"/>
                <w:szCs w:val="24"/>
              </w:rPr>
            </w:pPr>
            <w:bookmarkStart w:id="58" w:name="_Toc445385367"/>
            <w:bookmarkStart w:id="59" w:name="_Toc445385621"/>
            <w:r w:rsidRPr="00B84CC6">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 четвърта от ЗУСЕСИФ и ПМС № 160/01.07.2016 г. или ЗОП, в зависимост от това дали кандидатът се явява възложител по реда на ЗОП или не.</w:t>
            </w:r>
          </w:p>
          <w:p w14:paraId="6C99FC85" w14:textId="77777777" w:rsidR="00B84CC6" w:rsidRPr="00B84CC6" w:rsidRDefault="00B84CC6" w:rsidP="00B84CC6">
            <w:pPr>
              <w:spacing w:after="120"/>
              <w:jc w:val="both"/>
              <w:outlineLvl w:val="0"/>
              <w:rPr>
                <w:sz w:val="24"/>
                <w:szCs w:val="24"/>
              </w:rPr>
            </w:pPr>
            <w:r w:rsidRPr="00B84CC6">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14:paraId="6A796DDB" w14:textId="77777777" w:rsidR="00B84CC6" w:rsidRPr="00B84CC6" w:rsidRDefault="00B84CC6" w:rsidP="00B84CC6">
            <w:pPr>
              <w:spacing w:after="120"/>
              <w:jc w:val="both"/>
              <w:outlineLvl w:val="0"/>
              <w:rPr>
                <w:sz w:val="24"/>
                <w:szCs w:val="24"/>
              </w:rPr>
            </w:pPr>
            <w:r w:rsidRPr="00B84CC6">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14:paraId="4F7847FE" w14:textId="77777777" w:rsidR="00B84CC6" w:rsidRPr="00B84CC6" w:rsidRDefault="00B84CC6" w:rsidP="00B84CC6">
            <w:pPr>
              <w:spacing w:before="120" w:after="120"/>
              <w:jc w:val="both"/>
              <w:rPr>
                <w:highlight w:val="yellow"/>
              </w:rPr>
            </w:pPr>
            <w:r w:rsidRPr="00B84CC6">
              <w:rPr>
                <w:sz w:val="24"/>
                <w:szCs w:val="24"/>
              </w:rPr>
              <w:t>Партньорът/ите по процедурата следва да извършват дейностите, за които са отгово</w:t>
            </w:r>
            <w:r w:rsidR="00885264">
              <w:rPr>
                <w:sz w:val="24"/>
                <w:szCs w:val="24"/>
              </w:rPr>
              <w:t>рни самостоятелно</w:t>
            </w:r>
            <w:r w:rsidRPr="00B84CC6">
              <w:rPr>
                <w:sz w:val="24"/>
                <w:szCs w:val="24"/>
              </w:rPr>
              <w:t>.</w:t>
            </w:r>
            <w:bookmarkEnd w:id="58"/>
            <w:bookmarkEnd w:id="59"/>
          </w:p>
        </w:tc>
      </w:tr>
    </w:tbl>
    <w:p w14:paraId="390F69B6"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bookmarkStart w:id="60" w:name="_Toc445385627"/>
    </w:p>
    <w:p w14:paraId="1F574B54"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2. Устойчивост на резултатите:</w:t>
      </w:r>
      <w:bookmarkEnd w:id="60"/>
    </w:p>
    <w:tbl>
      <w:tblPr>
        <w:tblStyle w:val="ae"/>
        <w:tblW w:w="0" w:type="auto"/>
        <w:tblLook w:val="04A0" w:firstRow="1" w:lastRow="0" w:firstColumn="1" w:lastColumn="0" w:noHBand="0" w:noVBand="1"/>
      </w:tblPr>
      <w:tblGrid>
        <w:gridCol w:w="9346"/>
      </w:tblGrid>
      <w:tr w:rsidR="00B84CC6" w:rsidRPr="00B84CC6" w14:paraId="386EBAF2" w14:textId="77777777" w:rsidTr="004F562B">
        <w:tc>
          <w:tcPr>
            <w:tcW w:w="9496" w:type="dxa"/>
          </w:tcPr>
          <w:p w14:paraId="27023561" w14:textId="29418E45" w:rsidR="006F6353" w:rsidRDefault="00B84CC6" w:rsidP="00B84CC6">
            <w:pPr>
              <w:spacing w:before="120" w:after="120"/>
              <w:jc w:val="both"/>
              <w:outlineLvl w:val="0"/>
              <w:rPr>
                <w:snapToGrid w:val="0"/>
                <w:sz w:val="24"/>
              </w:rPr>
            </w:pPr>
            <w:r w:rsidRPr="00D8312F">
              <w:rPr>
                <w:snapToGrid w:val="0"/>
                <w:sz w:val="24"/>
              </w:rPr>
              <w:t>За дейностите и услугите, които ще получат подкрепа в проектните предложения в рамките на мярката следва да бъде осигурена устойчивост на постигнатите резултати и  след приключване изпълнението на проектите от страна на всеки бенефициен</w:t>
            </w:r>
            <w:r w:rsidR="0098415E">
              <w:rPr>
                <w:snapToGrid w:val="0"/>
                <w:sz w:val="24"/>
              </w:rPr>
              <w:t>т.</w:t>
            </w:r>
          </w:p>
          <w:p w14:paraId="6252394A" w14:textId="77777777" w:rsidR="006F6353" w:rsidRDefault="006F6353" w:rsidP="00B84CC6">
            <w:pPr>
              <w:spacing w:before="120" w:after="120"/>
              <w:jc w:val="both"/>
              <w:outlineLvl w:val="0"/>
              <w:rPr>
                <w:snapToGrid w:val="0"/>
                <w:sz w:val="24"/>
              </w:rPr>
            </w:pPr>
            <w:r>
              <w:rPr>
                <w:snapToGrid w:val="0"/>
                <w:sz w:val="24"/>
              </w:rPr>
              <w:t>Всеки кандидат се задължава да осигури устойчивост като запази заетостта на минимум 50 % от представителите на целевата група, включени в проекта за период от 3 месеца след приключване на дейностите по проекта. Запазването на свободни работни места няма да се счита за спазване на поставеното изискване.</w:t>
            </w:r>
          </w:p>
          <w:p w14:paraId="4FA2B217" w14:textId="77777777" w:rsidR="006F6353" w:rsidRDefault="006F6353" w:rsidP="00B84CC6">
            <w:pPr>
              <w:spacing w:before="120" w:after="120"/>
              <w:jc w:val="both"/>
              <w:outlineLvl w:val="0"/>
              <w:rPr>
                <w:snapToGrid w:val="0"/>
                <w:sz w:val="24"/>
              </w:rPr>
            </w:pPr>
            <w:r>
              <w:rPr>
                <w:snapToGrid w:val="0"/>
                <w:sz w:val="24"/>
              </w:rPr>
              <w:t>В случай на възникване на непредвидени обстоятелства срокът спира  и продължава да тече след отпадането им.</w:t>
            </w:r>
          </w:p>
          <w:p w14:paraId="72F191AE" w14:textId="5E552A0B" w:rsidR="004B6592" w:rsidRPr="00DA67B0" w:rsidRDefault="006F6353" w:rsidP="00B84CC6">
            <w:pPr>
              <w:spacing w:before="120" w:after="120"/>
              <w:jc w:val="both"/>
              <w:outlineLvl w:val="0"/>
              <w:rPr>
                <w:snapToGrid w:val="0"/>
                <w:sz w:val="24"/>
              </w:rPr>
            </w:pPr>
            <w:r>
              <w:rPr>
                <w:snapToGrid w:val="0"/>
                <w:sz w:val="24"/>
              </w:rPr>
              <w:t>Тези задължения са уредени в договорните отношения между УО и одобрените кандидати.</w:t>
            </w:r>
          </w:p>
        </w:tc>
      </w:tr>
    </w:tbl>
    <w:p w14:paraId="0B069DC6" w14:textId="77777777" w:rsidR="000D4487" w:rsidRDefault="000D4487" w:rsidP="00B84CC6">
      <w:pPr>
        <w:spacing w:before="120" w:after="120" w:line="240" w:lineRule="auto"/>
        <w:jc w:val="both"/>
        <w:outlineLvl w:val="1"/>
        <w:rPr>
          <w:rFonts w:ascii="Times New Roman" w:eastAsia="Calibri" w:hAnsi="Times New Roman" w:cs="Times New Roman"/>
          <w:b/>
          <w:color w:val="0070C0"/>
          <w:sz w:val="24"/>
          <w:szCs w:val="24"/>
        </w:rPr>
      </w:pPr>
      <w:bookmarkStart w:id="61" w:name="_Toc445385629"/>
    </w:p>
    <w:p w14:paraId="17DF6FD3"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3. Брой предложения и безвъзмездни финансови помощи на кандидат и партньор</w:t>
      </w:r>
      <w:bookmarkEnd w:id="61"/>
    </w:p>
    <w:tbl>
      <w:tblPr>
        <w:tblStyle w:val="ae"/>
        <w:tblW w:w="0" w:type="auto"/>
        <w:tblLook w:val="04A0" w:firstRow="1" w:lastRow="0" w:firstColumn="1" w:lastColumn="0" w:noHBand="0" w:noVBand="1"/>
      </w:tblPr>
      <w:tblGrid>
        <w:gridCol w:w="9346"/>
      </w:tblGrid>
      <w:tr w:rsidR="00B84CC6" w:rsidRPr="00B84CC6" w14:paraId="0B5689B5" w14:textId="77777777" w:rsidTr="004F562B">
        <w:tc>
          <w:tcPr>
            <w:tcW w:w="9496" w:type="dxa"/>
          </w:tcPr>
          <w:p w14:paraId="71D1C2A6" w14:textId="77777777" w:rsidR="00B84CC6" w:rsidRPr="00B84CC6" w:rsidRDefault="00B84CC6" w:rsidP="00B84CC6">
            <w:pPr>
              <w:spacing w:before="120" w:after="120"/>
              <w:jc w:val="both"/>
              <w:rPr>
                <w:sz w:val="24"/>
                <w:szCs w:val="24"/>
              </w:rPr>
            </w:pPr>
            <w:r w:rsidRPr="00B84CC6">
              <w:rPr>
                <w:sz w:val="24"/>
                <w:szCs w:val="24"/>
              </w:rPr>
              <w:lastRenderedPageBreak/>
              <w:t>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последното, по време на подаване, проектно предложение, освен ако не е оттеглено от страна на кандидата.</w:t>
            </w:r>
          </w:p>
          <w:p w14:paraId="172541B5" w14:textId="77777777" w:rsidR="00B84CC6" w:rsidRPr="00B84CC6" w:rsidRDefault="00B84CC6" w:rsidP="00B84CC6">
            <w:pPr>
              <w:spacing w:before="120" w:after="120"/>
              <w:jc w:val="both"/>
              <w:rPr>
                <w:sz w:val="24"/>
                <w:szCs w:val="24"/>
              </w:rPr>
            </w:pPr>
            <w:r w:rsidRPr="00B84CC6">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11EDAD23"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bookmarkStart w:id="62" w:name="_Toc445385630"/>
    </w:p>
    <w:p w14:paraId="6617DD0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4. Допълнителни въпроси и разяснения във връзка с Условията за кандидатстване</w:t>
      </w:r>
      <w:bookmarkEnd w:id="62"/>
    </w:p>
    <w:tbl>
      <w:tblPr>
        <w:tblStyle w:val="ae"/>
        <w:tblW w:w="0" w:type="auto"/>
        <w:tblLook w:val="04A0" w:firstRow="1" w:lastRow="0" w:firstColumn="1" w:lastColumn="0" w:noHBand="0" w:noVBand="1"/>
      </w:tblPr>
      <w:tblGrid>
        <w:gridCol w:w="9346"/>
      </w:tblGrid>
      <w:tr w:rsidR="00B84CC6" w:rsidRPr="00B84CC6" w14:paraId="4BAABB20" w14:textId="77777777" w:rsidTr="004F562B">
        <w:tc>
          <w:tcPr>
            <w:tcW w:w="9496" w:type="dxa"/>
          </w:tcPr>
          <w:p w14:paraId="3C8709B2" w14:textId="644B9A3B" w:rsidR="00CB68E2" w:rsidRPr="00CF0F6A" w:rsidRDefault="00CB68E2" w:rsidP="00CB68E2">
            <w:pPr>
              <w:spacing w:before="120" w:after="120"/>
              <w:jc w:val="both"/>
              <w:rPr>
                <w:rFonts w:eastAsia="Calibri"/>
                <w:sz w:val="24"/>
                <w:szCs w:val="24"/>
                <w:lang w:eastAsia="en-US"/>
                <w:rPrChange w:id="63" w:author="User" w:date="2019-05-29T09:52:00Z">
                  <w:rPr>
                    <w:rFonts w:eastAsia="Calibri"/>
                    <w:sz w:val="24"/>
                    <w:szCs w:val="24"/>
                    <w:lang w:eastAsia="en-US"/>
                  </w:rPr>
                </w:rPrChange>
              </w:rPr>
            </w:pPr>
            <w:bookmarkStart w:id="64" w:name="_Toc172021290"/>
            <w:r w:rsidRPr="00CB68E2">
              <w:rPr>
                <w:rFonts w:eastAsia="Calibri"/>
                <w:sz w:val="24"/>
                <w:szCs w:val="24"/>
                <w:lang w:eastAsia="en-US"/>
              </w:rPr>
              <w:t xml:space="preserve">На електронната поща: migsvilengrad@mail.bg, като ясно се посочва номера на процедурата за набиране на предложения, могат да се задават въпроси и да се искат допълнителни разяснения, в срок до </w:t>
            </w:r>
            <w:r w:rsidR="00430647">
              <w:rPr>
                <w:rFonts w:eastAsia="Calibri"/>
                <w:sz w:val="24"/>
                <w:szCs w:val="24"/>
                <w:lang w:eastAsia="en-US"/>
              </w:rPr>
              <w:t xml:space="preserve">10 дни </w:t>
            </w:r>
            <w:r w:rsidRPr="00CB68E2">
              <w:rPr>
                <w:rFonts w:eastAsia="Calibri"/>
                <w:sz w:val="24"/>
                <w:szCs w:val="24"/>
                <w:lang w:eastAsia="en-US"/>
              </w:rPr>
              <w:t xml:space="preserve"> преди изтичането на </w:t>
            </w:r>
            <w:r>
              <w:rPr>
                <w:rFonts w:eastAsia="Calibri"/>
                <w:sz w:val="24"/>
                <w:szCs w:val="24"/>
                <w:lang w:eastAsia="en-US"/>
              </w:rPr>
              <w:t xml:space="preserve">срока за кандидатстване </w:t>
            </w:r>
            <w:bookmarkStart w:id="65" w:name="_GoBack"/>
            <w:r w:rsidRPr="00CF0F6A">
              <w:rPr>
                <w:rFonts w:eastAsia="Calibri"/>
                <w:sz w:val="24"/>
                <w:szCs w:val="24"/>
                <w:rPrChange w:id="66" w:author="User" w:date="2019-05-29T09:52:00Z">
                  <w:rPr>
                    <w:rFonts w:eastAsia="Calibri"/>
                    <w:color w:val="FF0000"/>
                    <w:sz w:val="24"/>
                    <w:szCs w:val="24"/>
                    <w:highlight w:val="yellow"/>
                  </w:rPr>
                </w:rPrChange>
              </w:rPr>
              <w:t>/</w:t>
            </w:r>
            <w:r w:rsidRPr="00CF0F6A">
              <w:rPr>
                <w:rFonts w:eastAsia="Calibri"/>
                <w:sz w:val="24"/>
                <w:szCs w:val="24"/>
                <w:rPrChange w:id="67" w:author="User" w:date="2019-05-29T09:52:00Z">
                  <w:rPr>
                    <w:rFonts w:eastAsia="Calibri"/>
                    <w:sz w:val="24"/>
                    <w:szCs w:val="24"/>
                  </w:rPr>
                </w:rPrChange>
              </w:rPr>
              <w:t xml:space="preserve">до </w:t>
            </w:r>
            <w:r w:rsidR="0098415E" w:rsidRPr="00CF0F6A">
              <w:rPr>
                <w:rFonts w:eastAsia="Calibri"/>
                <w:sz w:val="24"/>
                <w:szCs w:val="24"/>
                <w:rPrChange w:id="68" w:author="User" w:date="2019-05-29T09:52:00Z">
                  <w:rPr>
                    <w:rFonts w:eastAsia="Calibri"/>
                    <w:sz w:val="24"/>
                    <w:szCs w:val="24"/>
                  </w:rPr>
                </w:rPrChange>
              </w:rPr>
              <w:t xml:space="preserve">21 </w:t>
            </w:r>
            <w:r w:rsidR="00430647" w:rsidRPr="00CF0F6A">
              <w:rPr>
                <w:rFonts w:eastAsia="Calibri"/>
                <w:sz w:val="24"/>
                <w:szCs w:val="24"/>
                <w:rPrChange w:id="69" w:author="User" w:date="2019-05-29T09:52:00Z">
                  <w:rPr>
                    <w:rFonts w:eastAsia="Calibri"/>
                    <w:sz w:val="24"/>
                    <w:szCs w:val="24"/>
                  </w:rPr>
                </w:rPrChange>
              </w:rPr>
              <w:t xml:space="preserve">юни </w:t>
            </w:r>
            <w:r w:rsidRPr="00CF0F6A">
              <w:rPr>
                <w:rFonts w:eastAsia="Calibri"/>
                <w:sz w:val="24"/>
                <w:szCs w:val="24"/>
                <w:rPrChange w:id="70" w:author="User" w:date="2019-05-29T09:52:00Z">
                  <w:rPr>
                    <w:rFonts w:eastAsia="Calibri"/>
                    <w:sz w:val="24"/>
                    <w:szCs w:val="24"/>
                  </w:rPr>
                </w:rPrChange>
              </w:rPr>
              <w:t xml:space="preserve"> 2019г./:</w:t>
            </w:r>
            <w:r w:rsidRPr="00CF0F6A">
              <w:rPr>
                <w:rFonts w:eastAsia="Calibri"/>
                <w:sz w:val="24"/>
                <w:szCs w:val="24"/>
                <w:lang w:eastAsia="en-US"/>
                <w:rPrChange w:id="71" w:author="User" w:date="2019-05-29T09:52:00Z">
                  <w:rPr>
                    <w:rFonts w:eastAsia="Calibri"/>
                    <w:sz w:val="24"/>
                    <w:szCs w:val="24"/>
                    <w:lang w:eastAsia="en-US"/>
                  </w:rPr>
                </w:rPrChange>
              </w:rPr>
              <w:t xml:space="preserve"> </w:t>
            </w:r>
          </w:p>
          <w:bookmarkEnd w:id="65"/>
          <w:p w14:paraId="238BB554" w14:textId="77777777" w:rsidR="00CB68E2" w:rsidRPr="00CF0F6A" w:rsidRDefault="00CB68E2" w:rsidP="00CB68E2">
            <w:pPr>
              <w:spacing w:before="120" w:after="120"/>
              <w:jc w:val="both"/>
              <w:rPr>
                <w:rFonts w:eastAsia="Calibri"/>
                <w:b/>
                <w:sz w:val="24"/>
                <w:szCs w:val="24"/>
                <w:lang w:eastAsia="en-US"/>
                <w:rPrChange w:id="72" w:author="User" w:date="2019-05-29T09:51:00Z">
                  <w:rPr>
                    <w:rFonts w:eastAsia="Calibri"/>
                    <w:b/>
                    <w:sz w:val="24"/>
                    <w:szCs w:val="24"/>
                    <w:lang w:eastAsia="en-US"/>
                  </w:rPr>
                </w:rPrChange>
              </w:rPr>
            </w:pPr>
            <w:r w:rsidRPr="00CF0F6A">
              <w:rPr>
                <w:rFonts w:eastAsia="Calibri"/>
                <w:b/>
                <w:sz w:val="24"/>
                <w:szCs w:val="24"/>
                <w:lang w:eastAsia="en-US"/>
                <w:rPrChange w:id="73" w:author="User" w:date="2019-05-29T09:51:00Z">
                  <w:rPr>
                    <w:rFonts w:eastAsia="Calibri"/>
                    <w:b/>
                    <w:sz w:val="24"/>
                    <w:szCs w:val="24"/>
                    <w:lang w:eastAsia="en-US"/>
                  </w:rPr>
                </w:rPrChange>
              </w:rPr>
              <w:t xml:space="preserve"> </w:t>
            </w:r>
          </w:p>
          <w:p w14:paraId="41B80BD1" w14:textId="311007CD" w:rsidR="00CB68E2" w:rsidRPr="00CB68E2" w:rsidRDefault="00CB68E2" w:rsidP="00CB68E2">
            <w:pPr>
              <w:spacing w:before="120" w:after="120"/>
              <w:jc w:val="both"/>
              <w:rPr>
                <w:rFonts w:eastAsia="Calibri"/>
                <w:b/>
                <w:sz w:val="24"/>
                <w:szCs w:val="24"/>
                <w:lang w:eastAsia="en-US"/>
              </w:rPr>
            </w:pPr>
            <w:r w:rsidRPr="00CF0F6A">
              <w:rPr>
                <w:rFonts w:eastAsia="Calibri"/>
                <w:b/>
                <w:sz w:val="24"/>
                <w:szCs w:val="24"/>
                <w:lang w:eastAsia="en-US"/>
                <w:rPrChange w:id="74" w:author="User" w:date="2019-05-29T09:51:00Z">
                  <w:rPr>
                    <w:rFonts w:eastAsia="Calibri"/>
                    <w:b/>
                    <w:sz w:val="24"/>
                    <w:szCs w:val="24"/>
                    <w:lang w:eastAsia="en-US"/>
                  </w:rPr>
                </w:rPrChange>
              </w:rPr>
              <w:t xml:space="preserve">Писмени разяснения ще бъдат дадени в срок до </w:t>
            </w:r>
            <w:r w:rsidR="00F9371B" w:rsidRPr="00CF0F6A">
              <w:rPr>
                <w:rFonts w:eastAsia="Calibri"/>
                <w:b/>
                <w:sz w:val="24"/>
                <w:szCs w:val="24"/>
                <w:lang w:eastAsia="en-US"/>
                <w:rPrChange w:id="75" w:author="User" w:date="2019-05-29T09:51:00Z">
                  <w:rPr>
                    <w:rFonts w:eastAsia="Calibri"/>
                    <w:b/>
                    <w:sz w:val="24"/>
                    <w:szCs w:val="24"/>
                    <w:lang w:eastAsia="en-US"/>
                  </w:rPr>
                </w:rPrChange>
              </w:rPr>
              <w:t xml:space="preserve">5 дни </w:t>
            </w:r>
            <w:r w:rsidR="00430647" w:rsidRPr="00CF0F6A">
              <w:rPr>
                <w:rFonts w:eastAsia="Calibri"/>
                <w:b/>
                <w:sz w:val="24"/>
                <w:szCs w:val="24"/>
                <w:lang w:eastAsia="en-US"/>
                <w:rPrChange w:id="76" w:author="User" w:date="2019-05-29T09:51:00Z">
                  <w:rPr>
                    <w:rFonts w:eastAsia="Calibri"/>
                    <w:b/>
                    <w:sz w:val="24"/>
                    <w:szCs w:val="24"/>
                    <w:lang w:eastAsia="en-US"/>
                  </w:rPr>
                </w:rPrChange>
              </w:rPr>
              <w:t xml:space="preserve"> </w:t>
            </w:r>
            <w:r w:rsidRPr="00CF0F6A">
              <w:rPr>
                <w:rFonts w:eastAsia="Calibri"/>
                <w:b/>
                <w:sz w:val="24"/>
                <w:szCs w:val="24"/>
                <w:lang w:eastAsia="en-US"/>
                <w:rPrChange w:id="77" w:author="User" w:date="2019-05-29T09:51:00Z">
                  <w:rPr>
                    <w:rFonts w:eastAsia="Calibri"/>
                    <w:b/>
                    <w:sz w:val="24"/>
                    <w:szCs w:val="24"/>
                    <w:lang w:eastAsia="en-US"/>
                  </w:rPr>
                </w:rPrChange>
              </w:rPr>
              <w:t xml:space="preserve"> преди изтичането на срока за кандидатстване </w:t>
            </w:r>
            <w:r w:rsidRPr="00CF0F6A">
              <w:rPr>
                <w:rFonts w:eastAsia="Calibri"/>
                <w:b/>
                <w:sz w:val="24"/>
                <w:szCs w:val="24"/>
                <w:rPrChange w:id="78" w:author="User" w:date="2019-05-29T09:51:00Z">
                  <w:rPr>
                    <w:rFonts w:eastAsia="Calibri"/>
                    <w:b/>
                    <w:sz w:val="24"/>
                    <w:szCs w:val="24"/>
                    <w:highlight w:val="yellow"/>
                  </w:rPr>
                </w:rPrChange>
              </w:rPr>
              <w:t>/</w:t>
            </w:r>
            <w:r w:rsidR="00F9371B" w:rsidRPr="00CF0F6A">
              <w:rPr>
                <w:rFonts w:eastAsia="Calibri"/>
                <w:b/>
                <w:sz w:val="24"/>
                <w:szCs w:val="24"/>
                <w:rPrChange w:id="79" w:author="User" w:date="2019-05-29T09:51:00Z">
                  <w:rPr>
                    <w:rFonts w:eastAsia="Calibri"/>
                    <w:b/>
                    <w:sz w:val="24"/>
                    <w:szCs w:val="24"/>
                  </w:rPr>
                </w:rPrChange>
              </w:rPr>
              <w:t>2</w:t>
            </w:r>
            <w:r w:rsidR="0098415E" w:rsidRPr="00CF0F6A">
              <w:rPr>
                <w:rFonts w:eastAsia="Calibri"/>
                <w:b/>
                <w:sz w:val="24"/>
                <w:szCs w:val="24"/>
                <w:rPrChange w:id="80" w:author="User" w:date="2019-05-29T09:51:00Z">
                  <w:rPr>
                    <w:rFonts w:eastAsia="Calibri"/>
                    <w:b/>
                    <w:sz w:val="24"/>
                    <w:szCs w:val="24"/>
                  </w:rPr>
                </w:rPrChange>
              </w:rPr>
              <w:t>5</w:t>
            </w:r>
            <w:r w:rsidR="00F9371B" w:rsidRPr="00CF0F6A">
              <w:rPr>
                <w:rFonts w:eastAsia="Calibri"/>
                <w:b/>
                <w:sz w:val="24"/>
                <w:szCs w:val="24"/>
                <w:rPrChange w:id="81" w:author="User" w:date="2019-05-29T09:51:00Z">
                  <w:rPr>
                    <w:rFonts w:eastAsia="Calibri"/>
                    <w:b/>
                    <w:sz w:val="24"/>
                    <w:szCs w:val="24"/>
                  </w:rPr>
                </w:rPrChange>
              </w:rPr>
              <w:t>юни 2019</w:t>
            </w:r>
            <w:r w:rsidR="0098415E" w:rsidRPr="00CF0F6A">
              <w:rPr>
                <w:rFonts w:eastAsia="Calibri"/>
                <w:b/>
                <w:sz w:val="24"/>
                <w:szCs w:val="24"/>
                <w:rPrChange w:id="82" w:author="User" w:date="2019-05-29T09:51:00Z">
                  <w:rPr>
                    <w:rFonts w:eastAsia="Calibri"/>
                    <w:b/>
                    <w:sz w:val="24"/>
                    <w:szCs w:val="24"/>
                  </w:rPr>
                </w:rPrChange>
              </w:rPr>
              <w:t xml:space="preserve"> </w:t>
            </w:r>
            <w:r w:rsidR="00F9371B" w:rsidRPr="00CF0F6A">
              <w:rPr>
                <w:rFonts w:eastAsia="Calibri"/>
                <w:b/>
                <w:sz w:val="24"/>
                <w:szCs w:val="24"/>
                <w:rPrChange w:id="83" w:author="User" w:date="2019-05-29T09:51:00Z">
                  <w:rPr>
                    <w:rFonts w:eastAsia="Calibri"/>
                    <w:b/>
                    <w:sz w:val="24"/>
                    <w:szCs w:val="24"/>
                  </w:rPr>
                </w:rPrChange>
              </w:rPr>
              <w:t>г.</w:t>
            </w:r>
          </w:p>
          <w:p w14:paraId="4CAA2286" w14:textId="77777777" w:rsidR="00CB68E2" w:rsidRPr="00CB68E2" w:rsidRDefault="00CB68E2" w:rsidP="00CB68E2">
            <w:pPr>
              <w:spacing w:before="120" w:after="120"/>
              <w:jc w:val="both"/>
              <w:rPr>
                <w:rFonts w:eastAsia="Calibri"/>
                <w:b/>
                <w:sz w:val="24"/>
                <w:szCs w:val="24"/>
                <w:lang w:eastAsia="en-US"/>
              </w:rPr>
            </w:pPr>
            <w:r w:rsidRPr="00CB68E2">
              <w:rPr>
                <w:rFonts w:eastAsia="Calibri"/>
                <w:b/>
                <w:sz w:val="24"/>
                <w:szCs w:val="24"/>
                <w:lang w:eastAsia="en-US"/>
              </w:rPr>
              <w:t>С оглед осигуряване равнопоставено третиране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bookmarkEnd w:id="64"/>
          <w:p w14:paraId="35FB411A" w14:textId="77777777" w:rsidR="000D4487" w:rsidRPr="000D4487" w:rsidRDefault="000D4487" w:rsidP="000D4487">
            <w:pPr>
              <w:spacing w:before="120" w:after="120" w:line="259" w:lineRule="auto"/>
              <w:rPr>
                <w:rFonts w:eastAsia="Calibri"/>
                <w:sz w:val="24"/>
                <w:szCs w:val="24"/>
                <w:lang w:eastAsia="en-US"/>
              </w:rPr>
            </w:pPr>
            <w:r w:rsidRPr="000D4487">
              <w:rPr>
                <w:rFonts w:eastAsia="Calibri"/>
                <w:sz w:val="24"/>
                <w:szCs w:val="24"/>
                <w:lang w:eastAsia="en-US"/>
              </w:rPr>
              <w:t>Въпросите и разясненията ще бъдат публикувани на следните интернет-страници:</w:t>
            </w:r>
          </w:p>
          <w:p w14:paraId="02FD54CC" w14:textId="77777777" w:rsidR="00B84CC6" w:rsidRPr="00B84CC6" w:rsidRDefault="006C0800" w:rsidP="000D4487">
            <w:pPr>
              <w:spacing w:before="120" w:after="120"/>
              <w:jc w:val="both"/>
              <w:rPr>
                <w:iCs/>
                <w:sz w:val="24"/>
                <w:szCs w:val="24"/>
                <w:lang w:val="en-US"/>
              </w:rPr>
            </w:pPr>
            <w:hyperlink r:id="rId13" w:history="1">
              <w:r w:rsidR="000D4487" w:rsidRPr="000D4487">
                <w:rPr>
                  <w:rFonts w:eastAsia="Calibri"/>
                  <w:color w:val="0563C1"/>
                  <w:sz w:val="24"/>
                  <w:szCs w:val="24"/>
                  <w:u w:val="single"/>
                  <w:lang w:eastAsia="en-US"/>
                </w:rPr>
                <w:t>https://eumis2020.government.bg/</w:t>
              </w:r>
            </w:hyperlink>
            <w:r w:rsidR="000D4487" w:rsidRPr="000D4487">
              <w:rPr>
                <w:rFonts w:eastAsia="Calibri"/>
                <w:iCs/>
                <w:sz w:val="24"/>
                <w:szCs w:val="24"/>
                <w:lang w:eastAsia="en-US"/>
              </w:rPr>
              <w:t xml:space="preserve">; </w:t>
            </w:r>
            <w:r w:rsidR="00CB68E2">
              <w:rPr>
                <w:rFonts w:eastAsia="Calibri"/>
                <w:iCs/>
                <w:sz w:val="24"/>
                <w:szCs w:val="24"/>
                <w:lang w:eastAsia="en-US"/>
              </w:rPr>
              <w:t xml:space="preserve">и </w:t>
            </w:r>
            <w:r w:rsidR="000D4487" w:rsidRPr="000D4487">
              <w:rPr>
                <w:rFonts w:eastAsia="Calibri"/>
                <w:iCs/>
                <w:sz w:val="24"/>
                <w:szCs w:val="24"/>
                <w:lang w:eastAsia="en-US"/>
              </w:rPr>
              <w:t>www.migsvilengrad.</w:t>
            </w:r>
            <w:r w:rsidR="000D4487" w:rsidRPr="000D4487">
              <w:rPr>
                <w:rFonts w:eastAsia="Calibri"/>
                <w:iCs/>
                <w:sz w:val="24"/>
                <w:szCs w:val="24"/>
                <w:lang w:val="en-US" w:eastAsia="en-US"/>
              </w:rPr>
              <w:t>org</w:t>
            </w:r>
            <w:r w:rsidR="000D4487" w:rsidRPr="000D4487">
              <w:rPr>
                <w:rFonts w:eastAsia="Calibri"/>
                <w:sz w:val="24"/>
                <w:szCs w:val="24"/>
                <w:lang w:eastAsia="en-US"/>
              </w:rPr>
              <w:t xml:space="preserve"> към документите по процедурата.</w:t>
            </w:r>
          </w:p>
        </w:tc>
      </w:tr>
    </w:tbl>
    <w:p w14:paraId="6FD98A20"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84" w:name="_Toc445385631"/>
    </w:p>
    <w:p w14:paraId="0794D3C2"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5. Уведомяване относно предварителното решение на МИГ</w:t>
      </w:r>
    </w:p>
    <w:tbl>
      <w:tblPr>
        <w:tblStyle w:val="ae"/>
        <w:tblW w:w="0" w:type="auto"/>
        <w:tblLook w:val="04A0" w:firstRow="1" w:lastRow="0" w:firstColumn="1" w:lastColumn="0" w:noHBand="0" w:noVBand="1"/>
      </w:tblPr>
      <w:tblGrid>
        <w:gridCol w:w="9346"/>
      </w:tblGrid>
      <w:tr w:rsidR="00B84CC6" w:rsidRPr="00B84CC6" w14:paraId="6ACFBA3F" w14:textId="77777777" w:rsidTr="004F562B">
        <w:tc>
          <w:tcPr>
            <w:tcW w:w="9496" w:type="dxa"/>
          </w:tcPr>
          <w:p w14:paraId="69DD652A" w14:textId="3FACAB79" w:rsidR="00850F3C" w:rsidRPr="00850F3C" w:rsidRDefault="00B84CC6" w:rsidP="00850F3C">
            <w:pPr>
              <w:tabs>
                <w:tab w:val="left" w:pos="0"/>
                <w:tab w:val="left" w:pos="567"/>
                <w:tab w:val="left" w:pos="2608"/>
                <w:tab w:val="left" w:pos="3317"/>
              </w:tabs>
              <w:spacing w:before="120" w:after="120"/>
              <w:jc w:val="both"/>
              <w:rPr>
                <w:snapToGrid w:val="0"/>
                <w:sz w:val="24"/>
                <w:szCs w:val="24"/>
              </w:rPr>
            </w:pPr>
            <w:r w:rsidRPr="00B84CC6">
              <w:rPr>
                <w:snapToGrid w:val="0"/>
                <w:sz w:val="24"/>
                <w:szCs w:val="24"/>
              </w:rPr>
              <w:t>В срок до 5 работни дни от одобрение на оценителния доклад  от председателя на УС на МИГ</w:t>
            </w:r>
            <w:r w:rsidR="0098415E">
              <w:rPr>
                <w:snapToGrid w:val="0"/>
                <w:sz w:val="24"/>
                <w:szCs w:val="24"/>
              </w:rPr>
              <w:t xml:space="preserve"> Свиленград-Ареал</w:t>
            </w:r>
            <w:r w:rsidRPr="00B84CC6">
              <w:rPr>
                <w:snapToGrid w:val="0"/>
                <w:sz w:val="24"/>
                <w:szCs w:val="24"/>
              </w:rPr>
              <w:t xml:space="preserve">, </w:t>
            </w:r>
            <w:r w:rsidR="00850F3C" w:rsidRPr="00850F3C">
              <w:rPr>
                <w:snapToGrid w:val="0"/>
                <w:sz w:val="24"/>
                <w:szCs w:val="24"/>
              </w:rPr>
              <w:t xml:space="preserve">МИГ изпраща уведомително писмо на кандидатите, чиито проектни предложения не са одобрени или са одобрени частично. </w:t>
            </w:r>
          </w:p>
          <w:p w14:paraId="738C5CC4" w14:textId="5154F6EA" w:rsidR="00B84CC6" w:rsidRPr="00CB68E2" w:rsidRDefault="00850F3C" w:rsidP="00850F3C">
            <w:pPr>
              <w:tabs>
                <w:tab w:val="left" w:pos="0"/>
                <w:tab w:val="left" w:pos="567"/>
                <w:tab w:val="left" w:pos="2608"/>
                <w:tab w:val="left" w:pos="3317"/>
              </w:tabs>
              <w:spacing w:before="120" w:after="120"/>
              <w:jc w:val="both"/>
              <w:rPr>
                <w:snapToGrid w:val="0"/>
                <w:sz w:val="24"/>
                <w:szCs w:val="24"/>
                <w:lang w:val="en-US"/>
              </w:rPr>
            </w:pPr>
            <w:r w:rsidRPr="00850F3C">
              <w:rPr>
                <w:snapToGrid w:val="0"/>
                <w:sz w:val="24"/>
                <w:szCs w:val="24"/>
              </w:rPr>
              <w:t>Писмото се изпраща през ИСУН 2020, чрез електронния профил на кандидата. За дата на получаване на уведомлението се счита, датата, посочена в ИСУН -– датата, на която е изпратено съобщението.</w:t>
            </w:r>
          </w:p>
        </w:tc>
      </w:tr>
    </w:tbl>
    <w:p w14:paraId="3E28E438"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p>
    <w:p w14:paraId="41C81062" w14:textId="266E48DE"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6. Процедура за възражения относно оценката</w:t>
      </w:r>
      <w:bookmarkEnd w:id="84"/>
    </w:p>
    <w:tbl>
      <w:tblPr>
        <w:tblStyle w:val="ae"/>
        <w:tblW w:w="0" w:type="auto"/>
        <w:tblLook w:val="04A0" w:firstRow="1" w:lastRow="0" w:firstColumn="1" w:lastColumn="0" w:noHBand="0" w:noVBand="1"/>
      </w:tblPr>
      <w:tblGrid>
        <w:gridCol w:w="9346"/>
      </w:tblGrid>
      <w:tr w:rsidR="00B84CC6" w:rsidRPr="00B84CC6" w14:paraId="064EB3B5" w14:textId="77777777" w:rsidTr="004F562B">
        <w:tc>
          <w:tcPr>
            <w:tcW w:w="9496" w:type="dxa"/>
          </w:tcPr>
          <w:p w14:paraId="332969DA"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lastRenderedPageBreak/>
              <w:t>Всеки кандидат, получил уведомително писмо от МИГ, че проектното му предложение не е одобрено или че е частично одобрено, има право да възрази</w:t>
            </w:r>
            <w:r w:rsidR="00CB68E2">
              <w:rPr>
                <w:snapToGrid w:val="0"/>
                <w:sz w:val="24"/>
                <w:lang w:val="en-GB"/>
              </w:rPr>
              <w:t xml:space="preserve"> пред финансиращия</w:t>
            </w:r>
            <w:r w:rsidRPr="00B84CC6">
              <w:rPr>
                <w:snapToGrid w:val="0"/>
                <w:sz w:val="24"/>
                <w:lang w:val="en-GB"/>
              </w:rPr>
              <w:t xml:space="preserve"> проекта УО в срок до 3 работни дни от датата на получаването на уведомлението. </w:t>
            </w:r>
          </w:p>
          <w:p w14:paraId="56CE9966"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а се представлява заедно от няколко лица, възражението се подписва от всички представляващи.</w:t>
            </w:r>
          </w:p>
          <w:p w14:paraId="4EDFC9A7"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 Възражение може да се подава само срещу предложението на оценителната комисия за отхвърляне на съответното проектно предложение. </w:t>
            </w:r>
          </w:p>
          <w:p w14:paraId="7A47DF36"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324B08C3"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 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 </w:t>
            </w:r>
          </w:p>
          <w:p w14:paraId="039BFB48"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Ръководителят на УО се произнася по основателността на възражението в срок до 10 работни дни от неговото получаване, като:</w:t>
            </w:r>
          </w:p>
          <w:p w14:paraId="1203B5DA"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 1. връща проектното предложение за повторно извършване на процедурата по оценка; </w:t>
            </w:r>
          </w:p>
          <w:p w14:paraId="3364249E" w14:textId="77777777" w:rsidR="00B84CC6" w:rsidRPr="00B84CC6" w:rsidRDefault="00B84CC6" w:rsidP="00B84CC6">
            <w:pPr>
              <w:tabs>
                <w:tab w:val="left" w:pos="0"/>
                <w:tab w:val="left" w:pos="567"/>
                <w:tab w:val="left" w:pos="2608"/>
                <w:tab w:val="left" w:pos="3317"/>
              </w:tabs>
              <w:spacing w:before="120" w:after="120"/>
              <w:jc w:val="both"/>
              <w:rPr>
                <w:snapToGrid w:val="0"/>
                <w:sz w:val="24"/>
                <w:lang w:val="en-GB"/>
              </w:rPr>
            </w:pPr>
            <w:r w:rsidRPr="00B84CC6">
              <w:rPr>
                <w:snapToGrid w:val="0"/>
                <w:sz w:val="24"/>
                <w:lang w:val="en-GB"/>
              </w:rPr>
              <w:t xml:space="preserve">2. потвърждава предварителното решение на МИГ. </w:t>
            </w:r>
          </w:p>
          <w:p w14:paraId="23DD929F" w14:textId="77777777" w:rsidR="00B84CC6" w:rsidRPr="00B84CC6" w:rsidRDefault="00B84CC6" w:rsidP="00B84CC6">
            <w:pPr>
              <w:tabs>
                <w:tab w:val="left" w:pos="0"/>
                <w:tab w:val="left" w:pos="567"/>
                <w:tab w:val="left" w:pos="2608"/>
                <w:tab w:val="left" w:pos="3317"/>
              </w:tabs>
              <w:spacing w:before="120" w:after="120"/>
              <w:jc w:val="both"/>
              <w:rPr>
                <w:snapToGrid w:val="0"/>
                <w:sz w:val="24"/>
                <w:szCs w:val="24"/>
              </w:rPr>
            </w:pPr>
            <w:r w:rsidRPr="00B84CC6">
              <w:rPr>
                <w:snapToGrid w:val="0"/>
                <w:sz w:val="24"/>
                <w:lang w:val="en-GB"/>
              </w:rPr>
              <w:t>УО уведомява кандидатите за основателността на техните възражения по реда на чл. 61 от Административнопроцесуалния кодекс.</w:t>
            </w:r>
          </w:p>
        </w:tc>
      </w:tr>
    </w:tbl>
    <w:p w14:paraId="1450E758" w14:textId="77777777" w:rsidR="00885264" w:rsidRDefault="00885264" w:rsidP="00B84CC6">
      <w:pPr>
        <w:spacing w:before="120" w:after="120" w:line="240" w:lineRule="auto"/>
        <w:jc w:val="both"/>
        <w:outlineLvl w:val="1"/>
        <w:rPr>
          <w:rFonts w:ascii="Times New Roman" w:eastAsia="Calibri" w:hAnsi="Times New Roman" w:cs="Times New Roman"/>
          <w:b/>
          <w:color w:val="0070C0"/>
          <w:sz w:val="24"/>
          <w:szCs w:val="24"/>
        </w:rPr>
      </w:pPr>
      <w:bookmarkStart w:id="85" w:name="_Toc445385632"/>
    </w:p>
    <w:p w14:paraId="7EC7E478"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7. Представяне на подкрепящи документи към момента на сключване на административен договор</w:t>
      </w:r>
      <w:bookmarkEnd w:id="85"/>
    </w:p>
    <w:tbl>
      <w:tblPr>
        <w:tblStyle w:val="ae"/>
        <w:tblW w:w="0" w:type="auto"/>
        <w:tblLook w:val="04A0" w:firstRow="1" w:lastRow="0" w:firstColumn="1" w:lastColumn="0" w:noHBand="0" w:noVBand="1"/>
      </w:tblPr>
      <w:tblGrid>
        <w:gridCol w:w="9346"/>
      </w:tblGrid>
      <w:tr w:rsidR="00B84CC6" w:rsidRPr="00B84CC6" w14:paraId="7A964E5C" w14:textId="77777777" w:rsidTr="004F562B">
        <w:tc>
          <w:tcPr>
            <w:tcW w:w="9496" w:type="dxa"/>
          </w:tcPr>
          <w:p w14:paraId="5594D710" w14:textId="77777777" w:rsidR="00B84CC6" w:rsidRPr="00B84CC6" w:rsidRDefault="00B84CC6" w:rsidP="00B84CC6">
            <w:pPr>
              <w:tabs>
                <w:tab w:val="left" w:pos="4820"/>
              </w:tabs>
              <w:spacing w:before="120" w:after="120" w:line="240" w:lineRule="exact"/>
              <w:jc w:val="both"/>
              <w:rPr>
                <w:sz w:val="24"/>
                <w:szCs w:val="24"/>
              </w:rPr>
            </w:pPr>
            <w:r w:rsidRPr="00B84CC6">
              <w:rPr>
                <w:b/>
                <w:sz w:val="24"/>
                <w:szCs w:val="24"/>
                <w:u w:val="single"/>
              </w:rPr>
              <w:t>I. Кандидатът трябва да представи следните документи</w:t>
            </w:r>
            <w:r w:rsidRPr="00B84CC6">
              <w:rPr>
                <w:b/>
                <w:sz w:val="24"/>
                <w:szCs w:val="24"/>
                <w:u w:val="single"/>
                <w:vertAlign w:val="superscript"/>
              </w:rPr>
              <w:footnoteReference w:id="7"/>
            </w:r>
            <w:r w:rsidRPr="00B84CC6">
              <w:rPr>
                <w:b/>
                <w:sz w:val="24"/>
                <w:szCs w:val="24"/>
                <w:u w:val="single"/>
              </w:rPr>
              <w:t>:</w:t>
            </w:r>
          </w:p>
          <w:p w14:paraId="4A0B6A3C" w14:textId="77777777" w:rsidR="00B84CC6" w:rsidRPr="00B84CC6" w:rsidRDefault="00B84CC6" w:rsidP="00B84CC6">
            <w:pPr>
              <w:tabs>
                <w:tab w:val="left" w:pos="360"/>
              </w:tabs>
              <w:spacing w:before="120" w:after="240"/>
              <w:jc w:val="both"/>
              <w:rPr>
                <w:sz w:val="24"/>
                <w:lang w:eastAsia="en-GB"/>
              </w:rPr>
            </w:pPr>
            <w:r w:rsidRPr="000D4487">
              <w:rPr>
                <w:b/>
                <w:sz w:val="24"/>
                <w:lang w:eastAsia="en-GB"/>
              </w:rPr>
              <w:t>1.Удостоверение, потвърждаващо че кандидатът не е обявен в процедура по несъстоятелност</w:t>
            </w:r>
            <w:r w:rsidR="00885264" w:rsidRPr="000D4487">
              <w:rPr>
                <w:b/>
                <w:sz w:val="24"/>
                <w:lang w:eastAsia="en-GB"/>
              </w:rPr>
              <w:t xml:space="preserve"> и не е в производство по несъстоятелност</w:t>
            </w:r>
            <w:r w:rsidRPr="00B84CC6">
              <w:rPr>
                <w:sz w:val="24"/>
                <w:lang w:eastAsia="en-GB"/>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885264">
              <w:rPr>
                <w:sz w:val="24"/>
                <w:lang w:eastAsia="en-GB"/>
              </w:rPr>
              <w:t xml:space="preserve"> и РЮЛНЦ</w:t>
            </w:r>
            <w:r w:rsidRPr="00B84CC6">
              <w:rPr>
                <w:sz w:val="24"/>
                <w:lang w:eastAsia="en-GB"/>
              </w:rPr>
              <w:t>, оценителната комисия извършва служебна проверка на обстоятелството;</w:t>
            </w:r>
          </w:p>
          <w:p w14:paraId="32F76F71" w14:textId="77777777" w:rsidR="00B84CC6" w:rsidRPr="00B84CC6" w:rsidRDefault="00B84CC6" w:rsidP="00B84CC6">
            <w:pPr>
              <w:tabs>
                <w:tab w:val="left" w:pos="360"/>
              </w:tabs>
              <w:spacing w:before="360" w:after="240"/>
              <w:jc w:val="both"/>
              <w:rPr>
                <w:sz w:val="24"/>
                <w:lang w:eastAsia="en-GB"/>
              </w:rPr>
            </w:pPr>
            <w:r w:rsidRPr="00B84CC6">
              <w:rPr>
                <w:sz w:val="24"/>
                <w:lang w:eastAsia="en-GB"/>
              </w:rPr>
              <w:lastRenderedPageBreak/>
              <w:t>Не е приложимо за бюджетни предприятия.</w:t>
            </w:r>
          </w:p>
          <w:p w14:paraId="597B0E40" w14:textId="77777777" w:rsidR="00B84CC6" w:rsidRDefault="00B84CC6" w:rsidP="00B84CC6">
            <w:pPr>
              <w:tabs>
                <w:tab w:val="left" w:pos="360"/>
              </w:tabs>
              <w:spacing w:before="120" w:after="240"/>
              <w:jc w:val="both"/>
              <w:rPr>
                <w:sz w:val="24"/>
                <w:lang w:eastAsia="en-GB"/>
              </w:rPr>
            </w:pPr>
            <w:r w:rsidRPr="00B84CC6">
              <w:rPr>
                <w:sz w:val="24"/>
                <w:lang w:eastAsia="en-GB"/>
              </w:rPr>
              <w:t>2</w:t>
            </w:r>
            <w:r w:rsidRPr="000D4487">
              <w:rPr>
                <w:b/>
                <w:sz w:val="24"/>
                <w:lang w:eastAsia="en-GB"/>
              </w:rPr>
              <w:t>. Удостоверение, потвърждаващо че кандидатът не е обявен в процедура по ликвидация,</w:t>
            </w:r>
            <w:r w:rsidRPr="00B84CC6">
              <w:rPr>
                <w:sz w:val="24"/>
                <w:lang w:eastAsia="en-GB"/>
              </w:rPr>
              <w:t xml:space="preserve"> издадено от съответния съд не по-рано от 3 месеца преди датата н</w:t>
            </w:r>
            <w:r w:rsidR="00CB68E2">
              <w:rPr>
                <w:sz w:val="24"/>
                <w:lang w:eastAsia="en-GB"/>
              </w:rPr>
              <w:t>а предоставянето му</w:t>
            </w:r>
            <w:r w:rsidRPr="00B84CC6">
              <w:rPr>
                <w:sz w:val="24"/>
                <w:lang w:eastAsia="en-GB"/>
              </w:rPr>
              <w:t xml:space="preserve"> - копие, заверено от кандидата с подпис и текст „Вярно с оригинала”. В случай, че кандидатът е регистриран по Закона за Търговския регистър</w:t>
            </w:r>
            <w:r w:rsidR="00885264">
              <w:rPr>
                <w:sz w:val="24"/>
                <w:lang w:eastAsia="en-GB"/>
              </w:rPr>
              <w:t xml:space="preserve"> и РЮЛНЦ</w:t>
            </w:r>
            <w:r w:rsidRPr="00B84CC6">
              <w:rPr>
                <w:sz w:val="24"/>
                <w:lang w:eastAsia="en-GB"/>
              </w:rPr>
              <w:t xml:space="preserve">, </w:t>
            </w:r>
            <w:r w:rsidR="00CB68E2">
              <w:rPr>
                <w:sz w:val="24"/>
                <w:lang w:eastAsia="en-GB"/>
              </w:rPr>
              <w:t xml:space="preserve">се </w:t>
            </w:r>
            <w:r w:rsidRPr="00B84CC6">
              <w:rPr>
                <w:sz w:val="24"/>
                <w:lang w:eastAsia="en-GB"/>
              </w:rPr>
              <w:t>извършва служебна проверка на обстоятелството;</w:t>
            </w:r>
          </w:p>
          <w:p w14:paraId="60DEA309" w14:textId="77777777" w:rsidR="008B2E4E" w:rsidRPr="00B84CC6" w:rsidRDefault="008B2E4E" w:rsidP="00B84CC6">
            <w:pPr>
              <w:tabs>
                <w:tab w:val="left" w:pos="360"/>
              </w:tabs>
              <w:spacing w:before="120" w:after="240"/>
              <w:jc w:val="both"/>
              <w:rPr>
                <w:sz w:val="24"/>
                <w:lang w:eastAsia="en-GB"/>
              </w:rPr>
            </w:pPr>
            <w:r w:rsidRPr="008B2E4E">
              <w:rPr>
                <w:sz w:val="24"/>
                <w:lang w:eastAsia="en-GB"/>
              </w:rPr>
              <w:t>Не е приложимо за бюджетни предприятия.</w:t>
            </w:r>
          </w:p>
          <w:p w14:paraId="58217ECA" w14:textId="301D167B" w:rsidR="00B84CC6" w:rsidRPr="00B84CC6" w:rsidRDefault="00885264" w:rsidP="00885264">
            <w:pPr>
              <w:tabs>
                <w:tab w:val="left" w:pos="360"/>
              </w:tabs>
              <w:spacing w:after="240"/>
              <w:jc w:val="both"/>
              <w:rPr>
                <w:sz w:val="24"/>
                <w:lang w:eastAsia="en-GB"/>
              </w:rPr>
            </w:pPr>
            <w:r w:rsidRPr="000D4487">
              <w:rPr>
                <w:b/>
                <w:sz w:val="24"/>
                <w:lang w:eastAsia="en-GB"/>
              </w:rPr>
              <w:t>3.</w:t>
            </w:r>
            <w:r w:rsidR="0098415E">
              <w:rPr>
                <w:b/>
                <w:sz w:val="24"/>
                <w:lang w:eastAsia="en-GB"/>
              </w:rPr>
              <w:t xml:space="preserve"> </w:t>
            </w:r>
            <w:r w:rsidR="00B84CC6" w:rsidRPr="000D4487">
              <w:rPr>
                <w:b/>
                <w:sz w:val="24"/>
                <w:lang w:eastAsia="en-GB"/>
              </w:rPr>
              <w:t>Нотариално заверено пълномощно</w:t>
            </w:r>
            <w:r w:rsidR="00B84CC6" w:rsidRPr="00B84CC6">
              <w:rPr>
                <w:sz w:val="24"/>
                <w:lang w:eastAsia="en-GB"/>
              </w:rPr>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98415E">
              <w:rPr>
                <w:sz w:val="24"/>
                <w:szCs w:val="24"/>
              </w:rPr>
              <w:t xml:space="preserve"> </w:t>
            </w:r>
            <w:r w:rsidR="004E238C">
              <w:rPr>
                <w:sz w:val="24"/>
                <w:lang w:eastAsia="en-GB"/>
              </w:rPr>
              <w:t>Упълномощеното/оправомощено за подписване на договора лице следва да представи декларация на кандидата (Приложение ІІ или ІІ-1).</w:t>
            </w:r>
          </w:p>
          <w:p w14:paraId="1809E227" w14:textId="77777777" w:rsidR="00B84CC6" w:rsidRPr="00B84CC6" w:rsidRDefault="00885264" w:rsidP="00885264">
            <w:pPr>
              <w:tabs>
                <w:tab w:val="left" w:pos="360"/>
              </w:tabs>
              <w:spacing w:after="240"/>
              <w:jc w:val="both"/>
              <w:rPr>
                <w:sz w:val="24"/>
                <w:lang w:eastAsia="en-GB"/>
              </w:rPr>
            </w:pPr>
            <w:r>
              <w:rPr>
                <w:sz w:val="24"/>
                <w:szCs w:val="24"/>
              </w:rPr>
              <w:t>4.</w:t>
            </w:r>
            <w:r w:rsidR="00B84CC6" w:rsidRPr="000D4487">
              <w:rPr>
                <w:b/>
                <w:sz w:val="24"/>
                <w:szCs w:val="24"/>
              </w:rPr>
              <w:t>Заверено копие на заповед за оправомощаване</w:t>
            </w:r>
            <w:r w:rsidR="00B84CC6" w:rsidRPr="00B84CC6">
              <w:rPr>
                <w:sz w:val="24"/>
                <w:szCs w:val="24"/>
              </w:rPr>
              <w:t xml:space="preserve"> за полагане на втори подпис при сключване на административния договор – когато е приложимо.</w:t>
            </w:r>
          </w:p>
          <w:p w14:paraId="4E35B2AE" w14:textId="77777777" w:rsidR="00A23409" w:rsidRDefault="00885264" w:rsidP="00B84CC6">
            <w:pPr>
              <w:tabs>
                <w:tab w:val="left" w:pos="360"/>
              </w:tabs>
              <w:spacing w:before="120" w:after="240"/>
              <w:jc w:val="both"/>
              <w:rPr>
                <w:sz w:val="24"/>
                <w:lang w:eastAsia="en-GB"/>
              </w:rPr>
            </w:pPr>
            <w:r>
              <w:rPr>
                <w:sz w:val="24"/>
                <w:lang w:eastAsia="en-GB"/>
              </w:rPr>
              <w:t>5</w:t>
            </w:r>
            <w:r w:rsidR="00B84CC6" w:rsidRPr="00B84CC6">
              <w:rPr>
                <w:sz w:val="24"/>
                <w:lang w:eastAsia="en-GB"/>
              </w:rPr>
              <w:t xml:space="preserve">. </w:t>
            </w:r>
            <w:r w:rsidR="00B84CC6" w:rsidRPr="000D4487">
              <w:rPr>
                <w:b/>
                <w:sz w:val="24"/>
                <w:lang w:eastAsia="en-GB"/>
              </w:rPr>
              <w:t>Декларация за минимални и дъ</w:t>
            </w:r>
            <w:r w:rsidR="00A23409" w:rsidRPr="000D4487">
              <w:rPr>
                <w:b/>
                <w:sz w:val="24"/>
                <w:lang w:eastAsia="en-GB"/>
              </w:rPr>
              <w:t>ржавни помощи</w:t>
            </w:r>
            <w:r w:rsidR="00A23409">
              <w:rPr>
                <w:sz w:val="24"/>
                <w:lang w:eastAsia="en-GB"/>
              </w:rPr>
              <w:t xml:space="preserve"> (</w:t>
            </w:r>
            <w:r w:rsidR="00A23409" w:rsidRPr="000D4487">
              <w:rPr>
                <w:sz w:val="24"/>
                <w:lang w:eastAsia="en-GB"/>
              </w:rPr>
              <w:t xml:space="preserve">Приложение </w:t>
            </w:r>
            <w:r w:rsidR="00A23409" w:rsidRPr="000D4487">
              <w:rPr>
                <w:sz w:val="24"/>
                <w:lang w:val="en-US" w:eastAsia="en-GB"/>
              </w:rPr>
              <w:t>III</w:t>
            </w:r>
            <w:r w:rsidR="00B84CC6" w:rsidRPr="000D4487">
              <w:rPr>
                <w:sz w:val="24"/>
                <w:lang w:eastAsia="en-GB"/>
              </w:rPr>
              <w:t xml:space="preserve"> от</w:t>
            </w:r>
            <w:r w:rsidR="00B84CC6" w:rsidRPr="00B84CC6">
              <w:rPr>
                <w:sz w:val="24"/>
                <w:lang w:eastAsia="en-GB"/>
              </w:rPr>
              <w:t xml:space="preserve"> документите за попълване към Условията за кандидатстване) – </w:t>
            </w:r>
            <w:r w:rsidR="00A23409" w:rsidRPr="00A23409">
              <w:rPr>
                <w:sz w:val="24"/>
                <w:lang w:eastAsia="en-GB"/>
              </w:rPr>
              <w:t xml:space="preserve">актуална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 </w:t>
            </w:r>
          </w:p>
          <w:p w14:paraId="7D14A61B" w14:textId="45BDF52E" w:rsidR="00B84CC6" w:rsidRPr="00B84CC6" w:rsidRDefault="00A23409" w:rsidP="00B84CC6">
            <w:pPr>
              <w:tabs>
                <w:tab w:val="left" w:pos="360"/>
              </w:tabs>
              <w:spacing w:before="120" w:after="240"/>
              <w:jc w:val="both"/>
              <w:rPr>
                <w:sz w:val="24"/>
                <w:lang w:eastAsia="en-GB"/>
              </w:rPr>
            </w:pPr>
            <w:r w:rsidRPr="000D4487">
              <w:rPr>
                <w:b/>
                <w:sz w:val="24"/>
                <w:lang w:eastAsia="en-GB"/>
              </w:rPr>
              <w:t>6</w:t>
            </w:r>
            <w:r w:rsidR="008B2E4E">
              <w:rPr>
                <w:b/>
                <w:sz w:val="24"/>
                <w:lang w:eastAsia="en-GB"/>
              </w:rPr>
              <w:t>.</w:t>
            </w:r>
            <w:r w:rsidR="0098415E">
              <w:rPr>
                <w:b/>
                <w:sz w:val="24"/>
                <w:lang w:eastAsia="en-GB"/>
              </w:rPr>
              <w:t xml:space="preserve"> </w:t>
            </w:r>
            <w:r w:rsidR="00B84CC6" w:rsidRPr="000D4487">
              <w:rPr>
                <w:b/>
                <w:sz w:val="24"/>
                <w:lang w:eastAsia="en-GB"/>
              </w:rPr>
              <w:t>Споразумение за партньорство</w:t>
            </w:r>
            <w:r w:rsidR="00B84CC6" w:rsidRPr="00B84CC6">
              <w:rPr>
                <w:sz w:val="24"/>
                <w:lang w:eastAsia="en-GB"/>
              </w:rPr>
              <w:t xml:space="preserve"> (Приложение </w:t>
            </w:r>
            <w:r w:rsidR="00B84CC6" w:rsidRPr="00B84CC6">
              <w:rPr>
                <w:sz w:val="24"/>
                <w:lang w:val="en-GB" w:eastAsia="en-GB"/>
              </w:rPr>
              <w:t>V</w:t>
            </w:r>
            <w:r w:rsidR="008B2E4E">
              <w:rPr>
                <w:sz w:val="24"/>
                <w:lang w:val="en-US" w:eastAsia="en-GB"/>
              </w:rPr>
              <w:t>I</w:t>
            </w:r>
            <w:r w:rsidR="00B84CC6" w:rsidRPr="00B84CC6">
              <w:rPr>
                <w:sz w:val="24"/>
                <w:lang w:eastAsia="en-GB"/>
              </w:rPr>
              <w:t xml:space="preserve"> от документите към административния договор и приложения към него) – когато е приложимо;</w:t>
            </w:r>
          </w:p>
          <w:p w14:paraId="1C356567" w14:textId="68473287" w:rsidR="00B84CC6" w:rsidRPr="00B84CC6" w:rsidRDefault="00A23409" w:rsidP="00B84CC6">
            <w:pPr>
              <w:tabs>
                <w:tab w:val="left" w:pos="360"/>
              </w:tabs>
              <w:spacing w:before="120" w:after="240"/>
              <w:jc w:val="both"/>
              <w:rPr>
                <w:sz w:val="24"/>
                <w:lang w:eastAsia="en-GB"/>
              </w:rPr>
            </w:pPr>
            <w:r w:rsidRPr="000D4487">
              <w:rPr>
                <w:b/>
                <w:sz w:val="24"/>
                <w:lang w:eastAsia="en-GB"/>
              </w:rPr>
              <w:t>7</w:t>
            </w:r>
            <w:r w:rsidR="008B2E4E">
              <w:rPr>
                <w:b/>
                <w:sz w:val="24"/>
                <w:lang w:eastAsia="en-GB"/>
              </w:rPr>
              <w:t>.</w:t>
            </w:r>
            <w:r w:rsidR="0098415E">
              <w:rPr>
                <w:b/>
                <w:sz w:val="24"/>
                <w:lang w:eastAsia="en-GB"/>
              </w:rPr>
              <w:t xml:space="preserve"> </w:t>
            </w:r>
            <w:r w:rsidR="00B84CC6" w:rsidRPr="000D4487">
              <w:rPr>
                <w:b/>
                <w:sz w:val="24"/>
                <w:lang w:eastAsia="en-GB"/>
              </w:rPr>
              <w:t>Формуляр за финансова идентификация</w:t>
            </w:r>
            <w:r w:rsidR="00B84CC6" w:rsidRPr="00B84CC6">
              <w:rPr>
                <w:sz w:val="24"/>
                <w:lang w:eastAsia="en-GB"/>
              </w:rPr>
              <w:t xml:space="preserve"> – Приложение </w:t>
            </w:r>
            <w:r w:rsidR="00B84CC6" w:rsidRPr="00B84CC6">
              <w:rPr>
                <w:sz w:val="24"/>
                <w:lang w:val="en-GB" w:eastAsia="en-GB"/>
              </w:rPr>
              <w:t>V</w:t>
            </w:r>
            <w:r>
              <w:rPr>
                <w:sz w:val="24"/>
                <w:lang w:eastAsia="en-GB"/>
              </w:rPr>
              <w:t>І</w:t>
            </w:r>
            <w:r w:rsidR="008B2E4E">
              <w:rPr>
                <w:sz w:val="24"/>
                <w:lang w:val="en-US" w:eastAsia="en-GB"/>
              </w:rPr>
              <w:t>I</w:t>
            </w:r>
            <w:r w:rsidR="00B84CC6" w:rsidRPr="00B84CC6">
              <w:rPr>
                <w:sz w:val="24"/>
                <w:lang w:eastAsia="en-GB"/>
              </w:rPr>
              <w:t xml:space="preserve"> от документите към административен договор и приложения към него</w:t>
            </w:r>
            <w:r>
              <w:t xml:space="preserve"> </w:t>
            </w:r>
            <w:r w:rsidRPr="00A23409">
              <w:rPr>
                <w:sz w:val="24"/>
                <w:lang w:eastAsia="en-GB"/>
              </w:rPr>
              <w:t>в 2 оригинални екземпляра;</w:t>
            </w:r>
          </w:p>
          <w:p w14:paraId="477FE32E" w14:textId="37781955" w:rsidR="00B84CC6" w:rsidRPr="00B84CC6" w:rsidRDefault="00A23409" w:rsidP="00B84CC6">
            <w:pPr>
              <w:tabs>
                <w:tab w:val="left" w:pos="360"/>
              </w:tabs>
              <w:spacing w:before="120" w:after="240"/>
              <w:jc w:val="both"/>
              <w:rPr>
                <w:sz w:val="24"/>
                <w:lang w:eastAsia="en-GB"/>
              </w:rPr>
            </w:pPr>
            <w:r w:rsidRPr="000D4487">
              <w:rPr>
                <w:b/>
                <w:sz w:val="24"/>
                <w:lang w:eastAsia="en-GB"/>
              </w:rPr>
              <w:t>8</w:t>
            </w:r>
            <w:r w:rsidR="008B2E4E">
              <w:rPr>
                <w:b/>
                <w:sz w:val="24"/>
                <w:lang w:eastAsia="en-GB"/>
              </w:rPr>
              <w:t>.</w:t>
            </w:r>
            <w:r w:rsidR="0098415E">
              <w:rPr>
                <w:b/>
                <w:sz w:val="24"/>
                <w:lang w:eastAsia="en-GB"/>
              </w:rPr>
              <w:t xml:space="preserve"> </w:t>
            </w:r>
            <w:r w:rsidR="00B84CC6" w:rsidRPr="000D4487">
              <w:rPr>
                <w:b/>
                <w:sz w:val="24"/>
                <w:lang w:eastAsia="en-GB"/>
              </w:rPr>
              <w:t>Декларация относно произхода на финансовия пр</w:t>
            </w:r>
            <w:r w:rsidRPr="000D4487">
              <w:rPr>
                <w:b/>
                <w:sz w:val="24"/>
                <w:lang w:eastAsia="en-GB"/>
              </w:rPr>
              <w:t>инос на проекта</w:t>
            </w:r>
            <w:r>
              <w:rPr>
                <w:sz w:val="24"/>
                <w:lang w:eastAsia="en-GB"/>
              </w:rPr>
              <w:t xml:space="preserve"> (ако има съфинансиране по проекта</w:t>
            </w:r>
            <w:r w:rsidR="00B84CC6" w:rsidRPr="00B84CC6">
              <w:rPr>
                <w:sz w:val="24"/>
                <w:lang w:eastAsia="en-GB"/>
              </w:rPr>
              <w:t xml:space="preserve">) (Приложение </w:t>
            </w:r>
            <w:r w:rsidR="00B84CC6" w:rsidRPr="00B84CC6">
              <w:rPr>
                <w:sz w:val="24"/>
                <w:lang w:val="en-GB" w:eastAsia="en-GB"/>
              </w:rPr>
              <w:t>VI</w:t>
            </w:r>
            <w:r w:rsidR="008B2E4E">
              <w:rPr>
                <w:sz w:val="24"/>
                <w:lang w:val="en-GB" w:eastAsia="en-GB"/>
              </w:rPr>
              <w:t>I</w:t>
            </w:r>
            <w:r w:rsidR="00B84CC6" w:rsidRPr="00B84CC6">
              <w:rPr>
                <w:sz w:val="24"/>
                <w:lang w:val="en-GB" w:eastAsia="en-GB"/>
              </w:rPr>
              <w:t>I</w:t>
            </w:r>
            <w:r w:rsidR="00B84CC6" w:rsidRPr="00B84CC6">
              <w:rPr>
                <w:sz w:val="24"/>
                <w:lang w:eastAsia="en-GB"/>
              </w:rPr>
              <w:t xml:space="preserve"> от документите към административен договор и приложения към него)</w:t>
            </w:r>
          </w:p>
          <w:p w14:paraId="103B2F7C" w14:textId="77777777" w:rsidR="00B84CC6" w:rsidRPr="00B84CC6" w:rsidRDefault="00A23409" w:rsidP="00B84CC6">
            <w:pPr>
              <w:tabs>
                <w:tab w:val="left" w:pos="360"/>
              </w:tabs>
              <w:spacing w:before="120" w:after="240"/>
              <w:jc w:val="both"/>
              <w:rPr>
                <w:sz w:val="24"/>
                <w:lang w:eastAsia="en-GB"/>
              </w:rPr>
            </w:pPr>
            <w:r w:rsidRPr="000D4487">
              <w:rPr>
                <w:b/>
                <w:sz w:val="24"/>
                <w:lang w:eastAsia="en-GB"/>
              </w:rPr>
              <w:t>9</w:t>
            </w:r>
            <w:r w:rsidR="00B84CC6" w:rsidRPr="000D4487">
              <w:rPr>
                <w:b/>
                <w:sz w:val="24"/>
                <w:lang w:eastAsia="en-GB"/>
              </w:rPr>
              <w:t>.</w:t>
            </w:r>
            <w:r w:rsidR="00B84CC6" w:rsidRPr="000D4487">
              <w:rPr>
                <w:b/>
                <w:sz w:val="24"/>
                <w:lang w:eastAsia="en-GB"/>
              </w:rPr>
              <w:tab/>
              <w:t>Деклара</w:t>
            </w:r>
            <w:r w:rsidRPr="000D4487">
              <w:rPr>
                <w:b/>
                <w:sz w:val="24"/>
                <w:lang w:eastAsia="en-GB"/>
              </w:rPr>
              <w:t>ция за нередности</w:t>
            </w:r>
            <w:r>
              <w:rPr>
                <w:sz w:val="24"/>
                <w:lang w:eastAsia="en-GB"/>
              </w:rPr>
              <w:t xml:space="preserve"> (Приложение </w:t>
            </w:r>
            <w:r w:rsidR="008B2E4E">
              <w:rPr>
                <w:sz w:val="24"/>
                <w:lang w:val="en-US" w:eastAsia="en-GB"/>
              </w:rPr>
              <w:t>IX</w:t>
            </w:r>
            <w:r w:rsidR="00B84CC6" w:rsidRPr="00B84CC6">
              <w:rPr>
                <w:sz w:val="24"/>
                <w:lang w:eastAsia="en-GB"/>
              </w:rPr>
              <w:t xml:space="preserve"> от документите към административен договор и приложения към него)</w:t>
            </w:r>
            <w:r>
              <w:rPr>
                <w:sz w:val="24"/>
                <w:lang w:eastAsia="en-GB"/>
              </w:rPr>
              <w:t>-</w:t>
            </w:r>
            <w:r>
              <w:t xml:space="preserve"> </w:t>
            </w:r>
            <w:r w:rsidRPr="00A23409">
              <w:rPr>
                <w:sz w:val="24"/>
                <w:lang w:eastAsia="en-GB"/>
              </w:rPr>
              <w:t>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49995E5F" w14:textId="77777777" w:rsidR="00B84CC6" w:rsidRPr="00B84CC6" w:rsidRDefault="00B84CC6" w:rsidP="00B84CC6">
            <w:pPr>
              <w:spacing w:after="360"/>
              <w:jc w:val="both"/>
              <w:rPr>
                <w:b/>
                <w:sz w:val="24"/>
                <w:u w:val="single"/>
                <w:lang w:eastAsia="en-GB"/>
              </w:rPr>
            </w:pPr>
            <w:r w:rsidRPr="00B84CC6">
              <w:rPr>
                <w:b/>
                <w:sz w:val="24"/>
                <w:u w:val="single"/>
                <w:lang w:eastAsia="en-GB"/>
              </w:rPr>
              <w:lastRenderedPageBreak/>
              <w:t xml:space="preserve">ВАЖНО! Декларацията за нередности и Декларация относно </w:t>
            </w:r>
            <w:r w:rsidRPr="00B84CC6">
              <w:rPr>
                <w:b/>
                <w:sz w:val="24"/>
                <w:szCs w:val="24"/>
                <w:u w:val="single"/>
              </w:rPr>
              <w:t>произхода на финансовия принос на проекта</w:t>
            </w:r>
            <w:r w:rsidRPr="00B84CC6">
              <w:rPr>
                <w:b/>
                <w:sz w:val="24"/>
                <w:u w:val="single"/>
                <w:lang w:eastAsia="en-GB"/>
              </w:rPr>
              <w:t xml:space="preserve"> не могат да се подписват от упълномощени лица, а САМО от законните представители на кандидата.</w:t>
            </w:r>
          </w:p>
          <w:p w14:paraId="1BC63071" w14:textId="77777777" w:rsidR="00B84CC6" w:rsidRPr="00B84CC6" w:rsidRDefault="00A23409" w:rsidP="00B84CC6">
            <w:pPr>
              <w:tabs>
                <w:tab w:val="left" w:pos="360"/>
              </w:tabs>
              <w:spacing w:before="120" w:after="240"/>
              <w:jc w:val="both"/>
              <w:rPr>
                <w:sz w:val="24"/>
                <w:lang w:eastAsia="en-GB"/>
              </w:rPr>
            </w:pPr>
            <w:r w:rsidRPr="000D4487">
              <w:rPr>
                <w:b/>
                <w:sz w:val="24"/>
                <w:lang w:eastAsia="en-GB"/>
              </w:rPr>
              <w:t>10</w:t>
            </w:r>
            <w:r w:rsidR="00B84CC6" w:rsidRPr="000D4487">
              <w:rPr>
                <w:b/>
                <w:sz w:val="24"/>
                <w:lang w:eastAsia="en-GB"/>
              </w:rPr>
              <w:t>.</w:t>
            </w:r>
            <w:r w:rsidR="00B84CC6" w:rsidRPr="000D4487">
              <w:rPr>
                <w:b/>
                <w:sz w:val="24"/>
                <w:lang w:eastAsia="en-GB"/>
              </w:rPr>
              <w:tab/>
              <w:t>Удостоверение за липса на задължения от общината по седалището на кандидата</w:t>
            </w:r>
            <w:r w:rsidR="00B84CC6" w:rsidRPr="00B84CC6">
              <w:rPr>
                <w:sz w:val="24"/>
                <w:lang w:eastAsia="en-GB"/>
              </w:rPr>
              <w:t xml:space="preserve"> </w:t>
            </w:r>
            <w:r>
              <w:rPr>
                <w:sz w:val="24"/>
                <w:lang w:eastAsia="en-GB"/>
              </w:rPr>
              <w:t>–издадено не по-рано от 3 месеца преди датата на представянето му-</w:t>
            </w:r>
            <w:r w:rsidR="00B84CC6" w:rsidRPr="00B84CC6">
              <w:rPr>
                <w:sz w:val="24"/>
                <w:lang w:eastAsia="en-GB"/>
              </w:rPr>
              <w:t xml:space="preserve"> копие, заверено от кандидата с подпис и текст „Вярно с оригинала”.</w:t>
            </w:r>
          </w:p>
          <w:p w14:paraId="1D3D0EEF" w14:textId="77777777" w:rsidR="00B84CC6" w:rsidRPr="00B84CC6" w:rsidRDefault="00A23409" w:rsidP="00B84CC6">
            <w:pPr>
              <w:tabs>
                <w:tab w:val="left" w:pos="360"/>
              </w:tabs>
              <w:spacing w:before="120" w:after="240"/>
              <w:jc w:val="both"/>
              <w:rPr>
                <w:sz w:val="24"/>
                <w:lang w:eastAsia="en-GB"/>
              </w:rPr>
            </w:pPr>
            <w:r w:rsidRPr="000D4487">
              <w:rPr>
                <w:b/>
                <w:sz w:val="24"/>
                <w:lang w:eastAsia="en-GB"/>
              </w:rPr>
              <w:t>11</w:t>
            </w:r>
            <w:r w:rsidR="00B84CC6" w:rsidRPr="000D4487">
              <w:rPr>
                <w:b/>
                <w:sz w:val="24"/>
                <w:lang w:eastAsia="en-GB"/>
              </w:rPr>
              <w:t>.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w:t>
            </w:r>
            <w:r w:rsidR="00B84CC6" w:rsidRPr="00B84CC6">
              <w:rPr>
                <w:sz w:val="24"/>
                <w:lang w:eastAsia="en-GB"/>
              </w:rPr>
              <w:t xml:space="preserve"> подписани от лицето/ата, вписани като </w:t>
            </w:r>
            <w:r w:rsidR="008B2E4E">
              <w:rPr>
                <w:sz w:val="24"/>
                <w:lang w:eastAsia="en-GB"/>
              </w:rPr>
              <w:t>представляващи предприятието в Т</w:t>
            </w:r>
            <w:r w:rsidR="00B84CC6" w:rsidRPr="00B84CC6">
              <w:rPr>
                <w:sz w:val="24"/>
                <w:lang w:eastAsia="en-GB"/>
              </w:rPr>
              <w:t>ърговския регистър</w:t>
            </w:r>
            <w:r>
              <w:rPr>
                <w:sz w:val="24"/>
                <w:lang w:eastAsia="en-GB"/>
              </w:rPr>
              <w:t xml:space="preserve"> и РЮЛНЦ</w:t>
            </w:r>
            <w:r w:rsidR="00B84CC6" w:rsidRPr="00B84CC6">
              <w:rPr>
                <w:sz w:val="24"/>
                <w:lang w:eastAsia="en-GB"/>
              </w:rPr>
              <w:t xml:space="preserve"> или определени като такива в учредителен акт, когато тези обстоятелства не подлежат на вписване – Приложения към административния договор и приложения към него.</w:t>
            </w:r>
          </w:p>
          <w:p w14:paraId="4A729CEC" w14:textId="60620FEA" w:rsidR="00B84CC6" w:rsidRPr="00A23409" w:rsidRDefault="00B84CC6" w:rsidP="00B84CC6">
            <w:pPr>
              <w:tabs>
                <w:tab w:val="left" w:pos="360"/>
              </w:tabs>
              <w:spacing w:before="120" w:after="240"/>
              <w:jc w:val="both"/>
              <w:rPr>
                <w:b/>
                <w:sz w:val="24"/>
                <w:lang w:eastAsia="en-GB"/>
              </w:rPr>
            </w:pPr>
            <w:r w:rsidRPr="00A23409">
              <w:rPr>
                <w:b/>
                <w:sz w:val="24"/>
                <w:lang w:eastAsia="en-GB"/>
              </w:rPr>
              <w:t xml:space="preserve">В случаите, </w:t>
            </w:r>
            <w:r w:rsidR="00850F3C">
              <w:rPr>
                <w:b/>
                <w:sz w:val="24"/>
                <w:lang w:eastAsia="en-GB"/>
              </w:rPr>
              <w:t>в които</w:t>
            </w:r>
            <w:r w:rsidR="00850F3C" w:rsidRPr="00A23409">
              <w:rPr>
                <w:b/>
                <w:sz w:val="24"/>
                <w:lang w:eastAsia="en-GB"/>
              </w:rPr>
              <w:t xml:space="preserve"> </w:t>
            </w:r>
            <w:r w:rsidRPr="00A23409">
              <w:rPr>
                <w:b/>
                <w:sz w:val="24"/>
                <w:lang w:eastAsia="en-GB"/>
              </w:rPr>
              <w:t>една организация се представлява заедно от няколко лица, декларациите си подписват от всички.</w:t>
            </w:r>
          </w:p>
          <w:p w14:paraId="29FAE91F" w14:textId="77777777" w:rsidR="00B84CC6" w:rsidRPr="00B84CC6" w:rsidRDefault="00B84CC6" w:rsidP="00B84CC6">
            <w:pPr>
              <w:tabs>
                <w:tab w:val="left" w:pos="360"/>
              </w:tabs>
              <w:spacing w:before="120" w:after="240"/>
              <w:jc w:val="both"/>
              <w:rPr>
                <w:b/>
                <w:sz w:val="24"/>
                <w:lang w:eastAsia="en-GB"/>
              </w:rPr>
            </w:pPr>
            <w:r w:rsidRPr="00B84CC6">
              <w:rPr>
                <w:b/>
                <w:sz w:val="24"/>
                <w:lang w:eastAsia="en-GB"/>
              </w:rPr>
              <w:t>ІІ. Партньорът следва да представи следнит</w:t>
            </w:r>
            <w:r w:rsidR="008B2E4E">
              <w:rPr>
                <w:b/>
                <w:sz w:val="24"/>
                <w:lang w:eastAsia="en-GB"/>
              </w:rPr>
              <w:t xml:space="preserve">е документи </w:t>
            </w:r>
          </w:p>
          <w:p w14:paraId="19CE0682" w14:textId="77777777" w:rsidR="00B84CC6" w:rsidRPr="00B84CC6" w:rsidRDefault="00A23409" w:rsidP="00B84CC6">
            <w:pPr>
              <w:tabs>
                <w:tab w:val="left" w:pos="360"/>
              </w:tabs>
              <w:spacing w:after="120"/>
              <w:jc w:val="both"/>
              <w:rPr>
                <w:sz w:val="24"/>
                <w:lang w:eastAsia="en-GB"/>
              </w:rPr>
            </w:pPr>
            <w:r w:rsidRPr="000D4487">
              <w:rPr>
                <w:b/>
                <w:sz w:val="24"/>
                <w:lang w:eastAsia="en-GB"/>
              </w:rPr>
              <w:t>1. Удостоверение, потвърждаващо че партньорът не е обявен в несъстоятелност и не е в производство по несъстоятелност</w:t>
            </w:r>
            <w:r w:rsidRPr="00A23409">
              <w:rPr>
                <w:sz w:val="24"/>
                <w:lang w:eastAsia="en-GB"/>
              </w:rPr>
              <w:t>, издадено от съответния съд не по-рано от 3 месеца преди датата на предоставянето му от организацият</w:t>
            </w:r>
            <w:r w:rsidR="00293B83">
              <w:rPr>
                <w:sz w:val="24"/>
                <w:lang w:eastAsia="en-GB"/>
              </w:rPr>
              <w:t xml:space="preserve">а - копие, заверено от </w:t>
            </w:r>
            <w:r w:rsidRPr="00A23409">
              <w:rPr>
                <w:sz w:val="24"/>
                <w:lang w:eastAsia="en-GB"/>
              </w:rPr>
              <w:t>организацията с подпис и текст „Вярно с ори</w:t>
            </w:r>
            <w:r w:rsidR="00293B83">
              <w:rPr>
                <w:sz w:val="24"/>
                <w:lang w:eastAsia="en-GB"/>
              </w:rPr>
              <w:t xml:space="preserve">гинала”. В случай, че </w:t>
            </w:r>
            <w:r w:rsidRPr="00A23409">
              <w:rPr>
                <w:sz w:val="24"/>
                <w:lang w:eastAsia="en-GB"/>
              </w:rPr>
              <w:t>организацията е регистрирана по Закона за Търговския регистър и РЮЛНЦ, се извършва служе</w:t>
            </w:r>
            <w:r w:rsidR="008B2E4E">
              <w:rPr>
                <w:sz w:val="24"/>
                <w:lang w:eastAsia="en-GB"/>
              </w:rPr>
              <w:t>бна проверка на обстоятелството.</w:t>
            </w:r>
          </w:p>
          <w:p w14:paraId="0FDC5E34" w14:textId="77777777" w:rsidR="00B84CC6" w:rsidRPr="00B84CC6" w:rsidRDefault="00B84CC6" w:rsidP="00B84CC6">
            <w:pPr>
              <w:tabs>
                <w:tab w:val="left" w:pos="360"/>
              </w:tabs>
              <w:spacing w:after="240"/>
              <w:jc w:val="both"/>
              <w:rPr>
                <w:sz w:val="24"/>
                <w:lang w:eastAsia="en-GB"/>
              </w:rPr>
            </w:pPr>
            <w:r w:rsidRPr="00B84CC6">
              <w:rPr>
                <w:sz w:val="24"/>
                <w:lang w:eastAsia="en-GB"/>
              </w:rPr>
              <w:t>Не е приложимо за бюджетни предприятия.</w:t>
            </w:r>
          </w:p>
          <w:p w14:paraId="1416B47B" w14:textId="77777777" w:rsidR="00B84CC6" w:rsidRPr="00B84CC6" w:rsidRDefault="00B84CC6" w:rsidP="00B84CC6">
            <w:pPr>
              <w:tabs>
                <w:tab w:val="left" w:pos="360"/>
              </w:tabs>
              <w:spacing w:after="120"/>
              <w:jc w:val="both"/>
              <w:rPr>
                <w:sz w:val="24"/>
                <w:lang w:eastAsia="en-GB"/>
              </w:rPr>
            </w:pPr>
            <w:r w:rsidRPr="000D4487">
              <w:rPr>
                <w:b/>
                <w:sz w:val="24"/>
                <w:lang w:eastAsia="en-GB"/>
              </w:rPr>
              <w:t>2. Удостоверение, потвърждаващо че партньорът не е обявен в процедура</w:t>
            </w:r>
            <w:r w:rsidR="00293B83" w:rsidRPr="000D4487">
              <w:rPr>
                <w:b/>
                <w:sz w:val="24"/>
                <w:lang w:eastAsia="en-GB"/>
              </w:rPr>
              <w:t xml:space="preserve"> по ликвидация </w:t>
            </w:r>
            <w:r w:rsidRPr="000D4487">
              <w:rPr>
                <w:b/>
                <w:sz w:val="24"/>
                <w:lang w:eastAsia="en-GB"/>
              </w:rPr>
              <w:t>,</w:t>
            </w:r>
            <w:r w:rsidRPr="00B84CC6">
              <w:rPr>
                <w:sz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293B83">
              <w:rPr>
                <w:sz w:val="24"/>
                <w:lang w:eastAsia="en-GB"/>
              </w:rPr>
              <w:t xml:space="preserve"> </w:t>
            </w:r>
            <w:r w:rsidR="00293B83" w:rsidRPr="00293B83">
              <w:rPr>
                <w:sz w:val="24"/>
                <w:lang w:eastAsia="en-GB"/>
              </w:rPr>
              <w:t>и РЮЛНЦ</w:t>
            </w:r>
            <w:r w:rsidRPr="00B84CC6">
              <w:rPr>
                <w:sz w:val="24"/>
                <w:lang w:eastAsia="en-GB"/>
              </w:rPr>
              <w:t>, се извършва служебна проверка на обстоятелството по реда на чл. 23, ал. 6 от Закона за търговския регистър</w:t>
            </w:r>
            <w:r w:rsidR="00293B83">
              <w:t xml:space="preserve"> </w:t>
            </w:r>
            <w:r w:rsidR="00293B83" w:rsidRPr="00293B83">
              <w:rPr>
                <w:sz w:val="24"/>
                <w:lang w:eastAsia="en-GB"/>
              </w:rPr>
              <w:t>и РЮЛНЦ</w:t>
            </w:r>
            <w:r w:rsidR="00293B83">
              <w:rPr>
                <w:sz w:val="24"/>
                <w:lang w:eastAsia="en-GB"/>
              </w:rPr>
              <w:t xml:space="preserve"> </w:t>
            </w:r>
            <w:r w:rsidRPr="00B84CC6">
              <w:rPr>
                <w:sz w:val="24"/>
                <w:lang w:eastAsia="en-GB"/>
              </w:rPr>
              <w:t>.</w:t>
            </w:r>
          </w:p>
          <w:p w14:paraId="46168004" w14:textId="77777777" w:rsidR="00B84CC6" w:rsidRPr="00B84CC6" w:rsidRDefault="00B84CC6" w:rsidP="00293B83">
            <w:pPr>
              <w:tabs>
                <w:tab w:val="left" w:pos="426"/>
              </w:tabs>
              <w:spacing w:after="240"/>
              <w:jc w:val="both"/>
              <w:rPr>
                <w:sz w:val="24"/>
                <w:lang w:eastAsia="en-GB"/>
              </w:rPr>
            </w:pPr>
            <w:r w:rsidRPr="00B84CC6">
              <w:rPr>
                <w:sz w:val="24"/>
                <w:lang w:eastAsia="en-GB"/>
              </w:rPr>
              <w:t>Не е при</w:t>
            </w:r>
            <w:r w:rsidR="00293B83">
              <w:rPr>
                <w:sz w:val="24"/>
                <w:lang w:eastAsia="en-GB"/>
              </w:rPr>
              <w:t>ложимо за бюджетни предприятия.</w:t>
            </w:r>
          </w:p>
          <w:p w14:paraId="6839EF2B" w14:textId="26B67861" w:rsidR="00B84CC6" w:rsidRPr="00B84CC6" w:rsidRDefault="00293B83" w:rsidP="00293B83">
            <w:pPr>
              <w:tabs>
                <w:tab w:val="left" w:pos="0"/>
                <w:tab w:val="left" w:pos="567"/>
              </w:tabs>
              <w:spacing w:after="240"/>
              <w:jc w:val="both"/>
              <w:rPr>
                <w:sz w:val="24"/>
                <w:lang w:eastAsia="en-GB"/>
              </w:rPr>
            </w:pPr>
            <w:r w:rsidRPr="000D4487">
              <w:rPr>
                <w:b/>
                <w:sz w:val="24"/>
                <w:lang w:eastAsia="en-GB"/>
              </w:rPr>
              <w:t>3.</w:t>
            </w:r>
            <w:r w:rsidR="0098415E">
              <w:rPr>
                <w:b/>
                <w:sz w:val="24"/>
                <w:lang w:eastAsia="en-GB"/>
              </w:rPr>
              <w:t xml:space="preserve"> </w:t>
            </w:r>
            <w:r w:rsidR="00B84CC6" w:rsidRPr="000D4487">
              <w:rPr>
                <w:b/>
                <w:sz w:val="24"/>
                <w:lang w:eastAsia="en-GB"/>
              </w:rPr>
              <w:t xml:space="preserve">Декларация за минимални </w:t>
            </w:r>
            <w:r w:rsidRPr="000D4487">
              <w:rPr>
                <w:b/>
                <w:sz w:val="24"/>
                <w:lang w:eastAsia="en-GB"/>
              </w:rPr>
              <w:t>и държавни помощи</w:t>
            </w:r>
            <w:r>
              <w:rPr>
                <w:sz w:val="24"/>
                <w:lang w:eastAsia="en-GB"/>
              </w:rPr>
              <w:t xml:space="preserve"> (Приложение I</w:t>
            </w:r>
            <w:r>
              <w:rPr>
                <w:sz w:val="24"/>
                <w:lang w:val="en-US" w:eastAsia="en-GB"/>
              </w:rPr>
              <w:t>II</w:t>
            </w:r>
            <w:r w:rsidR="00B84CC6" w:rsidRPr="00B84CC6">
              <w:rPr>
                <w:sz w:val="24"/>
                <w:lang w:eastAsia="en-GB"/>
              </w:rPr>
              <w:t xml:space="preserve"> от документите за попълване към Условията за кандидатстване) – </w:t>
            </w:r>
            <w:r w:rsidR="008B2E4E">
              <w:rPr>
                <w:sz w:val="24"/>
                <w:lang w:eastAsia="en-GB"/>
              </w:rPr>
              <w:t xml:space="preserve">представя се </w:t>
            </w:r>
            <w:r w:rsidR="00B84CC6" w:rsidRPr="00B84CC6">
              <w:rPr>
                <w:i/>
                <w:sz w:val="24"/>
                <w:lang w:eastAsia="en-GB"/>
              </w:rPr>
              <w:t>актуална декларация към м</w:t>
            </w:r>
            <w:r>
              <w:rPr>
                <w:i/>
                <w:sz w:val="24"/>
                <w:lang w:eastAsia="en-GB"/>
              </w:rPr>
              <w:t>омента на подписване на договор-</w:t>
            </w:r>
            <w:r w:rsidR="008B2E4E" w:rsidRPr="008B2E4E">
              <w:rPr>
                <w:sz w:val="24"/>
                <w:lang w:eastAsia="en-GB"/>
              </w:rPr>
              <w:t xml:space="preserve">в </w:t>
            </w:r>
            <w:r w:rsidRPr="00293B83">
              <w:rPr>
                <w:sz w:val="24"/>
                <w:lang w:eastAsia="en-GB"/>
              </w:rPr>
              <w:t xml:space="preserve">оригинал, попълнена и подписана от поне едно от </w:t>
            </w:r>
            <w:r w:rsidRPr="00293B83">
              <w:rPr>
                <w:sz w:val="24"/>
                <w:lang w:eastAsia="en-GB"/>
              </w:rPr>
              <w:lastRenderedPageBreak/>
              <w:t>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w:t>
            </w:r>
          </w:p>
          <w:p w14:paraId="11993D09" w14:textId="2B80CDE6" w:rsidR="00B84CC6" w:rsidRPr="00B84CC6" w:rsidRDefault="00293B83" w:rsidP="00293B83">
            <w:pPr>
              <w:tabs>
                <w:tab w:val="left" w:pos="0"/>
                <w:tab w:val="left" w:pos="426"/>
              </w:tabs>
              <w:spacing w:after="240"/>
              <w:jc w:val="both"/>
              <w:rPr>
                <w:b/>
                <w:sz w:val="24"/>
                <w:lang w:eastAsia="en-GB"/>
              </w:rPr>
            </w:pPr>
            <w:r w:rsidRPr="000D4487">
              <w:rPr>
                <w:b/>
                <w:sz w:val="24"/>
                <w:lang w:val="en-US" w:eastAsia="en-GB"/>
              </w:rPr>
              <w:t>4</w:t>
            </w:r>
            <w:r w:rsidRPr="000D4487">
              <w:rPr>
                <w:b/>
                <w:sz w:val="24"/>
                <w:lang w:eastAsia="en-GB"/>
              </w:rPr>
              <w:t>.</w:t>
            </w:r>
            <w:r w:rsidR="0098415E">
              <w:rPr>
                <w:b/>
                <w:sz w:val="24"/>
                <w:lang w:eastAsia="en-GB"/>
              </w:rPr>
              <w:t xml:space="preserve"> </w:t>
            </w:r>
            <w:r w:rsidR="00B84CC6" w:rsidRPr="000D4487">
              <w:rPr>
                <w:b/>
                <w:sz w:val="24"/>
                <w:lang w:eastAsia="en-GB"/>
              </w:rPr>
              <w:t>Декларация за нередности</w:t>
            </w:r>
            <w:r w:rsidR="00B84CC6" w:rsidRPr="00B84CC6">
              <w:rPr>
                <w:sz w:val="24"/>
                <w:lang w:eastAsia="en-GB"/>
              </w:rPr>
              <w:t xml:space="preserve"> (Приложение </w:t>
            </w:r>
            <w:r w:rsidR="008B2E4E">
              <w:rPr>
                <w:sz w:val="24"/>
                <w:lang w:val="en-US" w:eastAsia="en-GB"/>
              </w:rPr>
              <w:t>IX</w:t>
            </w:r>
            <w:r>
              <w:rPr>
                <w:sz w:val="24"/>
                <w:szCs w:val="24"/>
              </w:rPr>
              <w:t xml:space="preserve"> от документите към</w:t>
            </w:r>
            <w:r>
              <w:rPr>
                <w:sz w:val="24"/>
                <w:szCs w:val="24"/>
                <w:lang w:val="en-US"/>
              </w:rPr>
              <w:t xml:space="preserve"> </w:t>
            </w:r>
            <w:r w:rsidR="00B84CC6" w:rsidRPr="00B84CC6">
              <w:rPr>
                <w:sz w:val="24"/>
                <w:szCs w:val="24"/>
              </w:rPr>
              <w:t>административен договор и приложения към него</w:t>
            </w:r>
            <w:r w:rsidR="00B84CC6" w:rsidRPr="00B84CC6">
              <w:rPr>
                <w:sz w:val="24"/>
                <w:lang w:eastAsia="en-GB"/>
              </w:rPr>
              <w:t>)</w:t>
            </w:r>
            <w:r>
              <w:t xml:space="preserve"> </w:t>
            </w:r>
            <w:r w:rsidRPr="00293B83">
              <w:rPr>
                <w:sz w:val="24"/>
                <w:lang w:eastAsia="en-GB"/>
              </w:rPr>
              <w:t>оригинал, попълнена и подписана от всички лица, които са овла</w:t>
            </w:r>
            <w:r>
              <w:rPr>
                <w:sz w:val="24"/>
                <w:lang w:eastAsia="en-GB"/>
              </w:rPr>
              <w:t xml:space="preserve">стени да представляват </w:t>
            </w:r>
            <w:r w:rsidRPr="00293B83">
              <w:rPr>
                <w:sz w:val="24"/>
                <w:lang w:eastAsia="en-GB"/>
              </w:rPr>
              <w:t xml:space="preserve">партньора, вписани като </w:t>
            </w:r>
            <w:r w:rsidR="008B2E4E">
              <w:rPr>
                <w:sz w:val="24"/>
                <w:lang w:eastAsia="en-GB"/>
              </w:rPr>
              <w:t>представляващи организацията в Т</w:t>
            </w:r>
            <w:r w:rsidRPr="00293B83">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14:paraId="3EC731C6" w14:textId="77777777" w:rsidR="00B84CC6" w:rsidRPr="00B84CC6" w:rsidRDefault="00B84CC6" w:rsidP="00B84CC6">
            <w:pPr>
              <w:spacing w:after="360"/>
              <w:jc w:val="both"/>
              <w:rPr>
                <w:b/>
                <w:sz w:val="24"/>
                <w:u w:val="single"/>
                <w:lang w:eastAsia="en-GB"/>
              </w:rPr>
            </w:pPr>
            <w:r w:rsidRPr="00B84CC6">
              <w:rPr>
                <w:b/>
                <w:sz w:val="24"/>
                <w:u w:val="single"/>
                <w:lang w:eastAsia="en-GB"/>
              </w:rPr>
              <w:t>ВАЖНО! Декларацията за нередности не може да се подписва от упълномощени лица, а САМО от законните представите</w:t>
            </w:r>
            <w:r w:rsidR="00293B83">
              <w:rPr>
                <w:b/>
                <w:sz w:val="24"/>
                <w:u w:val="single"/>
                <w:lang w:eastAsia="en-GB"/>
              </w:rPr>
              <w:t>ли на организацията</w:t>
            </w:r>
            <w:r w:rsidRPr="00B84CC6">
              <w:rPr>
                <w:b/>
                <w:sz w:val="24"/>
                <w:u w:val="single"/>
                <w:lang w:eastAsia="en-GB"/>
              </w:rPr>
              <w:t>.</w:t>
            </w:r>
          </w:p>
          <w:p w14:paraId="7ACD58E9" w14:textId="53FE083D" w:rsidR="00293B83" w:rsidRDefault="00293B83" w:rsidP="00B84CC6">
            <w:pPr>
              <w:tabs>
                <w:tab w:val="left" w:pos="360"/>
              </w:tabs>
              <w:spacing w:after="360"/>
              <w:jc w:val="both"/>
              <w:rPr>
                <w:sz w:val="24"/>
                <w:lang w:eastAsia="en-GB"/>
              </w:rPr>
            </w:pPr>
            <w:r w:rsidRPr="000D4487">
              <w:rPr>
                <w:b/>
                <w:sz w:val="24"/>
                <w:lang w:eastAsia="en-GB"/>
              </w:rPr>
              <w:t>5.</w:t>
            </w:r>
            <w:r w:rsidR="0098415E">
              <w:rPr>
                <w:b/>
                <w:sz w:val="24"/>
                <w:lang w:eastAsia="en-GB"/>
              </w:rPr>
              <w:t xml:space="preserve"> </w:t>
            </w:r>
            <w:r w:rsidR="00B84CC6" w:rsidRPr="000D4487">
              <w:rPr>
                <w:b/>
                <w:sz w:val="24"/>
                <w:lang w:eastAsia="en-GB"/>
              </w:rPr>
              <w:t>Удостоверение за липса на задължения от общината по седалището на партньора</w:t>
            </w:r>
            <w:r w:rsidR="00B84CC6" w:rsidRPr="00B84CC6">
              <w:rPr>
                <w:sz w:val="24"/>
                <w:lang w:eastAsia="en-GB"/>
              </w:rPr>
              <w:t xml:space="preserve"> - </w:t>
            </w:r>
            <w:r w:rsidRPr="00293B83">
              <w:rPr>
                <w:sz w:val="24"/>
                <w:lang w:eastAsia="en-GB"/>
              </w:rPr>
              <w:t>издадено не по-рано от 3 месеца преди датата на представянето му</w:t>
            </w:r>
            <w:r w:rsidR="008B2E4E">
              <w:rPr>
                <w:sz w:val="24"/>
                <w:lang w:eastAsia="en-GB"/>
              </w:rPr>
              <w:t xml:space="preserve">    копие, заверено от партньора</w:t>
            </w:r>
            <w:r w:rsidRPr="00293B83">
              <w:rPr>
                <w:sz w:val="24"/>
                <w:lang w:eastAsia="en-GB"/>
              </w:rPr>
              <w:t xml:space="preserve"> с подпис и текст „Вярно с оригинала”. </w:t>
            </w:r>
          </w:p>
          <w:p w14:paraId="32D8D6A2" w14:textId="2D097AEC" w:rsidR="00B84CC6" w:rsidRPr="00B84CC6" w:rsidRDefault="00B84CC6" w:rsidP="00B84CC6">
            <w:pPr>
              <w:tabs>
                <w:tab w:val="left" w:pos="360"/>
              </w:tabs>
              <w:spacing w:after="360"/>
              <w:jc w:val="both"/>
              <w:rPr>
                <w:sz w:val="24"/>
                <w:szCs w:val="24"/>
                <w:lang w:eastAsia="en-GB"/>
              </w:rPr>
            </w:pPr>
            <w:r w:rsidRPr="00B84CC6">
              <w:rPr>
                <w:sz w:val="24"/>
                <w:szCs w:val="24"/>
                <w:lang w:eastAsia="en-GB"/>
              </w:rPr>
              <w:t xml:space="preserve">В случаите, </w:t>
            </w:r>
            <w:r w:rsidR="00850F3C">
              <w:rPr>
                <w:sz w:val="24"/>
                <w:szCs w:val="24"/>
                <w:lang w:eastAsia="en-GB"/>
              </w:rPr>
              <w:t>в които</w:t>
            </w:r>
            <w:r w:rsidR="00850F3C" w:rsidRPr="00B84CC6">
              <w:rPr>
                <w:sz w:val="24"/>
                <w:szCs w:val="24"/>
                <w:lang w:eastAsia="en-GB"/>
              </w:rPr>
              <w:t xml:space="preserve"> </w:t>
            </w:r>
            <w:r w:rsidRPr="00B84CC6">
              <w:rPr>
                <w:sz w:val="24"/>
                <w:szCs w:val="24"/>
                <w:lang w:eastAsia="en-GB"/>
              </w:rPr>
              <w:t>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0"/>
            </w:tblGrid>
            <w:tr w:rsidR="00B84CC6" w:rsidRPr="00B84CC6" w14:paraId="45E153D2" w14:textId="77777777" w:rsidTr="004F562B">
              <w:tc>
                <w:tcPr>
                  <w:tcW w:w="9265" w:type="dxa"/>
                  <w:shd w:val="clear" w:color="auto" w:fill="F2F2F2"/>
                </w:tcPr>
                <w:p w14:paraId="43AEE596" w14:textId="77777777" w:rsidR="00B84CC6" w:rsidRPr="00B84CC6" w:rsidRDefault="00B84CC6" w:rsidP="00B84CC6">
                  <w:pPr>
                    <w:tabs>
                      <w:tab w:val="left" w:pos="360"/>
                    </w:tabs>
                    <w:spacing w:before="360" w:after="240" w:line="240" w:lineRule="auto"/>
                    <w:jc w:val="both"/>
                    <w:rPr>
                      <w:rFonts w:ascii="Times New Roman" w:eastAsia="Times New Roman" w:hAnsi="Times New Roman" w:cs="Times New Roman"/>
                      <w:b/>
                      <w:sz w:val="24"/>
                      <w:szCs w:val="20"/>
                      <w:lang w:eastAsia="en-GB"/>
                    </w:rPr>
                  </w:pPr>
                  <w:r w:rsidRPr="00B84CC6">
                    <w:rPr>
                      <w:rFonts w:ascii="Times New Roman" w:eastAsia="Times New Roman" w:hAnsi="Times New Roman" w:cs="Times New Roman"/>
                      <w:b/>
                      <w:sz w:val="24"/>
                      <w:szCs w:val="20"/>
                      <w:lang w:eastAsia="en-GB"/>
                    </w:rPr>
                    <w:t>Важно!</w:t>
                  </w:r>
                  <w:r w:rsidR="00293B83">
                    <w:t xml:space="preserve"> </w:t>
                  </w:r>
                  <w:r w:rsidR="00293B83" w:rsidRPr="00293B83">
                    <w:rPr>
                      <w:rFonts w:ascii="Times New Roman" w:eastAsia="Times New Roman" w:hAnsi="Times New Roman" w:cs="Times New Roman"/>
                      <w:b/>
                      <w:sz w:val="24"/>
                      <w:szCs w:val="20"/>
                      <w:lang w:eastAsia="en-GB"/>
                    </w:rPr>
                    <w:t>Преди сключване на административен договор УО извършва следните служебни проверки:</w:t>
                  </w:r>
                </w:p>
                <w:p w14:paraId="27AA7214" w14:textId="77777777" w:rsidR="001A6524"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14:paraId="50E720C9" w14:textId="77777777" w:rsidR="008B2E4E" w:rsidRDefault="000D4487" w:rsidP="00293B83">
                  <w:pPr>
                    <w:autoSpaceDE w:val="0"/>
                    <w:autoSpaceDN w:val="0"/>
                    <w:adjustRightInd w:val="0"/>
                    <w:spacing w:after="120" w:line="240" w:lineRule="auto"/>
                    <w:jc w:val="both"/>
                    <w:rPr>
                      <w:rFonts w:ascii="Times New Roman" w:eastAsia="Times New Roman" w:hAnsi="Times New Roman" w:cs="Times New Roman"/>
                      <w:sz w:val="23"/>
                      <w:szCs w:val="23"/>
                      <w:lang w:eastAsia="bg-BG"/>
                    </w:rPr>
                  </w:pPr>
                  <w:r w:rsidRPr="000D4487">
                    <w:rPr>
                      <w:rFonts w:ascii="Times New Roman" w:eastAsia="Times New Roman" w:hAnsi="Times New Roman" w:cs="Times New Roman"/>
                      <w:sz w:val="23"/>
                      <w:szCs w:val="23"/>
                      <w:lang w:eastAsia="bg-BG"/>
                    </w:rPr>
                    <w:t>2. Проверка за липс</w:t>
                  </w:r>
                  <w:r w:rsidR="00293B83" w:rsidRPr="000D4487">
                    <w:rPr>
                      <w:rFonts w:ascii="Times New Roman" w:eastAsia="Times New Roman" w:hAnsi="Times New Roman" w:cs="Times New Roman"/>
                      <w:sz w:val="23"/>
                      <w:szCs w:val="23"/>
                      <w:lang w:eastAsia="bg-BG"/>
                    </w:rPr>
                    <w:t xml:space="preserve">а на задължения за местни данъци и такси, </w:t>
                  </w:r>
                  <w:r w:rsidR="008B2E4E">
                    <w:rPr>
                      <w:rFonts w:ascii="Times New Roman" w:eastAsia="Times New Roman" w:hAnsi="Times New Roman" w:cs="Times New Roman"/>
                      <w:sz w:val="23"/>
                      <w:szCs w:val="23"/>
                      <w:lang w:eastAsia="bg-BG"/>
                    </w:rPr>
                    <w:t>вкл. И към Столична община.</w:t>
                  </w:r>
                </w:p>
                <w:p w14:paraId="4DE1AFB6" w14:textId="77777777" w:rsidR="00293B83" w:rsidRPr="00293B83" w:rsidRDefault="001A6524"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3. Проверка </w:t>
                  </w:r>
                  <w:r w:rsidR="00293B83" w:rsidRPr="00293B83">
                    <w:rPr>
                      <w:rFonts w:ascii="Times New Roman" w:eastAsia="Times New Roman" w:hAnsi="Times New Roman" w:cs="Times New Roman"/>
                      <w:color w:val="000000"/>
                      <w:sz w:val="23"/>
                      <w:szCs w:val="23"/>
                      <w:lang w:eastAsia="bg-BG"/>
                    </w:rPr>
                    <w:t xml:space="preserve">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14:paraId="3091309C" w14:textId="4D029A07" w:rsidR="004E238C" w:rsidRDefault="00293B83" w:rsidP="004E238C">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w:t>
                  </w:r>
                  <w:r w:rsidR="004E238C">
                    <w:rPr>
                      <w:rFonts w:ascii="Times New Roman" w:eastAsia="Times New Roman" w:hAnsi="Times New Roman" w:cs="Times New Roman"/>
                      <w:color w:val="000000"/>
                      <w:sz w:val="23"/>
                      <w:szCs w:val="23"/>
                      <w:lang w:eastAsia="bg-BG"/>
                    </w:rPr>
                    <w:t>.</w:t>
                  </w:r>
                  <w:r w:rsidR="004E238C" w:rsidRPr="004643AD">
                    <w:rPr>
                      <w:rFonts w:ascii="Times New Roman" w:eastAsia="Times New Roman" w:hAnsi="Times New Roman" w:cs="Times New Roman"/>
                      <w:color w:val="000000"/>
                      <w:sz w:val="23"/>
                      <w:szCs w:val="23"/>
                      <w:lang w:eastAsia="bg-BG"/>
                    </w:rPr>
                    <w:t xml:space="preserve"> Проверката следва да се извърши и по отношение на лицето, упълномощено/оправомощено за подписване на административния договор.</w:t>
                  </w:r>
                </w:p>
                <w:p w14:paraId="661EBA26" w14:textId="7139B848"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p w14:paraId="43D82643" w14:textId="77777777" w:rsidR="00293B83" w:rsidRPr="000D4487" w:rsidRDefault="00293B83" w:rsidP="00293B83">
                  <w:pPr>
                    <w:autoSpaceDE w:val="0"/>
                    <w:autoSpaceDN w:val="0"/>
                    <w:adjustRightInd w:val="0"/>
                    <w:spacing w:after="120" w:line="240" w:lineRule="auto"/>
                    <w:jc w:val="both"/>
                    <w:rPr>
                      <w:rFonts w:ascii="Times New Roman" w:eastAsia="Times New Roman" w:hAnsi="Times New Roman" w:cs="Times New Roman"/>
                      <w:b/>
                      <w:color w:val="000000"/>
                      <w:sz w:val="23"/>
                      <w:szCs w:val="23"/>
                      <w:lang w:eastAsia="bg-BG"/>
                    </w:rPr>
                  </w:pPr>
                  <w:r w:rsidRPr="000D4487">
                    <w:rPr>
                      <w:rFonts w:ascii="Times New Roman" w:eastAsia="Times New Roman" w:hAnsi="Times New Roman" w:cs="Times New Roman"/>
                      <w:b/>
                      <w:color w:val="000000"/>
                      <w:sz w:val="23"/>
                      <w:szCs w:val="23"/>
                      <w:lang w:eastAsia="bg-BG"/>
                    </w:rPr>
                    <w:lastRenderedPageBreak/>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5640A5BD"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092335DB"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Съгласно т. 15. от ДР на ЗОП "Законодателство на държавата, в която кандидатът или участникът е установен" е:</w:t>
                  </w:r>
                </w:p>
                <w:p w14:paraId="26D5BF25"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а) за физическите лица - отечественото им право по смисъла на чл. 48 от Кодекса на международното частно право;</w:t>
                  </w:r>
                </w:p>
                <w:p w14:paraId="7112A4D6"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Съгласно чл. 48 от КМЧП, ал. 1 По смисъла на този кодекс отечествено право на лицето е правото на държавата, чийто гражданин е то.</w:t>
                  </w:r>
                </w:p>
                <w:p w14:paraId="734AA0FF"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2) Отечествено право на лице с две или повече гражданства, едното от които е българско, е българското право.</w:t>
                  </w:r>
                </w:p>
                <w:p w14:paraId="110F4F33"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135E150C"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1B5A25B5"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6C655B01"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076135CB"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37596D1C" w14:textId="77777777" w:rsidR="00293B83" w:rsidRPr="00293B83"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8B2E4E" w:rsidRPr="008B2E4E">
                    <w:rPr>
                      <w:rFonts w:ascii="Times New Roman" w:eastAsia="Times New Roman" w:hAnsi="Times New Roman" w:cs="Times New Roman"/>
                      <w:color w:val="000000"/>
                      <w:sz w:val="23"/>
                      <w:szCs w:val="23"/>
                      <w:lang w:eastAsia="bg-BG"/>
                    </w:rPr>
                    <w:t>: https://www.mfa.bg/bg/uslugi-patuvania/konsulski-uslugi/zaverki-legalizacia/obshta-informatsia</w:t>
                  </w:r>
                </w:p>
                <w:p w14:paraId="62FFF65F" w14:textId="77777777" w:rsidR="00B84CC6" w:rsidRDefault="00293B83"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293B83">
                    <w:rPr>
                      <w:rFonts w:ascii="Times New Roman" w:eastAsia="Times New Roman" w:hAnsi="Times New Roman" w:cs="Times New Roman"/>
                      <w:color w:val="000000"/>
                      <w:sz w:val="23"/>
                      <w:szCs w:val="23"/>
                      <w:lang w:eastAsia="bg-BG"/>
                    </w:rPr>
                    <w:lastRenderedPageBreak/>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15C4EDF4" w14:textId="5657B5CC" w:rsidR="0087474A" w:rsidRDefault="0087474A" w:rsidP="0087474A">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6. Проверка за липса на двойно финансиране</w:t>
                  </w:r>
                </w:p>
                <w:p w14:paraId="7DE631BE" w14:textId="2D02827C" w:rsidR="0098415E" w:rsidRDefault="0098415E" w:rsidP="0087474A">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 xml:space="preserve">7. </w:t>
                  </w:r>
                  <w:r w:rsidRPr="008E62C8">
                    <w:rPr>
                      <w:rFonts w:ascii="Times New Roman" w:eastAsia="Times New Roman" w:hAnsi="Times New Roman" w:cs="Times New Roman"/>
                      <w:color w:val="000000"/>
                      <w:sz w:val="23"/>
                      <w:szCs w:val="23"/>
                      <w:lang w:eastAsia="bg-BG"/>
                    </w:rPr>
                    <w:t>Проверка на декларираните от кандидата и партньора/ите кодове на икономическа дейност чрез изискване на информация от НСИ.</w:t>
                  </w:r>
                </w:p>
                <w:p w14:paraId="3EE95A6B" w14:textId="4E5F8CC7" w:rsidR="0087474A" w:rsidRDefault="0098415E" w:rsidP="0087474A">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Pr>
                      <w:rFonts w:ascii="Times New Roman" w:eastAsia="Times New Roman" w:hAnsi="Times New Roman" w:cs="Times New Roman"/>
                      <w:color w:val="000000"/>
                      <w:sz w:val="23"/>
                      <w:szCs w:val="23"/>
                      <w:lang w:eastAsia="bg-BG"/>
                    </w:rPr>
                    <w:t>8</w:t>
                  </w:r>
                  <w:r w:rsidR="0087474A">
                    <w:rPr>
                      <w:rFonts w:ascii="Times New Roman" w:eastAsia="Times New Roman" w:hAnsi="Times New Roman" w:cs="Times New Roman"/>
                      <w:color w:val="000000"/>
                      <w:sz w:val="23"/>
                      <w:szCs w:val="23"/>
                      <w:lang w:eastAsia="bg-BG"/>
                    </w:rPr>
                    <w:t xml:space="preserve">. </w:t>
                  </w:r>
                  <w:r w:rsidR="0087474A" w:rsidRPr="00D80DA2">
                    <w:rPr>
                      <w:rFonts w:ascii="Times New Roman" w:eastAsia="Times New Roman" w:hAnsi="Times New Roman" w:cs="Times New Roman"/>
                      <w:color w:val="000000"/>
                      <w:sz w:val="23"/>
                      <w:szCs w:val="23"/>
                      <w:lang w:eastAsia="bg-BG"/>
                    </w:rPr>
                    <w:t>Други /в случай че информацията е публична/.</w:t>
                  </w:r>
                </w:p>
                <w:p w14:paraId="7CBBA622" w14:textId="2A92F64F" w:rsidR="0087474A" w:rsidRPr="00B84CC6" w:rsidRDefault="0087474A" w:rsidP="00293B83">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705987A9" w14:textId="77777777" w:rsidR="001A6524" w:rsidRPr="008B2E4E" w:rsidRDefault="00B84CC6" w:rsidP="00B84CC6">
            <w:pPr>
              <w:autoSpaceDE w:val="0"/>
              <w:autoSpaceDN w:val="0"/>
              <w:adjustRightInd w:val="0"/>
              <w:spacing w:before="120" w:after="120"/>
              <w:jc w:val="both"/>
              <w:rPr>
                <w:color w:val="000000"/>
                <w:sz w:val="24"/>
                <w:szCs w:val="24"/>
              </w:rPr>
            </w:pPr>
            <w:r w:rsidRPr="008B2E4E">
              <w:rPr>
                <w:color w:val="000000"/>
                <w:sz w:val="24"/>
                <w:szCs w:val="24"/>
              </w:rPr>
              <w:lastRenderedPageBreak/>
              <w:t>В процеса на подготовка на договора за предоставяне на безвъзмездна финансова помощ, Управляващият орган</w:t>
            </w:r>
            <w:r w:rsidR="001A6524" w:rsidRPr="008B2E4E">
              <w:t xml:space="preserve"> </w:t>
            </w:r>
            <w:r w:rsidR="001A6524" w:rsidRPr="008B2E4E">
              <w:rPr>
                <w:color w:val="000000"/>
                <w:sz w:val="24"/>
                <w:szCs w:val="24"/>
              </w:rPr>
              <w:t>или негов изпълнител, отговорен за тази проверка</w:t>
            </w:r>
            <w:r w:rsidRPr="008B2E4E">
              <w:rPr>
                <w:color w:val="000000"/>
                <w:sz w:val="24"/>
                <w:szCs w:val="24"/>
              </w:rPr>
              <w:t xml:space="preserve"> ще извърши проверка относно достоверността на обстоятелствата, декларирани от кандидата и неговите партньори</w:t>
            </w:r>
            <w:r w:rsidR="001A6524" w:rsidRPr="008B2E4E">
              <w:rPr>
                <w:color w:val="000000"/>
                <w:sz w:val="24"/>
                <w:szCs w:val="24"/>
              </w:rPr>
              <w:t>(ако е приложимо).</w:t>
            </w:r>
            <w:r w:rsidRPr="008B2E4E">
              <w:rPr>
                <w:color w:val="000000"/>
                <w:sz w:val="24"/>
                <w:szCs w:val="24"/>
              </w:rPr>
              <w:t xml:space="preserve"> в Декларацията за минимални и държавни помощи</w:t>
            </w:r>
            <w:r w:rsidR="001A6524" w:rsidRPr="008B2E4E">
              <w:rPr>
                <w:color w:val="000000"/>
                <w:sz w:val="24"/>
                <w:szCs w:val="24"/>
              </w:rPr>
              <w:t>.</w:t>
            </w:r>
          </w:p>
          <w:p w14:paraId="35B65F92" w14:textId="77777777" w:rsidR="00B84CC6" w:rsidRPr="008B2E4E" w:rsidRDefault="00B84CC6" w:rsidP="00B84CC6">
            <w:pPr>
              <w:autoSpaceDE w:val="0"/>
              <w:autoSpaceDN w:val="0"/>
              <w:adjustRightInd w:val="0"/>
              <w:spacing w:before="120" w:after="120"/>
              <w:jc w:val="both"/>
              <w:rPr>
                <w:color w:val="000000"/>
                <w:sz w:val="24"/>
                <w:szCs w:val="24"/>
              </w:rPr>
            </w:pPr>
            <w:r w:rsidRPr="008B2E4E">
              <w:rPr>
                <w:color w:val="000000"/>
                <w:sz w:val="24"/>
                <w:szCs w:val="24"/>
              </w:rPr>
              <w:t xml:space="preserve"> Във връзка с проверката на обстоятелствата по чл. 2, ал. 2 на Регламент (ЕС) № 1407/2013 („едно и също предприятие”), Управля</w:t>
            </w:r>
            <w:r w:rsidR="008B2E4E">
              <w:rPr>
                <w:color w:val="000000"/>
                <w:sz w:val="24"/>
                <w:szCs w:val="24"/>
              </w:rPr>
              <w:t>ващият орган може да изиска от к</w:t>
            </w:r>
            <w:r w:rsidRPr="008B2E4E">
              <w:rPr>
                <w:color w:val="000000"/>
                <w:sz w:val="24"/>
                <w:szCs w:val="24"/>
              </w:rPr>
              <w:t>андидата/партньора/ите някои от следните документи:</w:t>
            </w:r>
          </w:p>
          <w:p w14:paraId="307D4393"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Устав и/или друг еквивалентен документ;</w:t>
            </w:r>
          </w:p>
          <w:p w14:paraId="50962895"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Книга за акционерите - приложимо за акционерните дружества с поименни акции;</w:t>
            </w:r>
          </w:p>
          <w:p w14:paraId="2B9FAF3A"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Актуална справка за разпределението на капитала на дружеството - приложимо за акционерните дружества;</w:t>
            </w:r>
          </w:p>
          <w:p w14:paraId="28120868"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6D94A6F"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Книга за акционерите и устав - приложимо за командитните дружества с акции;</w:t>
            </w:r>
          </w:p>
          <w:p w14:paraId="69095731"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споразумение или договор по Закона за задълженията и договорите;</w:t>
            </w:r>
          </w:p>
          <w:p w14:paraId="2662EEF5"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оговори за предоставяне или ограничаване на права;</w:t>
            </w:r>
          </w:p>
          <w:p w14:paraId="3C760605" w14:textId="77777777" w:rsidR="00B84CC6"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оговори за встъпване в права и задължения;</w:t>
            </w:r>
          </w:p>
          <w:p w14:paraId="16D1BF91" w14:textId="77777777" w:rsidR="001A6524" w:rsidRPr="008B2E4E" w:rsidRDefault="00B84CC6" w:rsidP="00552239">
            <w:pPr>
              <w:numPr>
                <w:ilvl w:val="1"/>
                <w:numId w:val="7"/>
              </w:numPr>
              <w:autoSpaceDE w:val="0"/>
              <w:autoSpaceDN w:val="0"/>
              <w:adjustRightInd w:val="0"/>
              <w:spacing w:before="120" w:after="120"/>
              <w:jc w:val="both"/>
              <w:rPr>
                <w:color w:val="000000"/>
                <w:sz w:val="24"/>
                <w:szCs w:val="24"/>
              </w:rPr>
            </w:pPr>
            <w:r w:rsidRPr="008B2E4E">
              <w:rPr>
                <w:color w:val="000000"/>
                <w:sz w:val="24"/>
                <w:szCs w:val="24"/>
              </w:rPr>
              <w:t>други.</w:t>
            </w:r>
          </w:p>
          <w:p w14:paraId="07AED7AD" w14:textId="77777777" w:rsidR="001A6524" w:rsidRPr="008B2E4E" w:rsidRDefault="001A6524" w:rsidP="001A6524">
            <w:pPr>
              <w:autoSpaceDE w:val="0"/>
              <w:autoSpaceDN w:val="0"/>
              <w:adjustRightInd w:val="0"/>
              <w:spacing w:before="120" w:after="120"/>
              <w:jc w:val="both"/>
              <w:rPr>
                <w:color w:val="000000"/>
                <w:sz w:val="24"/>
                <w:szCs w:val="24"/>
              </w:rPr>
            </w:pPr>
            <w:r w:rsidRPr="008B2E4E">
              <w:rPr>
                <w:color w:val="000000"/>
                <w:sz w:val="24"/>
                <w:szCs w:val="24"/>
              </w:rPr>
              <w:t>Във връзка с проверките по т. 24.7, УО може да изиска и допълнителни документи от кандидатите.</w:t>
            </w:r>
          </w:p>
          <w:p w14:paraId="5994AB96" w14:textId="77777777" w:rsidR="00B84CC6" w:rsidRPr="008B2E4E" w:rsidRDefault="00B84CC6" w:rsidP="001A6524">
            <w:pPr>
              <w:autoSpaceDE w:val="0"/>
              <w:autoSpaceDN w:val="0"/>
              <w:adjustRightInd w:val="0"/>
              <w:spacing w:before="120" w:after="120"/>
              <w:jc w:val="both"/>
              <w:rPr>
                <w:color w:val="000000"/>
                <w:sz w:val="24"/>
                <w:szCs w:val="24"/>
              </w:rPr>
            </w:pPr>
            <w:r w:rsidRPr="008B2E4E">
              <w:rPr>
                <w:color w:val="000000"/>
                <w:sz w:val="24"/>
                <w:szCs w:val="24"/>
              </w:rPr>
              <w:lastRenderedPageBreak/>
              <w:t xml:space="preserve">Управляващият орган ще откаже да сключи договор с кандидат, в случай че кандидат и/или някой от неговите партньори: </w:t>
            </w:r>
          </w:p>
          <w:p w14:paraId="37878BFC" w14:textId="77777777" w:rsidR="00B84CC6"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66120B00" w14:textId="77777777" w:rsidR="00B84CC6"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 xml:space="preserve">Се установи надхвърляне на прага на допустимите минимални/държавни помощи </w:t>
            </w:r>
          </w:p>
          <w:p w14:paraId="5D3CF1A4" w14:textId="77777777" w:rsidR="00B84CC6" w:rsidRPr="008B2E4E" w:rsidRDefault="00B84CC6" w:rsidP="00552239">
            <w:pPr>
              <w:numPr>
                <w:ilvl w:val="0"/>
                <w:numId w:val="6"/>
              </w:numPr>
              <w:autoSpaceDE w:val="0"/>
              <w:autoSpaceDN w:val="0"/>
              <w:adjustRightInd w:val="0"/>
              <w:spacing w:before="120" w:after="120"/>
              <w:ind w:left="284" w:firstLine="0"/>
              <w:jc w:val="both"/>
              <w:rPr>
                <w:color w:val="000000"/>
                <w:sz w:val="24"/>
                <w:szCs w:val="24"/>
              </w:rPr>
            </w:pPr>
            <w:r w:rsidRPr="008B2E4E">
              <w:rPr>
                <w:color w:val="000000"/>
                <w:sz w:val="24"/>
                <w:szCs w:val="24"/>
              </w:rPr>
              <w:t>Кандидатът попада в забранителния режим съгласно Регламент (ЕС) №1407/2013;</w:t>
            </w:r>
          </w:p>
          <w:p w14:paraId="060EF6F9" w14:textId="77777777" w:rsidR="001A6524"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Се установи, че кандидатът и/или някой от неговите партньори е декларирал неверни обстоятелства в Декларацията на кандидата/партньора или Декларацията за минимални и държавни помощи –</w:t>
            </w:r>
          </w:p>
          <w:p w14:paraId="0725727F" w14:textId="77777777" w:rsidR="00B84CC6" w:rsidRPr="008B2E4E"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Към момента на сключване на административния договор по настоящата процедура, кандидатът не е представил някой от изискваните документи.</w:t>
            </w:r>
          </w:p>
          <w:p w14:paraId="42A622EA" w14:textId="77777777" w:rsidR="00B84CC6" w:rsidRPr="00B84CC6" w:rsidRDefault="00B84CC6" w:rsidP="00552239">
            <w:pPr>
              <w:numPr>
                <w:ilvl w:val="0"/>
                <w:numId w:val="6"/>
              </w:numPr>
              <w:autoSpaceDE w:val="0"/>
              <w:autoSpaceDN w:val="0"/>
              <w:adjustRightInd w:val="0"/>
              <w:spacing w:before="120" w:after="120"/>
              <w:jc w:val="both"/>
              <w:rPr>
                <w:color w:val="000000"/>
                <w:sz w:val="24"/>
                <w:szCs w:val="24"/>
              </w:rPr>
            </w:pPr>
            <w:r w:rsidRPr="008B2E4E">
              <w:rPr>
                <w:color w:val="000000"/>
                <w:sz w:val="24"/>
                <w:szCs w:val="24"/>
              </w:rPr>
              <w:t>Имат задължения/просрочени задължения за данъци и задължителни осигурителни вноски</w:t>
            </w:r>
          </w:p>
        </w:tc>
      </w:tr>
    </w:tbl>
    <w:p w14:paraId="73491A14" w14:textId="77777777" w:rsidR="001A6524" w:rsidRDefault="001A6524" w:rsidP="00B84CC6">
      <w:pPr>
        <w:spacing w:before="120" w:after="120" w:line="240" w:lineRule="auto"/>
        <w:jc w:val="both"/>
        <w:outlineLvl w:val="1"/>
        <w:rPr>
          <w:rFonts w:ascii="Times New Roman" w:eastAsia="Calibri" w:hAnsi="Times New Roman" w:cs="Times New Roman"/>
          <w:b/>
          <w:color w:val="0070C0"/>
          <w:sz w:val="24"/>
          <w:szCs w:val="24"/>
        </w:rPr>
      </w:pPr>
      <w:bookmarkStart w:id="86" w:name="_Toc445385633"/>
    </w:p>
    <w:p w14:paraId="567A5871"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8. Уведомяване относно решението на Управляващия</w:t>
      </w:r>
      <w:r w:rsidR="00C90BDF">
        <w:rPr>
          <w:rFonts w:ascii="Times New Roman" w:eastAsia="Calibri" w:hAnsi="Times New Roman" w:cs="Times New Roman"/>
          <w:b/>
          <w:color w:val="0070C0"/>
          <w:sz w:val="24"/>
          <w:szCs w:val="24"/>
        </w:rPr>
        <w:t xml:space="preserve"> </w:t>
      </w:r>
      <w:r w:rsidRPr="00B84CC6">
        <w:rPr>
          <w:rFonts w:ascii="Times New Roman" w:eastAsia="Calibri" w:hAnsi="Times New Roman" w:cs="Times New Roman"/>
          <w:b/>
          <w:color w:val="0070C0"/>
          <w:sz w:val="24"/>
          <w:szCs w:val="24"/>
        </w:rPr>
        <w:t>орган</w:t>
      </w:r>
      <w:bookmarkEnd w:id="86"/>
    </w:p>
    <w:tbl>
      <w:tblPr>
        <w:tblStyle w:val="ae"/>
        <w:tblW w:w="0" w:type="auto"/>
        <w:tblLook w:val="04A0" w:firstRow="1" w:lastRow="0" w:firstColumn="1" w:lastColumn="0" w:noHBand="0" w:noVBand="1"/>
      </w:tblPr>
      <w:tblGrid>
        <w:gridCol w:w="9346"/>
      </w:tblGrid>
      <w:tr w:rsidR="00B84CC6" w:rsidRPr="00B84CC6" w14:paraId="73F0DE60" w14:textId="77777777" w:rsidTr="004F562B">
        <w:tc>
          <w:tcPr>
            <w:tcW w:w="9496" w:type="dxa"/>
          </w:tcPr>
          <w:p w14:paraId="2E9FC589" w14:textId="3E0A61B6" w:rsidR="00B84CC6" w:rsidRPr="00B84CC6" w:rsidRDefault="00B84CC6" w:rsidP="00B84CC6">
            <w:pPr>
              <w:spacing w:before="120" w:after="120"/>
              <w:jc w:val="both"/>
              <w:rPr>
                <w:snapToGrid w:val="0"/>
                <w:sz w:val="24"/>
                <w:szCs w:val="24"/>
              </w:rPr>
            </w:pPr>
            <w:r w:rsidRPr="00B84CC6">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87474A">
              <w:rPr>
                <w:snapToGrid w:val="0"/>
                <w:sz w:val="24"/>
                <w:szCs w:val="24"/>
              </w:rPr>
              <w:t xml:space="preserve"> Уведомлението се изпраща по електронен път на електронната поща, посочена за кореспонденция в проектното предложение.</w:t>
            </w:r>
          </w:p>
          <w:p w14:paraId="4269F47B" w14:textId="77777777" w:rsidR="00B84CC6" w:rsidRPr="00B84CC6" w:rsidRDefault="00B84CC6" w:rsidP="00B84CC6">
            <w:pPr>
              <w:tabs>
                <w:tab w:val="num" w:pos="720"/>
              </w:tabs>
              <w:spacing w:before="120" w:after="120"/>
              <w:jc w:val="both"/>
              <w:rPr>
                <w:sz w:val="24"/>
                <w:szCs w:val="24"/>
              </w:rPr>
            </w:pPr>
            <w:r w:rsidRPr="00B84CC6">
              <w:rPr>
                <w:sz w:val="24"/>
                <w:szCs w:val="24"/>
              </w:rPr>
              <w:t xml:space="preserve">След одобряване на оценителния доклад, УО поканва </w:t>
            </w:r>
            <w:r w:rsidRPr="00B84CC6">
              <w:rPr>
                <w:b/>
                <w:sz w:val="24"/>
                <w:szCs w:val="24"/>
              </w:rPr>
              <w:t>одобрените кандидати</w:t>
            </w:r>
            <w:r w:rsidRPr="00B84CC6">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Pr="00B84CC6">
              <w:rPr>
                <w:b/>
                <w:sz w:val="24"/>
                <w:szCs w:val="24"/>
              </w:rPr>
              <w:t>30 дни</w:t>
            </w:r>
            <w:r w:rsidRPr="00B84CC6">
              <w:rPr>
                <w:sz w:val="24"/>
                <w:szCs w:val="24"/>
              </w:rPr>
              <w:t>.</w:t>
            </w:r>
          </w:p>
          <w:p w14:paraId="75D4F91C" w14:textId="77777777" w:rsidR="00B84CC6" w:rsidRPr="00B84CC6" w:rsidRDefault="00B84CC6" w:rsidP="00B84CC6">
            <w:pPr>
              <w:tabs>
                <w:tab w:val="num" w:pos="720"/>
              </w:tabs>
              <w:spacing w:before="120" w:after="120"/>
              <w:jc w:val="both"/>
              <w:rPr>
                <w:sz w:val="24"/>
                <w:szCs w:val="24"/>
              </w:rPr>
            </w:pPr>
            <w:r w:rsidRPr="00B84CC6">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 чрез сключване на административен договор.</w:t>
            </w:r>
          </w:p>
          <w:p w14:paraId="06658CA1" w14:textId="77777777" w:rsidR="00B84CC6" w:rsidRPr="00B84CC6" w:rsidRDefault="00B84CC6" w:rsidP="00B84CC6">
            <w:pPr>
              <w:spacing w:before="120" w:after="120"/>
              <w:jc w:val="both"/>
              <w:rPr>
                <w:snapToGrid w:val="0"/>
                <w:sz w:val="24"/>
                <w:szCs w:val="24"/>
              </w:rPr>
            </w:pPr>
            <w:r w:rsidRPr="00B84CC6">
              <w:rPr>
                <w:snapToGrid w:val="0"/>
                <w:sz w:val="24"/>
                <w:szCs w:val="24"/>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w:t>
            </w:r>
            <w:r w:rsidRPr="00B84CC6">
              <w:rPr>
                <w:snapToGrid w:val="0"/>
                <w:sz w:val="24"/>
                <w:szCs w:val="24"/>
              </w:rPr>
              <w:lastRenderedPageBreak/>
              <w:t>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00D0ADDF" w14:textId="77777777" w:rsidR="00B84CC6" w:rsidRPr="00B84CC6" w:rsidRDefault="00B84CC6" w:rsidP="00B84CC6">
            <w:pPr>
              <w:spacing w:before="120" w:after="120"/>
              <w:jc w:val="both"/>
              <w:rPr>
                <w:snapToGrid w:val="0"/>
                <w:sz w:val="24"/>
                <w:szCs w:val="24"/>
              </w:rPr>
            </w:pPr>
            <w:r w:rsidRPr="00B84CC6">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60AAEC06" w14:textId="77777777" w:rsidR="008B2E4E" w:rsidRDefault="008B2E4E" w:rsidP="00B84CC6">
            <w:pPr>
              <w:spacing w:before="120" w:after="120"/>
              <w:jc w:val="both"/>
              <w:rPr>
                <w:snapToGrid w:val="0"/>
                <w:sz w:val="24"/>
                <w:szCs w:val="24"/>
              </w:rPr>
            </w:pPr>
            <w:r>
              <w:rPr>
                <w:snapToGrid w:val="0"/>
                <w:sz w:val="24"/>
                <w:szCs w:val="24"/>
              </w:rPr>
              <w:t>МИГ Свиленград Ареал, подписва договора като трета страна.</w:t>
            </w:r>
          </w:p>
          <w:p w14:paraId="182D7BDF" w14:textId="77777777" w:rsidR="00B84CC6" w:rsidRPr="00B84CC6" w:rsidRDefault="00B84CC6" w:rsidP="00B84CC6">
            <w:pPr>
              <w:spacing w:before="120" w:after="120"/>
              <w:jc w:val="both"/>
              <w:rPr>
                <w:sz w:val="24"/>
                <w:szCs w:val="24"/>
              </w:rPr>
            </w:pPr>
            <w:r w:rsidRPr="00B84CC6">
              <w:rPr>
                <w:snapToGrid w:val="0"/>
                <w:sz w:val="24"/>
                <w:szCs w:val="24"/>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23F5E937" w14:textId="77777777" w:rsidR="00B84CC6" w:rsidRPr="00B84CC6" w:rsidRDefault="00B84CC6" w:rsidP="00B84CC6">
            <w:pPr>
              <w:tabs>
                <w:tab w:val="num" w:pos="720"/>
              </w:tabs>
              <w:spacing w:before="120" w:after="120"/>
              <w:jc w:val="both"/>
              <w:rPr>
                <w:sz w:val="24"/>
                <w:szCs w:val="24"/>
              </w:rPr>
            </w:pPr>
            <w:r w:rsidRPr="00B84CC6">
              <w:rPr>
                <w:sz w:val="24"/>
                <w:szCs w:val="24"/>
              </w:rPr>
              <w:t xml:space="preserve">УО уведомява писмено </w:t>
            </w:r>
            <w:r w:rsidRPr="00B84CC6">
              <w:rPr>
                <w:b/>
                <w:sz w:val="24"/>
                <w:szCs w:val="24"/>
              </w:rPr>
              <w:t>кандидатите, чиито проектни предложения са отхвърлени или са в резервния списък</w:t>
            </w:r>
            <w:r w:rsidRPr="00B84CC6">
              <w:rPr>
                <w:sz w:val="24"/>
                <w:szCs w:val="24"/>
              </w:rPr>
              <w:t xml:space="preserve"> в срок до 3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2C00963C" w14:textId="77777777" w:rsidR="008B2E4E" w:rsidRDefault="00B84CC6" w:rsidP="00B84CC6">
            <w:pPr>
              <w:tabs>
                <w:tab w:val="num" w:pos="720"/>
              </w:tabs>
              <w:spacing w:before="240" w:after="240"/>
              <w:jc w:val="both"/>
              <w:rPr>
                <w:b/>
                <w:sz w:val="24"/>
                <w:szCs w:val="24"/>
              </w:rPr>
            </w:pPr>
            <w:r w:rsidRPr="00B84CC6">
              <w:rPr>
                <w:b/>
                <w:sz w:val="24"/>
                <w:szCs w:val="24"/>
              </w:rPr>
              <w:t xml:space="preserve">Уведомяването на неуспелите и одобрените кандидати се извършва чрез официална кореспонденция по електронен път </w:t>
            </w:r>
            <w:r w:rsidRPr="00B84CC6">
              <w:rPr>
                <w:b/>
                <w:sz w:val="24"/>
                <w:szCs w:val="24"/>
                <w:lang w:val="en-US"/>
              </w:rPr>
              <w:t xml:space="preserve">или </w:t>
            </w:r>
            <w:r w:rsidRPr="00B84CC6">
              <w:rPr>
                <w:b/>
                <w:sz w:val="24"/>
                <w:szCs w:val="24"/>
              </w:rPr>
              <w:t xml:space="preserve">на хартия. Управляващият орган не носи отговорност, ако поради грешни и/или непълни данни за кореспонденция, предоставени от самите кандидати, те не получават </w:t>
            </w:r>
            <w:r w:rsidR="008B2E4E">
              <w:rPr>
                <w:b/>
                <w:sz w:val="24"/>
                <w:szCs w:val="24"/>
              </w:rPr>
              <w:t>изпратените им уведомления.</w:t>
            </w:r>
          </w:p>
          <w:p w14:paraId="2D903891" w14:textId="77777777" w:rsidR="00B84CC6" w:rsidRPr="00B84CC6" w:rsidRDefault="00B84CC6" w:rsidP="00B84CC6">
            <w:pPr>
              <w:tabs>
                <w:tab w:val="num" w:pos="720"/>
              </w:tabs>
              <w:spacing w:before="240" w:after="240"/>
              <w:jc w:val="both"/>
              <w:rPr>
                <w:sz w:val="24"/>
                <w:szCs w:val="24"/>
                <w:lang w:val="en-US"/>
              </w:rPr>
            </w:pPr>
            <w:r w:rsidRPr="00B84CC6">
              <w:rPr>
                <w:sz w:val="24"/>
                <w:szCs w:val="24"/>
              </w:rPr>
              <w:t>Председателят на МИГ</w:t>
            </w:r>
            <w:r w:rsidRPr="00B84CC6">
              <w:rPr>
                <w:sz w:val="24"/>
                <w:szCs w:val="24"/>
                <w:lang w:val="en-US"/>
              </w:rPr>
              <w:t xml:space="preserve"> </w:t>
            </w:r>
            <w:r w:rsidRPr="00B84CC6">
              <w:rPr>
                <w:b/>
                <w:sz w:val="24"/>
                <w:szCs w:val="24"/>
              </w:rPr>
              <w:t xml:space="preserve">прекратява със заповед процедурите </w:t>
            </w:r>
            <w:r w:rsidRPr="00B84CC6">
              <w:rPr>
                <w:sz w:val="24"/>
                <w:szCs w:val="24"/>
              </w:rPr>
              <w:t>на подбор на проекти, в случаите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председателя на МИГ</w:t>
            </w:r>
            <w:r w:rsidRPr="00B84CC6">
              <w:rPr>
                <w:sz w:val="24"/>
                <w:szCs w:val="24"/>
                <w:lang w:val="en-US"/>
              </w:rPr>
              <w:t xml:space="preserve"> </w:t>
            </w:r>
            <w:r w:rsidRPr="00B84CC6">
              <w:rPr>
                <w:sz w:val="24"/>
                <w:szCs w:val="24"/>
              </w:rPr>
              <w:t xml:space="preserve"> и нямат право на обезщетения.</w:t>
            </w:r>
          </w:p>
          <w:p w14:paraId="10D6D211" w14:textId="77777777" w:rsidR="00B84CC6" w:rsidRPr="00B84CC6" w:rsidRDefault="00B84CC6" w:rsidP="00B84CC6">
            <w:pPr>
              <w:tabs>
                <w:tab w:val="num" w:pos="720"/>
              </w:tabs>
              <w:spacing w:before="240" w:after="240"/>
              <w:jc w:val="both"/>
              <w:rPr>
                <w:sz w:val="24"/>
                <w:szCs w:val="24"/>
              </w:rPr>
            </w:pPr>
            <w:r w:rsidRPr="00B84CC6">
              <w:rPr>
                <w:sz w:val="24"/>
                <w:szCs w:val="24"/>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1C45A348" w14:textId="77777777" w:rsidR="00B84CC6" w:rsidRPr="00B84CC6" w:rsidRDefault="00B84CC6" w:rsidP="00B84CC6">
            <w:pPr>
              <w:tabs>
                <w:tab w:val="num" w:pos="720"/>
              </w:tabs>
              <w:spacing w:before="240" w:after="240"/>
              <w:jc w:val="both"/>
              <w:rPr>
                <w:sz w:val="24"/>
                <w:szCs w:val="24"/>
              </w:rPr>
            </w:pPr>
            <w:r w:rsidRPr="00B84CC6">
              <w:rPr>
                <w:sz w:val="24"/>
                <w:szCs w:val="24"/>
              </w:rPr>
              <w:t xml:space="preserve"> Информирането на потенциалните кандидати от територията на МИГ може да се състои в една или всички от следните дейности: </w:t>
            </w:r>
          </w:p>
          <w:p w14:paraId="3695B11C" w14:textId="77777777" w:rsidR="00B84CC6" w:rsidRPr="00B84CC6" w:rsidRDefault="00B84CC6" w:rsidP="00B84CC6">
            <w:pPr>
              <w:tabs>
                <w:tab w:val="num" w:pos="720"/>
              </w:tabs>
              <w:spacing w:before="240" w:after="240"/>
              <w:jc w:val="both"/>
              <w:rPr>
                <w:sz w:val="24"/>
                <w:szCs w:val="24"/>
              </w:rPr>
            </w:pPr>
            <w:r w:rsidRPr="00B84CC6">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14:paraId="27B8629B" w14:textId="77777777" w:rsidR="00B84CC6" w:rsidRPr="00B84CC6" w:rsidRDefault="00B84CC6" w:rsidP="00B84CC6">
            <w:pPr>
              <w:tabs>
                <w:tab w:val="num" w:pos="720"/>
              </w:tabs>
              <w:spacing w:before="240" w:after="240"/>
              <w:jc w:val="both"/>
              <w:rPr>
                <w:sz w:val="24"/>
                <w:szCs w:val="24"/>
              </w:rPr>
            </w:pPr>
            <w:r w:rsidRPr="00B84CC6">
              <w:rPr>
                <w:sz w:val="24"/>
                <w:szCs w:val="24"/>
              </w:rPr>
              <w:lastRenderedPageBreak/>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14:paraId="67AB8935" w14:textId="77777777" w:rsidR="00B84CC6" w:rsidRPr="00B84CC6" w:rsidRDefault="00B84CC6" w:rsidP="00B84CC6">
            <w:pPr>
              <w:tabs>
                <w:tab w:val="num" w:pos="720"/>
              </w:tabs>
              <w:spacing w:before="240" w:after="240"/>
              <w:jc w:val="both"/>
              <w:rPr>
                <w:sz w:val="24"/>
                <w:szCs w:val="24"/>
              </w:rPr>
            </w:pPr>
            <w:r w:rsidRPr="00B84CC6">
              <w:rPr>
                <w:sz w:val="24"/>
                <w:szCs w:val="24"/>
              </w:rPr>
              <w:t>4. Публикуване на списък със всички задавани въпроси и техните отговори на интернет страницата на МИГ;</w:t>
            </w:r>
          </w:p>
          <w:p w14:paraId="3ABB993C" w14:textId="77777777" w:rsidR="00B84CC6" w:rsidRPr="00B84CC6" w:rsidRDefault="00B84CC6" w:rsidP="00B84CC6">
            <w:pPr>
              <w:tabs>
                <w:tab w:val="num" w:pos="720"/>
              </w:tabs>
              <w:spacing w:before="240" w:after="240"/>
              <w:jc w:val="both"/>
              <w:rPr>
                <w:sz w:val="24"/>
                <w:szCs w:val="24"/>
              </w:rPr>
            </w:pPr>
            <w:r w:rsidRPr="00B84CC6">
              <w:rPr>
                <w:sz w:val="24"/>
                <w:szCs w:val="24"/>
              </w:rPr>
              <w:t xml:space="preserve"> 5. Печатни материали: указания; документи; брошури; дипляни; плакати или други материали.</w:t>
            </w:r>
          </w:p>
          <w:p w14:paraId="49F26A9D" w14:textId="77777777" w:rsidR="00B84CC6" w:rsidRPr="001A6524" w:rsidRDefault="00B84CC6" w:rsidP="001A6524">
            <w:pPr>
              <w:tabs>
                <w:tab w:val="num" w:pos="720"/>
              </w:tabs>
              <w:spacing w:before="240" w:after="240"/>
              <w:jc w:val="both"/>
              <w:rPr>
                <w:sz w:val="24"/>
                <w:szCs w:val="24"/>
              </w:rPr>
            </w:pPr>
            <w:r w:rsidRPr="00B84CC6">
              <w:rPr>
                <w:color w:val="FF0000"/>
                <w:sz w:val="24"/>
                <w:szCs w:val="24"/>
              </w:rPr>
              <w:t xml:space="preserve"> </w:t>
            </w:r>
            <w:r w:rsidRPr="001A6524">
              <w:rPr>
                <w:sz w:val="24"/>
                <w:szCs w:val="24"/>
              </w:rPr>
              <w:t>Информация и консултации се предоставят в офиса на МИГ</w:t>
            </w:r>
            <w:r w:rsidR="008B2E4E">
              <w:rPr>
                <w:sz w:val="24"/>
                <w:szCs w:val="24"/>
              </w:rPr>
              <w:t xml:space="preserve"> Свиленград Ареал</w:t>
            </w:r>
            <w:r w:rsidRPr="001A6524">
              <w:rPr>
                <w:sz w:val="24"/>
                <w:szCs w:val="24"/>
              </w:rPr>
              <w:t>,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14:paraId="7A9004CE" w14:textId="77777777" w:rsidR="00C90BDF" w:rsidRDefault="00C90BDF" w:rsidP="00B84CC6">
      <w:pPr>
        <w:spacing w:before="120" w:after="120" w:line="240" w:lineRule="auto"/>
        <w:jc w:val="both"/>
        <w:outlineLvl w:val="1"/>
        <w:rPr>
          <w:rFonts w:ascii="Times New Roman" w:eastAsia="Calibri" w:hAnsi="Times New Roman" w:cs="Times New Roman"/>
          <w:b/>
          <w:color w:val="0070C0"/>
          <w:sz w:val="24"/>
          <w:szCs w:val="24"/>
        </w:rPr>
      </w:pPr>
      <w:bookmarkStart w:id="87" w:name="_Toc445385634"/>
    </w:p>
    <w:p w14:paraId="02153D77"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4.9.Условия за изпълнение на проекта, след решението на Управляващия орган за предоставяне на безвъзмездна финансова помощ</w:t>
      </w:r>
      <w:bookmarkEnd w:id="87"/>
    </w:p>
    <w:tbl>
      <w:tblPr>
        <w:tblStyle w:val="ae"/>
        <w:tblW w:w="0" w:type="auto"/>
        <w:tblLook w:val="04A0" w:firstRow="1" w:lastRow="0" w:firstColumn="1" w:lastColumn="0" w:noHBand="0" w:noVBand="1"/>
      </w:tblPr>
      <w:tblGrid>
        <w:gridCol w:w="9346"/>
      </w:tblGrid>
      <w:tr w:rsidR="00B84CC6" w:rsidRPr="00B84CC6" w14:paraId="22F52F79" w14:textId="77777777" w:rsidTr="004F562B">
        <w:tc>
          <w:tcPr>
            <w:tcW w:w="9496" w:type="dxa"/>
          </w:tcPr>
          <w:p w14:paraId="03E39DA1" w14:textId="77777777" w:rsidR="00B84CC6" w:rsidRPr="00B84CC6" w:rsidRDefault="00B84CC6" w:rsidP="00B84CC6">
            <w:pPr>
              <w:spacing w:before="120" w:after="120"/>
              <w:jc w:val="both"/>
              <w:rPr>
                <w:sz w:val="24"/>
                <w:szCs w:val="24"/>
              </w:rPr>
            </w:pPr>
            <w:r w:rsidRPr="00B84CC6">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 Административен договор). </w:t>
            </w:r>
          </w:p>
          <w:p w14:paraId="4E22E116" w14:textId="77777777" w:rsidR="00B84CC6" w:rsidRPr="00B84CC6" w:rsidRDefault="00B84CC6" w:rsidP="00B84CC6">
            <w:pPr>
              <w:spacing w:before="120" w:after="120"/>
              <w:jc w:val="both"/>
              <w:rPr>
                <w:sz w:val="24"/>
                <w:szCs w:val="24"/>
              </w:rPr>
            </w:pPr>
            <w:r w:rsidRPr="00B84CC6">
              <w:rPr>
                <w:bCs/>
                <w:sz w:val="24"/>
                <w:szCs w:val="24"/>
              </w:rPr>
              <w:t xml:space="preserve">Правата и задълженията, които възникват за Бенефициента са описани в Приложение: </w:t>
            </w:r>
            <w:r w:rsidRPr="00B84CC6">
              <w:rPr>
                <w:sz w:val="24"/>
                <w:szCs w:val="24"/>
              </w:rPr>
              <w:t>Административен договор</w:t>
            </w:r>
            <w:r w:rsidRPr="00B84CC6">
              <w:rPr>
                <w:bCs/>
                <w:sz w:val="24"/>
                <w:szCs w:val="24"/>
              </w:rPr>
              <w:t>.</w:t>
            </w:r>
          </w:p>
          <w:p w14:paraId="2B21F149" w14:textId="77777777" w:rsidR="00B84CC6" w:rsidRPr="00B84CC6" w:rsidRDefault="00B84CC6" w:rsidP="00B84CC6">
            <w:pPr>
              <w:spacing w:before="120" w:after="120"/>
              <w:jc w:val="both"/>
              <w:rPr>
                <w:sz w:val="24"/>
                <w:szCs w:val="24"/>
              </w:rPr>
            </w:pPr>
            <w:r w:rsidRPr="00B84CC6">
              <w:rPr>
                <w:sz w:val="24"/>
                <w:szCs w:val="24"/>
              </w:rPr>
              <w:t>По време на изпълнение на дейностите по проекта, бенефициентът е длъжен да спазва „Ръководство за бенефициенти по изпълнение на договори  по ОП РЧР”</w:t>
            </w:r>
            <w:r w:rsidR="001A6524">
              <w:rPr>
                <w:sz w:val="24"/>
                <w:szCs w:val="24"/>
              </w:rPr>
              <w:t xml:space="preserve">, което е </w:t>
            </w:r>
            <w:r w:rsidRPr="00B84CC6">
              <w:rPr>
                <w:sz w:val="24"/>
                <w:szCs w:val="24"/>
              </w:rPr>
              <w:t xml:space="preserve"> публикувано на интернет страницата на Управляващия орган и страницата на МИГ.</w:t>
            </w:r>
          </w:p>
          <w:p w14:paraId="50324214" w14:textId="77777777" w:rsidR="00B84CC6" w:rsidRPr="00B84CC6" w:rsidRDefault="00B84CC6" w:rsidP="00B84CC6">
            <w:pPr>
              <w:spacing w:before="120" w:after="120"/>
              <w:jc w:val="both"/>
              <w:rPr>
                <w:bCs/>
                <w:sz w:val="24"/>
                <w:szCs w:val="24"/>
              </w:rPr>
            </w:pPr>
            <w:r w:rsidRPr="00B84CC6">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331DDAD3" w14:textId="77777777" w:rsidR="00B84CC6" w:rsidRPr="00B84CC6" w:rsidRDefault="00B84CC6" w:rsidP="00B84CC6">
            <w:pPr>
              <w:spacing w:before="120" w:after="120"/>
              <w:jc w:val="both"/>
              <w:rPr>
                <w:bCs/>
                <w:sz w:val="24"/>
                <w:szCs w:val="24"/>
              </w:rPr>
            </w:pPr>
            <w:r w:rsidRPr="00B84CC6">
              <w:rPr>
                <w:bCs/>
                <w:sz w:val="24"/>
                <w:szCs w:val="24"/>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1B60972A" w14:textId="5FBD6D53" w:rsidR="00B84CC6" w:rsidRPr="00B84CC6" w:rsidRDefault="00B84CC6" w:rsidP="00B84CC6">
            <w:pPr>
              <w:spacing w:before="120" w:after="120"/>
              <w:jc w:val="both"/>
              <w:rPr>
                <w:bCs/>
                <w:sz w:val="24"/>
                <w:szCs w:val="24"/>
              </w:rPr>
            </w:pPr>
            <w:r w:rsidRPr="00B84CC6">
              <w:rPr>
                <w:bCs/>
                <w:sz w:val="24"/>
                <w:szCs w:val="24"/>
              </w:rPr>
              <w:t xml:space="preserve">При констатиране на неправомерно </w:t>
            </w:r>
            <w:r w:rsidR="0087474A">
              <w:rPr>
                <w:bCs/>
                <w:sz w:val="24"/>
                <w:szCs w:val="24"/>
              </w:rPr>
              <w:t>получена минимална</w:t>
            </w:r>
            <w:r w:rsidR="0087474A" w:rsidRPr="00B84CC6">
              <w:rPr>
                <w:bCs/>
                <w:sz w:val="24"/>
                <w:szCs w:val="24"/>
              </w:rPr>
              <w:t xml:space="preserve"> </w:t>
            </w:r>
            <w:r w:rsidRPr="00B84CC6">
              <w:rPr>
                <w:bCs/>
                <w:sz w:val="24"/>
                <w:szCs w:val="24"/>
              </w:rPr>
              <w:t xml:space="preserve">помощ или надвишаване на установените в чл. 3 от Регламент (ЕС) № 1407/2013 прагове, бенефициентът следва да </w:t>
            </w:r>
            <w:r w:rsidRPr="00B84CC6">
              <w:rPr>
                <w:bCs/>
                <w:sz w:val="24"/>
                <w:szCs w:val="24"/>
              </w:rPr>
              <w:lastRenderedPageBreak/>
              <w:t xml:space="preserve">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6393D6CF" w14:textId="77777777" w:rsidR="00B84CC6" w:rsidRPr="00B84CC6" w:rsidRDefault="00B84CC6" w:rsidP="00B84CC6">
            <w:pPr>
              <w:spacing w:before="120" w:after="120"/>
              <w:jc w:val="both"/>
              <w:rPr>
                <w:bCs/>
                <w:sz w:val="24"/>
                <w:szCs w:val="24"/>
              </w:rPr>
            </w:pPr>
            <w:r w:rsidRPr="00B84CC6">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w:t>
            </w:r>
            <w:r w:rsidR="008B2E4E">
              <w:rPr>
                <w:bCs/>
                <w:sz w:val="24"/>
                <w:szCs w:val="24"/>
              </w:rPr>
              <w:t>и  Наредба № Н-3 /22.05.2018</w:t>
            </w:r>
            <w:r w:rsidRPr="00B84CC6">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9A4B803" w14:textId="77777777" w:rsidR="00B84CC6" w:rsidRPr="00B84CC6" w:rsidRDefault="00B84CC6" w:rsidP="00B84CC6">
            <w:pPr>
              <w:spacing w:before="120" w:after="120"/>
              <w:jc w:val="both"/>
              <w:rPr>
                <w:sz w:val="24"/>
                <w:szCs w:val="24"/>
              </w:rPr>
            </w:pPr>
            <w:r w:rsidRPr="00B84CC6">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14:paraId="7F342BBE" w14:textId="77777777" w:rsidR="00B84CC6" w:rsidRPr="00B84CC6" w:rsidRDefault="00B84CC6" w:rsidP="00B84CC6">
            <w:pPr>
              <w:spacing w:before="120" w:after="120"/>
              <w:jc w:val="both"/>
              <w:rPr>
                <w:sz w:val="24"/>
                <w:szCs w:val="24"/>
              </w:rPr>
            </w:pPr>
            <w:r w:rsidRPr="00B84CC6">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14:paraId="0F7F245E" w14:textId="77777777" w:rsidR="00B84CC6" w:rsidRPr="00B84CC6" w:rsidRDefault="00B84CC6" w:rsidP="00B84CC6">
            <w:pPr>
              <w:spacing w:before="120" w:after="120"/>
              <w:jc w:val="both"/>
              <w:rPr>
                <w:sz w:val="24"/>
                <w:szCs w:val="24"/>
              </w:rPr>
            </w:pPr>
            <w:r w:rsidRPr="00B84CC6">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14:paraId="1BA2E5DE" w14:textId="77777777" w:rsidR="00B84CC6" w:rsidRPr="00B84CC6" w:rsidRDefault="00B84CC6" w:rsidP="00B84CC6">
            <w:pPr>
              <w:spacing w:before="120" w:after="120"/>
              <w:jc w:val="both"/>
              <w:rPr>
                <w:sz w:val="24"/>
                <w:szCs w:val="24"/>
              </w:rPr>
            </w:pPr>
            <w:r w:rsidRPr="00B84CC6">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53594692" w14:textId="77777777" w:rsidR="00B84CC6" w:rsidRPr="00B84CC6" w:rsidRDefault="00B84CC6" w:rsidP="00B84CC6">
            <w:pPr>
              <w:spacing w:before="120" w:after="120"/>
              <w:jc w:val="both"/>
              <w:rPr>
                <w:bCs/>
                <w:color w:val="FF0000"/>
                <w:sz w:val="24"/>
                <w:szCs w:val="24"/>
              </w:rPr>
            </w:pPr>
            <w:r w:rsidRPr="00B84CC6">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332B0608" w14:textId="77777777" w:rsidR="001A6524" w:rsidRDefault="001A6524" w:rsidP="00B84CC6">
      <w:pPr>
        <w:spacing w:before="120" w:after="120" w:line="240" w:lineRule="auto"/>
        <w:jc w:val="both"/>
        <w:outlineLvl w:val="0"/>
        <w:rPr>
          <w:rFonts w:ascii="Times New Roman" w:eastAsia="Calibri" w:hAnsi="Times New Roman" w:cs="Times New Roman"/>
          <w:b/>
          <w:color w:val="0070C0"/>
          <w:sz w:val="26"/>
          <w:szCs w:val="26"/>
        </w:rPr>
      </w:pPr>
      <w:bookmarkStart w:id="88" w:name="_Toc445385635"/>
    </w:p>
    <w:p w14:paraId="149328EA" w14:textId="77777777" w:rsidR="00B84CC6" w:rsidRPr="00B84CC6" w:rsidRDefault="00B84CC6" w:rsidP="00B84CC6">
      <w:pPr>
        <w:spacing w:before="120" w:after="120" w:line="240" w:lineRule="auto"/>
        <w:jc w:val="both"/>
        <w:outlineLvl w:val="0"/>
        <w:rPr>
          <w:rFonts w:ascii="Times New Roman" w:eastAsia="Calibri" w:hAnsi="Times New Roman" w:cs="Times New Roman"/>
          <w:b/>
          <w:color w:val="0070C0"/>
          <w:sz w:val="26"/>
          <w:szCs w:val="26"/>
        </w:rPr>
      </w:pPr>
      <w:r w:rsidRPr="00B84CC6">
        <w:rPr>
          <w:rFonts w:ascii="Times New Roman" w:eastAsia="Calibri" w:hAnsi="Times New Roman" w:cs="Times New Roman"/>
          <w:b/>
          <w:color w:val="0070C0"/>
          <w:sz w:val="26"/>
          <w:szCs w:val="26"/>
        </w:rPr>
        <w:t>25. Приложения към Условията за кандидатстване за кандидатстване:</w:t>
      </w:r>
      <w:bookmarkEnd w:id="88"/>
    </w:p>
    <w:p w14:paraId="6C9561D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bookmarkStart w:id="89" w:name="_Toc445385636"/>
      <w:r w:rsidRPr="00B84CC6">
        <w:rPr>
          <w:rFonts w:ascii="Times New Roman" w:eastAsia="Calibri" w:hAnsi="Times New Roman" w:cs="Times New Roman"/>
          <w:b/>
          <w:color w:val="0070C0"/>
          <w:sz w:val="24"/>
          <w:szCs w:val="24"/>
        </w:rPr>
        <w:t>25.1.Документи, които се подават  към момента на кандидатстване:</w:t>
      </w:r>
      <w:bookmarkEnd w:id="89"/>
    </w:p>
    <w:tbl>
      <w:tblPr>
        <w:tblStyle w:val="ae"/>
        <w:tblW w:w="0" w:type="auto"/>
        <w:tblLook w:val="04A0" w:firstRow="1" w:lastRow="0" w:firstColumn="1" w:lastColumn="0" w:noHBand="0" w:noVBand="1"/>
      </w:tblPr>
      <w:tblGrid>
        <w:gridCol w:w="9346"/>
      </w:tblGrid>
      <w:tr w:rsidR="00B84CC6" w:rsidRPr="00B84CC6" w14:paraId="67A05A3E" w14:textId="77777777" w:rsidTr="004F562B">
        <w:tc>
          <w:tcPr>
            <w:tcW w:w="9495" w:type="dxa"/>
          </w:tcPr>
          <w:p w14:paraId="39D73DDD" w14:textId="77777777" w:rsidR="00B84CC6" w:rsidRPr="00B84CC6" w:rsidRDefault="00B84CC6" w:rsidP="00B84CC6">
            <w:pPr>
              <w:autoSpaceDE w:val="0"/>
              <w:autoSpaceDN w:val="0"/>
              <w:adjustRightInd w:val="0"/>
              <w:spacing w:before="120" w:after="120"/>
              <w:jc w:val="both"/>
              <w:rPr>
                <w:b/>
                <w:bCs/>
                <w:color w:val="000000"/>
                <w:sz w:val="24"/>
                <w:szCs w:val="24"/>
              </w:rPr>
            </w:pPr>
            <w:bookmarkStart w:id="90" w:name="_Toc40507658"/>
            <w:r w:rsidRPr="00B84CC6">
              <w:rPr>
                <w:b/>
                <w:bCs/>
                <w:color w:val="000000"/>
                <w:sz w:val="24"/>
                <w:szCs w:val="24"/>
              </w:rPr>
              <w:t>ПРИЛОЖЕНИЯ ЗА ПОПЪЛВАНЕ:</w:t>
            </w:r>
          </w:p>
          <w:p w14:paraId="116D0926" w14:textId="77777777" w:rsidR="00B84CC6" w:rsidRPr="00B84CC6" w:rsidRDefault="00B84CC6" w:rsidP="00B84CC6">
            <w:pPr>
              <w:autoSpaceDE w:val="0"/>
              <w:autoSpaceDN w:val="0"/>
              <w:adjustRightInd w:val="0"/>
              <w:spacing w:before="120" w:after="120"/>
              <w:jc w:val="both"/>
              <w:rPr>
                <w:bCs/>
                <w:color w:val="000000"/>
                <w:sz w:val="24"/>
                <w:szCs w:val="24"/>
              </w:rPr>
            </w:pPr>
            <w:r w:rsidRPr="00B84CC6">
              <w:rPr>
                <w:bCs/>
                <w:color w:val="000000"/>
                <w:sz w:val="24"/>
                <w:szCs w:val="24"/>
              </w:rPr>
              <w:t xml:space="preserve">Формуляр за кандидатстване (приложение към настоящата процедура в ИСУН 2020 - </w:t>
            </w:r>
            <w:hyperlink r:id="rId14" w:history="1">
              <w:r w:rsidRPr="00B84CC6">
                <w:rPr>
                  <w:bCs/>
                  <w:color w:val="0000FF"/>
                  <w:sz w:val="24"/>
                  <w:szCs w:val="24"/>
                  <w:u w:val="single"/>
                </w:rPr>
                <w:t>https://eumis2020.government.bg</w:t>
              </w:r>
            </w:hyperlink>
            <w:r w:rsidRPr="00B84CC6">
              <w:rPr>
                <w:bCs/>
                <w:color w:val="000000"/>
                <w:sz w:val="24"/>
                <w:szCs w:val="24"/>
              </w:rPr>
              <w:t>)</w:t>
            </w:r>
          </w:p>
          <w:p w14:paraId="1F04C3AF" w14:textId="77777777" w:rsidR="00B84CC6" w:rsidRPr="00B84CC6" w:rsidRDefault="00B84CC6" w:rsidP="00B84CC6">
            <w:pPr>
              <w:autoSpaceDE w:val="0"/>
              <w:autoSpaceDN w:val="0"/>
              <w:adjustRightInd w:val="0"/>
              <w:spacing w:before="120" w:after="120"/>
              <w:jc w:val="both"/>
              <w:rPr>
                <w:bCs/>
                <w:color w:val="000000"/>
                <w:sz w:val="24"/>
                <w:szCs w:val="24"/>
              </w:rPr>
            </w:pPr>
            <w:r w:rsidRPr="00B84CC6">
              <w:rPr>
                <w:bCs/>
                <w:color w:val="000000"/>
                <w:sz w:val="24"/>
                <w:szCs w:val="24"/>
              </w:rPr>
              <w:t>Приложение І</w:t>
            </w:r>
            <w:r w:rsidRPr="00B84CC6">
              <w:rPr>
                <w:color w:val="000000"/>
                <w:sz w:val="24"/>
                <w:szCs w:val="24"/>
              </w:rPr>
              <w:t xml:space="preserve">: </w:t>
            </w:r>
            <w:r w:rsidRPr="00B84CC6">
              <w:rPr>
                <w:sz w:val="24"/>
                <w:szCs w:val="24"/>
              </w:rPr>
              <w:t>Автобиография на ръководителя на проекта илина законния представител на кандидата  (управител, прокурист и др.)/собственика на капитала на организацията</w:t>
            </w:r>
          </w:p>
          <w:p w14:paraId="14D3D1FD" w14:textId="77777777" w:rsidR="00B84CC6" w:rsidRPr="00B84CC6" w:rsidRDefault="00B84CC6" w:rsidP="00B84CC6">
            <w:pPr>
              <w:autoSpaceDE w:val="0"/>
              <w:autoSpaceDN w:val="0"/>
              <w:adjustRightInd w:val="0"/>
              <w:spacing w:before="120" w:after="120"/>
              <w:jc w:val="both"/>
              <w:rPr>
                <w:color w:val="000000"/>
                <w:sz w:val="24"/>
                <w:szCs w:val="24"/>
              </w:rPr>
            </w:pPr>
            <w:r w:rsidRPr="00B84CC6">
              <w:rPr>
                <w:bCs/>
                <w:color w:val="000000"/>
                <w:sz w:val="24"/>
                <w:szCs w:val="24"/>
              </w:rPr>
              <w:t>Приложение ІІ</w:t>
            </w:r>
            <w:r w:rsidRPr="00B84CC6">
              <w:rPr>
                <w:color w:val="000000"/>
                <w:sz w:val="24"/>
                <w:szCs w:val="24"/>
              </w:rPr>
              <w:t>: Декларация на кандидата/партньора</w:t>
            </w:r>
          </w:p>
          <w:p w14:paraId="1D2BA058"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Приложение ІІ-1 Декларация на кандидата/партньора за кандидат/партньор община</w:t>
            </w:r>
          </w:p>
          <w:p w14:paraId="2DB303BF"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lastRenderedPageBreak/>
              <w:t>Приложение І</w:t>
            </w:r>
            <w:r w:rsidRPr="00B84CC6">
              <w:rPr>
                <w:color w:val="000000"/>
                <w:sz w:val="24"/>
                <w:szCs w:val="24"/>
                <w:lang w:val="en-US"/>
              </w:rPr>
              <w:t>II</w:t>
            </w:r>
            <w:r w:rsidRPr="00B84CC6">
              <w:rPr>
                <w:color w:val="000000"/>
                <w:sz w:val="24"/>
                <w:szCs w:val="24"/>
              </w:rPr>
              <w:t>: Декларация за минимални и държавни помощи</w:t>
            </w:r>
          </w:p>
          <w:p w14:paraId="47A37D92" w14:textId="77777777" w:rsidR="008B2E4E" w:rsidRDefault="00B84CC6" w:rsidP="00B84CC6">
            <w:pPr>
              <w:autoSpaceDE w:val="0"/>
              <w:autoSpaceDN w:val="0"/>
              <w:adjustRightInd w:val="0"/>
              <w:spacing w:before="120" w:after="120"/>
              <w:jc w:val="both"/>
              <w:rPr>
                <w:color w:val="000000"/>
                <w:sz w:val="24"/>
                <w:szCs w:val="24"/>
              </w:rPr>
            </w:pPr>
            <w:r w:rsidRPr="00B84CC6">
              <w:rPr>
                <w:bCs/>
                <w:color w:val="000000"/>
                <w:sz w:val="24"/>
                <w:szCs w:val="24"/>
              </w:rPr>
              <w:t xml:space="preserve">Приложение </w:t>
            </w:r>
            <w:r w:rsidRPr="00B84CC6">
              <w:rPr>
                <w:bCs/>
                <w:color w:val="000000"/>
                <w:sz w:val="24"/>
                <w:szCs w:val="24"/>
                <w:lang w:val="en-US"/>
              </w:rPr>
              <w:t>I</w:t>
            </w:r>
            <w:r w:rsidRPr="00B84CC6">
              <w:rPr>
                <w:bCs/>
                <w:color w:val="000000"/>
                <w:sz w:val="24"/>
                <w:szCs w:val="24"/>
              </w:rPr>
              <w:t>V</w:t>
            </w:r>
            <w:r w:rsidRPr="00B84CC6">
              <w:rPr>
                <w:color w:val="000000"/>
                <w:sz w:val="24"/>
                <w:szCs w:val="24"/>
              </w:rPr>
              <w:t>: Декларация за предоставяне на данни от НСИ</w:t>
            </w:r>
          </w:p>
          <w:p w14:paraId="661512F1"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 xml:space="preserve"> </w:t>
            </w:r>
            <w:r w:rsidR="008B2E4E" w:rsidRPr="008B2E4E">
              <w:rPr>
                <w:color w:val="000000"/>
                <w:sz w:val="24"/>
                <w:szCs w:val="24"/>
              </w:rPr>
              <w:t>Приложение V: Бюджет</w:t>
            </w:r>
          </w:p>
          <w:p w14:paraId="51849DA3" w14:textId="77777777" w:rsidR="00B84CC6" w:rsidRPr="00B84CC6" w:rsidRDefault="00B84CC6" w:rsidP="00B84CC6">
            <w:pPr>
              <w:tabs>
                <w:tab w:val="left" w:pos="1800"/>
              </w:tabs>
              <w:spacing w:before="120" w:after="120"/>
              <w:jc w:val="both"/>
              <w:rPr>
                <w:bCs/>
                <w:sz w:val="24"/>
                <w:szCs w:val="24"/>
              </w:rPr>
            </w:pPr>
            <w:r w:rsidRPr="00B84CC6">
              <w:rPr>
                <w:b/>
                <w:sz w:val="24"/>
                <w:szCs w:val="24"/>
              </w:rPr>
              <w:t xml:space="preserve">Подкрепящи документи </w:t>
            </w:r>
            <w:r w:rsidRPr="00B84CC6">
              <w:rPr>
                <w:bCs/>
                <w:sz w:val="24"/>
                <w:szCs w:val="24"/>
              </w:rPr>
              <w:t>(съгласно точка 22от Условията за кандидатстване)</w:t>
            </w:r>
            <w:bookmarkEnd w:id="90"/>
          </w:p>
        </w:tc>
      </w:tr>
    </w:tbl>
    <w:p w14:paraId="0DB2E92C" w14:textId="77777777" w:rsidR="001A6524" w:rsidRDefault="001A6524" w:rsidP="00B84CC6">
      <w:pPr>
        <w:spacing w:before="120" w:after="120" w:line="240" w:lineRule="auto"/>
        <w:jc w:val="both"/>
        <w:outlineLvl w:val="1"/>
        <w:rPr>
          <w:rFonts w:ascii="Times New Roman" w:eastAsia="Calibri" w:hAnsi="Times New Roman" w:cs="Times New Roman"/>
          <w:b/>
          <w:color w:val="0070C0"/>
          <w:sz w:val="24"/>
          <w:szCs w:val="24"/>
        </w:rPr>
      </w:pPr>
      <w:bookmarkStart w:id="91" w:name="_Toc445385637"/>
    </w:p>
    <w:p w14:paraId="23A7FF00"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5.2. Документи, към момента на подписване на административния договор:</w:t>
      </w:r>
      <w:bookmarkEnd w:id="91"/>
    </w:p>
    <w:tbl>
      <w:tblPr>
        <w:tblStyle w:val="ae"/>
        <w:tblW w:w="0" w:type="auto"/>
        <w:tblLook w:val="04A0" w:firstRow="1" w:lastRow="0" w:firstColumn="1" w:lastColumn="0" w:noHBand="0" w:noVBand="1"/>
      </w:tblPr>
      <w:tblGrid>
        <w:gridCol w:w="9346"/>
      </w:tblGrid>
      <w:tr w:rsidR="00B84CC6" w:rsidRPr="00B84CC6" w14:paraId="765E3169" w14:textId="77777777" w:rsidTr="004F562B">
        <w:tc>
          <w:tcPr>
            <w:tcW w:w="9495" w:type="dxa"/>
          </w:tcPr>
          <w:p w14:paraId="7EEE5772" w14:textId="77777777" w:rsidR="00B84CC6" w:rsidRPr="00B84CC6" w:rsidRDefault="00B84CC6" w:rsidP="00B84CC6">
            <w:pPr>
              <w:autoSpaceDE w:val="0"/>
              <w:autoSpaceDN w:val="0"/>
              <w:adjustRightInd w:val="0"/>
              <w:spacing w:before="120" w:after="120"/>
              <w:jc w:val="both"/>
              <w:rPr>
                <w:color w:val="000000"/>
                <w:sz w:val="24"/>
                <w:szCs w:val="24"/>
              </w:rPr>
            </w:pPr>
            <w:bookmarkStart w:id="92" w:name="_Toc172021301"/>
            <w:r w:rsidRPr="00B84CC6">
              <w:rPr>
                <w:color w:val="000000"/>
                <w:sz w:val="24"/>
                <w:szCs w:val="24"/>
              </w:rPr>
              <w:t>Административен договор</w:t>
            </w:r>
          </w:p>
          <w:p w14:paraId="189DB650"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Приложение V</w:t>
            </w:r>
            <w:r w:rsidR="008B2E4E">
              <w:rPr>
                <w:color w:val="000000"/>
                <w:sz w:val="24"/>
                <w:szCs w:val="24"/>
                <w:lang w:val="en-US"/>
              </w:rPr>
              <w:t>I</w:t>
            </w:r>
            <w:r w:rsidR="00B84CC6" w:rsidRPr="00B84CC6">
              <w:rPr>
                <w:color w:val="000000"/>
                <w:sz w:val="24"/>
                <w:szCs w:val="24"/>
              </w:rPr>
              <w:t>: Споразумение за партньорство (ако е приложимо)</w:t>
            </w:r>
          </w:p>
          <w:p w14:paraId="7567E550"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Приложение V</w:t>
            </w:r>
            <w:r w:rsidR="00B84CC6" w:rsidRPr="00B84CC6">
              <w:rPr>
                <w:color w:val="000000"/>
                <w:sz w:val="24"/>
                <w:szCs w:val="24"/>
              </w:rPr>
              <w:t>І</w:t>
            </w:r>
            <w:r w:rsidR="008B2E4E">
              <w:rPr>
                <w:color w:val="000000"/>
                <w:sz w:val="24"/>
                <w:szCs w:val="24"/>
                <w:lang w:val="en-US"/>
              </w:rPr>
              <w:t>I</w:t>
            </w:r>
            <w:r w:rsidR="00B84CC6" w:rsidRPr="00B84CC6">
              <w:rPr>
                <w:color w:val="000000"/>
                <w:sz w:val="24"/>
                <w:szCs w:val="24"/>
              </w:rPr>
              <w:t xml:space="preserve">: Формуляр за финансова идентификация </w:t>
            </w:r>
          </w:p>
          <w:p w14:paraId="2DD52E7E"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Приложение V</w:t>
            </w:r>
            <w:r w:rsidR="00B84CC6" w:rsidRPr="00B84CC6">
              <w:rPr>
                <w:color w:val="000000"/>
                <w:sz w:val="24"/>
                <w:szCs w:val="24"/>
              </w:rPr>
              <w:t>ІІ</w:t>
            </w:r>
            <w:r w:rsidR="008B2E4E">
              <w:rPr>
                <w:color w:val="000000"/>
                <w:sz w:val="24"/>
                <w:szCs w:val="24"/>
                <w:lang w:val="en-US"/>
              </w:rPr>
              <w:t>I</w:t>
            </w:r>
            <w:r w:rsidR="00B84CC6" w:rsidRPr="00B84CC6">
              <w:rPr>
                <w:color w:val="000000"/>
                <w:sz w:val="24"/>
                <w:szCs w:val="24"/>
              </w:rPr>
              <w:t xml:space="preserve">: Декларация относно произхода на финансовия принос по проекта </w:t>
            </w:r>
          </w:p>
          <w:p w14:paraId="66655823" w14:textId="77777777" w:rsidR="00B84CC6" w:rsidRPr="00B84CC6" w:rsidRDefault="001A6524" w:rsidP="00B84CC6">
            <w:pPr>
              <w:autoSpaceDE w:val="0"/>
              <w:autoSpaceDN w:val="0"/>
              <w:adjustRightInd w:val="0"/>
              <w:spacing w:before="120" w:after="120"/>
              <w:jc w:val="both"/>
              <w:rPr>
                <w:color w:val="000000"/>
                <w:sz w:val="24"/>
                <w:szCs w:val="24"/>
              </w:rPr>
            </w:pPr>
            <w:r>
              <w:rPr>
                <w:color w:val="000000"/>
                <w:sz w:val="24"/>
                <w:szCs w:val="24"/>
              </w:rPr>
              <w:t xml:space="preserve">Приложение </w:t>
            </w:r>
            <w:r w:rsidR="008B2E4E">
              <w:rPr>
                <w:color w:val="000000"/>
                <w:sz w:val="24"/>
                <w:szCs w:val="24"/>
                <w:lang w:val="en-US"/>
              </w:rPr>
              <w:t>IX</w:t>
            </w:r>
            <w:r w:rsidR="00B84CC6" w:rsidRPr="00B84CC6">
              <w:rPr>
                <w:color w:val="000000"/>
                <w:sz w:val="24"/>
                <w:szCs w:val="24"/>
              </w:rPr>
              <w:t>: Декларация за нередности</w:t>
            </w:r>
          </w:p>
          <w:p w14:paraId="58F311AD" w14:textId="77777777" w:rsidR="00B84CC6" w:rsidRPr="00B84CC6" w:rsidRDefault="00B84CC6" w:rsidP="00B84CC6">
            <w:pPr>
              <w:autoSpaceDE w:val="0"/>
              <w:autoSpaceDN w:val="0"/>
              <w:adjustRightInd w:val="0"/>
              <w:spacing w:before="120" w:after="120"/>
              <w:jc w:val="both"/>
              <w:rPr>
                <w:caps/>
                <w:sz w:val="24"/>
                <w:szCs w:val="24"/>
              </w:rPr>
            </w:pPr>
            <w:r w:rsidRPr="00B84CC6">
              <w:rPr>
                <w:sz w:val="24"/>
                <w:szCs w:val="24"/>
              </w:rPr>
              <w:t>Заявление за профил за достъп на ръководител на бенефициента до</w:t>
            </w:r>
            <w:r w:rsidRPr="00B84CC6">
              <w:rPr>
                <w:caps/>
                <w:sz w:val="24"/>
                <w:szCs w:val="24"/>
              </w:rPr>
              <w:t xml:space="preserve"> ИСУН 2020</w:t>
            </w:r>
          </w:p>
          <w:p w14:paraId="7FFA0750" w14:textId="3BA87E88" w:rsidR="00B84CC6" w:rsidRDefault="00B84CC6" w:rsidP="00B84CC6">
            <w:pPr>
              <w:autoSpaceDE w:val="0"/>
              <w:autoSpaceDN w:val="0"/>
              <w:adjustRightInd w:val="0"/>
              <w:spacing w:before="120" w:after="120"/>
              <w:jc w:val="both"/>
              <w:rPr>
                <w:caps/>
                <w:sz w:val="24"/>
                <w:szCs w:val="24"/>
              </w:rPr>
            </w:pPr>
            <w:r w:rsidRPr="00B84CC6">
              <w:rPr>
                <w:sz w:val="24"/>
                <w:szCs w:val="24"/>
              </w:rPr>
              <w:t>Заявление за профил за достъп на упълномощени от бенефициента лица до</w:t>
            </w:r>
            <w:r w:rsidRPr="00B84CC6">
              <w:rPr>
                <w:caps/>
                <w:sz w:val="24"/>
                <w:szCs w:val="24"/>
              </w:rPr>
              <w:t xml:space="preserve"> ИСУН 2020</w:t>
            </w:r>
          </w:p>
          <w:p w14:paraId="35F796BA" w14:textId="0117EED6" w:rsidR="00B84CC6" w:rsidRPr="00B84CC6" w:rsidRDefault="0087474A" w:rsidP="00B84CC6">
            <w:pPr>
              <w:autoSpaceDE w:val="0"/>
              <w:autoSpaceDN w:val="0"/>
              <w:adjustRightInd w:val="0"/>
              <w:spacing w:before="120" w:after="120"/>
              <w:jc w:val="both"/>
              <w:rPr>
                <w:bCs/>
                <w:sz w:val="24"/>
                <w:szCs w:val="24"/>
              </w:rPr>
            </w:pPr>
            <w:r>
              <w:rPr>
                <w:sz w:val="24"/>
                <w:szCs w:val="24"/>
              </w:rPr>
              <w:t xml:space="preserve">Анализ на общината за дейността си, като доказателство, че е извън правилата за минимална помощ. </w:t>
            </w:r>
            <w:r w:rsidR="00B84CC6" w:rsidRPr="00B84CC6">
              <w:rPr>
                <w:b/>
                <w:bCs/>
                <w:color w:val="000000"/>
                <w:sz w:val="24"/>
                <w:szCs w:val="24"/>
              </w:rPr>
              <w:t xml:space="preserve">Подкрепящи документи към момента на подписване на административния договор </w:t>
            </w:r>
            <w:r w:rsidR="00B84CC6" w:rsidRPr="00B84CC6">
              <w:rPr>
                <w:bCs/>
                <w:sz w:val="24"/>
                <w:szCs w:val="24"/>
              </w:rPr>
              <w:t>(съгласно точка 24.7. от Условията за кандидатстване)</w:t>
            </w:r>
          </w:p>
        </w:tc>
      </w:tr>
    </w:tbl>
    <w:p w14:paraId="169A932A" w14:textId="77777777" w:rsidR="001A6524" w:rsidRDefault="001A6524" w:rsidP="00B84CC6">
      <w:pPr>
        <w:spacing w:before="120" w:after="120" w:line="240" w:lineRule="auto"/>
        <w:jc w:val="both"/>
        <w:outlineLvl w:val="1"/>
        <w:rPr>
          <w:rFonts w:ascii="Times New Roman" w:eastAsia="Calibri" w:hAnsi="Times New Roman" w:cs="Times New Roman"/>
          <w:b/>
          <w:color w:val="0070C0"/>
          <w:sz w:val="24"/>
          <w:szCs w:val="24"/>
          <w:lang w:val="en-US"/>
        </w:rPr>
      </w:pPr>
      <w:bookmarkStart w:id="93" w:name="_Toc445385638"/>
      <w:bookmarkEnd w:id="92"/>
    </w:p>
    <w:p w14:paraId="430C7C36" w14:textId="77777777" w:rsidR="00B84CC6" w:rsidRPr="00B84CC6" w:rsidRDefault="00B84CC6" w:rsidP="00B84CC6">
      <w:pPr>
        <w:spacing w:before="120" w:after="120" w:line="240" w:lineRule="auto"/>
        <w:jc w:val="both"/>
        <w:outlineLvl w:val="1"/>
        <w:rPr>
          <w:rFonts w:ascii="Times New Roman" w:eastAsia="Calibri" w:hAnsi="Times New Roman" w:cs="Times New Roman"/>
          <w:b/>
          <w:color w:val="0070C0"/>
          <w:sz w:val="24"/>
          <w:szCs w:val="24"/>
        </w:rPr>
      </w:pPr>
      <w:r w:rsidRPr="00B84CC6">
        <w:rPr>
          <w:rFonts w:ascii="Times New Roman" w:eastAsia="Calibri" w:hAnsi="Times New Roman" w:cs="Times New Roman"/>
          <w:b/>
          <w:color w:val="0070C0"/>
          <w:sz w:val="24"/>
          <w:szCs w:val="24"/>
        </w:rPr>
        <w:t>25.3. Документи за информация:</w:t>
      </w:r>
      <w:bookmarkEnd w:id="93"/>
    </w:p>
    <w:tbl>
      <w:tblPr>
        <w:tblStyle w:val="ae"/>
        <w:tblW w:w="0" w:type="auto"/>
        <w:tblLook w:val="04A0" w:firstRow="1" w:lastRow="0" w:firstColumn="1" w:lastColumn="0" w:noHBand="0" w:noVBand="1"/>
      </w:tblPr>
      <w:tblGrid>
        <w:gridCol w:w="9346"/>
      </w:tblGrid>
      <w:tr w:rsidR="00B84CC6" w:rsidRPr="00B84CC6" w14:paraId="3DE6AB02" w14:textId="77777777" w:rsidTr="004F562B">
        <w:tc>
          <w:tcPr>
            <w:tcW w:w="9495" w:type="dxa"/>
          </w:tcPr>
          <w:p w14:paraId="5106082C"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Таблица за оценка на административното съответствие и допустимостта на проектно предложение;</w:t>
            </w:r>
          </w:p>
          <w:p w14:paraId="6F7450AE"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 xml:space="preserve">Методология за оценка на техническо и финансово качество на проектно предложение; </w:t>
            </w:r>
          </w:p>
          <w:p w14:paraId="5C48151A" w14:textId="77777777" w:rsidR="00B84CC6" w:rsidRPr="00B84CC6" w:rsidRDefault="00B84CC6" w:rsidP="00B84CC6">
            <w:pPr>
              <w:spacing w:before="120" w:after="120"/>
              <w:jc w:val="both"/>
              <w:rPr>
                <w:bCs/>
                <w:noProof/>
                <w:snapToGrid w:val="0"/>
                <w:sz w:val="24"/>
                <w:szCs w:val="24"/>
              </w:rPr>
            </w:pPr>
            <w:r w:rsidRPr="00B84CC6">
              <w:rPr>
                <w:bCs/>
                <w:noProof/>
                <w:snapToGrid w:val="0"/>
                <w:sz w:val="24"/>
                <w:szCs w:val="24"/>
              </w:rPr>
              <w:t>Методика за оценка на финансовия капацитет на кандидата по ОП РЧР 2014 – 2020г</w:t>
            </w:r>
          </w:p>
          <w:p w14:paraId="545E63E1" w14:textId="77777777" w:rsidR="00B84CC6" w:rsidRPr="00B84CC6" w:rsidRDefault="00B84CC6" w:rsidP="00B84CC6">
            <w:pPr>
              <w:spacing w:before="120" w:after="120"/>
              <w:jc w:val="both"/>
              <w:rPr>
                <w:color w:val="000000"/>
                <w:sz w:val="24"/>
                <w:szCs w:val="24"/>
              </w:rPr>
            </w:pPr>
            <w:r w:rsidRPr="00B84CC6">
              <w:rPr>
                <w:color w:val="000000"/>
                <w:sz w:val="24"/>
                <w:szCs w:val="24"/>
              </w:rPr>
              <w:t xml:space="preserve">Методологията за регламентиране на възнагражденията по ОП РЧР /Методологията е публикувана на </w:t>
            </w:r>
            <w:hyperlink r:id="rId15" w:history="1">
              <w:r w:rsidRPr="00B84CC6">
                <w:rPr>
                  <w:color w:val="0563C1"/>
                  <w:sz w:val="24"/>
                  <w:szCs w:val="24"/>
                  <w:u w:val="single"/>
                </w:rPr>
                <w:t>http://esf.bg/informatsiya//</w:t>
              </w:r>
            </w:hyperlink>
            <w:r w:rsidRPr="00B84CC6">
              <w:rPr>
                <w:color w:val="000000"/>
                <w:sz w:val="24"/>
                <w:szCs w:val="24"/>
              </w:rPr>
              <w:t>;</w:t>
            </w:r>
          </w:p>
          <w:p w14:paraId="442A9BFC"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31AEE5F1" w14:textId="77777777" w:rsidR="00B84CC6" w:rsidRPr="00B84CC6" w:rsidRDefault="00B84CC6" w:rsidP="00B84CC6">
            <w:pPr>
              <w:autoSpaceDE w:val="0"/>
              <w:autoSpaceDN w:val="0"/>
              <w:adjustRightInd w:val="0"/>
              <w:spacing w:before="120" w:after="120"/>
              <w:jc w:val="both"/>
              <w:rPr>
                <w:color w:val="000000"/>
                <w:sz w:val="24"/>
                <w:szCs w:val="24"/>
              </w:rPr>
            </w:pPr>
            <w:r w:rsidRPr="00B84CC6">
              <w:rPr>
                <w:color w:val="000000"/>
                <w:sz w:val="24"/>
                <w:szCs w:val="24"/>
              </w:rPr>
              <w:t>Указания за попълване на формуляр за кандидатстване;</w:t>
            </w:r>
          </w:p>
          <w:p w14:paraId="1DB82EC3" w14:textId="42A89A6A" w:rsidR="00C90BDF" w:rsidRPr="00B84CC6" w:rsidRDefault="00C90BDF" w:rsidP="002A0E58">
            <w:pPr>
              <w:autoSpaceDE w:val="0"/>
              <w:autoSpaceDN w:val="0"/>
              <w:adjustRightInd w:val="0"/>
              <w:spacing w:before="120" w:after="120"/>
              <w:jc w:val="both"/>
              <w:rPr>
                <w:sz w:val="24"/>
                <w:szCs w:val="24"/>
              </w:rPr>
            </w:pPr>
            <w:r w:rsidRPr="00C90BDF">
              <w:rPr>
                <w:sz w:val="24"/>
                <w:szCs w:val="24"/>
              </w:rPr>
              <w:lastRenderedPageBreak/>
              <w:t>Указания за тълкуване на термините оборудване, обзавеждане, ДНА и стопански инвентар</w:t>
            </w:r>
          </w:p>
        </w:tc>
      </w:tr>
    </w:tbl>
    <w:p w14:paraId="553B4018" w14:textId="77777777" w:rsidR="00B84CC6" w:rsidRPr="00B84CC6" w:rsidRDefault="00B84CC6" w:rsidP="00B84CC6">
      <w:pPr>
        <w:spacing w:before="120" w:after="120" w:line="240" w:lineRule="auto"/>
        <w:jc w:val="both"/>
        <w:rPr>
          <w:rFonts w:ascii="Times New Roman" w:eastAsia="Calibri" w:hAnsi="Times New Roman" w:cs="Times New Roman"/>
          <w:b/>
          <w:sz w:val="24"/>
          <w:szCs w:val="24"/>
        </w:rPr>
      </w:pPr>
    </w:p>
    <w:p w14:paraId="5D16C6C9" w14:textId="77777777" w:rsidR="00DD3143" w:rsidRPr="007713C1" w:rsidRDefault="00DD3143" w:rsidP="00B84CC6">
      <w:pPr>
        <w:jc w:val="center"/>
        <w:rPr>
          <w:rFonts w:ascii="Times New Roman" w:hAnsi="Times New Roman" w:cs="Times New Roman"/>
          <w:b/>
          <w:sz w:val="24"/>
          <w:szCs w:val="24"/>
        </w:rPr>
      </w:pPr>
    </w:p>
    <w:sectPr w:rsidR="00DD3143" w:rsidRPr="007713C1" w:rsidSect="004B21A5">
      <w:headerReference w:type="default" r:id="rId16"/>
      <w:footerReference w:type="default" r:id="rId17"/>
      <w:pgSz w:w="11906" w:h="16838"/>
      <w:pgMar w:top="2208" w:right="1133" w:bottom="851" w:left="1417"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Aleksandrina Mihaylova" w:date="2019-05-27T11:16:00Z" w:initials="AM">
    <w:p w14:paraId="288D3A90" w14:textId="66DB3B51" w:rsidR="002A60D3" w:rsidRDefault="002A60D3">
      <w:pPr>
        <w:pStyle w:val="af0"/>
      </w:pPr>
      <w:r>
        <w:rPr>
          <w:rStyle w:val="af"/>
        </w:rPr>
        <w:annotationRef/>
      </w:r>
      <w:r>
        <w:t>В зависимост от публичното ще се прецезир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D3A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52C7" w14:textId="77777777" w:rsidR="006C0800" w:rsidRDefault="006C0800" w:rsidP="002325A3">
      <w:pPr>
        <w:spacing w:after="0" w:line="240" w:lineRule="auto"/>
      </w:pPr>
      <w:r>
        <w:separator/>
      </w:r>
    </w:p>
  </w:endnote>
  <w:endnote w:type="continuationSeparator" w:id="0">
    <w:p w14:paraId="358FC823" w14:textId="77777777" w:rsidR="006C0800" w:rsidRDefault="006C0800"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CC"/>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12AA" w14:textId="77777777" w:rsidR="002A60D3" w:rsidRDefault="002A60D3" w:rsidP="009C0B06">
    <w:pPr>
      <w:pStyle w:val="ac"/>
      <w:pBdr>
        <w:bottom w:val="single" w:sz="12" w:space="1" w:color="auto"/>
      </w:pBdr>
      <w:tabs>
        <w:tab w:val="clear" w:pos="9072"/>
        <w:tab w:val="right" w:pos="9356"/>
      </w:tabs>
      <w:jc w:val="right"/>
    </w:pPr>
  </w:p>
  <w:p w14:paraId="7ECCECA7" w14:textId="55F3BCDD" w:rsidR="002A60D3" w:rsidRDefault="002A60D3" w:rsidP="0053299B">
    <w:pPr>
      <w:pStyle w:val="ac"/>
      <w:ind w:right="284"/>
      <w:jc w:val="right"/>
      <w:rPr>
        <w:noProof/>
      </w:rPr>
    </w:pPr>
    <w:r>
      <w:fldChar w:fldCharType="begin"/>
    </w:r>
    <w:r>
      <w:instrText xml:space="preserve"> PAGE   \* MERGEFORMAT </w:instrText>
    </w:r>
    <w:r>
      <w:fldChar w:fldCharType="separate"/>
    </w:r>
    <w:r w:rsidR="00CF0F6A">
      <w:rPr>
        <w:noProof/>
      </w:rPr>
      <w:t>75</w:t>
    </w:r>
    <w:r>
      <w:rPr>
        <w:noProof/>
      </w:rPr>
      <w:fldChar w:fldCharType="end"/>
    </w:r>
  </w:p>
  <w:p w14:paraId="169FCE43" w14:textId="77777777" w:rsidR="002A60D3" w:rsidRDefault="002A60D3" w:rsidP="0053299B">
    <w:pPr>
      <w:pStyle w:val="ac"/>
      <w:ind w:right="284"/>
      <w:jc w:val="center"/>
      <w:rPr>
        <w:rFonts w:ascii="Times New Roman" w:hAnsi="Times New Roman"/>
        <w:sz w:val="20"/>
      </w:rPr>
    </w:pPr>
    <w:r>
      <w:rPr>
        <w:rFonts w:ascii="Times New Roman" w:hAnsi="Times New Roman"/>
        <w:sz w:val="20"/>
      </w:rPr>
      <w:t xml:space="preserve">Условия за кандидатстване </w:t>
    </w:r>
    <w:r w:rsidRPr="00260EBF">
      <w:rPr>
        <w:rFonts w:ascii="Times New Roman" w:hAnsi="Times New Roman"/>
        <w:sz w:val="20"/>
      </w:rPr>
      <w:t>BG05M9OP001-1-052</w:t>
    </w:r>
    <w:r>
      <w:rPr>
        <w:rFonts w:ascii="Times New Roman" w:hAnsi="Times New Roman"/>
        <w:color w:val="FF0000"/>
        <w:sz w:val="20"/>
        <w:lang w:val="en-US"/>
      </w:rPr>
      <w:t xml:space="preserve"> </w:t>
    </w:r>
    <w:r>
      <w:rPr>
        <w:rFonts w:ascii="Times New Roman" w:hAnsi="Times New Roman"/>
        <w:sz w:val="20"/>
      </w:rPr>
      <w:t>МИГ Свиленград Ареал</w:t>
    </w:r>
  </w:p>
  <w:p w14:paraId="0BB8A31B" w14:textId="77777777" w:rsidR="002A60D3" w:rsidRDefault="002A60D3" w:rsidP="0053299B">
    <w:pPr>
      <w:pStyle w:val="ac"/>
      <w:ind w:right="284"/>
      <w:jc w:val="center"/>
    </w:pPr>
    <w:r>
      <w:rPr>
        <w:rFonts w:ascii="Times New Roman" w:hAnsi="Times New Roman"/>
        <w:sz w:val="20"/>
      </w:rPr>
      <w:t>Устойчиво интегриране на пазара на труда на младите хора</w:t>
    </w:r>
    <w:r w:rsidRPr="006675D5">
      <w:rPr>
        <w:rFonts w:ascii="Times New Roman" w:hAnsi="Times New Roman"/>
        <w:sz w:val="20"/>
      </w:rPr>
      <w:t xml:space="preserve"> н</w:t>
    </w:r>
    <w:r>
      <w:rPr>
        <w:rFonts w:ascii="Times New Roman" w:hAnsi="Times New Roman"/>
        <w:sz w:val="20"/>
      </w:rPr>
      <w:t xml:space="preserve">а територията на МИГ Свиленград </w:t>
    </w:r>
    <w:r w:rsidRPr="006675D5">
      <w:rPr>
        <w:rFonts w:ascii="Times New Roman" w:hAnsi="Times New Roman"/>
        <w:sz w:val="20"/>
      </w:rPr>
      <w:t>Ареал</w:t>
    </w:r>
  </w:p>
  <w:p w14:paraId="4555F037" w14:textId="77777777" w:rsidR="002A60D3" w:rsidRDefault="002A60D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35F76" w14:textId="77777777" w:rsidR="006C0800" w:rsidRDefault="006C0800" w:rsidP="002325A3">
      <w:pPr>
        <w:spacing w:after="0" w:line="240" w:lineRule="auto"/>
      </w:pPr>
      <w:r>
        <w:separator/>
      </w:r>
    </w:p>
  </w:footnote>
  <w:footnote w:type="continuationSeparator" w:id="0">
    <w:p w14:paraId="775AA088" w14:textId="77777777" w:rsidR="006C0800" w:rsidRDefault="006C0800" w:rsidP="002325A3">
      <w:pPr>
        <w:spacing w:after="0" w:line="240" w:lineRule="auto"/>
      </w:pPr>
      <w:r>
        <w:continuationSeparator/>
      </w:r>
    </w:p>
  </w:footnote>
  <w:footnote w:id="1">
    <w:p w14:paraId="7F886B61" w14:textId="77777777" w:rsidR="002A60D3" w:rsidRPr="00D467D3" w:rsidRDefault="002A60D3" w:rsidP="00B84CC6">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2F8C684B" w14:textId="77777777" w:rsidR="002A60D3" w:rsidRPr="0041093A" w:rsidRDefault="002A60D3" w:rsidP="00C523C2">
      <w:pPr>
        <w:pStyle w:val="a5"/>
        <w:jc w:val="both"/>
        <w:rPr>
          <w:rFonts w:ascii="Times New Roman" w:hAnsi="Times New Roman" w:cs="Times New Roman"/>
        </w:rPr>
      </w:pPr>
      <w:r w:rsidRPr="00C86953">
        <w:rPr>
          <w:rStyle w:val="a7"/>
          <w:rFonts w:ascii="Times New Roman" w:hAnsi="Times New Roman" w:cs="Times New Roman"/>
        </w:rPr>
        <w:footnoteRef/>
      </w:r>
      <w:r w:rsidRPr="00C86953">
        <w:rPr>
          <w:rFonts w:ascii="Times New Roman" w:hAnsi="Times New Roman" w:cs="Times New Roman"/>
        </w:rPr>
        <w:t xml:space="preserve"> </w:t>
      </w:r>
      <w:r w:rsidRPr="0041093A">
        <w:rPr>
          <w:rFonts w:ascii="Times New Roman" w:hAnsi="Times New Roman" w:cs="Times New Roman"/>
        </w:rPr>
        <w:t>Под три бюджетни години следва да се разбира двете предходни и текущата бюджетна година.</w:t>
      </w:r>
    </w:p>
  </w:footnote>
  <w:footnote w:id="3">
    <w:p w14:paraId="3889C90F" w14:textId="77777777" w:rsidR="002A60D3" w:rsidRPr="00B334A9" w:rsidRDefault="002A60D3" w:rsidP="00C523C2">
      <w:pPr>
        <w:pStyle w:val="a5"/>
        <w:jc w:val="both"/>
      </w:pPr>
      <w:r w:rsidRPr="0041093A">
        <w:rPr>
          <w:rStyle w:val="a7"/>
          <w:rFonts w:ascii="Times New Roman" w:hAnsi="Times New Roman" w:cs="Times New Roman"/>
        </w:rPr>
        <w:footnoteRef/>
      </w:r>
      <w:r w:rsidRPr="0041093A">
        <w:rPr>
          <w:rFonts w:ascii="Times New Roman" w:hAnsi="Times New Roman" w:cs="Times New Roman"/>
        </w:rPr>
        <w:t xml:space="preserve"> При проверка на натрупването до таваните 100 000/200 000 евро се взема предвид всяка предоставен</w:t>
      </w:r>
      <w:r w:rsidRPr="0041093A">
        <w:rPr>
          <w:rFonts w:ascii="Times New Roman" w:hAnsi="Times New Roman" w:cs="Times New Roman"/>
          <w:lang w:val="en-US"/>
        </w:rPr>
        <w:t>а</w:t>
      </w:r>
      <w:r w:rsidRPr="0041093A">
        <w:rPr>
          <w:rFonts w:ascii="Times New Roman" w:hAnsi="Times New Roman" w:cs="Times New Roman"/>
        </w:rPr>
        <w:t xml:space="preserve"> минимална помощ, независимо от формата, целта и източника на финансиране.</w:t>
      </w:r>
    </w:p>
  </w:footnote>
  <w:footnote w:id="4">
    <w:p w14:paraId="18F306B0" w14:textId="77777777" w:rsidR="002A60D3" w:rsidRPr="0041093A" w:rsidRDefault="002A60D3" w:rsidP="00C523C2">
      <w:pPr>
        <w:pStyle w:val="a5"/>
        <w:rPr>
          <w:rFonts w:ascii="Times New Roman" w:hAnsi="Times New Roman" w:cs="Times New Roman"/>
        </w:rPr>
      </w:pPr>
      <w:r w:rsidRPr="0041093A">
        <w:rPr>
          <w:rStyle w:val="a7"/>
          <w:rFonts w:ascii="Times New Roman" w:hAnsi="Times New Roman" w:cs="Times New Roman"/>
        </w:rPr>
        <w:footnoteRef/>
      </w:r>
      <w:r w:rsidRPr="0041093A">
        <w:rPr>
          <w:rFonts w:ascii="Times New Roman" w:hAnsi="Times New Roman" w:cs="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5">
    <w:p w14:paraId="3E54574B" w14:textId="091D5F29" w:rsidR="002A60D3" w:rsidRDefault="002A60D3" w:rsidP="00C523C2">
      <w:pPr>
        <w:spacing w:before="120" w:after="120"/>
        <w:jc w:val="both"/>
        <w:rPr>
          <w:rFonts w:ascii="Times New Roman" w:hAnsi="Times New Roman" w:cs="Times New Roman"/>
          <w:sz w:val="20"/>
          <w:szCs w:val="20"/>
        </w:rPr>
      </w:pPr>
      <w:r w:rsidRPr="0041093A">
        <w:rPr>
          <w:rStyle w:val="a7"/>
          <w:rFonts w:ascii="Times New Roman" w:hAnsi="Times New Roman" w:cs="Times New Roman"/>
          <w:sz w:val="20"/>
          <w:szCs w:val="20"/>
        </w:rPr>
        <w:footnoteRef/>
      </w:r>
      <w:r w:rsidRPr="0041093A">
        <w:rPr>
          <w:rFonts w:ascii="Times New Roman" w:hAnsi="Times New Roman" w:cs="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46D84C3C" w14:textId="012BD690" w:rsidR="002A60D3" w:rsidRPr="0041093A" w:rsidRDefault="002A60D3" w:rsidP="00C523C2">
      <w:pPr>
        <w:spacing w:before="120" w:after="120"/>
        <w:jc w:val="both"/>
        <w:rPr>
          <w:rFonts w:ascii="Times New Roman" w:hAnsi="Times New Roman" w:cs="Times New Roman"/>
          <w:sz w:val="20"/>
          <w:szCs w:val="20"/>
        </w:rPr>
      </w:pPr>
      <w:r w:rsidRPr="006C3D8F">
        <w:rPr>
          <w:rFonts w:ascii="Times New Roman" w:hAnsi="Times New Roman" w:cs="Times New Roman"/>
          <w:sz w:val="20"/>
          <w:szCs w:val="20"/>
        </w:rPr>
        <w:t>- „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14:paraId="505C3712" w14:textId="1D3D0A22" w:rsidR="002A60D3" w:rsidRPr="004859EC" w:rsidRDefault="002A60D3" w:rsidP="00C523C2">
      <w:pPr>
        <w:pStyle w:val="a5"/>
        <w:jc w:val="both"/>
        <w:rPr>
          <w:rFonts w:ascii="Times New Roman" w:hAnsi="Times New Roman" w:cs="Times New Roman"/>
        </w:rPr>
      </w:pPr>
      <w:r w:rsidRPr="0041093A">
        <w:rPr>
          <w:rFonts w:ascii="Times New Roman" w:hAnsi="Times New Roman" w:cs="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6">
    <w:p w14:paraId="22ADF32D" w14:textId="77777777" w:rsidR="002A60D3" w:rsidRPr="002D261D" w:rsidRDefault="002A60D3" w:rsidP="00B84CC6">
      <w:pPr>
        <w:pStyle w:val="a5"/>
      </w:pPr>
      <w:r>
        <w:rPr>
          <w:rStyle w:val="a7"/>
        </w:rPr>
        <w:footnoteRef/>
      </w:r>
      <w:r w:rsidRPr="002D261D">
        <w:t xml:space="preserve">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 w:id="7">
    <w:p w14:paraId="0656CDE2" w14:textId="77777777" w:rsidR="002A60D3" w:rsidRDefault="002A60D3" w:rsidP="00B84CC6">
      <w:pPr>
        <w:pStyle w:val="a5"/>
      </w:pPr>
      <w:r>
        <w:rPr>
          <w:rStyle w:val="a7"/>
        </w:rPr>
        <w:footnoteRef/>
      </w:r>
      <w:r w:rsidRPr="00FD78FC">
        <w:rPr>
          <w:rFonts w:ascii="Times New Roman" w:hAnsi="Times New Roman" w:cs="Times New Roman"/>
        </w:rPr>
        <w:t>Списъкът с документите е примерен и се актуализира, съгласно спецификата на всяка процеду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29"/>
      <w:gridCol w:w="2016"/>
      <w:gridCol w:w="1822"/>
      <w:gridCol w:w="1784"/>
    </w:tblGrid>
    <w:tr w:rsidR="002A60D3" w:rsidRPr="006675D5" w14:paraId="083692CC" w14:textId="77777777" w:rsidTr="006675D5">
      <w:trPr>
        <w:trHeight w:val="1408"/>
      </w:trPr>
      <w:tc>
        <w:tcPr>
          <w:tcW w:w="1090" w:type="pct"/>
          <w:tcBorders>
            <w:top w:val="single" w:sz="4" w:space="0" w:color="auto"/>
            <w:left w:val="single" w:sz="4" w:space="0" w:color="auto"/>
            <w:bottom w:val="single" w:sz="4" w:space="0" w:color="auto"/>
            <w:right w:val="single" w:sz="4" w:space="0" w:color="auto"/>
          </w:tcBorders>
          <w:vAlign w:val="center"/>
        </w:tcPr>
        <w:p w14:paraId="08B37276"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3849B29A" wp14:editId="7E559A67">
                <wp:simplePos x="0" y="0"/>
                <wp:positionH relativeFrom="column">
                  <wp:posOffset>43180</wp:posOffset>
                </wp:positionH>
                <wp:positionV relativeFrom="paragraph">
                  <wp:posOffset>29210</wp:posOffset>
                </wp:positionV>
                <wp:extent cx="1097280" cy="1137285"/>
                <wp:effectExtent l="0" t="0" r="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76" w:type="pct"/>
          <w:tcBorders>
            <w:top w:val="single" w:sz="4" w:space="0" w:color="auto"/>
            <w:left w:val="single" w:sz="4" w:space="0" w:color="auto"/>
            <w:bottom w:val="single" w:sz="4" w:space="0" w:color="auto"/>
            <w:right w:val="single" w:sz="4" w:space="0" w:color="auto"/>
          </w:tcBorders>
        </w:tcPr>
        <w:p w14:paraId="673ACD51" w14:textId="77777777" w:rsidR="002A60D3" w:rsidRPr="006675D5" w:rsidRDefault="002A60D3" w:rsidP="006675D5">
          <w:pPr>
            <w:spacing w:after="0" w:line="240" w:lineRule="auto"/>
            <w:jc w:val="both"/>
            <w:rPr>
              <w:rFonts w:ascii="Times New Roman" w:eastAsia="Times New Roman" w:hAnsi="Times New Roman" w:cs="Times New Roman"/>
              <w:b/>
              <w:i/>
              <w:iCs/>
              <w:sz w:val="20"/>
              <w:szCs w:val="20"/>
              <w:lang w:val="en-US" w:eastAsia="bg-BG"/>
            </w:rPr>
          </w:pPr>
        </w:p>
        <w:p w14:paraId="55E37BF5" w14:textId="77777777" w:rsidR="002A60D3" w:rsidRPr="006675D5" w:rsidRDefault="002A60D3" w:rsidP="006675D5">
          <w:pPr>
            <w:spacing w:after="0" w:line="240" w:lineRule="auto"/>
            <w:jc w:val="center"/>
            <w:rPr>
              <w:rFonts w:ascii="Times New Roman" w:eastAsia="Times New Roman" w:hAnsi="Times New Roman" w:cs="Times New Roman"/>
              <w:b/>
              <w:i/>
              <w:noProof/>
              <w:sz w:val="20"/>
              <w:szCs w:val="20"/>
              <w:lang w:eastAsia="bg-BG"/>
            </w:rPr>
          </w:pPr>
        </w:p>
        <w:p w14:paraId="1317568D" w14:textId="77777777" w:rsidR="002A60D3" w:rsidRPr="006675D5" w:rsidRDefault="002A60D3" w:rsidP="006675D5">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3511672A" wp14:editId="77AF98EF">
                <wp:extent cx="847725" cy="552450"/>
                <wp:effectExtent l="19050" t="19050" r="28575" b="190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w="9525" cmpd="sng">
                          <a:solidFill>
                            <a:srgbClr val="000000"/>
                          </a:solidFill>
                          <a:miter lim="800000"/>
                          <a:headEnd/>
                          <a:tailEnd/>
                        </a:ln>
                        <a:effectLst/>
                      </pic:spPr>
                    </pic:pic>
                  </a:graphicData>
                </a:graphic>
              </wp:inline>
            </w:drawing>
          </w:r>
        </w:p>
        <w:p w14:paraId="01600BF6" w14:textId="77777777" w:rsidR="002A60D3" w:rsidRPr="006675D5" w:rsidRDefault="002A60D3" w:rsidP="006675D5">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5CB77A56"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268B117F" wp14:editId="402AF49A">
                <wp:extent cx="1143000" cy="97155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inline>
            </w:drawing>
          </w:r>
        </w:p>
      </w:tc>
      <w:tc>
        <w:tcPr>
          <w:tcW w:w="921" w:type="pct"/>
          <w:tcBorders>
            <w:top w:val="single" w:sz="4" w:space="0" w:color="auto"/>
            <w:left w:val="single" w:sz="4" w:space="0" w:color="auto"/>
            <w:bottom w:val="single" w:sz="4" w:space="0" w:color="auto"/>
            <w:right w:val="single" w:sz="4" w:space="0" w:color="auto"/>
          </w:tcBorders>
        </w:tcPr>
        <w:p w14:paraId="05DD2843" w14:textId="77777777" w:rsidR="002A60D3" w:rsidRPr="006675D5" w:rsidRDefault="002A60D3" w:rsidP="006675D5">
          <w:pPr>
            <w:spacing w:after="0" w:line="240" w:lineRule="auto"/>
            <w:jc w:val="both"/>
            <w:rPr>
              <w:rFonts w:ascii="Times New Roman" w:eastAsia="Times New Roman" w:hAnsi="Times New Roman" w:cs="Times New Roman"/>
              <w:b/>
              <w:sz w:val="20"/>
              <w:szCs w:val="20"/>
              <w:lang w:val="en-US" w:eastAsia="bg-BG"/>
            </w:rPr>
          </w:pPr>
        </w:p>
        <w:p w14:paraId="105E4A51" w14:textId="77777777" w:rsidR="002A60D3" w:rsidRPr="006675D5" w:rsidRDefault="002A60D3" w:rsidP="006675D5">
          <w:pPr>
            <w:spacing w:after="0" w:line="240" w:lineRule="auto"/>
            <w:jc w:val="center"/>
            <w:rPr>
              <w:rFonts w:ascii="Times New Roman" w:eastAsia="Times New Roman" w:hAnsi="Times New Roman" w:cs="Times New Roman"/>
              <w:b/>
              <w:noProof/>
              <w:sz w:val="20"/>
              <w:szCs w:val="20"/>
              <w:lang w:eastAsia="bg-BG"/>
            </w:rPr>
          </w:pPr>
        </w:p>
        <w:p w14:paraId="0C55ACD7" w14:textId="77777777" w:rsidR="002A60D3" w:rsidRPr="006675D5" w:rsidRDefault="002A60D3" w:rsidP="006675D5">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4AF68C04" wp14:editId="6F6647A6">
                <wp:extent cx="762000" cy="6000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4DD47C69"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p>
      </w:tc>
      <w:tc>
        <w:tcPr>
          <w:tcW w:w="903" w:type="pct"/>
          <w:tcBorders>
            <w:top w:val="single" w:sz="4" w:space="0" w:color="auto"/>
            <w:left w:val="single" w:sz="4" w:space="0" w:color="auto"/>
            <w:bottom w:val="single" w:sz="4" w:space="0" w:color="auto"/>
            <w:right w:val="single" w:sz="4" w:space="0" w:color="auto"/>
          </w:tcBorders>
        </w:tcPr>
        <w:p w14:paraId="6BB5ACD9" w14:textId="77777777" w:rsidR="002A60D3" w:rsidRPr="006675D5" w:rsidRDefault="002A60D3" w:rsidP="006675D5">
          <w:pPr>
            <w:spacing w:after="0" w:line="240" w:lineRule="auto"/>
            <w:jc w:val="both"/>
            <w:rPr>
              <w:rFonts w:ascii="Times New Roman" w:eastAsia="Times New Roman" w:hAnsi="Times New Roman" w:cs="Times New Roman"/>
              <w:b/>
              <w:sz w:val="20"/>
              <w:szCs w:val="20"/>
              <w:lang w:val="en-US" w:eastAsia="bg-BG"/>
            </w:rPr>
          </w:pPr>
        </w:p>
        <w:p w14:paraId="33B4DF78" w14:textId="77777777" w:rsidR="002A60D3" w:rsidRPr="006675D5" w:rsidRDefault="002A60D3" w:rsidP="006675D5">
          <w:pPr>
            <w:spacing w:after="0" w:line="240" w:lineRule="auto"/>
            <w:jc w:val="center"/>
            <w:rPr>
              <w:rFonts w:ascii="Calibri" w:eastAsia="Calibri" w:hAnsi="Calibri" w:cs="Calibri"/>
              <w:noProof/>
              <w:sz w:val="24"/>
              <w:szCs w:val="24"/>
              <w:lang w:eastAsia="bg-BG"/>
            </w:rPr>
          </w:pPr>
        </w:p>
        <w:p w14:paraId="3CEDC1F4" w14:textId="77777777" w:rsidR="002A60D3" w:rsidRPr="006675D5" w:rsidRDefault="002A60D3" w:rsidP="006675D5">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41D78F1C" wp14:editId="0599FCEB">
                <wp:extent cx="952500" cy="8667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r>
    <w:tr w:rsidR="002A60D3" w:rsidRPr="006675D5" w14:paraId="11F830F1" w14:textId="77777777" w:rsidTr="006675D5">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0AA57D4" w14:textId="77777777" w:rsidR="002A60D3" w:rsidRPr="006675D5" w:rsidRDefault="002A60D3" w:rsidP="006675D5">
          <w:pPr>
            <w:widowControl w:val="0"/>
            <w:spacing w:after="0" w:line="240" w:lineRule="auto"/>
            <w:jc w:val="center"/>
            <w:rPr>
              <w:rFonts w:ascii="Times New Roman" w:eastAsia="Times New Roman" w:hAnsi="Times New Roman" w:cs="Times New Roman"/>
              <w:b/>
              <w:iCs/>
              <w:sz w:val="18"/>
              <w:szCs w:val="18"/>
              <w:lang w:val="en-US" w:eastAsia="bg-BG"/>
            </w:rPr>
          </w:pPr>
          <w:r w:rsidRPr="006675D5">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2A60D3" w:rsidRPr="006675D5" w14:paraId="631A6FD5" w14:textId="77777777" w:rsidTr="006675D5">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97A479E" w14:textId="77777777" w:rsidR="002A60D3" w:rsidRPr="006675D5" w:rsidRDefault="002A60D3" w:rsidP="006675D5">
          <w:pPr>
            <w:widowControl w:val="0"/>
            <w:spacing w:after="0" w:line="240" w:lineRule="auto"/>
            <w:jc w:val="center"/>
            <w:rPr>
              <w:rFonts w:ascii="Times New Roman" w:eastAsia="Times New Roman" w:hAnsi="Times New Roman" w:cs="Times New Roman"/>
              <w:b/>
              <w:iCs/>
              <w:sz w:val="18"/>
              <w:szCs w:val="18"/>
              <w:lang w:val="en-US" w:eastAsia="bg-BG"/>
            </w:rPr>
          </w:pPr>
          <w:r w:rsidRPr="006675D5">
            <w:rPr>
              <w:rFonts w:ascii="Times New Roman" w:eastAsia="Times New Roman" w:hAnsi="Times New Roman" w:cs="Times New Roman"/>
              <w:b/>
              <w:iCs/>
              <w:sz w:val="18"/>
              <w:szCs w:val="18"/>
              <w:lang w:eastAsia="bg-BG"/>
            </w:rPr>
            <w:t>МЕСТНА ИНИЦИАТИВНА ГРУПА „СВИЛЕНГРАД-АРЕАЛ“</w:t>
          </w:r>
        </w:p>
      </w:tc>
    </w:tr>
  </w:tbl>
  <w:p w14:paraId="08412CE7" w14:textId="77777777" w:rsidR="002A60D3" w:rsidRPr="006675D5" w:rsidRDefault="002A60D3" w:rsidP="006675D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5AB7445"/>
    <w:multiLevelType w:val="hybridMultilevel"/>
    <w:tmpl w:val="C4D6F364"/>
    <w:lvl w:ilvl="0" w:tplc="97564C8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365094D"/>
    <w:multiLevelType w:val="multilevel"/>
    <w:tmpl w:val="4DC263A8"/>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1"/>
  </w:num>
  <w:num w:numId="5">
    <w:abstractNumId w:val="11"/>
  </w:num>
  <w:num w:numId="6">
    <w:abstractNumId w:val="8"/>
  </w:num>
  <w:num w:numId="7">
    <w:abstractNumId w:val="9"/>
  </w:num>
  <w:num w:numId="8">
    <w:abstractNumId w:val="0"/>
  </w:num>
  <w:num w:numId="9">
    <w:abstractNumId w:val="3"/>
  </w:num>
  <w:num w:numId="10">
    <w:abstractNumId w:val="2"/>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ina Mihaylova">
    <w15:presenceInfo w15:providerId="AD" w15:userId="S-1-5-21-1957994488-823518204-682003330-750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71D"/>
    <w:rsid w:val="00002EB0"/>
    <w:rsid w:val="00003160"/>
    <w:rsid w:val="00003CF0"/>
    <w:rsid w:val="0000409D"/>
    <w:rsid w:val="00004D24"/>
    <w:rsid w:val="0000793A"/>
    <w:rsid w:val="00007D9A"/>
    <w:rsid w:val="0001055A"/>
    <w:rsid w:val="000115A9"/>
    <w:rsid w:val="00012BD5"/>
    <w:rsid w:val="0001460B"/>
    <w:rsid w:val="00014A07"/>
    <w:rsid w:val="000153EE"/>
    <w:rsid w:val="000169F0"/>
    <w:rsid w:val="000226FC"/>
    <w:rsid w:val="000231F8"/>
    <w:rsid w:val="000241C8"/>
    <w:rsid w:val="00024F16"/>
    <w:rsid w:val="000257E4"/>
    <w:rsid w:val="00030119"/>
    <w:rsid w:val="00031D4A"/>
    <w:rsid w:val="00032BF1"/>
    <w:rsid w:val="00035BF0"/>
    <w:rsid w:val="00040268"/>
    <w:rsid w:val="000402DA"/>
    <w:rsid w:val="00044DFD"/>
    <w:rsid w:val="000453BA"/>
    <w:rsid w:val="0004629F"/>
    <w:rsid w:val="0004729D"/>
    <w:rsid w:val="00050091"/>
    <w:rsid w:val="0005088E"/>
    <w:rsid w:val="00051212"/>
    <w:rsid w:val="00052675"/>
    <w:rsid w:val="000553B8"/>
    <w:rsid w:val="00057EEE"/>
    <w:rsid w:val="0006081F"/>
    <w:rsid w:val="0006180A"/>
    <w:rsid w:val="00063A8A"/>
    <w:rsid w:val="00064DB6"/>
    <w:rsid w:val="00070839"/>
    <w:rsid w:val="0007304D"/>
    <w:rsid w:val="000735E8"/>
    <w:rsid w:val="000740B1"/>
    <w:rsid w:val="00076BEE"/>
    <w:rsid w:val="0008126A"/>
    <w:rsid w:val="000850FD"/>
    <w:rsid w:val="00091B9D"/>
    <w:rsid w:val="0009289C"/>
    <w:rsid w:val="00093CB8"/>
    <w:rsid w:val="00095756"/>
    <w:rsid w:val="000968B1"/>
    <w:rsid w:val="00096ABB"/>
    <w:rsid w:val="0009715C"/>
    <w:rsid w:val="000A085D"/>
    <w:rsid w:val="000A1B0A"/>
    <w:rsid w:val="000A3FAB"/>
    <w:rsid w:val="000A44DC"/>
    <w:rsid w:val="000B0A5C"/>
    <w:rsid w:val="000B2CAC"/>
    <w:rsid w:val="000B3E65"/>
    <w:rsid w:val="000B51B6"/>
    <w:rsid w:val="000B5C62"/>
    <w:rsid w:val="000B6C99"/>
    <w:rsid w:val="000C2033"/>
    <w:rsid w:val="000C54DD"/>
    <w:rsid w:val="000C7EBF"/>
    <w:rsid w:val="000D043C"/>
    <w:rsid w:val="000D139D"/>
    <w:rsid w:val="000D2407"/>
    <w:rsid w:val="000D2DF7"/>
    <w:rsid w:val="000D3C1D"/>
    <w:rsid w:val="000D4487"/>
    <w:rsid w:val="000D4B7E"/>
    <w:rsid w:val="000D7807"/>
    <w:rsid w:val="000D7FAC"/>
    <w:rsid w:val="000E0306"/>
    <w:rsid w:val="000E4D8C"/>
    <w:rsid w:val="000E733F"/>
    <w:rsid w:val="000F061D"/>
    <w:rsid w:val="000F19A4"/>
    <w:rsid w:val="000F4269"/>
    <w:rsid w:val="000F4530"/>
    <w:rsid w:val="000F79CE"/>
    <w:rsid w:val="0010018A"/>
    <w:rsid w:val="00100497"/>
    <w:rsid w:val="001028C1"/>
    <w:rsid w:val="00103CE2"/>
    <w:rsid w:val="00105669"/>
    <w:rsid w:val="00105C86"/>
    <w:rsid w:val="00105E90"/>
    <w:rsid w:val="00106134"/>
    <w:rsid w:val="00107135"/>
    <w:rsid w:val="001101A8"/>
    <w:rsid w:val="001148CC"/>
    <w:rsid w:val="00114FDA"/>
    <w:rsid w:val="00120E24"/>
    <w:rsid w:val="00122A71"/>
    <w:rsid w:val="00125228"/>
    <w:rsid w:val="00126219"/>
    <w:rsid w:val="001263FC"/>
    <w:rsid w:val="00126ABF"/>
    <w:rsid w:val="00126D51"/>
    <w:rsid w:val="00126E4D"/>
    <w:rsid w:val="0013093C"/>
    <w:rsid w:val="00132B9C"/>
    <w:rsid w:val="00132E8E"/>
    <w:rsid w:val="00132F68"/>
    <w:rsid w:val="0013647A"/>
    <w:rsid w:val="001369FC"/>
    <w:rsid w:val="00137CCA"/>
    <w:rsid w:val="00140F53"/>
    <w:rsid w:val="001415B9"/>
    <w:rsid w:val="00143716"/>
    <w:rsid w:val="00145286"/>
    <w:rsid w:val="00146451"/>
    <w:rsid w:val="00151627"/>
    <w:rsid w:val="00153C49"/>
    <w:rsid w:val="00154FAF"/>
    <w:rsid w:val="00155F3F"/>
    <w:rsid w:val="0015716B"/>
    <w:rsid w:val="001616E4"/>
    <w:rsid w:val="00161D6B"/>
    <w:rsid w:val="0016317B"/>
    <w:rsid w:val="00165C0C"/>
    <w:rsid w:val="00167771"/>
    <w:rsid w:val="00170A94"/>
    <w:rsid w:val="00171820"/>
    <w:rsid w:val="001718AA"/>
    <w:rsid w:val="001737C2"/>
    <w:rsid w:val="00174637"/>
    <w:rsid w:val="00176BD7"/>
    <w:rsid w:val="001771D0"/>
    <w:rsid w:val="00177AC9"/>
    <w:rsid w:val="00180C0F"/>
    <w:rsid w:val="001867DD"/>
    <w:rsid w:val="00193417"/>
    <w:rsid w:val="00194CB8"/>
    <w:rsid w:val="001974E0"/>
    <w:rsid w:val="001A10B1"/>
    <w:rsid w:val="001A2CEA"/>
    <w:rsid w:val="001A39FC"/>
    <w:rsid w:val="001A6250"/>
    <w:rsid w:val="001A6524"/>
    <w:rsid w:val="001A71EB"/>
    <w:rsid w:val="001B36AA"/>
    <w:rsid w:val="001B4BC2"/>
    <w:rsid w:val="001B5042"/>
    <w:rsid w:val="001B7383"/>
    <w:rsid w:val="001C0CD4"/>
    <w:rsid w:val="001C5F75"/>
    <w:rsid w:val="001C75EE"/>
    <w:rsid w:val="001D09EC"/>
    <w:rsid w:val="001D19B0"/>
    <w:rsid w:val="001D2065"/>
    <w:rsid w:val="001D3565"/>
    <w:rsid w:val="001D4094"/>
    <w:rsid w:val="001D687A"/>
    <w:rsid w:val="001D6EC9"/>
    <w:rsid w:val="001D79C3"/>
    <w:rsid w:val="001E21AB"/>
    <w:rsid w:val="001E3FB7"/>
    <w:rsid w:val="001E447E"/>
    <w:rsid w:val="001E48A6"/>
    <w:rsid w:val="001F1338"/>
    <w:rsid w:val="001F334A"/>
    <w:rsid w:val="001F3B97"/>
    <w:rsid w:val="001F4F5B"/>
    <w:rsid w:val="001F64D9"/>
    <w:rsid w:val="001F671B"/>
    <w:rsid w:val="001F6AFD"/>
    <w:rsid w:val="001F6E67"/>
    <w:rsid w:val="001F6EAE"/>
    <w:rsid w:val="001F724A"/>
    <w:rsid w:val="00200265"/>
    <w:rsid w:val="00200B88"/>
    <w:rsid w:val="00200D9A"/>
    <w:rsid w:val="0020111B"/>
    <w:rsid w:val="00201A50"/>
    <w:rsid w:val="00203243"/>
    <w:rsid w:val="00211624"/>
    <w:rsid w:val="00213120"/>
    <w:rsid w:val="0021417F"/>
    <w:rsid w:val="00215ED0"/>
    <w:rsid w:val="002163CC"/>
    <w:rsid w:val="002166E2"/>
    <w:rsid w:val="00216DAC"/>
    <w:rsid w:val="002170C7"/>
    <w:rsid w:val="00220FD6"/>
    <w:rsid w:val="00224D80"/>
    <w:rsid w:val="00225933"/>
    <w:rsid w:val="002325A3"/>
    <w:rsid w:val="002325C7"/>
    <w:rsid w:val="00233499"/>
    <w:rsid w:val="002347A2"/>
    <w:rsid w:val="00235E4D"/>
    <w:rsid w:val="0023606E"/>
    <w:rsid w:val="002370AA"/>
    <w:rsid w:val="00237BC8"/>
    <w:rsid w:val="00237E4D"/>
    <w:rsid w:val="0024057E"/>
    <w:rsid w:val="00242F63"/>
    <w:rsid w:val="0024413F"/>
    <w:rsid w:val="002472B1"/>
    <w:rsid w:val="00251543"/>
    <w:rsid w:val="00253A0E"/>
    <w:rsid w:val="00255648"/>
    <w:rsid w:val="002579C2"/>
    <w:rsid w:val="00260EBF"/>
    <w:rsid w:val="00261BCB"/>
    <w:rsid w:val="00261C20"/>
    <w:rsid w:val="0026201E"/>
    <w:rsid w:val="002624D0"/>
    <w:rsid w:val="002634E4"/>
    <w:rsid w:val="002705DF"/>
    <w:rsid w:val="002709D4"/>
    <w:rsid w:val="00271B44"/>
    <w:rsid w:val="00272027"/>
    <w:rsid w:val="00273FB0"/>
    <w:rsid w:val="00274833"/>
    <w:rsid w:val="002802CD"/>
    <w:rsid w:val="002806B6"/>
    <w:rsid w:val="00284371"/>
    <w:rsid w:val="00293396"/>
    <w:rsid w:val="00293B83"/>
    <w:rsid w:val="00294470"/>
    <w:rsid w:val="0029462F"/>
    <w:rsid w:val="00295C49"/>
    <w:rsid w:val="00295FEC"/>
    <w:rsid w:val="0029608B"/>
    <w:rsid w:val="0029712A"/>
    <w:rsid w:val="00297C8B"/>
    <w:rsid w:val="002A0B4A"/>
    <w:rsid w:val="002A0E58"/>
    <w:rsid w:val="002A18BB"/>
    <w:rsid w:val="002A35B4"/>
    <w:rsid w:val="002A37B6"/>
    <w:rsid w:val="002A60D3"/>
    <w:rsid w:val="002A6810"/>
    <w:rsid w:val="002A6B2D"/>
    <w:rsid w:val="002B0E31"/>
    <w:rsid w:val="002B3008"/>
    <w:rsid w:val="002B34D1"/>
    <w:rsid w:val="002B3638"/>
    <w:rsid w:val="002B4BA9"/>
    <w:rsid w:val="002B4F5F"/>
    <w:rsid w:val="002B7CBB"/>
    <w:rsid w:val="002B7CE6"/>
    <w:rsid w:val="002B7D25"/>
    <w:rsid w:val="002C04EA"/>
    <w:rsid w:val="002C08E5"/>
    <w:rsid w:val="002C22A0"/>
    <w:rsid w:val="002C2E1C"/>
    <w:rsid w:val="002C6D30"/>
    <w:rsid w:val="002C6DDA"/>
    <w:rsid w:val="002D30FD"/>
    <w:rsid w:val="002D4208"/>
    <w:rsid w:val="002D4B6A"/>
    <w:rsid w:val="002D5891"/>
    <w:rsid w:val="002D79AD"/>
    <w:rsid w:val="002E0082"/>
    <w:rsid w:val="002E2406"/>
    <w:rsid w:val="002E3F64"/>
    <w:rsid w:val="002E44E8"/>
    <w:rsid w:val="002E5982"/>
    <w:rsid w:val="002E611C"/>
    <w:rsid w:val="002E61F1"/>
    <w:rsid w:val="002E634F"/>
    <w:rsid w:val="002F0B90"/>
    <w:rsid w:val="002F0F68"/>
    <w:rsid w:val="002F11FE"/>
    <w:rsid w:val="002F2933"/>
    <w:rsid w:val="002F38F1"/>
    <w:rsid w:val="002F4672"/>
    <w:rsid w:val="002F469E"/>
    <w:rsid w:val="002F6DF2"/>
    <w:rsid w:val="002F7527"/>
    <w:rsid w:val="00302C2B"/>
    <w:rsid w:val="00302CD6"/>
    <w:rsid w:val="00302CE1"/>
    <w:rsid w:val="00303BC8"/>
    <w:rsid w:val="003042E0"/>
    <w:rsid w:val="003046F0"/>
    <w:rsid w:val="00305CCA"/>
    <w:rsid w:val="003114BA"/>
    <w:rsid w:val="00311677"/>
    <w:rsid w:val="003140CA"/>
    <w:rsid w:val="00317198"/>
    <w:rsid w:val="00321C67"/>
    <w:rsid w:val="00322E88"/>
    <w:rsid w:val="00323236"/>
    <w:rsid w:val="00323E9F"/>
    <w:rsid w:val="00324C7E"/>
    <w:rsid w:val="00325CC3"/>
    <w:rsid w:val="00326D21"/>
    <w:rsid w:val="00333E53"/>
    <w:rsid w:val="00333F4D"/>
    <w:rsid w:val="00341431"/>
    <w:rsid w:val="00341C34"/>
    <w:rsid w:val="003429B7"/>
    <w:rsid w:val="00342B4D"/>
    <w:rsid w:val="00345D4A"/>
    <w:rsid w:val="00346EFB"/>
    <w:rsid w:val="00347CC2"/>
    <w:rsid w:val="00347ECA"/>
    <w:rsid w:val="00356B86"/>
    <w:rsid w:val="00357543"/>
    <w:rsid w:val="003606A1"/>
    <w:rsid w:val="003644FA"/>
    <w:rsid w:val="0036766C"/>
    <w:rsid w:val="00370BCD"/>
    <w:rsid w:val="00371614"/>
    <w:rsid w:val="0037199F"/>
    <w:rsid w:val="00371A4E"/>
    <w:rsid w:val="00371D3E"/>
    <w:rsid w:val="00374478"/>
    <w:rsid w:val="003810D8"/>
    <w:rsid w:val="00382121"/>
    <w:rsid w:val="0039102C"/>
    <w:rsid w:val="0039200E"/>
    <w:rsid w:val="00393E4C"/>
    <w:rsid w:val="003A2D4B"/>
    <w:rsid w:val="003A3B4D"/>
    <w:rsid w:val="003A48F5"/>
    <w:rsid w:val="003A4E3A"/>
    <w:rsid w:val="003A5604"/>
    <w:rsid w:val="003A69A8"/>
    <w:rsid w:val="003A71D9"/>
    <w:rsid w:val="003B2B99"/>
    <w:rsid w:val="003B51BB"/>
    <w:rsid w:val="003B7C9D"/>
    <w:rsid w:val="003C0481"/>
    <w:rsid w:val="003C2424"/>
    <w:rsid w:val="003C25DD"/>
    <w:rsid w:val="003C3FFC"/>
    <w:rsid w:val="003C577C"/>
    <w:rsid w:val="003C5EA5"/>
    <w:rsid w:val="003C6AEB"/>
    <w:rsid w:val="003D0242"/>
    <w:rsid w:val="003D18FC"/>
    <w:rsid w:val="003D38F2"/>
    <w:rsid w:val="003D4610"/>
    <w:rsid w:val="003D54AF"/>
    <w:rsid w:val="003D55C7"/>
    <w:rsid w:val="003D562F"/>
    <w:rsid w:val="003E05FD"/>
    <w:rsid w:val="003E08A5"/>
    <w:rsid w:val="003E11F7"/>
    <w:rsid w:val="003E1A50"/>
    <w:rsid w:val="003E2B6F"/>
    <w:rsid w:val="003E34D6"/>
    <w:rsid w:val="003E3CC8"/>
    <w:rsid w:val="003E41AF"/>
    <w:rsid w:val="003E44C0"/>
    <w:rsid w:val="003E462F"/>
    <w:rsid w:val="003E6A13"/>
    <w:rsid w:val="003F2354"/>
    <w:rsid w:val="003F2642"/>
    <w:rsid w:val="003F3CE4"/>
    <w:rsid w:val="003F4092"/>
    <w:rsid w:val="003F4BFC"/>
    <w:rsid w:val="003F6C38"/>
    <w:rsid w:val="00400C93"/>
    <w:rsid w:val="0040173B"/>
    <w:rsid w:val="00402F76"/>
    <w:rsid w:val="00403266"/>
    <w:rsid w:val="00403716"/>
    <w:rsid w:val="00404799"/>
    <w:rsid w:val="00405F7C"/>
    <w:rsid w:val="00406230"/>
    <w:rsid w:val="004076EA"/>
    <w:rsid w:val="0041093A"/>
    <w:rsid w:val="00410B44"/>
    <w:rsid w:val="004113D2"/>
    <w:rsid w:val="00414368"/>
    <w:rsid w:val="004145EF"/>
    <w:rsid w:val="00415338"/>
    <w:rsid w:val="00416699"/>
    <w:rsid w:val="004169FF"/>
    <w:rsid w:val="00417C6A"/>
    <w:rsid w:val="004222E7"/>
    <w:rsid w:val="00423E47"/>
    <w:rsid w:val="0042588E"/>
    <w:rsid w:val="0042616A"/>
    <w:rsid w:val="0042733A"/>
    <w:rsid w:val="00430647"/>
    <w:rsid w:val="004318F8"/>
    <w:rsid w:val="004327D4"/>
    <w:rsid w:val="00433370"/>
    <w:rsid w:val="004333C6"/>
    <w:rsid w:val="00434BE7"/>
    <w:rsid w:val="00435AA2"/>
    <w:rsid w:val="004363D2"/>
    <w:rsid w:val="004365A0"/>
    <w:rsid w:val="00436F94"/>
    <w:rsid w:val="00437317"/>
    <w:rsid w:val="004455D5"/>
    <w:rsid w:val="00450A2B"/>
    <w:rsid w:val="00454832"/>
    <w:rsid w:val="00454AC5"/>
    <w:rsid w:val="00454AFA"/>
    <w:rsid w:val="00455690"/>
    <w:rsid w:val="00461BE9"/>
    <w:rsid w:val="00462B4A"/>
    <w:rsid w:val="0046380B"/>
    <w:rsid w:val="00463B9B"/>
    <w:rsid w:val="00464C85"/>
    <w:rsid w:val="00464CB7"/>
    <w:rsid w:val="004660B7"/>
    <w:rsid w:val="0046676B"/>
    <w:rsid w:val="00467ACF"/>
    <w:rsid w:val="0047094B"/>
    <w:rsid w:val="004721BF"/>
    <w:rsid w:val="004728F6"/>
    <w:rsid w:val="004859EC"/>
    <w:rsid w:val="004870FC"/>
    <w:rsid w:val="0048724C"/>
    <w:rsid w:val="00487510"/>
    <w:rsid w:val="00492925"/>
    <w:rsid w:val="00493737"/>
    <w:rsid w:val="004969A8"/>
    <w:rsid w:val="00496FD7"/>
    <w:rsid w:val="00497BE6"/>
    <w:rsid w:val="004A378A"/>
    <w:rsid w:val="004A4BFF"/>
    <w:rsid w:val="004A58E5"/>
    <w:rsid w:val="004A5917"/>
    <w:rsid w:val="004A65CE"/>
    <w:rsid w:val="004A7250"/>
    <w:rsid w:val="004B21A5"/>
    <w:rsid w:val="004B2A6D"/>
    <w:rsid w:val="004B5B35"/>
    <w:rsid w:val="004B5C07"/>
    <w:rsid w:val="004B6592"/>
    <w:rsid w:val="004C0E6B"/>
    <w:rsid w:val="004C3259"/>
    <w:rsid w:val="004C6E27"/>
    <w:rsid w:val="004C7CF1"/>
    <w:rsid w:val="004D2228"/>
    <w:rsid w:val="004D33E5"/>
    <w:rsid w:val="004D3B76"/>
    <w:rsid w:val="004D46B4"/>
    <w:rsid w:val="004E06CC"/>
    <w:rsid w:val="004E238C"/>
    <w:rsid w:val="004E418C"/>
    <w:rsid w:val="004E6370"/>
    <w:rsid w:val="004E7415"/>
    <w:rsid w:val="004E7ECB"/>
    <w:rsid w:val="004E7FD7"/>
    <w:rsid w:val="004F0AA2"/>
    <w:rsid w:val="004F0BA3"/>
    <w:rsid w:val="004F0E0D"/>
    <w:rsid w:val="004F562B"/>
    <w:rsid w:val="004F665C"/>
    <w:rsid w:val="004F70F6"/>
    <w:rsid w:val="004F7C23"/>
    <w:rsid w:val="00502AED"/>
    <w:rsid w:val="00502E86"/>
    <w:rsid w:val="00503AF6"/>
    <w:rsid w:val="005053FA"/>
    <w:rsid w:val="00506FE6"/>
    <w:rsid w:val="00513E79"/>
    <w:rsid w:val="005208ED"/>
    <w:rsid w:val="00524153"/>
    <w:rsid w:val="00524794"/>
    <w:rsid w:val="00525AFC"/>
    <w:rsid w:val="00525CEE"/>
    <w:rsid w:val="00530CE0"/>
    <w:rsid w:val="00531C02"/>
    <w:rsid w:val="0053299B"/>
    <w:rsid w:val="00533E10"/>
    <w:rsid w:val="00535FFB"/>
    <w:rsid w:val="00536436"/>
    <w:rsid w:val="00536627"/>
    <w:rsid w:val="00542A04"/>
    <w:rsid w:val="00542C38"/>
    <w:rsid w:val="005439EE"/>
    <w:rsid w:val="005446CE"/>
    <w:rsid w:val="00550211"/>
    <w:rsid w:val="00551221"/>
    <w:rsid w:val="00552239"/>
    <w:rsid w:val="005532F2"/>
    <w:rsid w:val="00556985"/>
    <w:rsid w:val="005574D2"/>
    <w:rsid w:val="005614A8"/>
    <w:rsid w:val="00561BA7"/>
    <w:rsid w:val="005637E2"/>
    <w:rsid w:val="0056532F"/>
    <w:rsid w:val="005655F5"/>
    <w:rsid w:val="00565D36"/>
    <w:rsid w:val="00567AE1"/>
    <w:rsid w:val="00570282"/>
    <w:rsid w:val="00570893"/>
    <w:rsid w:val="0057093B"/>
    <w:rsid w:val="00571FF5"/>
    <w:rsid w:val="005726A2"/>
    <w:rsid w:val="00572CD6"/>
    <w:rsid w:val="0057796C"/>
    <w:rsid w:val="005800E8"/>
    <w:rsid w:val="00581511"/>
    <w:rsid w:val="0058264C"/>
    <w:rsid w:val="00583136"/>
    <w:rsid w:val="005857B1"/>
    <w:rsid w:val="0059043D"/>
    <w:rsid w:val="005914AE"/>
    <w:rsid w:val="00593138"/>
    <w:rsid w:val="005955FA"/>
    <w:rsid w:val="005A1885"/>
    <w:rsid w:val="005A29E3"/>
    <w:rsid w:val="005A4439"/>
    <w:rsid w:val="005A482B"/>
    <w:rsid w:val="005A5C3A"/>
    <w:rsid w:val="005A6145"/>
    <w:rsid w:val="005B0B11"/>
    <w:rsid w:val="005B0D28"/>
    <w:rsid w:val="005B29DA"/>
    <w:rsid w:val="005B44E3"/>
    <w:rsid w:val="005B5AEE"/>
    <w:rsid w:val="005B6A56"/>
    <w:rsid w:val="005B7309"/>
    <w:rsid w:val="005B789C"/>
    <w:rsid w:val="005C4B5D"/>
    <w:rsid w:val="005C509F"/>
    <w:rsid w:val="005C5863"/>
    <w:rsid w:val="005D338B"/>
    <w:rsid w:val="005D483C"/>
    <w:rsid w:val="005D621C"/>
    <w:rsid w:val="005D7C8D"/>
    <w:rsid w:val="005E19B8"/>
    <w:rsid w:val="005E6CDB"/>
    <w:rsid w:val="005E7FD3"/>
    <w:rsid w:val="005F0EB0"/>
    <w:rsid w:val="005F56C1"/>
    <w:rsid w:val="005F594E"/>
    <w:rsid w:val="006003FC"/>
    <w:rsid w:val="00603E47"/>
    <w:rsid w:val="00604578"/>
    <w:rsid w:val="00610158"/>
    <w:rsid w:val="006101E3"/>
    <w:rsid w:val="006120F1"/>
    <w:rsid w:val="006133F9"/>
    <w:rsid w:val="00614131"/>
    <w:rsid w:val="006152D3"/>
    <w:rsid w:val="00615545"/>
    <w:rsid w:val="00616755"/>
    <w:rsid w:val="00620D59"/>
    <w:rsid w:val="006212AB"/>
    <w:rsid w:val="0062320C"/>
    <w:rsid w:val="00623594"/>
    <w:rsid w:val="0062527B"/>
    <w:rsid w:val="006257C4"/>
    <w:rsid w:val="00626406"/>
    <w:rsid w:val="00630DF6"/>
    <w:rsid w:val="0063166B"/>
    <w:rsid w:val="00632731"/>
    <w:rsid w:val="006327C3"/>
    <w:rsid w:val="006333A6"/>
    <w:rsid w:val="00635331"/>
    <w:rsid w:val="00635BC8"/>
    <w:rsid w:val="006362FD"/>
    <w:rsid w:val="00637725"/>
    <w:rsid w:val="006410A1"/>
    <w:rsid w:val="0064359E"/>
    <w:rsid w:val="006437FF"/>
    <w:rsid w:val="00643B0E"/>
    <w:rsid w:val="00644E1B"/>
    <w:rsid w:val="00645264"/>
    <w:rsid w:val="00645F38"/>
    <w:rsid w:val="00647590"/>
    <w:rsid w:val="00653A57"/>
    <w:rsid w:val="0066139C"/>
    <w:rsid w:val="00663AA8"/>
    <w:rsid w:val="006651DE"/>
    <w:rsid w:val="00666D2D"/>
    <w:rsid w:val="006675D5"/>
    <w:rsid w:val="00667980"/>
    <w:rsid w:val="00670DB2"/>
    <w:rsid w:val="0067251C"/>
    <w:rsid w:val="00680C83"/>
    <w:rsid w:val="00681629"/>
    <w:rsid w:val="00682E08"/>
    <w:rsid w:val="00683F17"/>
    <w:rsid w:val="006840E6"/>
    <w:rsid w:val="00686E98"/>
    <w:rsid w:val="0069187A"/>
    <w:rsid w:val="0069428F"/>
    <w:rsid w:val="00694806"/>
    <w:rsid w:val="00694E28"/>
    <w:rsid w:val="006A05E7"/>
    <w:rsid w:val="006A1257"/>
    <w:rsid w:val="006A2DB8"/>
    <w:rsid w:val="006A3D9A"/>
    <w:rsid w:val="006A58BD"/>
    <w:rsid w:val="006B062D"/>
    <w:rsid w:val="006B1B8B"/>
    <w:rsid w:val="006B4B54"/>
    <w:rsid w:val="006B6045"/>
    <w:rsid w:val="006B7988"/>
    <w:rsid w:val="006B7FE4"/>
    <w:rsid w:val="006C0800"/>
    <w:rsid w:val="006C15B1"/>
    <w:rsid w:val="006C19FE"/>
    <w:rsid w:val="006C1A23"/>
    <w:rsid w:val="006C272F"/>
    <w:rsid w:val="006C314E"/>
    <w:rsid w:val="006C3D8F"/>
    <w:rsid w:val="006D0084"/>
    <w:rsid w:val="006D09A3"/>
    <w:rsid w:val="006D1250"/>
    <w:rsid w:val="006D1A26"/>
    <w:rsid w:val="006D2177"/>
    <w:rsid w:val="006D2413"/>
    <w:rsid w:val="006D3B1F"/>
    <w:rsid w:val="006D4943"/>
    <w:rsid w:val="006D7AAE"/>
    <w:rsid w:val="006E03FA"/>
    <w:rsid w:val="006E2D77"/>
    <w:rsid w:val="006E39F4"/>
    <w:rsid w:val="006E4498"/>
    <w:rsid w:val="006F0162"/>
    <w:rsid w:val="006F04FF"/>
    <w:rsid w:val="006F2017"/>
    <w:rsid w:val="006F4422"/>
    <w:rsid w:val="006F46DF"/>
    <w:rsid w:val="006F4798"/>
    <w:rsid w:val="006F4B01"/>
    <w:rsid w:val="006F6353"/>
    <w:rsid w:val="006F7191"/>
    <w:rsid w:val="00703301"/>
    <w:rsid w:val="0070348D"/>
    <w:rsid w:val="0070503C"/>
    <w:rsid w:val="007057A9"/>
    <w:rsid w:val="00710357"/>
    <w:rsid w:val="00713F72"/>
    <w:rsid w:val="007176C3"/>
    <w:rsid w:val="0072054E"/>
    <w:rsid w:val="00726061"/>
    <w:rsid w:val="0073154F"/>
    <w:rsid w:val="0073192A"/>
    <w:rsid w:val="00732A51"/>
    <w:rsid w:val="007353BB"/>
    <w:rsid w:val="007355E6"/>
    <w:rsid w:val="007424B0"/>
    <w:rsid w:val="007427A7"/>
    <w:rsid w:val="007435F4"/>
    <w:rsid w:val="0074415B"/>
    <w:rsid w:val="00747156"/>
    <w:rsid w:val="00752519"/>
    <w:rsid w:val="007532C6"/>
    <w:rsid w:val="00753F91"/>
    <w:rsid w:val="00755684"/>
    <w:rsid w:val="007568D4"/>
    <w:rsid w:val="007570DC"/>
    <w:rsid w:val="00757B8B"/>
    <w:rsid w:val="00760B0B"/>
    <w:rsid w:val="00762B04"/>
    <w:rsid w:val="00764623"/>
    <w:rsid w:val="00764F04"/>
    <w:rsid w:val="007651C6"/>
    <w:rsid w:val="007661BC"/>
    <w:rsid w:val="00766A64"/>
    <w:rsid w:val="007672BA"/>
    <w:rsid w:val="007679EA"/>
    <w:rsid w:val="00767F99"/>
    <w:rsid w:val="007706A1"/>
    <w:rsid w:val="00771365"/>
    <w:rsid w:val="007713C1"/>
    <w:rsid w:val="007718CE"/>
    <w:rsid w:val="00772663"/>
    <w:rsid w:val="007801C7"/>
    <w:rsid w:val="00783EF8"/>
    <w:rsid w:val="00786973"/>
    <w:rsid w:val="00787A7B"/>
    <w:rsid w:val="00795FCF"/>
    <w:rsid w:val="007967F6"/>
    <w:rsid w:val="00797688"/>
    <w:rsid w:val="00797E5D"/>
    <w:rsid w:val="007A0464"/>
    <w:rsid w:val="007A2EFB"/>
    <w:rsid w:val="007A31E3"/>
    <w:rsid w:val="007A3864"/>
    <w:rsid w:val="007A52E8"/>
    <w:rsid w:val="007A59E3"/>
    <w:rsid w:val="007A6131"/>
    <w:rsid w:val="007A6E40"/>
    <w:rsid w:val="007A6EEE"/>
    <w:rsid w:val="007B0B24"/>
    <w:rsid w:val="007B4BCD"/>
    <w:rsid w:val="007B6053"/>
    <w:rsid w:val="007C1891"/>
    <w:rsid w:val="007C229C"/>
    <w:rsid w:val="007C26D2"/>
    <w:rsid w:val="007C2DB2"/>
    <w:rsid w:val="007C4703"/>
    <w:rsid w:val="007C4C69"/>
    <w:rsid w:val="007C57B7"/>
    <w:rsid w:val="007D15AC"/>
    <w:rsid w:val="007D2AA8"/>
    <w:rsid w:val="007D2AD8"/>
    <w:rsid w:val="007D3237"/>
    <w:rsid w:val="007D3C9B"/>
    <w:rsid w:val="007D3F46"/>
    <w:rsid w:val="007D43C4"/>
    <w:rsid w:val="007D736C"/>
    <w:rsid w:val="007E115F"/>
    <w:rsid w:val="007E11C1"/>
    <w:rsid w:val="007E1BA5"/>
    <w:rsid w:val="007E1F31"/>
    <w:rsid w:val="007E357E"/>
    <w:rsid w:val="007E4B7A"/>
    <w:rsid w:val="007E6D06"/>
    <w:rsid w:val="007E74AF"/>
    <w:rsid w:val="007F02AD"/>
    <w:rsid w:val="007F0553"/>
    <w:rsid w:val="007F0805"/>
    <w:rsid w:val="007F1F57"/>
    <w:rsid w:val="007F4193"/>
    <w:rsid w:val="007F5391"/>
    <w:rsid w:val="007F5DBD"/>
    <w:rsid w:val="007F710B"/>
    <w:rsid w:val="007F7BC8"/>
    <w:rsid w:val="00802462"/>
    <w:rsid w:val="00803231"/>
    <w:rsid w:val="008049D2"/>
    <w:rsid w:val="00804BF8"/>
    <w:rsid w:val="00805B27"/>
    <w:rsid w:val="008070CD"/>
    <w:rsid w:val="00807404"/>
    <w:rsid w:val="00807FAD"/>
    <w:rsid w:val="008102F2"/>
    <w:rsid w:val="0081101E"/>
    <w:rsid w:val="00813188"/>
    <w:rsid w:val="00815963"/>
    <w:rsid w:val="00820F53"/>
    <w:rsid w:val="00821B06"/>
    <w:rsid w:val="00821FB9"/>
    <w:rsid w:val="00822571"/>
    <w:rsid w:val="00822FD4"/>
    <w:rsid w:val="008233B6"/>
    <w:rsid w:val="008262F1"/>
    <w:rsid w:val="00827510"/>
    <w:rsid w:val="00832B19"/>
    <w:rsid w:val="008345B9"/>
    <w:rsid w:val="00834E55"/>
    <w:rsid w:val="00835891"/>
    <w:rsid w:val="00837E7D"/>
    <w:rsid w:val="00840724"/>
    <w:rsid w:val="0084415B"/>
    <w:rsid w:val="008464A0"/>
    <w:rsid w:val="00846559"/>
    <w:rsid w:val="00846BA1"/>
    <w:rsid w:val="00850F3C"/>
    <w:rsid w:val="00852135"/>
    <w:rsid w:val="0085396E"/>
    <w:rsid w:val="008541E8"/>
    <w:rsid w:val="008552B2"/>
    <w:rsid w:val="008553E4"/>
    <w:rsid w:val="0085549F"/>
    <w:rsid w:val="00857FF4"/>
    <w:rsid w:val="00861255"/>
    <w:rsid w:val="00862C8D"/>
    <w:rsid w:val="00866253"/>
    <w:rsid w:val="008673FE"/>
    <w:rsid w:val="0087474A"/>
    <w:rsid w:val="00875D09"/>
    <w:rsid w:val="00881E46"/>
    <w:rsid w:val="00883825"/>
    <w:rsid w:val="00885264"/>
    <w:rsid w:val="008861C2"/>
    <w:rsid w:val="008863B1"/>
    <w:rsid w:val="00886D98"/>
    <w:rsid w:val="00891DB7"/>
    <w:rsid w:val="00892616"/>
    <w:rsid w:val="00895A41"/>
    <w:rsid w:val="008960A9"/>
    <w:rsid w:val="00896B41"/>
    <w:rsid w:val="00897C30"/>
    <w:rsid w:val="008A057C"/>
    <w:rsid w:val="008A2A1F"/>
    <w:rsid w:val="008A36BB"/>
    <w:rsid w:val="008A637E"/>
    <w:rsid w:val="008A7FF6"/>
    <w:rsid w:val="008B030A"/>
    <w:rsid w:val="008B0AAB"/>
    <w:rsid w:val="008B2E4E"/>
    <w:rsid w:val="008B38D8"/>
    <w:rsid w:val="008C153B"/>
    <w:rsid w:val="008C1AF2"/>
    <w:rsid w:val="008C4708"/>
    <w:rsid w:val="008C557C"/>
    <w:rsid w:val="008C5CAD"/>
    <w:rsid w:val="008C7290"/>
    <w:rsid w:val="008D0013"/>
    <w:rsid w:val="008D012D"/>
    <w:rsid w:val="008D0B82"/>
    <w:rsid w:val="008D22A4"/>
    <w:rsid w:val="008D2A09"/>
    <w:rsid w:val="008D40B8"/>
    <w:rsid w:val="008D413D"/>
    <w:rsid w:val="008D5432"/>
    <w:rsid w:val="008E0C5C"/>
    <w:rsid w:val="008E4E38"/>
    <w:rsid w:val="008E5B77"/>
    <w:rsid w:val="008E703D"/>
    <w:rsid w:val="008F1430"/>
    <w:rsid w:val="008F4388"/>
    <w:rsid w:val="00901F98"/>
    <w:rsid w:val="009049B2"/>
    <w:rsid w:val="00904E17"/>
    <w:rsid w:val="009052BF"/>
    <w:rsid w:val="00906C86"/>
    <w:rsid w:val="009071CA"/>
    <w:rsid w:val="009076CF"/>
    <w:rsid w:val="00911155"/>
    <w:rsid w:val="00911C8C"/>
    <w:rsid w:val="00912B98"/>
    <w:rsid w:val="009133E9"/>
    <w:rsid w:val="00914C54"/>
    <w:rsid w:val="00916B5A"/>
    <w:rsid w:val="00916BC8"/>
    <w:rsid w:val="00916FA2"/>
    <w:rsid w:val="0091777D"/>
    <w:rsid w:val="00920A50"/>
    <w:rsid w:val="00922190"/>
    <w:rsid w:val="00922478"/>
    <w:rsid w:val="00922EE8"/>
    <w:rsid w:val="0092375C"/>
    <w:rsid w:val="00925914"/>
    <w:rsid w:val="00930FD2"/>
    <w:rsid w:val="00933777"/>
    <w:rsid w:val="00933AA7"/>
    <w:rsid w:val="00933DAA"/>
    <w:rsid w:val="00935DEC"/>
    <w:rsid w:val="00936859"/>
    <w:rsid w:val="00937F9A"/>
    <w:rsid w:val="0094128E"/>
    <w:rsid w:val="009418DC"/>
    <w:rsid w:val="00943B73"/>
    <w:rsid w:val="00943D22"/>
    <w:rsid w:val="009459B9"/>
    <w:rsid w:val="00946DE3"/>
    <w:rsid w:val="00953683"/>
    <w:rsid w:val="00953C5E"/>
    <w:rsid w:val="00955E40"/>
    <w:rsid w:val="00960873"/>
    <w:rsid w:val="009626F3"/>
    <w:rsid w:val="00963E94"/>
    <w:rsid w:val="00964761"/>
    <w:rsid w:val="00966782"/>
    <w:rsid w:val="00971FB7"/>
    <w:rsid w:val="0097380A"/>
    <w:rsid w:val="009803DD"/>
    <w:rsid w:val="009813A7"/>
    <w:rsid w:val="00982C42"/>
    <w:rsid w:val="00983774"/>
    <w:rsid w:val="0098415E"/>
    <w:rsid w:val="00985D21"/>
    <w:rsid w:val="0098614D"/>
    <w:rsid w:val="009914BE"/>
    <w:rsid w:val="00991B4B"/>
    <w:rsid w:val="00992AB9"/>
    <w:rsid w:val="009940BA"/>
    <w:rsid w:val="00995660"/>
    <w:rsid w:val="00996003"/>
    <w:rsid w:val="00996F52"/>
    <w:rsid w:val="00997D33"/>
    <w:rsid w:val="009A1A54"/>
    <w:rsid w:val="009A274C"/>
    <w:rsid w:val="009A3AE7"/>
    <w:rsid w:val="009A58DB"/>
    <w:rsid w:val="009A78FF"/>
    <w:rsid w:val="009B1A2D"/>
    <w:rsid w:val="009B4E4D"/>
    <w:rsid w:val="009B68F5"/>
    <w:rsid w:val="009B6AAC"/>
    <w:rsid w:val="009B727B"/>
    <w:rsid w:val="009B74E3"/>
    <w:rsid w:val="009C0B06"/>
    <w:rsid w:val="009C30D0"/>
    <w:rsid w:val="009C42B5"/>
    <w:rsid w:val="009C72DE"/>
    <w:rsid w:val="009C7318"/>
    <w:rsid w:val="009C7683"/>
    <w:rsid w:val="009D0539"/>
    <w:rsid w:val="009D0667"/>
    <w:rsid w:val="009D0E29"/>
    <w:rsid w:val="009D2108"/>
    <w:rsid w:val="009D402A"/>
    <w:rsid w:val="009D7FE7"/>
    <w:rsid w:val="009E249A"/>
    <w:rsid w:val="009E2DA4"/>
    <w:rsid w:val="009E2F3E"/>
    <w:rsid w:val="009E3F2F"/>
    <w:rsid w:val="009E5B12"/>
    <w:rsid w:val="009E686B"/>
    <w:rsid w:val="009F05DA"/>
    <w:rsid w:val="009F06C9"/>
    <w:rsid w:val="009F1D90"/>
    <w:rsid w:val="009F2CB3"/>
    <w:rsid w:val="009F3EB3"/>
    <w:rsid w:val="009F5B74"/>
    <w:rsid w:val="00A0351F"/>
    <w:rsid w:val="00A03710"/>
    <w:rsid w:val="00A05F39"/>
    <w:rsid w:val="00A07681"/>
    <w:rsid w:val="00A113A8"/>
    <w:rsid w:val="00A11A19"/>
    <w:rsid w:val="00A12169"/>
    <w:rsid w:val="00A129AF"/>
    <w:rsid w:val="00A12D94"/>
    <w:rsid w:val="00A14CB6"/>
    <w:rsid w:val="00A14FA1"/>
    <w:rsid w:val="00A20128"/>
    <w:rsid w:val="00A2038A"/>
    <w:rsid w:val="00A2218B"/>
    <w:rsid w:val="00A22226"/>
    <w:rsid w:val="00A22E3E"/>
    <w:rsid w:val="00A22F75"/>
    <w:rsid w:val="00A23409"/>
    <w:rsid w:val="00A26103"/>
    <w:rsid w:val="00A27FC5"/>
    <w:rsid w:val="00A301D2"/>
    <w:rsid w:val="00A3179E"/>
    <w:rsid w:val="00A32627"/>
    <w:rsid w:val="00A3644C"/>
    <w:rsid w:val="00A4216B"/>
    <w:rsid w:val="00A43AC6"/>
    <w:rsid w:val="00A44A0C"/>
    <w:rsid w:val="00A475F7"/>
    <w:rsid w:val="00A5140D"/>
    <w:rsid w:val="00A54AB8"/>
    <w:rsid w:val="00A5789F"/>
    <w:rsid w:val="00A60911"/>
    <w:rsid w:val="00A61A8C"/>
    <w:rsid w:val="00A63620"/>
    <w:rsid w:val="00A640DE"/>
    <w:rsid w:val="00A65E90"/>
    <w:rsid w:val="00A675F7"/>
    <w:rsid w:val="00A70FC4"/>
    <w:rsid w:val="00A75A73"/>
    <w:rsid w:val="00A75FA5"/>
    <w:rsid w:val="00A76818"/>
    <w:rsid w:val="00A8035D"/>
    <w:rsid w:val="00A85151"/>
    <w:rsid w:val="00A852C9"/>
    <w:rsid w:val="00A8610F"/>
    <w:rsid w:val="00A8656C"/>
    <w:rsid w:val="00A87C20"/>
    <w:rsid w:val="00A9356C"/>
    <w:rsid w:val="00A9721F"/>
    <w:rsid w:val="00A97B38"/>
    <w:rsid w:val="00AA05BF"/>
    <w:rsid w:val="00AA0725"/>
    <w:rsid w:val="00AA090D"/>
    <w:rsid w:val="00AA1D2F"/>
    <w:rsid w:val="00AA3474"/>
    <w:rsid w:val="00AA3918"/>
    <w:rsid w:val="00AA442D"/>
    <w:rsid w:val="00AA468B"/>
    <w:rsid w:val="00AA6503"/>
    <w:rsid w:val="00AA6977"/>
    <w:rsid w:val="00AB1ACC"/>
    <w:rsid w:val="00AB1C22"/>
    <w:rsid w:val="00AB421A"/>
    <w:rsid w:val="00AB46F1"/>
    <w:rsid w:val="00AB74ED"/>
    <w:rsid w:val="00AC0E15"/>
    <w:rsid w:val="00AC2688"/>
    <w:rsid w:val="00AC608A"/>
    <w:rsid w:val="00AC7ED2"/>
    <w:rsid w:val="00AD1338"/>
    <w:rsid w:val="00AD37CD"/>
    <w:rsid w:val="00AD5525"/>
    <w:rsid w:val="00AE3E5E"/>
    <w:rsid w:val="00AF037A"/>
    <w:rsid w:val="00AF2EE4"/>
    <w:rsid w:val="00AF3F0E"/>
    <w:rsid w:val="00AF470D"/>
    <w:rsid w:val="00AF4A0E"/>
    <w:rsid w:val="00AF4CA6"/>
    <w:rsid w:val="00AF62B4"/>
    <w:rsid w:val="00AF71C3"/>
    <w:rsid w:val="00B006CE"/>
    <w:rsid w:val="00B01D30"/>
    <w:rsid w:val="00B02574"/>
    <w:rsid w:val="00B03406"/>
    <w:rsid w:val="00B079D0"/>
    <w:rsid w:val="00B07FB2"/>
    <w:rsid w:val="00B10D5C"/>
    <w:rsid w:val="00B1228C"/>
    <w:rsid w:val="00B14904"/>
    <w:rsid w:val="00B14BFF"/>
    <w:rsid w:val="00B16888"/>
    <w:rsid w:val="00B174FC"/>
    <w:rsid w:val="00B20914"/>
    <w:rsid w:val="00B23C65"/>
    <w:rsid w:val="00B24C31"/>
    <w:rsid w:val="00B2671D"/>
    <w:rsid w:val="00B3192D"/>
    <w:rsid w:val="00B31F65"/>
    <w:rsid w:val="00B321D9"/>
    <w:rsid w:val="00B334A9"/>
    <w:rsid w:val="00B404C4"/>
    <w:rsid w:val="00B453C0"/>
    <w:rsid w:val="00B5313B"/>
    <w:rsid w:val="00B53767"/>
    <w:rsid w:val="00B54A37"/>
    <w:rsid w:val="00B647ED"/>
    <w:rsid w:val="00B64A38"/>
    <w:rsid w:val="00B66ACD"/>
    <w:rsid w:val="00B676A2"/>
    <w:rsid w:val="00B71A31"/>
    <w:rsid w:val="00B7240D"/>
    <w:rsid w:val="00B72559"/>
    <w:rsid w:val="00B7311E"/>
    <w:rsid w:val="00B768DA"/>
    <w:rsid w:val="00B80B20"/>
    <w:rsid w:val="00B80FCA"/>
    <w:rsid w:val="00B810A0"/>
    <w:rsid w:val="00B8183D"/>
    <w:rsid w:val="00B81848"/>
    <w:rsid w:val="00B81FA8"/>
    <w:rsid w:val="00B83112"/>
    <w:rsid w:val="00B84CC6"/>
    <w:rsid w:val="00B85DDC"/>
    <w:rsid w:val="00B87EC3"/>
    <w:rsid w:val="00B91CEF"/>
    <w:rsid w:val="00B9316E"/>
    <w:rsid w:val="00B94624"/>
    <w:rsid w:val="00B94892"/>
    <w:rsid w:val="00B9581C"/>
    <w:rsid w:val="00B95D05"/>
    <w:rsid w:val="00B97099"/>
    <w:rsid w:val="00B97951"/>
    <w:rsid w:val="00BA0A9F"/>
    <w:rsid w:val="00BA29B9"/>
    <w:rsid w:val="00BA29C2"/>
    <w:rsid w:val="00BA2E00"/>
    <w:rsid w:val="00BA7009"/>
    <w:rsid w:val="00BB147B"/>
    <w:rsid w:val="00BB1E73"/>
    <w:rsid w:val="00BB2418"/>
    <w:rsid w:val="00BB3FEF"/>
    <w:rsid w:val="00BB623C"/>
    <w:rsid w:val="00BB6745"/>
    <w:rsid w:val="00BB6CD6"/>
    <w:rsid w:val="00BC28B9"/>
    <w:rsid w:val="00BC3D80"/>
    <w:rsid w:val="00BC4922"/>
    <w:rsid w:val="00BC4B41"/>
    <w:rsid w:val="00BC5595"/>
    <w:rsid w:val="00BC5F61"/>
    <w:rsid w:val="00BC6C5C"/>
    <w:rsid w:val="00BD13FD"/>
    <w:rsid w:val="00BD3EC7"/>
    <w:rsid w:val="00BD44B6"/>
    <w:rsid w:val="00BE1B84"/>
    <w:rsid w:val="00BE2A0A"/>
    <w:rsid w:val="00BE2E9A"/>
    <w:rsid w:val="00BE2ED0"/>
    <w:rsid w:val="00BE3E67"/>
    <w:rsid w:val="00BE5766"/>
    <w:rsid w:val="00BF14B1"/>
    <w:rsid w:val="00BF2C64"/>
    <w:rsid w:val="00BF2CB3"/>
    <w:rsid w:val="00BF2F9D"/>
    <w:rsid w:val="00BF42AB"/>
    <w:rsid w:val="00BF4ED9"/>
    <w:rsid w:val="00BF50B1"/>
    <w:rsid w:val="00BF5B02"/>
    <w:rsid w:val="00BF6E07"/>
    <w:rsid w:val="00BF71EB"/>
    <w:rsid w:val="00BF7486"/>
    <w:rsid w:val="00C004C5"/>
    <w:rsid w:val="00C00A60"/>
    <w:rsid w:val="00C0192E"/>
    <w:rsid w:val="00C01D5D"/>
    <w:rsid w:val="00C05492"/>
    <w:rsid w:val="00C06388"/>
    <w:rsid w:val="00C06B46"/>
    <w:rsid w:val="00C07579"/>
    <w:rsid w:val="00C105D1"/>
    <w:rsid w:val="00C12ED7"/>
    <w:rsid w:val="00C13650"/>
    <w:rsid w:val="00C168E4"/>
    <w:rsid w:val="00C17396"/>
    <w:rsid w:val="00C20613"/>
    <w:rsid w:val="00C225D2"/>
    <w:rsid w:val="00C22CAF"/>
    <w:rsid w:val="00C231E1"/>
    <w:rsid w:val="00C24592"/>
    <w:rsid w:val="00C25952"/>
    <w:rsid w:val="00C25B7D"/>
    <w:rsid w:val="00C26DC1"/>
    <w:rsid w:val="00C306F7"/>
    <w:rsid w:val="00C338A6"/>
    <w:rsid w:val="00C34387"/>
    <w:rsid w:val="00C34F18"/>
    <w:rsid w:val="00C364D6"/>
    <w:rsid w:val="00C36BB8"/>
    <w:rsid w:val="00C40BB2"/>
    <w:rsid w:val="00C41316"/>
    <w:rsid w:val="00C41D4D"/>
    <w:rsid w:val="00C43362"/>
    <w:rsid w:val="00C43854"/>
    <w:rsid w:val="00C453E2"/>
    <w:rsid w:val="00C46888"/>
    <w:rsid w:val="00C46F75"/>
    <w:rsid w:val="00C4736E"/>
    <w:rsid w:val="00C523C2"/>
    <w:rsid w:val="00C52832"/>
    <w:rsid w:val="00C532E2"/>
    <w:rsid w:val="00C54596"/>
    <w:rsid w:val="00C55DF5"/>
    <w:rsid w:val="00C56286"/>
    <w:rsid w:val="00C57CC3"/>
    <w:rsid w:val="00C60A5D"/>
    <w:rsid w:val="00C60EF3"/>
    <w:rsid w:val="00C626E6"/>
    <w:rsid w:val="00C638B8"/>
    <w:rsid w:val="00C6489D"/>
    <w:rsid w:val="00C64ECC"/>
    <w:rsid w:val="00C65059"/>
    <w:rsid w:val="00C700AD"/>
    <w:rsid w:val="00C7270B"/>
    <w:rsid w:val="00C7578F"/>
    <w:rsid w:val="00C75DE0"/>
    <w:rsid w:val="00C77469"/>
    <w:rsid w:val="00C77A9F"/>
    <w:rsid w:val="00C8067E"/>
    <w:rsid w:val="00C811A3"/>
    <w:rsid w:val="00C82FCA"/>
    <w:rsid w:val="00C83120"/>
    <w:rsid w:val="00C86649"/>
    <w:rsid w:val="00C871C6"/>
    <w:rsid w:val="00C87681"/>
    <w:rsid w:val="00C90BDF"/>
    <w:rsid w:val="00C915A2"/>
    <w:rsid w:val="00C92365"/>
    <w:rsid w:val="00C951A3"/>
    <w:rsid w:val="00C96F95"/>
    <w:rsid w:val="00C972D6"/>
    <w:rsid w:val="00CA3C07"/>
    <w:rsid w:val="00CA594F"/>
    <w:rsid w:val="00CA7555"/>
    <w:rsid w:val="00CB141B"/>
    <w:rsid w:val="00CB14EE"/>
    <w:rsid w:val="00CB272F"/>
    <w:rsid w:val="00CB2878"/>
    <w:rsid w:val="00CB37B8"/>
    <w:rsid w:val="00CB6263"/>
    <w:rsid w:val="00CB66DE"/>
    <w:rsid w:val="00CB68E2"/>
    <w:rsid w:val="00CC0AE5"/>
    <w:rsid w:val="00CC2B41"/>
    <w:rsid w:val="00CC2BE2"/>
    <w:rsid w:val="00CD1494"/>
    <w:rsid w:val="00CD3E36"/>
    <w:rsid w:val="00CD534E"/>
    <w:rsid w:val="00CD6233"/>
    <w:rsid w:val="00CE09F7"/>
    <w:rsid w:val="00CE1C3C"/>
    <w:rsid w:val="00CE2C5B"/>
    <w:rsid w:val="00CE31B7"/>
    <w:rsid w:val="00CE56B9"/>
    <w:rsid w:val="00CE5930"/>
    <w:rsid w:val="00CE5EDC"/>
    <w:rsid w:val="00CF0F6A"/>
    <w:rsid w:val="00CF1981"/>
    <w:rsid w:val="00CF28C3"/>
    <w:rsid w:val="00CF3C1E"/>
    <w:rsid w:val="00CF3E26"/>
    <w:rsid w:val="00CF5748"/>
    <w:rsid w:val="00D0090F"/>
    <w:rsid w:val="00D00F5E"/>
    <w:rsid w:val="00D026DE"/>
    <w:rsid w:val="00D03560"/>
    <w:rsid w:val="00D035D3"/>
    <w:rsid w:val="00D06335"/>
    <w:rsid w:val="00D06EF2"/>
    <w:rsid w:val="00D10231"/>
    <w:rsid w:val="00D11CD5"/>
    <w:rsid w:val="00D12F75"/>
    <w:rsid w:val="00D1303C"/>
    <w:rsid w:val="00D13CC9"/>
    <w:rsid w:val="00D1442D"/>
    <w:rsid w:val="00D2100D"/>
    <w:rsid w:val="00D21CA3"/>
    <w:rsid w:val="00D23417"/>
    <w:rsid w:val="00D2391C"/>
    <w:rsid w:val="00D2411C"/>
    <w:rsid w:val="00D24E27"/>
    <w:rsid w:val="00D30AC1"/>
    <w:rsid w:val="00D315AB"/>
    <w:rsid w:val="00D32329"/>
    <w:rsid w:val="00D34CB7"/>
    <w:rsid w:val="00D350BB"/>
    <w:rsid w:val="00D36E90"/>
    <w:rsid w:val="00D428A4"/>
    <w:rsid w:val="00D44943"/>
    <w:rsid w:val="00D45992"/>
    <w:rsid w:val="00D467D3"/>
    <w:rsid w:val="00D5601D"/>
    <w:rsid w:val="00D61AB6"/>
    <w:rsid w:val="00D62931"/>
    <w:rsid w:val="00D641E8"/>
    <w:rsid w:val="00D646DA"/>
    <w:rsid w:val="00D67E90"/>
    <w:rsid w:val="00D721A8"/>
    <w:rsid w:val="00D76632"/>
    <w:rsid w:val="00D82228"/>
    <w:rsid w:val="00D827FC"/>
    <w:rsid w:val="00D8312F"/>
    <w:rsid w:val="00D85E99"/>
    <w:rsid w:val="00D86D52"/>
    <w:rsid w:val="00D91A0F"/>
    <w:rsid w:val="00D91ABA"/>
    <w:rsid w:val="00DA0BA5"/>
    <w:rsid w:val="00DA0E1C"/>
    <w:rsid w:val="00DA1DBF"/>
    <w:rsid w:val="00DA229B"/>
    <w:rsid w:val="00DA34A0"/>
    <w:rsid w:val="00DA67B0"/>
    <w:rsid w:val="00DA6F45"/>
    <w:rsid w:val="00DB0612"/>
    <w:rsid w:val="00DB13B6"/>
    <w:rsid w:val="00DB2625"/>
    <w:rsid w:val="00DB5E33"/>
    <w:rsid w:val="00DB6478"/>
    <w:rsid w:val="00DB6ECF"/>
    <w:rsid w:val="00DC048F"/>
    <w:rsid w:val="00DC1076"/>
    <w:rsid w:val="00DC21FB"/>
    <w:rsid w:val="00DC2346"/>
    <w:rsid w:val="00DD0493"/>
    <w:rsid w:val="00DD2517"/>
    <w:rsid w:val="00DD3143"/>
    <w:rsid w:val="00DD4E7C"/>
    <w:rsid w:val="00DD7DDF"/>
    <w:rsid w:val="00DE0311"/>
    <w:rsid w:val="00DE2B91"/>
    <w:rsid w:val="00DE3E8A"/>
    <w:rsid w:val="00DE758E"/>
    <w:rsid w:val="00DF0585"/>
    <w:rsid w:val="00DF2867"/>
    <w:rsid w:val="00DF6FAF"/>
    <w:rsid w:val="00DF700E"/>
    <w:rsid w:val="00E0431C"/>
    <w:rsid w:val="00E0434A"/>
    <w:rsid w:val="00E05816"/>
    <w:rsid w:val="00E05F76"/>
    <w:rsid w:val="00E064F8"/>
    <w:rsid w:val="00E07717"/>
    <w:rsid w:val="00E07936"/>
    <w:rsid w:val="00E12B97"/>
    <w:rsid w:val="00E13EA4"/>
    <w:rsid w:val="00E1430B"/>
    <w:rsid w:val="00E14D2E"/>
    <w:rsid w:val="00E16802"/>
    <w:rsid w:val="00E172EA"/>
    <w:rsid w:val="00E177BB"/>
    <w:rsid w:val="00E210B4"/>
    <w:rsid w:val="00E21221"/>
    <w:rsid w:val="00E24815"/>
    <w:rsid w:val="00E252FA"/>
    <w:rsid w:val="00E26B77"/>
    <w:rsid w:val="00E27F88"/>
    <w:rsid w:val="00E32756"/>
    <w:rsid w:val="00E32A3A"/>
    <w:rsid w:val="00E33002"/>
    <w:rsid w:val="00E33280"/>
    <w:rsid w:val="00E36704"/>
    <w:rsid w:val="00E378B5"/>
    <w:rsid w:val="00E379E0"/>
    <w:rsid w:val="00E4105E"/>
    <w:rsid w:val="00E423ED"/>
    <w:rsid w:val="00E428FB"/>
    <w:rsid w:val="00E435B6"/>
    <w:rsid w:val="00E439C4"/>
    <w:rsid w:val="00E43E27"/>
    <w:rsid w:val="00E46B53"/>
    <w:rsid w:val="00E50B69"/>
    <w:rsid w:val="00E51FE5"/>
    <w:rsid w:val="00E53B5F"/>
    <w:rsid w:val="00E5489A"/>
    <w:rsid w:val="00E54DFF"/>
    <w:rsid w:val="00E56CB8"/>
    <w:rsid w:val="00E63FCC"/>
    <w:rsid w:val="00E704E1"/>
    <w:rsid w:val="00E75277"/>
    <w:rsid w:val="00E7530C"/>
    <w:rsid w:val="00E764D4"/>
    <w:rsid w:val="00E77867"/>
    <w:rsid w:val="00E8049B"/>
    <w:rsid w:val="00E806FC"/>
    <w:rsid w:val="00E83A62"/>
    <w:rsid w:val="00E87120"/>
    <w:rsid w:val="00E87866"/>
    <w:rsid w:val="00E91A81"/>
    <w:rsid w:val="00E9656D"/>
    <w:rsid w:val="00E965EF"/>
    <w:rsid w:val="00EA11C9"/>
    <w:rsid w:val="00EA1852"/>
    <w:rsid w:val="00EA32E9"/>
    <w:rsid w:val="00EA3F19"/>
    <w:rsid w:val="00EA45F9"/>
    <w:rsid w:val="00EB051D"/>
    <w:rsid w:val="00EB3057"/>
    <w:rsid w:val="00EC1ADF"/>
    <w:rsid w:val="00EC2A79"/>
    <w:rsid w:val="00EC49D7"/>
    <w:rsid w:val="00EC5792"/>
    <w:rsid w:val="00EC63B9"/>
    <w:rsid w:val="00EC63CE"/>
    <w:rsid w:val="00EC6F36"/>
    <w:rsid w:val="00ED103E"/>
    <w:rsid w:val="00ED312F"/>
    <w:rsid w:val="00ED39DF"/>
    <w:rsid w:val="00ED52D4"/>
    <w:rsid w:val="00ED5847"/>
    <w:rsid w:val="00EE474B"/>
    <w:rsid w:val="00EE5933"/>
    <w:rsid w:val="00EE69D9"/>
    <w:rsid w:val="00EE6F8A"/>
    <w:rsid w:val="00EF0B9D"/>
    <w:rsid w:val="00EF17B5"/>
    <w:rsid w:val="00EF20B1"/>
    <w:rsid w:val="00EF25FE"/>
    <w:rsid w:val="00EF42D4"/>
    <w:rsid w:val="00EF4EB1"/>
    <w:rsid w:val="00EF70FF"/>
    <w:rsid w:val="00F02F38"/>
    <w:rsid w:val="00F031FB"/>
    <w:rsid w:val="00F03B98"/>
    <w:rsid w:val="00F054AF"/>
    <w:rsid w:val="00F059A2"/>
    <w:rsid w:val="00F079E9"/>
    <w:rsid w:val="00F1162D"/>
    <w:rsid w:val="00F11D79"/>
    <w:rsid w:val="00F128D3"/>
    <w:rsid w:val="00F12C12"/>
    <w:rsid w:val="00F136F6"/>
    <w:rsid w:val="00F143B4"/>
    <w:rsid w:val="00F15D27"/>
    <w:rsid w:val="00F15E52"/>
    <w:rsid w:val="00F17D0B"/>
    <w:rsid w:val="00F20E88"/>
    <w:rsid w:val="00F21DA5"/>
    <w:rsid w:val="00F228BC"/>
    <w:rsid w:val="00F2555C"/>
    <w:rsid w:val="00F26975"/>
    <w:rsid w:val="00F318B1"/>
    <w:rsid w:val="00F3401C"/>
    <w:rsid w:val="00F34187"/>
    <w:rsid w:val="00F349D2"/>
    <w:rsid w:val="00F35448"/>
    <w:rsid w:val="00F366E3"/>
    <w:rsid w:val="00F3746C"/>
    <w:rsid w:val="00F40BD2"/>
    <w:rsid w:val="00F4154D"/>
    <w:rsid w:val="00F42A43"/>
    <w:rsid w:val="00F452BE"/>
    <w:rsid w:val="00F454DC"/>
    <w:rsid w:val="00F45E27"/>
    <w:rsid w:val="00F47F64"/>
    <w:rsid w:val="00F52101"/>
    <w:rsid w:val="00F53CA1"/>
    <w:rsid w:val="00F5477E"/>
    <w:rsid w:val="00F54DC6"/>
    <w:rsid w:val="00F54F33"/>
    <w:rsid w:val="00F55325"/>
    <w:rsid w:val="00F56D71"/>
    <w:rsid w:val="00F61E38"/>
    <w:rsid w:val="00F63260"/>
    <w:rsid w:val="00F6346D"/>
    <w:rsid w:val="00F6718B"/>
    <w:rsid w:val="00F71D42"/>
    <w:rsid w:val="00F72171"/>
    <w:rsid w:val="00F7451E"/>
    <w:rsid w:val="00F74CEC"/>
    <w:rsid w:val="00F759D6"/>
    <w:rsid w:val="00F7626C"/>
    <w:rsid w:val="00F8068F"/>
    <w:rsid w:val="00F80E2E"/>
    <w:rsid w:val="00F814C3"/>
    <w:rsid w:val="00F823D0"/>
    <w:rsid w:val="00F8261E"/>
    <w:rsid w:val="00F83BD6"/>
    <w:rsid w:val="00F85144"/>
    <w:rsid w:val="00F8640D"/>
    <w:rsid w:val="00F86BA8"/>
    <w:rsid w:val="00F87885"/>
    <w:rsid w:val="00F919BA"/>
    <w:rsid w:val="00F9371B"/>
    <w:rsid w:val="00FA5441"/>
    <w:rsid w:val="00FC0697"/>
    <w:rsid w:val="00FC1274"/>
    <w:rsid w:val="00FC1440"/>
    <w:rsid w:val="00FC1547"/>
    <w:rsid w:val="00FC6EF7"/>
    <w:rsid w:val="00FC7042"/>
    <w:rsid w:val="00FD12C8"/>
    <w:rsid w:val="00FD1A26"/>
    <w:rsid w:val="00FD4824"/>
    <w:rsid w:val="00FD4DFA"/>
    <w:rsid w:val="00FD4FFB"/>
    <w:rsid w:val="00FD58B8"/>
    <w:rsid w:val="00FD6692"/>
    <w:rsid w:val="00FD78FC"/>
    <w:rsid w:val="00FE13AD"/>
    <w:rsid w:val="00FE2EDD"/>
    <w:rsid w:val="00FF0B7C"/>
    <w:rsid w:val="00FF0B9A"/>
    <w:rsid w:val="00FF1F89"/>
    <w:rsid w:val="00FF2123"/>
    <w:rsid w:val="00FF364D"/>
    <w:rsid w:val="00FF466A"/>
    <w:rsid w:val="00FF65F5"/>
    <w:rsid w:val="00FF7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8B4"/>
  <w15:docId w15:val="{61A44DB1-BA5E-41F9-A754-E201554F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
    <w:basedOn w:val="a1"/>
    <w:semiHidden/>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semiHidden/>
    <w:unhideWhenUsed/>
    <w:rsid w:val="00D61AB6"/>
    <w:rPr>
      <w:sz w:val="16"/>
      <w:szCs w:val="16"/>
    </w:rPr>
  </w:style>
  <w:style w:type="paragraph" w:styleId="af0">
    <w:name w:val="annotation text"/>
    <w:basedOn w:val="a"/>
    <w:link w:val="af1"/>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106134"/>
    <w:pPr>
      <w:tabs>
        <w:tab w:val="left" w:pos="360"/>
      </w:tabs>
      <w:spacing w:before="120" w:after="240" w:line="240" w:lineRule="auto"/>
      <w:ind w:left="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8"/>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a4">
    <w:name w:val="Списък на абзаци Знак"/>
    <w:aliases w:val="List Paragraph1 Знак,List1 Знак,List Paragraph11 Знак,List Paragraph111 Знак,Colorful List - Accent 11 Знак,List Paragraph1111 Знак"/>
    <w:link w:val="a0"/>
    <w:uiPriority w:val="34"/>
    <w:locked/>
    <w:rsid w:val="00C12ED7"/>
  </w:style>
  <w:style w:type="character" w:customStyle="1" w:styleId="71">
    <w:name w:val="Основен текст (7) + Удебелен1"/>
    <w:basedOn w:val="a1"/>
    <w:uiPriority w:val="99"/>
    <w:rsid w:val="00B84CC6"/>
    <w:rPr>
      <w:rFonts w:ascii="Times New Roman" w:hAnsi="Times New Roman" w:cs="Times New Roman"/>
      <w:b/>
      <w:bCs/>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aktualen-spisak-na-profesiite-za-poo/" TargetMode="External"/><Relationship Id="rId13" Type="http://schemas.openxmlformats.org/officeDocument/2006/relationships/hyperlink" Target="https://eumis2020.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esf.bg/informatsiya//" TargetMode="External"/><Relationship Id="rId10" Type="http://schemas.openxmlformats.org/officeDocument/2006/relationships/hyperlink" Target="http://eumis2020.government.b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01D8-DB8E-4580-B971-BE5E1B2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6</Pages>
  <Words>24398</Words>
  <Characters>139069</Characters>
  <Application>Microsoft Office Word</Application>
  <DocSecurity>0</DocSecurity>
  <Lines>1158</Lines>
  <Paragraphs>3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Ognyanova</dc:creator>
  <cp:keywords/>
  <dc:description/>
  <cp:lastModifiedBy>User</cp:lastModifiedBy>
  <cp:revision>59</cp:revision>
  <cp:lastPrinted>2019-05-28T12:22:00Z</cp:lastPrinted>
  <dcterms:created xsi:type="dcterms:W3CDTF">2019-04-15T10:48:00Z</dcterms:created>
  <dcterms:modified xsi:type="dcterms:W3CDTF">2019-05-29T06:52:00Z</dcterms:modified>
</cp:coreProperties>
</file>